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F9DF" w14:textId="7256C2A7" w:rsidR="00A00E67" w:rsidRDefault="00A00E67" w:rsidP="00A00E67">
      <w:pPr>
        <w:pStyle w:val="2"/>
      </w:pPr>
      <w:r>
        <w:rPr>
          <w:rFonts w:hint="eastAsia"/>
        </w:rPr>
        <w:t>D</w:t>
      </w:r>
      <w:r>
        <w:t>QL</w:t>
      </w:r>
      <w:r>
        <w:rPr>
          <w:rFonts w:hint="eastAsia"/>
        </w:rPr>
        <w:t>语言</w:t>
      </w:r>
    </w:p>
    <w:p w14:paraId="2C26F4C3" w14:textId="567D2732" w:rsidR="00FF15C5" w:rsidRDefault="00FF15C5" w:rsidP="00FF15C5">
      <w:pPr>
        <w:pStyle w:val="3"/>
        <w:rPr>
          <w:shd w:val="clear" w:color="auto" w:fill="FFFFFF"/>
        </w:rPr>
      </w:pPr>
      <w:r>
        <w:rPr>
          <w:shd w:val="clear" w:color="auto" w:fill="FFFFFF"/>
        </w:rPr>
        <w:t>数据查询语言</w:t>
      </w:r>
      <w:r>
        <w:rPr>
          <w:rFonts w:hint="eastAsia"/>
          <w:shd w:val="clear" w:color="auto" w:fill="FFFFFF"/>
        </w:rPr>
        <w:t>说明</w:t>
      </w:r>
    </w:p>
    <w:p w14:paraId="05767303" w14:textId="77777777" w:rsidR="00FF15C5" w:rsidRPr="00FF15C5" w:rsidRDefault="00FF15C5" w:rsidP="00FF15C5"/>
    <w:p w14:paraId="74476253" w14:textId="77777777" w:rsidR="000339DA" w:rsidRDefault="000339DA" w:rsidP="000339DA">
      <w:r>
        <w:t>/*</w:t>
      </w:r>
    </w:p>
    <w:p w14:paraId="5427FBCB" w14:textId="2EED01F3" w:rsidR="000339DA" w:rsidRDefault="00DA5660" w:rsidP="000339D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sidR="000339DA">
        <w:rPr>
          <w:rFonts w:ascii="Helvetica" w:hAnsi="Helvetica" w:cs="Helvetica"/>
          <w:color w:val="333333"/>
          <w:szCs w:val="21"/>
          <w:shd w:val="clear" w:color="auto" w:fill="FFFFFF"/>
        </w:rPr>
        <w:t>数据查询语言</w:t>
      </w:r>
    </w:p>
    <w:p w14:paraId="55708F0F" w14:textId="5A2D0CBD" w:rsidR="00CE3B21" w:rsidRDefault="00CE3B21" w:rsidP="000339DA">
      <w:pPr>
        <w:rPr>
          <w:rFonts w:ascii="Helvetica" w:hAnsi="Helvetica" w:cs="Helvetica"/>
          <w:color w:val="333333"/>
          <w:szCs w:val="21"/>
          <w:shd w:val="clear" w:color="auto" w:fill="FFFFFF"/>
        </w:rPr>
      </w:pPr>
    </w:p>
    <w:p w14:paraId="0D4E83C8" w14:textId="77777777" w:rsidR="00CE3B21" w:rsidRDefault="00CE3B21" w:rsidP="000339DA"/>
    <w:p w14:paraId="42313726" w14:textId="77777777" w:rsidR="000339DA" w:rsidRDefault="000339DA" w:rsidP="000339DA"/>
    <w:p w14:paraId="14DB7E3C" w14:textId="1CF3708B" w:rsidR="000339DA" w:rsidRDefault="000339DA" w:rsidP="000339DA">
      <w:r>
        <w:t>*/</w:t>
      </w:r>
    </w:p>
    <w:p w14:paraId="1B6C09A5" w14:textId="77777777" w:rsidR="000339DA" w:rsidRDefault="000339DA" w:rsidP="000339DA"/>
    <w:p w14:paraId="0780E2DE" w14:textId="77777777" w:rsidR="000339DA" w:rsidRDefault="000339DA" w:rsidP="000339DA"/>
    <w:p w14:paraId="1BBB27A4" w14:textId="1ABAB365" w:rsidR="001E63B0" w:rsidRPr="001C19D7" w:rsidRDefault="001E63B0" w:rsidP="001C19D7">
      <w:pPr>
        <w:pStyle w:val="3"/>
        <w:rPr>
          <w:sz w:val="24"/>
          <w:szCs w:val="24"/>
        </w:rPr>
      </w:pPr>
      <w:r w:rsidRPr="001C19D7">
        <w:rPr>
          <w:rFonts w:hint="eastAsia"/>
          <w:sz w:val="24"/>
          <w:szCs w:val="24"/>
        </w:rPr>
        <w:t>进阶一</w:t>
      </w:r>
    </w:p>
    <w:p w14:paraId="7102317B" w14:textId="148A6115" w:rsidR="00AD36C1" w:rsidRDefault="00AD36C1" w:rsidP="00AD36C1">
      <w:r>
        <w:t>use employees;</w:t>
      </w:r>
    </w:p>
    <w:p w14:paraId="7C313F8E" w14:textId="77777777" w:rsidR="00AD36C1" w:rsidRDefault="00AD36C1" w:rsidP="00AD36C1">
      <w:r>
        <w:t>SELECT * FROM employees;</w:t>
      </w:r>
    </w:p>
    <w:p w14:paraId="08601ECE" w14:textId="77777777" w:rsidR="00AD36C1" w:rsidRDefault="00AD36C1" w:rsidP="00AD36C1">
      <w:r>
        <w:t>SELECT 100*100;</w:t>
      </w:r>
    </w:p>
    <w:p w14:paraId="6A8A6DD2" w14:textId="77777777" w:rsidR="00AD36C1" w:rsidRDefault="00AD36C1" w:rsidP="00AD36C1">
      <w:r>
        <w:t>SELECT 100;</w:t>
      </w:r>
    </w:p>
    <w:p w14:paraId="5BA3F8D7" w14:textId="77777777" w:rsidR="00AD36C1" w:rsidRDefault="00AD36C1" w:rsidP="00AD36C1">
      <w:r>
        <w:t>SELECT 'JJONE';</w:t>
      </w:r>
    </w:p>
    <w:p w14:paraId="3C8E2AFE" w14:textId="77777777" w:rsidR="00AD36C1" w:rsidRDefault="00AD36C1" w:rsidP="00AD36C1">
      <w:r>
        <w:t>SELECT VERSION();</w:t>
      </w:r>
    </w:p>
    <w:p w14:paraId="351438C7" w14:textId="77777777" w:rsidR="00AD36C1" w:rsidRDefault="00AD36C1" w:rsidP="00AD36C1">
      <w:r>
        <w:t>#起别名</w:t>
      </w:r>
    </w:p>
    <w:p w14:paraId="63D2F059" w14:textId="77777777" w:rsidR="00AD36C1" w:rsidRDefault="00AD36C1" w:rsidP="00AD36C1">
      <w:r>
        <w:t>/*</w:t>
      </w:r>
    </w:p>
    <w:p w14:paraId="2E5B802B" w14:textId="77777777" w:rsidR="00AD36C1" w:rsidRDefault="00AD36C1" w:rsidP="00AD36C1">
      <w:r>
        <w:t>1.便于理解和区别;</w:t>
      </w:r>
    </w:p>
    <w:p w14:paraId="0750B270" w14:textId="77777777" w:rsidR="00AD36C1" w:rsidRDefault="00AD36C1" w:rsidP="00AD36C1">
      <w:r>
        <w:t>*/</w:t>
      </w:r>
    </w:p>
    <w:p w14:paraId="3DDA2ABC" w14:textId="77777777" w:rsidR="00AD36C1" w:rsidRDefault="00AD36C1" w:rsidP="00AD36C1">
      <w:r>
        <w:t>#方式一 AS</w:t>
      </w:r>
    </w:p>
    <w:p w14:paraId="75A6430A" w14:textId="77777777" w:rsidR="00AD36C1" w:rsidRDefault="00AD36C1" w:rsidP="00AD36C1">
      <w:r>
        <w:t>SELECT 100%98 AS 结果;</w:t>
      </w:r>
    </w:p>
    <w:p w14:paraId="0666C12F" w14:textId="77777777" w:rsidR="00AD36C1" w:rsidRDefault="00AD36C1" w:rsidP="00AD36C1"/>
    <w:p w14:paraId="2F0DE6F1" w14:textId="77777777" w:rsidR="00AD36C1" w:rsidRDefault="00AD36C1" w:rsidP="00AD36C1">
      <w:r>
        <w:t>SELECT last_name AS 名 FROM employees;</w:t>
      </w:r>
    </w:p>
    <w:p w14:paraId="43616E3D" w14:textId="77777777" w:rsidR="00AD36C1" w:rsidRDefault="00AD36C1" w:rsidP="00AD36C1">
      <w:r>
        <w:t>#方式二 加空格</w:t>
      </w:r>
    </w:p>
    <w:p w14:paraId="0BCEE6F7" w14:textId="77777777" w:rsidR="00AD36C1" w:rsidRDefault="00AD36C1" w:rsidP="00AD36C1">
      <w:r>
        <w:t>SELECT salary 薪水 FROM employees;</w:t>
      </w:r>
    </w:p>
    <w:p w14:paraId="1B7F4C2D" w14:textId="77777777" w:rsidR="00AD36C1" w:rsidRDefault="00AD36C1" w:rsidP="00AD36C1">
      <w:r>
        <w:t>#如果别名有空格 可以用双引号""</w:t>
      </w:r>
    </w:p>
    <w:p w14:paraId="7D9A27E5" w14:textId="77777777" w:rsidR="00AD36C1" w:rsidRDefault="00AD36C1" w:rsidP="00AD36C1">
      <w:r>
        <w:t>SELECT salary "薪 水" FROM employees;</w:t>
      </w:r>
    </w:p>
    <w:p w14:paraId="1DF97C52" w14:textId="77777777" w:rsidR="00AD36C1" w:rsidRDefault="00AD36C1" w:rsidP="00AD36C1"/>
    <w:p w14:paraId="072320A5" w14:textId="77777777" w:rsidR="00AD36C1" w:rsidRDefault="00AD36C1" w:rsidP="00AD36C1">
      <w:r>
        <w:t>#去重</w:t>
      </w:r>
    </w:p>
    <w:p w14:paraId="69A81F06" w14:textId="77777777" w:rsidR="00AD36C1" w:rsidRDefault="00AD36C1" w:rsidP="00AD36C1">
      <w:r>
        <w:t>SELECT DISTINCT department_id FROM employees;</w:t>
      </w:r>
    </w:p>
    <w:p w14:paraId="71BB1526" w14:textId="77777777" w:rsidR="00AD36C1" w:rsidRDefault="00AD36C1" w:rsidP="00AD36C1">
      <w:r>
        <w:t>#+号的作用</w:t>
      </w:r>
    </w:p>
    <w:p w14:paraId="31274931" w14:textId="77777777" w:rsidR="00AD36C1" w:rsidRDefault="00AD36C1" w:rsidP="00AD36C1">
      <w:r>
        <w:t>/*</w:t>
      </w:r>
    </w:p>
    <w:p w14:paraId="4B2FB657" w14:textId="77777777" w:rsidR="00AD36C1" w:rsidRDefault="00AD36C1" w:rsidP="00AD36C1">
      <w:r>
        <w:t>java中+号</w:t>
      </w:r>
    </w:p>
    <w:p w14:paraId="007303C5" w14:textId="77777777" w:rsidR="00AD36C1" w:rsidRDefault="00AD36C1" w:rsidP="00AD36C1">
      <w:r>
        <w:t>1.运算符</w:t>
      </w:r>
    </w:p>
    <w:p w14:paraId="57646013" w14:textId="77777777" w:rsidR="00AD36C1" w:rsidRDefault="00AD36C1" w:rsidP="00AD36C1">
      <w:r>
        <w:lastRenderedPageBreak/>
        <w:t>2.连接符</w:t>
      </w:r>
    </w:p>
    <w:p w14:paraId="40C6ABFE" w14:textId="77777777" w:rsidR="00AD36C1" w:rsidRDefault="00AD36C1" w:rsidP="00AD36C1">
      <w:r>
        <w:t>mysql的+号只能是 运算符</w:t>
      </w:r>
    </w:p>
    <w:p w14:paraId="20C11494" w14:textId="77777777" w:rsidR="00AD36C1" w:rsidRDefault="00AD36C1" w:rsidP="00AD36C1"/>
    <w:p w14:paraId="2A3F3B6C" w14:textId="77777777" w:rsidR="00AD36C1" w:rsidRDefault="00AD36C1" w:rsidP="00AD36C1">
      <w:r>
        <w:t>SELECT 100+90 都为数值 做加法运算</w:t>
      </w:r>
    </w:p>
    <w:p w14:paraId="56D766EA" w14:textId="77777777" w:rsidR="00AD36C1" w:rsidRDefault="00AD36C1" w:rsidP="00AD36C1"/>
    <w:p w14:paraId="20940031" w14:textId="77777777" w:rsidR="00AD36C1" w:rsidRDefault="00AD36C1" w:rsidP="00AD36C1">
      <w:r>
        <w:t>SELECT '123'+90 字符型转换为数值 如果成功 在进行加法运算</w:t>
      </w:r>
    </w:p>
    <w:p w14:paraId="68D821D4" w14:textId="77777777" w:rsidR="00AD36C1" w:rsidRDefault="00AD36C1" w:rsidP="00AD36C1">
      <w:r>
        <w:t>SELECT 'jion'+90 字符型转换为数值 如果失败 字符转换为 0  在进行加法运算</w:t>
      </w:r>
    </w:p>
    <w:p w14:paraId="4696AD8A" w14:textId="77777777" w:rsidR="00AD36C1" w:rsidRDefault="00AD36C1" w:rsidP="00AD36C1"/>
    <w:p w14:paraId="1D8C53B6" w14:textId="77777777" w:rsidR="00AD36C1" w:rsidRDefault="00AD36C1" w:rsidP="00AD36C1">
      <w:r>
        <w:t>SELECT 'NULL'+90 如果一方为null结果为null</w:t>
      </w:r>
    </w:p>
    <w:p w14:paraId="2B743905" w14:textId="77777777" w:rsidR="00AD36C1" w:rsidRDefault="00AD36C1" w:rsidP="00AD36C1">
      <w:r>
        <w:t xml:space="preserve"> </w:t>
      </w:r>
    </w:p>
    <w:p w14:paraId="24BC4EBB" w14:textId="77777777" w:rsidR="00AD36C1" w:rsidRDefault="00AD36C1" w:rsidP="00AD36C1"/>
    <w:p w14:paraId="67253492" w14:textId="77777777" w:rsidR="00AD36C1" w:rsidRDefault="00AD36C1" w:rsidP="00AD36C1"/>
    <w:p w14:paraId="195EC0AC" w14:textId="77777777" w:rsidR="00AD36C1" w:rsidRDefault="00AD36C1" w:rsidP="00AD36C1"/>
    <w:p w14:paraId="63125515" w14:textId="77777777" w:rsidR="00AD36C1" w:rsidRDefault="00AD36C1" w:rsidP="00AD36C1">
      <w:r>
        <w:t>*/</w:t>
      </w:r>
    </w:p>
    <w:p w14:paraId="5156F539" w14:textId="77777777" w:rsidR="00AD36C1" w:rsidRDefault="00AD36C1" w:rsidP="00AD36C1"/>
    <w:p w14:paraId="100A6972" w14:textId="77777777" w:rsidR="00AD36C1" w:rsidRDefault="00AD36C1" w:rsidP="00AD36C1">
      <w:r>
        <w:t>#案例 连接两个字段</w:t>
      </w:r>
    </w:p>
    <w:p w14:paraId="7A7BF6CE" w14:textId="77777777" w:rsidR="00AD36C1" w:rsidRDefault="00AD36C1" w:rsidP="00AD36C1">
      <w:r>
        <w:t>SELECT last_name+first_name AS 姓名</w:t>
      </w:r>
    </w:p>
    <w:p w14:paraId="00B8261D" w14:textId="77777777" w:rsidR="00AD36C1" w:rsidRDefault="00AD36C1" w:rsidP="00AD36C1">
      <w:r>
        <w:t>FROM employees;</w:t>
      </w:r>
    </w:p>
    <w:p w14:paraId="339AE1F4" w14:textId="77777777" w:rsidR="00AD36C1" w:rsidRDefault="00AD36C1" w:rsidP="00AD36C1">
      <w:r>
        <w:t>SELECT 'jion'+90;</w:t>
      </w:r>
    </w:p>
    <w:p w14:paraId="57DB290E" w14:textId="77777777" w:rsidR="00AD36C1" w:rsidRDefault="00AD36C1" w:rsidP="00AD36C1"/>
    <w:p w14:paraId="0DC2D425" w14:textId="77777777" w:rsidR="00AD36C1" w:rsidRDefault="00AD36C1" w:rsidP="00AD36C1">
      <w:r>
        <w:t>#如果需要进行连接用concat()函数</w:t>
      </w:r>
    </w:p>
    <w:p w14:paraId="06514757" w14:textId="77777777" w:rsidR="00AD36C1" w:rsidRDefault="00AD36C1" w:rsidP="00AD36C1">
      <w:r>
        <w:t>#案例</w:t>
      </w:r>
    </w:p>
    <w:p w14:paraId="772A9B69" w14:textId="77777777" w:rsidR="00AD36C1" w:rsidRDefault="00AD36C1" w:rsidP="00AD36C1">
      <w:r>
        <w:t>SELECT concat('A','B','C') AS 结果;</w:t>
      </w:r>
    </w:p>
    <w:p w14:paraId="3898FDEF" w14:textId="77777777" w:rsidR="00AD36C1" w:rsidRDefault="00AD36C1" w:rsidP="00AD36C1"/>
    <w:p w14:paraId="60529E27" w14:textId="77777777" w:rsidR="00AD36C1" w:rsidRDefault="00AD36C1" w:rsidP="00AD36C1">
      <w:r>
        <w:t>SELECT concat(last_name,first_name) AS 名 FROM employees;</w:t>
      </w:r>
    </w:p>
    <w:p w14:paraId="5C8A2053" w14:textId="77777777" w:rsidR="00AD36C1" w:rsidRDefault="00AD36C1" w:rsidP="00AD36C1">
      <w:r>
        <w:t>SELECT CONCAT(last_name,',',first_name) AS 名 FROM employees;</w:t>
      </w:r>
    </w:p>
    <w:p w14:paraId="3A06E80B" w14:textId="77777777" w:rsidR="00AD36C1" w:rsidRDefault="00AD36C1" w:rsidP="00AD36C1"/>
    <w:p w14:paraId="3600CA4F" w14:textId="77777777" w:rsidR="00AD36C1" w:rsidRDefault="00AD36C1" w:rsidP="00AD36C1">
      <w:r>
        <w:t>#判断是否为空 ifnull(字段,返回值);</w:t>
      </w:r>
    </w:p>
    <w:p w14:paraId="575E0A25" w14:textId="77777777" w:rsidR="00AD36C1" w:rsidRDefault="00AD36C1" w:rsidP="00AD36C1">
      <w:r>
        <w:t>SELECT IFNULL(commission_pct,0)  AS</w:t>
      </w:r>
    </w:p>
    <w:p w14:paraId="4DB8184A" w14:textId="77777777" w:rsidR="00AD36C1" w:rsidRDefault="00AD36C1" w:rsidP="00AD36C1">
      <w:r>
        <w:rPr>
          <w:rFonts w:hint="eastAsia"/>
        </w:rPr>
        <w:t>奖金率</w:t>
      </w:r>
      <w:r>
        <w:t xml:space="preserve"> ,commission_pct FROM employees;</w:t>
      </w:r>
    </w:p>
    <w:p w14:paraId="770A6AA3" w14:textId="25213DE9" w:rsidR="00AD36C1" w:rsidRDefault="00AD36C1" w:rsidP="001E63B0">
      <w:pPr>
        <w:pStyle w:val="3"/>
        <w:rPr>
          <w:sz w:val="21"/>
          <w:szCs w:val="21"/>
        </w:rPr>
      </w:pPr>
      <w:r w:rsidRPr="001E63B0">
        <w:rPr>
          <w:rFonts w:hint="eastAsia"/>
          <w:sz w:val="21"/>
          <w:szCs w:val="21"/>
        </w:rPr>
        <w:t>进阶二</w:t>
      </w:r>
    </w:p>
    <w:p w14:paraId="5545CE03" w14:textId="77777777" w:rsidR="00385AE9" w:rsidRDefault="00385AE9" w:rsidP="00385AE9">
      <w:r>
        <w:rPr>
          <w:rFonts w:hint="eastAsia"/>
        </w:rPr>
        <w:t>进阶二</w:t>
      </w:r>
    </w:p>
    <w:p w14:paraId="71FD36A2" w14:textId="77777777" w:rsidR="00385AE9" w:rsidRDefault="00385AE9" w:rsidP="00385AE9">
      <w:r>
        <w:t>#条件查询</w:t>
      </w:r>
    </w:p>
    <w:p w14:paraId="1A25D41F" w14:textId="77777777" w:rsidR="00385AE9" w:rsidRDefault="00385AE9" w:rsidP="00385AE9">
      <w:r>
        <w:t>/*</w:t>
      </w:r>
    </w:p>
    <w:p w14:paraId="38477910" w14:textId="77777777" w:rsidR="00385AE9" w:rsidRDefault="00385AE9" w:rsidP="00385AE9">
      <w:r>
        <w:rPr>
          <w:rFonts w:hint="eastAsia"/>
        </w:rPr>
        <w:t>语法</w:t>
      </w:r>
    </w:p>
    <w:p w14:paraId="28FC1F73" w14:textId="77777777" w:rsidR="00385AE9" w:rsidRDefault="00385AE9" w:rsidP="00385AE9">
      <w:r>
        <w:t xml:space="preserve">     select </w:t>
      </w:r>
    </w:p>
    <w:p w14:paraId="6B4F40F0" w14:textId="77777777" w:rsidR="00385AE9" w:rsidRDefault="00385AE9" w:rsidP="00385AE9">
      <w:r>
        <w:t xml:space="preserve">           查询列表</w:t>
      </w:r>
    </w:p>
    <w:p w14:paraId="5A7B1FF0" w14:textId="77777777" w:rsidR="00385AE9" w:rsidRDefault="00385AE9" w:rsidP="00385AE9">
      <w:r>
        <w:tab/>
      </w:r>
      <w:r>
        <w:tab/>
        <w:t xml:space="preserve"> from  </w:t>
      </w:r>
    </w:p>
    <w:p w14:paraId="408511A1" w14:textId="77777777" w:rsidR="00385AE9" w:rsidRDefault="00385AE9" w:rsidP="00385AE9">
      <w:r>
        <w:tab/>
      </w:r>
      <w:r>
        <w:tab/>
        <w:t xml:space="preserve">       表名</w:t>
      </w:r>
    </w:p>
    <w:p w14:paraId="4C02265A" w14:textId="77777777" w:rsidR="00385AE9" w:rsidRDefault="00385AE9" w:rsidP="00385AE9">
      <w:r>
        <w:tab/>
      </w:r>
      <w:r>
        <w:tab/>
        <w:t xml:space="preserve"> where</w:t>
      </w:r>
    </w:p>
    <w:p w14:paraId="098634DF" w14:textId="77777777" w:rsidR="00385AE9" w:rsidRDefault="00385AE9" w:rsidP="00385AE9">
      <w:r>
        <w:t xml:space="preserve">           筛选条件;</w:t>
      </w:r>
    </w:p>
    <w:p w14:paraId="7CA7113F" w14:textId="77777777" w:rsidR="00385AE9" w:rsidRDefault="00385AE9" w:rsidP="00385AE9">
      <w:r>
        <w:tab/>
      </w:r>
      <w:r>
        <w:tab/>
      </w:r>
      <w:r>
        <w:tab/>
      </w:r>
      <w:r>
        <w:tab/>
      </w:r>
      <w:r>
        <w:tab/>
        <w:t xml:space="preserve"> </w:t>
      </w:r>
    </w:p>
    <w:p w14:paraId="304D8D9B" w14:textId="77777777" w:rsidR="00385AE9" w:rsidRDefault="00385AE9" w:rsidP="00385AE9">
      <w:r>
        <w:rPr>
          <w:rFonts w:hint="eastAsia"/>
        </w:rPr>
        <w:lastRenderedPageBreak/>
        <w:t>分类</w:t>
      </w:r>
    </w:p>
    <w:p w14:paraId="2A3E468E" w14:textId="77777777" w:rsidR="00385AE9" w:rsidRDefault="00385AE9" w:rsidP="00385AE9">
      <w:r>
        <w:t xml:space="preserve">    1. 按条件表达式</w:t>
      </w:r>
    </w:p>
    <w:p w14:paraId="322587DC" w14:textId="77777777" w:rsidR="00385AE9" w:rsidRDefault="00385AE9" w:rsidP="00385AE9">
      <w:r>
        <w:tab/>
      </w:r>
      <w:r>
        <w:tab/>
        <w:t>条件运算符:</w:t>
      </w:r>
    </w:p>
    <w:p w14:paraId="64D9C754" w14:textId="77777777" w:rsidR="00385AE9" w:rsidRDefault="00385AE9" w:rsidP="00385AE9">
      <w:r>
        <w:tab/>
      </w:r>
      <w:r>
        <w:tab/>
        <w:t xml:space="preserve">大于&gt; 小于&lt; 等于 = 不等!= &lt;&gt;  &gt;= &lt;=  </w:t>
      </w:r>
    </w:p>
    <w:p w14:paraId="11C0DB81" w14:textId="77777777" w:rsidR="00385AE9" w:rsidRDefault="00385AE9" w:rsidP="00385AE9">
      <w:r>
        <w:tab/>
      </w:r>
      <w:r>
        <w:tab/>
        <w:t>2.按逻辑表达式筛选</w:t>
      </w:r>
    </w:p>
    <w:p w14:paraId="2EB18C40" w14:textId="77777777" w:rsidR="00385AE9" w:rsidRDefault="00385AE9" w:rsidP="00385AE9">
      <w:r>
        <w:tab/>
      </w:r>
      <w:r>
        <w:tab/>
        <w:t>&amp;&amp; || ！</w:t>
      </w:r>
    </w:p>
    <w:p w14:paraId="6C5E496A" w14:textId="77777777" w:rsidR="00385AE9" w:rsidRDefault="00385AE9" w:rsidP="00385AE9">
      <w:r>
        <w:tab/>
      </w:r>
      <w:r>
        <w:tab/>
        <w:t xml:space="preserve">and or not </w:t>
      </w:r>
    </w:p>
    <w:p w14:paraId="7833635C" w14:textId="77777777" w:rsidR="00385AE9" w:rsidRDefault="00385AE9" w:rsidP="00385AE9">
      <w:r>
        <w:tab/>
      </w:r>
      <w:r>
        <w:tab/>
        <w:t>&amp;&amp; 和and ; true,true为true 否 false</w:t>
      </w:r>
    </w:p>
    <w:p w14:paraId="6677CA5D" w14:textId="77777777" w:rsidR="00385AE9" w:rsidRDefault="00385AE9" w:rsidP="00385AE9">
      <w:r>
        <w:tab/>
      </w:r>
      <w:r>
        <w:tab/>
        <w:t>|| 或 or ; 有true 为true 否 false</w:t>
      </w:r>
    </w:p>
    <w:p w14:paraId="1C9B3B10" w14:textId="77777777" w:rsidR="00385AE9" w:rsidRDefault="00385AE9" w:rsidP="00385AE9">
      <w:r>
        <w:tab/>
      </w:r>
      <w:r>
        <w:tab/>
        <w:t>！ 或 not ; 取反</w:t>
      </w:r>
    </w:p>
    <w:p w14:paraId="0A359029" w14:textId="77777777" w:rsidR="00385AE9" w:rsidRDefault="00385AE9" w:rsidP="00385AE9">
      <w:r>
        <w:tab/>
      </w:r>
      <w:r>
        <w:tab/>
      </w:r>
    </w:p>
    <w:p w14:paraId="43E822FA" w14:textId="77777777" w:rsidR="00385AE9" w:rsidRDefault="00385AE9" w:rsidP="00385AE9">
      <w:r>
        <w:tab/>
      </w:r>
      <w:r>
        <w:tab/>
        <w:t>3.模糊查询</w:t>
      </w:r>
    </w:p>
    <w:p w14:paraId="3B929F7F" w14:textId="77777777" w:rsidR="00385AE9" w:rsidRDefault="00385AE9" w:rsidP="00385AE9">
      <w:r>
        <w:tab/>
      </w:r>
      <w:r>
        <w:tab/>
        <w:t>like</w:t>
      </w:r>
    </w:p>
    <w:p w14:paraId="02FD9A57" w14:textId="77777777" w:rsidR="00385AE9" w:rsidRDefault="00385AE9" w:rsidP="00385AE9">
      <w:r>
        <w:tab/>
      </w:r>
      <w:r>
        <w:tab/>
        <w:t>between and</w:t>
      </w:r>
    </w:p>
    <w:p w14:paraId="5616AEDB" w14:textId="77777777" w:rsidR="00385AE9" w:rsidRDefault="00385AE9" w:rsidP="00385AE9">
      <w:r>
        <w:tab/>
      </w:r>
      <w:r>
        <w:tab/>
        <w:t>is null</w:t>
      </w:r>
    </w:p>
    <w:p w14:paraId="3F3EEAB1" w14:textId="77777777" w:rsidR="00385AE9" w:rsidRDefault="00385AE9" w:rsidP="00385AE9"/>
    <w:p w14:paraId="6BBE5EB1" w14:textId="77777777" w:rsidR="00385AE9" w:rsidRDefault="00385AE9" w:rsidP="00385AE9">
      <w:r>
        <w:t>*/</w:t>
      </w:r>
    </w:p>
    <w:p w14:paraId="014396B4" w14:textId="77777777" w:rsidR="00385AE9" w:rsidRDefault="00385AE9" w:rsidP="00385AE9">
      <w:r>
        <w:t>#案例一：查询工质&gt;12000员工的信息</w:t>
      </w:r>
    </w:p>
    <w:p w14:paraId="18F9282C" w14:textId="77777777" w:rsidR="00385AE9" w:rsidRDefault="00385AE9" w:rsidP="00385AE9">
      <w:r>
        <w:t xml:space="preserve">SELECT </w:t>
      </w:r>
    </w:p>
    <w:p w14:paraId="2986DCFB" w14:textId="77777777" w:rsidR="00385AE9" w:rsidRDefault="00385AE9" w:rsidP="00385AE9">
      <w:r>
        <w:t xml:space="preserve">      * </w:t>
      </w:r>
    </w:p>
    <w:p w14:paraId="35D8429E" w14:textId="77777777" w:rsidR="00385AE9" w:rsidRDefault="00385AE9" w:rsidP="00385AE9">
      <w:r>
        <w:t xml:space="preserve">FROM   </w:t>
      </w:r>
    </w:p>
    <w:p w14:paraId="448076C9" w14:textId="77777777" w:rsidR="00385AE9" w:rsidRDefault="00385AE9" w:rsidP="00385AE9">
      <w:r>
        <w:t xml:space="preserve">      employees</w:t>
      </w:r>
    </w:p>
    <w:p w14:paraId="0F59D4D7" w14:textId="77777777" w:rsidR="00385AE9" w:rsidRDefault="00385AE9" w:rsidP="00385AE9">
      <w:r>
        <w:t xml:space="preserve">WHERE  </w:t>
      </w:r>
    </w:p>
    <w:p w14:paraId="0446EB17" w14:textId="77777777" w:rsidR="00385AE9" w:rsidRDefault="00385AE9" w:rsidP="00385AE9">
      <w:r>
        <w:t xml:space="preserve">      salary&gt;12000;</w:t>
      </w:r>
    </w:p>
    <w:p w14:paraId="5033F6C4" w14:textId="77777777" w:rsidR="00385AE9" w:rsidRDefault="00385AE9" w:rsidP="00385AE9">
      <w:r>
        <w:t>#案例2：部门号不等于90的员工名和编号</w:t>
      </w:r>
    </w:p>
    <w:p w14:paraId="748E9D42" w14:textId="77777777" w:rsidR="00385AE9" w:rsidRDefault="00385AE9" w:rsidP="00385AE9">
      <w:r>
        <w:t>SELECT</w:t>
      </w:r>
    </w:p>
    <w:p w14:paraId="2FB58090" w14:textId="77777777" w:rsidR="00385AE9" w:rsidRDefault="00385AE9" w:rsidP="00385AE9">
      <w:r>
        <w:t xml:space="preserve">      last_name,</w:t>
      </w:r>
    </w:p>
    <w:p w14:paraId="1E33E7F0" w14:textId="77777777" w:rsidR="00385AE9" w:rsidRDefault="00385AE9" w:rsidP="00385AE9">
      <w:r>
        <w:tab/>
      </w:r>
      <w:r>
        <w:tab/>
      </w:r>
      <w:r>
        <w:tab/>
        <w:t>department_id</w:t>
      </w:r>
    </w:p>
    <w:p w14:paraId="6111D86C" w14:textId="77777777" w:rsidR="00385AE9" w:rsidRDefault="00385AE9" w:rsidP="00385AE9">
      <w:r>
        <w:t xml:space="preserve">FROM </w:t>
      </w:r>
    </w:p>
    <w:p w14:paraId="04A88559" w14:textId="77777777" w:rsidR="00385AE9" w:rsidRDefault="00385AE9" w:rsidP="00385AE9">
      <w:r>
        <w:t xml:space="preserve">      employees</w:t>
      </w:r>
    </w:p>
    <w:p w14:paraId="48559883" w14:textId="77777777" w:rsidR="00385AE9" w:rsidRDefault="00385AE9" w:rsidP="00385AE9">
      <w:r>
        <w:t>WHERE</w:t>
      </w:r>
    </w:p>
    <w:p w14:paraId="50106034" w14:textId="77777777" w:rsidR="00385AE9" w:rsidRDefault="00385AE9" w:rsidP="00385AE9">
      <w:r>
        <w:t xml:space="preserve">      department_id&lt;&gt;90;</w:t>
      </w:r>
    </w:p>
    <w:p w14:paraId="1F477F90" w14:textId="77777777" w:rsidR="00385AE9" w:rsidRDefault="00385AE9" w:rsidP="00385AE9">
      <w:r>
        <w:t>#按逻辑表达式筛选</w:t>
      </w:r>
    </w:p>
    <w:p w14:paraId="14F57488" w14:textId="77777777" w:rsidR="00385AE9" w:rsidRDefault="00385AE9" w:rsidP="00385AE9">
      <w:r>
        <w:t>#案例1：工资在10000到20000之间员工名，工资，奖金</w:t>
      </w:r>
    </w:p>
    <w:p w14:paraId="2784483E" w14:textId="77777777" w:rsidR="00385AE9" w:rsidRDefault="00385AE9" w:rsidP="00385AE9">
      <w:r>
        <w:t>SELECT</w:t>
      </w:r>
    </w:p>
    <w:p w14:paraId="18D44D44" w14:textId="77777777" w:rsidR="00385AE9" w:rsidRDefault="00385AE9" w:rsidP="00385AE9">
      <w:r>
        <w:t xml:space="preserve">      last_name,</w:t>
      </w:r>
    </w:p>
    <w:p w14:paraId="23A4DBE8" w14:textId="77777777" w:rsidR="00385AE9" w:rsidRDefault="00385AE9" w:rsidP="00385AE9">
      <w:r>
        <w:tab/>
      </w:r>
      <w:r>
        <w:tab/>
      </w:r>
      <w:r>
        <w:tab/>
        <w:t>salary,</w:t>
      </w:r>
    </w:p>
    <w:p w14:paraId="06952196" w14:textId="77777777" w:rsidR="00385AE9" w:rsidRDefault="00385AE9" w:rsidP="00385AE9">
      <w:r>
        <w:tab/>
      </w:r>
      <w:r>
        <w:tab/>
      </w:r>
      <w:r>
        <w:tab/>
        <w:t>commission_pct</w:t>
      </w:r>
    </w:p>
    <w:p w14:paraId="223623DA" w14:textId="77777777" w:rsidR="00385AE9" w:rsidRDefault="00385AE9" w:rsidP="00385AE9">
      <w:r>
        <w:t xml:space="preserve">FROM  </w:t>
      </w:r>
    </w:p>
    <w:p w14:paraId="120A2A0E" w14:textId="77777777" w:rsidR="00385AE9" w:rsidRDefault="00385AE9" w:rsidP="00385AE9">
      <w:r>
        <w:t xml:space="preserve">      employees</w:t>
      </w:r>
    </w:p>
    <w:p w14:paraId="16C8A785" w14:textId="77777777" w:rsidR="00385AE9" w:rsidRDefault="00385AE9" w:rsidP="00385AE9">
      <w:r>
        <w:t xml:space="preserve">WHERE </w:t>
      </w:r>
    </w:p>
    <w:p w14:paraId="2AFC15FB" w14:textId="77777777" w:rsidR="00385AE9" w:rsidRDefault="00385AE9" w:rsidP="00385AE9">
      <w:r>
        <w:t xml:space="preserve">      salary&gt;=10000 AND salary&lt;=20000;</w:t>
      </w:r>
    </w:p>
    <w:p w14:paraId="2ACF4932" w14:textId="77777777" w:rsidR="00385AE9" w:rsidRDefault="00385AE9" w:rsidP="00385AE9"/>
    <w:p w14:paraId="23E40F2F" w14:textId="77777777" w:rsidR="00385AE9" w:rsidRDefault="00385AE9" w:rsidP="00385AE9">
      <w:r>
        <w:t>#模糊查询</w:t>
      </w:r>
    </w:p>
    <w:p w14:paraId="7F273F1C" w14:textId="77777777" w:rsidR="00385AE9" w:rsidRDefault="00385AE9" w:rsidP="00385AE9">
      <w:r>
        <w:lastRenderedPageBreak/>
        <w:t>/*</w:t>
      </w:r>
    </w:p>
    <w:p w14:paraId="1FAD087D" w14:textId="77777777" w:rsidR="00385AE9" w:rsidRDefault="00385AE9" w:rsidP="00385AE9">
      <w:r>
        <w:rPr>
          <w:rFonts w:hint="eastAsia"/>
        </w:rPr>
        <w:t>关键字</w:t>
      </w:r>
    </w:p>
    <w:p w14:paraId="4C2B6BDE" w14:textId="77777777" w:rsidR="00385AE9" w:rsidRDefault="00385AE9" w:rsidP="00385AE9">
      <w:r>
        <w:t>like</w:t>
      </w:r>
    </w:p>
    <w:p w14:paraId="38D5EFED" w14:textId="77777777" w:rsidR="00385AE9" w:rsidRDefault="00385AE9" w:rsidP="00385AE9">
      <w:r>
        <w:rPr>
          <w:rFonts w:hint="eastAsia"/>
        </w:rPr>
        <w:t>特点</w:t>
      </w:r>
    </w:p>
    <w:p w14:paraId="02622D7E" w14:textId="77777777" w:rsidR="00385AE9" w:rsidRDefault="00385AE9" w:rsidP="00385AE9">
      <w:r>
        <w:t>1.一般和通配符搭配使用</w:t>
      </w:r>
    </w:p>
    <w:p w14:paraId="0B77FED0" w14:textId="77777777" w:rsidR="00385AE9" w:rsidRDefault="00385AE9" w:rsidP="00385AE9">
      <w:r>
        <w:t xml:space="preserve">   %任意多字符，包含0</w:t>
      </w:r>
    </w:p>
    <w:p w14:paraId="15772259" w14:textId="77777777" w:rsidR="00385AE9" w:rsidRDefault="00385AE9" w:rsidP="00385AE9">
      <w:r>
        <w:tab/>
        <w:t xml:space="preserve"> _任意单个字符</w:t>
      </w:r>
    </w:p>
    <w:p w14:paraId="166D5DF5" w14:textId="77777777" w:rsidR="00385AE9" w:rsidRDefault="00385AE9" w:rsidP="00385AE9">
      <w:r>
        <w:tab/>
        <w:t xml:space="preserve"> 如果值里面有'_'用转义符'\_'</w:t>
      </w:r>
    </w:p>
    <w:p w14:paraId="7CBA3BFB" w14:textId="77777777" w:rsidR="00385AE9" w:rsidRDefault="00385AE9" w:rsidP="00385AE9">
      <w:r>
        <w:tab/>
        <w:t xml:space="preserve"> 或者定义转义符</w:t>
      </w:r>
    </w:p>
    <w:p w14:paraId="0F9C08AE" w14:textId="77777777" w:rsidR="00385AE9" w:rsidRDefault="00385AE9" w:rsidP="00385AE9">
      <w:r>
        <w:tab/>
        <w:t xml:space="preserve"> last_name like '_$_%' ESPCAE '$';</w:t>
      </w:r>
    </w:p>
    <w:p w14:paraId="7005BA13" w14:textId="77777777" w:rsidR="00385AE9" w:rsidRDefault="00385AE9" w:rsidP="00385AE9">
      <w:r>
        <w:tab/>
        <w:t xml:space="preserve"> </w:t>
      </w:r>
    </w:p>
    <w:p w14:paraId="26C053F4" w14:textId="77777777" w:rsidR="00385AE9" w:rsidRDefault="00385AE9" w:rsidP="00385AE9">
      <w:r>
        <w:tab/>
        <w:t xml:space="preserve"> </w:t>
      </w:r>
    </w:p>
    <w:p w14:paraId="3B618498" w14:textId="77777777" w:rsidR="00385AE9" w:rsidRDefault="00385AE9" w:rsidP="00385AE9">
      <w:r>
        <w:tab/>
        <w:t xml:space="preserve"> </w:t>
      </w:r>
    </w:p>
    <w:p w14:paraId="2728839A" w14:textId="77777777" w:rsidR="00385AE9" w:rsidRDefault="00385AE9" w:rsidP="00385AE9">
      <w:r>
        <w:tab/>
        <w:t xml:space="preserve"> </w:t>
      </w:r>
    </w:p>
    <w:p w14:paraId="584D7041" w14:textId="77777777" w:rsidR="00385AE9" w:rsidRDefault="00385AE9" w:rsidP="00385AE9"/>
    <w:p w14:paraId="2DD84821" w14:textId="77777777" w:rsidR="00385AE9" w:rsidRDefault="00385AE9" w:rsidP="00385AE9">
      <w:r>
        <w:t>betweeen</w:t>
      </w:r>
    </w:p>
    <w:p w14:paraId="5D53DDA6" w14:textId="77777777" w:rsidR="00385AE9" w:rsidRDefault="00385AE9" w:rsidP="00385AE9">
      <w:r>
        <w:t>in</w:t>
      </w:r>
    </w:p>
    <w:p w14:paraId="756B03F7" w14:textId="77777777" w:rsidR="00385AE9" w:rsidRDefault="00385AE9" w:rsidP="00385AE9">
      <w:r>
        <w:t>is NULL |is not NULL</w:t>
      </w:r>
    </w:p>
    <w:p w14:paraId="258412B1" w14:textId="77777777" w:rsidR="00385AE9" w:rsidRDefault="00385AE9" w:rsidP="00385AE9"/>
    <w:p w14:paraId="56CDE2CC" w14:textId="77777777" w:rsidR="00385AE9" w:rsidRDefault="00385AE9" w:rsidP="00385AE9">
      <w:r>
        <w:t>*/</w:t>
      </w:r>
    </w:p>
    <w:p w14:paraId="3382856D" w14:textId="77777777" w:rsidR="00385AE9" w:rsidRDefault="00385AE9" w:rsidP="00385AE9">
      <w:r>
        <w:t>#案例1：查询员工名中包含字符a的员工信##息</w:t>
      </w:r>
    </w:p>
    <w:p w14:paraId="31456DDB" w14:textId="77777777" w:rsidR="00385AE9" w:rsidRDefault="00385AE9" w:rsidP="00385AE9">
      <w:r>
        <w:t>SELECT * FROM employees WHERE</w:t>
      </w:r>
    </w:p>
    <w:p w14:paraId="4F943A6E" w14:textId="77777777" w:rsidR="00385AE9" w:rsidRDefault="00385AE9" w:rsidP="00385AE9">
      <w:r>
        <w:t>last_name LIKE '%a%';</w:t>
      </w:r>
    </w:p>
    <w:p w14:paraId="04927FEE" w14:textId="77777777" w:rsidR="00385AE9" w:rsidRDefault="00385AE9" w:rsidP="00385AE9">
      <w:r>
        <w:t>#案例2 查询员工第三个为n第五个为l;</w:t>
      </w:r>
    </w:p>
    <w:p w14:paraId="03428B81" w14:textId="77777777" w:rsidR="00385AE9" w:rsidRDefault="00385AE9" w:rsidP="00385AE9">
      <w:r>
        <w:t>SELECT * FROM employees WHERE</w:t>
      </w:r>
    </w:p>
    <w:p w14:paraId="2AEE96A0" w14:textId="77777777" w:rsidR="00385AE9" w:rsidRDefault="00385AE9" w:rsidP="00385AE9">
      <w:r>
        <w:t>last_name LIKE '__n_l%';</w:t>
      </w:r>
    </w:p>
    <w:p w14:paraId="1E154BE6" w14:textId="77777777" w:rsidR="00385AE9" w:rsidRDefault="00385AE9" w:rsidP="00385AE9">
      <w:r>
        <w:t>#案例2 查询员工第二个为_的员工 默认'\'为转义符 这里定义'$' 为转义符;</w:t>
      </w:r>
    </w:p>
    <w:p w14:paraId="320D83E2" w14:textId="77777777" w:rsidR="00385AE9" w:rsidRDefault="00385AE9" w:rsidP="00385AE9">
      <w:r>
        <w:t>SELECT * FROM employees WHERE</w:t>
      </w:r>
    </w:p>
    <w:p w14:paraId="0750E7CB" w14:textId="4A67EF51" w:rsidR="001E63B0" w:rsidRDefault="00385AE9" w:rsidP="00385AE9">
      <w:r>
        <w:t>last_name LIKE '_$_%' ESCAPE '$' ;</w:t>
      </w:r>
    </w:p>
    <w:p w14:paraId="1529792A" w14:textId="77777777" w:rsidR="00B238E4" w:rsidRDefault="00B238E4" w:rsidP="00B238E4">
      <w:r>
        <w:t xml:space="preserve">#BETWEEN  AND </w:t>
      </w:r>
    </w:p>
    <w:p w14:paraId="7319F3CE" w14:textId="77777777" w:rsidR="00B238E4" w:rsidRDefault="00B238E4" w:rsidP="00B238E4">
      <w:r>
        <w:t>#案例3：查询编号在100到200之间的员工</w:t>
      </w:r>
    </w:p>
    <w:p w14:paraId="45AB24D7" w14:textId="77777777" w:rsidR="00B238E4" w:rsidRDefault="00B238E4" w:rsidP="00B238E4">
      <w:r>
        <w:t>SELECT * FROM employees WHERE</w:t>
      </w:r>
    </w:p>
    <w:p w14:paraId="51B12173" w14:textId="77777777" w:rsidR="00B238E4" w:rsidRDefault="00B238E4" w:rsidP="00B238E4">
      <w:r>
        <w:t>employee_id &gt;=100 AND employee_id &lt;=200;</w:t>
      </w:r>
    </w:p>
    <w:p w14:paraId="135D0E59" w14:textId="77777777" w:rsidR="00B238E4" w:rsidRDefault="00B238E4" w:rsidP="00B238E4">
      <w:r>
        <w:t xml:space="preserve">#等价与 </w:t>
      </w:r>
    </w:p>
    <w:p w14:paraId="73FC3070" w14:textId="77777777" w:rsidR="00B238E4" w:rsidRDefault="00B238E4" w:rsidP="00B238E4">
      <w:r>
        <w:t>#注：条件顺序不能错</w:t>
      </w:r>
    </w:p>
    <w:p w14:paraId="2CDB3D2A" w14:textId="77777777" w:rsidR="00B238E4" w:rsidRDefault="00B238E4" w:rsidP="00B238E4">
      <w:r>
        <w:t>SELECT * FROM employees WHERE</w:t>
      </w:r>
    </w:p>
    <w:p w14:paraId="71C62D20" w14:textId="77777777" w:rsidR="00B238E4" w:rsidRDefault="00B238E4" w:rsidP="00B238E4">
      <w:r>
        <w:t>employee_id BETWEEN 100 AND 120;</w:t>
      </w:r>
    </w:p>
    <w:p w14:paraId="5ABE1FA8" w14:textId="77777777" w:rsidR="00B238E4" w:rsidRDefault="00B238E4" w:rsidP="00B238E4">
      <w:r>
        <w:t># in 不支持通配符</w:t>
      </w:r>
    </w:p>
    <w:p w14:paraId="4AD153C3" w14:textId="77777777" w:rsidR="00B238E4" w:rsidRDefault="00B238E4" w:rsidP="00B238E4">
      <w:r>
        <w:t>#案例1：查询员工的工种编号是AD_PRES AD_VP 中的一个</w:t>
      </w:r>
    </w:p>
    <w:p w14:paraId="5B87309C" w14:textId="77777777" w:rsidR="00B238E4" w:rsidRDefault="00B238E4" w:rsidP="00B238E4">
      <w:r>
        <w:t>SELECT * FROM employees</w:t>
      </w:r>
    </w:p>
    <w:p w14:paraId="6C60C987" w14:textId="77777777" w:rsidR="00B238E4" w:rsidRDefault="00B238E4" w:rsidP="00B238E4">
      <w:r>
        <w:t>WHERE job_id IN('AD_PRES','AD_VP');</w:t>
      </w:r>
    </w:p>
    <w:p w14:paraId="58203FB8" w14:textId="77777777" w:rsidR="00B238E4" w:rsidRDefault="00B238E4" w:rsidP="00B238E4">
      <w:r>
        <w:t>#类似</w:t>
      </w:r>
    </w:p>
    <w:p w14:paraId="68396376" w14:textId="77777777" w:rsidR="00B238E4" w:rsidRDefault="00B238E4" w:rsidP="00B238E4">
      <w:r>
        <w:t>SELECT * FROM employees</w:t>
      </w:r>
    </w:p>
    <w:p w14:paraId="7CA99C1A" w14:textId="77777777" w:rsidR="00B238E4" w:rsidRDefault="00B238E4" w:rsidP="00B238E4">
      <w:r>
        <w:t>WHERE job_id ='AD_PRES' OR job_id ='AD_VP';</w:t>
      </w:r>
    </w:p>
    <w:p w14:paraId="11D6836A" w14:textId="77777777" w:rsidR="00B238E4" w:rsidRDefault="00B238E4" w:rsidP="00B238E4"/>
    <w:p w14:paraId="6D7C379F" w14:textId="77777777" w:rsidR="00B238E4" w:rsidRDefault="00B238E4" w:rsidP="00B238E4">
      <w:r>
        <w:t># is NULL</w:t>
      </w:r>
    </w:p>
    <w:p w14:paraId="516EBEDB" w14:textId="77777777" w:rsidR="00B238E4" w:rsidRDefault="00B238E4" w:rsidP="00B238E4">
      <w:r>
        <w:t>#案例1：没有奖金的员工</w:t>
      </w:r>
    </w:p>
    <w:p w14:paraId="209CA736" w14:textId="77777777" w:rsidR="00B238E4" w:rsidRDefault="00B238E4" w:rsidP="00B238E4">
      <w:r>
        <w:t>SELECT last_name,commission_pct FROM</w:t>
      </w:r>
    </w:p>
    <w:p w14:paraId="34C77951" w14:textId="77777777" w:rsidR="00B238E4" w:rsidRDefault="00B238E4" w:rsidP="00B238E4">
      <w:r>
        <w:t>employees</w:t>
      </w:r>
    </w:p>
    <w:p w14:paraId="6385E2D4" w14:textId="77777777" w:rsidR="00B238E4" w:rsidRDefault="00B238E4" w:rsidP="00B238E4">
      <w:r>
        <w:t>WHERE commission_pct IS NULL;</w:t>
      </w:r>
    </w:p>
    <w:p w14:paraId="225BC705" w14:textId="77777777" w:rsidR="00B238E4" w:rsidRDefault="00B238E4" w:rsidP="00B238E4">
      <w:r>
        <w:t xml:space="preserve">#安全等于 &lt;=&gt; </w:t>
      </w:r>
    </w:p>
    <w:p w14:paraId="35EEC2CA" w14:textId="77777777" w:rsidR="00B238E4" w:rsidRDefault="00B238E4" w:rsidP="00B238E4">
      <w:r>
        <w:t>#案例1：没有奖金的员工</w:t>
      </w:r>
    </w:p>
    <w:p w14:paraId="23B38D29" w14:textId="77777777" w:rsidR="00B238E4" w:rsidRDefault="00B238E4" w:rsidP="00B238E4">
      <w:r>
        <w:t>SELECT last_name,commission_pct FROM</w:t>
      </w:r>
    </w:p>
    <w:p w14:paraId="3A3B2633" w14:textId="77777777" w:rsidR="00B238E4" w:rsidRDefault="00B238E4" w:rsidP="00B238E4">
      <w:r>
        <w:t>employees</w:t>
      </w:r>
    </w:p>
    <w:p w14:paraId="0A35573C" w14:textId="77777777" w:rsidR="00B238E4" w:rsidRDefault="00B238E4" w:rsidP="00B238E4">
      <w:r>
        <w:t>WHERE commission_pct &lt;=&gt;NULL;</w:t>
      </w:r>
    </w:p>
    <w:p w14:paraId="3B605112" w14:textId="77777777" w:rsidR="00B238E4" w:rsidRDefault="00B238E4" w:rsidP="00B238E4"/>
    <w:p w14:paraId="7912E2D2" w14:textId="77777777" w:rsidR="00B238E4" w:rsidRDefault="00B238E4" w:rsidP="00B238E4">
      <w:r>
        <w:t>SELECT last_name FROM</w:t>
      </w:r>
    </w:p>
    <w:p w14:paraId="649496D6" w14:textId="77777777" w:rsidR="00B238E4" w:rsidRDefault="00B238E4" w:rsidP="00B238E4">
      <w:r>
        <w:t>employees</w:t>
      </w:r>
    </w:p>
    <w:p w14:paraId="336B7605" w14:textId="77777777" w:rsidR="00B238E4" w:rsidRDefault="00B238E4" w:rsidP="00B238E4">
      <w:r>
        <w:t>WHERE salary &lt;=&gt;12000;</w:t>
      </w:r>
    </w:p>
    <w:p w14:paraId="3C9B7555" w14:textId="77777777" w:rsidR="00B238E4" w:rsidRDefault="00B238E4" w:rsidP="00B238E4">
      <w:r>
        <w:t>#is null vs &lt;=&gt;</w:t>
      </w:r>
    </w:p>
    <w:p w14:paraId="32F11DB7" w14:textId="77777777" w:rsidR="00B238E4" w:rsidRDefault="00B238E4" w:rsidP="00B238E4">
      <w:r>
        <w:t>#is null 仅仅判断null可读性高</w:t>
      </w:r>
    </w:p>
    <w:p w14:paraId="1054DAD5" w14:textId="19BF6B28" w:rsidR="00B238E4" w:rsidRDefault="00B238E4" w:rsidP="00B238E4">
      <w:r>
        <w:t>#&lt;=&gt; 判单null和数值 可读性低</w:t>
      </w:r>
    </w:p>
    <w:p w14:paraId="3A4481FB" w14:textId="52BAD31D" w:rsidR="007A4663" w:rsidRPr="002B48BE" w:rsidRDefault="007A4663" w:rsidP="002B48BE">
      <w:pPr>
        <w:pStyle w:val="3"/>
        <w:rPr>
          <w:sz w:val="21"/>
          <w:szCs w:val="21"/>
        </w:rPr>
      </w:pPr>
      <w:r w:rsidRPr="002B48BE">
        <w:rPr>
          <w:sz w:val="21"/>
          <w:szCs w:val="21"/>
        </w:rPr>
        <w:t>进阶三</w:t>
      </w:r>
    </w:p>
    <w:p w14:paraId="0B73D30F" w14:textId="0DC82833" w:rsidR="007A4663" w:rsidRDefault="007A4663" w:rsidP="007A4663">
      <w:r>
        <w:rPr>
          <w:rFonts w:hint="eastAsia"/>
        </w:rPr>
        <w:t>#</w:t>
      </w:r>
      <w:r>
        <w:t>排序查询</w:t>
      </w:r>
    </w:p>
    <w:p w14:paraId="75749E45" w14:textId="77777777" w:rsidR="007A4663" w:rsidRDefault="007A4663" w:rsidP="007A4663">
      <w:r>
        <w:t>/*</w:t>
      </w:r>
    </w:p>
    <w:p w14:paraId="15E8A346" w14:textId="77777777" w:rsidR="007A4663" w:rsidRDefault="007A4663" w:rsidP="007A4663">
      <w:r>
        <w:t xml:space="preserve">  SELECT </w:t>
      </w:r>
    </w:p>
    <w:p w14:paraId="18CC5E9E" w14:textId="05998D74" w:rsidR="007A4663" w:rsidRDefault="007A4663" w:rsidP="007A4663">
      <w:r>
        <w:tab/>
        <w:t xml:space="preserve">      字段，表达式 别名 函数</w:t>
      </w:r>
      <w:r>
        <w:rPr>
          <w:rFonts w:hint="eastAsia"/>
        </w:rPr>
        <w:t xml:space="preserve"> 3</w:t>
      </w:r>
    </w:p>
    <w:p w14:paraId="735690FD" w14:textId="77777777" w:rsidR="007A4663" w:rsidRDefault="007A4663" w:rsidP="007A4663">
      <w:r>
        <w:tab/>
        <w:t xml:space="preserve">FROM   </w:t>
      </w:r>
    </w:p>
    <w:p w14:paraId="5B051F96" w14:textId="7B9B5E77" w:rsidR="007A4663" w:rsidRDefault="007A4663" w:rsidP="007A4663">
      <w:r>
        <w:tab/>
        <w:t xml:space="preserve">      表名</w:t>
      </w:r>
      <w:r>
        <w:rPr>
          <w:rFonts w:hint="eastAsia"/>
        </w:rPr>
        <w:t xml:space="preserve"> 1</w:t>
      </w:r>
    </w:p>
    <w:p w14:paraId="6E99AA10" w14:textId="1283E88E" w:rsidR="007A4663" w:rsidRDefault="007A4663" w:rsidP="007A4663">
      <w:r>
        <w:tab/>
        <w:t xml:space="preserve">WHERE  </w:t>
      </w:r>
      <w:r>
        <w:rPr>
          <w:rFonts w:hint="eastAsia"/>
        </w:rPr>
        <w:t>2</w:t>
      </w:r>
    </w:p>
    <w:p w14:paraId="181E0939" w14:textId="77777777" w:rsidR="007A4663" w:rsidRDefault="007A4663" w:rsidP="007A4663">
      <w:r>
        <w:tab/>
        <w:t xml:space="preserve">      条件</w:t>
      </w:r>
    </w:p>
    <w:p w14:paraId="53548847" w14:textId="6ED4538F" w:rsidR="007A4663" w:rsidRDefault="007A4663" w:rsidP="007A4663">
      <w:r>
        <w:tab/>
        <w:t>ORDER BY 字段或表达式（升序）或别名或函数 asc |(降序)desc(默认升序)</w:t>
      </w:r>
      <w:r>
        <w:tab/>
      </w:r>
      <w:r>
        <w:rPr>
          <w:rFonts w:hint="eastAsia"/>
        </w:rPr>
        <w:t>4</w:t>
      </w:r>
    </w:p>
    <w:p w14:paraId="6CFCEAF3" w14:textId="77777777" w:rsidR="007A4663" w:rsidRDefault="007A4663" w:rsidP="007A4663">
      <w:r>
        <w:tab/>
        <w:t>ORDER BY 字段（升序）asc |(降序)desc</w:t>
      </w:r>
      <w:r>
        <w:tab/>
        <w:t>;</w:t>
      </w:r>
    </w:p>
    <w:p w14:paraId="3DCE6057" w14:textId="793127B6" w:rsidR="007A4663" w:rsidRDefault="007A4663" w:rsidP="007A4663">
      <w:r>
        <w:tab/>
        <w:t>(前为主后为辅)</w:t>
      </w:r>
      <w:r>
        <w:rPr>
          <w:rFonts w:hint="eastAsia"/>
        </w:rPr>
        <w:t>（一般放在最后面）li</w:t>
      </w:r>
      <w:r>
        <w:t>mit</w:t>
      </w:r>
      <w:r>
        <w:rPr>
          <w:rFonts w:hint="eastAsia"/>
        </w:rPr>
        <w:t>字句除外</w:t>
      </w:r>
    </w:p>
    <w:p w14:paraId="3152D162" w14:textId="77777777" w:rsidR="007A4663" w:rsidRDefault="007A4663" w:rsidP="007A4663">
      <w:r>
        <w:t>*/</w:t>
      </w:r>
    </w:p>
    <w:p w14:paraId="51376608" w14:textId="77777777" w:rsidR="007A4663" w:rsidRDefault="007A4663" w:rsidP="007A4663">
      <w:r>
        <w:t>#案例1：按工资排序</w:t>
      </w:r>
    </w:p>
    <w:p w14:paraId="55521B0B" w14:textId="77777777" w:rsidR="007A4663" w:rsidRDefault="007A4663" w:rsidP="007A4663">
      <w:r>
        <w:t>SELECT * FROM employees ORDER BY salary ASC（按字段）</w:t>
      </w:r>
    </w:p>
    <w:p w14:paraId="49E4628A" w14:textId="77777777" w:rsidR="007A4663" w:rsidRDefault="007A4663" w:rsidP="007A4663">
      <w:r>
        <w:t xml:space="preserve"> </w:t>
      </w:r>
    </w:p>
    <w:p w14:paraId="59A53766" w14:textId="77777777" w:rsidR="007A4663" w:rsidRDefault="007A4663" w:rsidP="007A4663">
      <w:r>
        <w:t xml:space="preserve"> #案例2：按年薪排序 显示员工信息 和年薪（没有年薪的字段可以计算）</w:t>
      </w:r>
    </w:p>
    <w:p w14:paraId="324B3A25" w14:textId="77777777" w:rsidR="007A4663" w:rsidRDefault="007A4663" w:rsidP="007A4663"/>
    <w:p w14:paraId="0B025B1C" w14:textId="77777777" w:rsidR="007A4663" w:rsidRDefault="007A4663" w:rsidP="007A4663">
      <w:r>
        <w:t>SELECT * ,salary*12*(1+IFNULL(commission_pct,0)) 年薪 FROM employees</w:t>
      </w:r>
    </w:p>
    <w:p w14:paraId="746E0774" w14:textId="77777777" w:rsidR="007A4663" w:rsidRDefault="007A4663" w:rsidP="007A4663">
      <w:r>
        <w:t>ORDER BY salary*12*(1+IFNULL(commission_pct,0)) ASC;（按表达式）</w:t>
      </w:r>
    </w:p>
    <w:p w14:paraId="3C20D584" w14:textId="77777777" w:rsidR="007A4663" w:rsidRDefault="007A4663" w:rsidP="007A4663">
      <w:r>
        <w:t xml:space="preserve"> </w:t>
      </w:r>
    </w:p>
    <w:p w14:paraId="52AC03D7" w14:textId="77777777" w:rsidR="007A4663" w:rsidRDefault="007A4663" w:rsidP="007A4663">
      <w:r>
        <w:t>SELECT * ,salary*12*(1+IFNULL(commission_pct,0)) 年薪 FROM employees</w:t>
      </w:r>
    </w:p>
    <w:p w14:paraId="2C1C359C" w14:textId="77777777" w:rsidR="007A4663" w:rsidRDefault="007A4663" w:rsidP="007A4663">
      <w:r>
        <w:t>ORDER BY 年薪 ASC; （按别名）</w:t>
      </w:r>
    </w:p>
    <w:p w14:paraId="514167BB" w14:textId="77777777" w:rsidR="007A4663" w:rsidRDefault="007A4663" w:rsidP="007A4663"/>
    <w:p w14:paraId="55354467" w14:textId="77777777" w:rsidR="007A4663" w:rsidRDefault="007A4663" w:rsidP="007A4663"/>
    <w:p w14:paraId="778E0A97" w14:textId="77777777" w:rsidR="007A4663" w:rsidRDefault="007A4663" w:rsidP="007A4663">
      <w:r>
        <w:t>SELECT LENGTH(last_name) 字节长度,last_name FROM employees</w:t>
      </w:r>
    </w:p>
    <w:p w14:paraId="5F7E9AD2" w14:textId="1966052E" w:rsidR="0037138A" w:rsidRDefault="007A4663" w:rsidP="007A4663">
      <w:r>
        <w:t>ORDER BY LENGTH(last_name) DESC; （按函数）</w:t>
      </w:r>
    </w:p>
    <w:p w14:paraId="2762A0E9" w14:textId="77777777" w:rsidR="00A42F81" w:rsidRPr="002B48BE" w:rsidRDefault="00A42F81" w:rsidP="002B48BE">
      <w:pPr>
        <w:pStyle w:val="3"/>
        <w:rPr>
          <w:sz w:val="21"/>
          <w:szCs w:val="21"/>
        </w:rPr>
      </w:pPr>
      <w:r w:rsidRPr="002B48BE">
        <w:rPr>
          <w:rFonts w:hint="eastAsia"/>
          <w:sz w:val="21"/>
          <w:szCs w:val="21"/>
        </w:rPr>
        <w:t>进阶四</w:t>
      </w:r>
    </w:p>
    <w:p w14:paraId="0DC3D188" w14:textId="77777777" w:rsidR="00A42F81" w:rsidRDefault="00A42F81" w:rsidP="00A42F81">
      <w:r>
        <w:t>#常见函数</w:t>
      </w:r>
    </w:p>
    <w:p w14:paraId="2C49FB71" w14:textId="77777777" w:rsidR="00A42F81" w:rsidRDefault="00A42F81" w:rsidP="00A42F81">
      <w:r>
        <w:t>/*</w:t>
      </w:r>
    </w:p>
    <w:p w14:paraId="2D3FD7E6" w14:textId="77777777" w:rsidR="00A42F81" w:rsidRDefault="00A42F81" w:rsidP="00A42F81"/>
    <w:p w14:paraId="054A4EBA" w14:textId="77777777" w:rsidR="00A42F81" w:rsidRDefault="00A42F81" w:rsidP="00A42F81">
      <w:r>
        <w:rPr>
          <w:rFonts w:hint="eastAsia"/>
        </w:rPr>
        <w:t>功能：类似于</w:t>
      </w:r>
      <w:r>
        <w:t>java的方法，将一组逻辑语句封装在方法体中，对外暴露方法名</w:t>
      </w:r>
    </w:p>
    <w:p w14:paraId="0EBAE394" w14:textId="77777777" w:rsidR="00A42F81" w:rsidRDefault="00A42F81" w:rsidP="00A42F81">
      <w:r>
        <w:rPr>
          <w:rFonts w:hint="eastAsia"/>
        </w:rPr>
        <w:t>好处：</w:t>
      </w:r>
      <w:r>
        <w:t>1.隐藏了实现的字节 2.提高代码的重用性</w:t>
      </w:r>
    </w:p>
    <w:p w14:paraId="32B96C79" w14:textId="77777777" w:rsidR="00A42F81" w:rsidRDefault="00A42F81" w:rsidP="00A42F81">
      <w:r>
        <w:rPr>
          <w:rFonts w:hint="eastAsia"/>
        </w:rPr>
        <w:t>调用</w:t>
      </w:r>
      <w:r>
        <w:t>: select 函数名（实参列表）from 表名</w:t>
      </w:r>
    </w:p>
    <w:p w14:paraId="0E833148" w14:textId="77777777" w:rsidR="00A42F81" w:rsidRDefault="00A42F81" w:rsidP="00A42F81">
      <w:r>
        <w:rPr>
          <w:rFonts w:hint="eastAsia"/>
        </w:rPr>
        <w:t>特点：</w:t>
      </w:r>
    </w:p>
    <w:p w14:paraId="5A064A08" w14:textId="77777777" w:rsidR="00A42F81" w:rsidRDefault="00A42F81" w:rsidP="00A42F81">
      <w:r>
        <w:t xml:space="preserve">      1.叫什么(函数名)</w:t>
      </w:r>
    </w:p>
    <w:p w14:paraId="3E52FB8F" w14:textId="77777777" w:rsidR="00A42F81" w:rsidRDefault="00A42F81" w:rsidP="00A42F81">
      <w:r>
        <w:tab/>
      </w:r>
      <w:r>
        <w:tab/>
      </w:r>
      <w:r>
        <w:tab/>
        <w:t>2.干什么（函数功能）</w:t>
      </w:r>
    </w:p>
    <w:p w14:paraId="108970F2" w14:textId="77777777" w:rsidR="00A42F81" w:rsidRDefault="00A42F81" w:rsidP="00A42F81">
      <w:r>
        <w:rPr>
          <w:rFonts w:hint="eastAsia"/>
        </w:rPr>
        <w:t>分类：</w:t>
      </w:r>
    </w:p>
    <w:p w14:paraId="03BEBF25" w14:textId="77777777" w:rsidR="00A42F81" w:rsidRDefault="00A42F81" w:rsidP="00A42F81">
      <w:r>
        <w:t xml:space="preserve">      1.单行函数 作用处理</w:t>
      </w:r>
    </w:p>
    <w:p w14:paraId="47B7B001" w14:textId="77777777" w:rsidR="00A42F81" w:rsidRDefault="00A42F81" w:rsidP="00A42F81">
      <w:r>
        <w:tab/>
      </w:r>
      <w:r>
        <w:tab/>
      </w:r>
      <w:r>
        <w:tab/>
        <w:t>如cocat，length,iffull等</w:t>
      </w:r>
    </w:p>
    <w:p w14:paraId="6CE7EDBA" w14:textId="77777777" w:rsidR="00A42F81" w:rsidRDefault="00A42F81" w:rsidP="00A42F81">
      <w:r>
        <w:tab/>
      </w:r>
      <w:r>
        <w:tab/>
      </w:r>
      <w:r>
        <w:tab/>
        <w:t>2.分组函数 作用统计 又称统计函数,聚合函数</w:t>
      </w:r>
    </w:p>
    <w:p w14:paraId="1897F0D5" w14:textId="77777777" w:rsidR="00A42F81" w:rsidRDefault="00A42F81" w:rsidP="00A42F81">
      <w:r>
        <w:tab/>
      </w:r>
      <w:r>
        <w:tab/>
      </w:r>
      <w:r>
        <w:tab/>
      </w:r>
    </w:p>
    <w:p w14:paraId="17FEE363" w14:textId="77777777" w:rsidR="00A42F81" w:rsidRDefault="00A42F81" w:rsidP="00A42F81">
      <w:r>
        <w:t>*/</w:t>
      </w:r>
    </w:p>
    <w:p w14:paraId="286615CC" w14:textId="77777777" w:rsidR="00A42F81" w:rsidRDefault="00A42F81" w:rsidP="00A42F81"/>
    <w:p w14:paraId="6F5EFBDD" w14:textId="77777777" w:rsidR="00A42F81" w:rsidRDefault="00A42F81" w:rsidP="00A42F81">
      <w:r>
        <w:t>#一字符函数</w:t>
      </w:r>
    </w:p>
    <w:p w14:paraId="29F13570" w14:textId="77777777" w:rsidR="00A42F81" w:rsidRDefault="00A42F81" w:rsidP="00A42F81">
      <w:r>
        <w:t>#1.length():获取数字的字节个数</w:t>
      </w:r>
    </w:p>
    <w:p w14:paraId="259BCFBF" w14:textId="77777777" w:rsidR="00A42F81" w:rsidRDefault="00A42F81" w:rsidP="00A42F81">
      <w:r>
        <w:t>SELECT LENGTH('jack');</w:t>
      </w:r>
    </w:p>
    <w:p w14:paraId="657DA5DB" w14:textId="77777777" w:rsidR="00A42F81" w:rsidRDefault="00A42F81" w:rsidP="00A42F81">
      <w:r>
        <w:t>SELECT LENGTH('杰克jack');</w:t>
      </w:r>
    </w:p>
    <w:p w14:paraId="2050A9BD" w14:textId="77777777" w:rsidR="00A42F81" w:rsidRDefault="00A42F81" w:rsidP="00A42F81">
      <w:r>
        <w:t>#2.concat():拼接函数</w:t>
      </w:r>
    </w:p>
    <w:p w14:paraId="518C6FB5" w14:textId="77777777" w:rsidR="00A42F81" w:rsidRDefault="00A42F81" w:rsidP="00A42F81">
      <w:r>
        <w:t>SELECT CONCAT(last_name,'_',first_name) 姓名 FROM employees;</w:t>
      </w:r>
    </w:p>
    <w:p w14:paraId="13A64780" w14:textId="77777777" w:rsidR="00A42F81" w:rsidRDefault="00A42F81" w:rsidP="00A42F81">
      <w:r>
        <w:t>#3.upper() lower() 大小写转换</w:t>
      </w:r>
    </w:p>
    <w:p w14:paraId="6D11BDAF" w14:textId="77777777" w:rsidR="00A42F81" w:rsidRDefault="00A42F81" w:rsidP="00A42F81">
      <w:r>
        <w:t>SELECT UPPER('jonh');</w:t>
      </w:r>
    </w:p>
    <w:p w14:paraId="5CA6C7A7" w14:textId="77777777" w:rsidR="00A42F81" w:rsidRDefault="00A42F81" w:rsidP="00A42F81">
      <w:r>
        <w:t>SELECT LOWER('JONH');</w:t>
      </w:r>
    </w:p>
    <w:p w14:paraId="05462CDC" w14:textId="77777777" w:rsidR="00A42F81" w:rsidRDefault="00A42F81" w:rsidP="00A42F81">
      <w:r>
        <w:t xml:space="preserve">#示例  </w:t>
      </w:r>
    </w:p>
    <w:p w14:paraId="7033A991" w14:textId="77777777" w:rsidR="00A42F81" w:rsidRDefault="00A42F81" w:rsidP="00A42F81">
      <w:r>
        <w:t>SELECT CONCAT(UPPER(last_name),LOWER(first_name)) 姓名 FROM employees;</w:t>
      </w:r>
    </w:p>
    <w:p w14:paraId="08FD21FB" w14:textId="77777777" w:rsidR="00A42F81" w:rsidRDefault="00A42F81" w:rsidP="00A42F81">
      <w:r>
        <w:t>#4.substr() ,substring()截取字符串 截取的是字符的长度</w:t>
      </w:r>
    </w:p>
    <w:p w14:paraId="720D48DC" w14:textId="77777777" w:rsidR="00A42F81" w:rsidRDefault="00A42F81" w:rsidP="00A42F81">
      <w:r>
        <w:t>SELECT SUBSTR('mysql是个关系数据库',7) 结果;</w:t>
      </w:r>
    </w:p>
    <w:p w14:paraId="02B12659" w14:textId="77777777" w:rsidR="00A42F81" w:rsidRDefault="00A42F81" w:rsidP="00A42F81">
      <w:r>
        <w:t>SELECT SUBSTR('mysql是个关系数据库',8,12) 结果;</w:t>
      </w:r>
    </w:p>
    <w:p w14:paraId="6118D2B6" w14:textId="77777777" w:rsidR="00A42F81" w:rsidRDefault="00A42F81" w:rsidP="00A42F81">
      <w:r>
        <w:t xml:space="preserve">#示例 </w:t>
      </w:r>
    </w:p>
    <w:p w14:paraId="10587AAC" w14:textId="77777777" w:rsidR="00A42F81" w:rsidRDefault="00A42F81" w:rsidP="00A42F81">
      <w:r>
        <w:t>SELECT CONCAT(UPPER(last_name),LOWER(first_name)) 姓名 FROM employees;</w:t>
      </w:r>
    </w:p>
    <w:p w14:paraId="2D66C7D7" w14:textId="77777777" w:rsidR="00A42F81" w:rsidRDefault="00A42F81" w:rsidP="00A42F81">
      <w:r>
        <w:t>#5.instr()  返回字串第一次出现的索引，如果找不到返回0</w:t>
      </w:r>
    </w:p>
    <w:p w14:paraId="5B0D5527" w14:textId="77777777" w:rsidR="00A42F81" w:rsidRDefault="00A42F81" w:rsidP="00A42F81">
      <w:r>
        <w:t>SELECT INSTR('mysql是个关系数据库','关系数据库') AS OU;</w:t>
      </w:r>
    </w:p>
    <w:p w14:paraId="29888F0A" w14:textId="77777777" w:rsidR="00A42F81" w:rsidRDefault="00A42F81" w:rsidP="00A42F81">
      <w:r>
        <w:t>#6.trim() 去掉前后空格</w:t>
      </w:r>
    </w:p>
    <w:p w14:paraId="76E42C40" w14:textId="77777777" w:rsidR="00A42F81" w:rsidRDefault="00A42F81" w:rsidP="00A42F81">
      <w:r>
        <w:t>SELECT LENGTH(TRIM('   mysql ')) as 输出;</w:t>
      </w:r>
    </w:p>
    <w:p w14:paraId="2A82873E" w14:textId="77777777" w:rsidR="00A42F81" w:rsidRDefault="00A42F81" w:rsidP="00A42F81">
      <w:r>
        <w:rPr>
          <w:rFonts w:hint="eastAsia"/>
        </w:rPr>
        <w:t>也可以自定义去掉指定的字符</w:t>
      </w:r>
    </w:p>
    <w:p w14:paraId="6C8B0FE4" w14:textId="77777777" w:rsidR="00A42F81" w:rsidRDefault="00A42F81" w:rsidP="00A42F81">
      <w:r>
        <w:t>SELECT LENGTH(TRIM('a' FROM 'aaamyaasqlaaaaa')) as 输出;</w:t>
      </w:r>
    </w:p>
    <w:p w14:paraId="2DED8AC6" w14:textId="77777777" w:rsidR="00A42F81" w:rsidRDefault="00A42F81" w:rsidP="00A42F81">
      <w:r>
        <w:lastRenderedPageBreak/>
        <w:t>#7.lpad ()用指定字符实现左填充</w:t>
      </w:r>
    </w:p>
    <w:p w14:paraId="0CF1ABF8" w14:textId="77777777" w:rsidR="00A42F81" w:rsidRDefault="00A42F81" w:rsidP="00A42F81">
      <w:r>
        <w:t>SELECT LPAD('mysql',10,'*') AS 输出;</w:t>
      </w:r>
    </w:p>
    <w:p w14:paraId="2E5EFAFF" w14:textId="77777777" w:rsidR="00A42F81" w:rsidRDefault="00A42F81" w:rsidP="00A42F81">
      <w:r>
        <w:t>#8.rpad() 用指定字符实现右填充</w:t>
      </w:r>
    </w:p>
    <w:p w14:paraId="0CCFE16E" w14:textId="77777777" w:rsidR="00A42F81" w:rsidRDefault="00A42F81" w:rsidP="00A42F81">
      <w:r>
        <w:t>SELECT RPAD('mysql',10,'*') AS 输出;</w:t>
      </w:r>
    </w:p>
    <w:p w14:paraId="1E07F5CE" w14:textId="77777777" w:rsidR="00A42F81" w:rsidRDefault="00A42F81" w:rsidP="00A42F81">
      <w:r>
        <w:t>#9.replace ()替换</w:t>
      </w:r>
    </w:p>
    <w:p w14:paraId="326DA632" w14:textId="77777777" w:rsidR="00A42F81" w:rsidRDefault="00A42F81" w:rsidP="00A42F81">
      <w:r>
        <w:t>SELECT REPLACE('mysql是个关系数据库','mysql','oracle') AS 输出;</w:t>
      </w:r>
    </w:p>
    <w:p w14:paraId="338D9525" w14:textId="77777777" w:rsidR="00A42F81" w:rsidRDefault="00A42F81" w:rsidP="00A42F81"/>
    <w:p w14:paraId="599F8322" w14:textId="77777777" w:rsidR="00A42F81" w:rsidRDefault="00A42F81" w:rsidP="00A42F81"/>
    <w:p w14:paraId="57768F42" w14:textId="77777777" w:rsidR="00A42F81" w:rsidRDefault="00A42F81" w:rsidP="00A42F81">
      <w:r>
        <w:t>#二、数学函数</w:t>
      </w:r>
    </w:p>
    <w:p w14:paraId="7A62C3FE" w14:textId="77777777" w:rsidR="00A42F81" w:rsidRDefault="00A42F81" w:rsidP="00A42F81">
      <w:r>
        <w:t>#1.round() 四舍五入</w:t>
      </w:r>
    </w:p>
    <w:p w14:paraId="3A05F27E" w14:textId="77777777" w:rsidR="00A42F81" w:rsidRDefault="00A42F81" w:rsidP="00A42F81">
      <w:r>
        <w:t>SELECT ROUND(-1.55);</w:t>
      </w:r>
    </w:p>
    <w:p w14:paraId="11349222" w14:textId="77777777" w:rsidR="00A42F81" w:rsidRDefault="00A42F81" w:rsidP="00A42F81">
      <w:r>
        <w:t>SELECT ROUND(1.567,2);</w:t>
      </w:r>
    </w:p>
    <w:p w14:paraId="28D6EB55" w14:textId="77777777" w:rsidR="00A42F81" w:rsidRDefault="00A42F81" w:rsidP="00A42F81">
      <w:r>
        <w:t>#2.ceil() 向上取整，返回&gt;=该参数的最小整数</w:t>
      </w:r>
    </w:p>
    <w:p w14:paraId="580EF292" w14:textId="77777777" w:rsidR="00A42F81" w:rsidRDefault="00A42F81" w:rsidP="00A42F81">
      <w:r>
        <w:t>SELECT CEIL(-1.02);</w:t>
      </w:r>
    </w:p>
    <w:p w14:paraId="507CAAF2" w14:textId="77777777" w:rsidR="00A42F81" w:rsidRDefault="00A42F81" w:rsidP="00A42F81">
      <w:r>
        <w:t>#3.floor() 向下取整，返回&lt;=该参数的最小整数</w:t>
      </w:r>
    </w:p>
    <w:p w14:paraId="59B6F2EF" w14:textId="77777777" w:rsidR="00A42F81" w:rsidRDefault="00A42F81" w:rsidP="00A42F81">
      <w:r>
        <w:t>SELECT FLOOR(-1.02);</w:t>
      </w:r>
    </w:p>
    <w:p w14:paraId="5A929FAD" w14:textId="77777777" w:rsidR="00A42F81" w:rsidRDefault="00A42F81" w:rsidP="00A42F81">
      <w:r>
        <w:t>#4.truncate 截断</w:t>
      </w:r>
    </w:p>
    <w:p w14:paraId="46049C6B" w14:textId="77777777" w:rsidR="00A42F81" w:rsidRDefault="00A42F81" w:rsidP="00A42F81">
      <w:r>
        <w:t>SELECT TRUNCATE(-1.02,1);</w:t>
      </w:r>
    </w:p>
    <w:p w14:paraId="39F19647" w14:textId="77777777" w:rsidR="00A42F81" w:rsidRDefault="00A42F81" w:rsidP="00A42F81">
      <w:r>
        <w:t>#5.mod取余</w:t>
      </w:r>
    </w:p>
    <w:p w14:paraId="041F00BB" w14:textId="77777777" w:rsidR="00A42F81" w:rsidRDefault="00A42F81" w:rsidP="00A42F81">
      <w:r>
        <w:t>SELECT MOD(7,-2);</w:t>
      </w:r>
    </w:p>
    <w:p w14:paraId="346BBEBB" w14:textId="77777777" w:rsidR="00A42F81" w:rsidRDefault="00A42F81" w:rsidP="00A42F81">
      <w:r>
        <w:t>SELECT MOD(-7,-2);</w:t>
      </w:r>
    </w:p>
    <w:p w14:paraId="2480D9A3" w14:textId="77777777" w:rsidR="00A42F81" w:rsidRDefault="00A42F81" w:rsidP="00A42F81"/>
    <w:p w14:paraId="7E2A038D" w14:textId="77777777" w:rsidR="00A42F81" w:rsidRDefault="00A42F81" w:rsidP="00A42F81">
      <w:r>
        <w:t>#三、日期函数</w:t>
      </w:r>
    </w:p>
    <w:p w14:paraId="2CD7210D" w14:textId="77777777" w:rsidR="00A42F81" w:rsidRDefault="00A42F81" w:rsidP="00A42F81">
      <w:r>
        <w:t>#1.now() 返回当前系统的日期+时间</w:t>
      </w:r>
    </w:p>
    <w:p w14:paraId="541BA7B1" w14:textId="77777777" w:rsidR="00A42F81" w:rsidRDefault="00A42F81" w:rsidP="00A42F81">
      <w:r>
        <w:t>SELECT NOW();</w:t>
      </w:r>
    </w:p>
    <w:p w14:paraId="43FD2571" w14:textId="77777777" w:rsidR="00A42F81" w:rsidRDefault="00A42F81" w:rsidP="00A42F81">
      <w:r>
        <w:t>#2.curdate() 返回当前日期，不包含时间</w:t>
      </w:r>
    </w:p>
    <w:p w14:paraId="6192285B" w14:textId="77777777" w:rsidR="00A42F81" w:rsidRDefault="00A42F81" w:rsidP="00A42F81">
      <w:r>
        <w:t>SELECT CURDATE();</w:t>
      </w:r>
    </w:p>
    <w:p w14:paraId="3F230FC3" w14:textId="77777777" w:rsidR="00A42F81" w:rsidRDefault="00A42F81" w:rsidP="00A42F81">
      <w:r>
        <w:t>#3.curtime() 返回当前时间，不包含日期</w:t>
      </w:r>
    </w:p>
    <w:p w14:paraId="3F208A7A" w14:textId="77777777" w:rsidR="00A42F81" w:rsidRDefault="00A42F81" w:rsidP="00A42F81">
      <w:r>
        <w:t xml:space="preserve">SELECT CURTIME(); </w:t>
      </w:r>
    </w:p>
    <w:p w14:paraId="5E6D2D9B" w14:textId="77777777" w:rsidR="00A42F81" w:rsidRDefault="00A42F81" w:rsidP="00A42F81">
      <w:r>
        <w:t>#4.可以获取指定的部分，年月日时分秒</w:t>
      </w:r>
    </w:p>
    <w:p w14:paraId="1D7B717F" w14:textId="77777777" w:rsidR="00A42F81" w:rsidRDefault="00A42F81" w:rsidP="00A42F81">
      <w:r>
        <w:t>SELECT YEAR(NOW()) 年;</w:t>
      </w:r>
    </w:p>
    <w:p w14:paraId="23BDD4FA" w14:textId="77777777" w:rsidR="00A42F81" w:rsidRDefault="00A42F81" w:rsidP="00A42F81">
      <w:r>
        <w:t>SELECT YEAR('1998-1-1') 年;</w:t>
      </w:r>
    </w:p>
    <w:p w14:paraId="44A04B5E" w14:textId="77777777" w:rsidR="00A42F81" w:rsidRDefault="00A42F81" w:rsidP="00A42F81">
      <w:r>
        <w:t>SELECT YEAR(hiredate) 年 FROM employees;</w:t>
      </w:r>
    </w:p>
    <w:p w14:paraId="5478391A" w14:textId="77777777" w:rsidR="00A42F81" w:rsidRDefault="00A42F81" w:rsidP="00A42F81">
      <w:r>
        <w:t>#年月日时分秒同理</w:t>
      </w:r>
    </w:p>
    <w:p w14:paraId="23338020" w14:textId="77777777" w:rsidR="00A42F81" w:rsidRDefault="00A42F81" w:rsidP="00A42F81"/>
    <w:p w14:paraId="09C711C3" w14:textId="77777777" w:rsidR="00A42F81" w:rsidRDefault="00A42F81" w:rsidP="00A42F81">
      <w:r>
        <w:t>#5.str_to_date() :常用将字符(时间) 转换成指定格式</w:t>
      </w:r>
    </w:p>
    <w:p w14:paraId="350119EA" w14:textId="77777777" w:rsidR="00A42F81" w:rsidRDefault="00A42F81" w:rsidP="00A42F81">
      <w:r>
        <w:t>#年月日的位置可以改变但 格式也要对应转换</w:t>
      </w:r>
    </w:p>
    <w:p w14:paraId="1E736346" w14:textId="77777777" w:rsidR="00A42F81" w:rsidRDefault="00A42F81" w:rsidP="00A42F81"/>
    <w:p w14:paraId="064C0911" w14:textId="77777777" w:rsidR="00A42F81" w:rsidRDefault="00A42F81" w:rsidP="00A42F81">
      <w:r>
        <w:t>SELECT STR_TO_DATE('1992-3-2','%Y-%c-%d') as 输出;</w:t>
      </w:r>
    </w:p>
    <w:p w14:paraId="2E048999" w14:textId="77777777" w:rsidR="00A42F81" w:rsidRDefault="00A42F81" w:rsidP="00A42F81">
      <w:r>
        <w:t>SELECT STR_TO_DATE('3-2-1992','%c-%d-%Y') as 输出;</w:t>
      </w:r>
    </w:p>
    <w:p w14:paraId="7F1F83CD" w14:textId="77777777" w:rsidR="00A42F81" w:rsidRDefault="00A42F81" w:rsidP="00A42F81"/>
    <w:p w14:paraId="77104BC7" w14:textId="77777777" w:rsidR="00A42F81" w:rsidRDefault="00A42F81" w:rsidP="00A42F81">
      <w:r>
        <w:t>#6.date_format() 将日期转换成字符</w:t>
      </w:r>
    </w:p>
    <w:p w14:paraId="4737F852" w14:textId="77777777" w:rsidR="00A42F81" w:rsidRDefault="00A42F81" w:rsidP="00A42F81"/>
    <w:p w14:paraId="493E3256" w14:textId="77777777" w:rsidR="00A42F81" w:rsidRDefault="00A42F81" w:rsidP="00A42F81">
      <w:r>
        <w:t>SELECT DATE_FORMAT(NOW(),'%Y年%m月%d日') AS 输出;</w:t>
      </w:r>
    </w:p>
    <w:p w14:paraId="721DF132" w14:textId="77777777" w:rsidR="00A42F81" w:rsidRDefault="00A42F81" w:rsidP="00A42F81"/>
    <w:p w14:paraId="01BAF0D9" w14:textId="77777777" w:rsidR="00A42F81" w:rsidRDefault="00A42F81" w:rsidP="00A42F81">
      <w:r>
        <w:t>#四、其他函数 系统函数</w:t>
      </w:r>
    </w:p>
    <w:p w14:paraId="7BB654AC" w14:textId="77777777" w:rsidR="00A42F81" w:rsidRDefault="00A42F81" w:rsidP="00A42F81"/>
    <w:p w14:paraId="1CDB5242" w14:textId="77777777" w:rsidR="00A42F81" w:rsidRDefault="00A42F81" w:rsidP="00A42F81">
      <w:r>
        <w:t>SELECT VERSION();</w:t>
      </w:r>
    </w:p>
    <w:p w14:paraId="24EF7DA1" w14:textId="77777777" w:rsidR="00A42F81" w:rsidRDefault="00A42F81" w:rsidP="00A42F81">
      <w:r>
        <w:t>SELECT DATABASE();</w:t>
      </w:r>
    </w:p>
    <w:p w14:paraId="12B34030" w14:textId="77777777" w:rsidR="00A42F81" w:rsidRDefault="00A42F81" w:rsidP="00A42F81">
      <w:r>
        <w:t>SELECT USER();</w:t>
      </w:r>
    </w:p>
    <w:p w14:paraId="01B23BD8" w14:textId="77777777" w:rsidR="00A42F81" w:rsidRDefault="00A42F81" w:rsidP="00A42F81"/>
    <w:p w14:paraId="2DAE8F1B" w14:textId="77777777" w:rsidR="00A42F81" w:rsidRDefault="00A42F81" w:rsidP="00A42F81">
      <w:r>
        <w:t>#五、流控制函数</w:t>
      </w:r>
    </w:p>
    <w:p w14:paraId="1CB4DD26" w14:textId="77777777" w:rsidR="00A42F81" w:rsidRDefault="00A42F81" w:rsidP="00A42F81">
      <w:r>
        <w:t>#1.if函数： if else 的效果</w:t>
      </w:r>
    </w:p>
    <w:p w14:paraId="6194B938" w14:textId="77777777" w:rsidR="00A42F81" w:rsidRDefault="00A42F81" w:rsidP="00A42F81">
      <w:r>
        <w:t>SELECT IF(10&gt;5,'大','小');</w:t>
      </w:r>
    </w:p>
    <w:p w14:paraId="21927EF3" w14:textId="77777777" w:rsidR="00A42F81" w:rsidRDefault="00A42F81" w:rsidP="00A42F81"/>
    <w:p w14:paraId="0C1CEF72" w14:textId="77777777" w:rsidR="00A42F81" w:rsidRDefault="00A42F81" w:rsidP="00A42F81">
      <w:r>
        <w:t>SELECT last_name ,commission_pct ,IF(commission_pct IS NULL,'没奖金','有奖金') 备注</w:t>
      </w:r>
    </w:p>
    <w:p w14:paraId="4D1AA09C" w14:textId="77777777" w:rsidR="00A42F81" w:rsidRDefault="00A42F81" w:rsidP="00A42F81">
      <w:r>
        <w:t>FROM employees;</w:t>
      </w:r>
    </w:p>
    <w:p w14:paraId="1190635B" w14:textId="77777777" w:rsidR="00A42F81" w:rsidRDefault="00A42F81" w:rsidP="00A42F81"/>
    <w:p w14:paraId="6B405600" w14:textId="77777777" w:rsidR="00A42F81" w:rsidRDefault="00A42F81" w:rsidP="00A42F81">
      <w:r>
        <w:t>#2.case 函数的使用一 ：switch case 的效果</w:t>
      </w:r>
    </w:p>
    <w:p w14:paraId="1E3023D4" w14:textId="77777777" w:rsidR="00A42F81" w:rsidRDefault="00A42F81" w:rsidP="00A42F81"/>
    <w:p w14:paraId="37DB5029" w14:textId="77777777" w:rsidR="00A42F81" w:rsidRDefault="00A42F81" w:rsidP="00A42F81">
      <w:r>
        <w:t>/*</w:t>
      </w:r>
    </w:p>
    <w:p w14:paraId="739F0E0E" w14:textId="77777777" w:rsidR="00A42F81" w:rsidRDefault="00A42F81" w:rsidP="00A42F81">
      <w:r>
        <w:t xml:space="preserve">java </w:t>
      </w:r>
    </w:p>
    <w:p w14:paraId="37EB3522" w14:textId="77777777" w:rsidR="00A42F81" w:rsidRDefault="00A42F81" w:rsidP="00A42F81">
      <w:r>
        <w:t>switch(){</w:t>
      </w:r>
    </w:p>
    <w:p w14:paraId="5562318B" w14:textId="77777777" w:rsidR="00A42F81" w:rsidRDefault="00A42F81" w:rsidP="00A42F81">
      <w:r>
        <w:t xml:space="preserve">     case 常量：语句; break;</w:t>
      </w:r>
    </w:p>
    <w:p w14:paraId="33137352" w14:textId="77777777" w:rsidR="00A42F81" w:rsidRDefault="00A42F81" w:rsidP="00A42F81">
      <w:r>
        <w:tab/>
      </w:r>
      <w:r>
        <w:tab/>
        <w:t xml:space="preserve"> ... ... </w:t>
      </w:r>
    </w:p>
    <w:p w14:paraId="0C3BD1C1" w14:textId="77777777" w:rsidR="00A42F81" w:rsidRDefault="00A42F81" w:rsidP="00A42F81">
      <w:r>
        <w:tab/>
      </w:r>
      <w:r>
        <w:tab/>
        <w:t xml:space="preserve"> default：语句; break;</w:t>
      </w:r>
    </w:p>
    <w:p w14:paraId="6DEA9F18" w14:textId="77777777" w:rsidR="00A42F81" w:rsidRDefault="00A42F81" w:rsidP="00A42F81">
      <w:r>
        <w:tab/>
        <w:t>}</w:t>
      </w:r>
      <w:r>
        <w:tab/>
        <w:t xml:space="preserve"> </w:t>
      </w:r>
    </w:p>
    <w:p w14:paraId="5CE64E95" w14:textId="77777777" w:rsidR="00A42F81" w:rsidRDefault="00A42F81" w:rsidP="00A42F81">
      <w:r>
        <w:t>mysql</w:t>
      </w:r>
    </w:p>
    <w:p w14:paraId="0A619581" w14:textId="77777777" w:rsidR="00A42F81" w:rsidRDefault="00A42F81" w:rsidP="00A42F81">
      <w:r>
        <w:t xml:space="preserve">  case  要判断的字段或表达式</w:t>
      </w:r>
    </w:p>
    <w:p w14:paraId="4BB43398" w14:textId="77777777" w:rsidR="00A42F81" w:rsidRDefault="00A42F81" w:rsidP="00A42F81">
      <w:r>
        <w:tab/>
        <w:t>when  常量1 then 要显示的值或语句;</w:t>
      </w:r>
    </w:p>
    <w:p w14:paraId="5CB13480" w14:textId="77777777" w:rsidR="00A42F81" w:rsidRDefault="00A42F81" w:rsidP="00A42F81">
      <w:r>
        <w:tab/>
        <w:t>when  常量2 then 要显示的值或语句;</w:t>
      </w:r>
    </w:p>
    <w:p w14:paraId="15380D03" w14:textId="77777777" w:rsidR="00A42F81" w:rsidRDefault="00A42F81" w:rsidP="00A42F81">
      <w:r>
        <w:t xml:space="preserve">  ... ...</w:t>
      </w:r>
    </w:p>
    <w:p w14:paraId="2257DEE5" w14:textId="77777777" w:rsidR="00A42F81" w:rsidRDefault="00A42F81" w:rsidP="00A42F81">
      <w:r>
        <w:tab/>
        <w:t>else  要显示的值或语句;</w:t>
      </w:r>
    </w:p>
    <w:p w14:paraId="200EB084" w14:textId="77777777" w:rsidR="00A42F81" w:rsidRDefault="00A42F81" w:rsidP="00A42F81">
      <w:r>
        <w:t xml:space="preserve">  end </w:t>
      </w:r>
    </w:p>
    <w:p w14:paraId="6E9669B4" w14:textId="77777777" w:rsidR="00A42F81" w:rsidRDefault="00A42F81" w:rsidP="00A42F81"/>
    <w:p w14:paraId="1B620F9C" w14:textId="77777777" w:rsidR="00A42F81" w:rsidRDefault="00A42F81" w:rsidP="00A42F81">
      <w:r>
        <w:t>*/</w:t>
      </w:r>
    </w:p>
    <w:p w14:paraId="259FD88F" w14:textId="2DDA4CDA" w:rsidR="002B48BE" w:rsidRDefault="002B48BE" w:rsidP="002B48BE">
      <w:r>
        <w:t>#3.case 函数的使用二: 类似 多重if</w:t>
      </w:r>
    </w:p>
    <w:p w14:paraId="0043A56B" w14:textId="77777777" w:rsidR="002B48BE" w:rsidRDefault="002B48BE" w:rsidP="002B48BE"/>
    <w:p w14:paraId="3E2DA794" w14:textId="77777777" w:rsidR="002B48BE" w:rsidRDefault="002B48BE" w:rsidP="002B48BE">
      <w:r>
        <w:t>/*</w:t>
      </w:r>
    </w:p>
    <w:p w14:paraId="7882AAF6" w14:textId="77777777" w:rsidR="002B48BE" w:rsidRDefault="002B48BE" w:rsidP="002B48BE">
      <w:r>
        <w:t>java</w:t>
      </w:r>
    </w:p>
    <w:p w14:paraId="47E5918F" w14:textId="77777777" w:rsidR="002B48BE" w:rsidRDefault="002B48BE" w:rsidP="002B48BE">
      <w:r>
        <w:t xml:space="preserve">  if(){</w:t>
      </w:r>
    </w:p>
    <w:p w14:paraId="4D0DEDE5" w14:textId="77777777" w:rsidR="002B48BE" w:rsidRDefault="002B48BE" w:rsidP="002B48BE">
      <w:r>
        <w:tab/>
      </w:r>
    </w:p>
    <w:p w14:paraId="2A6C46F4" w14:textId="77777777" w:rsidR="002B48BE" w:rsidRDefault="002B48BE" w:rsidP="002B48BE">
      <w:r>
        <w:tab/>
        <w:t>}else if(){</w:t>
      </w:r>
    </w:p>
    <w:p w14:paraId="16EAD38A" w14:textId="77777777" w:rsidR="002B48BE" w:rsidRDefault="002B48BE" w:rsidP="002B48BE">
      <w:r>
        <w:tab/>
      </w:r>
    </w:p>
    <w:p w14:paraId="49C200E4" w14:textId="77777777" w:rsidR="002B48BE" w:rsidRDefault="002B48BE" w:rsidP="002B48BE">
      <w:r>
        <w:tab/>
        <w:t>}else if(){</w:t>
      </w:r>
    </w:p>
    <w:p w14:paraId="32A907AA" w14:textId="77777777" w:rsidR="002B48BE" w:rsidRDefault="002B48BE" w:rsidP="002B48BE">
      <w:r>
        <w:tab/>
      </w:r>
    </w:p>
    <w:p w14:paraId="1997E09F" w14:textId="77777777" w:rsidR="002B48BE" w:rsidRDefault="002B48BE" w:rsidP="002B48BE">
      <w:r>
        <w:tab/>
        <w:t>}else{</w:t>
      </w:r>
    </w:p>
    <w:p w14:paraId="729101C2" w14:textId="77777777" w:rsidR="002B48BE" w:rsidRDefault="002B48BE" w:rsidP="002B48BE">
      <w:r>
        <w:tab/>
        <w:t>}</w:t>
      </w:r>
    </w:p>
    <w:p w14:paraId="3FFD730D" w14:textId="77777777" w:rsidR="002B48BE" w:rsidRDefault="002B48BE" w:rsidP="002B48BE">
      <w:r>
        <w:lastRenderedPageBreak/>
        <w:t>mysql</w:t>
      </w:r>
    </w:p>
    <w:p w14:paraId="7933920F" w14:textId="77777777" w:rsidR="002B48BE" w:rsidRDefault="002B48BE" w:rsidP="002B48BE">
      <w:r>
        <w:t xml:space="preserve">case （该处无值） </w:t>
      </w:r>
    </w:p>
    <w:p w14:paraId="4A774F92" w14:textId="77777777" w:rsidR="002B48BE" w:rsidRDefault="002B48BE" w:rsidP="002B48BE">
      <w:r>
        <w:t xml:space="preserve">    when 条件 then 要显示的值或语句;</w:t>
      </w:r>
    </w:p>
    <w:p w14:paraId="5E347345" w14:textId="77777777" w:rsidR="002B48BE" w:rsidRDefault="002B48BE" w:rsidP="002B48BE">
      <w:r>
        <w:t xml:space="preserve">    when 条件 then 要显示的值或语句;</w:t>
      </w:r>
    </w:p>
    <w:p w14:paraId="1D37191A" w14:textId="77777777" w:rsidR="002B48BE" w:rsidRDefault="002B48BE" w:rsidP="002B48BE">
      <w:r>
        <w:t xml:space="preserve">    ... ...</w:t>
      </w:r>
    </w:p>
    <w:p w14:paraId="65CAB7A9" w14:textId="77777777" w:rsidR="002B48BE" w:rsidRDefault="002B48BE" w:rsidP="002B48BE">
      <w:r>
        <w:t xml:space="preserve">else </w:t>
      </w:r>
      <w:r>
        <w:tab/>
        <w:t xml:space="preserve"> 要显示的值或语句;</w:t>
      </w:r>
    </w:p>
    <w:p w14:paraId="2CF4B798" w14:textId="77777777" w:rsidR="002B48BE" w:rsidRDefault="002B48BE" w:rsidP="002B48BE">
      <w:r>
        <w:t>end</w:t>
      </w:r>
    </w:p>
    <w:p w14:paraId="38D63725" w14:textId="77777777" w:rsidR="002B48BE" w:rsidRDefault="002B48BE" w:rsidP="002B48BE">
      <w:r>
        <w:t>*/</w:t>
      </w:r>
    </w:p>
    <w:p w14:paraId="43341CF5" w14:textId="77777777" w:rsidR="002B48BE" w:rsidRDefault="002B48BE" w:rsidP="002B48BE">
      <w:r>
        <w:t>#案例 查询工资的情况</w:t>
      </w:r>
    </w:p>
    <w:p w14:paraId="4147BB92" w14:textId="77777777" w:rsidR="002B48BE" w:rsidRDefault="002B48BE" w:rsidP="002B48BE">
      <w:r>
        <w:t>/*</w:t>
      </w:r>
    </w:p>
    <w:p w14:paraId="77F39E56" w14:textId="77777777" w:rsidR="002B48BE" w:rsidRDefault="002B48BE" w:rsidP="002B48BE"/>
    <w:p w14:paraId="580E4253" w14:textId="77777777" w:rsidR="002B48BE" w:rsidRDefault="002B48BE" w:rsidP="002B48BE">
      <w:r>
        <w:rPr>
          <w:rFonts w:hint="eastAsia"/>
        </w:rPr>
        <w:t>如果工资</w:t>
      </w:r>
      <w:r>
        <w:t>&gt;20000 ,显示A级别</w:t>
      </w:r>
    </w:p>
    <w:p w14:paraId="3613585F" w14:textId="77777777" w:rsidR="002B48BE" w:rsidRDefault="002B48BE" w:rsidP="002B48BE"/>
    <w:p w14:paraId="1F3215C5" w14:textId="77777777" w:rsidR="002B48BE" w:rsidRDefault="002B48BE" w:rsidP="002B48BE">
      <w:r>
        <w:rPr>
          <w:rFonts w:hint="eastAsia"/>
        </w:rPr>
        <w:t>如果工资</w:t>
      </w:r>
      <w:r>
        <w:t>&gt;15000 ,显示B级别</w:t>
      </w:r>
    </w:p>
    <w:p w14:paraId="5F79F790" w14:textId="77777777" w:rsidR="002B48BE" w:rsidRDefault="002B48BE" w:rsidP="002B48BE"/>
    <w:p w14:paraId="651B36B6" w14:textId="77777777" w:rsidR="002B48BE" w:rsidRDefault="002B48BE" w:rsidP="002B48BE">
      <w:r>
        <w:rPr>
          <w:rFonts w:hint="eastAsia"/>
        </w:rPr>
        <w:t>如果工资</w:t>
      </w:r>
      <w:r>
        <w:t>&gt;10000 ,显示C级别</w:t>
      </w:r>
    </w:p>
    <w:p w14:paraId="600ED76E" w14:textId="77777777" w:rsidR="002B48BE" w:rsidRDefault="002B48BE" w:rsidP="002B48BE"/>
    <w:p w14:paraId="346B85B5" w14:textId="77777777" w:rsidR="002B48BE" w:rsidRDefault="002B48BE" w:rsidP="002B48BE"/>
    <w:p w14:paraId="1BF53611" w14:textId="77777777" w:rsidR="002B48BE" w:rsidRDefault="002B48BE" w:rsidP="002B48BE">
      <w:r>
        <w:t>*/</w:t>
      </w:r>
    </w:p>
    <w:p w14:paraId="2927DE54" w14:textId="77777777" w:rsidR="002B48BE" w:rsidRDefault="002B48BE" w:rsidP="002B48BE">
      <w:r>
        <w:t>SELECT last_name, salary ,</w:t>
      </w:r>
    </w:p>
    <w:p w14:paraId="7989002C" w14:textId="77777777" w:rsidR="002B48BE" w:rsidRDefault="002B48BE" w:rsidP="002B48BE">
      <w:r>
        <w:t>CASE</w:t>
      </w:r>
    </w:p>
    <w:p w14:paraId="17D89904" w14:textId="77777777" w:rsidR="002B48BE" w:rsidRDefault="002B48BE" w:rsidP="002B48BE">
      <w:r>
        <w:t>WHEN salary&gt;20000 THEN 'A'</w:t>
      </w:r>
    </w:p>
    <w:p w14:paraId="6B72D9D6" w14:textId="77777777" w:rsidR="002B48BE" w:rsidRDefault="002B48BE" w:rsidP="002B48BE">
      <w:r>
        <w:t>WHEN salary&gt;15000 THEN 'B'</w:t>
      </w:r>
    </w:p>
    <w:p w14:paraId="301BC71A" w14:textId="77777777" w:rsidR="002B48BE" w:rsidRDefault="002B48BE" w:rsidP="002B48BE">
      <w:r>
        <w:t>WHEN salary&gt;20000 THEN 'C'</w:t>
      </w:r>
    </w:p>
    <w:p w14:paraId="34B1FAB3" w14:textId="77777777" w:rsidR="002B48BE" w:rsidRDefault="002B48BE" w:rsidP="002B48BE">
      <w:r>
        <w:t>ELSE 'D'</w:t>
      </w:r>
    </w:p>
    <w:p w14:paraId="2AEB7F18" w14:textId="77777777" w:rsidR="002B48BE" w:rsidRDefault="002B48BE" w:rsidP="002B48BE">
      <w:r>
        <w:t>END AS 级别</w:t>
      </w:r>
    </w:p>
    <w:p w14:paraId="79E17FBD" w14:textId="69971E62" w:rsidR="00A42F81" w:rsidRDefault="002B48BE" w:rsidP="002B48BE">
      <w:r>
        <w:t>FROM employees ;</w:t>
      </w:r>
    </w:p>
    <w:p w14:paraId="0B747337" w14:textId="77777777" w:rsidR="00A1767A" w:rsidRDefault="00A1767A" w:rsidP="00A1767A">
      <w:r>
        <w:t>#分组函数</w:t>
      </w:r>
    </w:p>
    <w:p w14:paraId="0D74C62C" w14:textId="77777777" w:rsidR="00A1767A" w:rsidRDefault="00A1767A" w:rsidP="00A1767A">
      <w:r>
        <w:t>/*</w:t>
      </w:r>
    </w:p>
    <w:p w14:paraId="53E33A82" w14:textId="77777777" w:rsidR="00A1767A" w:rsidRDefault="00A1767A" w:rsidP="00A1767A">
      <w:r>
        <w:rPr>
          <w:rFonts w:hint="eastAsia"/>
        </w:rPr>
        <w:t>功能：用作统计使用，又称聚合函数或统计函数或组函数</w:t>
      </w:r>
    </w:p>
    <w:p w14:paraId="4F4873BA" w14:textId="77777777" w:rsidR="00A1767A" w:rsidRDefault="00A1767A" w:rsidP="00A1767A">
      <w:r>
        <w:rPr>
          <w:rFonts w:hint="eastAsia"/>
        </w:rPr>
        <w:t>分类</w:t>
      </w:r>
    </w:p>
    <w:p w14:paraId="298C92FE" w14:textId="77777777" w:rsidR="00A1767A" w:rsidRDefault="00A1767A" w:rsidP="00A1767A">
      <w:r>
        <w:t>sum 求和’avg 平均值、max 最大值、min 最小值、count 计数函数</w:t>
      </w:r>
    </w:p>
    <w:p w14:paraId="10EFEDBF" w14:textId="77777777" w:rsidR="00A1767A" w:rsidRDefault="00A1767A" w:rsidP="00A1767A"/>
    <w:p w14:paraId="5F807933" w14:textId="77777777" w:rsidR="00A1767A" w:rsidRDefault="00A1767A" w:rsidP="00A1767A">
      <w:r>
        <w:t>*/</w:t>
      </w:r>
    </w:p>
    <w:p w14:paraId="5EB677EF" w14:textId="77777777" w:rsidR="00A1767A" w:rsidRDefault="00A1767A" w:rsidP="00A1767A">
      <w:r>
        <w:t>#1.简单的使用</w:t>
      </w:r>
    </w:p>
    <w:p w14:paraId="192406EF" w14:textId="77777777" w:rsidR="00A1767A" w:rsidRDefault="00A1767A" w:rsidP="00A1767A">
      <w:r>
        <w:t>SELECT sum(salary) FROM employees;</w:t>
      </w:r>
    </w:p>
    <w:p w14:paraId="162AC303" w14:textId="77777777" w:rsidR="00A1767A" w:rsidRDefault="00A1767A" w:rsidP="00A1767A">
      <w:r>
        <w:t>SELECT AVG(salary) FROM employees;</w:t>
      </w:r>
    </w:p>
    <w:p w14:paraId="018808CF" w14:textId="77777777" w:rsidR="00A1767A" w:rsidRDefault="00A1767A" w:rsidP="00A1767A">
      <w:r>
        <w:t>SELECT MAX(salary) FROM employees;</w:t>
      </w:r>
    </w:p>
    <w:p w14:paraId="5AC6A1F3" w14:textId="77777777" w:rsidR="00A1767A" w:rsidRDefault="00A1767A" w:rsidP="00A1767A">
      <w:r>
        <w:t>SELECT MIN(salary) FROM employees;</w:t>
      </w:r>
    </w:p>
    <w:p w14:paraId="113FBC53" w14:textId="77777777" w:rsidR="00A1767A" w:rsidRDefault="00A1767A" w:rsidP="00A1767A">
      <w:r>
        <w:t>SELECT COUNT(salary) FROM employees;</w:t>
      </w:r>
    </w:p>
    <w:p w14:paraId="5528814F" w14:textId="77777777" w:rsidR="00A1767A" w:rsidRDefault="00A1767A" w:rsidP="00A1767A"/>
    <w:p w14:paraId="0DF5A6A5" w14:textId="77777777" w:rsidR="00A1767A" w:rsidRDefault="00A1767A" w:rsidP="00A1767A">
      <w:r>
        <w:t>SELECT sum(salary) 和, AVG(salary) 平均,  MIN(salary) 最小,</w:t>
      </w:r>
    </w:p>
    <w:p w14:paraId="2406AD7C" w14:textId="77777777" w:rsidR="00A1767A" w:rsidRDefault="00A1767A" w:rsidP="00A1767A">
      <w:r>
        <w:t>MAX(salary) 最大, COUNT(salary) 统计 FROM employees;</w:t>
      </w:r>
    </w:p>
    <w:p w14:paraId="2F3A2199" w14:textId="77777777" w:rsidR="00A1767A" w:rsidRDefault="00A1767A" w:rsidP="00A1767A"/>
    <w:p w14:paraId="6427C338" w14:textId="77777777" w:rsidR="00A1767A" w:rsidRDefault="00A1767A" w:rsidP="00A1767A">
      <w:r>
        <w:lastRenderedPageBreak/>
        <w:t>#2.参数支持那些类型</w:t>
      </w:r>
    </w:p>
    <w:p w14:paraId="647936F9" w14:textId="77777777" w:rsidR="00A1767A" w:rsidRDefault="00A1767A" w:rsidP="00A1767A"/>
    <w:p w14:paraId="193EE36C" w14:textId="77777777" w:rsidR="00A1767A" w:rsidRDefault="00A1767A" w:rsidP="00A1767A">
      <w:r>
        <w:t>/*</w:t>
      </w:r>
    </w:p>
    <w:p w14:paraId="1CA76E78" w14:textId="77777777" w:rsidR="00A1767A" w:rsidRDefault="00A1767A" w:rsidP="00A1767A">
      <w:r>
        <w:t>sum avg 数值</w:t>
      </w:r>
    </w:p>
    <w:p w14:paraId="5E45A8F7" w14:textId="77777777" w:rsidR="00A1767A" w:rsidRDefault="00A1767A" w:rsidP="00A1767A">
      <w:r>
        <w:t>max min 数值 字符</w:t>
      </w:r>
    </w:p>
    <w:p w14:paraId="316FEE7D" w14:textId="77777777" w:rsidR="00A1767A" w:rsidRDefault="00A1767A" w:rsidP="00A1767A">
      <w:r>
        <w:t>count   都行 计算不为空的个数</w:t>
      </w:r>
    </w:p>
    <w:p w14:paraId="2E1CF453" w14:textId="77777777" w:rsidR="00A1767A" w:rsidRDefault="00A1767A" w:rsidP="00A1767A">
      <w:r>
        <w:t>*/</w:t>
      </w:r>
    </w:p>
    <w:p w14:paraId="27D5CF7F" w14:textId="77777777" w:rsidR="00A1767A" w:rsidRDefault="00A1767A" w:rsidP="00A1767A">
      <w:r>
        <w:t>#3.是否忽略null</w:t>
      </w:r>
    </w:p>
    <w:p w14:paraId="50860F95" w14:textId="77777777" w:rsidR="00A1767A" w:rsidRDefault="00A1767A" w:rsidP="00A1767A">
      <w:r>
        <w:t>/*</w:t>
      </w:r>
    </w:p>
    <w:p w14:paraId="421095CE" w14:textId="77777777" w:rsidR="00A1767A" w:rsidRDefault="00A1767A" w:rsidP="00A1767A">
      <w:r>
        <w:rPr>
          <w:rFonts w:hint="eastAsia"/>
        </w:rPr>
        <w:t>分组都函数忽略</w:t>
      </w:r>
      <w:r>
        <w:t>null</w:t>
      </w:r>
    </w:p>
    <w:p w14:paraId="114FCF0A" w14:textId="77777777" w:rsidR="00A1767A" w:rsidRDefault="00A1767A" w:rsidP="00A1767A">
      <w:r>
        <w:t>*/</w:t>
      </w:r>
    </w:p>
    <w:p w14:paraId="3DC665E2" w14:textId="77777777" w:rsidR="00A1767A" w:rsidRDefault="00A1767A" w:rsidP="00A1767A">
      <w:r>
        <w:t>#4.和distinct搭配使用</w:t>
      </w:r>
    </w:p>
    <w:p w14:paraId="7F3F723A" w14:textId="77777777" w:rsidR="00A1767A" w:rsidRDefault="00A1767A" w:rsidP="00A1767A">
      <w:r>
        <w:t>#去重</w:t>
      </w:r>
    </w:p>
    <w:p w14:paraId="400E2730" w14:textId="77777777" w:rsidR="00A1767A" w:rsidRDefault="00A1767A" w:rsidP="00A1767A">
      <w:r>
        <w:t>SELECT SUM(DISTINCT salary),SUM(salary) FROM employees;</w:t>
      </w:r>
    </w:p>
    <w:p w14:paraId="7A0229AF" w14:textId="77777777" w:rsidR="00A1767A" w:rsidRDefault="00A1767A" w:rsidP="00A1767A">
      <w:r>
        <w:t>#5.count()的详细介绍</w:t>
      </w:r>
    </w:p>
    <w:p w14:paraId="40062931" w14:textId="77777777" w:rsidR="00A1767A" w:rsidRDefault="00A1767A" w:rsidP="00A1767A"/>
    <w:p w14:paraId="47671823" w14:textId="77777777" w:rsidR="00A1767A" w:rsidRDefault="00A1767A" w:rsidP="00A1767A">
      <w:r>
        <w:t>SELECT COUNT(salary) FROM employees;</w:t>
      </w:r>
    </w:p>
    <w:p w14:paraId="5915E0AA" w14:textId="77777777" w:rsidR="00A1767A" w:rsidRDefault="00A1767A" w:rsidP="00A1767A"/>
    <w:p w14:paraId="3758AD74" w14:textId="77777777" w:rsidR="00A1767A" w:rsidRDefault="00A1767A" w:rsidP="00A1767A">
      <w:r>
        <w:t>#统计行数 准确常用</w:t>
      </w:r>
    </w:p>
    <w:p w14:paraId="600310DB" w14:textId="77777777" w:rsidR="00A1767A" w:rsidRDefault="00A1767A" w:rsidP="00A1767A">
      <w:r>
        <w:t>SELECT COUNT(*) FROM employees;</w:t>
      </w:r>
    </w:p>
    <w:p w14:paraId="70AA99F7" w14:textId="77777777" w:rsidR="00A1767A" w:rsidRDefault="00A1767A" w:rsidP="00A1767A"/>
    <w:p w14:paraId="5BE194F6" w14:textId="77777777" w:rsidR="00A1767A" w:rsidRDefault="00A1767A" w:rsidP="00A1767A">
      <w:r>
        <w:t>#可以加一个常量值来统计</w:t>
      </w:r>
    </w:p>
    <w:p w14:paraId="781C817F" w14:textId="77777777" w:rsidR="00A1767A" w:rsidRDefault="00A1767A" w:rsidP="00A1767A">
      <w:r>
        <w:t>SELECT COUNT(1) FROM employees;</w:t>
      </w:r>
    </w:p>
    <w:p w14:paraId="78A0E70F" w14:textId="77777777" w:rsidR="00A1767A" w:rsidRDefault="00A1767A" w:rsidP="00A1767A"/>
    <w:p w14:paraId="4FCD2974" w14:textId="77777777" w:rsidR="00A1767A" w:rsidRDefault="00A1767A" w:rsidP="00A1767A">
      <w:r>
        <w:t>#效率</w:t>
      </w:r>
    </w:p>
    <w:p w14:paraId="0CBC1C7D" w14:textId="77777777" w:rsidR="00A1767A" w:rsidRDefault="00A1767A" w:rsidP="00A1767A">
      <w:r>
        <w:t>#MYISAM存储引擎下 count(*)的效率高</w:t>
      </w:r>
    </w:p>
    <w:p w14:paraId="279D969E" w14:textId="77777777" w:rsidR="00A1767A" w:rsidRDefault="00A1767A" w:rsidP="00A1767A">
      <w:r>
        <w:t>#INNODB存储引擎下 count(*)和count(1)差不多 比count(字段) 高</w:t>
      </w:r>
    </w:p>
    <w:p w14:paraId="63A7EF82" w14:textId="77777777" w:rsidR="00A1767A" w:rsidRDefault="00A1767A" w:rsidP="00A1767A">
      <w:r>
        <w:t>#一般用count(*)</w:t>
      </w:r>
    </w:p>
    <w:p w14:paraId="3C9C2C56" w14:textId="77777777" w:rsidR="00A1767A" w:rsidRDefault="00A1767A" w:rsidP="00A1767A"/>
    <w:p w14:paraId="4E5DBE7A" w14:textId="77777777" w:rsidR="00A1767A" w:rsidRDefault="00A1767A" w:rsidP="00A1767A"/>
    <w:p w14:paraId="7D6122FC" w14:textId="77777777" w:rsidR="00A1767A" w:rsidRDefault="00A1767A" w:rsidP="00A1767A">
      <w:r>
        <w:t xml:space="preserve">#6.和分组函数一同查询的字段有限制 </w:t>
      </w:r>
    </w:p>
    <w:p w14:paraId="1288277E" w14:textId="77777777" w:rsidR="00A1767A" w:rsidRDefault="00A1767A" w:rsidP="00A1767A">
      <w:r>
        <w:t>#统计函数只有一个值 其他的是一列 无意义</w:t>
      </w:r>
    </w:p>
    <w:p w14:paraId="0C5FCFB0" w14:textId="77777777" w:rsidR="00A1767A" w:rsidRDefault="00A1767A" w:rsidP="00A1767A">
      <w:r>
        <w:t>#一般同时查询的是 GROUP BY 后面的字段</w:t>
      </w:r>
    </w:p>
    <w:p w14:paraId="52AF4E48" w14:textId="77777777" w:rsidR="00A1767A" w:rsidRDefault="00A1767A" w:rsidP="00A1767A"/>
    <w:p w14:paraId="7A2B717F" w14:textId="02B0BADB" w:rsidR="00C52744" w:rsidRPr="00C52744" w:rsidRDefault="00C52744" w:rsidP="00C52744">
      <w:pPr>
        <w:pStyle w:val="3"/>
        <w:rPr>
          <w:sz w:val="21"/>
          <w:szCs w:val="21"/>
        </w:rPr>
      </w:pPr>
      <w:r w:rsidRPr="00C52744">
        <w:rPr>
          <w:sz w:val="21"/>
          <w:szCs w:val="21"/>
        </w:rPr>
        <w:t>进阶</w:t>
      </w:r>
      <w:r>
        <w:rPr>
          <w:rFonts w:hint="eastAsia"/>
          <w:sz w:val="21"/>
          <w:szCs w:val="21"/>
        </w:rPr>
        <w:t>五</w:t>
      </w:r>
    </w:p>
    <w:p w14:paraId="00F23FEC" w14:textId="0114435C" w:rsidR="00C52744" w:rsidRDefault="00C52744" w:rsidP="00C52744">
      <w:r>
        <w:rPr>
          <w:rFonts w:hint="eastAsia"/>
        </w:rPr>
        <w:t>#</w:t>
      </w:r>
      <w:r>
        <w:t>分组查询</w:t>
      </w:r>
    </w:p>
    <w:p w14:paraId="688AE752" w14:textId="77777777" w:rsidR="00C52744" w:rsidRDefault="00C52744" w:rsidP="00C52744"/>
    <w:p w14:paraId="33D92389" w14:textId="77777777" w:rsidR="00C52744" w:rsidRDefault="00C52744" w:rsidP="00C52744">
      <w:r>
        <w:t>/*</w:t>
      </w:r>
    </w:p>
    <w:p w14:paraId="2C350F8B" w14:textId="77777777" w:rsidR="00C52744" w:rsidRDefault="00C52744" w:rsidP="00C52744">
      <w:r>
        <w:t xml:space="preserve">   SELECT 分组函数，列(要求出现在group by后面)</w:t>
      </w:r>
    </w:p>
    <w:p w14:paraId="0AA219FF" w14:textId="77777777" w:rsidR="00C52744" w:rsidRDefault="00C52744" w:rsidP="00C52744">
      <w:r>
        <w:tab/>
        <w:t xml:space="preserve"> FROM 表</w:t>
      </w:r>
    </w:p>
    <w:p w14:paraId="07CBFE97" w14:textId="77777777" w:rsidR="00C52744" w:rsidRDefault="00C52744" w:rsidP="00C52744">
      <w:r>
        <w:tab/>
        <w:t xml:space="preserve"> WHERE 条件</w:t>
      </w:r>
    </w:p>
    <w:p w14:paraId="37F2AE1D" w14:textId="77777777" w:rsidR="00C52744" w:rsidRDefault="00C52744" w:rsidP="00C52744">
      <w:r>
        <w:tab/>
        <w:t xml:space="preserve"> GROUP BY 分组的列</w:t>
      </w:r>
    </w:p>
    <w:p w14:paraId="740E5E68" w14:textId="77777777" w:rsidR="00C52744" w:rsidRDefault="00C52744" w:rsidP="00C52744">
      <w:r>
        <w:lastRenderedPageBreak/>
        <w:tab/>
        <w:t xml:space="preserve"> ORDER BY 字句</w:t>
      </w:r>
    </w:p>
    <w:p w14:paraId="6648ADBF" w14:textId="77777777" w:rsidR="00C52744" w:rsidRDefault="00C52744" w:rsidP="00C52744">
      <w:r>
        <w:rPr>
          <w:rFonts w:hint="eastAsia"/>
        </w:rPr>
        <w:t>注意：</w:t>
      </w:r>
    </w:p>
    <w:p w14:paraId="0D3E5CDE" w14:textId="77777777" w:rsidR="00C52744" w:rsidRDefault="00C52744" w:rsidP="00C52744">
      <w:r>
        <w:t xml:space="preserve">     查询列表必须特殊，要求是分组函数和group by 后面出现的字段</w:t>
      </w:r>
    </w:p>
    <w:p w14:paraId="2C7D7A61" w14:textId="77777777" w:rsidR="00C52744" w:rsidRDefault="00C52744" w:rsidP="00C52744">
      <w:r>
        <w:t>*/</w:t>
      </w:r>
    </w:p>
    <w:p w14:paraId="64CCAAE3" w14:textId="77777777" w:rsidR="00C52744" w:rsidRDefault="00C52744" w:rsidP="00C52744">
      <w:r>
        <w:t>#引入：查询每个部门的平均工资</w:t>
      </w:r>
    </w:p>
    <w:p w14:paraId="1AC4A387" w14:textId="77777777" w:rsidR="00C52744" w:rsidRDefault="00C52744" w:rsidP="00C52744">
      <w:r>
        <w:t>#所有部门</w:t>
      </w:r>
    </w:p>
    <w:p w14:paraId="04C23C73" w14:textId="77777777" w:rsidR="00C52744" w:rsidRDefault="00C52744" w:rsidP="00C52744">
      <w:r>
        <w:t>SELECT AVG(salary) FROM employees;</w:t>
      </w:r>
    </w:p>
    <w:p w14:paraId="2A95C96B" w14:textId="77777777" w:rsidR="00C52744" w:rsidRDefault="00C52744" w:rsidP="00C52744"/>
    <w:p w14:paraId="4F5CC5D8" w14:textId="77777777" w:rsidR="00C52744" w:rsidRDefault="00C52744" w:rsidP="00C52744">
      <w:r>
        <w:t>#group by 把表中的数据分成若干组</w:t>
      </w:r>
    </w:p>
    <w:p w14:paraId="351EBD3F" w14:textId="77777777" w:rsidR="00C52744" w:rsidRDefault="00C52744" w:rsidP="00C52744"/>
    <w:p w14:paraId="2A5AF49A" w14:textId="62710D7C" w:rsidR="00A1767A" w:rsidRDefault="00C52744" w:rsidP="00C52744">
      <w:r>
        <w:t>SELECT AVG(salary) ,department_id FROM employees GROUP BY department_id;</w:t>
      </w:r>
    </w:p>
    <w:p w14:paraId="261F3141" w14:textId="15B150F9" w:rsidR="000E7C55" w:rsidRDefault="000E7C55" w:rsidP="00C52744"/>
    <w:p w14:paraId="54B7B818" w14:textId="77777777" w:rsidR="00B66B56" w:rsidRDefault="00B66B56" w:rsidP="00B66B56">
      <w:r>
        <w:t>#1.添加筛选条件</w:t>
      </w:r>
    </w:p>
    <w:p w14:paraId="271E599F" w14:textId="77777777" w:rsidR="00B66B56" w:rsidRDefault="00B66B56" w:rsidP="00B66B56">
      <w:r>
        <w:t>#案例1：查询邮箱中包含a字符的，每个部门的平均工资</w:t>
      </w:r>
    </w:p>
    <w:p w14:paraId="5260E7A0" w14:textId="77777777" w:rsidR="00B66B56" w:rsidRDefault="00B66B56" w:rsidP="00B66B56"/>
    <w:p w14:paraId="6AA2CE2C" w14:textId="77777777" w:rsidR="00B66B56" w:rsidRDefault="00B66B56" w:rsidP="00B66B56">
      <w:r>
        <w:t xml:space="preserve">SELECT AVG(salary) , department_id </w:t>
      </w:r>
    </w:p>
    <w:p w14:paraId="02CC6127" w14:textId="77777777" w:rsidR="00B66B56" w:rsidRDefault="00B66B56" w:rsidP="00B66B56">
      <w:r>
        <w:t>FROM employees</w:t>
      </w:r>
    </w:p>
    <w:p w14:paraId="75B7CF9C" w14:textId="77777777" w:rsidR="00B66B56" w:rsidRDefault="00B66B56" w:rsidP="00B66B56">
      <w:r>
        <w:t>WHERE email LIKE '%a%'</w:t>
      </w:r>
    </w:p>
    <w:p w14:paraId="27A48797" w14:textId="77777777" w:rsidR="00B66B56" w:rsidRDefault="00B66B56" w:rsidP="00B66B56">
      <w:r>
        <w:t>GROUP BY department_id;</w:t>
      </w:r>
    </w:p>
    <w:p w14:paraId="6DF27642" w14:textId="77777777" w:rsidR="00B66B56" w:rsidRDefault="00B66B56" w:rsidP="00B66B56"/>
    <w:p w14:paraId="09AFA9FB" w14:textId="77777777" w:rsidR="00B66B56" w:rsidRDefault="00B66B56" w:rsidP="00B66B56">
      <w:r>
        <w:t>#案例2.查询查询有奖金的每个领导手下与员工的最高工资</w:t>
      </w:r>
    </w:p>
    <w:p w14:paraId="3318BA28" w14:textId="77777777" w:rsidR="00B66B56" w:rsidRDefault="00B66B56" w:rsidP="00B66B56"/>
    <w:p w14:paraId="56AA5E4E" w14:textId="77777777" w:rsidR="00B66B56" w:rsidRDefault="00B66B56" w:rsidP="00B66B56">
      <w:r>
        <w:t xml:space="preserve">SELECT MAX(salary) ,manager_id </w:t>
      </w:r>
    </w:p>
    <w:p w14:paraId="60F0C501" w14:textId="77777777" w:rsidR="00B66B56" w:rsidRDefault="00B66B56" w:rsidP="00B66B56">
      <w:r>
        <w:t>FROM employees</w:t>
      </w:r>
    </w:p>
    <w:p w14:paraId="0FC29C12" w14:textId="77777777" w:rsidR="00B66B56" w:rsidRDefault="00B66B56" w:rsidP="00B66B56">
      <w:r>
        <w:t xml:space="preserve">WHERE commission_pct IS NOT NULL </w:t>
      </w:r>
    </w:p>
    <w:p w14:paraId="37EA16D0" w14:textId="77777777" w:rsidR="00B66B56" w:rsidRDefault="00B66B56" w:rsidP="00B66B56">
      <w:r>
        <w:t>GROUP BY manager_id;</w:t>
      </w:r>
    </w:p>
    <w:p w14:paraId="2A79ECDA" w14:textId="77777777" w:rsidR="00B66B56" w:rsidRDefault="00B66B56" w:rsidP="00B66B56"/>
    <w:p w14:paraId="22801F05" w14:textId="77777777" w:rsidR="00B66B56" w:rsidRDefault="00B66B56" w:rsidP="00B66B56">
      <w:r>
        <w:t>#添加复杂的筛选条件</w:t>
      </w:r>
    </w:p>
    <w:p w14:paraId="2832C2A8" w14:textId="77777777" w:rsidR="00B66B56" w:rsidRDefault="00B66B56" w:rsidP="00B66B56">
      <w:r>
        <w:t>#案例1.查询那个部门的员工个数&gt;2</w:t>
      </w:r>
    </w:p>
    <w:p w14:paraId="3E627794" w14:textId="77777777" w:rsidR="00B66B56" w:rsidRDefault="00B66B56" w:rsidP="00B66B56">
      <w:r>
        <w:t>/*</w:t>
      </w:r>
    </w:p>
    <w:p w14:paraId="62924CB8" w14:textId="77777777" w:rsidR="00B66B56" w:rsidRDefault="00B66B56" w:rsidP="00B66B56">
      <w:r>
        <w:t>1.查询每个部门的员工个数</w:t>
      </w:r>
    </w:p>
    <w:p w14:paraId="21961486" w14:textId="77777777" w:rsidR="00B66B56" w:rsidRDefault="00B66B56" w:rsidP="00B66B56">
      <w:r>
        <w:t xml:space="preserve">SELECT COUNT(*),department_id </w:t>
      </w:r>
    </w:p>
    <w:p w14:paraId="159E1ED1" w14:textId="77777777" w:rsidR="00B66B56" w:rsidRDefault="00B66B56" w:rsidP="00B66B56">
      <w:r>
        <w:t>FROM employees</w:t>
      </w:r>
    </w:p>
    <w:p w14:paraId="6E10EC00" w14:textId="77777777" w:rsidR="00B66B56" w:rsidRDefault="00B66B56" w:rsidP="00B66B56">
      <w:r>
        <w:t>GROUP BY department_id;</w:t>
      </w:r>
    </w:p>
    <w:p w14:paraId="1A3A9F0F" w14:textId="77777777" w:rsidR="00B66B56" w:rsidRDefault="00B66B56" w:rsidP="00B66B56"/>
    <w:p w14:paraId="55F4BB05" w14:textId="77777777" w:rsidR="00B66B56" w:rsidRDefault="00B66B56" w:rsidP="00B66B56">
      <w:r>
        <w:t>2.根据1.的结果进行筛选,查询那个部门的员工个数&gt;2</w:t>
      </w:r>
    </w:p>
    <w:p w14:paraId="28B78DFA" w14:textId="77777777" w:rsidR="00B66B56" w:rsidRDefault="00B66B56" w:rsidP="00B66B56"/>
    <w:p w14:paraId="24CE7D86" w14:textId="77777777" w:rsidR="00B66B56" w:rsidRDefault="00B66B56" w:rsidP="00B66B56">
      <w:r>
        <w:t xml:space="preserve">SELECT COUNT(*),department_id </w:t>
      </w:r>
    </w:p>
    <w:p w14:paraId="20B23F05" w14:textId="77777777" w:rsidR="00B66B56" w:rsidRDefault="00B66B56" w:rsidP="00B66B56">
      <w:r>
        <w:t>FROM employees</w:t>
      </w:r>
    </w:p>
    <w:p w14:paraId="71286546" w14:textId="77777777" w:rsidR="00B66B56" w:rsidRDefault="00B66B56" w:rsidP="00B66B56">
      <w:r>
        <w:t>GROUP BY department_id;</w:t>
      </w:r>
    </w:p>
    <w:p w14:paraId="35C2330E" w14:textId="77777777" w:rsidR="00B66B56" w:rsidRDefault="00B66B56" w:rsidP="00B66B56">
      <w:r>
        <w:t>HAVING COUNT(*)&gt;2</w:t>
      </w:r>
    </w:p>
    <w:p w14:paraId="762D670A" w14:textId="77777777" w:rsidR="00B66B56" w:rsidRDefault="00B66B56" w:rsidP="00B66B56"/>
    <w:p w14:paraId="46D6EB5C" w14:textId="77777777" w:rsidR="00B66B56" w:rsidRDefault="00B66B56" w:rsidP="00B66B56">
      <w:r>
        <w:rPr>
          <w:rFonts w:hint="eastAsia"/>
        </w:rPr>
        <w:t>用</w:t>
      </w:r>
      <w:r>
        <w:t>HAVING关键字进行连接</w:t>
      </w:r>
    </w:p>
    <w:p w14:paraId="3E1004A9" w14:textId="77777777" w:rsidR="00B66B56" w:rsidRDefault="00B66B56" w:rsidP="00B66B56"/>
    <w:p w14:paraId="078F91E1" w14:textId="77777777" w:rsidR="00B66B56" w:rsidRDefault="00B66B56" w:rsidP="00B66B56"/>
    <w:p w14:paraId="29DC06FB" w14:textId="77777777" w:rsidR="00B66B56" w:rsidRDefault="00B66B56" w:rsidP="00B66B56">
      <w:r>
        <w:t>*/</w:t>
      </w:r>
    </w:p>
    <w:p w14:paraId="7904A565" w14:textId="77777777" w:rsidR="00B66B56" w:rsidRDefault="00B66B56" w:rsidP="00B66B56"/>
    <w:p w14:paraId="424A0835" w14:textId="77777777" w:rsidR="00B66B56" w:rsidRDefault="00B66B56" w:rsidP="00B66B56">
      <w:r>
        <w:t xml:space="preserve">SELECT COUNT(*),department_id </w:t>
      </w:r>
    </w:p>
    <w:p w14:paraId="2D299E1D" w14:textId="77777777" w:rsidR="00B66B56" w:rsidRDefault="00B66B56" w:rsidP="00B66B56">
      <w:r>
        <w:t>FROM employees</w:t>
      </w:r>
    </w:p>
    <w:p w14:paraId="533299B1" w14:textId="77777777" w:rsidR="00B66B56" w:rsidRDefault="00B66B56" w:rsidP="00B66B56">
      <w:r>
        <w:t>GROUP BY department_id;</w:t>
      </w:r>
    </w:p>
    <w:p w14:paraId="30A3959A" w14:textId="77777777" w:rsidR="00B66B56" w:rsidRDefault="00B66B56" w:rsidP="00B66B56">
      <w:r>
        <w:t>HAVING COUNT(*)&gt;2</w:t>
      </w:r>
    </w:p>
    <w:p w14:paraId="0EAF1156" w14:textId="77777777" w:rsidR="00B66B56" w:rsidRDefault="00B66B56" w:rsidP="00B66B56"/>
    <w:p w14:paraId="6D38C24B" w14:textId="77777777" w:rsidR="00B66B56" w:rsidRDefault="00B66B56" w:rsidP="00B66B56">
      <w:r>
        <w:t>#案例2:查询每个工种有奖金的最高工资&gt;12000的工种编号和最高工资</w:t>
      </w:r>
    </w:p>
    <w:p w14:paraId="35829DF9" w14:textId="77777777" w:rsidR="00B66B56" w:rsidRDefault="00B66B56" w:rsidP="00B66B56">
      <w:r>
        <w:t>/*</w:t>
      </w:r>
    </w:p>
    <w:p w14:paraId="6EF3347E" w14:textId="77777777" w:rsidR="00B66B56" w:rsidRDefault="00B66B56" w:rsidP="00B66B56"/>
    <w:p w14:paraId="0331BA37" w14:textId="77777777" w:rsidR="00B66B56" w:rsidRDefault="00B66B56" w:rsidP="00B66B56">
      <w:r>
        <w:t>*/</w:t>
      </w:r>
    </w:p>
    <w:p w14:paraId="25C18DF3" w14:textId="77777777" w:rsidR="00B66B56" w:rsidRDefault="00B66B56" w:rsidP="00B66B56">
      <w:r>
        <w:t>#1.查询每个工种有奖金的最高工资</w:t>
      </w:r>
    </w:p>
    <w:p w14:paraId="0D6F5F13" w14:textId="77777777" w:rsidR="00B66B56" w:rsidRDefault="00B66B56" w:rsidP="00B66B56">
      <w:r>
        <w:t xml:space="preserve">SELECT MAX(salary), job_id </w:t>
      </w:r>
    </w:p>
    <w:p w14:paraId="049F2470" w14:textId="77777777" w:rsidR="00B66B56" w:rsidRDefault="00B66B56" w:rsidP="00B66B56">
      <w:r>
        <w:t>FROM employees</w:t>
      </w:r>
    </w:p>
    <w:p w14:paraId="68458991" w14:textId="77777777" w:rsidR="00B66B56" w:rsidRDefault="00B66B56" w:rsidP="00B66B56">
      <w:r>
        <w:t>WHERE commission_pct IS NOT NULL</w:t>
      </w:r>
    </w:p>
    <w:p w14:paraId="4EBB784F" w14:textId="77777777" w:rsidR="00B66B56" w:rsidRDefault="00B66B56" w:rsidP="00B66B56">
      <w:r>
        <w:t>GROUP BY job_id;</w:t>
      </w:r>
    </w:p>
    <w:p w14:paraId="0903597A" w14:textId="77777777" w:rsidR="00B66B56" w:rsidRDefault="00B66B56" w:rsidP="00B66B56">
      <w:r>
        <w:t>#2.根据1.结果继续筛选，最高工资&gt;12000</w:t>
      </w:r>
    </w:p>
    <w:p w14:paraId="608C4A93" w14:textId="77777777" w:rsidR="00B66B56" w:rsidRDefault="00B66B56" w:rsidP="00B66B56">
      <w:r>
        <w:t xml:space="preserve">SELECT MAX(salary), job_id </w:t>
      </w:r>
    </w:p>
    <w:p w14:paraId="0115DE85" w14:textId="77777777" w:rsidR="00B66B56" w:rsidRDefault="00B66B56" w:rsidP="00B66B56">
      <w:r>
        <w:t>FROM employees</w:t>
      </w:r>
    </w:p>
    <w:p w14:paraId="3F06441F" w14:textId="77777777" w:rsidR="00B66B56" w:rsidRDefault="00B66B56" w:rsidP="00B66B56">
      <w:r>
        <w:t>WHERE commission_pct IS NOT NULL</w:t>
      </w:r>
    </w:p>
    <w:p w14:paraId="6E702EC1" w14:textId="77777777" w:rsidR="00B66B56" w:rsidRDefault="00B66B56" w:rsidP="00B66B56">
      <w:r>
        <w:t>GROUP BY job_id</w:t>
      </w:r>
    </w:p>
    <w:p w14:paraId="60BE9115" w14:textId="77777777" w:rsidR="00B66B56" w:rsidRDefault="00B66B56" w:rsidP="00B66B56">
      <w:r>
        <w:t>HAVING MAX(salary)&gt;12000;</w:t>
      </w:r>
    </w:p>
    <w:p w14:paraId="09D0ACEC" w14:textId="77777777" w:rsidR="00B66B56" w:rsidRDefault="00B66B56" w:rsidP="00B66B56"/>
    <w:p w14:paraId="2586887E" w14:textId="77777777" w:rsidR="00B66B56" w:rsidRDefault="00B66B56" w:rsidP="00B66B56">
      <w:r>
        <w:t>#案例3：查询领导编号&gt;102的每个领导手下的最低工资&gt;5000的领导编号是哪个,以及其最低工资</w:t>
      </w:r>
    </w:p>
    <w:p w14:paraId="352F0A70" w14:textId="77777777" w:rsidR="00B66B56" w:rsidRDefault="00B66B56" w:rsidP="00B66B56"/>
    <w:p w14:paraId="68B03B29" w14:textId="77777777" w:rsidR="00B66B56" w:rsidRDefault="00B66B56" w:rsidP="00B66B56">
      <w:r>
        <w:t>#1.查询领导编号的每个领导手下的最低工资</w:t>
      </w:r>
    </w:p>
    <w:p w14:paraId="4BDA70E1" w14:textId="77777777" w:rsidR="00B66B56" w:rsidRDefault="00B66B56" w:rsidP="00B66B56">
      <w:r>
        <w:t xml:space="preserve">SELECT MIN(salary), manager_id </w:t>
      </w:r>
    </w:p>
    <w:p w14:paraId="1629518A" w14:textId="77777777" w:rsidR="00B66B56" w:rsidRDefault="00B66B56" w:rsidP="00B66B56">
      <w:r>
        <w:t>FROM employees</w:t>
      </w:r>
    </w:p>
    <w:p w14:paraId="4A29E0E4" w14:textId="77777777" w:rsidR="00B66B56" w:rsidRDefault="00B66B56" w:rsidP="00B66B56">
      <w:r>
        <w:t>GROUP BY manager_id;</w:t>
      </w:r>
    </w:p>
    <w:p w14:paraId="43A568CA" w14:textId="77777777" w:rsidR="00B66B56" w:rsidRDefault="00B66B56" w:rsidP="00B66B56">
      <w:r>
        <w:t>#2.添加筛选条件 manager_id&gt;102 表里存在放在里面</w:t>
      </w:r>
    </w:p>
    <w:p w14:paraId="3BB1DEAE" w14:textId="77777777" w:rsidR="00B66B56" w:rsidRDefault="00B66B56" w:rsidP="00B66B56">
      <w:r>
        <w:t xml:space="preserve">SELECT MIN(salary), manager_id </w:t>
      </w:r>
    </w:p>
    <w:p w14:paraId="31B89620" w14:textId="77777777" w:rsidR="00B66B56" w:rsidRDefault="00B66B56" w:rsidP="00B66B56">
      <w:r>
        <w:t>FROM employees</w:t>
      </w:r>
    </w:p>
    <w:p w14:paraId="11640618" w14:textId="77777777" w:rsidR="00B66B56" w:rsidRDefault="00B66B56" w:rsidP="00B66B56">
      <w:r>
        <w:t>WHERE manager_id&gt;102</w:t>
      </w:r>
    </w:p>
    <w:p w14:paraId="454A9099" w14:textId="77777777" w:rsidR="00B66B56" w:rsidRDefault="00B66B56" w:rsidP="00B66B56">
      <w:r>
        <w:t>GROUP BY manager_id;</w:t>
      </w:r>
    </w:p>
    <w:p w14:paraId="589A1B2B" w14:textId="77777777" w:rsidR="00B66B56" w:rsidRDefault="00B66B56" w:rsidP="00B66B56">
      <w:r>
        <w:t>#3.添加筛选条件 MIN(salary)&gt;5000 表里不存在放在外面</w:t>
      </w:r>
    </w:p>
    <w:p w14:paraId="2B111571" w14:textId="77777777" w:rsidR="00B66B56" w:rsidRDefault="00B66B56" w:rsidP="00B66B56">
      <w:r>
        <w:t xml:space="preserve">SELECT MIN(salary), manager_id </w:t>
      </w:r>
    </w:p>
    <w:p w14:paraId="49705B34" w14:textId="77777777" w:rsidR="00B66B56" w:rsidRDefault="00B66B56" w:rsidP="00B66B56">
      <w:r>
        <w:t>FROM employees</w:t>
      </w:r>
    </w:p>
    <w:p w14:paraId="7667BAD8" w14:textId="77777777" w:rsidR="00B66B56" w:rsidRDefault="00B66B56" w:rsidP="00B66B56">
      <w:r>
        <w:t>WHERE manager_id&gt;102</w:t>
      </w:r>
    </w:p>
    <w:p w14:paraId="0477F253" w14:textId="77777777" w:rsidR="00B66B56" w:rsidRDefault="00B66B56" w:rsidP="00B66B56">
      <w:r>
        <w:t>GROUP BY manager_id</w:t>
      </w:r>
    </w:p>
    <w:p w14:paraId="08980564" w14:textId="77777777" w:rsidR="00B66B56" w:rsidRDefault="00B66B56" w:rsidP="00B66B56">
      <w:r>
        <w:t>HAVING MIN(salary)&gt;5000;</w:t>
      </w:r>
    </w:p>
    <w:p w14:paraId="4B137963" w14:textId="77777777" w:rsidR="00B66B56" w:rsidRDefault="00B66B56" w:rsidP="00B66B56"/>
    <w:p w14:paraId="45249D50" w14:textId="77777777" w:rsidR="00B66B56" w:rsidRDefault="00B66B56" w:rsidP="00B66B56"/>
    <w:p w14:paraId="28B3D171" w14:textId="77777777" w:rsidR="00B66B56" w:rsidRDefault="00B66B56" w:rsidP="00B66B56"/>
    <w:p w14:paraId="1576AB8D" w14:textId="77777777" w:rsidR="00B66B56" w:rsidRDefault="00B66B56" w:rsidP="00B66B56">
      <w:r>
        <w:t>#1.按表达式或函数分组</w:t>
      </w:r>
    </w:p>
    <w:p w14:paraId="04A00F5A" w14:textId="77777777" w:rsidR="00B66B56" w:rsidRDefault="00B66B56" w:rsidP="00B66B56">
      <w:r>
        <w:t>#案例：按员工姓名的长度分组，查询每一组的员工个数，筛选员工个数&gt;5的有那些</w:t>
      </w:r>
    </w:p>
    <w:p w14:paraId="0B799BFB" w14:textId="77777777" w:rsidR="00B66B56" w:rsidRDefault="00B66B56" w:rsidP="00B66B56">
      <w:r>
        <w:t>#1.查询每个长度的员工个数</w:t>
      </w:r>
    </w:p>
    <w:p w14:paraId="5361AD12" w14:textId="77777777" w:rsidR="00B66B56" w:rsidRDefault="00B66B56" w:rsidP="00B66B56">
      <w:r>
        <w:t xml:space="preserve">SELECT COUNT(*) , LENGTH(last_name) </w:t>
      </w:r>
    </w:p>
    <w:p w14:paraId="653970EA" w14:textId="77777777" w:rsidR="00B66B56" w:rsidRDefault="00B66B56" w:rsidP="00B66B56">
      <w:r>
        <w:t>FROM employees</w:t>
      </w:r>
    </w:p>
    <w:p w14:paraId="67ADB7FE" w14:textId="77777777" w:rsidR="00B66B56" w:rsidRDefault="00B66B56" w:rsidP="00B66B56">
      <w:r>
        <w:t>GROUP BY LENGTH(last_name);</w:t>
      </w:r>
    </w:p>
    <w:p w14:paraId="0E787633" w14:textId="77777777" w:rsidR="00B66B56" w:rsidRDefault="00B66B56" w:rsidP="00B66B56">
      <w:r>
        <w:t>#2.添加筛选条件 (支持别名)</w:t>
      </w:r>
    </w:p>
    <w:p w14:paraId="3E5B3DB9" w14:textId="77777777" w:rsidR="00B66B56" w:rsidRDefault="00B66B56" w:rsidP="00B66B56">
      <w:r>
        <w:t xml:space="preserve">SELECT COUNT(*) , LENGTH(last_name) </w:t>
      </w:r>
    </w:p>
    <w:p w14:paraId="4D5BA8B7" w14:textId="77777777" w:rsidR="00B66B56" w:rsidRDefault="00B66B56" w:rsidP="00B66B56">
      <w:r>
        <w:t>FROM employees</w:t>
      </w:r>
    </w:p>
    <w:p w14:paraId="50644B66" w14:textId="77777777" w:rsidR="00B66B56" w:rsidRDefault="00B66B56" w:rsidP="00B66B56">
      <w:r>
        <w:t xml:space="preserve">GROUP BY LENGTH(last_name) </w:t>
      </w:r>
    </w:p>
    <w:p w14:paraId="32AD5681" w14:textId="77777777" w:rsidR="00B66B56" w:rsidRDefault="00B66B56" w:rsidP="00B66B56">
      <w:r>
        <w:t>HAVING COUNT(*) &gt;5;</w:t>
      </w:r>
    </w:p>
    <w:p w14:paraId="3EDC7385" w14:textId="77777777" w:rsidR="00B66B56" w:rsidRDefault="00B66B56" w:rsidP="00B66B56"/>
    <w:p w14:paraId="2A489B4C" w14:textId="77777777" w:rsidR="00B66B56" w:rsidRDefault="00B66B56" w:rsidP="00B66B56">
      <w:r>
        <w:t>#按多个字段分组</w:t>
      </w:r>
    </w:p>
    <w:p w14:paraId="3E7A6E41" w14:textId="77777777" w:rsidR="00B66B56" w:rsidRDefault="00B66B56" w:rsidP="00B66B56">
      <w:r>
        <w:t>#案例：查询每个部门每个工种的员工的平均工资</w:t>
      </w:r>
    </w:p>
    <w:p w14:paraId="79E47D90" w14:textId="77777777" w:rsidR="00B66B56" w:rsidRDefault="00B66B56" w:rsidP="00B66B56"/>
    <w:p w14:paraId="4DB2083B" w14:textId="77777777" w:rsidR="00B66B56" w:rsidRDefault="00B66B56" w:rsidP="00B66B56">
      <w:r>
        <w:t>SELECT AVG(salary) ,department_id,job_id</w:t>
      </w:r>
    </w:p>
    <w:p w14:paraId="41F29048" w14:textId="77777777" w:rsidR="00B66B56" w:rsidRDefault="00B66B56" w:rsidP="00B66B56">
      <w:r>
        <w:t>FROM employees</w:t>
      </w:r>
    </w:p>
    <w:p w14:paraId="1195F3A0" w14:textId="77777777" w:rsidR="00B66B56" w:rsidRDefault="00B66B56" w:rsidP="00B66B56">
      <w:r>
        <w:t>GROUP BY department_id,job_id;</w:t>
      </w:r>
    </w:p>
    <w:p w14:paraId="40AFEFF5" w14:textId="77777777" w:rsidR="00B66B56" w:rsidRDefault="00B66B56" w:rsidP="00B66B56"/>
    <w:p w14:paraId="389551A3" w14:textId="77777777" w:rsidR="00B66B56" w:rsidRDefault="00B66B56" w:rsidP="00B66B56"/>
    <w:p w14:paraId="5369A691" w14:textId="77777777" w:rsidR="00B66B56" w:rsidRDefault="00B66B56" w:rsidP="00B66B56">
      <w:r>
        <w:t>#GROUP BY 顺序可以交换</w:t>
      </w:r>
    </w:p>
    <w:p w14:paraId="1727E60A" w14:textId="77777777" w:rsidR="00B66B56" w:rsidRDefault="00B66B56" w:rsidP="00B66B56">
      <w:r>
        <w:t>SELECT AVG(salary), department_id,job_id</w:t>
      </w:r>
    </w:p>
    <w:p w14:paraId="70B0CD8B" w14:textId="77777777" w:rsidR="00B66B56" w:rsidRDefault="00B66B56" w:rsidP="00B66B56">
      <w:r>
        <w:t>FROM employees</w:t>
      </w:r>
    </w:p>
    <w:p w14:paraId="49CA4B60" w14:textId="77777777" w:rsidR="00B66B56" w:rsidRDefault="00B66B56" w:rsidP="00B66B56">
      <w:r>
        <w:t>GROUP BY job_id,department_id;</w:t>
      </w:r>
    </w:p>
    <w:p w14:paraId="70BA81B5" w14:textId="77777777" w:rsidR="00B66B56" w:rsidRDefault="00B66B56" w:rsidP="00B66B56"/>
    <w:p w14:paraId="3E0EE2CF" w14:textId="77777777" w:rsidR="00B66B56" w:rsidRDefault="00B66B56" w:rsidP="00B66B56"/>
    <w:p w14:paraId="5C1FE1F5" w14:textId="77777777" w:rsidR="00B66B56" w:rsidRDefault="00B66B56" w:rsidP="00B66B56">
      <w:r>
        <w:t>#3.添加排序</w:t>
      </w:r>
    </w:p>
    <w:p w14:paraId="4E2C6E23" w14:textId="77777777" w:rsidR="00B66B56" w:rsidRDefault="00B66B56" w:rsidP="00B66B56">
      <w:r>
        <w:t>#案例：查询每个部门每个工种的员工的平均工资，并且按照平均工资高低显示</w:t>
      </w:r>
    </w:p>
    <w:p w14:paraId="198A1167" w14:textId="77777777" w:rsidR="00B66B56" w:rsidRDefault="00B66B56" w:rsidP="00B66B56"/>
    <w:p w14:paraId="60CA6A57" w14:textId="77777777" w:rsidR="00B66B56" w:rsidRDefault="00B66B56" w:rsidP="00B66B56">
      <w:r>
        <w:t>SELECT AVG(salary), department_id,job_id</w:t>
      </w:r>
    </w:p>
    <w:p w14:paraId="505E8836" w14:textId="77777777" w:rsidR="00B66B56" w:rsidRDefault="00B66B56" w:rsidP="00B66B56">
      <w:r>
        <w:t>FROM employees</w:t>
      </w:r>
    </w:p>
    <w:p w14:paraId="559C5C14" w14:textId="77777777" w:rsidR="00B66B56" w:rsidRDefault="00B66B56" w:rsidP="00B66B56">
      <w:r>
        <w:t>GROUP BY job_id,department_id</w:t>
      </w:r>
    </w:p>
    <w:p w14:paraId="6A854AA6" w14:textId="77777777" w:rsidR="00B66B56" w:rsidRDefault="00B66B56" w:rsidP="00B66B56">
      <w:r>
        <w:t>ORDER BY AVG(salary) DESC;</w:t>
      </w:r>
    </w:p>
    <w:p w14:paraId="168DA4EA" w14:textId="77777777" w:rsidR="00B66B56" w:rsidRDefault="00B66B56" w:rsidP="00B66B56"/>
    <w:p w14:paraId="52FC59FB" w14:textId="77777777" w:rsidR="00B66B56" w:rsidRDefault="00B66B56" w:rsidP="00B66B56">
      <w:r>
        <w:t>#总结</w:t>
      </w:r>
    </w:p>
    <w:p w14:paraId="3614DC22" w14:textId="77777777" w:rsidR="00B66B56" w:rsidRDefault="00B66B56" w:rsidP="00B66B56">
      <w:r>
        <w:t>/*</w:t>
      </w:r>
    </w:p>
    <w:p w14:paraId="594DD80C" w14:textId="77777777" w:rsidR="00B66B56" w:rsidRDefault="00B66B56" w:rsidP="00B66B56">
      <w:r>
        <w:t>1.分组查询中的筛选条件分为两类</w:t>
      </w:r>
    </w:p>
    <w:p w14:paraId="1A661A14" w14:textId="77777777" w:rsidR="00B66B56" w:rsidRDefault="00B66B56" w:rsidP="00B66B56">
      <w:r>
        <w:t xml:space="preserve">            数据源             位置                关键字</w:t>
      </w:r>
    </w:p>
    <w:p w14:paraId="5A034350" w14:textId="77777777" w:rsidR="00B66B56" w:rsidRDefault="00B66B56" w:rsidP="00B66B56">
      <w:r>
        <w:rPr>
          <w:rFonts w:hint="eastAsia"/>
        </w:rPr>
        <w:t>分组前筛选</w:t>
      </w:r>
      <w:r>
        <w:t xml:space="preserve">   原始表            GROUP BY子句的前面  WHERE</w:t>
      </w:r>
    </w:p>
    <w:p w14:paraId="4A3A29EE" w14:textId="77777777" w:rsidR="00B66B56" w:rsidRDefault="00B66B56" w:rsidP="00B66B56">
      <w:r>
        <w:rPr>
          <w:rFonts w:hint="eastAsia"/>
        </w:rPr>
        <w:t>分组后筛选</w:t>
      </w:r>
      <w:r>
        <w:t xml:space="preserve">   分组后的结果集    GROUP BY子句的后面  HAVING(having)</w:t>
      </w:r>
    </w:p>
    <w:p w14:paraId="34676F72" w14:textId="77777777" w:rsidR="00B66B56" w:rsidRDefault="00B66B56" w:rsidP="00B66B56">
      <w:r>
        <w:t xml:space="preserve">  #1.分组函数做条件肯定是放在having句子中</w:t>
      </w:r>
    </w:p>
    <w:p w14:paraId="7F2B3609" w14:textId="77777777" w:rsidR="00B66B56" w:rsidRDefault="00B66B56" w:rsidP="00B66B56">
      <w:r>
        <w:t xml:space="preserve">  #2.能用分组前筛选的，就优先考虑分组前筛选</w:t>
      </w:r>
    </w:p>
    <w:p w14:paraId="37C4FE5E" w14:textId="77777777" w:rsidR="00B66B56" w:rsidRDefault="00B66B56" w:rsidP="00B66B56">
      <w:r>
        <w:t>2.GROUP BY 子句支持单个字段分组，多字段分组(多个字段之间用逗号隔开没有顺序要求),</w:t>
      </w:r>
    </w:p>
    <w:p w14:paraId="1B5F22CF" w14:textId="77777777" w:rsidR="00B66B56" w:rsidRDefault="00B66B56" w:rsidP="00B66B56">
      <w:r>
        <w:lastRenderedPageBreak/>
        <w:t xml:space="preserve">  表达式和函数</w:t>
      </w:r>
    </w:p>
    <w:p w14:paraId="2BC71DB1" w14:textId="77777777" w:rsidR="00B66B56" w:rsidRDefault="00B66B56" w:rsidP="00B66B56">
      <w:r>
        <w:t>3.也可添加排序(排序放在整个分组查询的最后)</w:t>
      </w:r>
    </w:p>
    <w:p w14:paraId="10CAD583" w14:textId="77777777" w:rsidR="00B66B56" w:rsidRDefault="00B66B56" w:rsidP="00B66B56"/>
    <w:p w14:paraId="4E7C2970" w14:textId="506DBDA2" w:rsidR="000E7C55" w:rsidRDefault="00B66B56" w:rsidP="00B66B56">
      <w:r>
        <w:t>*/</w:t>
      </w:r>
    </w:p>
    <w:p w14:paraId="7E66869E" w14:textId="77777777" w:rsidR="00A1767A" w:rsidRDefault="00A1767A" w:rsidP="00A1767A"/>
    <w:p w14:paraId="632E9059" w14:textId="1C13C389" w:rsidR="003E2574" w:rsidRPr="003E2574" w:rsidRDefault="003E2574" w:rsidP="003E2574">
      <w:pPr>
        <w:pStyle w:val="3"/>
        <w:rPr>
          <w:sz w:val="21"/>
          <w:szCs w:val="21"/>
        </w:rPr>
      </w:pPr>
      <w:r w:rsidRPr="003E2574">
        <w:rPr>
          <w:sz w:val="21"/>
          <w:szCs w:val="21"/>
        </w:rPr>
        <w:t>进阶六</w:t>
      </w:r>
    </w:p>
    <w:p w14:paraId="0C6492E8" w14:textId="77777777" w:rsidR="003E2574" w:rsidRDefault="003E2574" w:rsidP="003E2574">
      <w:r>
        <w:t>/*</w:t>
      </w:r>
    </w:p>
    <w:p w14:paraId="096494CB" w14:textId="77777777" w:rsidR="003E2574" w:rsidRDefault="003E2574" w:rsidP="003E2574">
      <w:r>
        <w:rPr>
          <w:rFonts w:hint="eastAsia"/>
        </w:rPr>
        <w:t>含义：又称多表查询，当要查询的字段来自于多个表或涉及多个表</w:t>
      </w:r>
    </w:p>
    <w:p w14:paraId="72ACE04C" w14:textId="77777777" w:rsidR="003E2574" w:rsidRDefault="003E2574" w:rsidP="003E2574"/>
    <w:p w14:paraId="6D25B86C" w14:textId="77777777" w:rsidR="003E2574" w:rsidRDefault="003E2574" w:rsidP="003E2574">
      <w:r>
        <w:t>SELECT NAME,boyName FROM boys ,beauty;</w:t>
      </w:r>
    </w:p>
    <w:p w14:paraId="5B20E7F7" w14:textId="77777777" w:rsidR="003E2574" w:rsidRDefault="003E2574" w:rsidP="003E2574">
      <w:r>
        <w:rPr>
          <w:rFonts w:hint="eastAsia"/>
        </w:rPr>
        <w:t>笛卡尔乘积现象：表</w:t>
      </w:r>
      <w:r>
        <w:t>1 有m行，表2有n行, 结果=m*n行</w:t>
      </w:r>
    </w:p>
    <w:p w14:paraId="186FDBC1" w14:textId="77777777" w:rsidR="003E2574" w:rsidRDefault="003E2574" w:rsidP="003E2574">
      <w:r>
        <w:rPr>
          <w:rFonts w:hint="eastAsia"/>
        </w:rPr>
        <w:t>发生原因：没有有效的连接条件</w:t>
      </w:r>
    </w:p>
    <w:p w14:paraId="164E399B" w14:textId="77777777" w:rsidR="003E2574" w:rsidRDefault="003E2574" w:rsidP="003E2574">
      <w:r>
        <w:rPr>
          <w:rFonts w:hint="eastAsia"/>
        </w:rPr>
        <w:t>如何避免：添加添加有效的条件</w:t>
      </w:r>
    </w:p>
    <w:p w14:paraId="5204B584" w14:textId="77777777" w:rsidR="003E2574" w:rsidRDefault="003E2574" w:rsidP="003E2574"/>
    <w:p w14:paraId="19B46A5D" w14:textId="77777777" w:rsidR="003E2574" w:rsidRDefault="003E2574" w:rsidP="003E2574">
      <w:r>
        <w:rPr>
          <w:rFonts w:hint="eastAsia"/>
        </w:rPr>
        <w:t>分类：</w:t>
      </w:r>
    </w:p>
    <w:p w14:paraId="39612A5B" w14:textId="77777777" w:rsidR="003E2574" w:rsidRDefault="003E2574" w:rsidP="003E2574">
      <w:r>
        <w:t xml:space="preserve">      按年代分类</w:t>
      </w:r>
    </w:p>
    <w:p w14:paraId="5FA2C437" w14:textId="77777777" w:rsidR="003E2574" w:rsidRDefault="003E2574" w:rsidP="003E2574">
      <w:r>
        <w:tab/>
      </w:r>
      <w:r>
        <w:tab/>
      </w:r>
      <w:r>
        <w:tab/>
        <w:t>sq192标准</w:t>
      </w:r>
    </w:p>
    <w:p w14:paraId="024E660C" w14:textId="77777777" w:rsidR="003E2574" w:rsidRDefault="003E2574" w:rsidP="003E2574">
      <w:r>
        <w:tab/>
      </w:r>
      <w:r>
        <w:tab/>
      </w:r>
      <w:r>
        <w:tab/>
        <w:t>sq199标准（推荐）</w:t>
      </w:r>
    </w:p>
    <w:p w14:paraId="14AD9BB3" w14:textId="77777777" w:rsidR="003E2574" w:rsidRDefault="003E2574" w:rsidP="003E2574">
      <w:r>
        <w:tab/>
      </w:r>
      <w:r>
        <w:tab/>
      </w:r>
      <w:r>
        <w:tab/>
      </w:r>
    </w:p>
    <w:p w14:paraId="633AE47D" w14:textId="77777777" w:rsidR="003E2574" w:rsidRDefault="003E2574" w:rsidP="003E2574">
      <w:r>
        <w:tab/>
      </w:r>
      <w:r>
        <w:tab/>
      </w:r>
      <w:r>
        <w:tab/>
        <w:t>按功能分类：</w:t>
      </w:r>
    </w:p>
    <w:p w14:paraId="655C84AC" w14:textId="77777777" w:rsidR="003E2574" w:rsidRDefault="003E2574" w:rsidP="003E2574">
      <w:r>
        <w:tab/>
      </w:r>
      <w:r>
        <w:tab/>
      </w:r>
      <w:r>
        <w:tab/>
        <w:t>内连接：</w:t>
      </w:r>
    </w:p>
    <w:p w14:paraId="295A9E97" w14:textId="77777777" w:rsidR="003E2574" w:rsidRDefault="003E2574" w:rsidP="003E2574">
      <w:r>
        <w:tab/>
      </w:r>
      <w:r>
        <w:tab/>
      </w:r>
      <w:r>
        <w:tab/>
        <w:t xml:space="preserve">       等值连接</w:t>
      </w:r>
    </w:p>
    <w:p w14:paraId="1482D41C" w14:textId="77777777" w:rsidR="003E2574" w:rsidRDefault="003E2574" w:rsidP="003E2574">
      <w:r>
        <w:tab/>
      </w:r>
      <w:r>
        <w:tab/>
      </w:r>
      <w:r>
        <w:tab/>
      </w:r>
      <w:r>
        <w:tab/>
      </w:r>
      <w:r>
        <w:tab/>
      </w:r>
      <w:r>
        <w:tab/>
        <w:t xml:space="preserve"> 非等值连接</w:t>
      </w:r>
    </w:p>
    <w:p w14:paraId="7A0FF40F" w14:textId="77777777" w:rsidR="003E2574" w:rsidRDefault="003E2574" w:rsidP="003E2574">
      <w:r>
        <w:tab/>
      </w:r>
      <w:r>
        <w:tab/>
      </w:r>
      <w:r>
        <w:tab/>
      </w:r>
      <w:r>
        <w:tab/>
      </w:r>
      <w:r>
        <w:tab/>
      </w:r>
      <w:r>
        <w:tab/>
        <w:t xml:space="preserve"> 自链接</w:t>
      </w:r>
    </w:p>
    <w:p w14:paraId="5112E500" w14:textId="77777777" w:rsidR="003E2574" w:rsidRDefault="003E2574" w:rsidP="003E2574">
      <w:r>
        <w:tab/>
      </w:r>
      <w:r>
        <w:tab/>
      </w:r>
      <w:r>
        <w:tab/>
        <w:t xml:space="preserve"> 外连接:</w:t>
      </w:r>
    </w:p>
    <w:p w14:paraId="5CE80D16" w14:textId="77777777" w:rsidR="003E2574" w:rsidRDefault="003E2574" w:rsidP="003E2574">
      <w:r>
        <w:tab/>
      </w:r>
      <w:r>
        <w:tab/>
      </w:r>
      <w:r>
        <w:tab/>
      </w:r>
      <w:r>
        <w:tab/>
      </w:r>
      <w:r>
        <w:tab/>
      </w:r>
      <w:r>
        <w:tab/>
        <w:t xml:space="preserve"> 左外连接</w:t>
      </w:r>
    </w:p>
    <w:p w14:paraId="4D4AE7E6" w14:textId="77777777" w:rsidR="003E2574" w:rsidRDefault="003E2574" w:rsidP="003E2574">
      <w:r>
        <w:tab/>
      </w:r>
      <w:r>
        <w:tab/>
      </w:r>
      <w:r>
        <w:tab/>
      </w:r>
      <w:r>
        <w:tab/>
      </w:r>
      <w:r>
        <w:tab/>
      </w:r>
      <w:r>
        <w:tab/>
        <w:t xml:space="preserve"> 右外连接</w:t>
      </w:r>
    </w:p>
    <w:p w14:paraId="4DAF3367" w14:textId="77777777" w:rsidR="003E2574" w:rsidRDefault="003E2574" w:rsidP="003E2574">
      <w:r>
        <w:tab/>
      </w:r>
      <w:r>
        <w:tab/>
      </w:r>
      <w:r>
        <w:tab/>
      </w:r>
      <w:r>
        <w:tab/>
      </w:r>
      <w:r>
        <w:tab/>
      </w:r>
      <w:r>
        <w:tab/>
        <w:t xml:space="preserve"> 全外连接</w:t>
      </w:r>
    </w:p>
    <w:p w14:paraId="5553CFE2" w14:textId="77777777" w:rsidR="003E2574" w:rsidRDefault="003E2574" w:rsidP="003E2574">
      <w:r>
        <w:tab/>
      </w:r>
      <w:r>
        <w:tab/>
      </w:r>
      <w:r>
        <w:tab/>
        <w:t xml:space="preserve">  交叉连接</w:t>
      </w:r>
    </w:p>
    <w:p w14:paraId="1649AA8F" w14:textId="77777777" w:rsidR="00A63693" w:rsidRDefault="003E2574" w:rsidP="003E2574">
      <w:r>
        <w:tab/>
      </w:r>
      <w:r>
        <w:tab/>
      </w:r>
    </w:p>
    <w:p w14:paraId="0B5AE64C" w14:textId="65043844" w:rsidR="003E2574" w:rsidRDefault="00A63693" w:rsidP="003E2574">
      <w:r>
        <w:rPr>
          <w:rFonts w:hint="eastAsia"/>
        </w:rPr>
        <w:t>#</w:t>
      </w:r>
      <w:r w:rsidR="001C06B7">
        <w:rPr>
          <w:rFonts w:hint="eastAsia"/>
        </w:rPr>
        <w:t>一、</w:t>
      </w:r>
      <w:r>
        <w:t>sq1</w:t>
      </w:r>
      <w:r w:rsidR="0000326D">
        <w:t xml:space="preserve"> </w:t>
      </w:r>
      <w:r>
        <w:t>9</w:t>
      </w:r>
      <w:r w:rsidR="001D0A4B">
        <w:rPr>
          <w:rFonts w:hint="eastAsia"/>
        </w:rPr>
        <w:t>2</w:t>
      </w:r>
      <w:r>
        <w:rPr>
          <w:rFonts w:hint="eastAsia"/>
        </w:rPr>
        <w:t>语法</w:t>
      </w:r>
      <w:r w:rsidR="003E2574">
        <w:tab/>
      </w:r>
    </w:p>
    <w:p w14:paraId="3941B93E" w14:textId="77777777" w:rsidR="003E2574" w:rsidRDefault="003E2574" w:rsidP="003E2574">
      <w:r>
        <w:tab/>
      </w:r>
      <w:r>
        <w:tab/>
        <w:t xml:space="preserve"> </w:t>
      </w:r>
    </w:p>
    <w:p w14:paraId="296C4BE1" w14:textId="77777777" w:rsidR="003E2574" w:rsidRDefault="003E2574" w:rsidP="003E2574">
      <w:r>
        <w:t>*/</w:t>
      </w:r>
    </w:p>
    <w:p w14:paraId="3AA7ADBC" w14:textId="77777777" w:rsidR="003E2574" w:rsidRDefault="003E2574" w:rsidP="003E2574">
      <w:r>
        <w:t>SELECT * FROM beauty;</w:t>
      </w:r>
    </w:p>
    <w:p w14:paraId="4DC0EB93" w14:textId="77777777" w:rsidR="003E2574" w:rsidRDefault="003E2574" w:rsidP="003E2574">
      <w:r>
        <w:t>SELECT * FROM boys;</w:t>
      </w:r>
    </w:p>
    <w:p w14:paraId="7D1A3DEA" w14:textId="77777777" w:rsidR="003E2574" w:rsidRDefault="003E2574" w:rsidP="003E2574"/>
    <w:p w14:paraId="72C64034" w14:textId="77777777" w:rsidR="003E2574" w:rsidRDefault="003E2574" w:rsidP="003E2574">
      <w:r>
        <w:t>SELECT NAME,boyName FROM boys ,beauty;</w:t>
      </w:r>
    </w:p>
    <w:p w14:paraId="3A99F105" w14:textId="77777777" w:rsidR="003E2574" w:rsidRDefault="003E2574" w:rsidP="003E2574"/>
    <w:p w14:paraId="3EC01679" w14:textId="77777777" w:rsidR="003E2574" w:rsidRDefault="003E2574" w:rsidP="003E2574">
      <w:r>
        <w:t>SELECT NAME,boyName FROM boys ,beauty</w:t>
      </w:r>
    </w:p>
    <w:p w14:paraId="6A2AE8A3" w14:textId="79AF61A2" w:rsidR="003E2574" w:rsidRDefault="003E2574" w:rsidP="003E2574">
      <w:r>
        <w:t>WHERE beauty.boyfriend_id = boys.id ;</w:t>
      </w:r>
    </w:p>
    <w:p w14:paraId="58418600" w14:textId="64BE9B78" w:rsidR="004E3E75" w:rsidRDefault="004E3E75" w:rsidP="003E2574"/>
    <w:p w14:paraId="7F5F32E4" w14:textId="02304F0A" w:rsidR="004E3E75" w:rsidRDefault="004E3E75" w:rsidP="003E2574"/>
    <w:p w14:paraId="187EC552" w14:textId="77777777" w:rsidR="007B5B18" w:rsidRDefault="007B5B18" w:rsidP="007B5B18">
      <w:r>
        <w:lastRenderedPageBreak/>
        <w:t>#案例2：查询员工名和对应的部门名</w:t>
      </w:r>
    </w:p>
    <w:p w14:paraId="52649A67" w14:textId="77777777" w:rsidR="007B5B18" w:rsidRDefault="007B5B18" w:rsidP="007B5B18"/>
    <w:p w14:paraId="7884436C" w14:textId="77777777" w:rsidR="007B5B18" w:rsidRDefault="007B5B18" w:rsidP="007B5B18">
      <w:r>
        <w:t xml:space="preserve">SELECT last_name ,department_name </w:t>
      </w:r>
    </w:p>
    <w:p w14:paraId="051B768E" w14:textId="77777777" w:rsidR="007B5B18" w:rsidRDefault="007B5B18" w:rsidP="007B5B18">
      <w:r>
        <w:t>FROM employees ,departments</w:t>
      </w:r>
    </w:p>
    <w:p w14:paraId="099FE3DB" w14:textId="77777777" w:rsidR="007B5B18" w:rsidRDefault="007B5B18" w:rsidP="007B5B18">
      <w:r>
        <w:t>WHERE employees.department_id=departments.department_id;</w:t>
      </w:r>
    </w:p>
    <w:p w14:paraId="55F4F9DC" w14:textId="77777777" w:rsidR="007B5B18" w:rsidRDefault="007B5B18" w:rsidP="007B5B18"/>
    <w:p w14:paraId="32225AB1" w14:textId="77777777" w:rsidR="007B5B18" w:rsidRDefault="007B5B18" w:rsidP="007B5B18">
      <w:r>
        <w:t>#2.为表起别名</w:t>
      </w:r>
    </w:p>
    <w:p w14:paraId="6AFE161C" w14:textId="77777777" w:rsidR="007B5B18" w:rsidRDefault="007B5B18" w:rsidP="007B5B18">
      <w:r>
        <w:t>/*</w:t>
      </w:r>
    </w:p>
    <w:p w14:paraId="30A319E6" w14:textId="77777777" w:rsidR="007B5B18" w:rsidRDefault="007B5B18" w:rsidP="007B5B18">
      <w:r>
        <w:t>1.提高语句的简洁度</w:t>
      </w:r>
    </w:p>
    <w:p w14:paraId="7C254B6B" w14:textId="77777777" w:rsidR="007B5B18" w:rsidRDefault="007B5B18" w:rsidP="007B5B18">
      <w:r>
        <w:t>2.区分多个重名的字段</w:t>
      </w:r>
    </w:p>
    <w:p w14:paraId="3DCB30EC" w14:textId="77777777" w:rsidR="007B5B18" w:rsidRDefault="007B5B18" w:rsidP="007B5B18">
      <w:r>
        <w:rPr>
          <w:rFonts w:hint="eastAsia"/>
        </w:rPr>
        <w:t>注：如果为表起了表名，则查询的字段就不能用原来的表明限定</w:t>
      </w:r>
    </w:p>
    <w:p w14:paraId="37209AB0" w14:textId="77777777" w:rsidR="007B5B18" w:rsidRDefault="007B5B18" w:rsidP="007B5B18">
      <w:r>
        <w:t>*/</w:t>
      </w:r>
    </w:p>
    <w:p w14:paraId="78DB1A51" w14:textId="77777777" w:rsidR="007B5B18" w:rsidRDefault="007B5B18" w:rsidP="007B5B18">
      <w:r>
        <w:t>#案例3：查询员工名、工种号、工种名</w:t>
      </w:r>
    </w:p>
    <w:p w14:paraId="088D811A" w14:textId="77777777" w:rsidR="007B5B18" w:rsidRDefault="007B5B18" w:rsidP="007B5B18">
      <w:r>
        <w:t>#有歧义的字段用表明指明</w:t>
      </w:r>
    </w:p>
    <w:p w14:paraId="379E76AC" w14:textId="77777777" w:rsidR="007B5B18" w:rsidRDefault="007B5B18" w:rsidP="007B5B18"/>
    <w:p w14:paraId="553B6F1D" w14:textId="77777777" w:rsidR="007B5B18" w:rsidRDefault="007B5B18" w:rsidP="007B5B18">
      <w:r>
        <w:t>SELECT last_name ,e.job_id,job_title</w:t>
      </w:r>
    </w:p>
    <w:p w14:paraId="64228213" w14:textId="77777777" w:rsidR="007B5B18" w:rsidRDefault="007B5B18" w:rsidP="007B5B18">
      <w:r>
        <w:t>FROM employees e,jobs j #表的位置可以调换</w:t>
      </w:r>
    </w:p>
    <w:p w14:paraId="1AE50B3D" w14:textId="77777777" w:rsidR="007B5B18" w:rsidRDefault="007B5B18" w:rsidP="007B5B18">
      <w:r>
        <w:t>WHERE e.job_id=j.job_id;</w:t>
      </w:r>
    </w:p>
    <w:p w14:paraId="5FECF20F" w14:textId="77777777" w:rsidR="007B5B18" w:rsidRDefault="007B5B18" w:rsidP="007B5B18"/>
    <w:p w14:paraId="200F0D8E" w14:textId="77777777" w:rsidR="007B5B18" w:rsidRDefault="007B5B18" w:rsidP="007B5B18">
      <w:r>
        <w:t>#3.可以加筛选条件</w:t>
      </w:r>
    </w:p>
    <w:p w14:paraId="7C87CDD5" w14:textId="77777777" w:rsidR="007B5B18" w:rsidRDefault="007B5B18" w:rsidP="007B5B18"/>
    <w:p w14:paraId="00F06F00" w14:textId="77777777" w:rsidR="007B5B18" w:rsidRDefault="007B5B18" w:rsidP="007B5B18">
      <w:r>
        <w:t>#案例：查询有奖金的员工名、部门名</w:t>
      </w:r>
    </w:p>
    <w:p w14:paraId="22DF07FA" w14:textId="77777777" w:rsidR="007B5B18" w:rsidRDefault="007B5B18" w:rsidP="007B5B18"/>
    <w:p w14:paraId="6141C568" w14:textId="77777777" w:rsidR="007B5B18" w:rsidRDefault="007B5B18" w:rsidP="007B5B18">
      <w:r>
        <w:t>SELECT e.last_name, d.department_name,e.commission_pct</w:t>
      </w:r>
    </w:p>
    <w:p w14:paraId="333F05FB" w14:textId="77777777" w:rsidR="007B5B18" w:rsidRDefault="007B5B18" w:rsidP="007B5B18">
      <w:r>
        <w:t>FROM employees e, departments d</w:t>
      </w:r>
    </w:p>
    <w:p w14:paraId="13D52C3A" w14:textId="77777777" w:rsidR="007B5B18" w:rsidRDefault="007B5B18" w:rsidP="007B5B18">
      <w:r>
        <w:t>WHERE e.commission_pct IS NOT NULL AND e.department_id=d.department_id;</w:t>
      </w:r>
    </w:p>
    <w:p w14:paraId="740E6FD4" w14:textId="77777777" w:rsidR="007B5B18" w:rsidRDefault="007B5B18" w:rsidP="007B5B18"/>
    <w:p w14:paraId="68E51226" w14:textId="77777777" w:rsidR="007B5B18" w:rsidRDefault="007B5B18" w:rsidP="007B5B18"/>
    <w:p w14:paraId="36F618A4" w14:textId="77777777" w:rsidR="007B5B18" w:rsidRDefault="007B5B18" w:rsidP="007B5B18">
      <w:r>
        <w:t>#案例：查询城市名中第二个字母为o的部门名和城市名</w:t>
      </w:r>
    </w:p>
    <w:p w14:paraId="1A1C2771" w14:textId="77777777" w:rsidR="007B5B18" w:rsidRDefault="007B5B18" w:rsidP="007B5B18"/>
    <w:p w14:paraId="4521E80D" w14:textId="77777777" w:rsidR="007B5B18" w:rsidRDefault="007B5B18" w:rsidP="007B5B18">
      <w:r>
        <w:t>SELECT department_name , city</w:t>
      </w:r>
    </w:p>
    <w:p w14:paraId="40D017EF" w14:textId="77777777" w:rsidR="007B5B18" w:rsidRDefault="007B5B18" w:rsidP="007B5B18">
      <w:r>
        <w:t>FROM departments d , locations l</w:t>
      </w:r>
    </w:p>
    <w:p w14:paraId="0A33042B" w14:textId="77777777" w:rsidR="007B5B18" w:rsidRDefault="007B5B18" w:rsidP="007B5B18">
      <w:r>
        <w:t>WHERE  d.location_id=L.location_id AND L.city LIKE '_O%' ;</w:t>
      </w:r>
    </w:p>
    <w:p w14:paraId="62339F04" w14:textId="77777777" w:rsidR="007B5B18" w:rsidRDefault="007B5B18" w:rsidP="007B5B18"/>
    <w:p w14:paraId="71683B89" w14:textId="77777777" w:rsidR="007B5B18" w:rsidRDefault="007B5B18" w:rsidP="007B5B18"/>
    <w:p w14:paraId="46C0E3DD" w14:textId="77777777" w:rsidR="007B5B18" w:rsidRDefault="007B5B18" w:rsidP="007B5B18">
      <w:r>
        <w:t>#4.添加分组？</w:t>
      </w:r>
    </w:p>
    <w:p w14:paraId="70F2811B" w14:textId="77777777" w:rsidR="007B5B18" w:rsidRDefault="007B5B18" w:rsidP="007B5B18"/>
    <w:p w14:paraId="224FD143" w14:textId="77777777" w:rsidR="007B5B18" w:rsidRDefault="007B5B18" w:rsidP="007B5B18"/>
    <w:p w14:paraId="6B1BB2E8" w14:textId="77777777" w:rsidR="007B5B18" w:rsidRDefault="007B5B18" w:rsidP="007B5B18">
      <w:r>
        <w:t>#案例1：查询每个城市部门个数</w:t>
      </w:r>
    </w:p>
    <w:p w14:paraId="20AB57A2" w14:textId="77777777" w:rsidR="007B5B18" w:rsidRDefault="007B5B18" w:rsidP="007B5B18"/>
    <w:p w14:paraId="684DA450" w14:textId="77777777" w:rsidR="007B5B18" w:rsidRDefault="007B5B18" w:rsidP="007B5B18">
      <w:r>
        <w:t>SELECT COUNT(*) 个数,city</w:t>
      </w:r>
    </w:p>
    <w:p w14:paraId="05A56F54" w14:textId="77777777" w:rsidR="007B5B18" w:rsidRDefault="007B5B18" w:rsidP="007B5B18">
      <w:r>
        <w:t xml:space="preserve">FROM departments d,locations l </w:t>
      </w:r>
    </w:p>
    <w:p w14:paraId="36AC89F6" w14:textId="77777777" w:rsidR="007B5B18" w:rsidRDefault="007B5B18" w:rsidP="007B5B18">
      <w:r>
        <w:t>WHERE d.location_id = l.location_id</w:t>
      </w:r>
    </w:p>
    <w:p w14:paraId="14356ECC" w14:textId="77777777" w:rsidR="007B5B18" w:rsidRDefault="007B5B18" w:rsidP="007B5B18">
      <w:r>
        <w:t>GROUP BY city;</w:t>
      </w:r>
    </w:p>
    <w:p w14:paraId="60E84613" w14:textId="77777777" w:rsidR="007B5B18" w:rsidRDefault="007B5B18" w:rsidP="007B5B18"/>
    <w:p w14:paraId="49D5290F" w14:textId="77777777" w:rsidR="007B5B18" w:rsidRDefault="007B5B18" w:rsidP="007B5B18">
      <w:r>
        <w:t>#案例2：查询出有奖金的每个部门名和部门的领导编号和该部门的最低工资</w:t>
      </w:r>
    </w:p>
    <w:p w14:paraId="1194FC58" w14:textId="77777777" w:rsidR="007B5B18" w:rsidRDefault="007B5B18" w:rsidP="007B5B18"/>
    <w:p w14:paraId="1BA171EB" w14:textId="77777777" w:rsidR="007B5B18" w:rsidRDefault="007B5B18" w:rsidP="007B5B18">
      <w:r>
        <w:t>SELECT  department_name , d.manager_id,  MIN(salary) 最低工资</w:t>
      </w:r>
    </w:p>
    <w:p w14:paraId="1B9C15D2" w14:textId="77777777" w:rsidR="007B5B18" w:rsidRDefault="007B5B18" w:rsidP="007B5B18">
      <w:r>
        <w:t>FROM departments d , employees e</w:t>
      </w:r>
    </w:p>
    <w:p w14:paraId="4DFDDDC6" w14:textId="77777777" w:rsidR="007B5B18" w:rsidRDefault="007B5B18" w:rsidP="007B5B18">
      <w:r>
        <w:t xml:space="preserve">WHERE </w:t>
      </w:r>
    </w:p>
    <w:p w14:paraId="1F31CF85" w14:textId="77777777" w:rsidR="007B5B18" w:rsidRDefault="007B5B18" w:rsidP="007B5B18">
      <w:r>
        <w:t xml:space="preserve">e.commission_pct IS NOT NULL </w:t>
      </w:r>
    </w:p>
    <w:p w14:paraId="54F2EBF2" w14:textId="77777777" w:rsidR="007B5B18" w:rsidRDefault="007B5B18" w:rsidP="007B5B18">
      <w:r>
        <w:t xml:space="preserve">AND d.manager_id IS NOT NULL </w:t>
      </w:r>
    </w:p>
    <w:p w14:paraId="06527976" w14:textId="77777777" w:rsidR="007B5B18" w:rsidRDefault="007B5B18" w:rsidP="007B5B18">
      <w:r>
        <w:t>AND e.department_id = e.department_id</w:t>
      </w:r>
    </w:p>
    <w:p w14:paraId="250A4F7A" w14:textId="77777777" w:rsidR="007B5B18" w:rsidRDefault="007B5B18" w:rsidP="007B5B18">
      <w:r>
        <w:t>GROUP BY department_name, d.department_id</w:t>
      </w:r>
    </w:p>
    <w:p w14:paraId="1797CA39" w14:textId="77777777" w:rsidR="007B5B18" w:rsidRDefault="007B5B18" w:rsidP="007B5B18">
      <w:r>
        <w:t>ORDER BY d.manager_id ;</w:t>
      </w:r>
    </w:p>
    <w:p w14:paraId="3535AA73" w14:textId="77777777" w:rsidR="007B5B18" w:rsidRDefault="007B5B18" w:rsidP="007B5B18"/>
    <w:p w14:paraId="66D8CB07" w14:textId="77777777" w:rsidR="007B5B18" w:rsidRDefault="007B5B18" w:rsidP="007B5B18">
      <w:r>
        <w:t>#5.添加排序</w:t>
      </w:r>
    </w:p>
    <w:p w14:paraId="25F1AFCD" w14:textId="77777777" w:rsidR="007B5B18" w:rsidRDefault="007B5B18" w:rsidP="007B5B18"/>
    <w:p w14:paraId="43F2004C" w14:textId="77777777" w:rsidR="007B5B18" w:rsidRDefault="007B5B18" w:rsidP="007B5B18">
      <w:r>
        <w:t>#案例2：查询出有奖金的每个部门名和部门的领导编号和该部门的最低工资按部门的领导编号</w:t>
      </w:r>
    </w:p>
    <w:p w14:paraId="36023F9F" w14:textId="77777777" w:rsidR="007B5B18" w:rsidRDefault="007B5B18" w:rsidP="007B5B18">
      <w:r>
        <w:t>#排名</w:t>
      </w:r>
    </w:p>
    <w:p w14:paraId="0F4F92B4" w14:textId="77777777" w:rsidR="007B5B18" w:rsidRDefault="007B5B18" w:rsidP="007B5B18"/>
    <w:p w14:paraId="7ABBB1FE" w14:textId="77777777" w:rsidR="007B5B18" w:rsidRDefault="007B5B18" w:rsidP="007B5B18">
      <w:r>
        <w:t>SELECT  department_name , d.manager_id,  MIN(salary) 最低工资</w:t>
      </w:r>
    </w:p>
    <w:p w14:paraId="0DA85CBB" w14:textId="77777777" w:rsidR="007B5B18" w:rsidRDefault="007B5B18" w:rsidP="007B5B18">
      <w:r>
        <w:t>FROM departments d , employees e</w:t>
      </w:r>
    </w:p>
    <w:p w14:paraId="0EFA245D" w14:textId="77777777" w:rsidR="007B5B18" w:rsidRDefault="007B5B18" w:rsidP="007B5B18">
      <w:r>
        <w:t xml:space="preserve">WHERE </w:t>
      </w:r>
    </w:p>
    <w:p w14:paraId="2D51C0A1" w14:textId="77777777" w:rsidR="007B5B18" w:rsidRDefault="007B5B18" w:rsidP="007B5B18">
      <w:r>
        <w:t xml:space="preserve">e.commission_pct IS NOT NULL </w:t>
      </w:r>
    </w:p>
    <w:p w14:paraId="3457A6D9" w14:textId="77777777" w:rsidR="007B5B18" w:rsidRDefault="007B5B18" w:rsidP="007B5B18">
      <w:r>
        <w:t xml:space="preserve">AND d.manager_id IS NOT NULL </w:t>
      </w:r>
    </w:p>
    <w:p w14:paraId="21A89BD0" w14:textId="77777777" w:rsidR="007B5B18" w:rsidRDefault="007B5B18" w:rsidP="007B5B18">
      <w:r>
        <w:t>AND e.department_id = e.department_id</w:t>
      </w:r>
    </w:p>
    <w:p w14:paraId="5C6E5141" w14:textId="77777777" w:rsidR="007B5B18" w:rsidRDefault="007B5B18" w:rsidP="007B5B18">
      <w:r>
        <w:t>GROUP BY department_name, d.department_id</w:t>
      </w:r>
    </w:p>
    <w:p w14:paraId="0F300A86" w14:textId="77777777" w:rsidR="007B5B18" w:rsidRDefault="007B5B18" w:rsidP="007B5B18">
      <w:r>
        <w:t>ORDER BY d.manager_id ;</w:t>
      </w:r>
    </w:p>
    <w:p w14:paraId="41107D56" w14:textId="77777777" w:rsidR="007B5B18" w:rsidRDefault="007B5B18" w:rsidP="007B5B18"/>
    <w:p w14:paraId="30A53119" w14:textId="77777777" w:rsidR="007B5B18" w:rsidRDefault="007B5B18" w:rsidP="007B5B18">
      <w:r>
        <w:t>#6.可以实现三表连接</w:t>
      </w:r>
    </w:p>
    <w:p w14:paraId="4C59524A" w14:textId="77777777" w:rsidR="007B5B18" w:rsidRDefault="007B5B18" w:rsidP="007B5B18"/>
    <w:p w14:paraId="19B6C24B" w14:textId="77777777" w:rsidR="007B5B18" w:rsidRDefault="007B5B18" w:rsidP="007B5B18">
      <w:r>
        <w:t>#案例查询员工名，部门名和所在城市</w:t>
      </w:r>
    </w:p>
    <w:p w14:paraId="13486FD2" w14:textId="77777777" w:rsidR="007B5B18" w:rsidRDefault="007B5B18" w:rsidP="007B5B18">
      <w:r>
        <w:t>SELECT last_name ,department_name ,city</w:t>
      </w:r>
    </w:p>
    <w:p w14:paraId="5CF68415" w14:textId="77777777" w:rsidR="007B5B18" w:rsidRDefault="007B5B18" w:rsidP="007B5B18">
      <w:r>
        <w:t>FROM employees e ,departments d ,locations l;</w:t>
      </w:r>
    </w:p>
    <w:p w14:paraId="78360DB1" w14:textId="77777777" w:rsidR="007B5B18" w:rsidRDefault="007B5B18" w:rsidP="007B5B18">
      <w:r>
        <w:t xml:space="preserve">WHERE e.department_id = d.department_id </w:t>
      </w:r>
    </w:p>
    <w:p w14:paraId="4CB82700" w14:textId="77777777" w:rsidR="007B5B18" w:rsidRDefault="007B5B18" w:rsidP="007B5B18">
      <w:r>
        <w:t xml:space="preserve">AND d.location_id = l.location_id; </w:t>
      </w:r>
    </w:p>
    <w:p w14:paraId="4FBD13D3" w14:textId="77777777" w:rsidR="007B5B18" w:rsidRDefault="007B5B18" w:rsidP="007B5B18"/>
    <w:p w14:paraId="23AE63EA" w14:textId="77777777" w:rsidR="007B5B18" w:rsidRDefault="007B5B18" w:rsidP="007B5B18"/>
    <w:p w14:paraId="743BCED0" w14:textId="77777777" w:rsidR="007B5B18" w:rsidRDefault="007B5B18" w:rsidP="007B5B18">
      <w:r>
        <w:t>#非等值连接</w:t>
      </w:r>
    </w:p>
    <w:p w14:paraId="1254F001" w14:textId="3579F45B" w:rsidR="004E3E75" w:rsidRDefault="007B5B18" w:rsidP="007B5B18">
      <w:r>
        <w:t>#</w:t>
      </w:r>
    </w:p>
    <w:p w14:paraId="0B2B9666" w14:textId="77777777" w:rsidR="003E2574" w:rsidRDefault="003E2574" w:rsidP="003E2574"/>
    <w:p w14:paraId="02BB2E09" w14:textId="77777777" w:rsidR="007F2528" w:rsidRDefault="007F2528" w:rsidP="007F2528">
      <w:r>
        <w:t>#2.非等值连接</w:t>
      </w:r>
    </w:p>
    <w:p w14:paraId="61E1C883" w14:textId="77777777" w:rsidR="007F2528" w:rsidRDefault="007F2528" w:rsidP="007F2528"/>
    <w:p w14:paraId="2DD6411B" w14:textId="77777777" w:rsidR="007F2528" w:rsidRDefault="007F2528" w:rsidP="007F2528">
      <w:r>
        <w:t>#案例1：员工的工资和工资级别</w:t>
      </w:r>
    </w:p>
    <w:p w14:paraId="0F8C686D" w14:textId="77777777" w:rsidR="007F2528" w:rsidRDefault="007F2528" w:rsidP="007F2528"/>
    <w:p w14:paraId="188ED93E" w14:textId="77777777" w:rsidR="007F2528" w:rsidRDefault="007F2528" w:rsidP="007F2528">
      <w:r>
        <w:t>SELECT * FROM job_grades;</w:t>
      </w:r>
    </w:p>
    <w:p w14:paraId="3B30E97A" w14:textId="77777777" w:rsidR="007F2528" w:rsidRDefault="007F2528" w:rsidP="007F2528"/>
    <w:p w14:paraId="5E79D1DF" w14:textId="77777777" w:rsidR="007F2528" w:rsidRDefault="007F2528" w:rsidP="007F2528">
      <w:r>
        <w:t xml:space="preserve">SELECT salary 工资 , grade_level 级别 </w:t>
      </w:r>
    </w:p>
    <w:p w14:paraId="02754F14" w14:textId="77777777" w:rsidR="007F2528" w:rsidRDefault="007F2528" w:rsidP="007F2528">
      <w:r>
        <w:t>FROM employees e,job_grades j</w:t>
      </w:r>
    </w:p>
    <w:p w14:paraId="6967576E" w14:textId="77777777" w:rsidR="007F2528" w:rsidRDefault="007F2528" w:rsidP="007F2528">
      <w:r>
        <w:t>WHERE e.salary BETWEEN j.lowest_sal AND j.highest_sal;</w:t>
      </w:r>
    </w:p>
    <w:p w14:paraId="3C91F466" w14:textId="77777777" w:rsidR="007F2528" w:rsidRDefault="007F2528" w:rsidP="007F2528"/>
    <w:p w14:paraId="4659CAF1" w14:textId="77777777" w:rsidR="007F2528" w:rsidRDefault="007F2528" w:rsidP="007F2528">
      <w:r>
        <w:t>#3.自连接(同一张表)</w:t>
      </w:r>
    </w:p>
    <w:p w14:paraId="7DCB49E0" w14:textId="77777777" w:rsidR="007F2528" w:rsidRDefault="007F2528" w:rsidP="007F2528"/>
    <w:p w14:paraId="7ADE1DC4" w14:textId="77777777" w:rsidR="007F2528" w:rsidRDefault="007F2528" w:rsidP="007F2528">
      <w:r>
        <w:t>#案例：查询 员工名和上级的名</w:t>
      </w:r>
    </w:p>
    <w:p w14:paraId="3628F119" w14:textId="77777777" w:rsidR="007F2528" w:rsidRDefault="007F2528" w:rsidP="007F2528"/>
    <w:p w14:paraId="5BB62086" w14:textId="77777777" w:rsidR="007F2528" w:rsidRDefault="007F2528" w:rsidP="007F2528">
      <w:r>
        <w:t>SELECT e.employee_id ,e.last_name ,m.employee_id,m.last_name</w:t>
      </w:r>
    </w:p>
    <w:p w14:paraId="750AA9B7" w14:textId="77777777" w:rsidR="007F2528" w:rsidRDefault="007F2528" w:rsidP="007F2528">
      <w:r>
        <w:t>FROM employees e ,employees m;</w:t>
      </w:r>
    </w:p>
    <w:p w14:paraId="1E03E15B" w14:textId="7AE1C2D6" w:rsidR="007F2528" w:rsidRDefault="007F2528" w:rsidP="007F2528">
      <w:r>
        <w:t>WHERE e.manager_id = m.manager_id;</w:t>
      </w:r>
      <w:r w:rsidRPr="007F2528">
        <w:t xml:space="preserve"> </w:t>
      </w:r>
      <w:r>
        <w:t>#2.非等值连接</w:t>
      </w:r>
    </w:p>
    <w:p w14:paraId="15E915A3" w14:textId="77777777" w:rsidR="007F2528" w:rsidRDefault="007F2528" w:rsidP="007F2528"/>
    <w:p w14:paraId="29EFBCD2" w14:textId="77777777" w:rsidR="007F2528" w:rsidRDefault="007F2528" w:rsidP="007F2528">
      <w:r>
        <w:t>#案例1：员工的工资和工资级别</w:t>
      </w:r>
    </w:p>
    <w:p w14:paraId="6D2B9D60" w14:textId="77777777" w:rsidR="007F2528" w:rsidRDefault="007F2528" w:rsidP="007F2528"/>
    <w:p w14:paraId="3D416AF4" w14:textId="77777777" w:rsidR="007F2528" w:rsidRDefault="007F2528" w:rsidP="007F2528">
      <w:r>
        <w:t>SELECT * FROM job_grades;</w:t>
      </w:r>
    </w:p>
    <w:p w14:paraId="11B0EEE1" w14:textId="77777777" w:rsidR="007F2528" w:rsidRDefault="007F2528" w:rsidP="007F2528"/>
    <w:p w14:paraId="4BC8F837" w14:textId="77777777" w:rsidR="007F2528" w:rsidRDefault="007F2528" w:rsidP="007F2528">
      <w:r>
        <w:t xml:space="preserve">SELECT salary 工资 , grade_level 级别 </w:t>
      </w:r>
    </w:p>
    <w:p w14:paraId="77E744F2" w14:textId="77777777" w:rsidR="007F2528" w:rsidRDefault="007F2528" w:rsidP="007F2528">
      <w:r>
        <w:t>FROM employees e,job_grades j</w:t>
      </w:r>
    </w:p>
    <w:p w14:paraId="7E4CF87D" w14:textId="77777777" w:rsidR="007F2528" w:rsidRDefault="007F2528" w:rsidP="007F2528">
      <w:r>
        <w:t>WHERE e.salary BETWEEN j.lowest_sal AND j.highest_sal;</w:t>
      </w:r>
    </w:p>
    <w:p w14:paraId="69E5C7EC" w14:textId="77777777" w:rsidR="007F2528" w:rsidRDefault="007F2528" w:rsidP="007F2528"/>
    <w:p w14:paraId="2F3393F5" w14:textId="77777777" w:rsidR="007F2528" w:rsidRDefault="007F2528" w:rsidP="007F2528">
      <w:r>
        <w:t>#3.自连接(同一张表)</w:t>
      </w:r>
    </w:p>
    <w:p w14:paraId="68BFF512" w14:textId="77777777" w:rsidR="007F2528" w:rsidRDefault="007F2528" w:rsidP="007F2528"/>
    <w:p w14:paraId="27298FED" w14:textId="77777777" w:rsidR="007F2528" w:rsidRDefault="007F2528" w:rsidP="007F2528">
      <w:r>
        <w:t>#案例：查询 员工名和上级的名</w:t>
      </w:r>
    </w:p>
    <w:p w14:paraId="00834F84" w14:textId="77777777" w:rsidR="007F2528" w:rsidRDefault="007F2528" w:rsidP="007F2528"/>
    <w:p w14:paraId="488E3B51" w14:textId="77777777" w:rsidR="007F2528" w:rsidRDefault="007F2528" w:rsidP="007F2528">
      <w:r>
        <w:t>SELECT e.employee_id ,e.last_name ,m.employee_id,m.last_name</w:t>
      </w:r>
    </w:p>
    <w:p w14:paraId="13866D65" w14:textId="77777777" w:rsidR="007F2528" w:rsidRDefault="007F2528" w:rsidP="007F2528">
      <w:r>
        <w:t>FROM employees e ,employees m;</w:t>
      </w:r>
    </w:p>
    <w:p w14:paraId="22359116" w14:textId="271F67E7" w:rsidR="003E2574" w:rsidRDefault="007F2528" w:rsidP="007F2528">
      <w:r>
        <w:t>WHERE e.manager_id = m.manager_id;</w:t>
      </w:r>
    </w:p>
    <w:p w14:paraId="7C0BBE26" w14:textId="77777777" w:rsidR="003E2574" w:rsidRDefault="003E2574" w:rsidP="003E2574"/>
    <w:p w14:paraId="6F7E5553" w14:textId="77777777" w:rsidR="000B6D00" w:rsidRDefault="000B6D00" w:rsidP="000B6D00">
      <w:r>
        <w:t>#二、sql 99语法</w:t>
      </w:r>
    </w:p>
    <w:p w14:paraId="5C9C3914" w14:textId="77777777" w:rsidR="000B6D00" w:rsidRDefault="000B6D00" w:rsidP="000B6D00">
      <w:r>
        <w:t>/*</w:t>
      </w:r>
    </w:p>
    <w:p w14:paraId="70468BB4" w14:textId="77777777" w:rsidR="000B6D00" w:rsidRDefault="000B6D00" w:rsidP="000B6D00">
      <w:r>
        <w:rPr>
          <w:rFonts w:hint="eastAsia"/>
        </w:rPr>
        <w:t>语法：</w:t>
      </w:r>
    </w:p>
    <w:p w14:paraId="5D6A779E" w14:textId="77777777" w:rsidR="000B6D00" w:rsidRDefault="000B6D00" w:rsidP="000B6D00">
      <w:r>
        <w:t xml:space="preserve">      SELECT 查询列表</w:t>
      </w:r>
    </w:p>
    <w:p w14:paraId="587BD2B8" w14:textId="77777777" w:rsidR="000B6D00" w:rsidRDefault="000B6D00" w:rsidP="000B6D00">
      <w:r>
        <w:tab/>
      </w:r>
      <w:r>
        <w:tab/>
      </w:r>
      <w:r>
        <w:tab/>
        <w:t>FROM 表一 别名 【连接类型】</w:t>
      </w:r>
    </w:p>
    <w:p w14:paraId="214FD362" w14:textId="77777777" w:rsidR="000B6D00" w:rsidRDefault="000B6D00" w:rsidP="000B6D00">
      <w:r>
        <w:t xml:space="preserve">      join 表二 别名  on 连接条件</w:t>
      </w:r>
    </w:p>
    <w:p w14:paraId="0E6D17B8" w14:textId="77777777" w:rsidR="000B6D00" w:rsidRDefault="000B6D00" w:rsidP="000B6D00">
      <w:r>
        <w:tab/>
      </w:r>
      <w:r>
        <w:tab/>
      </w:r>
      <w:r>
        <w:tab/>
        <w:t>WHERE 筛选条件</w:t>
      </w:r>
    </w:p>
    <w:p w14:paraId="0A339B67" w14:textId="77777777" w:rsidR="000B6D00" w:rsidRDefault="000B6D00" w:rsidP="000B6D00">
      <w:r>
        <w:tab/>
      </w:r>
      <w:r>
        <w:tab/>
      </w:r>
      <w:r>
        <w:tab/>
        <w:t>GROUP BY 分组</w:t>
      </w:r>
    </w:p>
    <w:p w14:paraId="78DD82AD" w14:textId="77777777" w:rsidR="000B6D00" w:rsidRDefault="000B6D00" w:rsidP="000B6D00">
      <w:r>
        <w:tab/>
      </w:r>
      <w:r>
        <w:tab/>
      </w:r>
      <w:r>
        <w:tab/>
        <w:t>HAVING 筛选条件</w:t>
      </w:r>
    </w:p>
    <w:p w14:paraId="64EB12E4" w14:textId="77777777" w:rsidR="000B6D00" w:rsidRDefault="000B6D00" w:rsidP="000B6D00">
      <w:r>
        <w:tab/>
      </w:r>
      <w:r>
        <w:tab/>
      </w:r>
      <w:r>
        <w:tab/>
        <w:t>ORDER BY 排序</w:t>
      </w:r>
    </w:p>
    <w:p w14:paraId="2940B256" w14:textId="77777777" w:rsidR="000B6D00" w:rsidRDefault="000B6D00" w:rsidP="000B6D00">
      <w:r>
        <w:tab/>
      </w:r>
      <w:r>
        <w:tab/>
      </w:r>
      <w:r>
        <w:tab/>
      </w:r>
      <w:r>
        <w:tab/>
      </w:r>
      <w:r>
        <w:tab/>
      </w:r>
      <w:r>
        <w:tab/>
      </w:r>
    </w:p>
    <w:p w14:paraId="32064A3C" w14:textId="77777777" w:rsidR="000B6D00" w:rsidRDefault="000B6D00" w:rsidP="000B6D00">
      <w:r>
        <w:t xml:space="preserve"> 筛选条件与连接条件分开提高可读性 </w:t>
      </w:r>
    </w:p>
    <w:p w14:paraId="365AB418" w14:textId="77777777" w:rsidR="000B6D00" w:rsidRDefault="000B6D00" w:rsidP="000B6D00">
      <w:r>
        <w:tab/>
      </w:r>
      <w:r>
        <w:tab/>
      </w:r>
      <w:r>
        <w:tab/>
      </w:r>
    </w:p>
    <w:p w14:paraId="50BBBD75" w14:textId="77777777" w:rsidR="000B6D00" w:rsidRDefault="000B6D00" w:rsidP="000B6D00">
      <w:r>
        <w:tab/>
        <w:t>分类：</w:t>
      </w:r>
      <w:r>
        <w:tab/>
      </w:r>
      <w:r>
        <w:tab/>
      </w:r>
    </w:p>
    <w:p w14:paraId="4D6008F2" w14:textId="77777777" w:rsidR="000B6D00" w:rsidRDefault="000B6D00" w:rsidP="000B6D00">
      <w:r>
        <w:t xml:space="preserve">  1.内连接 inner</w:t>
      </w:r>
    </w:p>
    <w:p w14:paraId="784404C7" w14:textId="77777777" w:rsidR="000B6D00" w:rsidRDefault="000B6D00" w:rsidP="000B6D00">
      <w:r>
        <w:lastRenderedPageBreak/>
        <w:tab/>
      </w:r>
    </w:p>
    <w:p w14:paraId="64783077" w14:textId="77777777" w:rsidR="000B6D00" w:rsidRDefault="000B6D00" w:rsidP="000B6D00">
      <w:r>
        <w:tab/>
        <w:t>2.外连接</w:t>
      </w:r>
    </w:p>
    <w:p w14:paraId="71E82DE7" w14:textId="77777777" w:rsidR="000B6D00" w:rsidRDefault="000B6D00" w:rsidP="000B6D00">
      <w:r>
        <w:tab/>
        <w:t xml:space="preserve">        左外: left  【outer可省略】</w:t>
      </w:r>
    </w:p>
    <w:p w14:paraId="7335ED9A" w14:textId="77777777" w:rsidR="000B6D00" w:rsidRDefault="000B6D00" w:rsidP="000B6D00">
      <w:r>
        <w:tab/>
      </w:r>
      <w:r>
        <w:tab/>
      </w:r>
      <w:r>
        <w:tab/>
      </w:r>
      <w:r>
        <w:tab/>
      </w:r>
      <w:r>
        <w:tab/>
        <w:t>右外：right 【outer可省略】</w:t>
      </w:r>
    </w:p>
    <w:p w14:paraId="76E9225B" w14:textId="77777777" w:rsidR="000B6D00" w:rsidRDefault="000B6D00" w:rsidP="000B6D00">
      <w:r>
        <w:tab/>
      </w:r>
      <w:r>
        <w:tab/>
      </w:r>
      <w:r>
        <w:tab/>
      </w:r>
      <w:r>
        <w:tab/>
      </w:r>
      <w:r>
        <w:tab/>
        <w:t>全外：full  【outer可省略】</w:t>
      </w:r>
    </w:p>
    <w:p w14:paraId="68D7EF2C" w14:textId="77777777" w:rsidR="000B6D00" w:rsidRDefault="000B6D00" w:rsidP="000B6D00">
      <w:r>
        <w:tab/>
        <w:t>交叉连接</w:t>
      </w:r>
    </w:p>
    <w:p w14:paraId="3EFF5D66" w14:textId="77777777" w:rsidR="000B6D00" w:rsidRDefault="000B6D00" w:rsidP="000B6D00">
      <w:r>
        <w:t>*/</w:t>
      </w:r>
    </w:p>
    <w:p w14:paraId="65AEF9E7" w14:textId="77777777" w:rsidR="000B6D00" w:rsidRDefault="000B6D00" w:rsidP="000B6D00"/>
    <w:p w14:paraId="04B609AF" w14:textId="77777777" w:rsidR="000B6D00" w:rsidRDefault="000B6D00" w:rsidP="000B6D00"/>
    <w:p w14:paraId="569E2E3A" w14:textId="77777777" w:rsidR="000B6D00" w:rsidRDefault="000B6D00" w:rsidP="000B6D00"/>
    <w:p w14:paraId="0D6054FE" w14:textId="77777777" w:rsidR="000B6D00" w:rsidRDefault="000B6D00" w:rsidP="000B6D00">
      <w:r>
        <w:t>#1.内连接</w:t>
      </w:r>
    </w:p>
    <w:p w14:paraId="43A959A8" w14:textId="77777777" w:rsidR="000B6D00" w:rsidRDefault="000B6D00" w:rsidP="000B6D00"/>
    <w:p w14:paraId="52E16383" w14:textId="77777777" w:rsidR="000B6D00" w:rsidRDefault="000B6D00" w:rsidP="000B6D00">
      <w:r>
        <w:t>/*</w:t>
      </w:r>
    </w:p>
    <w:p w14:paraId="2BB37E7E" w14:textId="77777777" w:rsidR="000B6D00" w:rsidRDefault="000B6D00" w:rsidP="000B6D00">
      <w:r>
        <w:t xml:space="preserve">   SELECT 查询列表</w:t>
      </w:r>
    </w:p>
    <w:p w14:paraId="200882D0" w14:textId="77777777" w:rsidR="000B6D00" w:rsidRDefault="000B6D00" w:rsidP="000B6D00">
      <w:r>
        <w:tab/>
        <w:t xml:space="preserve"> FROM 表1 别名</w:t>
      </w:r>
    </w:p>
    <w:p w14:paraId="018F33A4" w14:textId="77777777" w:rsidR="000B6D00" w:rsidRDefault="000B6D00" w:rsidP="000B6D00">
      <w:r>
        <w:tab/>
        <w:t xml:space="preserve"> inner jion 表2 别名</w:t>
      </w:r>
    </w:p>
    <w:p w14:paraId="6DBCD864" w14:textId="77777777" w:rsidR="000B6D00" w:rsidRDefault="000B6D00" w:rsidP="000B6D00">
      <w:r>
        <w:tab/>
        <w:t xml:space="preserve"> </w:t>
      </w:r>
    </w:p>
    <w:p w14:paraId="00C66EEB" w14:textId="77777777" w:rsidR="000B6D00" w:rsidRDefault="000B6D00" w:rsidP="000B6D00">
      <w:r>
        <w:tab/>
        <w:t xml:space="preserve"> 等值</w:t>
      </w:r>
    </w:p>
    <w:p w14:paraId="5799CC51" w14:textId="77777777" w:rsidR="000B6D00" w:rsidRDefault="000B6D00" w:rsidP="000B6D00">
      <w:r>
        <w:tab/>
        <w:t xml:space="preserve"> 非等值</w:t>
      </w:r>
    </w:p>
    <w:p w14:paraId="424019F1" w14:textId="77777777" w:rsidR="000B6D00" w:rsidRDefault="000B6D00" w:rsidP="000B6D00">
      <w:r>
        <w:tab/>
        <w:t xml:space="preserve"> 自连接 </w:t>
      </w:r>
    </w:p>
    <w:p w14:paraId="303001AD" w14:textId="77777777" w:rsidR="000B6D00" w:rsidRDefault="000B6D00" w:rsidP="000B6D00">
      <w:r>
        <w:rPr>
          <w:rFonts w:hint="eastAsia"/>
        </w:rPr>
        <w:t>特点：</w:t>
      </w:r>
    </w:p>
    <w:p w14:paraId="3CBD1C7E" w14:textId="77777777" w:rsidR="000B6D00" w:rsidRDefault="000B6D00" w:rsidP="000B6D00">
      <w:r>
        <w:t>1.添加排序、分组、筛选</w:t>
      </w:r>
    </w:p>
    <w:p w14:paraId="3DFAF506" w14:textId="77777777" w:rsidR="000B6D00" w:rsidRDefault="000B6D00" w:rsidP="000B6D00">
      <w:r>
        <w:t>2.inner 可以省略</w:t>
      </w:r>
    </w:p>
    <w:p w14:paraId="5F96CC8E" w14:textId="77777777" w:rsidR="000B6D00" w:rsidRDefault="000B6D00" w:rsidP="000B6D00">
      <w:r>
        <w:t>3.筛选条件放在where后面，连接条件放在on的后面提高分离性，便于阅读</w:t>
      </w:r>
    </w:p>
    <w:p w14:paraId="37325A93" w14:textId="77777777" w:rsidR="000B6D00" w:rsidRDefault="000B6D00" w:rsidP="000B6D00">
      <w:r>
        <w:t>4.inner join 和sql92语法的等值连接效果一样，都是查询多表的交集部分</w:t>
      </w:r>
    </w:p>
    <w:p w14:paraId="21C97DF7" w14:textId="77777777" w:rsidR="000B6D00" w:rsidRDefault="000B6D00" w:rsidP="000B6D00">
      <w:r>
        <w:tab/>
        <w:t xml:space="preserve"> </w:t>
      </w:r>
    </w:p>
    <w:p w14:paraId="49F227EC" w14:textId="77777777" w:rsidR="000B6D00" w:rsidRDefault="000B6D00" w:rsidP="000B6D00">
      <w:r>
        <w:t>*/</w:t>
      </w:r>
    </w:p>
    <w:p w14:paraId="69F2759A" w14:textId="77777777" w:rsidR="000B6D00" w:rsidRDefault="000B6D00" w:rsidP="000B6D00">
      <w:r>
        <w:t>#99语法</w:t>
      </w:r>
    </w:p>
    <w:p w14:paraId="1596923A" w14:textId="77777777" w:rsidR="000B6D00" w:rsidRDefault="000B6D00" w:rsidP="000B6D00">
      <w:r>
        <w:t>#1、等值连接  内连接</w:t>
      </w:r>
    </w:p>
    <w:p w14:paraId="4C748985" w14:textId="77777777" w:rsidR="000B6D00" w:rsidRDefault="000B6D00" w:rsidP="000B6D00">
      <w:r>
        <w:t>#案例1.查询员工名、部门名</w:t>
      </w:r>
    </w:p>
    <w:p w14:paraId="2DCC93FA" w14:textId="77777777" w:rsidR="000B6D00" w:rsidRDefault="000B6D00" w:rsidP="000B6D00"/>
    <w:p w14:paraId="1C559D70" w14:textId="77777777" w:rsidR="000B6D00" w:rsidRDefault="000B6D00" w:rsidP="000B6D00">
      <w:r>
        <w:t>SELECT last_name , department_name</w:t>
      </w:r>
    </w:p>
    <w:p w14:paraId="1B858D55" w14:textId="77777777" w:rsidR="000B6D00" w:rsidRDefault="000B6D00" w:rsidP="000B6D00">
      <w:r>
        <w:t xml:space="preserve">FROM employees e </w:t>
      </w:r>
    </w:p>
    <w:p w14:paraId="6D8BBFD5" w14:textId="77777777" w:rsidR="000B6D00" w:rsidRDefault="000B6D00" w:rsidP="000B6D00">
      <w:r>
        <w:t>INNER JOIN departments d</w:t>
      </w:r>
    </w:p>
    <w:p w14:paraId="254B32EF" w14:textId="77777777" w:rsidR="000B6D00" w:rsidRDefault="000B6D00" w:rsidP="000B6D00">
      <w:r>
        <w:t>ON e.department_id = d.department_id;</w:t>
      </w:r>
    </w:p>
    <w:p w14:paraId="50EDCBAC" w14:textId="77777777" w:rsidR="000B6D00" w:rsidRDefault="000B6D00" w:rsidP="000B6D00"/>
    <w:p w14:paraId="4DAB5EF3" w14:textId="77777777" w:rsidR="000B6D00" w:rsidRDefault="000B6D00" w:rsidP="000B6D00">
      <w:r>
        <w:t>#案例2.查询名字中包含e的员工名和工种名（添加筛选条件）</w:t>
      </w:r>
    </w:p>
    <w:p w14:paraId="42666579" w14:textId="77777777" w:rsidR="000B6D00" w:rsidRDefault="000B6D00" w:rsidP="000B6D00">
      <w:r>
        <w:t>SELECT last_name ,job_title</w:t>
      </w:r>
    </w:p>
    <w:p w14:paraId="6D4F9A96" w14:textId="77777777" w:rsidR="000B6D00" w:rsidRDefault="000B6D00" w:rsidP="000B6D00">
      <w:r>
        <w:t>FROM employees e</w:t>
      </w:r>
    </w:p>
    <w:p w14:paraId="21EA5F36" w14:textId="77777777" w:rsidR="000B6D00" w:rsidRDefault="000B6D00" w:rsidP="000B6D00">
      <w:r>
        <w:t>INNER JOIN jobs j</w:t>
      </w:r>
    </w:p>
    <w:p w14:paraId="375351B1" w14:textId="77777777" w:rsidR="000B6D00" w:rsidRDefault="000B6D00" w:rsidP="000B6D00">
      <w:r>
        <w:t>ON e.job_id = j.job_id</w:t>
      </w:r>
    </w:p>
    <w:p w14:paraId="1271BA30" w14:textId="77777777" w:rsidR="000B6D00" w:rsidRDefault="000B6D00" w:rsidP="000B6D00">
      <w:r>
        <w:t>WHERE e.last_name LIKE '%e%';</w:t>
      </w:r>
    </w:p>
    <w:p w14:paraId="30007079" w14:textId="77777777" w:rsidR="000B6D00" w:rsidRDefault="000B6D00" w:rsidP="000B6D00"/>
    <w:p w14:paraId="1BE78BCE" w14:textId="77777777" w:rsidR="000B6D00" w:rsidRDefault="000B6D00" w:rsidP="000B6D00"/>
    <w:p w14:paraId="1CEB1A01" w14:textId="77777777" w:rsidR="000B6D00" w:rsidRDefault="000B6D00" w:rsidP="000B6D00">
      <w:r>
        <w:lastRenderedPageBreak/>
        <w:t>#案例3.查询部门个数&gt;3的城市名和部门名</w:t>
      </w:r>
    </w:p>
    <w:p w14:paraId="02516CBD" w14:textId="77777777" w:rsidR="000B6D00" w:rsidRDefault="000B6D00" w:rsidP="000B6D00"/>
    <w:p w14:paraId="08C53002" w14:textId="77777777" w:rsidR="000B6D00" w:rsidRDefault="000B6D00" w:rsidP="000B6D00">
      <w:r>
        <w:t>SELECT  l.city 城市,COUNT(*) 部门个数</w:t>
      </w:r>
    </w:p>
    <w:p w14:paraId="0FCF69B0" w14:textId="77777777" w:rsidR="000B6D00" w:rsidRDefault="000B6D00" w:rsidP="000B6D00">
      <w:r>
        <w:t>FROM departments d</w:t>
      </w:r>
    </w:p>
    <w:p w14:paraId="23164ECF" w14:textId="77777777" w:rsidR="000B6D00" w:rsidRDefault="000B6D00" w:rsidP="000B6D00">
      <w:r>
        <w:t>INNER JOIN locations l</w:t>
      </w:r>
    </w:p>
    <w:p w14:paraId="29DA298A" w14:textId="77777777" w:rsidR="000B6D00" w:rsidRDefault="000B6D00" w:rsidP="000B6D00">
      <w:r>
        <w:t>ON d.location_id = l.location_id</w:t>
      </w:r>
    </w:p>
    <w:p w14:paraId="31785628" w14:textId="77777777" w:rsidR="000B6D00" w:rsidRDefault="000B6D00" w:rsidP="000B6D00">
      <w:r>
        <w:t>GROUP BY l.city</w:t>
      </w:r>
    </w:p>
    <w:p w14:paraId="745FEF0E" w14:textId="77777777" w:rsidR="000B6D00" w:rsidRDefault="000B6D00" w:rsidP="000B6D00">
      <w:r>
        <w:t>HAVING COUNT(*)&gt;3;</w:t>
      </w:r>
    </w:p>
    <w:p w14:paraId="708E1582" w14:textId="77777777" w:rsidR="000B6D00" w:rsidRDefault="000B6D00" w:rsidP="000B6D00"/>
    <w:p w14:paraId="15DBFDAC" w14:textId="77777777" w:rsidR="000B6D00" w:rsidRDefault="000B6D00" w:rsidP="000B6D00">
      <w:r>
        <w:t>#案例4：查询那个部门的员工个数&gt;3的部门名和员工个数，并按个数降序（添加排序）</w:t>
      </w:r>
    </w:p>
    <w:p w14:paraId="339F7ED6" w14:textId="77777777" w:rsidR="000B6D00" w:rsidRDefault="000B6D00" w:rsidP="000B6D00">
      <w:r>
        <w:t>SELECT d.department_name 部门名,COUNT(*) 员工个数</w:t>
      </w:r>
    </w:p>
    <w:p w14:paraId="08D198EF" w14:textId="77777777" w:rsidR="000B6D00" w:rsidRDefault="000B6D00" w:rsidP="000B6D00">
      <w:r>
        <w:t xml:space="preserve">FROM departments d </w:t>
      </w:r>
    </w:p>
    <w:p w14:paraId="6BE4BD59" w14:textId="77777777" w:rsidR="000B6D00" w:rsidRDefault="000B6D00" w:rsidP="000B6D00">
      <w:r>
        <w:t>INNER JOIN employees e</w:t>
      </w:r>
    </w:p>
    <w:p w14:paraId="4140E5D6" w14:textId="77777777" w:rsidR="000B6D00" w:rsidRDefault="000B6D00" w:rsidP="000B6D00">
      <w:r>
        <w:t>ON d.department_id = e.department_id</w:t>
      </w:r>
    </w:p>
    <w:p w14:paraId="71BE08CC" w14:textId="77777777" w:rsidR="000B6D00" w:rsidRDefault="000B6D00" w:rsidP="000B6D00">
      <w:r>
        <w:t>GROUP BY d.department_name</w:t>
      </w:r>
    </w:p>
    <w:p w14:paraId="226473F2" w14:textId="77777777" w:rsidR="000B6D00" w:rsidRDefault="000B6D00" w:rsidP="000B6D00">
      <w:r>
        <w:t>HAVING COUNT(*)&gt;3</w:t>
      </w:r>
    </w:p>
    <w:p w14:paraId="02C0CBE2" w14:textId="77777777" w:rsidR="000B6D00" w:rsidRDefault="000B6D00" w:rsidP="000B6D00">
      <w:r>
        <w:t>ORDER BY COUNT(*) DESC;</w:t>
      </w:r>
    </w:p>
    <w:p w14:paraId="395A3CB9" w14:textId="77777777" w:rsidR="000B6D00" w:rsidRDefault="000B6D00" w:rsidP="000B6D00"/>
    <w:p w14:paraId="55D851B6" w14:textId="77777777" w:rsidR="000B6D00" w:rsidRDefault="000B6D00" w:rsidP="000B6D00">
      <w:r>
        <w:t>#案例5：查询员工名、部门名、工种名、并按部门名降序</w:t>
      </w:r>
    </w:p>
    <w:p w14:paraId="66C38F0D" w14:textId="77777777" w:rsidR="000B6D00" w:rsidRDefault="000B6D00" w:rsidP="000B6D00">
      <w:r>
        <w:t>#注：连接条件需要顺序</w:t>
      </w:r>
    </w:p>
    <w:p w14:paraId="7753E10D" w14:textId="77777777" w:rsidR="000B6D00" w:rsidRDefault="000B6D00" w:rsidP="000B6D00">
      <w:r>
        <w:t>SELECT last_name ,department_name ,job_title</w:t>
      </w:r>
    </w:p>
    <w:p w14:paraId="67EDAF2C" w14:textId="77777777" w:rsidR="000B6D00" w:rsidRDefault="000B6D00" w:rsidP="000B6D00">
      <w:r>
        <w:t>FROM employees e</w:t>
      </w:r>
    </w:p>
    <w:p w14:paraId="24662A24" w14:textId="77777777" w:rsidR="000B6D00" w:rsidRDefault="000B6D00" w:rsidP="000B6D00">
      <w:r>
        <w:t>INNER JOIN departments d ON e.department_id = d.department_id</w:t>
      </w:r>
    </w:p>
    <w:p w14:paraId="7E6B63EB" w14:textId="77777777" w:rsidR="000B6D00" w:rsidRDefault="000B6D00" w:rsidP="000B6D00">
      <w:r>
        <w:t>INNER JOIN jobs j ON e.job_id = j.job_id</w:t>
      </w:r>
    </w:p>
    <w:p w14:paraId="698AAABE" w14:textId="14B73AFF" w:rsidR="003E2574" w:rsidRDefault="000B6D00" w:rsidP="000B6D00">
      <w:r>
        <w:t>ORDER BY job_title;</w:t>
      </w:r>
    </w:p>
    <w:p w14:paraId="545EF6B7" w14:textId="5A2BBF84" w:rsidR="00FA2344" w:rsidRDefault="00FA2344" w:rsidP="000B6D00"/>
    <w:p w14:paraId="1C6C0BBA" w14:textId="77777777" w:rsidR="00FA2344" w:rsidRDefault="00FA2344" w:rsidP="00FA2344">
      <w:r>
        <w:t>#二、非等值连接</w:t>
      </w:r>
    </w:p>
    <w:p w14:paraId="780AA9CC" w14:textId="77777777" w:rsidR="00FA2344" w:rsidRDefault="00FA2344" w:rsidP="00FA2344">
      <w:r>
        <w:t>#查询员工的工资级别</w:t>
      </w:r>
    </w:p>
    <w:p w14:paraId="4C20DF09" w14:textId="77777777" w:rsidR="00FA2344" w:rsidRDefault="00FA2344" w:rsidP="00FA2344"/>
    <w:p w14:paraId="241933B6" w14:textId="77777777" w:rsidR="00FA2344" w:rsidRDefault="00FA2344" w:rsidP="00FA2344">
      <w:r>
        <w:t>SELECT salary ,grade_level</w:t>
      </w:r>
    </w:p>
    <w:p w14:paraId="75E1A5FB" w14:textId="77777777" w:rsidR="00FA2344" w:rsidRDefault="00FA2344" w:rsidP="00FA2344">
      <w:r>
        <w:t>FROM employees e</w:t>
      </w:r>
    </w:p>
    <w:p w14:paraId="6CA9785B" w14:textId="77777777" w:rsidR="00FA2344" w:rsidRDefault="00FA2344" w:rsidP="00FA2344">
      <w:r>
        <w:t xml:space="preserve">INNER JOIN job_grades j </w:t>
      </w:r>
    </w:p>
    <w:p w14:paraId="3C7B23BC" w14:textId="77777777" w:rsidR="00FA2344" w:rsidRDefault="00FA2344" w:rsidP="00FA2344">
      <w:r>
        <w:t>ON e.salary BETWEEN j.lowest_sal AND j.highest_sal;</w:t>
      </w:r>
    </w:p>
    <w:p w14:paraId="5B16B3B2" w14:textId="77777777" w:rsidR="00FA2344" w:rsidRDefault="00FA2344" w:rsidP="00FA2344"/>
    <w:p w14:paraId="10F889AF" w14:textId="77777777" w:rsidR="00FA2344" w:rsidRDefault="00FA2344" w:rsidP="00FA2344">
      <w:r>
        <w:t>#查询工资级别的个数&gt;20的个数，并且按工资级别降序</w:t>
      </w:r>
    </w:p>
    <w:p w14:paraId="29C6C622" w14:textId="77777777" w:rsidR="00FA2344" w:rsidRDefault="00FA2344" w:rsidP="00FA2344">
      <w:r>
        <w:t>SELECT COUNT(*) ,grade_level</w:t>
      </w:r>
    </w:p>
    <w:p w14:paraId="49ABCBBC" w14:textId="77777777" w:rsidR="00FA2344" w:rsidRDefault="00FA2344" w:rsidP="00FA2344">
      <w:r>
        <w:t xml:space="preserve">FROM employees e </w:t>
      </w:r>
    </w:p>
    <w:p w14:paraId="5EB3CCC7" w14:textId="77777777" w:rsidR="00FA2344" w:rsidRDefault="00FA2344" w:rsidP="00FA2344">
      <w:r>
        <w:t>INNER JOIN job_grades j</w:t>
      </w:r>
    </w:p>
    <w:p w14:paraId="32C3D432" w14:textId="77777777" w:rsidR="00FA2344" w:rsidRDefault="00FA2344" w:rsidP="00FA2344">
      <w:r>
        <w:t>ON e.salary BETWEEN j.lowest_sal AND j.highest_sal</w:t>
      </w:r>
    </w:p>
    <w:p w14:paraId="1DB05D34" w14:textId="77777777" w:rsidR="00FA2344" w:rsidRDefault="00FA2344" w:rsidP="00FA2344">
      <w:r>
        <w:t>GROUP BY grade_level</w:t>
      </w:r>
    </w:p>
    <w:p w14:paraId="11F461F8" w14:textId="77777777" w:rsidR="00FA2344" w:rsidRDefault="00FA2344" w:rsidP="00FA2344">
      <w:r>
        <w:t>HAVING COUNT(*)&gt;20</w:t>
      </w:r>
    </w:p>
    <w:p w14:paraId="675F24E8" w14:textId="77777777" w:rsidR="00FA2344" w:rsidRDefault="00FA2344" w:rsidP="00FA2344">
      <w:r>
        <w:t>ORDER BY grade_level DESC;</w:t>
      </w:r>
    </w:p>
    <w:p w14:paraId="4817D2DD" w14:textId="77777777" w:rsidR="00FA2344" w:rsidRDefault="00FA2344" w:rsidP="00FA2344"/>
    <w:p w14:paraId="5501486B" w14:textId="77777777" w:rsidR="00FA2344" w:rsidRDefault="00FA2344" w:rsidP="00FA2344">
      <w:r>
        <w:t>#三、自连接</w:t>
      </w:r>
    </w:p>
    <w:p w14:paraId="2D440C6F" w14:textId="77777777" w:rsidR="00FA2344" w:rsidRDefault="00FA2344" w:rsidP="00FA2344">
      <w:r>
        <w:lastRenderedPageBreak/>
        <w:t>#查询员工的名字、上级的名字</w:t>
      </w:r>
    </w:p>
    <w:p w14:paraId="269DD6D1" w14:textId="77777777" w:rsidR="00FA2344" w:rsidRDefault="00FA2344" w:rsidP="00FA2344">
      <w:r>
        <w:t>SELECT e.last_name , m.last_name</w:t>
      </w:r>
    </w:p>
    <w:p w14:paraId="1046D743" w14:textId="77777777" w:rsidR="00FA2344" w:rsidRDefault="00FA2344" w:rsidP="00FA2344">
      <w:r>
        <w:t>FROM employees e</w:t>
      </w:r>
    </w:p>
    <w:p w14:paraId="08BCD5D2" w14:textId="77777777" w:rsidR="00FA2344" w:rsidRDefault="00FA2344" w:rsidP="00FA2344">
      <w:r>
        <w:t>INNER JOIN employees m</w:t>
      </w:r>
    </w:p>
    <w:p w14:paraId="4F63A0C5" w14:textId="77777777" w:rsidR="00FA2344" w:rsidRDefault="00FA2344" w:rsidP="00FA2344">
      <w:r>
        <w:t>ON e.manager_id = m.manager_id</w:t>
      </w:r>
    </w:p>
    <w:p w14:paraId="5B5F2084" w14:textId="3C1B8A58" w:rsidR="00FA2344" w:rsidRDefault="00FA2344" w:rsidP="00FA2344">
      <w:r>
        <w:t>WHERE e.last_name LIKE '%k%';</w:t>
      </w:r>
    </w:p>
    <w:p w14:paraId="07C52D71" w14:textId="77777777" w:rsidR="003E2574" w:rsidRDefault="003E2574" w:rsidP="003E2574"/>
    <w:p w14:paraId="326D098A" w14:textId="77777777" w:rsidR="003E2574" w:rsidRDefault="003E2574" w:rsidP="003E2574"/>
    <w:p w14:paraId="3DF910C3" w14:textId="77777777" w:rsidR="006231C1" w:rsidRDefault="006231C1" w:rsidP="006231C1">
      <w:r>
        <w:t>#二、外连接</w:t>
      </w:r>
    </w:p>
    <w:p w14:paraId="1704E00F" w14:textId="77777777" w:rsidR="006231C1" w:rsidRDefault="006231C1" w:rsidP="006231C1"/>
    <w:p w14:paraId="31146369" w14:textId="77777777" w:rsidR="006231C1" w:rsidRDefault="006231C1" w:rsidP="006231C1">
      <w:r>
        <w:t>/*</w:t>
      </w:r>
    </w:p>
    <w:p w14:paraId="76368351" w14:textId="77777777" w:rsidR="006231C1" w:rsidRDefault="006231C1" w:rsidP="006231C1">
      <w:r>
        <w:rPr>
          <w:rFonts w:hint="eastAsia"/>
        </w:rPr>
        <w:t>应用：</w:t>
      </w:r>
      <w:r>
        <w:t>1.一个表有 一个表没有的记录</w:t>
      </w:r>
    </w:p>
    <w:p w14:paraId="2458A1E7" w14:textId="77777777" w:rsidR="006231C1" w:rsidRDefault="006231C1" w:rsidP="006231C1"/>
    <w:p w14:paraId="7747EEE9" w14:textId="77777777" w:rsidR="006231C1" w:rsidRDefault="006231C1" w:rsidP="006231C1">
      <w:r>
        <w:rPr>
          <w:rFonts w:hint="eastAsia"/>
        </w:rPr>
        <w:t>特点：</w:t>
      </w:r>
    </w:p>
    <w:p w14:paraId="1DA5523D" w14:textId="77777777" w:rsidR="006231C1" w:rsidRDefault="006231C1" w:rsidP="006231C1">
      <w:r>
        <w:t>1.外连接的查询结果为主表中的所有记录</w:t>
      </w:r>
    </w:p>
    <w:p w14:paraId="6A50AFB8" w14:textId="77777777" w:rsidR="006231C1" w:rsidRDefault="006231C1" w:rsidP="006231C1">
      <w:r>
        <w:t xml:space="preserve">  如果从表中有和它匹配的,则显示匹配的值</w:t>
      </w:r>
    </w:p>
    <w:p w14:paraId="34722393" w14:textId="77777777" w:rsidR="006231C1" w:rsidRDefault="006231C1" w:rsidP="006231C1">
      <w:r>
        <w:tab/>
        <w:t>如果从表中没有和它匹配的,则显示null</w:t>
      </w:r>
    </w:p>
    <w:p w14:paraId="19CB904D" w14:textId="77777777" w:rsidR="006231C1" w:rsidRDefault="006231C1" w:rsidP="006231C1">
      <w:r>
        <w:tab/>
        <w:t>外连接查询结果=内连接结果+主表有而从表没有的记录</w:t>
      </w:r>
    </w:p>
    <w:p w14:paraId="316BA1E8" w14:textId="77777777" w:rsidR="006231C1" w:rsidRDefault="006231C1" w:rsidP="006231C1">
      <w:r>
        <w:t>2.左外连接，left jion 左边的是主表</w:t>
      </w:r>
    </w:p>
    <w:p w14:paraId="092F0326" w14:textId="77777777" w:rsidR="006231C1" w:rsidRDefault="006231C1" w:rsidP="006231C1">
      <w:r>
        <w:t xml:space="preserve">  右外连接，right jion 右边的是主表</w:t>
      </w:r>
    </w:p>
    <w:p w14:paraId="5DA08D49" w14:textId="77777777" w:rsidR="006231C1" w:rsidRDefault="006231C1" w:rsidP="006231C1">
      <w:r>
        <w:t>3.左外和右外交换两个表的顺序，可以实现同样的效果</w:t>
      </w:r>
    </w:p>
    <w:p w14:paraId="6B986F51" w14:textId="77777777" w:rsidR="006231C1" w:rsidRDefault="006231C1" w:rsidP="006231C1">
      <w:r>
        <w:t>4.全外连接=内连接的结果+表1中有但表2没有+表2中有但表1没有</w:t>
      </w:r>
    </w:p>
    <w:p w14:paraId="51F35E33" w14:textId="77777777" w:rsidR="006231C1" w:rsidRDefault="006231C1" w:rsidP="006231C1">
      <w:r>
        <w:t>*/</w:t>
      </w:r>
    </w:p>
    <w:p w14:paraId="0071BA66" w14:textId="77777777" w:rsidR="006231C1" w:rsidRDefault="006231C1" w:rsidP="006231C1"/>
    <w:p w14:paraId="260895CD" w14:textId="77777777" w:rsidR="006231C1" w:rsidRDefault="006231C1" w:rsidP="006231C1">
      <w:r>
        <w:t>#引入 ：查询没有男朋有的女神名</w:t>
      </w:r>
    </w:p>
    <w:p w14:paraId="32679C89" w14:textId="77777777" w:rsidR="006231C1" w:rsidRDefault="006231C1" w:rsidP="006231C1"/>
    <w:p w14:paraId="4BED088D" w14:textId="77777777" w:rsidR="006231C1" w:rsidRDefault="006231C1" w:rsidP="006231C1"/>
    <w:p w14:paraId="5F6DE412" w14:textId="77777777" w:rsidR="006231C1" w:rsidRDefault="006231C1" w:rsidP="006231C1">
      <w:r>
        <w:t>SELECT * FROM beauty;</w:t>
      </w:r>
    </w:p>
    <w:p w14:paraId="15D37CC7" w14:textId="77777777" w:rsidR="006231C1" w:rsidRDefault="006231C1" w:rsidP="006231C1"/>
    <w:p w14:paraId="6D66A9E5" w14:textId="77777777" w:rsidR="006231C1" w:rsidRDefault="006231C1" w:rsidP="006231C1">
      <w:r>
        <w:t xml:space="preserve">SELECT * FROM boys; </w:t>
      </w:r>
    </w:p>
    <w:p w14:paraId="16909A99" w14:textId="77777777" w:rsidR="006231C1" w:rsidRDefault="006231C1" w:rsidP="006231C1"/>
    <w:p w14:paraId="4487A258" w14:textId="77777777" w:rsidR="006231C1" w:rsidRDefault="006231C1" w:rsidP="006231C1"/>
    <w:p w14:paraId="226BDDBE" w14:textId="77777777" w:rsidR="006231C1" w:rsidRDefault="006231C1" w:rsidP="006231C1"/>
    <w:p w14:paraId="1F267859" w14:textId="77777777" w:rsidR="006231C1" w:rsidRDefault="006231C1" w:rsidP="006231C1">
      <w:r>
        <w:t>#查询男朋友不在男神表的 女神名</w:t>
      </w:r>
    </w:p>
    <w:p w14:paraId="21E3BC42" w14:textId="77777777" w:rsidR="006231C1" w:rsidRDefault="006231C1" w:rsidP="006231C1">
      <w:r>
        <w:t>#要查询的信息主要来自哪里哪个是主表</w:t>
      </w:r>
    </w:p>
    <w:p w14:paraId="38BA0638" w14:textId="77777777" w:rsidR="006231C1" w:rsidRDefault="006231C1" w:rsidP="006231C1"/>
    <w:p w14:paraId="538D6ECE" w14:textId="77777777" w:rsidR="006231C1" w:rsidRDefault="006231C1" w:rsidP="006231C1">
      <w:r>
        <w:t>#左外连接</w:t>
      </w:r>
    </w:p>
    <w:p w14:paraId="73E0B438" w14:textId="77777777" w:rsidR="006231C1" w:rsidRDefault="006231C1" w:rsidP="006231C1">
      <w:r>
        <w:t>SELECT b.name,bo.*</w:t>
      </w:r>
    </w:p>
    <w:p w14:paraId="0E6EAAF4" w14:textId="77777777" w:rsidR="006231C1" w:rsidRDefault="006231C1" w:rsidP="006231C1">
      <w:r>
        <w:t xml:space="preserve">FROM beauty b </w:t>
      </w:r>
    </w:p>
    <w:p w14:paraId="46A1079D" w14:textId="77777777" w:rsidR="006231C1" w:rsidRDefault="006231C1" w:rsidP="006231C1">
      <w:r>
        <w:t>LEFT JOIN boys bo</w:t>
      </w:r>
    </w:p>
    <w:p w14:paraId="2AADFBFC" w14:textId="77777777" w:rsidR="006231C1" w:rsidRDefault="006231C1" w:rsidP="006231C1">
      <w:r>
        <w:t>ON b.boyfriend_id = bo.id;</w:t>
      </w:r>
    </w:p>
    <w:p w14:paraId="6FA8C63D" w14:textId="77777777" w:rsidR="006231C1" w:rsidRDefault="006231C1" w:rsidP="006231C1"/>
    <w:p w14:paraId="38CA0E3E" w14:textId="77777777" w:rsidR="006231C1" w:rsidRDefault="006231C1" w:rsidP="006231C1">
      <w:r>
        <w:t>SELECT b.name</w:t>
      </w:r>
    </w:p>
    <w:p w14:paraId="3A913292" w14:textId="77777777" w:rsidR="006231C1" w:rsidRDefault="006231C1" w:rsidP="006231C1">
      <w:r>
        <w:t xml:space="preserve">FROM beauty b </w:t>
      </w:r>
    </w:p>
    <w:p w14:paraId="6F4DE0E8" w14:textId="77777777" w:rsidR="006231C1" w:rsidRDefault="006231C1" w:rsidP="006231C1">
      <w:r>
        <w:lastRenderedPageBreak/>
        <w:t>LEFT JOIN boys bo</w:t>
      </w:r>
    </w:p>
    <w:p w14:paraId="19BA0444" w14:textId="77777777" w:rsidR="006231C1" w:rsidRDefault="006231C1" w:rsidP="006231C1">
      <w:r>
        <w:t>ON b.boyfriend_id = bo.id</w:t>
      </w:r>
    </w:p>
    <w:p w14:paraId="10427268" w14:textId="77777777" w:rsidR="006231C1" w:rsidRDefault="006231C1" w:rsidP="006231C1">
      <w:r>
        <w:t>WHERE bo.id IS NULL;</w:t>
      </w:r>
    </w:p>
    <w:p w14:paraId="602BC11E" w14:textId="77777777" w:rsidR="006231C1" w:rsidRDefault="006231C1" w:rsidP="006231C1">
      <w:r>
        <w:t>#一般选从表的主键</w:t>
      </w:r>
    </w:p>
    <w:p w14:paraId="099C84BA" w14:textId="77777777" w:rsidR="006231C1" w:rsidRDefault="006231C1" w:rsidP="006231C1"/>
    <w:p w14:paraId="549C8B77" w14:textId="77777777" w:rsidR="006231C1" w:rsidRDefault="006231C1" w:rsidP="006231C1">
      <w:r>
        <w:t>#右外连接</w:t>
      </w:r>
    </w:p>
    <w:p w14:paraId="149F4167" w14:textId="77777777" w:rsidR="006231C1" w:rsidRDefault="006231C1" w:rsidP="006231C1">
      <w:r>
        <w:t>SELECT b.name</w:t>
      </w:r>
    </w:p>
    <w:p w14:paraId="3C9CD8D8" w14:textId="77777777" w:rsidR="006231C1" w:rsidRDefault="006231C1" w:rsidP="006231C1">
      <w:r>
        <w:t xml:space="preserve">FROM boys bo </w:t>
      </w:r>
    </w:p>
    <w:p w14:paraId="6837BACC" w14:textId="77777777" w:rsidR="006231C1" w:rsidRDefault="006231C1" w:rsidP="006231C1">
      <w:r>
        <w:t xml:space="preserve">RIGHT JOIN beauty b </w:t>
      </w:r>
    </w:p>
    <w:p w14:paraId="3D060644" w14:textId="77777777" w:rsidR="006231C1" w:rsidRDefault="006231C1" w:rsidP="006231C1">
      <w:r>
        <w:t>ON b.boyfriend_id = bo.id</w:t>
      </w:r>
    </w:p>
    <w:p w14:paraId="2B2B3698" w14:textId="77777777" w:rsidR="006231C1" w:rsidRDefault="006231C1" w:rsidP="006231C1">
      <w:r>
        <w:t>WHERE bo.id IS NULL;</w:t>
      </w:r>
    </w:p>
    <w:p w14:paraId="33DA4188" w14:textId="77777777" w:rsidR="006231C1" w:rsidRDefault="006231C1" w:rsidP="006231C1"/>
    <w:p w14:paraId="5710CFDA" w14:textId="77777777" w:rsidR="006231C1" w:rsidRDefault="006231C1" w:rsidP="006231C1">
      <w:r>
        <w:t>#案例：那个部门没有员工</w:t>
      </w:r>
    </w:p>
    <w:p w14:paraId="3B02C90B" w14:textId="77777777" w:rsidR="006231C1" w:rsidRDefault="006231C1" w:rsidP="006231C1">
      <w:r>
        <w:t>#左外</w:t>
      </w:r>
    </w:p>
    <w:p w14:paraId="74E78595" w14:textId="77777777" w:rsidR="006231C1" w:rsidRDefault="006231C1" w:rsidP="006231C1">
      <w:r>
        <w:t>SELECT d.* , e.employee_id</w:t>
      </w:r>
    </w:p>
    <w:p w14:paraId="70FC961E" w14:textId="77777777" w:rsidR="006231C1" w:rsidRDefault="006231C1" w:rsidP="006231C1">
      <w:r>
        <w:t>FROM departments d</w:t>
      </w:r>
    </w:p>
    <w:p w14:paraId="2517F9CE" w14:textId="77777777" w:rsidR="006231C1" w:rsidRDefault="006231C1" w:rsidP="006231C1">
      <w:r>
        <w:t>LEFT JOIN employees e</w:t>
      </w:r>
    </w:p>
    <w:p w14:paraId="23D725E2" w14:textId="77777777" w:rsidR="006231C1" w:rsidRDefault="006231C1" w:rsidP="006231C1">
      <w:r>
        <w:t>ON d.department_id = e.department_id</w:t>
      </w:r>
    </w:p>
    <w:p w14:paraId="0FD524F9" w14:textId="77777777" w:rsidR="006231C1" w:rsidRDefault="006231C1" w:rsidP="006231C1">
      <w:r>
        <w:t>WHERE e.employee_id IS NULL;</w:t>
      </w:r>
    </w:p>
    <w:p w14:paraId="7EF81E13" w14:textId="77777777" w:rsidR="006231C1" w:rsidRDefault="006231C1" w:rsidP="006231C1"/>
    <w:p w14:paraId="0FA6B2E5" w14:textId="77777777" w:rsidR="006231C1" w:rsidRDefault="006231C1" w:rsidP="006231C1"/>
    <w:p w14:paraId="0929B590" w14:textId="77777777" w:rsidR="006231C1" w:rsidRDefault="006231C1" w:rsidP="006231C1">
      <w:r>
        <w:t>#右外</w:t>
      </w:r>
    </w:p>
    <w:p w14:paraId="20271BE6" w14:textId="77777777" w:rsidR="006231C1" w:rsidRDefault="006231C1" w:rsidP="006231C1"/>
    <w:p w14:paraId="1765FE14" w14:textId="77777777" w:rsidR="006231C1" w:rsidRDefault="006231C1" w:rsidP="006231C1">
      <w:r>
        <w:t>SELECT d.* , e.employee_id</w:t>
      </w:r>
    </w:p>
    <w:p w14:paraId="3ED10F98" w14:textId="77777777" w:rsidR="006231C1" w:rsidRDefault="006231C1" w:rsidP="006231C1">
      <w:r>
        <w:t>FROM  employees e</w:t>
      </w:r>
    </w:p>
    <w:p w14:paraId="75501B3F" w14:textId="77777777" w:rsidR="006231C1" w:rsidRDefault="006231C1" w:rsidP="006231C1">
      <w:r>
        <w:t>RIGHT JOIN  departments d</w:t>
      </w:r>
    </w:p>
    <w:p w14:paraId="1D3248B5" w14:textId="77777777" w:rsidR="006231C1" w:rsidRDefault="006231C1" w:rsidP="006231C1">
      <w:r>
        <w:t>ON d.department_id = e.department_id</w:t>
      </w:r>
    </w:p>
    <w:p w14:paraId="2D1C154E" w14:textId="77777777" w:rsidR="006231C1" w:rsidRDefault="006231C1" w:rsidP="006231C1">
      <w:r>
        <w:t>WHERE e.employee_id IS NULL;</w:t>
      </w:r>
    </w:p>
    <w:p w14:paraId="296A2B1A" w14:textId="77777777" w:rsidR="006231C1" w:rsidRDefault="006231C1" w:rsidP="006231C1"/>
    <w:p w14:paraId="69044F26" w14:textId="77777777" w:rsidR="006231C1" w:rsidRDefault="006231C1" w:rsidP="006231C1"/>
    <w:p w14:paraId="655D4250" w14:textId="77777777" w:rsidR="006231C1" w:rsidRDefault="006231C1" w:rsidP="006231C1"/>
    <w:p w14:paraId="45C5EB47" w14:textId="77777777" w:rsidR="006231C1" w:rsidRDefault="006231C1" w:rsidP="006231C1">
      <w:r>
        <w:t>#全外连接</w:t>
      </w:r>
    </w:p>
    <w:p w14:paraId="54DFD211" w14:textId="77777777" w:rsidR="006231C1" w:rsidRDefault="006231C1" w:rsidP="006231C1"/>
    <w:p w14:paraId="298AB6C3" w14:textId="77777777" w:rsidR="006231C1" w:rsidRDefault="006231C1" w:rsidP="006231C1">
      <w:r>
        <w:t>USE girls;</w:t>
      </w:r>
    </w:p>
    <w:p w14:paraId="49920F7C" w14:textId="77777777" w:rsidR="006231C1" w:rsidRDefault="006231C1" w:rsidP="006231C1"/>
    <w:p w14:paraId="0368EE2E" w14:textId="77777777" w:rsidR="006231C1" w:rsidRDefault="006231C1" w:rsidP="006231C1">
      <w:r>
        <w:t>SELECT b.*,bo.*</w:t>
      </w:r>
    </w:p>
    <w:p w14:paraId="6B85FDED" w14:textId="77777777" w:rsidR="006231C1" w:rsidRDefault="006231C1" w:rsidP="006231C1">
      <w:r>
        <w:t>FROM beauty b</w:t>
      </w:r>
    </w:p>
    <w:p w14:paraId="735920CD" w14:textId="77777777" w:rsidR="006231C1" w:rsidRDefault="006231C1" w:rsidP="006231C1">
      <w:r>
        <w:t>FULL JOIN boys bo</w:t>
      </w:r>
    </w:p>
    <w:p w14:paraId="0E6B552D" w14:textId="77777777" w:rsidR="006231C1" w:rsidRDefault="006231C1" w:rsidP="006231C1">
      <w:r>
        <w:t>ON b.boyfirebds_id=bo.id;</w:t>
      </w:r>
    </w:p>
    <w:p w14:paraId="46AF5E5D" w14:textId="77777777" w:rsidR="006231C1" w:rsidRDefault="006231C1" w:rsidP="006231C1"/>
    <w:p w14:paraId="50C3E668" w14:textId="77777777" w:rsidR="006231C1" w:rsidRDefault="006231C1" w:rsidP="006231C1"/>
    <w:p w14:paraId="066B0EB5" w14:textId="77777777" w:rsidR="006231C1" w:rsidRDefault="006231C1" w:rsidP="006231C1">
      <w:r>
        <w:t>#交叉连接</w:t>
      </w:r>
    </w:p>
    <w:p w14:paraId="541FF0F2" w14:textId="77777777" w:rsidR="006231C1" w:rsidRDefault="006231C1" w:rsidP="006231C1">
      <w:r>
        <w:t>#相当与笛卡尔积</w:t>
      </w:r>
    </w:p>
    <w:p w14:paraId="686B60C8" w14:textId="77777777" w:rsidR="006231C1" w:rsidRDefault="006231C1" w:rsidP="006231C1">
      <w:r>
        <w:t>SELECT b.*,bo.*</w:t>
      </w:r>
    </w:p>
    <w:p w14:paraId="7A6CD5EF" w14:textId="77777777" w:rsidR="006231C1" w:rsidRDefault="006231C1" w:rsidP="006231C1">
      <w:r>
        <w:lastRenderedPageBreak/>
        <w:t>FROM beauty b</w:t>
      </w:r>
    </w:p>
    <w:p w14:paraId="3C5826A3" w14:textId="77777777" w:rsidR="006231C1" w:rsidRDefault="006231C1" w:rsidP="006231C1">
      <w:r>
        <w:t>CROSS JOIN boys bo;</w:t>
      </w:r>
    </w:p>
    <w:p w14:paraId="1CCF1BF3" w14:textId="77777777" w:rsidR="006231C1" w:rsidRDefault="006231C1" w:rsidP="006231C1"/>
    <w:p w14:paraId="506FFFDC" w14:textId="77777777" w:rsidR="006231C1" w:rsidRDefault="006231C1" w:rsidP="006231C1"/>
    <w:p w14:paraId="73B778CE" w14:textId="77777777" w:rsidR="006231C1" w:rsidRDefault="006231C1" w:rsidP="006231C1">
      <w:r>
        <w:t>#sql92 和sql99 pk</w:t>
      </w:r>
    </w:p>
    <w:p w14:paraId="60A26787" w14:textId="77777777" w:rsidR="006231C1" w:rsidRDefault="006231C1" w:rsidP="006231C1">
      <w:r>
        <w:t>#功能：sql99支持较多可读性高</w:t>
      </w:r>
    </w:p>
    <w:p w14:paraId="516A8713" w14:textId="77777777" w:rsidR="006231C1" w:rsidRDefault="006231C1" w:rsidP="006231C1"/>
    <w:p w14:paraId="7ECCC65B" w14:textId="77777777" w:rsidR="006231C1" w:rsidRDefault="006231C1" w:rsidP="006231C1"/>
    <w:p w14:paraId="10E284D3" w14:textId="77777777" w:rsidR="006231C1" w:rsidRPr="004B35EF" w:rsidRDefault="006231C1" w:rsidP="006231C1"/>
    <w:p w14:paraId="5D0E5E8E" w14:textId="77777777" w:rsidR="006231C1" w:rsidRDefault="006231C1" w:rsidP="006231C1"/>
    <w:p w14:paraId="0B4E4781" w14:textId="77777777" w:rsidR="006231C1" w:rsidRDefault="006231C1" w:rsidP="006231C1"/>
    <w:p w14:paraId="5519D224" w14:textId="77777777" w:rsidR="006231C1" w:rsidRDefault="006231C1" w:rsidP="006231C1"/>
    <w:p w14:paraId="65933DD1" w14:textId="675471C0" w:rsidR="004151B0" w:rsidRPr="004151B0" w:rsidRDefault="004B35EF" w:rsidP="004151B0">
      <w:pPr>
        <w:pStyle w:val="3"/>
        <w:rPr>
          <w:sz w:val="24"/>
          <w:szCs w:val="24"/>
        </w:rPr>
      </w:pPr>
      <w:r w:rsidRPr="004151B0">
        <w:rPr>
          <w:sz w:val="24"/>
          <w:szCs w:val="24"/>
        </w:rPr>
        <w:t>进阶</w:t>
      </w:r>
      <w:r w:rsidR="00565A66">
        <w:rPr>
          <w:rFonts w:hint="eastAsia"/>
          <w:sz w:val="24"/>
          <w:szCs w:val="24"/>
        </w:rPr>
        <w:t>七</w:t>
      </w:r>
    </w:p>
    <w:p w14:paraId="522E5381" w14:textId="77777777" w:rsidR="003D5183" w:rsidRDefault="003D5183" w:rsidP="003D5183">
      <w:r>
        <w:t>/*</w:t>
      </w:r>
    </w:p>
    <w:p w14:paraId="5646667C" w14:textId="77777777" w:rsidR="003D5183" w:rsidRDefault="003D5183" w:rsidP="003D5183">
      <w:r>
        <w:rPr>
          <w:rFonts w:hint="eastAsia"/>
        </w:rPr>
        <w:t>含义：</w:t>
      </w:r>
    </w:p>
    <w:p w14:paraId="65D68F17" w14:textId="77777777" w:rsidR="003D5183" w:rsidRDefault="003D5183" w:rsidP="003D5183">
      <w:r>
        <w:rPr>
          <w:rFonts w:hint="eastAsia"/>
        </w:rPr>
        <w:t>出现在其他语句中的</w:t>
      </w:r>
      <w:r>
        <w:t>select语句中，称为子查询或内查询</w:t>
      </w:r>
    </w:p>
    <w:p w14:paraId="733C62B5" w14:textId="77777777" w:rsidR="003D5183" w:rsidRDefault="003D5183" w:rsidP="003D5183">
      <w:r>
        <w:rPr>
          <w:rFonts w:hint="eastAsia"/>
        </w:rPr>
        <w:t>外部的查询语句，称为主查询或外查询</w:t>
      </w:r>
    </w:p>
    <w:p w14:paraId="6EA3B588" w14:textId="77777777" w:rsidR="003D5183" w:rsidRDefault="003D5183" w:rsidP="003D5183"/>
    <w:p w14:paraId="1978254F" w14:textId="77777777" w:rsidR="003D5183" w:rsidRDefault="003D5183" w:rsidP="003D5183">
      <w:r>
        <w:rPr>
          <w:rFonts w:hint="eastAsia"/>
        </w:rPr>
        <w:t>分类：</w:t>
      </w:r>
    </w:p>
    <w:p w14:paraId="313C07C4" w14:textId="77777777" w:rsidR="003D5183" w:rsidRDefault="003D5183" w:rsidP="003D5183">
      <w:r>
        <w:rPr>
          <w:rFonts w:hint="eastAsia"/>
        </w:rPr>
        <w:t>按子查询出现的位置：</w:t>
      </w:r>
    </w:p>
    <w:p w14:paraId="6702A94A" w14:textId="77777777" w:rsidR="003D5183" w:rsidRDefault="003D5183" w:rsidP="003D5183">
      <w:r>
        <w:tab/>
      </w:r>
      <w:r>
        <w:tab/>
      </w:r>
      <w:r>
        <w:tab/>
      </w:r>
      <w:r>
        <w:tab/>
      </w:r>
      <w:r>
        <w:tab/>
      </w:r>
      <w:r>
        <w:tab/>
        <w:t>SELECT后面：</w:t>
      </w:r>
    </w:p>
    <w:p w14:paraId="6C2579D6" w14:textId="77777777" w:rsidR="003D5183" w:rsidRDefault="003D5183" w:rsidP="003D5183">
      <w:r>
        <w:tab/>
      </w:r>
      <w:r>
        <w:tab/>
      </w:r>
      <w:r>
        <w:tab/>
      </w:r>
      <w:r>
        <w:tab/>
      </w:r>
      <w:r>
        <w:tab/>
      </w:r>
      <w:r>
        <w:tab/>
        <w:t>仅仅自持标量子查询</w:t>
      </w:r>
    </w:p>
    <w:p w14:paraId="74BFED8A" w14:textId="77777777" w:rsidR="003D5183" w:rsidRDefault="003D5183" w:rsidP="003D5183">
      <w:r>
        <w:tab/>
      </w:r>
      <w:r>
        <w:tab/>
      </w:r>
      <w:r>
        <w:tab/>
      </w:r>
      <w:r>
        <w:tab/>
      </w:r>
      <w:r>
        <w:tab/>
      </w:r>
      <w:r>
        <w:tab/>
        <w:t>FROM后面：</w:t>
      </w:r>
    </w:p>
    <w:p w14:paraId="0208CF6E" w14:textId="77777777" w:rsidR="003D5183" w:rsidRDefault="003D5183" w:rsidP="003D5183">
      <w:r>
        <w:tab/>
      </w:r>
      <w:r>
        <w:tab/>
      </w:r>
      <w:r>
        <w:tab/>
      </w:r>
      <w:r>
        <w:tab/>
      </w:r>
      <w:r>
        <w:tab/>
      </w:r>
      <w:r>
        <w:tab/>
        <w:t>支持表子查询</w:t>
      </w:r>
    </w:p>
    <w:p w14:paraId="270A7206" w14:textId="77777777" w:rsidR="003D5183" w:rsidRDefault="003D5183" w:rsidP="003D5183">
      <w:r>
        <w:tab/>
      </w:r>
      <w:r>
        <w:tab/>
      </w:r>
      <w:r>
        <w:tab/>
      </w:r>
      <w:r>
        <w:tab/>
      </w:r>
      <w:r>
        <w:tab/>
      </w:r>
      <w:r>
        <w:tab/>
        <w:t>WHERE或having后面（重点）</w:t>
      </w:r>
    </w:p>
    <w:p w14:paraId="56C51976" w14:textId="77777777" w:rsidR="003D5183" w:rsidRDefault="003D5183" w:rsidP="003D5183">
      <w:r>
        <w:tab/>
      </w:r>
      <w:r>
        <w:tab/>
      </w:r>
      <w:r>
        <w:tab/>
      </w:r>
      <w:r>
        <w:tab/>
      </w:r>
      <w:r>
        <w:tab/>
      </w:r>
      <w:r>
        <w:tab/>
        <w:t>标量子查询 (单行)          *</w:t>
      </w:r>
    </w:p>
    <w:p w14:paraId="626EA712" w14:textId="77777777" w:rsidR="003D5183" w:rsidRDefault="003D5183" w:rsidP="003D5183">
      <w:r>
        <w:tab/>
      </w:r>
      <w:r>
        <w:tab/>
      </w:r>
      <w:r>
        <w:tab/>
      </w:r>
      <w:r>
        <w:tab/>
      </w:r>
      <w:r>
        <w:tab/>
      </w:r>
      <w:r>
        <w:tab/>
        <w:t>列子查询   (多行)          *</w:t>
      </w:r>
    </w:p>
    <w:p w14:paraId="4A0C4A42" w14:textId="77777777" w:rsidR="003D5183" w:rsidRDefault="003D5183" w:rsidP="003D5183">
      <w:r>
        <w:tab/>
      </w:r>
      <w:r>
        <w:tab/>
      </w:r>
      <w:r>
        <w:tab/>
      </w:r>
      <w:r>
        <w:tab/>
      </w:r>
      <w:r>
        <w:tab/>
      </w:r>
      <w:r>
        <w:tab/>
      </w:r>
    </w:p>
    <w:p w14:paraId="5489B552" w14:textId="77777777" w:rsidR="003D5183" w:rsidRDefault="003D5183" w:rsidP="003D5183">
      <w:r>
        <w:tab/>
      </w:r>
      <w:r>
        <w:tab/>
      </w:r>
      <w:r>
        <w:tab/>
      </w:r>
      <w:r>
        <w:tab/>
      </w:r>
      <w:r>
        <w:tab/>
      </w:r>
      <w:r>
        <w:tab/>
        <w:t>行子查询</w:t>
      </w:r>
    </w:p>
    <w:p w14:paraId="41FDE17B" w14:textId="77777777" w:rsidR="003D5183" w:rsidRDefault="003D5183" w:rsidP="003D5183">
      <w:r>
        <w:tab/>
      </w:r>
      <w:r>
        <w:tab/>
      </w:r>
      <w:r>
        <w:tab/>
      </w:r>
      <w:r>
        <w:tab/>
      </w:r>
      <w:r>
        <w:tab/>
      </w:r>
      <w:r>
        <w:tab/>
      </w:r>
    </w:p>
    <w:p w14:paraId="43C00B98" w14:textId="77777777" w:rsidR="003D5183" w:rsidRDefault="003D5183" w:rsidP="003D5183">
      <w:r>
        <w:tab/>
      </w:r>
      <w:r>
        <w:tab/>
      </w:r>
      <w:r>
        <w:tab/>
      </w:r>
      <w:r>
        <w:tab/>
      </w:r>
      <w:r>
        <w:tab/>
      </w:r>
      <w:r>
        <w:tab/>
        <w:t>EXISTS后面(相关子查询)</w:t>
      </w:r>
    </w:p>
    <w:p w14:paraId="39898CE0" w14:textId="77777777" w:rsidR="003D5183" w:rsidRDefault="003D5183" w:rsidP="003D5183">
      <w:r>
        <w:tab/>
      </w:r>
      <w:r>
        <w:tab/>
      </w:r>
      <w:r>
        <w:tab/>
      </w:r>
      <w:r>
        <w:tab/>
      </w:r>
      <w:r>
        <w:tab/>
      </w:r>
      <w:r>
        <w:tab/>
        <w:t>表子查询</w:t>
      </w:r>
    </w:p>
    <w:p w14:paraId="6CEE523A" w14:textId="77777777" w:rsidR="003D5183" w:rsidRDefault="003D5183" w:rsidP="003D5183">
      <w:r>
        <w:tab/>
      </w:r>
      <w:r>
        <w:tab/>
      </w:r>
      <w:r>
        <w:tab/>
      </w:r>
      <w:r>
        <w:tab/>
      </w:r>
      <w:r>
        <w:tab/>
      </w:r>
      <w:r>
        <w:tab/>
      </w:r>
    </w:p>
    <w:p w14:paraId="0DD567A5" w14:textId="77777777" w:rsidR="003D5183" w:rsidRDefault="003D5183" w:rsidP="003D5183">
      <w:r>
        <w:rPr>
          <w:rFonts w:hint="eastAsia"/>
        </w:rPr>
        <w:t>按结果集的行列数不同</w:t>
      </w:r>
    </w:p>
    <w:p w14:paraId="4EF5E00F" w14:textId="77777777" w:rsidR="003D5183" w:rsidRDefault="003D5183" w:rsidP="003D5183">
      <w:r>
        <w:t xml:space="preserve">            标量子查询(结果集只有一行一列)</w:t>
      </w:r>
    </w:p>
    <w:p w14:paraId="49A1855A" w14:textId="77777777" w:rsidR="003D5183" w:rsidRDefault="003D5183" w:rsidP="003D5183">
      <w:r>
        <w:tab/>
      </w:r>
      <w:r>
        <w:tab/>
      </w:r>
      <w:r>
        <w:tab/>
      </w:r>
      <w:r>
        <w:tab/>
      </w:r>
      <w:r>
        <w:tab/>
      </w:r>
      <w:r>
        <w:tab/>
        <w:t>列子查询(结果集只有一行多列)</w:t>
      </w:r>
    </w:p>
    <w:p w14:paraId="5485A8BB" w14:textId="77777777" w:rsidR="003D5183" w:rsidRDefault="003D5183" w:rsidP="003D5183">
      <w:r>
        <w:tab/>
      </w:r>
      <w:r>
        <w:tab/>
      </w:r>
      <w:r>
        <w:tab/>
      </w:r>
      <w:r>
        <w:tab/>
      </w:r>
      <w:r>
        <w:tab/>
      </w:r>
      <w:r>
        <w:tab/>
        <w:t>行子查询(结果集有一行多列)</w:t>
      </w:r>
    </w:p>
    <w:p w14:paraId="26A70260" w14:textId="77777777" w:rsidR="003D5183" w:rsidRDefault="003D5183" w:rsidP="003D5183">
      <w:r>
        <w:tab/>
      </w:r>
      <w:r>
        <w:tab/>
      </w:r>
      <w:r>
        <w:tab/>
      </w:r>
      <w:r>
        <w:tab/>
      </w:r>
      <w:r>
        <w:tab/>
      </w:r>
      <w:r>
        <w:tab/>
        <w:t>表子查询(结果集一般为多行多列)</w:t>
      </w:r>
    </w:p>
    <w:p w14:paraId="7012DAB0" w14:textId="77777777" w:rsidR="003D5183" w:rsidRDefault="003D5183" w:rsidP="003D5183">
      <w:r>
        <w:t>#一、where或having后面</w:t>
      </w:r>
    </w:p>
    <w:p w14:paraId="1E5C8C86" w14:textId="77777777" w:rsidR="003D5183" w:rsidRDefault="003D5183" w:rsidP="003D5183">
      <w:r>
        <w:t>#1.标量子查询（单行子查询）</w:t>
      </w:r>
    </w:p>
    <w:p w14:paraId="5F87AA73" w14:textId="77777777" w:rsidR="003D5183" w:rsidRDefault="003D5183" w:rsidP="003D5183">
      <w:r>
        <w:t>#2.列子查询（多行子查询）</w:t>
      </w:r>
    </w:p>
    <w:p w14:paraId="72A2D956" w14:textId="77777777" w:rsidR="003D5183" w:rsidRDefault="003D5183" w:rsidP="003D5183">
      <w:r>
        <w:t>#3.行子查询(多行多列)</w:t>
      </w:r>
    </w:p>
    <w:p w14:paraId="6C78B718" w14:textId="77777777" w:rsidR="003D5183" w:rsidRDefault="003D5183" w:rsidP="003D5183"/>
    <w:p w14:paraId="6E15017C" w14:textId="77777777" w:rsidR="003D5183" w:rsidRDefault="003D5183" w:rsidP="003D5183">
      <w:r>
        <w:t>#特点：</w:t>
      </w:r>
    </w:p>
    <w:p w14:paraId="36E6F64C" w14:textId="77777777" w:rsidR="003D5183" w:rsidRDefault="003D5183" w:rsidP="003D5183">
      <w:r>
        <w:t>#1.子查询放在小括号内</w:t>
      </w:r>
    </w:p>
    <w:p w14:paraId="55838C03" w14:textId="77777777" w:rsidR="003D5183" w:rsidRDefault="003D5183" w:rsidP="003D5183">
      <w:r>
        <w:t>#2.子查询一般放在条件的右侧</w:t>
      </w:r>
    </w:p>
    <w:p w14:paraId="329F3717" w14:textId="77777777" w:rsidR="003D5183" w:rsidRDefault="003D5183" w:rsidP="003D5183">
      <w:r>
        <w:t>#3.标量子查询，一般搭配着单行操作符使用</w:t>
      </w:r>
    </w:p>
    <w:p w14:paraId="21114BB1" w14:textId="77777777" w:rsidR="003D5183" w:rsidRDefault="003D5183" w:rsidP="003D5183">
      <w:r>
        <w:t>&gt; &lt; &gt;= &lt;= = &lt;&gt;</w:t>
      </w:r>
    </w:p>
    <w:p w14:paraId="2F919314" w14:textId="77777777" w:rsidR="003D5183" w:rsidRDefault="003D5183" w:rsidP="003D5183">
      <w:r>
        <w:t>#列子查询 一般搭配着多行操作符使用</w:t>
      </w:r>
    </w:p>
    <w:p w14:paraId="7EC42E91" w14:textId="77777777" w:rsidR="003D5183" w:rsidRDefault="003D5183" w:rsidP="003D5183">
      <w:r>
        <w:t>in、any/some、all</w:t>
      </w:r>
    </w:p>
    <w:p w14:paraId="473B7BBE" w14:textId="77777777" w:rsidR="003D5183" w:rsidRDefault="003D5183" w:rsidP="003D5183">
      <w:r>
        <w:tab/>
      </w:r>
      <w:r>
        <w:tab/>
      </w:r>
    </w:p>
    <w:p w14:paraId="500706A8" w14:textId="77777777" w:rsidR="003D5183" w:rsidRDefault="003D5183" w:rsidP="003D5183">
      <w:r>
        <w:t>*/</w:t>
      </w:r>
    </w:p>
    <w:p w14:paraId="389744AE" w14:textId="77777777" w:rsidR="003D5183" w:rsidRDefault="003D5183" w:rsidP="003D5183"/>
    <w:p w14:paraId="1E32A566" w14:textId="77777777" w:rsidR="003D5183" w:rsidRDefault="003D5183" w:rsidP="003D5183">
      <w:r>
        <w:t>#1.标量子查询</w:t>
      </w:r>
    </w:p>
    <w:p w14:paraId="17FFF9E5" w14:textId="77777777" w:rsidR="003D5183" w:rsidRDefault="003D5183" w:rsidP="003D5183"/>
    <w:p w14:paraId="522296BD" w14:textId="77777777" w:rsidR="003D5183" w:rsidRDefault="003D5183" w:rsidP="003D5183">
      <w:r>
        <w:t>#案例1：谁的工资比Abel高？</w:t>
      </w:r>
    </w:p>
    <w:p w14:paraId="13FDB49E" w14:textId="77777777" w:rsidR="003D5183" w:rsidRDefault="003D5183" w:rsidP="003D5183">
      <w:r>
        <w:t>#1.查询Abel的工资</w:t>
      </w:r>
    </w:p>
    <w:p w14:paraId="0706D0B7" w14:textId="77777777" w:rsidR="003D5183" w:rsidRDefault="003D5183" w:rsidP="003D5183">
      <w:r>
        <w:t>SELECT salary</w:t>
      </w:r>
    </w:p>
    <w:p w14:paraId="2B81C29D" w14:textId="77777777" w:rsidR="003D5183" w:rsidRDefault="003D5183" w:rsidP="003D5183">
      <w:r>
        <w:t>FROM employees</w:t>
      </w:r>
    </w:p>
    <w:p w14:paraId="2C13DB7A" w14:textId="77777777" w:rsidR="003D5183" w:rsidRDefault="003D5183" w:rsidP="003D5183">
      <w:r>
        <w:t>WHERE last_name ='Abel';</w:t>
      </w:r>
    </w:p>
    <w:p w14:paraId="10D79404" w14:textId="77777777" w:rsidR="003D5183" w:rsidRDefault="003D5183" w:rsidP="003D5183">
      <w:r>
        <w:t>#2.查询员工信息，满足salary&gt;1.的结果</w:t>
      </w:r>
    </w:p>
    <w:p w14:paraId="395615E0" w14:textId="77777777" w:rsidR="003D5183" w:rsidRDefault="003D5183" w:rsidP="003D5183"/>
    <w:p w14:paraId="36920399" w14:textId="77777777" w:rsidR="003D5183" w:rsidRDefault="003D5183" w:rsidP="003D5183">
      <w:r>
        <w:t>SELECT *</w:t>
      </w:r>
    </w:p>
    <w:p w14:paraId="1AA0DA87" w14:textId="77777777" w:rsidR="003D5183" w:rsidRDefault="003D5183" w:rsidP="003D5183">
      <w:r>
        <w:t>FROM employees</w:t>
      </w:r>
    </w:p>
    <w:p w14:paraId="27EC2DA2" w14:textId="77777777" w:rsidR="003D5183" w:rsidRDefault="003D5183" w:rsidP="003D5183">
      <w:r>
        <w:t>WHERE salary &gt; (</w:t>
      </w:r>
    </w:p>
    <w:p w14:paraId="2A9F695C" w14:textId="77777777" w:rsidR="003D5183" w:rsidRDefault="003D5183" w:rsidP="003D5183">
      <w:r>
        <w:t xml:space="preserve">   SELECT salary</w:t>
      </w:r>
    </w:p>
    <w:p w14:paraId="4099A92A" w14:textId="77777777" w:rsidR="003D5183" w:rsidRDefault="003D5183" w:rsidP="003D5183">
      <w:r>
        <w:t xml:space="preserve">   FROM employees</w:t>
      </w:r>
    </w:p>
    <w:p w14:paraId="61FB99AE" w14:textId="77777777" w:rsidR="003D5183" w:rsidRDefault="003D5183" w:rsidP="003D5183">
      <w:r>
        <w:t xml:space="preserve">   WHERE last_name ='Abel'</w:t>
      </w:r>
    </w:p>
    <w:p w14:paraId="0C4397DC" w14:textId="77777777" w:rsidR="003D5183" w:rsidRDefault="003D5183" w:rsidP="003D5183">
      <w:r>
        <w:t>);</w:t>
      </w:r>
    </w:p>
    <w:p w14:paraId="182578C3" w14:textId="77777777" w:rsidR="003D5183" w:rsidRDefault="003D5183" w:rsidP="003D5183"/>
    <w:p w14:paraId="7096A043" w14:textId="77777777" w:rsidR="003D5183" w:rsidRDefault="003D5183" w:rsidP="003D5183">
      <w:r>
        <w:t>#案例2：返回job_id与141员工相同，salary比143员工多的员工 姓名，job_id 和工资</w:t>
      </w:r>
    </w:p>
    <w:p w14:paraId="5D8F18DC" w14:textId="77777777" w:rsidR="003D5183" w:rsidRDefault="003D5183" w:rsidP="003D5183"/>
    <w:p w14:paraId="55B986C3" w14:textId="77777777" w:rsidR="003D5183" w:rsidRDefault="003D5183" w:rsidP="003D5183">
      <w:r>
        <w:t>#1.查询141号员工的 job_id</w:t>
      </w:r>
    </w:p>
    <w:p w14:paraId="4973D4AF" w14:textId="77777777" w:rsidR="003D5183" w:rsidRDefault="003D5183" w:rsidP="003D5183"/>
    <w:p w14:paraId="7BB32259" w14:textId="77777777" w:rsidR="003D5183" w:rsidRDefault="003D5183" w:rsidP="003D5183">
      <w:r>
        <w:t>SELECT job_id</w:t>
      </w:r>
    </w:p>
    <w:p w14:paraId="2239BC4D" w14:textId="77777777" w:rsidR="003D5183" w:rsidRDefault="003D5183" w:rsidP="003D5183">
      <w:r>
        <w:t>FROM employees</w:t>
      </w:r>
    </w:p>
    <w:p w14:paraId="1BF99524" w14:textId="77777777" w:rsidR="003D5183" w:rsidRDefault="003D5183" w:rsidP="003D5183">
      <w:r>
        <w:t>WHERE employee_id = 141</w:t>
      </w:r>
    </w:p>
    <w:p w14:paraId="50DB3E46" w14:textId="77777777" w:rsidR="003D5183" w:rsidRDefault="003D5183" w:rsidP="003D5183"/>
    <w:p w14:paraId="05F0E61D" w14:textId="77777777" w:rsidR="003D5183" w:rsidRDefault="003D5183" w:rsidP="003D5183">
      <w:r>
        <w:t>#2.查询143号的 salary</w:t>
      </w:r>
    </w:p>
    <w:p w14:paraId="05B8A27B" w14:textId="77777777" w:rsidR="003D5183" w:rsidRDefault="003D5183" w:rsidP="003D5183">
      <w:r>
        <w:t>SELECT salary</w:t>
      </w:r>
    </w:p>
    <w:p w14:paraId="173E0827" w14:textId="77777777" w:rsidR="003D5183" w:rsidRDefault="003D5183" w:rsidP="003D5183">
      <w:r>
        <w:t>FROM employees</w:t>
      </w:r>
    </w:p>
    <w:p w14:paraId="41CB6DE0" w14:textId="77777777" w:rsidR="003D5183" w:rsidRDefault="003D5183" w:rsidP="003D5183">
      <w:r>
        <w:t>WHERE employee_id = 143</w:t>
      </w:r>
    </w:p>
    <w:p w14:paraId="3442FC93" w14:textId="77777777" w:rsidR="003D5183" w:rsidRDefault="003D5183" w:rsidP="003D5183"/>
    <w:p w14:paraId="08E050D9" w14:textId="77777777" w:rsidR="003D5183" w:rsidRDefault="003D5183" w:rsidP="003D5183">
      <w:r>
        <w:t>#3.查询员工的姓名，job_id和工资 ，要求job_id=1.并且 salary&gt;2.</w:t>
      </w:r>
    </w:p>
    <w:p w14:paraId="208A4636" w14:textId="77777777" w:rsidR="003D5183" w:rsidRDefault="003D5183" w:rsidP="003D5183"/>
    <w:p w14:paraId="73B453FD" w14:textId="77777777" w:rsidR="003D5183" w:rsidRDefault="003D5183" w:rsidP="003D5183">
      <w:r>
        <w:t>SELECT last_name,job_id,salary</w:t>
      </w:r>
    </w:p>
    <w:p w14:paraId="680710F6" w14:textId="77777777" w:rsidR="003D5183" w:rsidRDefault="003D5183" w:rsidP="003D5183">
      <w:r>
        <w:lastRenderedPageBreak/>
        <w:t xml:space="preserve">FROM employees </w:t>
      </w:r>
    </w:p>
    <w:p w14:paraId="7222978A" w14:textId="77777777" w:rsidR="003D5183" w:rsidRDefault="003D5183" w:rsidP="003D5183">
      <w:r>
        <w:t>WHERE job_id =(SELECT job_id</w:t>
      </w:r>
    </w:p>
    <w:p w14:paraId="341C71BC" w14:textId="77777777" w:rsidR="003D5183" w:rsidRDefault="003D5183" w:rsidP="003D5183">
      <w:r>
        <w:t xml:space="preserve">               FROM employees</w:t>
      </w:r>
    </w:p>
    <w:p w14:paraId="424402A7" w14:textId="77777777" w:rsidR="003D5183" w:rsidRDefault="003D5183" w:rsidP="003D5183">
      <w:r>
        <w:t xml:space="preserve">               WHERE employee_id = 141</w:t>
      </w:r>
    </w:p>
    <w:p w14:paraId="462693D7" w14:textId="77777777" w:rsidR="003D5183" w:rsidRDefault="003D5183" w:rsidP="003D5183">
      <w:r>
        <w:t>)  AND salary&gt;(SELECT salary</w:t>
      </w:r>
    </w:p>
    <w:p w14:paraId="51026A68" w14:textId="77777777" w:rsidR="003D5183" w:rsidRDefault="003D5183" w:rsidP="003D5183">
      <w:r>
        <w:t xml:space="preserve">               FROM employees</w:t>
      </w:r>
    </w:p>
    <w:p w14:paraId="64B906AC" w14:textId="77777777" w:rsidR="003D5183" w:rsidRDefault="003D5183" w:rsidP="003D5183">
      <w:r>
        <w:t xml:space="preserve">               WHERE employee_id = 143)</w:t>
      </w:r>
    </w:p>
    <w:p w14:paraId="2941EE18" w14:textId="77777777" w:rsidR="003D5183" w:rsidRDefault="003D5183" w:rsidP="003D5183">
      <w:r>
        <w:tab/>
      </w:r>
      <w:r>
        <w:tab/>
      </w:r>
      <w:r>
        <w:tab/>
      </w:r>
      <w:r>
        <w:tab/>
      </w:r>
      <w:r>
        <w:tab/>
      </w:r>
      <w:r>
        <w:tab/>
      </w:r>
      <w:r>
        <w:tab/>
        <w:t xml:space="preserve"> </w:t>
      </w:r>
    </w:p>
    <w:p w14:paraId="6157E0FD" w14:textId="77777777" w:rsidR="003D5183" w:rsidRDefault="003D5183" w:rsidP="003D5183">
      <w:r>
        <w:t xml:space="preserve"> #案例3：返回公司工资最少的员工的last_name,job_id和salary</w:t>
      </w:r>
    </w:p>
    <w:p w14:paraId="035F34B0" w14:textId="77777777" w:rsidR="003D5183" w:rsidRDefault="003D5183" w:rsidP="003D5183"/>
    <w:p w14:paraId="7674F131" w14:textId="77777777" w:rsidR="003D5183" w:rsidRDefault="003D5183" w:rsidP="003D5183">
      <w:r>
        <w:t>#1.查询公司最低工资</w:t>
      </w:r>
    </w:p>
    <w:p w14:paraId="7F55D9E9" w14:textId="77777777" w:rsidR="003D5183" w:rsidRDefault="003D5183" w:rsidP="003D5183">
      <w:r>
        <w:t>SELECT MIN(salary)</w:t>
      </w:r>
    </w:p>
    <w:p w14:paraId="1B95BC41" w14:textId="77777777" w:rsidR="003D5183" w:rsidRDefault="003D5183" w:rsidP="003D5183">
      <w:r>
        <w:t>FROM employees</w:t>
      </w:r>
    </w:p>
    <w:p w14:paraId="5A63BFC9" w14:textId="77777777" w:rsidR="003D5183" w:rsidRDefault="003D5183" w:rsidP="003D5183">
      <w:r>
        <w:t>#2.查询last_name,job_id和salary，要求c=1.</w:t>
      </w:r>
    </w:p>
    <w:p w14:paraId="3FC1685F" w14:textId="77777777" w:rsidR="003D5183" w:rsidRDefault="003D5183" w:rsidP="003D5183">
      <w:r>
        <w:t>SELECT last_name,job_id,salary</w:t>
      </w:r>
    </w:p>
    <w:p w14:paraId="79CDE2FE" w14:textId="77777777" w:rsidR="003D5183" w:rsidRDefault="003D5183" w:rsidP="003D5183">
      <w:r>
        <w:t>FROM employees</w:t>
      </w:r>
    </w:p>
    <w:p w14:paraId="6A8A2C59" w14:textId="77777777" w:rsidR="003D5183" w:rsidRDefault="003D5183" w:rsidP="003D5183">
      <w:r>
        <w:t>WHERE salary=(</w:t>
      </w:r>
    </w:p>
    <w:p w14:paraId="51D438C2" w14:textId="77777777" w:rsidR="003D5183" w:rsidRDefault="003D5183" w:rsidP="003D5183">
      <w:r>
        <w:t xml:space="preserve">    SELECT MIN(salary)</w:t>
      </w:r>
    </w:p>
    <w:p w14:paraId="55924FEE" w14:textId="77777777" w:rsidR="003D5183" w:rsidRDefault="003D5183" w:rsidP="003D5183">
      <w:r>
        <w:t xml:space="preserve">    FROM employees</w:t>
      </w:r>
    </w:p>
    <w:p w14:paraId="6911350D" w14:textId="77777777" w:rsidR="003D5183" w:rsidRDefault="003D5183" w:rsidP="003D5183">
      <w:r>
        <w:t>)</w:t>
      </w:r>
    </w:p>
    <w:p w14:paraId="542D1A86" w14:textId="77777777" w:rsidR="003D5183" w:rsidRDefault="003D5183" w:rsidP="003D5183">
      <w:r>
        <w:t>#案例4：查询最低工资大于50号部门最低工资的部门id和其最低工资</w:t>
      </w:r>
    </w:p>
    <w:p w14:paraId="615F689C" w14:textId="77777777" w:rsidR="003D5183" w:rsidRDefault="003D5183" w:rsidP="003D5183"/>
    <w:p w14:paraId="243D1206" w14:textId="77777777" w:rsidR="003D5183" w:rsidRDefault="003D5183" w:rsidP="003D5183">
      <w:r>
        <w:t>#1.查询50号部门的最低工资</w:t>
      </w:r>
    </w:p>
    <w:p w14:paraId="55E9327D" w14:textId="77777777" w:rsidR="003D5183" w:rsidRDefault="003D5183" w:rsidP="003D5183">
      <w:r>
        <w:t>SELECT MIN(salary)</w:t>
      </w:r>
    </w:p>
    <w:p w14:paraId="6E42DC18" w14:textId="77777777" w:rsidR="003D5183" w:rsidRDefault="003D5183" w:rsidP="003D5183">
      <w:r>
        <w:t>FROM employees</w:t>
      </w:r>
    </w:p>
    <w:p w14:paraId="16027A22" w14:textId="77777777" w:rsidR="003D5183" w:rsidRDefault="003D5183" w:rsidP="003D5183">
      <w:r>
        <w:t>WHERE department_id = 50;</w:t>
      </w:r>
    </w:p>
    <w:p w14:paraId="7814361A" w14:textId="77777777" w:rsidR="003D5183" w:rsidRDefault="003D5183" w:rsidP="003D5183"/>
    <w:p w14:paraId="3A6C75C9" w14:textId="77777777" w:rsidR="003D5183" w:rsidRDefault="003D5183" w:rsidP="003D5183">
      <w:r>
        <w:t>#查询每个部门的最低工资</w:t>
      </w:r>
    </w:p>
    <w:p w14:paraId="6DEF810D" w14:textId="77777777" w:rsidR="003D5183" w:rsidRDefault="003D5183" w:rsidP="003D5183"/>
    <w:p w14:paraId="1836B22E" w14:textId="77777777" w:rsidR="003D5183" w:rsidRDefault="003D5183" w:rsidP="003D5183">
      <w:r>
        <w:t>SELECT MIN(salary),department_id</w:t>
      </w:r>
    </w:p>
    <w:p w14:paraId="055E5C44" w14:textId="77777777" w:rsidR="003D5183" w:rsidRDefault="003D5183" w:rsidP="003D5183">
      <w:r>
        <w:t>FROM employees</w:t>
      </w:r>
    </w:p>
    <w:p w14:paraId="1006501B" w14:textId="77777777" w:rsidR="003D5183" w:rsidRDefault="003D5183" w:rsidP="003D5183">
      <w:r>
        <w:t>GROUP BY department_id;</w:t>
      </w:r>
    </w:p>
    <w:p w14:paraId="5D3BE683" w14:textId="77777777" w:rsidR="003D5183" w:rsidRDefault="003D5183" w:rsidP="003D5183"/>
    <w:p w14:paraId="5E070D19" w14:textId="77777777" w:rsidR="003D5183" w:rsidRDefault="003D5183" w:rsidP="003D5183">
      <w:r>
        <w:t>#3.筛选2，满足min(salary)&gt;1.</w:t>
      </w:r>
    </w:p>
    <w:p w14:paraId="4F8E6C4C" w14:textId="77777777" w:rsidR="003D5183" w:rsidRDefault="003D5183" w:rsidP="003D5183"/>
    <w:p w14:paraId="25DD6EE3" w14:textId="77777777" w:rsidR="003D5183" w:rsidRDefault="003D5183" w:rsidP="003D5183"/>
    <w:p w14:paraId="3AF3B4AF" w14:textId="77777777" w:rsidR="003D5183" w:rsidRDefault="003D5183" w:rsidP="003D5183">
      <w:r>
        <w:t>SELECT MIN(salary),department_id</w:t>
      </w:r>
    </w:p>
    <w:p w14:paraId="32677C96" w14:textId="77777777" w:rsidR="003D5183" w:rsidRDefault="003D5183" w:rsidP="003D5183">
      <w:r>
        <w:t>FROM employees</w:t>
      </w:r>
    </w:p>
    <w:p w14:paraId="47234642" w14:textId="77777777" w:rsidR="003D5183" w:rsidRDefault="003D5183" w:rsidP="003D5183">
      <w:r>
        <w:t>GROUP BY department_id</w:t>
      </w:r>
    </w:p>
    <w:p w14:paraId="2F4B1B8F" w14:textId="77777777" w:rsidR="003D5183" w:rsidRDefault="003D5183" w:rsidP="003D5183">
      <w:r>
        <w:t>HAVING MIN(salary)&gt;(</w:t>
      </w:r>
    </w:p>
    <w:p w14:paraId="6F6CFEA9" w14:textId="77777777" w:rsidR="003D5183" w:rsidRDefault="003D5183" w:rsidP="003D5183">
      <w:r>
        <w:tab/>
      </w:r>
      <w:r>
        <w:tab/>
      </w:r>
      <w:r>
        <w:tab/>
        <w:t>SELECT MIN(salary)</w:t>
      </w:r>
    </w:p>
    <w:p w14:paraId="43727EB3" w14:textId="77777777" w:rsidR="003D5183" w:rsidRDefault="003D5183" w:rsidP="003D5183">
      <w:r>
        <w:tab/>
      </w:r>
      <w:r>
        <w:tab/>
      </w:r>
      <w:r>
        <w:tab/>
        <w:t>FROM employees</w:t>
      </w:r>
    </w:p>
    <w:p w14:paraId="1A7362AF" w14:textId="77777777" w:rsidR="003D5183" w:rsidRDefault="003D5183" w:rsidP="003D5183">
      <w:r>
        <w:tab/>
      </w:r>
      <w:r>
        <w:tab/>
      </w:r>
      <w:r>
        <w:tab/>
        <w:t>WHERE department_id = 50</w:t>
      </w:r>
    </w:p>
    <w:p w14:paraId="579D9C41" w14:textId="77777777" w:rsidR="003D5183" w:rsidRDefault="003D5183" w:rsidP="003D5183">
      <w:r>
        <w:t>);</w:t>
      </w:r>
    </w:p>
    <w:p w14:paraId="54804ACB" w14:textId="77777777" w:rsidR="003D5183" w:rsidRDefault="003D5183" w:rsidP="003D5183"/>
    <w:p w14:paraId="58C23E23" w14:textId="77777777" w:rsidR="003D5183" w:rsidRDefault="003D5183" w:rsidP="003D5183">
      <w:r>
        <w:t>#非法使用标量子查询</w:t>
      </w:r>
    </w:p>
    <w:p w14:paraId="2ED6B03D" w14:textId="77777777" w:rsidR="003D5183" w:rsidRDefault="003D5183" w:rsidP="003D5183">
      <w:r>
        <w:t>#子查询的值不能为空且为单行</w:t>
      </w:r>
    </w:p>
    <w:p w14:paraId="7D33E0BC" w14:textId="77777777" w:rsidR="003D5183" w:rsidRDefault="003D5183" w:rsidP="003D5183">
      <w:r>
        <w:t>SELECT MIN(salary),department_id</w:t>
      </w:r>
    </w:p>
    <w:p w14:paraId="4A417E90" w14:textId="77777777" w:rsidR="003D5183" w:rsidRDefault="003D5183" w:rsidP="003D5183">
      <w:r>
        <w:t>FROM employees</w:t>
      </w:r>
    </w:p>
    <w:p w14:paraId="4DA1344D" w14:textId="77777777" w:rsidR="003D5183" w:rsidRDefault="003D5183" w:rsidP="003D5183">
      <w:r>
        <w:t>GROUP BY department_id</w:t>
      </w:r>
    </w:p>
    <w:p w14:paraId="3C604D95" w14:textId="77777777" w:rsidR="003D5183" w:rsidRDefault="003D5183" w:rsidP="003D5183">
      <w:r>
        <w:t>HAVING MIN(salary) &gt; (</w:t>
      </w:r>
    </w:p>
    <w:p w14:paraId="558D1E46" w14:textId="77777777" w:rsidR="003D5183" w:rsidRDefault="003D5183" w:rsidP="003D5183">
      <w:r>
        <w:tab/>
      </w:r>
      <w:r>
        <w:tab/>
      </w:r>
      <w:r>
        <w:tab/>
        <w:t>SELECT salary</w:t>
      </w:r>
    </w:p>
    <w:p w14:paraId="21CF58C5" w14:textId="77777777" w:rsidR="003D5183" w:rsidRDefault="003D5183" w:rsidP="003D5183">
      <w:r>
        <w:tab/>
      </w:r>
      <w:r>
        <w:tab/>
      </w:r>
      <w:r>
        <w:tab/>
        <w:t>FROM employees</w:t>
      </w:r>
    </w:p>
    <w:p w14:paraId="2A8D4247" w14:textId="77777777" w:rsidR="003D5183" w:rsidRDefault="003D5183" w:rsidP="003D5183">
      <w:r>
        <w:tab/>
      </w:r>
      <w:r>
        <w:tab/>
      </w:r>
      <w:r>
        <w:tab/>
        <w:t>WHERE department_id = 250</w:t>
      </w:r>
    </w:p>
    <w:p w14:paraId="083466ED" w14:textId="77777777" w:rsidR="003D5183" w:rsidRDefault="003D5183" w:rsidP="003D5183">
      <w:r>
        <w:t>);</w:t>
      </w:r>
    </w:p>
    <w:p w14:paraId="5D5D505D" w14:textId="77777777" w:rsidR="003D5183" w:rsidRDefault="003D5183" w:rsidP="003D5183"/>
    <w:p w14:paraId="5FE0D773" w14:textId="77777777" w:rsidR="003D5183" w:rsidRDefault="003D5183" w:rsidP="003D5183"/>
    <w:p w14:paraId="4FB6448C" w14:textId="77777777" w:rsidR="003D5183" w:rsidRDefault="003D5183" w:rsidP="003D5183">
      <w:r>
        <w:t>#多行子查询(列子查询)</w:t>
      </w:r>
    </w:p>
    <w:p w14:paraId="1E708CAC" w14:textId="77777777" w:rsidR="003D5183" w:rsidRDefault="003D5183" w:rsidP="003D5183">
      <w:r>
        <w:t xml:space="preserve"># 多行比较符 in/not in(等于列表中任意一个)(in默认为 in()) </w:t>
      </w:r>
    </w:p>
    <w:p w14:paraId="5ED165D8" w14:textId="77777777" w:rsidR="003D5183" w:rsidRDefault="003D5183" w:rsidP="003D5183">
      <w:r>
        <w:t xml:space="preserve"># any|some(与子查询返回值里面的任意一个值比较 与in类似弹药写比较符) </w:t>
      </w:r>
    </w:p>
    <w:p w14:paraId="223CF4A0" w14:textId="77777777" w:rsidR="003D5183" w:rsidRDefault="003D5183" w:rsidP="003D5183">
      <w:r>
        <w:t># all(与子查询返回值里面的所有值比较)</w:t>
      </w:r>
    </w:p>
    <w:p w14:paraId="178159D8" w14:textId="77777777" w:rsidR="003D5183" w:rsidRDefault="003D5183" w:rsidP="003D5183"/>
    <w:p w14:paraId="58608464" w14:textId="77777777" w:rsidR="003D5183" w:rsidRDefault="003D5183" w:rsidP="003D5183">
      <w:r>
        <w:t>#案例1：返回location_id是1400或1700的部门中的所有员工姓名</w:t>
      </w:r>
    </w:p>
    <w:p w14:paraId="09C3D0C4" w14:textId="77777777" w:rsidR="003D5183" w:rsidRDefault="003D5183" w:rsidP="003D5183"/>
    <w:p w14:paraId="382C99EA" w14:textId="77777777" w:rsidR="003D5183" w:rsidRDefault="003D5183" w:rsidP="003D5183">
      <w:r>
        <w:t>#1.查询location_id是1400或1700的部门编号</w:t>
      </w:r>
    </w:p>
    <w:p w14:paraId="22196E04" w14:textId="77777777" w:rsidR="003D5183" w:rsidRDefault="003D5183" w:rsidP="003D5183">
      <w:r>
        <w:t>SELECT department_id</w:t>
      </w:r>
    </w:p>
    <w:p w14:paraId="449E5849" w14:textId="77777777" w:rsidR="003D5183" w:rsidRDefault="003D5183" w:rsidP="003D5183">
      <w:r>
        <w:t>FROM departments</w:t>
      </w:r>
    </w:p>
    <w:p w14:paraId="09ADB147" w14:textId="77777777" w:rsidR="003D5183" w:rsidRDefault="003D5183" w:rsidP="003D5183">
      <w:r>
        <w:t>WHERE location_id IN(1400,1700)</w:t>
      </w:r>
    </w:p>
    <w:p w14:paraId="6776B294" w14:textId="77777777" w:rsidR="003D5183" w:rsidRDefault="003D5183" w:rsidP="003D5183"/>
    <w:p w14:paraId="4FADC409" w14:textId="77777777" w:rsidR="003D5183" w:rsidRDefault="003D5183" w:rsidP="003D5183">
      <w:r>
        <w:t>#2.查询员工姓名，要求部门号是1.列表中的某一个</w:t>
      </w:r>
    </w:p>
    <w:p w14:paraId="5846792A" w14:textId="77777777" w:rsidR="003D5183" w:rsidRDefault="003D5183" w:rsidP="003D5183">
      <w:r>
        <w:t xml:space="preserve">SELECT last_name </w:t>
      </w:r>
    </w:p>
    <w:p w14:paraId="22A32FAE" w14:textId="77777777" w:rsidR="003D5183" w:rsidRDefault="003D5183" w:rsidP="003D5183">
      <w:r>
        <w:t>FROM employees</w:t>
      </w:r>
    </w:p>
    <w:p w14:paraId="6968DD81" w14:textId="77777777" w:rsidR="003D5183" w:rsidRDefault="003D5183" w:rsidP="003D5183">
      <w:r>
        <w:t>WHERE department_id IN(</w:t>
      </w:r>
    </w:p>
    <w:p w14:paraId="7706A003" w14:textId="77777777" w:rsidR="003D5183" w:rsidRDefault="003D5183" w:rsidP="003D5183">
      <w:r>
        <w:tab/>
      </w:r>
      <w:r>
        <w:tab/>
        <w:t>SELECT department_id</w:t>
      </w:r>
    </w:p>
    <w:p w14:paraId="5435807C" w14:textId="77777777" w:rsidR="003D5183" w:rsidRDefault="003D5183" w:rsidP="003D5183">
      <w:r>
        <w:tab/>
      </w:r>
      <w:r>
        <w:tab/>
        <w:t>FROM departments</w:t>
      </w:r>
    </w:p>
    <w:p w14:paraId="238EF661" w14:textId="77777777" w:rsidR="003D5183" w:rsidRDefault="003D5183" w:rsidP="003D5183">
      <w:r>
        <w:tab/>
      </w:r>
      <w:r>
        <w:tab/>
        <w:t>WHERE location_id IN(1400,1700)</w:t>
      </w:r>
    </w:p>
    <w:p w14:paraId="3E8EBF34" w14:textId="77777777" w:rsidR="003D5183" w:rsidRDefault="003D5183" w:rsidP="003D5183">
      <w:r>
        <w:t>)</w:t>
      </w:r>
    </w:p>
    <w:p w14:paraId="054A112D" w14:textId="77777777" w:rsidR="003D5183" w:rsidRDefault="003D5183" w:rsidP="003D5183"/>
    <w:p w14:paraId="05819250" w14:textId="77777777" w:rsidR="003D5183" w:rsidRDefault="003D5183" w:rsidP="003D5183"/>
    <w:p w14:paraId="56D6CBEC" w14:textId="77777777" w:rsidR="003D5183" w:rsidRDefault="003D5183" w:rsidP="003D5183">
      <w:r>
        <w:t>#案例2：返回其它工种中比job_id为‘IT_PROG’工种任一</w:t>
      </w:r>
    </w:p>
    <w:p w14:paraId="0959F3CE" w14:textId="77777777" w:rsidR="003D5183" w:rsidRDefault="003D5183" w:rsidP="003D5183">
      <w:r>
        <w:t>#工资低的员工的员工号、姓名、job_id 以及salary</w:t>
      </w:r>
    </w:p>
    <w:p w14:paraId="5AEADBDC" w14:textId="77777777" w:rsidR="003D5183" w:rsidRDefault="003D5183" w:rsidP="003D5183"/>
    <w:p w14:paraId="7F015F55" w14:textId="77777777" w:rsidR="003D5183" w:rsidRDefault="003D5183" w:rsidP="003D5183">
      <w:r>
        <w:t>#1.查询job_id为‘IT_PROG’部门任一工资</w:t>
      </w:r>
    </w:p>
    <w:p w14:paraId="72B34CF7" w14:textId="77777777" w:rsidR="003D5183" w:rsidRDefault="003D5183" w:rsidP="003D5183">
      <w:r>
        <w:t xml:space="preserve">SELECT DISTINCT salary </w:t>
      </w:r>
    </w:p>
    <w:p w14:paraId="639CA121" w14:textId="77777777" w:rsidR="003D5183" w:rsidRDefault="003D5183" w:rsidP="003D5183">
      <w:r>
        <w:t>FROM employees</w:t>
      </w:r>
    </w:p>
    <w:p w14:paraId="0ADE6381" w14:textId="77777777" w:rsidR="003D5183" w:rsidRDefault="003D5183" w:rsidP="003D5183">
      <w:r>
        <w:t>WHERE job_id = 'IT_PROG'</w:t>
      </w:r>
    </w:p>
    <w:p w14:paraId="109C10A7" w14:textId="77777777" w:rsidR="003D5183" w:rsidRDefault="003D5183" w:rsidP="003D5183"/>
    <w:p w14:paraId="4E378067" w14:textId="77777777" w:rsidR="003D5183" w:rsidRDefault="003D5183" w:rsidP="003D5183">
      <w:r>
        <w:t>#2.查询员工号、姓名、job_id 以及salary，salary&lt;(1.)的任意一个</w:t>
      </w:r>
    </w:p>
    <w:p w14:paraId="4245CFED" w14:textId="77777777" w:rsidR="003D5183" w:rsidRDefault="003D5183" w:rsidP="003D5183">
      <w:r>
        <w:lastRenderedPageBreak/>
        <w:t>SELECT employee_id ,last_name ,job_id ,salary</w:t>
      </w:r>
    </w:p>
    <w:p w14:paraId="0B468F24" w14:textId="77777777" w:rsidR="003D5183" w:rsidRDefault="003D5183" w:rsidP="003D5183">
      <w:r>
        <w:t>FROM employees</w:t>
      </w:r>
    </w:p>
    <w:p w14:paraId="2CEE1BF7" w14:textId="77777777" w:rsidR="003D5183" w:rsidRDefault="003D5183" w:rsidP="003D5183">
      <w:r>
        <w:t>WHERE salary &lt; ANY(</w:t>
      </w:r>
    </w:p>
    <w:p w14:paraId="45B39BEF" w14:textId="77777777" w:rsidR="003D5183" w:rsidRDefault="003D5183" w:rsidP="003D5183">
      <w:r>
        <w:tab/>
      </w:r>
      <w:r>
        <w:tab/>
      </w:r>
      <w:r>
        <w:tab/>
        <w:t xml:space="preserve">SELECT DISTINCT salary </w:t>
      </w:r>
    </w:p>
    <w:p w14:paraId="16720B6D" w14:textId="77777777" w:rsidR="003D5183" w:rsidRDefault="003D5183" w:rsidP="003D5183">
      <w:r>
        <w:tab/>
      </w:r>
      <w:r>
        <w:tab/>
      </w:r>
      <w:r>
        <w:tab/>
        <w:t>FROM employees</w:t>
      </w:r>
    </w:p>
    <w:p w14:paraId="302D01C8" w14:textId="77777777" w:rsidR="003D5183" w:rsidRDefault="003D5183" w:rsidP="003D5183">
      <w:r>
        <w:tab/>
      </w:r>
      <w:r>
        <w:tab/>
      </w:r>
      <w:r>
        <w:tab/>
        <w:t xml:space="preserve">WHERE job_id = 'IT_PROG'   </w:t>
      </w:r>
    </w:p>
    <w:p w14:paraId="49AA1D70" w14:textId="77777777" w:rsidR="003D5183" w:rsidRDefault="003D5183" w:rsidP="003D5183">
      <w:r>
        <w:t>) AND job_id &lt;&gt; 'IT_PROG';</w:t>
      </w:r>
    </w:p>
    <w:p w14:paraId="1E382BFA" w14:textId="77777777" w:rsidR="003D5183" w:rsidRDefault="003D5183" w:rsidP="003D5183"/>
    <w:p w14:paraId="6BFBEAF0" w14:textId="77777777" w:rsidR="003D5183" w:rsidRDefault="003D5183" w:rsidP="003D5183">
      <w:r>
        <w:t>#或</w:t>
      </w:r>
    </w:p>
    <w:p w14:paraId="3A70E037" w14:textId="77777777" w:rsidR="003D5183" w:rsidRDefault="003D5183" w:rsidP="003D5183"/>
    <w:p w14:paraId="17566E88" w14:textId="77777777" w:rsidR="003D5183" w:rsidRDefault="003D5183" w:rsidP="003D5183">
      <w:r>
        <w:t>SELECT employee_id ,last_name ,job_id ,salary</w:t>
      </w:r>
    </w:p>
    <w:p w14:paraId="69DB14FF" w14:textId="77777777" w:rsidR="003D5183" w:rsidRDefault="003D5183" w:rsidP="003D5183">
      <w:r>
        <w:t>FROM employees</w:t>
      </w:r>
    </w:p>
    <w:p w14:paraId="14C16051" w14:textId="77777777" w:rsidR="003D5183" w:rsidRDefault="003D5183" w:rsidP="003D5183">
      <w:r>
        <w:t>WHERE salary &lt; ANY(</w:t>
      </w:r>
    </w:p>
    <w:p w14:paraId="5998C98F" w14:textId="77777777" w:rsidR="003D5183" w:rsidRDefault="003D5183" w:rsidP="003D5183">
      <w:r>
        <w:tab/>
      </w:r>
      <w:r>
        <w:tab/>
      </w:r>
      <w:r>
        <w:tab/>
        <w:t xml:space="preserve">SELECT MAX(salary) </w:t>
      </w:r>
    </w:p>
    <w:p w14:paraId="55794D63" w14:textId="77777777" w:rsidR="003D5183" w:rsidRDefault="003D5183" w:rsidP="003D5183">
      <w:r>
        <w:tab/>
      </w:r>
      <w:r>
        <w:tab/>
      </w:r>
      <w:r>
        <w:tab/>
        <w:t>FROM employees</w:t>
      </w:r>
    </w:p>
    <w:p w14:paraId="299AB206" w14:textId="77777777" w:rsidR="003D5183" w:rsidRDefault="003D5183" w:rsidP="003D5183">
      <w:r>
        <w:tab/>
      </w:r>
      <w:r>
        <w:tab/>
      </w:r>
      <w:r>
        <w:tab/>
        <w:t xml:space="preserve">WHERE job_id = 'IT_PROG'   </w:t>
      </w:r>
    </w:p>
    <w:p w14:paraId="2EAC489A" w14:textId="77777777" w:rsidR="003D5183" w:rsidRDefault="003D5183" w:rsidP="003D5183">
      <w:r>
        <w:t>) AND job_id &lt;&gt; 'IT_PROG';</w:t>
      </w:r>
    </w:p>
    <w:p w14:paraId="226A0D2B" w14:textId="77777777" w:rsidR="003D5183" w:rsidRDefault="003D5183" w:rsidP="003D5183"/>
    <w:p w14:paraId="59880090" w14:textId="77777777" w:rsidR="003D5183" w:rsidRDefault="003D5183" w:rsidP="003D5183">
      <w:r>
        <w:t>#案例3：返回其它部门中比job_id为‘IT_PROG’部门所有工资都低的员工的员工号、姓名、job_id #以及salary</w:t>
      </w:r>
    </w:p>
    <w:p w14:paraId="518A7B43" w14:textId="77777777" w:rsidR="003D5183" w:rsidRDefault="003D5183" w:rsidP="003D5183"/>
    <w:p w14:paraId="48A7A935" w14:textId="77777777" w:rsidR="003D5183" w:rsidRDefault="003D5183" w:rsidP="003D5183">
      <w:r>
        <w:t>SELECT employee_id ,last_name ,job_id ,salary</w:t>
      </w:r>
    </w:p>
    <w:p w14:paraId="6313375C" w14:textId="77777777" w:rsidR="003D5183" w:rsidRDefault="003D5183" w:rsidP="003D5183">
      <w:r>
        <w:t>FROM employees</w:t>
      </w:r>
    </w:p>
    <w:p w14:paraId="733FADD8" w14:textId="77777777" w:rsidR="003D5183" w:rsidRDefault="003D5183" w:rsidP="003D5183">
      <w:r>
        <w:t>WHERE salary &lt; ALL(</w:t>
      </w:r>
    </w:p>
    <w:p w14:paraId="6CFD271C" w14:textId="77777777" w:rsidR="003D5183" w:rsidRDefault="003D5183" w:rsidP="003D5183">
      <w:r>
        <w:tab/>
      </w:r>
      <w:r>
        <w:tab/>
      </w:r>
      <w:r>
        <w:tab/>
        <w:t xml:space="preserve">SELECT DISTINCT salary </w:t>
      </w:r>
    </w:p>
    <w:p w14:paraId="46D24FE3" w14:textId="77777777" w:rsidR="003D5183" w:rsidRDefault="003D5183" w:rsidP="003D5183">
      <w:r>
        <w:tab/>
      </w:r>
      <w:r>
        <w:tab/>
      </w:r>
      <w:r>
        <w:tab/>
        <w:t>FROM employees</w:t>
      </w:r>
    </w:p>
    <w:p w14:paraId="0D4F94E7" w14:textId="77777777" w:rsidR="003D5183" w:rsidRDefault="003D5183" w:rsidP="003D5183">
      <w:r>
        <w:tab/>
      </w:r>
      <w:r>
        <w:tab/>
      </w:r>
      <w:r>
        <w:tab/>
        <w:t xml:space="preserve">WHERE job_id = 'IT_PROG'   </w:t>
      </w:r>
    </w:p>
    <w:p w14:paraId="411028CD" w14:textId="77777777" w:rsidR="003D5183" w:rsidRDefault="003D5183" w:rsidP="003D5183">
      <w:r>
        <w:t>) AND job_id &lt;&gt; 'IT_PROG';</w:t>
      </w:r>
    </w:p>
    <w:p w14:paraId="23FA13DF" w14:textId="77777777" w:rsidR="003D5183" w:rsidRDefault="003D5183" w:rsidP="003D5183"/>
    <w:p w14:paraId="4BD90BDB" w14:textId="77777777" w:rsidR="003D5183" w:rsidRDefault="003D5183" w:rsidP="003D5183"/>
    <w:p w14:paraId="60A8B316" w14:textId="77777777" w:rsidR="003D5183" w:rsidRDefault="003D5183" w:rsidP="003D5183">
      <w:r>
        <w:t>#或</w:t>
      </w:r>
    </w:p>
    <w:p w14:paraId="42EB4DBA" w14:textId="77777777" w:rsidR="003D5183" w:rsidRDefault="003D5183" w:rsidP="003D5183">
      <w:r>
        <w:t>SELECT employee_id ,last_name ,job_id ,salary</w:t>
      </w:r>
    </w:p>
    <w:p w14:paraId="5811A047" w14:textId="77777777" w:rsidR="003D5183" w:rsidRDefault="003D5183" w:rsidP="003D5183">
      <w:r>
        <w:t>FROM employees</w:t>
      </w:r>
    </w:p>
    <w:p w14:paraId="373E971D" w14:textId="77777777" w:rsidR="003D5183" w:rsidRDefault="003D5183" w:rsidP="003D5183">
      <w:r>
        <w:t>WHERE salary &lt; ANY(</w:t>
      </w:r>
    </w:p>
    <w:p w14:paraId="77380CC6" w14:textId="77777777" w:rsidR="003D5183" w:rsidRDefault="003D5183" w:rsidP="003D5183">
      <w:r>
        <w:tab/>
      </w:r>
      <w:r>
        <w:tab/>
      </w:r>
      <w:r>
        <w:tab/>
        <w:t xml:space="preserve">SELECT MIN(salary) </w:t>
      </w:r>
    </w:p>
    <w:p w14:paraId="3C4EEE95" w14:textId="77777777" w:rsidR="003D5183" w:rsidRDefault="003D5183" w:rsidP="003D5183">
      <w:r>
        <w:tab/>
      </w:r>
      <w:r>
        <w:tab/>
      </w:r>
      <w:r>
        <w:tab/>
        <w:t>FROM employees</w:t>
      </w:r>
    </w:p>
    <w:p w14:paraId="3B239E46" w14:textId="77777777" w:rsidR="003D5183" w:rsidRDefault="003D5183" w:rsidP="003D5183">
      <w:r>
        <w:tab/>
      </w:r>
      <w:r>
        <w:tab/>
      </w:r>
      <w:r>
        <w:tab/>
        <w:t xml:space="preserve">WHERE job_id = 'IT_PROG'   </w:t>
      </w:r>
    </w:p>
    <w:p w14:paraId="607BBC98" w14:textId="77777777" w:rsidR="003D5183" w:rsidRDefault="003D5183" w:rsidP="003D5183">
      <w:r>
        <w:t>) AND job_id &lt;&gt; 'IT_PROG';</w:t>
      </w:r>
    </w:p>
    <w:p w14:paraId="05FEF2E8" w14:textId="77777777" w:rsidR="003D5183" w:rsidRDefault="003D5183" w:rsidP="003D5183"/>
    <w:p w14:paraId="20B96009" w14:textId="77777777" w:rsidR="003D5183" w:rsidRDefault="003D5183" w:rsidP="003D5183">
      <w:r>
        <w:t>#3、行子查询（结果集一行多列或多行多列）</w:t>
      </w:r>
    </w:p>
    <w:p w14:paraId="02A60421" w14:textId="77777777" w:rsidR="003D5183" w:rsidRDefault="003D5183" w:rsidP="003D5183"/>
    <w:p w14:paraId="35F904B6" w14:textId="77777777" w:rsidR="003D5183" w:rsidRDefault="003D5183" w:rsidP="003D5183">
      <w:r>
        <w:t>#案例：查询员工编号最小并且工资最高的员工信息</w:t>
      </w:r>
    </w:p>
    <w:p w14:paraId="2D367FBB" w14:textId="77777777" w:rsidR="003D5183" w:rsidRDefault="003D5183" w:rsidP="003D5183"/>
    <w:p w14:paraId="1ECEE999" w14:textId="77777777" w:rsidR="003D5183" w:rsidRDefault="003D5183" w:rsidP="003D5183"/>
    <w:p w14:paraId="02E4630F" w14:textId="77777777" w:rsidR="003D5183" w:rsidRDefault="003D5183" w:rsidP="003D5183">
      <w:r>
        <w:lastRenderedPageBreak/>
        <w:t>#(原先)</w:t>
      </w:r>
    </w:p>
    <w:p w14:paraId="0EB8ED13" w14:textId="77777777" w:rsidR="003D5183" w:rsidRDefault="003D5183" w:rsidP="003D5183">
      <w:r>
        <w:t>#1.查询最小员工编号</w:t>
      </w:r>
    </w:p>
    <w:p w14:paraId="676BB557" w14:textId="77777777" w:rsidR="003D5183" w:rsidRDefault="003D5183" w:rsidP="003D5183">
      <w:r>
        <w:t>SELECT MIN(employee_id)</w:t>
      </w:r>
    </w:p>
    <w:p w14:paraId="2A18A75E" w14:textId="77777777" w:rsidR="003D5183" w:rsidRDefault="003D5183" w:rsidP="003D5183">
      <w:r>
        <w:t>FROM employees</w:t>
      </w:r>
    </w:p>
    <w:p w14:paraId="0ED9960C" w14:textId="77777777" w:rsidR="003D5183" w:rsidRDefault="003D5183" w:rsidP="003D5183">
      <w:r>
        <w:t>#2.查询工资最高</w:t>
      </w:r>
    </w:p>
    <w:p w14:paraId="4C5DF61E" w14:textId="77777777" w:rsidR="003D5183" w:rsidRDefault="003D5183" w:rsidP="003D5183">
      <w:r>
        <w:t>SELECT MAX(salary)</w:t>
      </w:r>
    </w:p>
    <w:p w14:paraId="4BB7B9BC" w14:textId="77777777" w:rsidR="003D5183" w:rsidRDefault="003D5183" w:rsidP="003D5183">
      <w:r>
        <w:t>FROM employees</w:t>
      </w:r>
    </w:p>
    <w:p w14:paraId="625D3D28" w14:textId="77777777" w:rsidR="003D5183" w:rsidRDefault="003D5183" w:rsidP="003D5183">
      <w:r>
        <w:t>#符合1. 2. 员工的信息</w:t>
      </w:r>
    </w:p>
    <w:p w14:paraId="2E001BE5" w14:textId="77777777" w:rsidR="003D5183" w:rsidRDefault="003D5183" w:rsidP="003D5183">
      <w:r>
        <w:t>SELECT *</w:t>
      </w:r>
    </w:p>
    <w:p w14:paraId="553AFD67" w14:textId="77777777" w:rsidR="003D5183" w:rsidRDefault="003D5183" w:rsidP="003D5183">
      <w:r>
        <w:t>FROM employees</w:t>
      </w:r>
    </w:p>
    <w:p w14:paraId="531830C2" w14:textId="77777777" w:rsidR="003D5183" w:rsidRDefault="003D5183" w:rsidP="003D5183">
      <w:r>
        <w:t>WHERE employee_id = (</w:t>
      </w:r>
    </w:p>
    <w:p w14:paraId="6213623C" w14:textId="77777777" w:rsidR="003D5183" w:rsidRDefault="003D5183" w:rsidP="003D5183">
      <w:r>
        <w:tab/>
        <w:t>SELECT MIN(employee_id)</w:t>
      </w:r>
    </w:p>
    <w:p w14:paraId="1CAC76E2" w14:textId="77777777" w:rsidR="003D5183" w:rsidRDefault="003D5183" w:rsidP="003D5183">
      <w:r>
        <w:tab/>
        <w:t>FROM employees</w:t>
      </w:r>
    </w:p>
    <w:p w14:paraId="1F5982D6" w14:textId="77777777" w:rsidR="003D5183" w:rsidRDefault="003D5183" w:rsidP="003D5183">
      <w:r>
        <w:t>)</w:t>
      </w:r>
    </w:p>
    <w:p w14:paraId="47FD1133" w14:textId="77777777" w:rsidR="003D5183" w:rsidRDefault="003D5183" w:rsidP="003D5183">
      <w:r>
        <w:t>AND salary =(</w:t>
      </w:r>
    </w:p>
    <w:p w14:paraId="5289B9FA" w14:textId="77777777" w:rsidR="003D5183" w:rsidRDefault="003D5183" w:rsidP="003D5183">
      <w:r>
        <w:tab/>
        <w:t>SELECT MAX(salary)</w:t>
      </w:r>
    </w:p>
    <w:p w14:paraId="08B08D9B" w14:textId="77777777" w:rsidR="003D5183" w:rsidRDefault="003D5183" w:rsidP="003D5183">
      <w:r>
        <w:tab/>
        <w:t>FROM employees</w:t>
      </w:r>
    </w:p>
    <w:p w14:paraId="7835285B" w14:textId="77777777" w:rsidR="003D5183" w:rsidRDefault="003D5183" w:rsidP="003D5183">
      <w:r>
        <w:t>)</w:t>
      </w:r>
    </w:p>
    <w:p w14:paraId="2A5A1BFA" w14:textId="77777777" w:rsidR="003D5183" w:rsidRDefault="003D5183" w:rsidP="003D5183"/>
    <w:p w14:paraId="5DF01578" w14:textId="77777777" w:rsidR="003D5183" w:rsidRDefault="003D5183" w:rsidP="003D5183">
      <w:r>
        <w:t>#(行子查询)</w:t>
      </w:r>
    </w:p>
    <w:p w14:paraId="5E7479A7" w14:textId="77777777" w:rsidR="003D5183" w:rsidRDefault="003D5183" w:rsidP="003D5183">
      <w:r>
        <w:t>#比较符相同</w:t>
      </w:r>
    </w:p>
    <w:p w14:paraId="356BEC70" w14:textId="77777777" w:rsidR="003D5183" w:rsidRDefault="003D5183" w:rsidP="003D5183">
      <w:r>
        <w:t>SELECT *</w:t>
      </w:r>
    </w:p>
    <w:p w14:paraId="085A4654" w14:textId="77777777" w:rsidR="003D5183" w:rsidRDefault="003D5183" w:rsidP="003D5183">
      <w:r>
        <w:t>FROM employees</w:t>
      </w:r>
    </w:p>
    <w:p w14:paraId="0A48BC7E" w14:textId="77777777" w:rsidR="003D5183" w:rsidRDefault="003D5183" w:rsidP="003D5183">
      <w:r>
        <w:t>WHERE (employee_id,salary)=(</w:t>
      </w:r>
    </w:p>
    <w:p w14:paraId="2373D530" w14:textId="77777777" w:rsidR="003D5183" w:rsidRDefault="003D5183" w:rsidP="003D5183">
      <w:r>
        <w:t xml:space="preserve">     SELECT MIN(employee_id),MAX(salary)</w:t>
      </w:r>
    </w:p>
    <w:p w14:paraId="2DC65ABF" w14:textId="77777777" w:rsidR="003D5183" w:rsidRDefault="003D5183" w:rsidP="003D5183">
      <w:r>
        <w:tab/>
      </w:r>
      <w:r>
        <w:tab/>
        <w:t xml:space="preserve"> FROM employees</w:t>
      </w:r>
    </w:p>
    <w:p w14:paraId="2D940FBA" w14:textId="77777777" w:rsidR="003D5183" w:rsidRDefault="003D5183" w:rsidP="003D5183">
      <w:r>
        <w:t>)</w:t>
      </w:r>
    </w:p>
    <w:p w14:paraId="242C3135" w14:textId="77777777" w:rsidR="003D5183" w:rsidRDefault="003D5183" w:rsidP="003D5183"/>
    <w:p w14:paraId="4E68818A" w14:textId="77777777" w:rsidR="003D5183" w:rsidRDefault="003D5183" w:rsidP="003D5183">
      <w:r>
        <w:t>#二、select 后面</w:t>
      </w:r>
    </w:p>
    <w:p w14:paraId="1A3E6952" w14:textId="77777777" w:rsidR="003D5183" w:rsidRDefault="003D5183" w:rsidP="003D5183">
      <w:r>
        <w:t>/*</w:t>
      </w:r>
    </w:p>
    <w:p w14:paraId="675B2EA0" w14:textId="77777777" w:rsidR="003D5183" w:rsidRDefault="003D5183" w:rsidP="003D5183">
      <w:r>
        <w:rPr>
          <w:rFonts w:hint="eastAsia"/>
        </w:rPr>
        <w:t>仅仅支持标量子查询</w:t>
      </w:r>
    </w:p>
    <w:p w14:paraId="3018A70A" w14:textId="77777777" w:rsidR="003D5183" w:rsidRDefault="003D5183" w:rsidP="003D5183">
      <w:r>
        <w:t>*/</w:t>
      </w:r>
    </w:p>
    <w:p w14:paraId="3CCCE839" w14:textId="77777777" w:rsidR="003D5183" w:rsidRDefault="003D5183" w:rsidP="003D5183"/>
    <w:p w14:paraId="1BF5B863" w14:textId="77777777" w:rsidR="003D5183" w:rsidRDefault="003D5183" w:rsidP="003D5183">
      <w:r>
        <w:t>#案例：查询每个部门的员工个数</w:t>
      </w:r>
    </w:p>
    <w:p w14:paraId="3CAF7419" w14:textId="77777777" w:rsidR="003D5183" w:rsidRDefault="003D5183" w:rsidP="003D5183"/>
    <w:p w14:paraId="3205BD86" w14:textId="77777777" w:rsidR="003D5183" w:rsidRDefault="003D5183" w:rsidP="003D5183">
      <w:r>
        <w:t>SELECT d.* ,(</w:t>
      </w:r>
    </w:p>
    <w:p w14:paraId="21447A60" w14:textId="77777777" w:rsidR="003D5183" w:rsidRDefault="003D5183" w:rsidP="003D5183">
      <w:r>
        <w:t xml:space="preserve">    SELECT COUNT(*)</w:t>
      </w:r>
    </w:p>
    <w:p w14:paraId="5B176D4B" w14:textId="77777777" w:rsidR="003D5183" w:rsidRDefault="003D5183" w:rsidP="003D5183">
      <w:r>
        <w:tab/>
      </w:r>
      <w:r>
        <w:tab/>
        <w:t>FROM employees e</w:t>
      </w:r>
    </w:p>
    <w:p w14:paraId="2CC8CDD5" w14:textId="77777777" w:rsidR="003D5183" w:rsidRDefault="003D5183" w:rsidP="003D5183">
      <w:r>
        <w:tab/>
      </w:r>
      <w:r>
        <w:tab/>
        <w:t>WHERE d.department_id = e.department_id</w:t>
      </w:r>
    </w:p>
    <w:p w14:paraId="2E8D3A53" w14:textId="77777777" w:rsidR="003D5183" w:rsidRDefault="003D5183" w:rsidP="003D5183">
      <w:r>
        <w:t>)</w:t>
      </w:r>
    </w:p>
    <w:p w14:paraId="7B0342BD" w14:textId="77777777" w:rsidR="003D5183" w:rsidRDefault="003D5183" w:rsidP="003D5183">
      <w:r>
        <w:t>FROM departments d;</w:t>
      </w:r>
    </w:p>
    <w:p w14:paraId="47243C87" w14:textId="77777777" w:rsidR="003D5183" w:rsidRDefault="003D5183" w:rsidP="003D5183"/>
    <w:p w14:paraId="5432E839" w14:textId="77777777" w:rsidR="003D5183" w:rsidRDefault="003D5183" w:rsidP="003D5183">
      <w:r>
        <w:t>#案例2：查询员工号=102的部门名</w:t>
      </w:r>
    </w:p>
    <w:p w14:paraId="4003C31A" w14:textId="77777777" w:rsidR="003D5183" w:rsidRDefault="003D5183" w:rsidP="003D5183"/>
    <w:p w14:paraId="6B60819A" w14:textId="77777777" w:rsidR="003D5183" w:rsidRDefault="003D5183" w:rsidP="003D5183">
      <w:r>
        <w:lastRenderedPageBreak/>
        <w:t>#一行一列</w:t>
      </w:r>
    </w:p>
    <w:p w14:paraId="7058E3E2" w14:textId="77777777" w:rsidR="003D5183" w:rsidRDefault="003D5183" w:rsidP="003D5183"/>
    <w:p w14:paraId="1D2B4785" w14:textId="77777777" w:rsidR="003D5183" w:rsidRDefault="003D5183" w:rsidP="003D5183"/>
    <w:p w14:paraId="20637AE2" w14:textId="77777777" w:rsidR="003D5183" w:rsidRDefault="003D5183" w:rsidP="003D5183">
      <w:r>
        <w:t>SELECT (</w:t>
      </w:r>
    </w:p>
    <w:p w14:paraId="236DE11B" w14:textId="77777777" w:rsidR="003D5183" w:rsidRDefault="003D5183" w:rsidP="003D5183">
      <w:r>
        <w:tab/>
        <w:t>SELECT department_name,e.department_id</w:t>
      </w:r>
    </w:p>
    <w:p w14:paraId="49619AB4" w14:textId="77777777" w:rsidR="003D5183" w:rsidRDefault="003D5183" w:rsidP="003D5183">
      <w:r>
        <w:tab/>
        <w:t>FROM departments d</w:t>
      </w:r>
    </w:p>
    <w:p w14:paraId="4078D9AF" w14:textId="77777777" w:rsidR="003D5183" w:rsidRDefault="003D5183" w:rsidP="003D5183">
      <w:r>
        <w:tab/>
        <w:t>INNER JOIN employees e</w:t>
      </w:r>
    </w:p>
    <w:p w14:paraId="7743F6CC" w14:textId="77777777" w:rsidR="003D5183" w:rsidRDefault="003D5183" w:rsidP="003D5183">
      <w:r>
        <w:tab/>
        <w:t>ON d.department_id=e.department_id</w:t>
      </w:r>
    </w:p>
    <w:p w14:paraId="055FE35A" w14:textId="77777777" w:rsidR="003D5183" w:rsidRDefault="003D5183" w:rsidP="003D5183">
      <w:r>
        <w:tab/>
        <w:t>WHERE e.employee_id=102</w:t>
      </w:r>
    </w:p>
    <w:p w14:paraId="4AA1B542" w14:textId="77777777" w:rsidR="003D5183" w:rsidRDefault="003D5183" w:rsidP="003D5183">
      <w:r>
        <w:t>) 部门名;(false)</w:t>
      </w:r>
    </w:p>
    <w:p w14:paraId="38B37C58" w14:textId="77777777" w:rsidR="003D5183" w:rsidRDefault="003D5183" w:rsidP="003D5183"/>
    <w:p w14:paraId="58B60DDD" w14:textId="77777777" w:rsidR="003D5183" w:rsidRDefault="003D5183" w:rsidP="003D5183">
      <w:r>
        <w:t>SELECT (</w:t>
      </w:r>
    </w:p>
    <w:p w14:paraId="5B3EC594" w14:textId="77777777" w:rsidR="003D5183" w:rsidRDefault="003D5183" w:rsidP="003D5183">
      <w:r>
        <w:tab/>
        <w:t>SELECT department_name</w:t>
      </w:r>
    </w:p>
    <w:p w14:paraId="122EA6FE" w14:textId="77777777" w:rsidR="003D5183" w:rsidRDefault="003D5183" w:rsidP="003D5183">
      <w:r>
        <w:tab/>
        <w:t>FROM departments d</w:t>
      </w:r>
    </w:p>
    <w:p w14:paraId="22C92B27" w14:textId="77777777" w:rsidR="003D5183" w:rsidRDefault="003D5183" w:rsidP="003D5183">
      <w:r>
        <w:tab/>
        <w:t>INNER JOIN employees e</w:t>
      </w:r>
    </w:p>
    <w:p w14:paraId="1A893895" w14:textId="77777777" w:rsidR="003D5183" w:rsidRDefault="003D5183" w:rsidP="003D5183">
      <w:r>
        <w:tab/>
        <w:t>ON d.department_id=e.department_id</w:t>
      </w:r>
    </w:p>
    <w:p w14:paraId="1D4C7590" w14:textId="77777777" w:rsidR="003D5183" w:rsidRDefault="003D5183" w:rsidP="003D5183">
      <w:r>
        <w:tab/>
        <w:t>WHERE e.employee_id=102</w:t>
      </w:r>
    </w:p>
    <w:p w14:paraId="1946C917" w14:textId="77777777" w:rsidR="003D5183" w:rsidRDefault="003D5183" w:rsidP="003D5183">
      <w:r>
        <w:t>) 部门名;(ture)</w:t>
      </w:r>
    </w:p>
    <w:p w14:paraId="4B9D3E89" w14:textId="77777777" w:rsidR="003D5183" w:rsidRDefault="003D5183" w:rsidP="003D5183"/>
    <w:p w14:paraId="6A74FD09" w14:textId="77777777" w:rsidR="003D5183" w:rsidRDefault="003D5183" w:rsidP="003D5183"/>
    <w:p w14:paraId="251C385C" w14:textId="77777777" w:rsidR="003D5183" w:rsidRDefault="003D5183" w:rsidP="003D5183">
      <w:r>
        <w:rPr>
          <w:rFonts w:hint="eastAsia"/>
        </w:rPr>
        <w:t>三、</w:t>
      </w:r>
      <w:r>
        <w:t>from 后面</w:t>
      </w:r>
    </w:p>
    <w:p w14:paraId="46AADF16" w14:textId="77777777" w:rsidR="003D5183" w:rsidRDefault="003D5183" w:rsidP="003D5183"/>
    <w:p w14:paraId="243D3BA4" w14:textId="77777777" w:rsidR="003D5183" w:rsidRDefault="003D5183" w:rsidP="003D5183">
      <w:r>
        <w:t>/*</w:t>
      </w:r>
    </w:p>
    <w:p w14:paraId="5C25C497" w14:textId="77777777" w:rsidR="003D5183" w:rsidRDefault="003D5183" w:rsidP="003D5183">
      <w:r>
        <w:rPr>
          <w:rFonts w:hint="eastAsia"/>
        </w:rPr>
        <w:t>将子查询结果充当一张表，要求必须起别名</w:t>
      </w:r>
    </w:p>
    <w:p w14:paraId="2FF3AFAB" w14:textId="77777777" w:rsidR="003D5183" w:rsidRDefault="003D5183" w:rsidP="003D5183">
      <w:r>
        <w:t>*/</w:t>
      </w:r>
    </w:p>
    <w:p w14:paraId="32A712A8" w14:textId="77777777" w:rsidR="003D5183" w:rsidRDefault="003D5183" w:rsidP="003D5183"/>
    <w:p w14:paraId="4E838136" w14:textId="77777777" w:rsidR="003D5183" w:rsidRDefault="003D5183" w:rsidP="003D5183">
      <w:r>
        <w:t>#案例：查询每个部门的平均工资的工资等级</w:t>
      </w:r>
    </w:p>
    <w:p w14:paraId="2600C7B7" w14:textId="77777777" w:rsidR="003D5183" w:rsidRDefault="003D5183" w:rsidP="003D5183">
      <w:r>
        <w:t>#1.查询每个部门的平均工资</w:t>
      </w:r>
    </w:p>
    <w:p w14:paraId="06FA7BD2" w14:textId="77777777" w:rsidR="003D5183" w:rsidRDefault="003D5183" w:rsidP="003D5183"/>
    <w:p w14:paraId="526CCD94" w14:textId="77777777" w:rsidR="003D5183" w:rsidRDefault="003D5183" w:rsidP="003D5183">
      <w:r>
        <w:t>SELECT AVG(salary) ,department_id</w:t>
      </w:r>
    </w:p>
    <w:p w14:paraId="331779A3" w14:textId="77777777" w:rsidR="003D5183" w:rsidRDefault="003D5183" w:rsidP="003D5183">
      <w:r>
        <w:t>FROM employees</w:t>
      </w:r>
    </w:p>
    <w:p w14:paraId="26A23802" w14:textId="77777777" w:rsidR="003D5183" w:rsidRDefault="003D5183" w:rsidP="003D5183">
      <w:r>
        <w:t>GROUP BY department_id</w:t>
      </w:r>
    </w:p>
    <w:p w14:paraId="384B7DBE" w14:textId="77777777" w:rsidR="003D5183" w:rsidRDefault="003D5183" w:rsidP="003D5183"/>
    <w:p w14:paraId="4323B3C5" w14:textId="77777777" w:rsidR="003D5183" w:rsidRDefault="003D5183" w:rsidP="003D5183">
      <w:r>
        <w:t>#2.</w:t>
      </w:r>
    </w:p>
    <w:p w14:paraId="4BB46CEC" w14:textId="77777777" w:rsidR="003D5183" w:rsidRDefault="003D5183" w:rsidP="003D5183">
      <w:r>
        <w:t>SELECT sa.*,  jo.grade_level</w:t>
      </w:r>
    </w:p>
    <w:p w14:paraId="63C38A33" w14:textId="77777777" w:rsidR="003D5183" w:rsidRDefault="003D5183" w:rsidP="003D5183">
      <w:r>
        <w:t>FROM (SELECT AVG(salary) sal,department_id</w:t>
      </w:r>
    </w:p>
    <w:p w14:paraId="5F99B904" w14:textId="77777777" w:rsidR="003D5183" w:rsidRDefault="003D5183" w:rsidP="003D5183">
      <w:r>
        <w:tab/>
      </w:r>
      <w:r>
        <w:tab/>
      </w:r>
      <w:r>
        <w:tab/>
        <w:t>FROM employees</w:t>
      </w:r>
    </w:p>
    <w:p w14:paraId="275BBD46" w14:textId="77777777" w:rsidR="003D5183" w:rsidRDefault="003D5183" w:rsidP="003D5183">
      <w:r>
        <w:tab/>
      </w:r>
      <w:r>
        <w:tab/>
      </w:r>
      <w:r>
        <w:tab/>
        <w:t>GROUP BY department_id) sa</w:t>
      </w:r>
    </w:p>
    <w:p w14:paraId="0578F2B6" w14:textId="77777777" w:rsidR="003D5183" w:rsidRDefault="003D5183" w:rsidP="003D5183">
      <w:r>
        <w:t>INNER JOIN job_grades jo</w:t>
      </w:r>
    </w:p>
    <w:p w14:paraId="0C03E026" w14:textId="77777777" w:rsidR="003D5183" w:rsidRDefault="003D5183" w:rsidP="003D5183">
      <w:r>
        <w:t>ON sa.sal BETWEEN lowest_sal AND highest_sal</w:t>
      </w:r>
    </w:p>
    <w:p w14:paraId="0BBAD5D8" w14:textId="77777777" w:rsidR="003D5183" w:rsidRDefault="003D5183" w:rsidP="003D5183"/>
    <w:p w14:paraId="19AA7040" w14:textId="77777777" w:rsidR="003D5183" w:rsidRDefault="003D5183" w:rsidP="003D5183"/>
    <w:p w14:paraId="3AA1043E" w14:textId="77777777" w:rsidR="003D5183" w:rsidRDefault="003D5183" w:rsidP="003D5183"/>
    <w:p w14:paraId="4E2C92D1" w14:textId="77777777" w:rsidR="003D5183" w:rsidRDefault="003D5183" w:rsidP="003D5183">
      <w:r>
        <w:t>#四、exists后面（相关子查询）</w:t>
      </w:r>
    </w:p>
    <w:p w14:paraId="1F094308" w14:textId="77777777" w:rsidR="003D5183" w:rsidRDefault="003D5183" w:rsidP="003D5183"/>
    <w:p w14:paraId="415D3AFC" w14:textId="77777777" w:rsidR="003D5183" w:rsidRDefault="003D5183" w:rsidP="003D5183">
      <w:r>
        <w:t>/*</w:t>
      </w:r>
    </w:p>
    <w:p w14:paraId="30ACAE6A" w14:textId="77777777" w:rsidR="003D5183" w:rsidRDefault="003D5183" w:rsidP="003D5183">
      <w:r>
        <w:rPr>
          <w:rFonts w:hint="eastAsia"/>
        </w:rPr>
        <w:t>语法：</w:t>
      </w:r>
    </w:p>
    <w:p w14:paraId="6BABDC51" w14:textId="77777777" w:rsidR="003D5183" w:rsidRDefault="003D5183" w:rsidP="003D5183">
      <w:r>
        <w:t>exists(完整的查询语句)</w:t>
      </w:r>
    </w:p>
    <w:p w14:paraId="3B2FF807" w14:textId="77777777" w:rsidR="003D5183" w:rsidRDefault="003D5183" w:rsidP="003D5183">
      <w:r>
        <w:rPr>
          <w:rFonts w:hint="eastAsia"/>
        </w:rPr>
        <w:t>结果：</w:t>
      </w:r>
    </w:p>
    <w:p w14:paraId="3A4AEDE6" w14:textId="77777777" w:rsidR="003D5183" w:rsidRDefault="003D5183" w:rsidP="003D5183">
      <w:r>
        <w:t>1或0</w:t>
      </w:r>
    </w:p>
    <w:p w14:paraId="679563B9" w14:textId="77777777" w:rsidR="003D5183" w:rsidRDefault="003D5183" w:rsidP="003D5183"/>
    <w:p w14:paraId="691FA1DF" w14:textId="77777777" w:rsidR="003D5183" w:rsidRDefault="003D5183" w:rsidP="003D5183">
      <w:r>
        <w:t>*/</w:t>
      </w:r>
    </w:p>
    <w:p w14:paraId="7D91D6E7" w14:textId="77777777" w:rsidR="003D5183" w:rsidRDefault="003D5183" w:rsidP="003D5183">
      <w:r>
        <w:t>#EXISTS是否存在</w:t>
      </w:r>
    </w:p>
    <w:p w14:paraId="5EEE5586" w14:textId="77777777" w:rsidR="003D5183" w:rsidRDefault="003D5183" w:rsidP="003D5183">
      <w:r>
        <w:t>SELECT EXISTS(SELECT employee_id FROM employees)</w:t>
      </w:r>
    </w:p>
    <w:p w14:paraId="7853EE63" w14:textId="77777777" w:rsidR="003D5183" w:rsidRDefault="003D5183" w:rsidP="003D5183"/>
    <w:p w14:paraId="46ED3DB5" w14:textId="77777777" w:rsidR="003D5183" w:rsidRDefault="003D5183" w:rsidP="003D5183">
      <w:r>
        <w:rPr>
          <w:rFonts w:hint="eastAsia"/>
        </w:rPr>
        <w:t>案例</w:t>
      </w:r>
      <w:r>
        <w:t>1：查询有员工的部门名</w:t>
      </w:r>
    </w:p>
    <w:p w14:paraId="16651868" w14:textId="77777777" w:rsidR="003D5183" w:rsidRDefault="003D5183" w:rsidP="003D5183"/>
    <w:p w14:paraId="3F66047B" w14:textId="77777777" w:rsidR="003D5183" w:rsidRDefault="003D5183" w:rsidP="003D5183">
      <w:r>
        <w:t>#in</w:t>
      </w:r>
    </w:p>
    <w:p w14:paraId="47C6AD16" w14:textId="77777777" w:rsidR="003D5183" w:rsidRDefault="003D5183" w:rsidP="003D5183">
      <w:r>
        <w:t>SELECT department_name</w:t>
      </w:r>
    </w:p>
    <w:p w14:paraId="2BEB0CFF" w14:textId="77777777" w:rsidR="003D5183" w:rsidRDefault="003D5183" w:rsidP="003D5183">
      <w:r>
        <w:t>FROM departments d</w:t>
      </w:r>
    </w:p>
    <w:p w14:paraId="735E4A9B" w14:textId="77777777" w:rsidR="003D5183" w:rsidRDefault="003D5183" w:rsidP="003D5183">
      <w:r>
        <w:t>WHERE d.`department_id` IN(</w:t>
      </w:r>
    </w:p>
    <w:p w14:paraId="03611074" w14:textId="77777777" w:rsidR="003D5183" w:rsidRDefault="003D5183" w:rsidP="003D5183">
      <w:r>
        <w:tab/>
        <w:t>SELECT department_id</w:t>
      </w:r>
    </w:p>
    <w:p w14:paraId="3DC0D43C" w14:textId="77777777" w:rsidR="003D5183" w:rsidRDefault="003D5183" w:rsidP="003D5183">
      <w:r>
        <w:tab/>
        <w:t>FROM employees</w:t>
      </w:r>
    </w:p>
    <w:p w14:paraId="299ACE13" w14:textId="77777777" w:rsidR="003D5183" w:rsidRDefault="003D5183" w:rsidP="003D5183"/>
    <w:p w14:paraId="32E0854C" w14:textId="77777777" w:rsidR="003D5183" w:rsidRDefault="003D5183" w:rsidP="003D5183">
      <w:r>
        <w:t>)</w:t>
      </w:r>
    </w:p>
    <w:p w14:paraId="6A6678A4" w14:textId="77777777" w:rsidR="003D5183" w:rsidRDefault="003D5183" w:rsidP="003D5183"/>
    <w:p w14:paraId="782F2914" w14:textId="77777777" w:rsidR="003D5183" w:rsidRDefault="003D5183" w:rsidP="003D5183">
      <w:r>
        <w:t>#exists</w:t>
      </w:r>
    </w:p>
    <w:p w14:paraId="4447EDFC" w14:textId="77777777" w:rsidR="003D5183" w:rsidRDefault="003D5183" w:rsidP="003D5183"/>
    <w:p w14:paraId="1681B0FE" w14:textId="77777777" w:rsidR="003D5183" w:rsidRDefault="003D5183" w:rsidP="003D5183">
      <w:r>
        <w:t>SELECT department_name</w:t>
      </w:r>
    </w:p>
    <w:p w14:paraId="086FCEF4" w14:textId="77777777" w:rsidR="003D5183" w:rsidRDefault="003D5183" w:rsidP="003D5183">
      <w:r>
        <w:t>FROM departments d</w:t>
      </w:r>
    </w:p>
    <w:p w14:paraId="44630F7A" w14:textId="77777777" w:rsidR="003D5183" w:rsidRDefault="003D5183" w:rsidP="003D5183">
      <w:r>
        <w:t>WHERE EXISTS(</w:t>
      </w:r>
    </w:p>
    <w:p w14:paraId="275594F0" w14:textId="77777777" w:rsidR="003D5183" w:rsidRDefault="003D5183" w:rsidP="003D5183">
      <w:r>
        <w:tab/>
        <w:t>SELECT *</w:t>
      </w:r>
    </w:p>
    <w:p w14:paraId="193F77F5" w14:textId="77777777" w:rsidR="003D5183" w:rsidRDefault="003D5183" w:rsidP="003D5183">
      <w:r>
        <w:tab/>
        <w:t>FROM employees e</w:t>
      </w:r>
    </w:p>
    <w:p w14:paraId="32E9B165" w14:textId="77777777" w:rsidR="003D5183" w:rsidRDefault="003D5183" w:rsidP="003D5183">
      <w:r>
        <w:tab/>
        <w:t>WHERE d.`department_id`=e.`department_id`</w:t>
      </w:r>
    </w:p>
    <w:p w14:paraId="4A473CCB" w14:textId="77777777" w:rsidR="003D5183" w:rsidRDefault="003D5183" w:rsidP="003D5183"/>
    <w:p w14:paraId="29F40E11" w14:textId="77777777" w:rsidR="003D5183" w:rsidRDefault="003D5183" w:rsidP="003D5183"/>
    <w:p w14:paraId="12CC5F3F" w14:textId="77777777" w:rsidR="003D5183" w:rsidRDefault="003D5183" w:rsidP="003D5183">
      <w:r>
        <w:t>);</w:t>
      </w:r>
    </w:p>
    <w:p w14:paraId="456EA8C9" w14:textId="77777777" w:rsidR="003D5183" w:rsidRDefault="003D5183" w:rsidP="003D5183"/>
    <w:p w14:paraId="414E0A00" w14:textId="77777777" w:rsidR="003D5183" w:rsidRDefault="003D5183" w:rsidP="003D5183"/>
    <w:p w14:paraId="69E279D0" w14:textId="77777777" w:rsidR="003D5183" w:rsidRDefault="003D5183" w:rsidP="003D5183">
      <w:r>
        <w:t>#案例2：查询没有女朋友的男神信息</w:t>
      </w:r>
    </w:p>
    <w:p w14:paraId="30681C45" w14:textId="77777777" w:rsidR="003D5183" w:rsidRDefault="003D5183" w:rsidP="003D5183"/>
    <w:p w14:paraId="251158A3" w14:textId="77777777" w:rsidR="003D5183" w:rsidRDefault="003D5183" w:rsidP="003D5183">
      <w:r>
        <w:t>#in</w:t>
      </w:r>
    </w:p>
    <w:p w14:paraId="25822954" w14:textId="77777777" w:rsidR="003D5183" w:rsidRDefault="003D5183" w:rsidP="003D5183"/>
    <w:p w14:paraId="0D783344" w14:textId="77777777" w:rsidR="003D5183" w:rsidRDefault="003D5183" w:rsidP="003D5183">
      <w:r>
        <w:t>SELECT bo.*</w:t>
      </w:r>
    </w:p>
    <w:p w14:paraId="57537093" w14:textId="77777777" w:rsidR="003D5183" w:rsidRDefault="003D5183" w:rsidP="003D5183">
      <w:r>
        <w:t>FROM boys bo</w:t>
      </w:r>
    </w:p>
    <w:p w14:paraId="37128C12" w14:textId="77777777" w:rsidR="003D5183" w:rsidRDefault="003D5183" w:rsidP="003D5183">
      <w:r>
        <w:t>WHERE bo.id NOT IN(</w:t>
      </w:r>
    </w:p>
    <w:p w14:paraId="5D94721E" w14:textId="77777777" w:rsidR="003D5183" w:rsidRDefault="003D5183" w:rsidP="003D5183">
      <w:r>
        <w:tab/>
        <w:t>SELECT boyfriend_id</w:t>
      </w:r>
    </w:p>
    <w:p w14:paraId="22EAD21A" w14:textId="77777777" w:rsidR="003D5183" w:rsidRDefault="003D5183" w:rsidP="003D5183">
      <w:r>
        <w:tab/>
        <w:t>FROM beauty</w:t>
      </w:r>
    </w:p>
    <w:p w14:paraId="258AE3D2" w14:textId="77777777" w:rsidR="003D5183" w:rsidRDefault="003D5183" w:rsidP="003D5183">
      <w:r>
        <w:lastRenderedPageBreak/>
        <w:t>)</w:t>
      </w:r>
    </w:p>
    <w:p w14:paraId="5C52C7DA" w14:textId="77777777" w:rsidR="003D5183" w:rsidRDefault="003D5183" w:rsidP="003D5183"/>
    <w:p w14:paraId="6EC9EADB" w14:textId="77777777" w:rsidR="003D5183" w:rsidRDefault="003D5183" w:rsidP="003D5183">
      <w:r>
        <w:t>#exists</w:t>
      </w:r>
    </w:p>
    <w:p w14:paraId="5343CCA4" w14:textId="77777777" w:rsidR="003D5183" w:rsidRDefault="003D5183" w:rsidP="003D5183">
      <w:r>
        <w:t>SELECT bo.*</w:t>
      </w:r>
    </w:p>
    <w:p w14:paraId="6B0E9DCC" w14:textId="77777777" w:rsidR="003D5183" w:rsidRDefault="003D5183" w:rsidP="003D5183">
      <w:r>
        <w:t>FROM boys bo</w:t>
      </w:r>
    </w:p>
    <w:p w14:paraId="2AC87C5E" w14:textId="77777777" w:rsidR="003D5183" w:rsidRDefault="003D5183" w:rsidP="003D5183">
      <w:r>
        <w:t>WHERE NOT EXISTS(</w:t>
      </w:r>
    </w:p>
    <w:p w14:paraId="6857F34B" w14:textId="77777777" w:rsidR="003D5183" w:rsidRDefault="003D5183" w:rsidP="003D5183">
      <w:r>
        <w:tab/>
        <w:t>SELECT boyfriend_id</w:t>
      </w:r>
    </w:p>
    <w:p w14:paraId="111D7996" w14:textId="77777777" w:rsidR="003D5183" w:rsidRDefault="003D5183" w:rsidP="003D5183">
      <w:r>
        <w:tab/>
        <w:t>FROM beauty b</w:t>
      </w:r>
    </w:p>
    <w:p w14:paraId="32CE3434" w14:textId="77777777" w:rsidR="003D5183" w:rsidRDefault="003D5183" w:rsidP="003D5183">
      <w:r>
        <w:tab/>
        <w:t>WHERE bo.`id`=b.`boyfriend_id`</w:t>
      </w:r>
    </w:p>
    <w:p w14:paraId="2BB57806" w14:textId="77777777" w:rsidR="003D5183" w:rsidRDefault="003D5183" w:rsidP="003D5183"/>
    <w:p w14:paraId="65758F82" w14:textId="2D1FAF9A" w:rsidR="00A1767A" w:rsidRDefault="003D5183" w:rsidP="003D5183">
      <w:r>
        <w:t>);</w:t>
      </w:r>
    </w:p>
    <w:p w14:paraId="33A065D0" w14:textId="2B6E9F40" w:rsidR="008F2FB4" w:rsidRDefault="008F2FB4" w:rsidP="003D5183"/>
    <w:p w14:paraId="65F40D9C" w14:textId="373A938A" w:rsidR="008F2FB4" w:rsidRPr="008F2FB4" w:rsidRDefault="008F2FB4" w:rsidP="008F2FB4">
      <w:pPr>
        <w:pStyle w:val="3"/>
        <w:rPr>
          <w:sz w:val="24"/>
          <w:szCs w:val="24"/>
        </w:rPr>
      </w:pPr>
      <w:r w:rsidRPr="008F2FB4">
        <w:rPr>
          <w:sz w:val="24"/>
          <w:szCs w:val="24"/>
        </w:rPr>
        <w:t>进阶</w:t>
      </w:r>
      <w:r w:rsidRPr="008F2FB4">
        <w:rPr>
          <w:rFonts w:hint="eastAsia"/>
          <w:sz w:val="24"/>
          <w:szCs w:val="24"/>
        </w:rPr>
        <w:t>八</w:t>
      </w:r>
    </w:p>
    <w:p w14:paraId="061BDE95" w14:textId="5EBB1441" w:rsidR="008F2FB4" w:rsidRDefault="008F2FB4" w:rsidP="008F2FB4">
      <w:r>
        <w:rPr>
          <w:rFonts w:hint="eastAsia"/>
        </w:rPr>
        <w:t>#</w:t>
      </w:r>
      <w:r>
        <w:t>分页查询 ★</w:t>
      </w:r>
    </w:p>
    <w:p w14:paraId="7636B578" w14:textId="77777777" w:rsidR="008F2FB4" w:rsidRDefault="008F2FB4" w:rsidP="008F2FB4">
      <w:r>
        <w:t>/*</w:t>
      </w:r>
    </w:p>
    <w:p w14:paraId="2BDCB767" w14:textId="77777777" w:rsidR="008F2FB4" w:rsidRDefault="008F2FB4" w:rsidP="008F2FB4"/>
    <w:p w14:paraId="4D74B92B" w14:textId="77777777" w:rsidR="008F2FB4" w:rsidRDefault="008F2FB4" w:rsidP="008F2FB4">
      <w:r>
        <w:rPr>
          <w:rFonts w:hint="eastAsia"/>
        </w:rPr>
        <w:t>应用场景：当要显示的数据，一页显示不全，需要分页提交</w:t>
      </w:r>
      <w:r>
        <w:t>sql请求</w:t>
      </w:r>
    </w:p>
    <w:p w14:paraId="11F07CCB" w14:textId="77777777" w:rsidR="008F2FB4" w:rsidRDefault="008F2FB4" w:rsidP="008F2FB4">
      <w:r>
        <w:rPr>
          <w:rFonts w:hint="eastAsia"/>
        </w:rPr>
        <w:t>语法：</w:t>
      </w:r>
    </w:p>
    <w:p w14:paraId="51F026E0" w14:textId="77777777" w:rsidR="008F2FB4" w:rsidRDefault="008F2FB4" w:rsidP="008F2FB4">
      <w:r>
        <w:tab/>
        <w:t>select 查询列表</w:t>
      </w:r>
    </w:p>
    <w:p w14:paraId="051042E2" w14:textId="77777777" w:rsidR="008F2FB4" w:rsidRDefault="008F2FB4" w:rsidP="008F2FB4">
      <w:r>
        <w:tab/>
        <w:t>from 表</w:t>
      </w:r>
    </w:p>
    <w:p w14:paraId="5BE293F8" w14:textId="77777777" w:rsidR="008F2FB4" w:rsidRDefault="008F2FB4" w:rsidP="008F2FB4">
      <w:r>
        <w:tab/>
        <w:t>【join type join 表2</w:t>
      </w:r>
    </w:p>
    <w:p w14:paraId="1E536FF5" w14:textId="77777777" w:rsidR="008F2FB4" w:rsidRDefault="008F2FB4" w:rsidP="008F2FB4">
      <w:r>
        <w:tab/>
        <w:t>on 连接条件</w:t>
      </w:r>
    </w:p>
    <w:p w14:paraId="01FABBD6" w14:textId="77777777" w:rsidR="008F2FB4" w:rsidRDefault="008F2FB4" w:rsidP="008F2FB4">
      <w:r>
        <w:tab/>
        <w:t>where 筛选条件</w:t>
      </w:r>
    </w:p>
    <w:p w14:paraId="0B04AC34" w14:textId="77777777" w:rsidR="008F2FB4" w:rsidRDefault="008F2FB4" w:rsidP="008F2FB4">
      <w:r>
        <w:tab/>
        <w:t>group by 分组字段</w:t>
      </w:r>
    </w:p>
    <w:p w14:paraId="4D4F07DB" w14:textId="77777777" w:rsidR="008F2FB4" w:rsidRDefault="008F2FB4" w:rsidP="008F2FB4">
      <w:r>
        <w:tab/>
        <w:t>having 分组后的筛选</w:t>
      </w:r>
    </w:p>
    <w:p w14:paraId="6BED3988" w14:textId="77777777" w:rsidR="008F2FB4" w:rsidRDefault="008F2FB4" w:rsidP="008F2FB4">
      <w:r>
        <w:tab/>
        <w:t>order by 排序的字段】</w:t>
      </w:r>
    </w:p>
    <w:p w14:paraId="06C51749" w14:textId="77777777" w:rsidR="008F2FB4" w:rsidRDefault="008F2FB4" w:rsidP="008F2FB4">
      <w:r>
        <w:tab/>
        <w:t>limit 【offset,】size;</w:t>
      </w:r>
    </w:p>
    <w:p w14:paraId="521B0F2E" w14:textId="77777777" w:rsidR="008F2FB4" w:rsidRDefault="008F2FB4" w:rsidP="008F2FB4">
      <w:r>
        <w:tab/>
      </w:r>
    </w:p>
    <w:p w14:paraId="7322325F" w14:textId="77777777" w:rsidR="008F2FB4" w:rsidRDefault="008F2FB4" w:rsidP="008F2FB4">
      <w:r>
        <w:tab/>
        <w:t>offset要显示条目的起始索引（起始索引从0开始）(不写默认0)</w:t>
      </w:r>
    </w:p>
    <w:p w14:paraId="01F35E7A" w14:textId="77777777" w:rsidR="008F2FB4" w:rsidRDefault="008F2FB4" w:rsidP="008F2FB4">
      <w:r>
        <w:tab/>
        <w:t>size 要显示的条目个数</w:t>
      </w:r>
    </w:p>
    <w:p w14:paraId="707C1A73" w14:textId="77777777" w:rsidR="008F2FB4" w:rsidRDefault="008F2FB4" w:rsidP="008F2FB4">
      <w:r>
        <w:rPr>
          <w:rFonts w:hint="eastAsia"/>
        </w:rPr>
        <w:t>特点：</w:t>
      </w:r>
    </w:p>
    <w:p w14:paraId="640FAD75" w14:textId="77777777" w:rsidR="008F2FB4" w:rsidRDefault="008F2FB4" w:rsidP="008F2FB4">
      <w:r>
        <w:tab/>
        <w:t>①limit语句放在查询语句的最后</w:t>
      </w:r>
    </w:p>
    <w:p w14:paraId="487E3FD7" w14:textId="77777777" w:rsidR="008F2FB4" w:rsidRDefault="008F2FB4" w:rsidP="008F2FB4">
      <w:r>
        <w:tab/>
        <w:t>②公式</w:t>
      </w:r>
    </w:p>
    <w:p w14:paraId="2E63E8E2" w14:textId="77777777" w:rsidR="008F2FB4" w:rsidRDefault="008F2FB4" w:rsidP="008F2FB4">
      <w:r>
        <w:tab/>
        <w:t>要显示的页数 page，每页的条目数size</w:t>
      </w:r>
    </w:p>
    <w:p w14:paraId="49E9EE68" w14:textId="77777777" w:rsidR="008F2FB4" w:rsidRDefault="008F2FB4" w:rsidP="008F2FB4">
      <w:r>
        <w:tab/>
      </w:r>
    </w:p>
    <w:p w14:paraId="2E6BF07C" w14:textId="77777777" w:rsidR="008F2FB4" w:rsidRDefault="008F2FB4" w:rsidP="008F2FB4">
      <w:r>
        <w:tab/>
        <w:t>select 查询列表</w:t>
      </w:r>
    </w:p>
    <w:p w14:paraId="7DF5A3AE" w14:textId="77777777" w:rsidR="008F2FB4" w:rsidRDefault="008F2FB4" w:rsidP="008F2FB4">
      <w:r>
        <w:tab/>
        <w:t>from 表</w:t>
      </w:r>
    </w:p>
    <w:p w14:paraId="539533DC" w14:textId="77777777" w:rsidR="008F2FB4" w:rsidRDefault="008F2FB4" w:rsidP="008F2FB4">
      <w:r>
        <w:tab/>
        <w:t>limit (page-1)*size,size;</w:t>
      </w:r>
    </w:p>
    <w:p w14:paraId="1DF35D42" w14:textId="77777777" w:rsidR="008F2FB4" w:rsidRDefault="008F2FB4" w:rsidP="008F2FB4">
      <w:r>
        <w:tab/>
      </w:r>
    </w:p>
    <w:p w14:paraId="1C4D7AC1" w14:textId="77777777" w:rsidR="008F2FB4" w:rsidRDefault="008F2FB4" w:rsidP="008F2FB4">
      <w:r>
        <w:tab/>
        <w:t>size=10</w:t>
      </w:r>
    </w:p>
    <w:p w14:paraId="636B066B" w14:textId="77777777" w:rsidR="008F2FB4" w:rsidRDefault="008F2FB4" w:rsidP="008F2FB4">
      <w:r>
        <w:tab/>
        <w:t xml:space="preserve">page  </w:t>
      </w:r>
    </w:p>
    <w:p w14:paraId="1BE21B94" w14:textId="77777777" w:rsidR="008F2FB4" w:rsidRDefault="008F2FB4" w:rsidP="008F2FB4">
      <w:r>
        <w:tab/>
        <w:t>1</w:t>
      </w:r>
      <w:r>
        <w:tab/>
        <w:t>0</w:t>
      </w:r>
    </w:p>
    <w:p w14:paraId="4C48B509" w14:textId="77777777" w:rsidR="008F2FB4" w:rsidRDefault="008F2FB4" w:rsidP="008F2FB4">
      <w:r>
        <w:lastRenderedPageBreak/>
        <w:tab/>
        <w:t xml:space="preserve">2  </w:t>
      </w:r>
      <w:r>
        <w:tab/>
        <w:t>10</w:t>
      </w:r>
    </w:p>
    <w:p w14:paraId="1C5603EC" w14:textId="77777777" w:rsidR="008F2FB4" w:rsidRDefault="008F2FB4" w:rsidP="008F2FB4">
      <w:r>
        <w:tab/>
        <w:t>3</w:t>
      </w:r>
      <w:r>
        <w:tab/>
        <w:t>20</w:t>
      </w:r>
    </w:p>
    <w:p w14:paraId="2AE12C8F" w14:textId="77777777" w:rsidR="008F2FB4" w:rsidRDefault="008F2FB4" w:rsidP="008F2FB4">
      <w:r>
        <w:tab/>
      </w:r>
    </w:p>
    <w:p w14:paraId="1B7729CA" w14:textId="77777777" w:rsidR="008F2FB4" w:rsidRDefault="008F2FB4" w:rsidP="008F2FB4">
      <w:r>
        <w:t>*/</w:t>
      </w:r>
    </w:p>
    <w:p w14:paraId="458AFAEE" w14:textId="77777777" w:rsidR="008F2FB4" w:rsidRDefault="008F2FB4" w:rsidP="008F2FB4"/>
    <w:p w14:paraId="7FC96069" w14:textId="77777777" w:rsidR="008F2FB4" w:rsidRDefault="008F2FB4" w:rsidP="008F2FB4">
      <w:r>
        <w:t>#案例1：查询前五条员工信息</w:t>
      </w:r>
    </w:p>
    <w:p w14:paraId="6B84A82F" w14:textId="77777777" w:rsidR="008F2FB4" w:rsidRDefault="008F2FB4" w:rsidP="008F2FB4">
      <w:r>
        <w:t>SELECT * FROM employees LIMIT 5;</w:t>
      </w:r>
    </w:p>
    <w:p w14:paraId="5B34FFA5" w14:textId="77777777" w:rsidR="008F2FB4" w:rsidRDefault="008F2FB4" w:rsidP="008F2FB4"/>
    <w:p w14:paraId="1B403E6D" w14:textId="77777777" w:rsidR="008F2FB4" w:rsidRDefault="008F2FB4" w:rsidP="008F2FB4">
      <w:r>
        <w:t xml:space="preserve">SELECT * FROM employees LIMIT 0 , 5; </w:t>
      </w:r>
    </w:p>
    <w:p w14:paraId="0AA79B24" w14:textId="77777777" w:rsidR="008F2FB4" w:rsidRDefault="008F2FB4" w:rsidP="008F2FB4"/>
    <w:p w14:paraId="5AF768C0" w14:textId="77777777" w:rsidR="008F2FB4" w:rsidRDefault="008F2FB4" w:rsidP="008F2FB4">
      <w:r>
        <w:t>#案例2：查询第11条——第25条</w:t>
      </w:r>
    </w:p>
    <w:p w14:paraId="607A8230" w14:textId="77777777" w:rsidR="008F2FB4" w:rsidRDefault="008F2FB4" w:rsidP="008F2FB4">
      <w:r>
        <w:t>SELECT * FROM  employees LIMIT 10,15;</w:t>
      </w:r>
    </w:p>
    <w:p w14:paraId="56E14F9E" w14:textId="77777777" w:rsidR="008F2FB4" w:rsidRDefault="008F2FB4" w:rsidP="008F2FB4"/>
    <w:p w14:paraId="1CB8349F" w14:textId="77777777" w:rsidR="008F2FB4" w:rsidRDefault="008F2FB4" w:rsidP="008F2FB4">
      <w:r>
        <w:t>#案例3：有奖金的员工信息，并且工资较高的前10名显示出来</w:t>
      </w:r>
    </w:p>
    <w:p w14:paraId="61C77188" w14:textId="77777777" w:rsidR="008F2FB4" w:rsidRDefault="008F2FB4" w:rsidP="008F2FB4">
      <w:r>
        <w:t xml:space="preserve">SELECT </w:t>
      </w:r>
    </w:p>
    <w:p w14:paraId="3B5B49F8" w14:textId="77777777" w:rsidR="008F2FB4" w:rsidRDefault="008F2FB4" w:rsidP="008F2FB4">
      <w:r>
        <w:t xml:space="preserve">    * </w:t>
      </w:r>
    </w:p>
    <w:p w14:paraId="38318796" w14:textId="77777777" w:rsidR="008F2FB4" w:rsidRDefault="008F2FB4" w:rsidP="008F2FB4">
      <w:r>
        <w:t>FROM</w:t>
      </w:r>
    </w:p>
    <w:p w14:paraId="5F2B4CD3" w14:textId="77777777" w:rsidR="008F2FB4" w:rsidRDefault="008F2FB4" w:rsidP="008F2FB4">
      <w:r>
        <w:t xml:space="preserve">    employees </w:t>
      </w:r>
    </w:p>
    <w:p w14:paraId="1B2F117F" w14:textId="77777777" w:rsidR="008F2FB4" w:rsidRDefault="008F2FB4" w:rsidP="008F2FB4">
      <w:r>
        <w:t xml:space="preserve">WHERE commission_pct IS NOT NULL </w:t>
      </w:r>
    </w:p>
    <w:p w14:paraId="77BEFC9E" w14:textId="77777777" w:rsidR="008F2FB4" w:rsidRDefault="008F2FB4" w:rsidP="008F2FB4">
      <w:r>
        <w:t xml:space="preserve">ORDER BY salary DESC </w:t>
      </w:r>
    </w:p>
    <w:p w14:paraId="4DE0270D" w14:textId="74EE1E2D" w:rsidR="008F2FB4" w:rsidRDefault="008F2FB4" w:rsidP="008F2FB4">
      <w:r>
        <w:t>LIMIT 10 ;</w:t>
      </w:r>
    </w:p>
    <w:p w14:paraId="5D9F74F5" w14:textId="4956B4C5" w:rsidR="008F2FB4" w:rsidRDefault="008F2FB4" w:rsidP="003D5183"/>
    <w:p w14:paraId="1E61B446" w14:textId="254D9894" w:rsidR="008F2FB4" w:rsidRDefault="008F2FB4" w:rsidP="003D5183"/>
    <w:p w14:paraId="41B80F02" w14:textId="77A7AAF5" w:rsidR="004E2BDE" w:rsidRPr="004E2BDE" w:rsidRDefault="004E2BDE" w:rsidP="004E2BDE">
      <w:pPr>
        <w:pStyle w:val="3"/>
        <w:rPr>
          <w:sz w:val="24"/>
          <w:szCs w:val="24"/>
        </w:rPr>
      </w:pPr>
      <w:r w:rsidRPr="004E2BDE">
        <w:rPr>
          <w:sz w:val="24"/>
          <w:szCs w:val="24"/>
        </w:rPr>
        <w:t>进阶九</w:t>
      </w:r>
    </w:p>
    <w:p w14:paraId="4D2493A5" w14:textId="77777777" w:rsidR="004E2BDE" w:rsidRDefault="004E2BDE" w:rsidP="004E2BDE">
      <w:r>
        <w:t>#联合查询</w:t>
      </w:r>
    </w:p>
    <w:p w14:paraId="0F410B91" w14:textId="77777777" w:rsidR="004E2BDE" w:rsidRDefault="004E2BDE" w:rsidP="004E2BDE">
      <w:r>
        <w:t>/*</w:t>
      </w:r>
    </w:p>
    <w:p w14:paraId="4D657F5C" w14:textId="77777777" w:rsidR="004E2BDE" w:rsidRDefault="004E2BDE" w:rsidP="004E2BDE"/>
    <w:p w14:paraId="49D3C36A" w14:textId="77777777" w:rsidR="004E2BDE" w:rsidRDefault="004E2BDE" w:rsidP="004E2BDE">
      <w:r>
        <w:t xml:space="preserve">union 联合 合并 ：将多条查询语句的结果合并成一个结果 </w:t>
      </w:r>
    </w:p>
    <w:p w14:paraId="5BFC8EED" w14:textId="77777777" w:rsidR="004E2BDE" w:rsidRDefault="004E2BDE" w:rsidP="004E2BDE"/>
    <w:p w14:paraId="0303F6A3" w14:textId="77777777" w:rsidR="004E2BDE" w:rsidRDefault="004E2BDE" w:rsidP="004E2BDE">
      <w:r>
        <w:rPr>
          <w:rFonts w:hint="eastAsia"/>
        </w:rPr>
        <w:t>应用场景：</w:t>
      </w:r>
    </w:p>
    <w:p w14:paraId="4A198B34" w14:textId="77777777" w:rsidR="004E2BDE" w:rsidRDefault="004E2BDE" w:rsidP="004E2BDE">
      <w:r>
        <w:rPr>
          <w:rFonts w:hint="eastAsia"/>
        </w:rPr>
        <w:t>要查询的结果来自于多个表，且多个表没有直接的连接关系，但查询的信息一致时</w:t>
      </w:r>
    </w:p>
    <w:p w14:paraId="50FE2860" w14:textId="77777777" w:rsidR="004E2BDE" w:rsidRDefault="004E2BDE" w:rsidP="004E2BDE"/>
    <w:p w14:paraId="415FDD97" w14:textId="77777777" w:rsidR="004E2BDE" w:rsidRDefault="004E2BDE" w:rsidP="004E2BDE">
      <w:r>
        <w:rPr>
          <w:rFonts w:hint="eastAsia"/>
        </w:rPr>
        <w:t>特点：★</w:t>
      </w:r>
    </w:p>
    <w:p w14:paraId="15C4C738" w14:textId="77777777" w:rsidR="004E2BDE" w:rsidRDefault="004E2BDE" w:rsidP="004E2BDE">
      <w:r>
        <w:t>1、要求多条查询语句的查询列数是一致的！</w:t>
      </w:r>
    </w:p>
    <w:p w14:paraId="391B6F42" w14:textId="77777777" w:rsidR="004E2BDE" w:rsidRDefault="004E2BDE" w:rsidP="004E2BDE">
      <w:r>
        <w:t>2、要求多条查询语句的查询的每一列的类型和顺序最好一致</w:t>
      </w:r>
    </w:p>
    <w:p w14:paraId="6C880E7E" w14:textId="77777777" w:rsidR="004E2BDE" w:rsidRDefault="004E2BDE" w:rsidP="004E2BDE">
      <w:r>
        <w:t>3、union关键字默认去重，如果使用union all 可以包含重复项</w:t>
      </w:r>
    </w:p>
    <w:p w14:paraId="3AA0D79B" w14:textId="77777777" w:rsidR="004E2BDE" w:rsidRDefault="004E2BDE" w:rsidP="004E2BDE"/>
    <w:p w14:paraId="477C3B70" w14:textId="77777777" w:rsidR="004E2BDE" w:rsidRDefault="004E2BDE" w:rsidP="004E2BDE">
      <w:r>
        <w:t>*/</w:t>
      </w:r>
    </w:p>
    <w:p w14:paraId="04010145" w14:textId="77777777" w:rsidR="004E2BDE" w:rsidRDefault="004E2BDE" w:rsidP="004E2BDE"/>
    <w:p w14:paraId="359A75C8" w14:textId="77777777" w:rsidR="004E2BDE" w:rsidRDefault="004E2BDE" w:rsidP="004E2BDE">
      <w:r>
        <w:t>#引入的案例：查询部门编号&gt;90或邮箱包含a的员工信息</w:t>
      </w:r>
    </w:p>
    <w:p w14:paraId="01A5389A" w14:textId="77777777" w:rsidR="004E2BDE" w:rsidRDefault="004E2BDE" w:rsidP="004E2BDE"/>
    <w:p w14:paraId="3A790F3D" w14:textId="77777777" w:rsidR="004E2BDE" w:rsidRDefault="004E2BDE" w:rsidP="004E2BDE">
      <w:r>
        <w:t>SELECT * FROM employees WHERE email LIKE '%a%' OR department_id&gt;90;</w:t>
      </w:r>
    </w:p>
    <w:p w14:paraId="514A5FD7" w14:textId="77777777" w:rsidR="004E2BDE" w:rsidRDefault="004E2BDE" w:rsidP="004E2BDE"/>
    <w:p w14:paraId="2D4BA7C1" w14:textId="77777777" w:rsidR="004E2BDE" w:rsidRDefault="004E2BDE" w:rsidP="004E2BDE">
      <w:r>
        <w:t>SELECT * FROM employees WHERE email LIKE '%a%'</w:t>
      </w:r>
    </w:p>
    <w:p w14:paraId="4A6F5920" w14:textId="77777777" w:rsidR="004E2BDE" w:rsidRDefault="004E2BDE" w:rsidP="004E2BDE">
      <w:r>
        <w:t>UNION</w:t>
      </w:r>
    </w:p>
    <w:p w14:paraId="2CBAFB71" w14:textId="77777777" w:rsidR="004E2BDE" w:rsidRDefault="004E2BDE" w:rsidP="004E2BDE">
      <w:r>
        <w:t>SELECT * FROM employees WHERE  department_id&gt;90;</w:t>
      </w:r>
    </w:p>
    <w:p w14:paraId="1C4CD739" w14:textId="77777777" w:rsidR="004E2BDE" w:rsidRDefault="004E2BDE" w:rsidP="004E2BDE"/>
    <w:p w14:paraId="4AE96FE3" w14:textId="77777777" w:rsidR="004E2BDE" w:rsidRDefault="004E2BDE" w:rsidP="004E2BDE"/>
    <w:p w14:paraId="78762A8F" w14:textId="77777777" w:rsidR="004E2BDE" w:rsidRDefault="004E2BDE" w:rsidP="004E2BDE"/>
    <w:p w14:paraId="684B9AA5" w14:textId="77777777" w:rsidR="004E2BDE" w:rsidRDefault="004E2BDE" w:rsidP="004E2BDE">
      <w:r>
        <w:t>#案例：查询中国用户中男性的信息以及外国用户中年男性的用户信息</w:t>
      </w:r>
    </w:p>
    <w:p w14:paraId="37789EF5" w14:textId="77777777" w:rsidR="004E2BDE" w:rsidRDefault="004E2BDE" w:rsidP="004E2BDE"/>
    <w:p w14:paraId="2976EFE0" w14:textId="77777777" w:rsidR="004E2BDE" w:rsidRDefault="004E2BDE" w:rsidP="004E2BDE">
      <w:r>
        <w:t>SELECT id,cname FROM t_ca WHERE csex='男'</w:t>
      </w:r>
    </w:p>
    <w:p w14:paraId="52DD3A2B" w14:textId="77777777" w:rsidR="004E2BDE" w:rsidRDefault="004E2BDE" w:rsidP="004E2BDE">
      <w:r>
        <w:t>UNION ALL</w:t>
      </w:r>
    </w:p>
    <w:p w14:paraId="2CE3339E" w14:textId="0C0D5CA4" w:rsidR="008F2FB4" w:rsidRDefault="004E2BDE" w:rsidP="004E2BDE">
      <w:r>
        <w:t>SELECT t_id,tname FROM t_ua WHERE tGender='male';</w:t>
      </w:r>
    </w:p>
    <w:p w14:paraId="69D9BE11" w14:textId="615D712F" w:rsidR="008F2FB4" w:rsidRDefault="008F2FB4" w:rsidP="003D5183"/>
    <w:p w14:paraId="041FFAEF" w14:textId="1EEDF1E4" w:rsidR="000A6A25" w:rsidRDefault="000A6A25" w:rsidP="000A6A25">
      <w:pPr>
        <w:pStyle w:val="2"/>
      </w:pPr>
      <w:r>
        <w:t>DML语言</w:t>
      </w:r>
    </w:p>
    <w:p w14:paraId="50BD1262" w14:textId="7BE79C5A" w:rsidR="00FD319F" w:rsidRDefault="007867CA" w:rsidP="00496EB5">
      <w:pPr>
        <w:pStyle w:val="3"/>
      </w:pPr>
      <w:r>
        <w:rPr>
          <w:rFonts w:hint="eastAsia"/>
        </w:rPr>
        <w:t>数据库操作语言</w:t>
      </w:r>
      <w:r w:rsidR="00FD319F">
        <w:rPr>
          <w:rFonts w:hint="eastAsia"/>
        </w:rPr>
        <w:t>说明</w:t>
      </w:r>
    </w:p>
    <w:p w14:paraId="59EA52DA" w14:textId="535DCE38" w:rsidR="000A6A25" w:rsidRDefault="000A6A25" w:rsidP="000A6A25">
      <w:r>
        <w:t>/*</w:t>
      </w:r>
    </w:p>
    <w:p w14:paraId="0D795F99" w14:textId="77777777" w:rsidR="000A6A25" w:rsidRDefault="000A6A25" w:rsidP="000A6A25">
      <w:r>
        <w:rPr>
          <w:rFonts w:hint="eastAsia"/>
        </w:rPr>
        <w:t>数据操作语言</w:t>
      </w:r>
    </w:p>
    <w:p w14:paraId="0455215D" w14:textId="77777777" w:rsidR="000A6A25" w:rsidRDefault="000A6A25" w:rsidP="000A6A25">
      <w:r>
        <w:rPr>
          <w:rFonts w:hint="eastAsia"/>
        </w:rPr>
        <w:t>插入：</w:t>
      </w:r>
      <w:r>
        <w:t>insert</w:t>
      </w:r>
    </w:p>
    <w:p w14:paraId="50EDA9C7" w14:textId="77777777" w:rsidR="000A6A25" w:rsidRDefault="000A6A25" w:rsidP="000A6A25">
      <w:r>
        <w:rPr>
          <w:rFonts w:hint="eastAsia"/>
        </w:rPr>
        <w:t>修改：</w:t>
      </w:r>
      <w:r>
        <w:t>update</w:t>
      </w:r>
    </w:p>
    <w:p w14:paraId="48970B96" w14:textId="77777777" w:rsidR="000A6A25" w:rsidRDefault="000A6A25" w:rsidP="000A6A25">
      <w:r>
        <w:rPr>
          <w:rFonts w:hint="eastAsia"/>
        </w:rPr>
        <w:t>修改：</w:t>
      </w:r>
      <w:r>
        <w:t>delete</w:t>
      </w:r>
    </w:p>
    <w:p w14:paraId="65A46097" w14:textId="77777777" w:rsidR="000A6A25" w:rsidRDefault="000A6A25" w:rsidP="000A6A25">
      <w:r>
        <w:t>*/</w:t>
      </w:r>
    </w:p>
    <w:p w14:paraId="6E1A7EA8" w14:textId="698CEBA3" w:rsidR="000A6A25" w:rsidRPr="000A6A25" w:rsidRDefault="000A6A25" w:rsidP="000A6A25">
      <w:pPr>
        <w:pStyle w:val="3"/>
        <w:rPr>
          <w:sz w:val="24"/>
          <w:szCs w:val="24"/>
        </w:rPr>
      </w:pPr>
      <w:r w:rsidRPr="000A6A25">
        <w:rPr>
          <w:sz w:val="24"/>
          <w:szCs w:val="24"/>
        </w:rPr>
        <w:t>一、插入语句</w:t>
      </w:r>
    </w:p>
    <w:p w14:paraId="0979F243" w14:textId="77777777" w:rsidR="000A6A25" w:rsidRDefault="000A6A25" w:rsidP="000A6A25">
      <w:r>
        <w:t>/*</w:t>
      </w:r>
    </w:p>
    <w:p w14:paraId="264FB84D" w14:textId="77777777" w:rsidR="000A6A25" w:rsidRDefault="000A6A25" w:rsidP="000A6A25">
      <w:r>
        <w:rPr>
          <w:rFonts w:hint="eastAsia"/>
        </w:rPr>
        <w:t>语法</w:t>
      </w:r>
      <w:r>
        <w:t xml:space="preserve"> insert into 表名(列名,...) values(值1,...);</w:t>
      </w:r>
    </w:p>
    <w:p w14:paraId="5B5E3225" w14:textId="77777777" w:rsidR="000A6A25" w:rsidRDefault="000A6A25" w:rsidP="000A6A25">
      <w:r>
        <w:t>*/</w:t>
      </w:r>
    </w:p>
    <w:p w14:paraId="47B69CEB" w14:textId="77777777" w:rsidR="000A6A25" w:rsidRDefault="000A6A25" w:rsidP="000A6A25"/>
    <w:p w14:paraId="43AEB74A" w14:textId="77777777" w:rsidR="000A6A25" w:rsidRDefault="000A6A25" w:rsidP="000A6A25">
      <w:r>
        <w:t>SELECT * FROM beauty;</w:t>
      </w:r>
    </w:p>
    <w:p w14:paraId="20BA7C82" w14:textId="77777777" w:rsidR="000A6A25" w:rsidRDefault="000A6A25" w:rsidP="000A6A25">
      <w:r>
        <w:t>#1.插入的值的类型要与列的类型一致或兼容</w:t>
      </w:r>
    </w:p>
    <w:p w14:paraId="2D474CE9" w14:textId="77777777" w:rsidR="000A6A25" w:rsidRDefault="000A6A25" w:rsidP="000A6A25">
      <w:r>
        <w:t>INSERT INTO beauty(id,NAME,sex,borndate,phone,photo,boyfriend_id)</w:t>
      </w:r>
    </w:p>
    <w:p w14:paraId="235E5DA3" w14:textId="77777777" w:rsidR="000A6A25" w:rsidRDefault="000A6A25" w:rsidP="000A6A25">
      <w:r>
        <w:t>VALUES(13,'唐艺昕','女','1990-4-23','1898888888',NULL,2);</w:t>
      </w:r>
    </w:p>
    <w:p w14:paraId="763B0BA1" w14:textId="77777777" w:rsidR="000A6A25" w:rsidRDefault="000A6A25" w:rsidP="000A6A25"/>
    <w:p w14:paraId="523A2263" w14:textId="77777777" w:rsidR="000A6A25" w:rsidRDefault="000A6A25" w:rsidP="000A6A25">
      <w:r>
        <w:t>#2.不可以为null的列必须插入值。可以为null的列如何插入值？</w:t>
      </w:r>
    </w:p>
    <w:p w14:paraId="1B461665" w14:textId="77777777" w:rsidR="000A6A25" w:rsidRDefault="000A6A25" w:rsidP="000A6A25">
      <w:r>
        <w:t>#方式一：</w:t>
      </w:r>
    </w:p>
    <w:p w14:paraId="6AD5DFC7" w14:textId="77777777" w:rsidR="000A6A25" w:rsidRDefault="000A6A25" w:rsidP="000A6A25">
      <w:r>
        <w:t>INSERT INTO beauty(id,NAME,sex,borndate,phone,photo,boyfriend_id)</w:t>
      </w:r>
    </w:p>
    <w:p w14:paraId="29F6D340" w14:textId="77777777" w:rsidR="000A6A25" w:rsidRDefault="000A6A25" w:rsidP="000A6A25">
      <w:r>
        <w:t>VALUES(13,'唐艺昕','女','1990-4-23','1898888888',NULL,2);</w:t>
      </w:r>
    </w:p>
    <w:p w14:paraId="7D12FEC3" w14:textId="77777777" w:rsidR="000A6A25" w:rsidRDefault="000A6A25" w:rsidP="000A6A25"/>
    <w:p w14:paraId="5CC467BD" w14:textId="77777777" w:rsidR="000A6A25" w:rsidRDefault="000A6A25" w:rsidP="000A6A25">
      <w:r>
        <w:t>#方式二：</w:t>
      </w:r>
    </w:p>
    <w:p w14:paraId="75CCA2E3" w14:textId="77777777" w:rsidR="000A6A25" w:rsidRDefault="000A6A25" w:rsidP="000A6A25"/>
    <w:p w14:paraId="4691C784" w14:textId="77777777" w:rsidR="000A6A25" w:rsidRDefault="000A6A25" w:rsidP="000A6A25">
      <w:r>
        <w:t>INSERT INTO beauty(id,NAME,sex,phone)</w:t>
      </w:r>
    </w:p>
    <w:p w14:paraId="619FDFE7" w14:textId="77777777" w:rsidR="000A6A25" w:rsidRDefault="000A6A25" w:rsidP="000A6A25">
      <w:r>
        <w:t>VALUES(15,'娜扎','女','1388888888');</w:t>
      </w:r>
    </w:p>
    <w:p w14:paraId="4D5D8FA9" w14:textId="77777777" w:rsidR="000A6A25" w:rsidRDefault="000A6A25" w:rsidP="000A6A25"/>
    <w:p w14:paraId="195D3212" w14:textId="77777777" w:rsidR="000A6A25" w:rsidRDefault="000A6A25" w:rsidP="000A6A25"/>
    <w:p w14:paraId="275690B1" w14:textId="77777777" w:rsidR="000A6A25" w:rsidRDefault="000A6A25" w:rsidP="000A6A25">
      <w:r>
        <w:t>#3.列的顺序是否可以调换</w:t>
      </w:r>
    </w:p>
    <w:p w14:paraId="3EF999F6" w14:textId="77777777" w:rsidR="000A6A25" w:rsidRDefault="000A6A25" w:rsidP="000A6A25">
      <w:r>
        <w:t>INSERT INTO beauty(NAME,sex,id,phone)</w:t>
      </w:r>
    </w:p>
    <w:p w14:paraId="08944D09" w14:textId="77777777" w:rsidR="000A6A25" w:rsidRDefault="000A6A25" w:rsidP="000A6A25">
      <w:r>
        <w:t>VALUES('蒋欣','女',16,'110');</w:t>
      </w:r>
    </w:p>
    <w:p w14:paraId="3C5BFD81" w14:textId="77777777" w:rsidR="000A6A25" w:rsidRDefault="000A6A25" w:rsidP="000A6A25"/>
    <w:p w14:paraId="30191049" w14:textId="77777777" w:rsidR="000A6A25" w:rsidRDefault="000A6A25" w:rsidP="000A6A25"/>
    <w:p w14:paraId="4C9292DE" w14:textId="77777777" w:rsidR="000A6A25" w:rsidRDefault="000A6A25" w:rsidP="000A6A25">
      <w:r>
        <w:t>#4.列数和值的个数必须一致</w:t>
      </w:r>
    </w:p>
    <w:p w14:paraId="2E191A07" w14:textId="77777777" w:rsidR="000A6A25" w:rsidRDefault="000A6A25" w:rsidP="000A6A25"/>
    <w:p w14:paraId="14084E0B" w14:textId="77777777" w:rsidR="000A6A25" w:rsidRDefault="000A6A25" w:rsidP="000A6A25">
      <w:r>
        <w:t>INSERT INTO beauty(NAME,sex,id,phone)</w:t>
      </w:r>
    </w:p>
    <w:p w14:paraId="1DA6CB1F" w14:textId="77777777" w:rsidR="000A6A25" w:rsidRDefault="000A6A25" w:rsidP="000A6A25">
      <w:r>
        <w:t>VALUES('关晓彤','女',17,'110');</w:t>
      </w:r>
    </w:p>
    <w:p w14:paraId="22CB36E9" w14:textId="77777777" w:rsidR="000A6A25" w:rsidRDefault="000A6A25" w:rsidP="000A6A25"/>
    <w:p w14:paraId="69064988" w14:textId="77777777" w:rsidR="000A6A25" w:rsidRDefault="000A6A25" w:rsidP="000A6A25">
      <w:r>
        <w:t>#5.可以省略列名，默认所有列，而且列的顺序和表中列的顺序一致</w:t>
      </w:r>
    </w:p>
    <w:p w14:paraId="313FCBC9" w14:textId="77777777" w:rsidR="000A6A25" w:rsidRDefault="000A6A25" w:rsidP="000A6A25"/>
    <w:p w14:paraId="7779AEA4" w14:textId="77777777" w:rsidR="000A6A25" w:rsidRDefault="000A6A25" w:rsidP="000A6A25">
      <w:r>
        <w:t>INSERT INTO beauty</w:t>
      </w:r>
    </w:p>
    <w:p w14:paraId="122DB481" w14:textId="77777777" w:rsidR="000A6A25" w:rsidRDefault="000A6A25" w:rsidP="000A6A25">
      <w:r>
        <w:t>VALUES(18,'张飞','男',NULL,'119',NULL,NULL);</w:t>
      </w:r>
    </w:p>
    <w:p w14:paraId="7E727421" w14:textId="77777777" w:rsidR="000A6A25" w:rsidRDefault="000A6A25" w:rsidP="000A6A25"/>
    <w:p w14:paraId="07DE09D5" w14:textId="77777777" w:rsidR="000A6A25" w:rsidRDefault="000A6A25" w:rsidP="000A6A25"/>
    <w:p w14:paraId="6C2BDCF5" w14:textId="77777777" w:rsidR="000A6A25" w:rsidRDefault="000A6A25" w:rsidP="000A6A25">
      <w:r>
        <w:t>#方式二：</w:t>
      </w:r>
    </w:p>
    <w:p w14:paraId="69C8A620" w14:textId="77777777" w:rsidR="000A6A25" w:rsidRDefault="000A6A25" w:rsidP="000A6A25">
      <w:r>
        <w:t>/*</w:t>
      </w:r>
    </w:p>
    <w:p w14:paraId="519A1508" w14:textId="77777777" w:rsidR="000A6A25" w:rsidRDefault="000A6A25" w:rsidP="000A6A25"/>
    <w:p w14:paraId="1F25B3F7" w14:textId="77777777" w:rsidR="000A6A25" w:rsidRDefault="000A6A25" w:rsidP="000A6A25">
      <w:r>
        <w:rPr>
          <w:rFonts w:hint="eastAsia"/>
        </w:rPr>
        <w:t>语法：</w:t>
      </w:r>
    </w:p>
    <w:p w14:paraId="0475DF54" w14:textId="77777777" w:rsidR="000A6A25" w:rsidRDefault="000A6A25" w:rsidP="000A6A25">
      <w:r>
        <w:t>insert into 表名</w:t>
      </w:r>
    </w:p>
    <w:p w14:paraId="39054FC4" w14:textId="77777777" w:rsidR="000A6A25" w:rsidRDefault="000A6A25" w:rsidP="000A6A25">
      <w:r>
        <w:t>set 列名=值,列名=值,...</w:t>
      </w:r>
    </w:p>
    <w:p w14:paraId="1BD1D92A" w14:textId="77777777" w:rsidR="000A6A25" w:rsidRDefault="000A6A25" w:rsidP="000A6A25">
      <w:r>
        <w:t>*/</w:t>
      </w:r>
    </w:p>
    <w:p w14:paraId="5C84D442" w14:textId="77777777" w:rsidR="000A6A25" w:rsidRDefault="000A6A25" w:rsidP="000A6A25"/>
    <w:p w14:paraId="6ECFC410" w14:textId="77777777" w:rsidR="000A6A25" w:rsidRDefault="000A6A25" w:rsidP="000A6A25">
      <w:r>
        <w:t xml:space="preserve">INSERT INTO beauty </w:t>
      </w:r>
    </w:p>
    <w:p w14:paraId="33A17CB8" w14:textId="77777777" w:rsidR="000A6A25" w:rsidRDefault="000A6A25" w:rsidP="000A6A25">
      <w:r>
        <w:t>SET id=19,NAME='刘涛',phone='138143';</w:t>
      </w:r>
    </w:p>
    <w:p w14:paraId="553A6FB1" w14:textId="77777777" w:rsidR="000A6A25" w:rsidRDefault="000A6A25" w:rsidP="000A6A25"/>
    <w:p w14:paraId="3DDBB2C4" w14:textId="77777777" w:rsidR="000A6A25" w:rsidRDefault="000A6A25" w:rsidP="000A6A25">
      <w:r>
        <w:t>#1、方式一支持插入多行,方式二不支持</w:t>
      </w:r>
    </w:p>
    <w:p w14:paraId="3065DE66" w14:textId="77777777" w:rsidR="000A6A25" w:rsidRDefault="000A6A25" w:rsidP="000A6A25"/>
    <w:p w14:paraId="4F11B6AF" w14:textId="77777777" w:rsidR="000A6A25" w:rsidRDefault="000A6A25" w:rsidP="000A6A25">
      <w:r>
        <w:t>INSERT INTO beauty</w:t>
      </w:r>
    </w:p>
    <w:p w14:paraId="759A4A49" w14:textId="77777777" w:rsidR="000A6A25" w:rsidRDefault="000A6A25" w:rsidP="000A6A25">
      <w:r>
        <w:t>VALUES(23,'唐艺昕1','女','1990-4-23','1898888888',NULL,2)</w:t>
      </w:r>
    </w:p>
    <w:p w14:paraId="3B20D63E" w14:textId="77777777" w:rsidR="000A6A25" w:rsidRDefault="000A6A25" w:rsidP="000A6A25">
      <w:r>
        <w:t>,(24,'唐艺昕2','女','1990-4-23','1898888888',NULL,2)</w:t>
      </w:r>
    </w:p>
    <w:p w14:paraId="75C7EEF3" w14:textId="77777777" w:rsidR="000A6A25" w:rsidRDefault="000A6A25" w:rsidP="000A6A25">
      <w:r>
        <w:t>,(25,'唐艺昕3','女','1990-4-23','1898888888',NULL,2);</w:t>
      </w:r>
    </w:p>
    <w:p w14:paraId="1226C5BC" w14:textId="77777777" w:rsidR="000A6A25" w:rsidRDefault="000A6A25" w:rsidP="000A6A25"/>
    <w:p w14:paraId="747C6EAC" w14:textId="77777777" w:rsidR="000A6A25" w:rsidRDefault="000A6A25" w:rsidP="000A6A25"/>
    <w:p w14:paraId="64AEB139" w14:textId="77777777" w:rsidR="000A6A25" w:rsidRDefault="000A6A25" w:rsidP="000A6A25">
      <w:r>
        <w:t>#2、方式一支持子查询，方式二不支持</w:t>
      </w:r>
    </w:p>
    <w:p w14:paraId="1CD1B18C" w14:textId="77777777" w:rsidR="000A6A25" w:rsidRDefault="000A6A25" w:rsidP="000A6A25"/>
    <w:p w14:paraId="33951988" w14:textId="77777777" w:rsidR="000A6A25" w:rsidRDefault="000A6A25" w:rsidP="000A6A25">
      <w:r>
        <w:t>INSERT INTO beauty(id,NAME,phone)</w:t>
      </w:r>
    </w:p>
    <w:p w14:paraId="7A014FCB" w14:textId="77777777" w:rsidR="000A6A25" w:rsidRDefault="000A6A25" w:rsidP="000A6A25">
      <w:r>
        <w:t>SELECT 26,'宋茜','1898888888';</w:t>
      </w:r>
    </w:p>
    <w:p w14:paraId="1F5F1356" w14:textId="77777777" w:rsidR="000A6A25" w:rsidRDefault="000A6A25" w:rsidP="000A6A25"/>
    <w:p w14:paraId="1D7595FF" w14:textId="77777777" w:rsidR="000A6A25" w:rsidRDefault="000A6A25" w:rsidP="000A6A25">
      <w:r>
        <w:t>INSERT INTO beauty(id,NAME,phone)</w:t>
      </w:r>
    </w:p>
    <w:p w14:paraId="4308239D" w14:textId="77777777" w:rsidR="000A6A25" w:rsidRDefault="000A6A25" w:rsidP="000A6A25">
      <w:r>
        <w:t>SELECT id,boyname,'1234567'</w:t>
      </w:r>
    </w:p>
    <w:p w14:paraId="58CBFE33" w14:textId="2A4B1EEB" w:rsidR="008F2FB4" w:rsidRDefault="000A6A25" w:rsidP="000A6A25">
      <w:r>
        <w:t>FROM boys WHERE id&lt;3;</w:t>
      </w:r>
    </w:p>
    <w:p w14:paraId="544115AB" w14:textId="5FE9266C" w:rsidR="008F2FB4" w:rsidRDefault="008F2FB4" w:rsidP="003D5183"/>
    <w:p w14:paraId="0E73ED41" w14:textId="606A3EBB" w:rsidR="008F2FB4" w:rsidRDefault="00264162" w:rsidP="003D5183">
      <w:r>
        <w:rPr>
          <w:rFonts w:hint="eastAsia"/>
        </w:rPr>
        <w:t>二、</w:t>
      </w:r>
    </w:p>
    <w:p w14:paraId="02023891" w14:textId="113AE9BB" w:rsidR="00264162" w:rsidRPr="00D63D4E" w:rsidRDefault="00264162" w:rsidP="00D63D4E">
      <w:pPr>
        <w:pStyle w:val="3"/>
        <w:rPr>
          <w:sz w:val="24"/>
          <w:szCs w:val="24"/>
        </w:rPr>
      </w:pPr>
      <w:r w:rsidRPr="00D63D4E">
        <w:rPr>
          <w:sz w:val="24"/>
          <w:szCs w:val="24"/>
        </w:rPr>
        <w:t>二、修改语句</w:t>
      </w:r>
    </w:p>
    <w:p w14:paraId="2A40C81A" w14:textId="77777777" w:rsidR="00264162" w:rsidRDefault="00264162" w:rsidP="00264162">
      <w:r>
        <w:t>/*</w:t>
      </w:r>
    </w:p>
    <w:p w14:paraId="1249547C" w14:textId="77777777" w:rsidR="00264162" w:rsidRDefault="00264162" w:rsidP="00264162"/>
    <w:p w14:paraId="223AC4A8" w14:textId="77777777" w:rsidR="00264162" w:rsidRDefault="00264162" w:rsidP="00264162">
      <w:r>
        <w:t>1.修改单表记录</w:t>
      </w:r>
    </w:p>
    <w:p w14:paraId="43972FEE" w14:textId="77777777" w:rsidR="00264162" w:rsidRDefault="00264162" w:rsidP="00264162">
      <w:r>
        <w:rPr>
          <w:rFonts w:hint="eastAsia"/>
        </w:rPr>
        <w:t>语法：</w:t>
      </w:r>
    </w:p>
    <w:p w14:paraId="1A16A191" w14:textId="77777777" w:rsidR="00264162" w:rsidRDefault="00264162" w:rsidP="00264162">
      <w:r>
        <w:t xml:space="preserve">   update 表名 1</w:t>
      </w:r>
    </w:p>
    <w:p w14:paraId="714104ED" w14:textId="77777777" w:rsidR="00264162" w:rsidRDefault="00264162" w:rsidP="00264162">
      <w:r>
        <w:tab/>
        <w:t xml:space="preserve"> set    列=新值，列=新值... ... 3</w:t>
      </w:r>
    </w:p>
    <w:p w14:paraId="6666DC5A" w14:textId="77777777" w:rsidR="00264162" w:rsidRDefault="00264162" w:rsidP="00264162">
      <w:r>
        <w:tab/>
        <w:t xml:space="preserve"> where  筛选条件; 2</w:t>
      </w:r>
    </w:p>
    <w:p w14:paraId="13204409" w14:textId="77777777" w:rsidR="00264162" w:rsidRDefault="00264162" w:rsidP="00264162">
      <w:r>
        <w:t xml:space="preserve"> </w:t>
      </w:r>
    </w:p>
    <w:p w14:paraId="57DED0DB" w14:textId="77777777" w:rsidR="00264162" w:rsidRDefault="00264162" w:rsidP="00264162">
      <w:r>
        <w:t>2.修改多表记录【补充】</w:t>
      </w:r>
    </w:p>
    <w:p w14:paraId="19FF3542" w14:textId="77777777" w:rsidR="00264162" w:rsidRDefault="00264162" w:rsidP="00264162"/>
    <w:p w14:paraId="6EAAD454" w14:textId="77777777" w:rsidR="00264162" w:rsidRDefault="00264162" w:rsidP="00264162">
      <w:r>
        <w:t>sql92</w:t>
      </w:r>
    </w:p>
    <w:p w14:paraId="2AA092ED" w14:textId="77777777" w:rsidR="00264162" w:rsidRDefault="00264162" w:rsidP="00264162">
      <w:r>
        <w:rPr>
          <w:rFonts w:hint="eastAsia"/>
        </w:rPr>
        <w:t>语法：</w:t>
      </w:r>
    </w:p>
    <w:p w14:paraId="6D31640A" w14:textId="77777777" w:rsidR="00264162" w:rsidRDefault="00264162" w:rsidP="00264162">
      <w:r>
        <w:t xml:space="preserve">    </w:t>
      </w:r>
    </w:p>
    <w:p w14:paraId="1AD7BA96" w14:textId="77777777" w:rsidR="00264162" w:rsidRDefault="00264162" w:rsidP="00264162">
      <w:r>
        <w:tab/>
      </w:r>
      <w:r>
        <w:tab/>
        <w:t xml:space="preserve">update 表名1 别名 ,表名1 别名 </w:t>
      </w:r>
    </w:p>
    <w:p w14:paraId="611DD625" w14:textId="77777777" w:rsidR="00264162" w:rsidRDefault="00264162" w:rsidP="00264162">
      <w:r>
        <w:tab/>
      </w:r>
      <w:r>
        <w:tab/>
        <w:t>set    列 = 值 ，，，，</w:t>
      </w:r>
    </w:p>
    <w:p w14:paraId="50AD387C" w14:textId="77777777" w:rsidR="00264162" w:rsidRDefault="00264162" w:rsidP="00264162">
      <w:r>
        <w:tab/>
      </w:r>
      <w:r>
        <w:tab/>
        <w:t>where  连接条件</w:t>
      </w:r>
    </w:p>
    <w:p w14:paraId="205CCE3B" w14:textId="77777777" w:rsidR="00264162" w:rsidRDefault="00264162" w:rsidP="00264162">
      <w:r>
        <w:tab/>
      </w:r>
      <w:r>
        <w:tab/>
        <w:t>and    筛选条件</w:t>
      </w:r>
    </w:p>
    <w:p w14:paraId="23607777" w14:textId="77777777" w:rsidR="00264162" w:rsidRDefault="00264162" w:rsidP="00264162">
      <w:r>
        <w:tab/>
      </w:r>
      <w:r>
        <w:tab/>
      </w:r>
    </w:p>
    <w:p w14:paraId="46D3D564" w14:textId="77777777" w:rsidR="00264162" w:rsidRDefault="00264162" w:rsidP="00264162">
      <w:r>
        <w:t>sql99</w:t>
      </w:r>
    </w:p>
    <w:p w14:paraId="47AE29E8" w14:textId="77777777" w:rsidR="00264162" w:rsidRDefault="00264162" w:rsidP="00264162">
      <w:r>
        <w:rPr>
          <w:rFonts w:hint="eastAsia"/>
        </w:rPr>
        <w:t>语法：</w:t>
      </w:r>
    </w:p>
    <w:p w14:paraId="7F8A752E" w14:textId="77777777" w:rsidR="00264162" w:rsidRDefault="00264162" w:rsidP="00264162">
      <w:r>
        <w:t xml:space="preserve">     update 表名1 别名</w:t>
      </w:r>
    </w:p>
    <w:p w14:paraId="7DBE65FC" w14:textId="77777777" w:rsidR="00264162" w:rsidRDefault="00264162" w:rsidP="00264162">
      <w:r>
        <w:tab/>
      </w:r>
      <w:r>
        <w:tab/>
        <w:t xml:space="preserve"> inner |left|right| join 表2 别名</w:t>
      </w:r>
    </w:p>
    <w:p w14:paraId="0C5B738E" w14:textId="77777777" w:rsidR="00264162" w:rsidRDefault="00264162" w:rsidP="00264162">
      <w:r>
        <w:tab/>
      </w:r>
      <w:r>
        <w:tab/>
        <w:t xml:space="preserve"> on 连接条件</w:t>
      </w:r>
    </w:p>
    <w:p w14:paraId="2B6CBD91" w14:textId="77777777" w:rsidR="00264162" w:rsidRDefault="00264162" w:rsidP="00264162">
      <w:r>
        <w:tab/>
      </w:r>
      <w:r>
        <w:tab/>
        <w:t xml:space="preserve"> set 列=值</w:t>
      </w:r>
    </w:p>
    <w:p w14:paraId="05B1393F" w14:textId="77777777" w:rsidR="00264162" w:rsidRDefault="00264162" w:rsidP="00264162">
      <w:r>
        <w:tab/>
      </w:r>
      <w:r>
        <w:tab/>
        <w:t xml:space="preserve"> where 筛选条件</w:t>
      </w:r>
    </w:p>
    <w:p w14:paraId="7AEDE9FE" w14:textId="77777777" w:rsidR="00264162" w:rsidRDefault="00264162" w:rsidP="00264162">
      <w:r>
        <w:tab/>
      </w:r>
      <w:r>
        <w:tab/>
        <w:t xml:space="preserve"> </w:t>
      </w:r>
    </w:p>
    <w:p w14:paraId="1436B9C0" w14:textId="77777777" w:rsidR="00264162" w:rsidRDefault="00264162" w:rsidP="00264162">
      <w:r>
        <w:tab/>
      </w:r>
      <w:r>
        <w:tab/>
        <w:t xml:space="preserve"> </w:t>
      </w:r>
    </w:p>
    <w:p w14:paraId="1280B3A0" w14:textId="77777777" w:rsidR="00264162" w:rsidRDefault="00264162" w:rsidP="00264162">
      <w:r>
        <w:t>*/</w:t>
      </w:r>
    </w:p>
    <w:p w14:paraId="6E77AF6E" w14:textId="77777777" w:rsidR="00264162" w:rsidRDefault="00264162" w:rsidP="00264162">
      <w:r>
        <w:t>#1.修改单表记录</w:t>
      </w:r>
    </w:p>
    <w:p w14:paraId="0091F28B" w14:textId="77777777" w:rsidR="00264162" w:rsidRDefault="00264162" w:rsidP="00264162">
      <w:r>
        <w:t>#案例1：修改beauty 表中姓唐的女神电话为1388888888</w:t>
      </w:r>
    </w:p>
    <w:p w14:paraId="7A128167" w14:textId="77777777" w:rsidR="00264162" w:rsidRDefault="00264162" w:rsidP="00264162"/>
    <w:p w14:paraId="32FB547D" w14:textId="77777777" w:rsidR="00264162" w:rsidRDefault="00264162" w:rsidP="00264162">
      <w:r>
        <w:t xml:space="preserve">UPDATE beauty </w:t>
      </w:r>
    </w:p>
    <w:p w14:paraId="6EE51F64" w14:textId="77777777" w:rsidR="00264162" w:rsidRDefault="00264162" w:rsidP="00264162">
      <w:r>
        <w:t>SET phone = '13888888'</w:t>
      </w:r>
    </w:p>
    <w:p w14:paraId="66F23351" w14:textId="77777777" w:rsidR="00264162" w:rsidRDefault="00264162" w:rsidP="00264162">
      <w:r>
        <w:t>WHERE `name` LIKE '唐%';</w:t>
      </w:r>
    </w:p>
    <w:p w14:paraId="74A78B28" w14:textId="77777777" w:rsidR="00264162" w:rsidRDefault="00264162" w:rsidP="00264162"/>
    <w:p w14:paraId="5A926A7A" w14:textId="77777777" w:rsidR="00264162" w:rsidRDefault="00264162" w:rsidP="00264162">
      <w:r>
        <w:lastRenderedPageBreak/>
        <w:t>#案例2：</w:t>
      </w:r>
    </w:p>
    <w:p w14:paraId="3E0BA85B" w14:textId="77777777" w:rsidR="00264162" w:rsidRDefault="00264162" w:rsidP="00264162"/>
    <w:p w14:paraId="60468353" w14:textId="77777777" w:rsidR="00264162" w:rsidRDefault="00264162" w:rsidP="00264162"/>
    <w:p w14:paraId="0C28DFF2" w14:textId="77777777" w:rsidR="00264162" w:rsidRDefault="00264162" w:rsidP="00264162">
      <w:r>
        <w:t>#2.修改多表的记录</w:t>
      </w:r>
    </w:p>
    <w:p w14:paraId="172403C2" w14:textId="77777777" w:rsidR="00264162" w:rsidRDefault="00264162" w:rsidP="00264162">
      <w:r>
        <w:t>#案例1：修改张无忌女朋友的手机号为114</w:t>
      </w:r>
    </w:p>
    <w:p w14:paraId="5BB0EFD5" w14:textId="77777777" w:rsidR="00264162" w:rsidRDefault="00264162" w:rsidP="00264162">
      <w:r>
        <w:t>UPDATE boys bo</w:t>
      </w:r>
    </w:p>
    <w:p w14:paraId="2DEDADB9" w14:textId="77777777" w:rsidR="00264162" w:rsidRDefault="00264162" w:rsidP="00264162">
      <w:r>
        <w:t>INNER JOIN beauty b ON bo.id = b.boyfriend_id</w:t>
      </w:r>
    </w:p>
    <w:p w14:paraId="122E68E7" w14:textId="77777777" w:rsidR="00264162" w:rsidRDefault="00264162" w:rsidP="00264162">
      <w:r>
        <w:t>SET b.phone = '11111111'</w:t>
      </w:r>
    </w:p>
    <w:p w14:paraId="197B1F77" w14:textId="77777777" w:rsidR="00264162" w:rsidRDefault="00264162" w:rsidP="00264162">
      <w:r>
        <w:t>WHERE bo.boyName='张无忌';</w:t>
      </w:r>
    </w:p>
    <w:p w14:paraId="2372DEE4" w14:textId="77777777" w:rsidR="00264162" w:rsidRDefault="00264162" w:rsidP="00264162"/>
    <w:p w14:paraId="08DD8F52" w14:textId="77777777" w:rsidR="00264162" w:rsidRDefault="00264162" w:rsidP="00264162">
      <w:r>
        <w:t>#案例2：修改没有男朋友的女神的男朋有编号都为2号</w:t>
      </w:r>
    </w:p>
    <w:p w14:paraId="36D002FF" w14:textId="77777777" w:rsidR="00264162" w:rsidRDefault="00264162" w:rsidP="00264162"/>
    <w:p w14:paraId="650FD20B" w14:textId="77777777" w:rsidR="00264162" w:rsidRDefault="00264162" w:rsidP="00264162">
      <w:r>
        <w:t>UPDATE boys bo</w:t>
      </w:r>
    </w:p>
    <w:p w14:paraId="2AF9CEEF" w14:textId="77777777" w:rsidR="00264162" w:rsidRDefault="00264162" w:rsidP="00264162">
      <w:r>
        <w:t>RIGHT JOIN beauty b ON bo.id = b.boyfriend_id</w:t>
      </w:r>
    </w:p>
    <w:p w14:paraId="4C845F9F" w14:textId="77777777" w:rsidR="00264162" w:rsidRDefault="00264162" w:rsidP="00264162">
      <w:r>
        <w:t>SET b.boyfriend_id = 2</w:t>
      </w:r>
    </w:p>
    <w:p w14:paraId="0D552477" w14:textId="77777777" w:rsidR="00264162" w:rsidRDefault="00264162" w:rsidP="00264162">
      <w:r>
        <w:t>WHERE bo.id IS NULL;</w:t>
      </w:r>
    </w:p>
    <w:p w14:paraId="1664AA92" w14:textId="77777777" w:rsidR="00264162" w:rsidRDefault="00264162" w:rsidP="00264162"/>
    <w:p w14:paraId="2EF06580" w14:textId="2AB81A31" w:rsidR="00264162" w:rsidRPr="009B235C" w:rsidRDefault="00264162" w:rsidP="009B235C">
      <w:pPr>
        <w:pStyle w:val="3"/>
        <w:rPr>
          <w:sz w:val="24"/>
          <w:szCs w:val="24"/>
        </w:rPr>
      </w:pPr>
      <w:r w:rsidRPr="009B235C">
        <w:rPr>
          <w:sz w:val="24"/>
          <w:szCs w:val="24"/>
        </w:rPr>
        <w:t>三、删除语句</w:t>
      </w:r>
    </w:p>
    <w:p w14:paraId="5772BDC2" w14:textId="77777777" w:rsidR="00264162" w:rsidRDefault="00264162" w:rsidP="00264162">
      <w:r>
        <w:t>/*</w:t>
      </w:r>
    </w:p>
    <w:p w14:paraId="67E6A8A5" w14:textId="77777777" w:rsidR="00264162" w:rsidRDefault="00264162" w:rsidP="00264162"/>
    <w:p w14:paraId="16E0B4BC" w14:textId="77777777" w:rsidR="00264162" w:rsidRDefault="00264162" w:rsidP="00264162">
      <w:r>
        <w:rPr>
          <w:rFonts w:hint="eastAsia"/>
        </w:rPr>
        <w:t>方式一：</w:t>
      </w:r>
      <w:r>
        <w:t>DELETE</w:t>
      </w:r>
    </w:p>
    <w:p w14:paraId="45824E43" w14:textId="77777777" w:rsidR="00264162" w:rsidRDefault="00264162" w:rsidP="00264162">
      <w:r>
        <w:t xml:space="preserve"> 语法：</w:t>
      </w:r>
    </w:p>
    <w:p w14:paraId="3301427F" w14:textId="77777777" w:rsidR="00264162" w:rsidRDefault="00264162" w:rsidP="00264162">
      <w:r>
        <w:t xml:space="preserve">      单表删除【*】</w:t>
      </w:r>
    </w:p>
    <w:p w14:paraId="5260DA07" w14:textId="77777777" w:rsidR="00264162" w:rsidRDefault="00264162" w:rsidP="00264162">
      <w:r>
        <w:t xml:space="preserve">      delete from 表名 where 筛选条件</w:t>
      </w:r>
    </w:p>
    <w:p w14:paraId="68991ADA" w14:textId="77777777" w:rsidR="00264162" w:rsidRDefault="00264162" w:rsidP="00264162">
      <w:r>
        <w:tab/>
      </w:r>
      <w:r>
        <w:tab/>
      </w:r>
      <w:r>
        <w:tab/>
        <w:t>多表删除【补充】</w:t>
      </w:r>
    </w:p>
    <w:p w14:paraId="54A81501" w14:textId="77777777" w:rsidR="00264162" w:rsidRDefault="00264162" w:rsidP="00264162">
      <w:r>
        <w:t>sql92语法：</w:t>
      </w:r>
    </w:p>
    <w:p w14:paraId="4F3AB236" w14:textId="77777777" w:rsidR="00264162" w:rsidRDefault="00264162" w:rsidP="00264162">
      <w:r>
        <w:t xml:space="preserve">       delete 表的别名</w:t>
      </w:r>
    </w:p>
    <w:p w14:paraId="19D39C35" w14:textId="77777777" w:rsidR="00264162" w:rsidRDefault="00264162" w:rsidP="00264162">
      <w:r>
        <w:tab/>
      </w:r>
      <w:r>
        <w:tab/>
      </w:r>
      <w:r>
        <w:tab/>
        <w:t xml:space="preserve"> from 表1 别名,表2 别名,</w:t>
      </w:r>
    </w:p>
    <w:p w14:paraId="661C67E1" w14:textId="77777777" w:rsidR="00264162" w:rsidRDefault="00264162" w:rsidP="00264162">
      <w:r>
        <w:tab/>
      </w:r>
      <w:r>
        <w:tab/>
      </w:r>
      <w:r>
        <w:tab/>
        <w:t xml:space="preserve"> where 连接条件</w:t>
      </w:r>
    </w:p>
    <w:p w14:paraId="6ACA1FA4" w14:textId="77777777" w:rsidR="00264162" w:rsidRDefault="00264162" w:rsidP="00264162">
      <w:r>
        <w:tab/>
      </w:r>
      <w:r>
        <w:tab/>
      </w:r>
      <w:r>
        <w:tab/>
        <w:t xml:space="preserve"> and 筛选条件；</w:t>
      </w:r>
    </w:p>
    <w:p w14:paraId="672CCEE9" w14:textId="77777777" w:rsidR="00264162" w:rsidRDefault="00264162" w:rsidP="00264162"/>
    <w:p w14:paraId="3D0AB60F" w14:textId="77777777" w:rsidR="00264162" w:rsidRDefault="00264162" w:rsidP="00264162">
      <w:r>
        <w:t>sql99</w:t>
      </w:r>
    </w:p>
    <w:p w14:paraId="5EF72920" w14:textId="77777777" w:rsidR="00264162" w:rsidRDefault="00264162" w:rsidP="00264162">
      <w:r>
        <w:t xml:space="preserve">       delete 表的别名,表的别名,</w:t>
      </w:r>
    </w:p>
    <w:p w14:paraId="4AF19BFF" w14:textId="77777777" w:rsidR="00264162" w:rsidRDefault="00264162" w:rsidP="00264162">
      <w:r>
        <w:tab/>
      </w:r>
      <w:r>
        <w:tab/>
      </w:r>
      <w:r>
        <w:tab/>
        <w:t xml:space="preserve"> from 表1 别名</w:t>
      </w:r>
    </w:p>
    <w:p w14:paraId="31FA6AA4" w14:textId="77777777" w:rsidR="00264162" w:rsidRDefault="00264162" w:rsidP="00264162">
      <w:r>
        <w:tab/>
      </w:r>
      <w:r>
        <w:tab/>
      </w:r>
      <w:r>
        <w:tab/>
        <w:t xml:space="preserve"> inner | left | right join 表2 别名 on 连接条件</w:t>
      </w:r>
    </w:p>
    <w:p w14:paraId="6ED9E9B8" w14:textId="4A2675A4" w:rsidR="00264162" w:rsidRDefault="00264162" w:rsidP="00264162">
      <w:r>
        <w:tab/>
      </w:r>
      <w:r>
        <w:tab/>
      </w:r>
      <w:r>
        <w:tab/>
        <w:t xml:space="preserve"> where 筛选条件</w:t>
      </w:r>
    </w:p>
    <w:p w14:paraId="407BDE15" w14:textId="36262E30" w:rsidR="004F7928" w:rsidRDefault="004F7928" w:rsidP="00264162">
      <w:r>
        <w:rPr>
          <w:rFonts w:hint="eastAsia"/>
        </w:rPr>
        <w:t xml:space="preserve"> </w:t>
      </w:r>
      <w:r>
        <w:t xml:space="preserve">            </w:t>
      </w:r>
      <w:r>
        <w:rPr>
          <w:rFonts w:hint="eastAsia"/>
        </w:rPr>
        <w:t>limit</w:t>
      </w:r>
      <w:r>
        <w:t xml:space="preserve"> </w:t>
      </w:r>
      <w:r>
        <w:rPr>
          <w:rFonts w:hint="eastAsia"/>
        </w:rPr>
        <w:t>条目</w:t>
      </w:r>
    </w:p>
    <w:p w14:paraId="38E8375F" w14:textId="77777777" w:rsidR="00264162" w:rsidRDefault="00264162" w:rsidP="00264162">
      <w:r>
        <w:tab/>
      </w:r>
      <w:r>
        <w:tab/>
        <w:t xml:space="preserve"> </w:t>
      </w:r>
      <w:r>
        <w:tab/>
      </w:r>
      <w:r>
        <w:tab/>
      </w:r>
    </w:p>
    <w:p w14:paraId="3FA11758" w14:textId="77777777" w:rsidR="00264162" w:rsidRDefault="00264162" w:rsidP="00264162">
      <w:r>
        <w:t>方式二：truncate</w:t>
      </w:r>
    </w:p>
    <w:p w14:paraId="4F6C0CA2" w14:textId="77777777" w:rsidR="00264162" w:rsidRDefault="00264162" w:rsidP="00264162">
      <w:r>
        <w:t xml:space="preserve">  语法：</w:t>
      </w:r>
    </w:p>
    <w:p w14:paraId="22097106" w14:textId="77777777" w:rsidR="00264162" w:rsidRDefault="00264162" w:rsidP="00264162">
      <w:r>
        <w:tab/>
        <w:t xml:space="preserve">    truncate table 表名</w:t>
      </w:r>
    </w:p>
    <w:p w14:paraId="5F41B5CA" w14:textId="77777777" w:rsidR="00264162" w:rsidRDefault="00264162" w:rsidP="00264162">
      <w:r>
        <w:tab/>
      </w:r>
      <w:r>
        <w:tab/>
      </w:r>
    </w:p>
    <w:p w14:paraId="76E7F294" w14:textId="77777777" w:rsidR="00264162" w:rsidRDefault="00264162" w:rsidP="00264162"/>
    <w:p w14:paraId="3B51FCB2" w14:textId="77777777" w:rsidR="00264162" w:rsidRDefault="00264162" w:rsidP="00264162">
      <w:r>
        <w:t>*/</w:t>
      </w:r>
    </w:p>
    <w:p w14:paraId="535805EA" w14:textId="77777777" w:rsidR="00264162" w:rsidRDefault="00264162" w:rsidP="00264162"/>
    <w:p w14:paraId="72E7C642" w14:textId="77777777" w:rsidR="00264162" w:rsidRDefault="00264162" w:rsidP="00264162">
      <w:r>
        <w:t>#方式一：DELETE</w:t>
      </w:r>
    </w:p>
    <w:p w14:paraId="40ADD387" w14:textId="77777777" w:rsidR="00264162" w:rsidRDefault="00264162" w:rsidP="00264162">
      <w:r>
        <w:t>#1.单表删除【*】</w:t>
      </w:r>
    </w:p>
    <w:p w14:paraId="6798BE21" w14:textId="77777777" w:rsidR="00264162" w:rsidRDefault="00264162" w:rsidP="00264162">
      <w:r>
        <w:t>#案例1： 删除手机号以9结尾的女神信息</w:t>
      </w:r>
    </w:p>
    <w:p w14:paraId="69C2DAE4" w14:textId="77777777" w:rsidR="00264162" w:rsidRDefault="00264162" w:rsidP="00264162">
      <w:r>
        <w:t xml:space="preserve">  DELETE  FROM beauty </w:t>
      </w:r>
    </w:p>
    <w:p w14:paraId="73545409" w14:textId="77777777" w:rsidR="00264162" w:rsidRDefault="00264162" w:rsidP="00264162">
      <w:r>
        <w:tab/>
        <w:t>WHERE phone LIKE '%8';</w:t>
      </w:r>
    </w:p>
    <w:p w14:paraId="0528DD1A" w14:textId="77777777" w:rsidR="00264162" w:rsidRDefault="00264162" w:rsidP="00264162">
      <w:r>
        <w:tab/>
        <w:t>SELECT * FROM beauty;</w:t>
      </w:r>
    </w:p>
    <w:p w14:paraId="0BB6DD6E" w14:textId="77777777" w:rsidR="00264162" w:rsidRDefault="00264162" w:rsidP="00264162"/>
    <w:p w14:paraId="0159742B" w14:textId="77777777" w:rsidR="00264162" w:rsidRDefault="00264162" w:rsidP="00264162">
      <w:r>
        <w:t>#多表的删除</w:t>
      </w:r>
    </w:p>
    <w:p w14:paraId="5FCA59BB" w14:textId="77777777" w:rsidR="00264162" w:rsidRDefault="00264162" w:rsidP="00264162">
      <w:r>
        <w:t>#案例：删除张无忌的女神信息</w:t>
      </w:r>
    </w:p>
    <w:p w14:paraId="70E1390B" w14:textId="77777777" w:rsidR="00264162" w:rsidRDefault="00264162" w:rsidP="00264162"/>
    <w:p w14:paraId="0B5645B3" w14:textId="77777777" w:rsidR="00264162" w:rsidRDefault="00264162" w:rsidP="00264162">
      <w:r>
        <w:t xml:space="preserve">DELETE b </w:t>
      </w:r>
    </w:p>
    <w:p w14:paraId="07BC8A52" w14:textId="77777777" w:rsidR="00264162" w:rsidRDefault="00264162" w:rsidP="00264162">
      <w:r>
        <w:t>FROM   beauty b</w:t>
      </w:r>
    </w:p>
    <w:p w14:paraId="6713184B" w14:textId="77777777" w:rsidR="00264162" w:rsidRDefault="00264162" w:rsidP="00264162">
      <w:r>
        <w:t>INNER JOIN boys bo ON b.boyfriend_id = bo.id</w:t>
      </w:r>
    </w:p>
    <w:p w14:paraId="6297F167" w14:textId="77777777" w:rsidR="00264162" w:rsidRDefault="00264162" w:rsidP="00264162">
      <w:r>
        <w:t>WHERE bo.boyName ='张无忌'</w:t>
      </w:r>
    </w:p>
    <w:p w14:paraId="7A14D56E" w14:textId="77777777" w:rsidR="00264162" w:rsidRDefault="00264162" w:rsidP="00264162"/>
    <w:p w14:paraId="0C4CD513" w14:textId="77777777" w:rsidR="00264162" w:rsidRDefault="00264162" w:rsidP="00264162">
      <w:r>
        <w:t>#方式二：trancate 语句</w:t>
      </w:r>
    </w:p>
    <w:p w14:paraId="7A96F3F8" w14:textId="77777777" w:rsidR="00264162" w:rsidRDefault="00264162" w:rsidP="00264162">
      <w:r>
        <w:t>#案例：将魅力值&gt;100男神信息删除</w:t>
      </w:r>
    </w:p>
    <w:p w14:paraId="0C1A6888" w14:textId="77777777" w:rsidR="00264162" w:rsidRDefault="00264162" w:rsidP="00264162">
      <w:r>
        <w:t>#{z只能清空数据 ，不能添加条件}</w:t>
      </w:r>
    </w:p>
    <w:p w14:paraId="6C28F18F" w14:textId="77777777" w:rsidR="00264162" w:rsidRDefault="00264162" w:rsidP="00264162">
      <w:r>
        <w:t>TRUNCATE TABLE boys WHERE userCP &gt;100;（x）</w:t>
      </w:r>
    </w:p>
    <w:p w14:paraId="79C7F814" w14:textId="77777777" w:rsidR="00264162" w:rsidRDefault="00264162" w:rsidP="00264162">
      <w:r>
        <w:t>#{清空数据}</w:t>
      </w:r>
    </w:p>
    <w:p w14:paraId="0784FE4C" w14:textId="77777777" w:rsidR="00264162" w:rsidRDefault="00264162" w:rsidP="00264162">
      <w:r>
        <w:t>TRUNCATE TABLE boys;</w:t>
      </w:r>
    </w:p>
    <w:p w14:paraId="141C53CC" w14:textId="77777777" w:rsidR="00264162" w:rsidRDefault="00264162" w:rsidP="00264162"/>
    <w:p w14:paraId="1DC776B4" w14:textId="77777777" w:rsidR="00264162" w:rsidRDefault="00264162" w:rsidP="00264162"/>
    <w:p w14:paraId="76EF8496" w14:textId="77777777" w:rsidR="002C0F8B" w:rsidRDefault="002C0F8B" w:rsidP="002C0F8B">
      <w:r>
        <w:t>/*</w:t>
      </w:r>
    </w:p>
    <w:p w14:paraId="5DBE7224" w14:textId="77777777" w:rsidR="002C0F8B" w:rsidRDefault="002C0F8B" w:rsidP="002C0F8B"/>
    <w:p w14:paraId="6E2DAE76" w14:textId="77777777" w:rsidR="002C0F8B" w:rsidRDefault="002C0F8B" w:rsidP="002C0F8B">
      <w:r>
        <w:t>1.delete 可以加where 条件，truncate不能加</w:t>
      </w:r>
    </w:p>
    <w:p w14:paraId="698AC778" w14:textId="77777777" w:rsidR="002C0F8B" w:rsidRDefault="002C0F8B" w:rsidP="002C0F8B"/>
    <w:p w14:paraId="0C13484C" w14:textId="77777777" w:rsidR="002C0F8B" w:rsidRDefault="002C0F8B" w:rsidP="002C0F8B">
      <w:r>
        <w:t>2.truncate删除，效率高一丢丢</w:t>
      </w:r>
    </w:p>
    <w:p w14:paraId="5AC94F32" w14:textId="77777777" w:rsidR="002C0F8B" w:rsidRDefault="002C0F8B" w:rsidP="002C0F8B">
      <w:r>
        <w:t>3.假如要删除的表中有自增长列，</w:t>
      </w:r>
    </w:p>
    <w:p w14:paraId="77F004DB" w14:textId="77777777" w:rsidR="002C0F8B" w:rsidRDefault="002C0F8B" w:rsidP="002C0F8B">
      <w:r>
        <w:rPr>
          <w:rFonts w:hint="eastAsia"/>
        </w:rPr>
        <w:t>如果用</w:t>
      </w:r>
      <w:r>
        <w:t>delete删除后，再插入数据，自增长列的值从断点开始，</w:t>
      </w:r>
    </w:p>
    <w:p w14:paraId="4DF741A4" w14:textId="77777777" w:rsidR="002C0F8B" w:rsidRDefault="002C0F8B" w:rsidP="002C0F8B">
      <w:r>
        <w:rPr>
          <w:rFonts w:hint="eastAsia"/>
        </w:rPr>
        <w:t>而</w:t>
      </w:r>
      <w:r>
        <w:t>truncate删除后，再插入数据，自增长列的值从1开始。</w:t>
      </w:r>
    </w:p>
    <w:p w14:paraId="219E02A0" w14:textId="77777777" w:rsidR="002C0F8B" w:rsidRDefault="002C0F8B" w:rsidP="002C0F8B">
      <w:r>
        <w:t>4.truncate删除没有返回值，delete删除有返回值</w:t>
      </w:r>
    </w:p>
    <w:p w14:paraId="45D789FE" w14:textId="77777777" w:rsidR="002C0F8B" w:rsidRDefault="002C0F8B" w:rsidP="002C0F8B"/>
    <w:p w14:paraId="78D5B541" w14:textId="77777777" w:rsidR="002C0F8B" w:rsidRDefault="002C0F8B" w:rsidP="002C0F8B">
      <w:r>
        <w:t>5.truncate删除不能回滚，delete删除可以回滚.</w:t>
      </w:r>
    </w:p>
    <w:p w14:paraId="3997729A" w14:textId="77777777" w:rsidR="002C0F8B" w:rsidRDefault="002C0F8B" w:rsidP="002C0F8B"/>
    <w:p w14:paraId="02145EAF" w14:textId="77777777" w:rsidR="002C0F8B" w:rsidRDefault="002C0F8B" w:rsidP="002C0F8B">
      <w:r>
        <w:t>*/</w:t>
      </w:r>
    </w:p>
    <w:p w14:paraId="6280FFCB" w14:textId="77777777" w:rsidR="002C0F8B" w:rsidRDefault="002C0F8B" w:rsidP="002C0F8B"/>
    <w:p w14:paraId="09E1ECA3" w14:textId="77777777" w:rsidR="002C0F8B" w:rsidRDefault="002C0F8B" w:rsidP="002C0F8B">
      <w:r>
        <w:t>SELECT * FROM boys;</w:t>
      </w:r>
    </w:p>
    <w:p w14:paraId="3B3FE42F" w14:textId="77777777" w:rsidR="002C0F8B" w:rsidRDefault="002C0F8B" w:rsidP="002C0F8B"/>
    <w:p w14:paraId="1D21B70B" w14:textId="77777777" w:rsidR="002C0F8B" w:rsidRDefault="002C0F8B" w:rsidP="002C0F8B">
      <w:r>
        <w:t>DELETE FROM boys;</w:t>
      </w:r>
    </w:p>
    <w:p w14:paraId="3177DDEA" w14:textId="77777777" w:rsidR="002C0F8B" w:rsidRDefault="002C0F8B" w:rsidP="002C0F8B">
      <w:r>
        <w:t>TRUNCATE TABLE boys;</w:t>
      </w:r>
    </w:p>
    <w:p w14:paraId="5E892755" w14:textId="77777777" w:rsidR="002C0F8B" w:rsidRDefault="002C0F8B" w:rsidP="002C0F8B">
      <w:r>
        <w:lastRenderedPageBreak/>
        <w:t>INSERT INTO boys (boyname,usercp)</w:t>
      </w:r>
    </w:p>
    <w:p w14:paraId="082196B5" w14:textId="4EB6D31A" w:rsidR="00264162" w:rsidRDefault="002C0F8B" w:rsidP="002C0F8B">
      <w:r>
        <w:t>VALUES('张飞',100),('刘备',100),('关云长',100);</w:t>
      </w:r>
    </w:p>
    <w:p w14:paraId="0B9F63E4" w14:textId="77777777" w:rsidR="00264162" w:rsidRDefault="00264162" w:rsidP="00264162"/>
    <w:p w14:paraId="7CC7D5E6" w14:textId="77777777" w:rsidR="00264162" w:rsidRDefault="00264162" w:rsidP="00264162"/>
    <w:p w14:paraId="1965E1FA" w14:textId="77777777" w:rsidR="00264162" w:rsidRDefault="00264162" w:rsidP="00264162"/>
    <w:p w14:paraId="749AEC63" w14:textId="77777777" w:rsidR="00264162" w:rsidRDefault="00264162" w:rsidP="00264162"/>
    <w:p w14:paraId="766B977C" w14:textId="77777777" w:rsidR="00264162" w:rsidRDefault="00264162" w:rsidP="00264162"/>
    <w:p w14:paraId="189F6443" w14:textId="77777777" w:rsidR="00264162" w:rsidRDefault="00264162" w:rsidP="00264162"/>
    <w:p w14:paraId="35D62DB1" w14:textId="77777777" w:rsidR="00264162" w:rsidRDefault="00264162" w:rsidP="00264162"/>
    <w:p w14:paraId="74A3A07C" w14:textId="77777777" w:rsidR="00264162" w:rsidRDefault="00264162" w:rsidP="00264162"/>
    <w:p w14:paraId="4450B64C" w14:textId="77777777" w:rsidR="00264162" w:rsidRDefault="00264162" w:rsidP="00264162"/>
    <w:p w14:paraId="676E682F" w14:textId="77777777" w:rsidR="00264162" w:rsidRDefault="00264162" w:rsidP="00264162"/>
    <w:p w14:paraId="119FC678" w14:textId="77777777" w:rsidR="00264162" w:rsidRDefault="00264162" w:rsidP="00264162"/>
    <w:p w14:paraId="398D9295" w14:textId="77777777" w:rsidR="00264162" w:rsidRDefault="00264162" w:rsidP="00264162"/>
    <w:p w14:paraId="073D1F52" w14:textId="77777777" w:rsidR="00264162" w:rsidRDefault="00264162" w:rsidP="00264162"/>
    <w:p w14:paraId="4EE74150" w14:textId="77777777" w:rsidR="00264162" w:rsidRDefault="00264162" w:rsidP="00264162"/>
    <w:p w14:paraId="18C18091" w14:textId="77777777" w:rsidR="00264162" w:rsidRDefault="00264162" w:rsidP="00264162"/>
    <w:p w14:paraId="526E00BC" w14:textId="77777777" w:rsidR="00264162" w:rsidRDefault="00264162" w:rsidP="00264162"/>
    <w:p w14:paraId="5CEBCF08" w14:textId="0FB33FA2" w:rsidR="00B45E85" w:rsidRDefault="00B45E85" w:rsidP="00B45E85">
      <w:pPr>
        <w:pStyle w:val="2"/>
      </w:pPr>
      <w:r>
        <w:t>DDL语言</w:t>
      </w:r>
    </w:p>
    <w:p w14:paraId="3CDB9153" w14:textId="7DF977D9" w:rsidR="0028580A" w:rsidRDefault="00680D7E" w:rsidP="0028580A">
      <w:pPr>
        <w:pStyle w:val="3"/>
      </w:pPr>
      <w:r>
        <w:rPr>
          <w:rFonts w:hint="eastAsia"/>
        </w:rPr>
        <w:t>数据库定义语言</w:t>
      </w:r>
      <w:r w:rsidR="0028580A">
        <w:rPr>
          <w:rFonts w:hint="eastAsia"/>
        </w:rPr>
        <w:t>说明</w:t>
      </w:r>
    </w:p>
    <w:p w14:paraId="5D724B0F" w14:textId="3AA73CFD" w:rsidR="00B45E85" w:rsidRDefault="00B45E85" w:rsidP="00B45E85">
      <w:r>
        <w:t>/*</w:t>
      </w:r>
    </w:p>
    <w:p w14:paraId="04B66089" w14:textId="77777777" w:rsidR="00B45E85" w:rsidRDefault="00B45E85" w:rsidP="00B45E85">
      <w:r>
        <w:rPr>
          <w:rFonts w:hint="eastAsia"/>
        </w:rPr>
        <w:t>数据库定义语言</w:t>
      </w:r>
    </w:p>
    <w:p w14:paraId="63A21254" w14:textId="77777777" w:rsidR="00B45E85" w:rsidRDefault="00B45E85" w:rsidP="00B45E85"/>
    <w:p w14:paraId="5BA600F2" w14:textId="77777777" w:rsidR="00B45E85" w:rsidRDefault="00B45E85" w:rsidP="00B45E85">
      <w:r>
        <w:rPr>
          <w:rFonts w:hint="eastAsia"/>
        </w:rPr>
        <w:t>库和表的管理</w:t>
      </w:r>
    </w:p>
    <w:p w14:paraId="0A7F3B5A" w14:textId="77777777" w:rsidR="00B45E85" w:rsidRDefault="00B45E85" w:rsidP="00B45E85">
      <w:r>
        <w:rPr>
          <w:rFonts w:hint="eastAsia"/>
        </w:rPr>
        <w:t>一、库的管理</w:t>
      </w:r>
    </w:p>
    <w:p w14:paraId="4E14B3B3" w14:textId="77777777" w:rsidR="00B45E85" w:rsidRDefault="00B45E85" w:rsidP="00B45E85">
      <w:r>
        <w:rPr>
          <w:rFonts w:hint="eastAsia"/>
        </w:rPr>
        <w:t>创建、修改、删除</w:t>
      </w:r>
    </w:p>
    <w:p w14:paraId="0B3EC939" w14:textId="77777777" w:rsidR="00B45E85" w:rsidRDefault="00B45E85" w:rsidP="00B45E85">
      <w:r>
        <w:rPr>
          <w:rFonts w:hint="eastAsia"/>
        </w:rPr>
        <w:t>二、表的管理</w:t>
      </w:r>
    </w:p>
    <w:p w14:paraId="02BA5877" w14:textId="77777777" w:rsidR="00B45E85" w:rsidRDefault="00B45E85" w:rsidP="00B45E85">
      <w:r>
        <w:rPr>
          <w:rFonts w:hint="eastAsia"/>
        </w:rPr>
        <w:t>创建、修改、删除</w:t>
      </w:r>
    </w:p>
    <w:p w14:paraId="41E08F05" w14:textId="77777777" w:rsidR="00B45E85" w:rsidRDefault="00B45E85" w:rsidP="00B45E85"/>
    <w:p w14:paraId="5EDB78BA" w14:textId="77777777" w:rsidR="00B45E85" w:rsidRDefault="00B45E85" w:rsidP="00B45E85">
      <w:r>
        <w:rPr>
          <w:rFonts w:hint="eastAsia"/>
        </w:rPr>
        <w:t>创建：</w:t>
      </w:r>
      <w:r>
        <w:t>create</w:t>
      </w:r>
    </w:p>
    <w:p w14:paraId="24B3541C" w14:textId="77777777" w:rsidR="00B45E85" w:rsidRDefault="00B45E85" w:rsidP="00B45E85">
      <w:r>
        <w:rPr>
          <w:rFonts w:hint="eastAsia"/>
        </w:rPr>
        <w:t>修改：</w:t>
      </w:r>
      <w:r>
        <w:t>update</w:t>
      </w:r>
    </w:p>
    <w:p w14:paraId="0EAE762A" w14:textId="77777777" w:rsidR="00B45E85" w:rsidRDefault="00B45E85" w:rsidP="00B45E85">
      <w:r>
        <w:rPr>
          <w:rFonts w:hint="eastAsia"/>
        </w:rPr>
        <w:t>删除：</w:t>
      </w:r>
      <w:r>
        <w:t>drop</w:t>
      </w:r>
    </w:p>
    <w:p w14:paraId="55F7E161" w14:textId="77777777" w:rsidR="00B45E85" w:rsidRDefault="00B45E85" w:rsidP="00B45E85"/>
    <w:p w14:paraId="218E21F4" w14:textId="77777777" w:rsidR="00B45E85" w:rsidRDefault="00B45E85" w:rsidP="00B45E85">
      <w:r>
        <w:t>*/</w:t>
      </w:r>
    </w:p>
    <w:p w14:paraId="64B94DB4" w14:textId="77777777" w:rsidR="00B45E85" w:rsidRDefault="00B45E85" w:rsidP="00B45E85"/>
    <w:p w14:paraId="33E6D7D8" w14:textId="7115B61E" w:rsidR="00B45E85" w:rsidRPr="00B45E85" w:rsidRDefault="00B45E85" w:rsidP="00B45E85">
      <w:pPr>
        <w:pStyle w:val="3"/>
        <w:rPr>
          <w:sz w:val="24"/>
          <w:szCs w:val="24"/>
        </w:rPr>
      </w:pPr>
      <w:r w:rsidRPr="00B45E85">
        <w:rPr>
          <w:sz w:val="24"/>
          <w:szCs w:val="24"/>
        </w:rPr>
        <w:t>一、库的管理</w:t>
      </w:r>
    </w:p>
    <w:p w14:paraId="39F35110" w14:textId="77777777" w:rsidR="00B45E85" w:rsidRDefault="00B45E85" w:rsidP="00B45E85"/>
    <w:p w14:paraId="46799340" w14:textId="77777777" w:rsidR="00B45E85" w:rsidRDefault="00B45E85" w:rsidP="00B45E85">
      <w:r>
        <w:lastRenderedPageBreak/>
        <w:t>#1.库的创建</w:t>
      </w:r>
    </w:p>
    <w:p w14:paraId="4112E02E" w14:textId="77777777" w:rsidR="00B45E85" w:rsidRDefault="00B45E85" w:rsidP="00B45E85">
      <w:r>
        <w:t>/*</w:t>
      </w:r>
    </w:p>
    <w:p w14:paraId="0C2F2E10" w14:textId="77777777" w:rsidR="00B45E85" w:rsidRDefault="00B45E85" w:rsidP="00B45E85">
      <w:r>
        <w:t>#:语法</w:t>
      </w:r>
    </w:p>
    <w:p w14:paraId="0906DE21" w14:textId="77777777" w:rsidR="00B45E85" w:rsidRDefault="00B45E85" w:rsidP="00B45E85">
      <w:r>
        <w:t xml:space="preserve">     create database (if not exists) 库名;</w:t>
      </w:r>
    </w:p>
    <w:p w14:paraId="678441F2" w14:textId="77777777" w:rsidR="00B45E85" w:rsidRDefault="00B45E85" w:rsidP="00B45E85">
      <w:r>
        <w:tab/>
      </w:r>
      <w:r>
        <w:tab/>
        <w:t xml:space="preserve"> </w:t>
      </w:r>
    </w:p>
    <w:p w14:paraId="57E2D653" w14:textId="77777777" w:rsidR="00B45E85" w:rsidRDefault="00B45E85" w:rsidP="00B45E85">
      <w:r>
        <w:t>*/</w:t>
      </w:r>
      <w:r>
        <w:tab/>
        <w:t xml:space="preserve"> </w:t>
      </w:r>
    </w:p>
    <w:p w14:paraId="34452032" w14:textId="77777777" w:rsidR="00B45E85" w:rsidRDefault="00B45E85" w:rsidP="00B45E85">
      <w:r>
        <w:t xml:space="preserve">#案例1：创建books </w:t>
      </w:r>
    </w:p>
    <w:p w14:paraId="5AF0E32C" w14:textId="77777777" w:rsidR="00B45E85" w:rsidRDefault="00B45E85" w:rsidP="00B45E85">
      <w:r>
        <w:t>CREATE DATABASE books;</w:t>
      </w:r>
    </w:p>
    <w:p w14:paraId="6647F3FC" w14:textId="77777777" w:rsidR="00B45E85" w:rsidRDefault="00B45E85" w:rsidP="00B45E85"/>
    <w:p w14:paraId="7168050D" w14:textId="77777777" w:rsidR="00B45E85" w:rsidRDefault="00B45E85" w:rsidP="00B45E85">
      <w:r>
        <w:t>#添加判断</w:t>
      </w:r>
    </w:p>
    <w:p w14:paraId="3E96C340" w14:textId="77777777" w:rsidR="00B45E85" w:rsidRDefault="00B45E85" w:rsidP="00B45E85">
      <w:r>
        <w:t>CREATE DATABASE IF NOT EXISTS books;</w:t>
      </w:r>
    </w:p>
    <w:p w14:paraId="38CD4E16" w14:textId="77777777" w:rsidR="00B45E85" w:rsidRDefault="00B45E85" w:rsidP="00B45E85"/>
    <w:p w14:paraId="373961AF" w14:textId="77777777" w:rsidR="00B45E85" w:rsidRDefault="00B45E85" w:rsidP="00B45E85">
      <w:r>
        <w:t>#案例2：库的修改RENAME</w:t>
      </w:r>
    </w:p>
    <w:p w14:paraId="2F653930" w14:textId="77777777" w:rsidR="00B45E85" w:rsidRDefault="00B45E85" w:rsidP="00B45E85"/>
    <w:p w14:paraId="594FAC45" w14:textId="77777777" w:rsidR="00B45E85" w:rsidRDefault="00B45E85" w:rsidP="00B45E85">
      <w:r>
        <w:t>RENAME DATABASE books TO 新库名;(已经废弃,不安全)</w:t>
      </w:r>
    </w:p>
    <w:p w14:paraId="6090B7FE" w14:textId="77777777" w:rsidR="00B45E85" w:rsidRDefault="00B45E85" w:rsidP="00B45E85">
      <w:r>
        <w:t>#如需要修改可以在根目录的data文件修改</w:t>
      </w:r>
    </w:p>
    <w:p w14:paraId="2AEF7ED1" w14:textId="77777777" w:rsidR="00B45E85" w:rsidRDefault="00B45E85" w:rsidP="00B45E85"/>
    <w:p w14:paraId="40E0CED9" w14:textId="77777777" w:rsidR="00B45E85" w:rsidRDefault="00B45E85" w:rsidP="00B45E85">
      <w:r>
        <w:t>#更改字符集 ALTER</w:t>
      </w:r>
    </w:p>
    <w:p w14:paraId="0B6C3A25" w14:textId="77777777" w:rsidR="00B45E85" w:rsidRDefault="00B45E85" w:rsidP="00B45E85"/>
    <w:p w14:paraId="51FF52B7" w14:textId="77777777" w:rsidR="00B45E85" w:rsidRDefault="00B45E85" w:rsidP="00B45E85">
      <w:r>
        <w:t>ALTER DATABASE books CHARACTER SET utf8;</w:t>
      </w:r>
    </w:p>
    <w:p w14:paraId="4B1515F0" w14:textId="77777777" w:rsidR="00B45E85" w:rsidRDefault="00B45E85" w:rsidP="00B45E85"/>
    <w:p w14:paraId="02F781C4" w14:textId="77777777" w:rsidR="00B45E85" w:rsidRDefault="00B45E85" w:rsidP="00B45E85">
      <w:r>
        <w:t>#案例3:库的删除 DROP</w:t>
      </w:r>
    </w:p>
    <w:p w14:paraId="6C39ED0E" w14:textId="77777777" w:rsidR="00B45E85" w:rsidRDefault="00B45E85" w:rsidP="00B45E85"/>
    <w:p w14:paraId="05481C6A" w14:textId="77777777" w:rsidR="00B45E85" w:rsidRDefault="00B45E85" w:rsidP="00B45E85">
      <w:r>
        <w:t>#添加判断</w:t>
      </w:r>
    </w:p>
    <w:p w14:paraId="3A76CF52" w14:textId="77777777" w:rsidR="00B45E85" w:rsidRDefault="00B45E85" w:rsidP="00B45E85"/>
    <w:p w14:paraId="7AFC5B32" w14:textId="77777777" w:rsidR="00B45E85" w:rsidRDefault="00B45E85" w:rsidP="00B45E85">
      <w:r>
        <w:t>DROP DATABASE IF  EXISTS books ;</w:t>
      </w:r>
    </w:p>
    <w:p w14:paraId="3E438846" w14:textId="77777777" w:rsidR="00B45E85" w:rsidRDefault="00B45E85" w:rsidP="00B45E85"/>
    <w:p w14:paraId="3FCFA9B1" w14:textId="77777777" w:rsidR="00B45E85" w:rsidRDefault="00B45E85" w:rsidP="00B45E85"/>
    <w:p w14:paraId="1CADB0FD" w14:textId="7247EBF4" w:rsidR="00B45E85" w:rsidRPr="00B45E85" w:rsidRDefault="00B45E85" w:rsidP="00B45E85">
      <w:pPr>
        <w:pStyle w:val="3"/>
        <w:rPr>
          <w:sz w:val="24"/>
          <w:szCs w:val="24"/>
        </w:rPr>
      </w:pPr>
      <w:r w:rsidRPr="00B45E85">
        <w:rPr>
          <w:sz w:val="24"/>
          <w:szCs w:val="24"/>
        </w:rPr>
        <w:t>二、表的管理</w:t>
      </w:r>
    </w:p>
    <w:p w14:paraId="4E6B8A8A" w14:textId="77777777" w:rsidR="00B45E85" w:rsidRDefault="00B45E85" w:rsidP="00B45E85">
      <w:r>
        <w:t>#1.表的创建</w:t>
      </w:r>
    </w:p>
    <w:p w14:paraId="0EAEA58E" w14:textId="77777777" w:rsidR="00B45E85" w:rsidRDefault="00B45E85" w:rsidP="00B45E85">
      <w:r>
        <w:t>/*</w:t>
      </w:r>
    </w:p>
    <w:p w14:paraId="5D11EEC2" w14:textId="77777777" w:rsidR="00B45E85" w:rsidRDefault="00B45E85" w:rsidP="00B45E85">
      <w:r>
        <w:t xml:space="preserve">  create table 表名(</w:t>
      </w:r>
    </w:p>
    <w:p w14:paraId="14016ED5" w14:textId="77777777" w:rsidR="00B45E85" w:rsidRDefault="00B45E85" w:rsidP="00B45E85">
      <w:r>
        <w:tab/>
        <w:t xml:space="preserve">        列名 列的类型 【长度 、 约束】,</w:t>
      </w:r>
    </w:p>
    <w:p w14:paraId="16059981" w14:textId="77777777" w:rsidR="00B45E85" w:rsidRDefault="00B45E85" w:rsidP="00B45E85">
      <w:r>
        <w:tab/>
      </w:r>
      <w:r>
        <w:tab/>
      </w:r>
      <w:r>
        <w:tab/>
      </w:r>
      <w:r>
        <w:tab/>
      </w:r>
      <w:r>
        <w:tab/>
        <w:t>列名 列的类型 【长度 、 约束】,</w:t>
      </w:r>
    </w:p>
    <w:p w14:paraId="6FDE9F36" w14:textId="77777777" w:rsidR="00B45E85" w:rsidRDefault="00B45E85" w:rsidP="00B45E85">
      <w:r>
        <w:tab/>
      </w:r>
      <w:r>
        <w:tab/>
      </w:r>
      <w:r>
        <w:tab/>
      </w:r>
      <w:r>
        <w:tab/>
      </w:r>
      <w:r>
        <w:tab/>
        <w:t>列名 列的类型 【长度 、 约束】,</w:t>
      </w:r>
    </w:p>
    <w:p w14:paraId="4A8EC10B" w14:textId="77777777" w:rsidR="00B45E85" w:rsidRDefault="00B45E85" w:rsidP="00B45E85">
      <w:r>
        <w:tab/>
      </w:r>
      <w:r>
        <w:tab/>
      </w:r>
      <w:r>
        <w:tab/>
      </w:r>
      <w:r>
        <w:tab/>
      </w:r>
      <w:r>
        <w:tab/>
        <w:t>... ...</w:t>
      </w:r>
    </w:p>
    <w:p w14:paraId="6190A886" w14:textId="77777777" w:rsidR="00B45E85" w:rsidRDefault="00B45E85" w:rsidP="00B45E85">
      <w:r>
        <w:tab/>
      </w:r>
      <w:r>
        <w:tab/>
      </w:r>
      <w:r>
        <w:tab/>
      </w:r>
      <w:r>
        <w:tab/>
      </w:r>
      <w:r>
        <w:tab/>
        <w:t>列名 列的类型 【长度 、 约束】</w:t>
      </w:r>
    </w:p>
    <w:p w14:paraId="059DFB3E" w14:textId="77777777" w:rsidR="00B45E85" w:rsidRDefault="00B45E85" w:rsidP="00B45E85">
      <w:r>
        <w:tab/>
        <w:t xml:space="preserve">) </w:t>
      </w:r>
    </w:p>
    <w:p w14:paraId="18BC35D8" w14:textId="77777777" w:rsidR="00B45E85" w:rsidRDefault="00B45E85" w:rsidP="00B45E85">
      <w:r>
        <w:t>*/</w:t>
      </w:r>
    </w:p>
    <w:p w14:paraId="076A5B6A" w14:textId="77777777" w:rsidR="00B45E85" w:rsidRDefault="00B45E85" w:rsidP="00B45E85"/>
    <w:p w14:paraId="1641B0FA" w14:textId="77777777" w:rsidR="00B45E85" w:rsidRDefault="00B45E85" w:rsidP="00B45E85">
      <w:r>
        <w:t>#案例创建表Book</w:t>
      </w:r>
    </w:p>
    <w:p w14:paraId="712F1486" w14:textId="77777777" w:rsidR="00B45E85" w:rsidRDefault="00B45E85" w:rsidP="00B45E85">
      <w:r>
        <w:t>CREATE TABLE book(</w:t>
      </w:r>
    </w:p>
    <w:p w14:paraId="3633513E" w14:textId="77777777" w:rsidR="00B45E85" w:rsidRDefault="00B45E85" w:rsidP="00B45E85">
      <w:r>
        <w:lastRenderedPageBreak/>
        <w:t xml:space="preserve">      id INT ,#编号</w:t>
      </w:r>
    </w:p>
    <w:p w14:paraId="69C0750A" w14:textId="77777777" w:rsidR="00B45E85" w:rsidRDefault="00B45E85" w:rsidP="00B45E85">
      <w:r>
        <w:tab/>
      </w:r>
      <w:r>
        <w:tab/>
      </w:r>
      <w:r>
        <w:tab/>
        <w:t>bName VARCHAR(20), #图书名</w:t>
      </w:r>
    </w:p>
    <w:p w14:paraId="1756DF58" w14:textId="77777777" w:rsidR="00B45E85" w:rsidRDefault="00B45E85" w:rsidP="00B45E85">
      <w:r>
        <w:tab/>
      </w:r>
      <w:r>
        <w:tab/>
      </w:r>
      <w:r>
        <w:tab/>
        <w:t>price DOUBLE ,#价格</w:t>
      </w:r>
    </w:p>
    <w:p w14:paraId="7AC2FD38" w14:textId="77777777" w:rsidR="00B45E85" w:rsidRDefault="00B45E85" w:rsidP="00B45E85">
      <w:r>
        <w:tab/>
      </w:r>
      <w:r>
        <w:tab/>
      </w:r>
      <w:r>
        <w:tab/>
        <w:t>authorId INT, #作者编号</w:t>
      </w:r>
    </w:p>
    <w:p w14:paraId="25794DC6" w14:textId="77777777" w:rsidR="00B45E85" w:rsidRDefault="00B45E85" w:rsidP="00B45E85">
      <w:r>
        <w:tab/>
      </w:r>
      <w:r>
        <w:tab/>
      </w:r>
      <w:r>
        <w:tab/>
        <w:t>publishDate DATETIME #出版日期</w:t>
      </w:r>
    </w:p>
    <w:p w14:paraId="39A9654B" w14:textId="77777777" w:rsidR="00B45E85" w:rsidRDefault="00B45E85" w:rsidP="00B45E85">
      <w:r>
        <w:t>);</w:t>
      </w:r>
    </w:p>
    <w:p w14:paraId="329FC936" w14:textId="77777777" w:rsidR="00B45E85" w:rsidRDefault="00B45E85" w:rsidP="00B45E85"/>
    <w:p w14:paraId="36F6E3BA" w14:textId="77777777" w:rsidR="00B45E85" w:rsidRDefault="00B45E85" w:rsidP="00B45E85">
      <w:r>
        <w:t>#查询创建的表</w:t>
      </w:r>
    </w:p>
    <w:p w14:paraId="388B1882" w14:textId="77777777" w:rsidR="00B45E85" w:rsidRDefault="00B45E85" w:rsidP="00B45E85">
      <w:r>
        <w:t>DESC book;</w:t>
      </w:r>
    </w:p>
    <w:p w14:paraId="4B380712" w14:textId="77777777" w:rsidR="00B45E85" w:rsidRDefault="00B45E85" w:rsidP="00B45E85"/>
    <w:p w14:paraId="3F742132" w14:textId="77777777" w:rsidR="00B45E85" w:rsidRDefault="00B45E85" w:rsidP="00B45E85">
      <w:r>
        <w:t>#案例：创建表author</w:t>
      </w:r>
    </w:p>
    <w:p w14:paraId="652A44F7" w14:textId="77777777" w:rsidR="00B45E85" w:rsidRDefault="00B45E85" w:rsidP="00B45E85">
      <w:r>
        <w:t>CREATE TABLE author(</w:t>
      </w:r>
    </w:p>
    <w:p w14:paraId="21A4B4B7" w14:textId="77777777" w:rsidR="00B45E85" w:rsidRDefault="00B45E85" w:rsidP="00B45E85">
      <w:r>
        <w:tab/>
      </w:r>
      <w:r>
        <w:tab/>
      </w:r>
      <w:r>
        <w:tab/>
        <w:t xml:space="preserve"> id INT ,</w:t>
      </w:r>
    </w:p>
    <w:p w14:paraId="46B5830F" w14:textId="77777777" w:rsidR="00B45E85" w:rsidRDefault="00B45E85" w:rsidP="00B45E85">
      <w:r>
        <w:tab/>
      </w:r>
      <w:r>
        <w:tab/>
      </w:r>
      <w:r>
        <w:tab/>
        <w:t xml:space="preserve"> au_name VARCHAR(20),</w:t>
      </w:r>
    </w:p>
    <w:p w14:paraId="3C71A13A" w14:textId="77777777" w:rsidR="00B45E85" w:rsidRDefault="00B45E85" w:rsidP="00B45E85">
      <w:r>
        <w:tab/>
      </w:r>
      <w:r>
        <w:tab/>
      </w:r>
      <w:r>
        <w:tab/>
        <w:t xml:space="preserve"> nation VARCHAR(10)</w:t>
      </w:r>
    </w:p>
    <w:p w14:paraId="6E43128C" w14:textId="77777777" w:rsidR="00B45E85" w:rsidRDefault="00B45E85" w:rsidP="00B45E85">
      <w:r>
        <w:t>)</w:t>
      </w:r>
    </w:p>
    <w:p w14:paraId="1E2B74F4" w14:textId="77777777" w:rsidR="00B45E85" w:rsidRDefault="00B45E85" w:rsidP="00B45E85"/>
    <w:p w14:paraId="0432844B" w14:textId="77777777" w:rsidR="00B45E85" w:rsidRDefault="00B45E85" w:rsidP="00B45E85">
      <w:r>
        <w:t>DESC author;</w:t>
      </w:r>
    </w:p>
    <w:p w14:paraId="2109E7F2" w14:textId="77777777" w:rsidR="00B45E85" w:rsidRDefault="00B45E85" w:rsidP="00B45E85"/>
    <w:p w14:paraId="1413F952" w14:textId="77777777" w:rsidR="00B45E85" w:rsidRDefault="00B45E85" w:rsidP="00B45E85">
      <w:r>
        <w:t xml:space="preserve">#2.表的修改 alter </w:t>
      </w:r>
    </w:p>
    <w:p w14:paraId="5D50806D" w14:textId="77777777" w:rsidR="00B45E85" w:rsidRDefault="00B45E85" w:rsidP="00B45E85"/>
    <w:p w14:paraId="745BB3EE" w14:textId="77777777" w:rsidR="00B45E85" w:rsidRDefault="00B45E85" w:rsidP="00B45E85">
      <w:r>
        <w:t>/*</w:t>
      </w:r>
    </w:p>
    <w:p w14:paraId="7D12A599" w14:textId="77777777" w:rsidR="00B45E85" w:rsidRDefault="00B45E85" w:rsidP="00B45E85">
      <w:r>
        <w:rPr>
          <w:rFonts w:hint="eastAsia"/>
        </w:rPr>
        <w:t>语法：</w:t>
      </w:r>
    </w:p>
    <w:p w14:paraId="4F67CD66" w14:textId="77777777" w:rsidR="00B45E85" w:rsidRDefault="00B45E85" w:rsidP="00B45E85">
      <w:r>
        <w:t xml:space="preserve">   alter table 表名</w:t>
      </w:r>
    </w:p>
    <w:p w14:paraId="5C3FB4C5" w14:textId="77777777" w:rsidR="00B45E85" w:rsidRDefault="00B45E85" w:rsidP="00B45E85">
      <w:r>
        <w:tab/>
        <w:t xml:space="preserve"> add|drop|modify|change column 列名 【列名类型 约束】 </w:t>
      </w:r>
    </w:p>
    <w:p w14:paraId="1306C6EE" w14:textId="77777777" w:rsidR="00B45E85" w:rsidRDefault="00B45E85" w:rsidP="00B45E85">
      <w:r>
        <w:tab/>
        <w:t xml:space="preserve"> </w:t>
      </w:r>
    </w:p>
    <w:p w14:paraId="060A5861" w14:textId="77777777" w:rsidR="00B45E85" w:rsidRDefault="00B45E85" w:rsidP="00B45E85">
      <w:r>
        <w:rPr>
          <w:rFonts w:hint="eastAsia"/>
        </w:rPr>
        <w:t>修改表名</w:t>
      </w:r>
    </w:p>
    <w:p w14:paraId="55ED3264" w14:textId="77777777" w:rsidR="00B45E85" w:rsidRDefault="00B45E85" w:rsidP="00B45E85">
      <w:r>
        <w:t xml:space="preserve">   ALTER TABLE 表名</w:t>
      </w:r>
    </w:p>
    <w:p w14:paraId="07B3062A" w14:textId="77777777" w:rsidR="00B45E85" w:rsidRDefault="00B45E85" w:rsidP="00B45E85">
      <w:r>
        <w:t xml:space="preserve">   RENAME TO 新表名;</w:t>
      </w:r>
    </w:p>
    <w:p w14:paraId="7A0038F2" w14:textId="77777777" w:rsidR="00B45E85" w:rsidRDefault="00B45E85" w:rsidP="00B45E85"/>
    <w:p w14:paraId="759584E3" w14:textId="77777777" w:rsidR="00B45E85" w:rsidRDefault="00B45E85" w:rsidP="00B45E85">
      <w:r>
        <w:t>*/</w:t>
      </w:r>
    </w:p>
    <w:p w14:paraId="0417E4BD" w14:textId="77777777" w:rsidR="00B45E85" w:rsidRDefault="00B45E85" w:rsidP="00B45E85"/>
    <w:p w14:paraId="23AEEC45" w14:textId="77777777" w:rsidR="00B45E85" w:rsidRDefault="00B45E85" w:rsidP="00B45E85"/>
    <w:p w14:paraId="08AAE318" w14:textId="77777777" w:rsidR="00B45E85" w:rsidRDefault="00B45E85" w:rsidP="00B45E85">
      <w:r>
        <w:t>#1.修改表的列名</w:t>
      </w:r>
    </w:p>
    <w:p w14:paraId="1ED6C2E6" w14:textId="77777777" w:rsidR="00B45E85" w:rsidRDefault="00B45E85" w:rsidP="00B45E85"/>
    <w:p w14:paraId="2FFFA75B" w14:textId="77777777" w:rsidR="00B45E85" w:rsidRDefault="00B45E85" w:rsidP="00B45E85">
      <w:r>
        <w:t xml:space="preserve">ALTER TABLE book </w:t>
      </w:r>
    </w:p>
    <w:p w14:paraId="7DC41191" w14:textId="77777777" w:rsidR="00B45E85" w:rsidRDefault="00B45E85" w:rsidP="00B45E85">
      <w:r>
        <w:t>CHANGE COLUMN publishDate pubDate DATETIME;</w:t>
      </w:r>
    </w:p>
    <w:p w14:paraId="65E2DAC3" w14:textId="77777777" w:rsidR="00B45E85" w:rsidRDefault="00B45E85" w:rsidP="00B45E85"/>
    <w:p w14:paraId="4AEF6B0B" w14:textId="77777777" w:rsidR="00B45E85" w:rsidRDefault="00B45E85" w:rsidP="00B45E85">
      <w:r>
        <w:t>DESC book;</w:t>
      </w:r>
    </w:p>
    <w:p w14:paraId="5DEA56AB" w14:textId="77777777" w:rsidR="00B45E85" w:rsidRDefault="00B45E85" w:rsidP="00B45E85">
      <w:r>
        <w:t xml:space="preserve"> </w:t>
      </w:r>
    </w:p>
    <w:p w14:paraId="020BB784" w14:textId="77777777" w:rsidR="00B45E85" w:rsidRDefault="00B45E85" w:rsidP="00B45E85">
      <w:r>
        <w:t xml:space="preserve">#2.修改列的类型或约束 </w:t>
      </w:r>
    </w:p>
    <w:p w14:paraId="168BEAD1" w14:textId="77777777" w:rsidR="00B45E85" w:rsidRDefault="00B45E85" w:rsidP="00B45E85"/>
    <w:p w14:paraId="10BC1FAF" w14:textId="77777777" w:rsidR="00B45E85" w:rsidRDefault="00B45E85" w:rsidP="00B45E85">
      <w:r>
        <w:t xml:space="preserve">ALTER TABLE book </w:t>
      </w:r>
    </w:p>
    <w:p w14:paraId="1C183932" w14:textId="77777777" w:rsidR="00B45E85" w:rsidRDefault="00B45E85" w:rsidP="00B45E85">
      <w:r>
        <w:t>MODIFY COLUMN pubDate TIMESTAMP;</w:t>
      </w:r>
    </w:p>
    <w:p w14:paraId="6856E49D" w14:textId="77777777" w:rsidR="00B45E85" w:rsidRDefault="00B45E85" w:rsidP="00B45E85"/>
    <w:p w14:paraId="688D56BD" w14:textId="77777777" w:rsidR="00B45E85" w:rsidRDefault="00B45E85" w:rsidP="00B45E85">
      <w:r>
        <w:t>DESC book;</w:t>
      </w:r>
    </w:p>
    <w:p w14:paraId="11458C98" w14:textId="77777777" w:rsidR="00B45E85" w:rsidRDefault="00B45E85" w:rsidP="00B45E85"/>
    <w:p w14:paraId="342F6754" w14:textId="77777777" w:rsidR="00B45E85" w:rsidRDefault="00B45E85" w:rsidP="00B45E85">
      <w:r>
        <w:t>#3.添加新列</w:t>
      </w:r>
    </w:p>
    <w:p w14:paraId="199BDFA1" w14:textId="77777777" w:rsidR="00B45E85" w:rsidRDefault="00B45E85" w:rsidP="00B45E85"/>
    <w:p w14:paraId="0BDEDC5D" w14:textId="77777777" w:rsidR="00B45E85" w:rsidRDefault="00B45E85" w:rsidP="00B45E85">
      <w:r>
        <w:t xml:space="preserve">ALTER TABLE author </w:t>
      </w:r>
    </w:p>
    <w:p w14:paraId="7FB88A16" w14:textId="77777777" w:rsidR="00B45E85" w:rsidRDefault="00B45E85" w:rsidP="00B45E85">
      <w:r>
        <w:t>ADD COLUMN annual DOUBLE;</w:t>
      </w:r>
    </w:p>
    <w:p w14:paraId="659677EF" w14:textId="77777777" w:rsidR="00B45E85" w:rsidRDefault="00B45E85" w:rsidP="00B45E85"/>
    <w:p w14:paraId="5883F519" w14:textId="77777777" w:rsidR="00B45E85" w:rsidRDefault="00B45E85" w:rsidP="00B45E85">
      <w:r>
        <w:t>#4.删除列</w:t>
      </w:r>
    </w:p>
    <w:p w14:paraId="595EA1CA" w14:textId="77777777" w:rsidR="00B45E85" w:rsidRDefault="00B45E85" w:rsidP="00B45E85"/>
    <w:p w14:paraId="1E7196D4" w14:textId="77777777" w:rsidR="00B45E85" w:rsidRDefault="00B45E85" w:rsidP="00B45E85">
      <w:r>
        <w:t xml:space="preserve">ALTER TABLE author </w:t>
      </w:r>
    </w:p>
    <w:p w14:paraId="06B411B2" w14:textId="77777777" w:rsidR="00B45E85" w:rsidRDefault="00B45E85" w:rsidP="00B45E85">
      <w:r>
        <w:t>DROP COLUMN annual;</w:t>
      </w:r>
    </w:p>
    <w:p w14:paraId="45178280" w14:textId="77777777" w:rsidR="00B45E85" w:rsidRDefault="00B45E85" w:rsidP="00B45E85"/>
    <w:p w14:paraId="31F6421E" w14:textId="77777777" w:rsidR="00B45E85" w:rsidRDefault="00B45E85" w:rsidP="00B45E85"/>
    <w:p w14:paraId="4F5335AA" w14:textId="77777777" w:rsidR="00B45E85" w:rsidRDefault="00B45E85" w:rsidP="00B45E85">
      <w:r>
        <w:t>#5.修改表名</w:t>
      </w:r>
    </w:p>
    <w:p w14:paraId="463EA083" w14:textId="77777777" w:rsidR="00B45E85" w:rsidRDefault="00B45E85" w:rsidP="00B45E85"/>
    <w:p w14:paraId="6BA08EB0" w14:textId="77777777" w:rsidR="00B45E85" w:rsidRDefault="00B45E85" w:rsidP="00B45E85">
      <w:r>
        <w:t>ALTER TABLE author</w:t>
      </w:r>
    </w:p>
    <w:p w14:paraId="098EF29F" w14:textId="77777777" w:rsidR="00B45E85" w:rsidRDefault="00B45E85" w:rsidP="00B45E85">
      <w:r>
        <w:t>RENAME TO book_author;</w:t>
      </w:r>
    </w:p>
    <w:p w14:paraId="4BFE7AD4" w14:textId="77777777" w:rsidR="00B45E85" w:rsidRDefault="00B45E85" w:rsidP="00B45E85"/>
    <w:p w14:paraId="7CBAF246" w14:textId="77777777" w:rsidR="00B45E85" w:rsidRDefault="00B45E85" w:rsidP="00B45E85"/>
    <w:p w14:paraId="2AED70C6" w14:textId="77777777" w:rsidR="00B45E85" w:rsidRDefault="00B45E85" w:rsidP="00B45E85">
      <w:r>
        <w:t>DESC author;</w:t>
      </w:r>
    </w:p>
    <w:p w14:paraId="720C33D1" w14:textId="77777777" w:rsidR="00B45E85" w:rsidRDefault="00B45E85" w:rsidP="00B45E85"/>
    <w:p w14:paraId="592CDB99" w14:textId="77777777" w:rsidR="00B45E85" w:rsidRDefault="00B45E85" w:rsidP="00B45E85">
      <w:r>
        <w:t>#3.表的删除</w:t>
      </w:r>
    </w:p>
    <w:p w14:paraId="28F17465" w14:textId="77777777" w:rsidR="00B45E85" w:rsidRDefault="00B45E85" w:rsidP="00B45E85"/>
    <w:p w14:paraId="520B0B2D" w14:textId="77777777" w:rsidR="00B45E85" w:rsidRDefault="00B45E85" w:rsidP="00B45E85">
      <w:r>
        <w:t>DROP TABLE book_author;</w:t>
      </w:r>
    </w:p>
    <w:p w14:paraId="0CB897F0" w14:textId="77777777" w:rsidR="00B45E85" w:rsidRDefault="00B45E85" w:rsidP="00B45E85"/>
    <w:p w14:paraId="20A99CD1" w14:textId="77777777" w:rsidR="00B45E85" w:rsidRDefault="00B45E85" w:rsidP="00B45E85">
      <w:r>
        <w:t>#可以添加判断 删除创建都可以</w:t>
      </w:r>
    </w:p>
    <w:p w14:paraId="25F1D478" w14:textId="77777777" w:rsidR="00B45E85" w:rsidRDefault="00B45E85" w:rsidP="00B45E85">
      <w:r>
        <w:t>DROP TABLE IF EXISTS book_author;</w:t>
      </w:r>
    </w:p>
    <w:p w14:paraId="4970D191" w14:textId="77777777" w:rsidR="00B45E85" w:rsidRDefault="00B45E85" w:rsidP="00B45E85"/>
    <w:p w14:paraId="08247694" w14:textId="77777777" w:rsidR="00B45E85" w:rsidRDefault="00B45E85" w:rsidP="00B45E85">
      <w:r>
        <w:t>CREATE TABLE IF NOT EXISTS author(</w:t>
      </w:r>
    </w:p>
    <w:p w14:paraId="79E5C981" w14:textId="77777777" w:rsidR="00B45E85" w:rsidRDefault="00B45E85" w:rsidP="00B45E85">
      <w:r>
        <w:tab/>
      </w:r>
      <w:r>
        <w:tab/>
      </w:r>
      <w:r>
        <w:tab/>
        <w:t xml:space="preserve"> id INT ,</w:t>
      </w:r>
    </w:p>
    <w:p w14:paraId="7F704D79" w14:textId="77777777" w:rsidR="00B45E85" w:rsidRDefault="00B45E85" w:rsidP="00B45E85">
      <w:r>
        <w:tab/>
      </w:r>
      <w:r>
        <w:tab/>
      </w:r>
      <w:r>
        <w:tab/>
        <w:t xml:space="preserve"> au_name VARCHAR(20),</w:t>
      </w:r>
    </w:p>
    <w:p w14:paraId="125925A7" w14:textId="77777777" w:rsidR="00B45E85" w:rsidRDefault="00B45E85" w:rsidP="00B45E85">
      <w:r>
        <w:tab/>
      </w:r>
      <w:r>
        <w:tab/>
      </w:r>
      <w:r>
        <w:tab/>
        <w:t xml:space="preserve"> nation VARCHAR(10)</w:t>
      </w:r>
    </w:p>
    <w:p w14:paraId="0106338A" w14:textId="77777777" w:rsidR="00B45E85" w:rsidRDefault="00B45E85" w:rsidP="00B45E85">
      <w:r>
        <w:t>)</w:t>
      </w:r>
    </w:p>
    <w:p w14:paraId="65F3EDA0" w14:textId="77777777" w:rsidR="00B45E85" w:rsidRDefault="00B45E85" w:rsidP="00B45E85"/>
    <w:p w14:paraId="59F011AE" w14:textId="77777777" w:rsidR="00B45E85" w:rsidRDefault="00B45E85" w:rsidP="00B45E85"/>
    <w:p w14:paraId="69E31D7F" w14:textId="77777777" w:rsidR="00B45E85" w:rsidRDefault="00B45E85" w:rsidP="00B45E85">
      <w:r>
        <w:t>#通用写法：</w:t>
      </w:r>
    </w:p>
    <w:p w14:paraId="48EF7072" w14:textId="77777777" w:rsidR="00B45E85" w:rsidRDefault="00B45E85" w:rsidP="00B45E85"/>
    <w:p w14:paraId="24B9A10E" w14:textId="77777777" w:rsidR="00B45E85" w:rsidRDefault="00B45E85" w:rsidP="00B45E85">
      <w:r>
        <w:t>DROP DATABASE IF EXISTS 旧库名;</w:t>
      </w:r>
    </w:p>
    <w:p w14:paraId="00644F2F" w14:textId="77777777" w:rsidR="00B45E85" w:rsidRDefault="00B45E85" w:rsidP="00B45E85">
      <w:r>
        <w:t>CREATE DATABASE 新库名;</w:t>
      </w:r>
    </w:p>
    <w:p w14:paraId="233E8149" w14:textId="77777777" w:rsidR="00B45E85" w:rsidRDefault="00B45E85" w:rsidP="00B45E85"/>
    <w:p w14:paraId="2FF2A4BD" w14:textId="77777777" w:rsidR="00B45E85" w:rsidRDefault="00B45E85" w:rsidP="00B45E85">
      <w:r>
        <w:t>DROP TABLE IF EXISTS 旧表名;</w:t>
      </w:r>
    </w:p>
    <w:p w14:paraId="0AA6B903" w14:textId="77777777" w:rsidR="00B45E85" w:rsidRDefault="00B45E85" w:rsidP="00B45E85">
      <w:r>
        <w:t>CREATE TABLE  新表名;</w:t>
      </w:r>
    </w:p>
    <w:p w14:paraId="39144D1B" w14:textId="77777777" w:rsidR="00B45E85" w:rsidRDefault="00B45E85" w:rsidP="00B45E85"/>
    <w:p w14:paraId="5ADED44E" w14:textId="77777777" w:rsidR="00B45E85" w:rsidRDefault="00B45E85" w:rsidP="00B45E85"/>
    <w:p w14:paraId="3183A9D3" w14:textId="77777777" w:rsidR="00B45E85" w:rsidRDefault="00B45E85" w:rsidP="00B45E85">
      <w:r>
        <w:t>#4.表的复制</w:t>
      </w:r>
    </w:p>
    <w:p w14:paraId="2316D64D" w14:textId="77777777" w:rsidR="00B45E85" w:rsidRDefault="00B45E85" w:rsidP="00B45E85"/>
    <w:p w14:paraId="3E2808DC" w14:textId="77777777" w:rsidR="00B45E85" w:rsidRDefault="00B45E85" w:rsidP="00B45E85">
      <w:r>
        <w:t>INSERT INTO author</w:t>
      </w:r>
    </w:p>
    <w:p w14:paraId="20E8C54D" w14:textId="77777777" w:rsidR="00B45E85" w:rsidRDefault="00B45E85" w:rsidP="00B45E85">
      <w:r>
        <w:t>values</w:t>
      </w:r>
    </w:p>
    <w:p w14:paraId="1CE5EB99" w14:textId="77777777" w:rsidR="00B45E85" w:rsidRDefault="00B45E85" w:rsidP="00B45E85">
      <w:r>
        <w:t>(1,'村上春树','日本'),</w:t>
      </w:r>
    </w:p>
    <w:p w14:paraId="3B8C1124" w14:textId="77777777" w:rsidR="00B45E85" w:rsidRDefault="00B45E85" w:rsidP="00B45E85">
      <w:r>
        <w:t>(2,'莫言','中国'),</w:t>
      </w:r>
    </w:p>
    <w:p w14:paraId="077A73A3" w14:textId="77777777" w:rsidR="00B45E85" w:rsidRDefault="00B45E85" w:rsidP="00B45E85">
      <w:r>
        <w:t>(3,'冯唐','中国'),</w:t>
      </w:r>
    </w:p>
    <w:p w14:paraId="7FB2FAB8" w14:textId="77777777" w:rsidR="00B45E85" w:rsidRDefault="00B45E85" w:rsidP="00B45E85">
      <w:r>
        <w:t>(4,'金庸','中国');</w:t>
      </w:r>
    </w:p>
    <w:p w14:paraId="10496221" w14:textId="77777777" w:rsidR="00B45E85" w:rsidRDefault="00B45E85" w:rsidP="00B45E85"/>
    <w:p w14:paraId="6A463413" w14:textId="77777777" w:rsidR="00B45E85" w:rsidRDefault="00B45E85" w:rsidP="00B45E85">
      <w:r>
        <w:t>SELECT * FROM author ;</w:t>
      </w:r>
    </w:p>
    <w:p w14:paraId="22489D90" w14:textId="77777777" w:rsidR="00B45E85" w:rsidRDefault="00B45E85" w:rsidP="00B45E85"/>
    <w:p w14:paraId="56D15CED" w14:textId="77777777" w:rsidR="00B45E85" w:rsidRDefault="00B45E85" w:rsidP="00B45E85">
      <w:r>
        <w:t>#例1.仅仅复制表的结构</w:t>
      </w:r>
    </w:p>
    <w:p w14:paraId="38E6D21B" w14:textId="77777777" w:rsidR="00B45E85" w:rsidRDefault="00B45E85" w:rsidP="00B45E85"/>
    <w:p w14:paraId="0A171FC4" w14:textId="77777777" w:rsidR="00B45E85" w:rsidRDefault="00B45E85" w:rsidP="00B45E85">
      <w:r>
        <w:t>CREATE TABLE copy1 Like author ;</w:t>
      </w:r>
    </w:p>
    <w:p w14:paraId="342A6065" w14:textId="77777777" w:rsidR="00B45E85" w:rsidRDefault="00B45E85" w:rsidP="00B45E85"/>
    <w:p w14:paraId="58C0D363" w14:textId="77777777" w:rsidR="00B45E85" w:rsidRDefault="00B45E85" w:rsidP="00B45E85">
      <w:r>
        <w:t>#查看</w:t>
      </w:r>
    </w:p>
    <w:p w14:paraId="787A6EDA" w14:textId="77777777" w:rsidR="00B45E85" w:rsidRDefault="00B45E85" w:rsidP="00B45E85">
      <w:r>
        <w:t>SELECT * FROM author ;</w:t>
      </w:r>
    </w:p>
    <w:p w14:paraId="0BFBA4FF" w14:textId="77777777" w:rsidR="00B45E85" w:rsidRDefault="00B45E85" w:rsidP="00B45E85">
      <w:r>
        <w:t>SELECT * FROM copy1 ;</w:t>
      </w:r>
    </w:p>
    <w:p w14:paraId="4FF59198" w14:textId="77777777" w:rsidR="00B45E85" w:rsidRDefault="00B45E85" w:rsidP="00B45E85"/>
    <w:p w14:paraId="1ADF4E96" w14:textId="77777777" w:rsidR="00B45E85" w:rsidRDefault="00B45E85" w:rsidP="00B45E85">
      <w:r>
        <w:t>#例2.复制表的结构+数据</w:t>
      </w:r>
    </w:p>
    <w:p w14:paraId="03D68638" w14:textId="77777777" w:rsidR="00B45E85" w:rsidRDefault="00B45E85" w:rsidP="00B45E85"/>
    <w:p w14:paraId="57E7CEE2" w14:textId="77777777" w:rsidR="00B45E85" w:rsidRDefault="00B45E85" w:rsidP="00B45E85">
      <w:r>
        <w:t>#复制全部数据</w:t>
      </w:r>
    </w:p>
    <w:p w14:paraId="72F8AB4F" w14:textId="77777777" w:rsidR="00B45E85" w:rsidRDefault="00B45E85" w:rsidP="00B45E85">
      <w:r>
        <w:t>CREATE TABLE copy2  SELECT *FROM author;</w:t>
      </w:r>
    </w:p>
    <w:p w14:paraId="48D0F587" w14:textId="77777777" w:rsidR="00B45E85" w:rsidRDefault="00B45E85" w:rsidP="00B45E85"/>
    <w:p w14:paraId="13681164" w14:textId="77777777" w:rsidR="00B45E85" w:rsidRDefault="00B45E85" w:rsidP="00B45E85">
      <w:r>
        <w:t>#查看</w:t>
      </w:r>
    </w:p>
    <w:p w14:paraId="1A6FD889" w14:textId="77777777" w:rsidR="00B45E85" w:rsidRDefault="00B45E85" w:rsidP="00B45E85">
      <w:r>
        <w:t>SELECT * FROM copy2 ;</w:t>
      </w:r>
    </w:p>
    <w:p w14:paraId="4FD2C3E1" w14:textId="77777777" w:rsidR="00B45E85" w:rsidRDefault="00B45E85" w:rsidP="00B45E85"/>
    <w:p w14:paraId="63B16CD9" w14:textId="77777777" w:rsidR="00B45E85" w:rsidRDefault="00B45E85" w:rsidP="00B45E85">
      <w:r>
        <w:t>DROP TABLE copy_author ;</w:t>
      </w:r>
    </w:p>
    <w:p w14:paraId="28A9A011" w14:textId="77777777" w:rsidR="00B45E85" w:rsidRDefault="00B45E85" w:rsidP="00B45E85"/>
    <w:p w14:paraId="0E6E80D9" w14:textId="77777777" w:rsidR="00B45E85" w:rsidRDefault="00B45E85" w:rsidP="00B45E85">
      <w:r>
        <w:t>#复制部分数据</w:t>
      </w:r>
    </w:p>
    <w:p w14:paraId="4051C20C" w14:textId="77777777" w:rsidR="00B45E85" w:rsidRDefault="00B45E85" w:rsidP="00B45E85">
      <w:r>
        <w:t>CREATE TABLE copy3</w:t>
      </w:r>
    </w:p>
    <w:p w14:paraId="1B8E2F90" w14:textId="77777777" w:rsidR="00B45E85" w:rsidRDefault="00B45E85" w:rsidP="00B45E85">
      <w:r>
        <w:t xml:space="preserve">SELECT id,au_name </w:t>
      </w:r>
    </w:p>
    <w:p w14:paraId="38C35BB0" w14:textId="77777777" w:rsidR="00B45E85" w:rsidRDefault="00B45E85" w:rsidP="00B45E85">
      <w:r>
        <w:t>FROM author</w:t>
      </w:r>
    </w:p>
    <w:p w14:paraId="39A14781" w14:textId="77777777" w:rsidR="00B45E85" w:rsidRDefault="00B45E85" w:rsidP="00B45E85">
      <w:r>
        <w:t>WHERE nation='中国';</w:t>
      </w:r>
    </w:p>
    <w:p w14:paraId="7B40EE29" w14:textId="77777777" w:rsidR="00B45E85" w:rsidRDefault="00B45E85" w:rsidP="00B45E85"/>
    <w:p w14:paraId="04FD93FC" w14:textId="77777777" w:rsidR="00B45E85" w:rsidRDefault="00B45E85" w:rsidP="00B45E85">
      <w:r>
        <w:t>#查看</w:t>
      </w:r>
    </w:p>
    <w:p w14:paraId="0F22CC0B" w14:textId="77777777" w:rsidR="00B45E85" w:rsidRDefault="00B45E85" w:rsidP="00B45E85">
      <w:r>
        <w:t>SELECT * FROM copy3 ;</w:t>
      </w:r>
    </w:p>
    <w:p w14:paraId="44FA7CE4" w14:textId="77777777" w:rsidR="00B45E85" w:rsidRDefault="00B45E85" w:rsidP="00B45E85"/>
    <w:p w14:paraId="589607D3" w14:textId="77777777" w:rsidR="00B45E85" w:rsidRDefault="00B45E85" w:rsidP="00B45E85">
      <w:r>
        <w:t>#复制部分字段不复制数据</w:t>
      </w:r>
    </w:p>
    <w:p w14:paraId="0EB7110F" w14:textId="77777777" w:rsidR="00B45E85" w:rsidRDefault="00B45E85" w:rsidP="00B45E85">
      <w:r>
        <w:t>#(添加不成立条件)</w:t>
      </w:r>
    </w:p>
    <w:p w14:paraId="2016130A" w14:textId="77777777" w:rsidR="00B45E85" w:rsidRDefault="00B45E85" w:rsidP="00B45E85">
      <w:r>
        <w:t>CREATE TABLE copy4</w:t>
      </w:r>
    </w:p>
    <w:p w14:paraId="09E52F04" w14:textId="77777777" w:rsidR="00B45E85" w:rsidRDefault="00B45E85" w:rsidP="00B45E85">
      <w:r>
        <w:t xml:space="preserve">SELECT id,au_name </w:t>
      </w:r>
    </w:p>
    <w:p w14:paraId="384971C3" w14:textId="77777777" w:rsidR="00B45E85" w:rsidRDefault="00B45E85" w:rsidP="00B45E85">
      <w:r>
        <w:t>FROM author</w:t>
      </w:r>
    </w:p>
    <w:p w14:paraId="749E205A" w14:textId="77777777" w:rsidR="00B45E85" w:rsidRDefault="00B45E85" w:rsidP="00B45E85">
      <w:r>
        <w:lastRenderedPageBreak/>
        <w:t>WHERE 1=2;</w:t>
      </w:r>
    </w:p>
    <w:p w14:paraId="714C06B7" w14:textId="77777777" w:rsidR="00B45E85" w:rsidRDefault="00B45E85" w:rsidP="00B45E85"/>
    <w:p w14:paraId="6F77DEC3" w14:textId="62AA8A4E" w:rsidR="00FE631B" w:rsidRDefault="00FE631B" w:rsidP="00FE631B">
      <w:pPr>
        <w:pStyle w:val="2"/>
      </w:pPr>
      <w:r>
        <w:t>常见的数据类型</w:t>
      </w:r>
    </w:p>
    <w:p w14:paraId="0A934195" w14:textId="499EB205" w:rsidR="0090640E" w:rsidRDefault="007E3B87" w:rsidP="0090640E">
      <w:pPr>
        <w:pStyle w:val="3"/>
      </w:pPr>
      <w:r>
        <w:rPr>
          <w:rFonts w:hint="eastAsia"/>
        </w:rPr>
        <w:t>数据类型</w:t>
      </w:r>
      <w:r w:rsidR="0090640E">
        <w:rPr>
          <w:rFonts w:hint="eastAsia"/>
        </w:rPr>
        <w:t>说明</w:t>
      </w:r>
    </w:p>
    <w:p w14:paraId="64A9E03D" w14:textId="4B189EDC" w:rsidR="00FE631B" w:rsidRDefault="00FE631B" w:rsidP="00FE631B">
      <w:r>
        <w:t>/*</w:t>
      </w:r>
    </w:p>
    <w:p w14:paraId="640C78AC" w14:textId="77777777" w:rsidR="00FE631B" w:rsidRDefault="00FE631B" w:rsidP="00FE631B">
      <w:r>
        <w:rPr>
          <w:rFonts w:hint="eastAsia"/>
        </w:rPr>
        <w:t>说明：</w:t>
      </w:r>
    </w:p>
    <w:p w14:paraId="4D7E49A2" w14:textId="77777777" w:rsidR="00FE631B" w:rsidRDefault="00FE631B" w:rsidP="00FE631B">
      <w:r>
        <w:rPr>
          <w:rFonts w:hint="eastAsia"/>
        </w:rPr>
        <w:t>例如</w:t>
      </w:r>
      <w:r>
        <w:t>:tinyint (微整形)</w:t>
      </w:r>
    </w:p>
    <w:p w14:paraId="00DB9BF4" w14:textId="77777777" w:rsidR="00FE631B" w:rsidRDefault="00FE631B" w:rsidP="00FE631B">
      <w:r>
        <w:t xml:space="preserve">     占用 1 个字节 八位 1111 1111</w:t>
      </w:r>
    </w:p>
    <w:p w14:paraId="03FA99CA" w14:textId="77777777" w:rsidR="00FE631B" w:rsidRDefault="00FE631B" w:rsidP="00FE631B">
      <w:r>
        <w:t xml:space="preserve">     有符号：-128~127</w:t>
      </w:r>
    </w:p>
    <w:p w14:paraId="3FEA8C10" w14:textId="77777777" w:rsidR="00FE631B" w:rsidRDefault="00FE631B" w:rsidP="00FE631B">
      <w:r>
        <w:tab/>
      </w:r>
      <w:r>
        <w:tab/>
        <w:t xml:space="preserve"> 无符号：0~255</w:t>
      </w:r>
    </w:p>
    <w:p w14:paraId="240C1132" w14:textId="77777777" w:rsidR="00FE631B" w:rsidRDefault="00FE631B" w:rsidP="00FE631B">
      <w:r>
        <w:rPr>
          <w:rFonts w:hint="eastAsia"/>
        </w:rPr>
        <w:t>为什么：</w:t>
      </w:r>
      <w:r>
        <w:tab/>
      </w:r>
      <w:r>
        <w:tab/>
        <w:t xml:space="preserve"> </w:t>
      </w:r>
    </w:p>
    <w:p w14:paraId="7DFC7B69" w14:textId="77777777" w:rsidR="00FE631B" w:rsidRDefault="00FE631B" w:rsidP="00FE631B">
      <w:r>
        <w:t xml:space="preserve">      1个字节有八位：</w:t>
      </w:r>
    </w:p>
    <w:p w14:paraId="5A175996" w14:textId="77777777" w:rsidR="00FE631B" w:rsidRDefault="00FE631B" w:rsidP="00FE631B">
      <w:r>
        <w:tab/>
      </w:r>
      <w:r>
        <w:tab/>
      </w:r>
      <w:r>
        <w:tab/>
        <w:t xml:space="preserve">1111 1111 </w:t>
      </w:r>
    </w:p>
    <w:p w14:paraId="4CD4C5CE" w14:textId="77777777" w:rsidR="00FE631B" w:rsidRDefault="00FE631B" w:rsidP="00FE631B">
      <w:r>
        <w:tab/>
      </w:r>
      <w:r>
        <w:tab/>
      </w:r>
      <w:r>
        <w:tab/>
        <w:t>2^8 = 256</w:t>
      </w:r>
    </w:p>
    <w:p w14:paraId="19B54269" w14:textId="77777777" w:rsidR="00FE631B" w:rsidRDefault="00FE631B" w:rsidP="00FE631B">
      <w:r>
        <w:tab/>
      </w:r>
      <w:r>
        <w:tab/>
      </w:r>
      <w:r>
        <w:tab/>
        <w:t>范围：从0开始时 0~255</w:t>
      </w:r>
    </w:p>
    <w:p w14:paraId="59C17010" w14:textId="77777777" w:rsidR="00FE631B" w:rsidRDefault="00FE631B" w:rsidP="00FE631B">
      <w:r>
        <w:tab/>
      </w:r>
      <w:r>
        <w:tab/>
      </w:r>
      <w:r>
        <w:tab/>
      </w:r>
    </w:p>
    <w:p w14:paraId="6CF4FF4F" w14:textId="77777777" w:rsidR="00FE631B" w:rsidRDefault="00FE631B" w:rsidP="00FE631B">
      <w:r>
        <w:tab/>
      </w:r>
      <w:r>
        <w:tab/>
      </w:r>
      <w:r>
        <w:tab/>
        <w:t>有符号首位是符号位</w:t>
      </w:r>
    </w:p>
    <w:p w14:paraId="0DF37050" w14:textId="77777777" w:rsidR="00FE631B" w:rsidRDefault="00FE631B" w:rsidP="00FE631B">
      <w:r>
        <w:tab/>
      </w:r>
      <w:r>
        <w:tab/>
      </w:r>
      <w:r>
        <w:tab/>
        <w:t>1(符号位)111 1111(数值)</w:t>
      </w:r>
    </w:p>
    <w:p w14:paraId="4F287538" w14:textId="77777777" w:rsidR="00FE631B" w:rsidRDefault="00FE631B" w:rsidP="00FE631B">
      <w:r>
        <w:tab/>
      </w:r>
      <w:r>
        <w:tab/>
      </w:r>
      <w:r>
        <w:tab/>
        <w:t>第一位为符号位 + -</w:t>
      </w:r>
    </w:p>
    <w:p w14:paraId="5E25BC1C" w14:textId="77777777" w:rsidR="00FE631B" w:rsidRDefault="00FE631B" w:rsidP="00FE631B">
      <w:r>
        <w:tab/>
      </w:r>
      <w:r>
        <w:tab/>
      </w:r>
      <w:r>
        <w:tab/>
        <w:t>数值是 2^7=128</w:t>
      </w:r>
    </w:p>
    <w:p w14:paraId="68AE650C" w14:textId="77777777" w:rsidR="00FE631B" w:rsidRDefault="00FE631B" w:rsidP="00FE631B">
      <w:r>
        <w:tab/>
      </w:r>
      <w:r>
        <w:tab/>
      </w:r>
      <w:r>
        <w:tab/>
        <w:t>范围：-128~127</w:t>
      </w:r>
    </w:p>
    <w:p w14:paraId="05676643" w14:textId="77777777" w:rsidR="00FE631B" w:rsidRDefault="00FE631B" w:rsidP="00FE631B">
      <w:r>
        <w:tab/>
      </w:r>
      <w:r>
        <w:tab/>
      </w:r>
      <w:r>
        <w:tab/>
      </w:r>
      <w:r>
        <w:tab/>
      </w:r>
    </w:p>
    <w:p w14:paraId="6ACAD734" w14:textId="77777777" w:rsidR="00FE631B" w:rsidRDefault="00FE631B" w:rsidP="00FE631B">
      <w:r>
        <w:rPr>
          <w:rFonts w:hint="eastAsia"/>
        </w:rPr>
        <w:t>数值型：</w:t>
      </w:r>
    </w:p>
    <w:p w14:paraId="02AECEF2" w14:textId="77777777" w:rsidR="00FE631B" w:rsidRDefault="00FE631B" w:rsidP="00FE631B">
      <w:r>
        <w:t xml:space="preserve">       整形</w:t>
      </w:r>
    </w:p>
    <w:p w14:paraId="0745C082" w14:textId="77777777" w:rsidR="00FE631B" w:rsidRDefault="00FE631B" w:rsidP="00FE631B">
      <w:r>
        <w:tab/>
      </w:r>
      <w:r>
        <w:tab/>
      </w:r>
      <w:r>
        <w:tab/>
        <w:t xml:space="preserve"> 小数：</w:t>
      </w:r>
    </w:p>
    <w:p w14:paraId="19F6DD40" w14:textId="77777777" w:rsidR="00FE631B" w:rsidRDefault="00FE631B" w:rsidP="00FE631B">
      <w:r>
        <w:tab/>
      </w:r>
      <w:r>
        <w:tab/>
      </w:r>
      <w:r>
        <w:tab/>
        <w:t xml:space="preserve">       定点数</w:t>
      </w:r>
    </w:p>
    <w:p w14:paraId="2E929631" w14:textId="77777777" w:rsidR="00FE631B" w:rsidRDefault="00FE631B" w:rsidP="00FE631B">
      <w:r>
        <w:tab/>
      </w:r>
      <w:r>
        <w:tab/>
      </w:r>
      <w:r>
        <w:tab/>
      </w:r>
      <w:r>
        <w:tab/>
      </w:r>
      <w:r>
        <w:tab/>
      </w:r>
      <w:r>
        <w:tab/>
        <w:t xml:space="preserve"> 浮点数</w:t>
      </w:r>
    </w:p>
    <w:p w14:paraId="48989800" w14:textId="77777777" w:rsidR="00FE631B" w:rsidRDefault="00FE631B" w:rsidP="00FE631B">
      <w:r>
        <w:rPr>
          <w:rFonts w:hint="eastAsia"/>
        </w:rPr>
        <w:t>字符型：</w:t>
      </w:r>
    </w:p>
    <w:p w14:paraId="210C110E" w14:textId="77777777" w:rsidR="00FE631B" w:rsidRDefault="00FE631B" w:rsidP="00FE631B">
      <w:r>
        <w:t xml:space="preserve">        较短的文本：char varchar</w:t>
      </w:r>
    </w:p>
    <w:p w14:paraId="66F7082C" w14:textId="77777777" w:rsidR="00FE631B" w:rsidRDefault="00FE631B" w:rsidP="00FE631B">
      <w:r>
        <w:tab/>
      </w:r>
      <w:r>
        <w:tab/>
      </w:r>
      <w:r>
        <w:tab/>
      </w:r>
      <w:r>
        <w:tab/>
        <w:t>较长的文本：text,bolb(较长的二进制数据)</w:t>
      </w:r>
    </w:p>
    <w:p w14:paraId="2E0161C4" w14:textId="77777777" w:rsidR="00FE631B" w:rsidRDefault="00FE631B" w:rsidP="00FE631B">
      <w:r>
        <w:t xml:space="preserve"> </w:t>
      </w:r>
    </w:p>
    <w:p w14:paraId="0610779F" w14:textId="77777777" w:rsidR="00FE631B" w:rsidRDefault="00FE631B" w:rsidP="00FE631B">
      <w:r>
        <w:t>*/</w:t>
      </w:r>
    </w:p>
    <w:p w14:paraId="40C9B2F4" w14:textId="77777777" w:rsidR="00FE631B" w:rsidRDefault="00FE631B" w:rsidP="00FE631B"/>
    <w:p w14:paraId="14E30A38" w14:textId="77777777" w:rsidR="00FE631B" w:rsidRDefault="00FE631B" w:rsidP="00FE631B"/>
    <w:p w14:paraId="650BB612" w14:textId="37543B05" w:rsidR="00FE631B" w:rsidRPr="00FE631B" w:rsidRDefault="00FE631B" w:rsidP="00FE631B">
      <w:pPr>
        <w:pStyle w:val="3"/>
        <w:rPr>
          <w:sz w:val="24"/>
          <w:szCs w:val="24"/>
        </w:rPr>
      </w:pPr>
      <w:r w:rsidRPr="00FE631B">
        <w:rPr>
          <w:sz w:val="24"/>
          <w:szCs w:val="24"/>
        </w:rPr>
        <w:t>一、整形</w:t>
      </w:r>
    </w:p>
    <w:p w14:paraId="0D54C56E" w14:textId="77777777" w:rsidR="00FE631B" w:rsidRDefault="00FE631B" w:rsidP="00FE631B">
      <w:r>
        <w:t>/*</w:t>
      </w:r>
    </w:p>
    <w:p w14:paraId="0826CE3A" w14:textId="77777777" w:rsidR="00FE631B" w:rsidRDefault="00FE631B" w:rsidP="00FE631B">
      <w:r>
        <w:rPr>
          <w:rFonts w:hint="eastAsia"/>
        </w:rPr>
        <w:t>分类：</w:t>
      </w:r>
    </w:p>
    <w:p w14:paraId="53C24290" w14:textId="77777777" w:rsidR="00FE631B" w:rsidRDefault="00FE631B" w:rsidP="00FE631B">
      <w:r>
        <w:lastRenderedPageBreak/>
        <w:t xml:space="preserve">tinyint ,smallint mediumint ,int/integer, big </w:t>
      </w:r>
    </w:p>
    <w:p w14:paraId="5E8070B1" w14:textId="77777777" w:rsidR="00FE631B" w:rsidRDefault="00FE631B" w:rsidP="00FE631B">
      <w:r>
        <w:t>1        2        3          4            5</w:t>
      </w:r>
    </w:p>
    <w:p w14:paraId="0070231A" w14:textId="77777777" w:rsidR="00FE631B" w:rsidRDefault="00FE631B" w:rsidP="00FE631B"/>
    <w:p w14:paraId="68FF4607" w14:textId="77777777" w:rsidR="00FE631B" w:rsidRDefault="00FE631B" w:rsidP="00FE631B">
      <w:r>
        <w:rPr>
          <w:rFonts w:hint="eastAsia"/>
        </w:rPr>
        <w:t>特点</w:t>
      </w:r>
      <w:r>
        <w:t>:</w:t>
      </w:r>
    </w:p>
    <w:p w14:paraId="242E737B" w14:textId="77777777" w:rsidR="00FE631B" w:rsidRDefault="00FE631B" w:rsidP="00FE631B">
      <w:r>
        <w:t>1.如果不设值有符号还是无符号,默认有符号</w:t>
      </w:r>
    </w:p>
    <w:p w14:paraId="2510FB12" w14:textId="77777777" w:rsidR="00FE631B" w:rsidRDefault="00FE631B" w:rsidP="00FE631B">
      <w:r>
        <w:rPr>
          <w:rFonts w:hint="eastAsia"/>
        </w:rPr>
        <w:t>如果想设置无符号，需要添加</w:t>
      </w:r>
      <w:r>
        <w:t>unsigned</w:t>
      </w:r>
    </w:p>
    <w:p w14:paraId="177C9CA9" w14:textId="77777777" w:rsidR="00FE631B" w:rsidRDefault="00FE631B" w:rsidP="00FE631B">
      <w:r>
        <w:t>2.如果插入范围超出整数范围报错(ut of range )并且插入临界值(MYSQL8.0报错不插入值)</w:t>
      </w:r>
    </w:p>
    <w:p w14:paraId="2292BEF0" w14:textId="77777777" w:rsidR="00FE631B" w:rsidRDefault="00FE631B" w:rsidP="00FE631B">
      <w:r>
        <w:t>3.如果不设值长度，会有默认长度</w:t>
      </w:r>
    </w:p>
    <w:p w14:paraId="72B3B1DC" w14:textId="77777777" w:rsidR="00FE631B" w:rsidRDefault="00FE631B" w:rsidP="00FE631B">
      <w:r>
        <w:t>#注：此长度位数据显示的长度(如果数值不够默认为数值，如果要在左边填充0,必须搭配zerofills使用zerofill(会默认无符号UNSIGNED))，不是数据范围，数据范围是由类型决定的</w:t>
      </w:r>
    </w:p>
    <w:p w14:paraId="72BB395C" w14:textId="77777777" w:rsidR="00FE631B" w:rsidRDefault="00FE631B" w:rsidP="00FE631B">
      <w:r>
        <w:t>*/</w:t>
      </w:r>
    </w:p>
    <w:p w14:paraId="139462C1" w14:textId="77777777" w:rsidR="00FE631B" w:rsidRDefault="00FE631B" w:rsidP="00FE631B">
      <w:r>
        <w:t>#1.如何设置有符号和无符号</w:t>
      </w:r>
    </w:p>
    <w:p w14:paraId="3E9D41FB" w14:textId="77777777" w:rsidR="00FE631B" w:rsidRDefault="00FE631B" w:rsidP="00FE631B">
      <w:r>
        <w:t>DROP TABLE  IF EXISTS tab_int;</w:t>
      </w:r>
    </w:p>
    <w:p w14:paraId="31F9190B" w14:textId="77777777" w:rsidR="00FE631B" w:rsidRDefault="00FE631B" w:rsidP="00FE631B">
      <w:r>
        <w:t>CREATE TABLE tab_int(</w:t>
      </w:r>
    </w:p>
    <w:p w14:paraId="3C429330" w14:textId="77777777" w:rsidR="00FE631B" w:rsidRDefault="00FE631B" w:rsidP="00FE631B">
      <w:r>
        <w:t xml:space="preserve">     t1 INT ,</w:t>
      </w:r>
    </w:p>
    <w:p w14:paraId="61156A42" w14:textId="77777777" w:rsidR="00FE631B" w:rsidRDefault="00FE631B" w:rsidP="00FE631B">
      <w:r>
        <w:tab/>
      </w:r>
      <w:r>
        <w:tab/>
        <w:t xml:space="preserve"> t2 INT UNSIGNED</w:t>
      </w:r>
    </w:p>
    <w:p w14:paraId="0D9A4D4E" w14:textId="77777777" w:rsidR="00FE631B" w:rsidRDefault="00FE631B" w:rsidP="00FE631B">
      <w:r>
        <w:t>);</w:t>
      </w:r>
    </w:p>
    <w:p w14:paraId="73946F51" w14:textId="77777777" w:rsidR="00FE631B" w:rsidRDefault="00FE631B" w:rsidP="00FE631B">
      <w:r>
        <w:t>DESC tab_int ;</w:t>
      </w:r>
    </w:p>
    <w:p w14:paraId="207F694B" w14:textId="77777777" w:rsidR="00FE631B" w:rsidRDefault="00FE631B" w:rsidP="00FE631B"/>
    <w:p w14:paraId="52F72741" w14:textId="77777777" w:rsidR="00FE631B" w:rsidRDefault="00FE631B" w:rsidP="00FE631B">
      <w:r>
        <w:t>INSERT INTO tab_int VALUES(-123);</w:t>
      </w:r>
    </w:p>
    <w:p w14:paraId="6EA9CD9D" w14:textId="77777777" w:rsidR="00FE631B" w:rsidRDefault="00FE631B" w:rsidP="00FE631B"/>
    <w:p w14:paraId="0341FA8C" w14:textId="77777777" w:rsidR="00FE631B" w:rsidRDefault="00FE631B" w:rsidP="00FE631B">
      <w:r>
        <w:t>INSERT INTO tab_int VALUES(-123,-12);</w:t>
      </w:r>
    </w:p>
    <w:p w14:paraId="15357FBD" w14:textId="77777777" w:rsidR="00FE631B" w:rsidRDefault="00FE631B" w:rsidP="00FE631B"/>
    <w:p w14:paraId="407235F4" w14:textId="77777777" w:rsidR="00FE631B" w:rsidRDefault="00FE631B" w:rsidP="00FE631B">
      <w:r>
        <w:t>INSERT INTO tab_int VALUES(-123,455125415515212512);</w:t>
      </w:r>
    </w:p>
    <w:p w14:paraId="788C9646" w14:textId="77777777" w:rsidR="00FE631B" w:rsidRDefault="00FE631B" w:rsidP="00FE631B"/>
    <w:p w14:paraId="446DE3F4" w14:textId="77777777" w:rsidR="00FE631B" w:rsidRDefault="00FE631B" w:rsidP="00FE631B">
      <w:r>
        <w:t xml:space="preserve">SELECT * FROM tab_int; </w:t>
      </w:r>
    </w:p>
    <w:p w14:paraId="46CEF077" w14:textId="77777777" w:rsidR="00FE631B" w:rsidRDefault="00FE631B" w:rsidP="00FE631B"/>
    <w:p w14:paraId="0BEBE37E" w14:textId="77777777" w:rsidR="00FE631B" w:rsidRDefault="00FE631B" w:rsidP="00FE631B"/>
    <w:p w14:paraId="73831F94" w14:textId="2304D850" w:rsidR="00FE631B" w:rsidRPr="00FE631B" w:rsidRDefault="00FE631B" w:rsidP="00FE631B">
      <w:pPr>
        <w:pStyle w:val="3"/>
        <w:rPr>
          <w:sz w:val="24"/>
          <w:szCs w:val="24"/>
        </w:rPr>
      </w:pPr>
      <w:r w:rsidRPr="00FE631B">
        <w:rPr>
          <w:sz w:val="24"/>
          <w:szCs w:val="24"/>
        </w:rPr>
        <w:t>二、小数</w:t>
      </w:r>
    </w:p>
    <w:p w14:paraId="085F638F" w14:textId="77777777" w:rsidR="00FE631B" w:rsidRDefault="00FE631B" w:rsidP="00FE631B">
      <w:r>
        <w:t>/*</w:t>
      </w:r>
    </w:p>
    <w:p w14:paraId="4E7B22EA" w14:textId="77777777" w:rsidR="00FE631B" w:rsidRDefault="00FE631B" w:rsidP="00FE631B">
      <w:r>
        <w:rPr>
          <w:rFonts w:hint="eastAsia"/>
        </w:rPr>
        <w:t>分类：</w:t>
      </w:r>
    </w:p>
    <w:p w14:paraId="64F74D29" w14:textId="77777777" w:rsidR="00FE631B" w:rsidRDefault="00FE631B" w:rsidP="00FE631B">
      <w:r>
        <w:t>1.浮点型</w:t>
      </w:r>
    </w:p>
    <w:p w14:paraId="7E581C25" w14:textId="77777777" w:rsidR="00FE631B" w:rsidRDefault="00FE631B" w:rsidP="00FE631B">
      <w:r>
        <w:t>float(M,D)</w:t>
      </w:r>
    </w:p>
    <w:p w14:paraId="31506C61" w14:textId="77777777" w:rsidR="00FE631B" w:rsidRDefault="00FE631B" w:rsidP="00FE631B">
      <w:r>
        <w:t>double(M,D)</w:t>
      </w:r>
    </w:p>
    <w:p w14:paraId="153CBA1F" w14:textId="77777777" w:rsidR="00FE631B" w:rsidRDefault="00FE631B" w:rsidP="00FE631B">
      <w:r>
        <w:t>2.定点型</w:t>
      </w:r>
    </w:p>
    <w:p w14:paraId="55BCE258" w14:textId="77777777" w:rsidR="00FE631B" w:rsidRDefault="00FE631B" w:rsidP="00FE631B">
      <w:r>
        <w:t>dec(M,D)</w:t>
      </w:r>
    </w:p>
    <w:p w14:paraId="4A4434D1" w14:textId="77777777" w:rsidR="00FE631B" w:rsidRDefault="00FE631B" w:rsidP="00FE631B">
      <w:r>
        <w:t>decimal(M,D)</w:t>
      </w:r>
    </w:p>
    <w:p w14:paraId="35AB1084" w14:textId="77777777" w:rsidR="00FE631B" w:rsidRDefault="00FE631B" w:rsidP="00FE631B"/>
    <w:p w14:paraId="7EA56294" w14:textId="77777777" w:rsidR="00FE631B" w:rsidRDefault="00FE631B" w:rsidP="00FE631B">
      <w:r>
        <w:rPr>
          <w:rFonts w:hint="eastAsia"/>
        </w:rPr>
        <w:t>特点：</w:t>
      </w:r>
    </w:p>
    <w:p w14:paraId="29C3C4AC" w14:textId="77777777" w:rsidR="00FE631B" w:rsidRDefault="00FE631B" w:rsidP="00FE631B">
      <w:r>
        <w:t>1.M和D</w:t>
      </w:r>
    </w:p>
    <w:p w14:paraId="565CCC88" w14:textId="77777777" w:rsidR="00FE631B" w:rsidRDefault="00FE631B" w:rsidP="00FE631B">
      <w:r>
        <w:t>M 是整数部位+小数部位的长度</w:t>
      </w:r>
    </w:p>
    <w:p w14:paraId="411F5346" w14:textId="77777777" w:rsidR="00FE631B" w:rsidRDefault="00FE631B" w:rsidP="00FE631B">
      <w:r>
        <w:t>D 是小数部位</w:t>
      </w:r>
    </w:p>
    <w:p w14:paraId="69CA8469" w14:textId="77777777" w:rsidR="00FE631B" w:rsidRDefault="00FE631B" w:rsidP="00FE631B">
      <w:r>
        <w:rPr>
          <w:rFonts w:hint="eastAsia"/>
        </w:rPr>
        <w:lastRenderedPageBreak/>
        <w:t>如果超过范围，则插入临界值</w:t>
      </w:r>
      <w:r>
        <w:t>(mysql8.0会报错不插入值)</w:t>
      </w:r>
    </w:p>
    <w:p w14:paraId="1946A423" w14:textId="77777777" w:rsidR="00FE631B" w:rsidRDefault="00FE631B" w:rsidP="00FE631B">
      <w:r>
        <w:t>2.M 和 D都能省略</w:t>
      </w:r>
    </w:p>
    <w:p w14:paraId="46138D15" w14:textId="77777777" w:rsidR="00FE631B" w:rsidRDefault="00FE631B" w:rsidP="00FE631B">
      <w:r>
        <w:rPr>
          <w:rFonts w:hint="eastAsia"/>
        </w:rPr>
        <w:t>如果是</w:t>
      </w:r>
      <w:r>
        <w:t>decimal，则M默认位10,D 默认为0</w:t>
      </w:r>
    </w:p>
    <w:p w14:paraId="77184B92" w14:textId="77777777" w:rsidR="00FE631B" w:rsidRDefault="00FE631B" w:rsidP="00FE631B">
      <w:r>
        <w:rPr>
          <w:rFonts w:hint="eastAsia"/>
        </w:rPr>
        <w:t>如果是</w:t>
      </w:r>
      <w:r>
        <w:t>float 和double ,则会根据插入的数值精度来决定精度</w:t>
      </w:r>
    </w:p>
    <w:p w14:paraId="7A182449" w14:textId="77777777" w:rsidR="00FE631B" w:rsidRDefault="00FE631B" w:rsidP="00FE631B">
      <w:r>
        <w:t>3.定点型的精度较高,如果说要求插入的精度较高需要使用定点型 如货币运算等</w:t>
      </w:r>
    </w:p>
    <w:p w14:paraId="0B34F54A" w14:textId="77777777" w:rsidR="00FE631B" w:rsidRDefault="00FE631B" w:rsidP="00FE631B"/>
    <w:p w14:paraId="09B2D999" w14:textId="77777777" w:rsidR="00FE631B" w:rsidRDefault="00FE631B" w:rsidP="00FE631B"/>
    <w:p w14:paraId="2D528186" w14:textId="77777777" w:rsidR="00FE631B" w:rsidRDefault="00FE631B" w:rsidP="00FE631B">
      <w:r>
        <w:t>*/</w:t>
      </w:r>
    </w:p>
    <w:p w14:paraId="513FBB55" w14:textId="77777777" w:rsidR="00FE631B" w:rsidRDefault="00FE631B" w:rsidP="00FE631B"/>
    <w:p w14:paraId="15029AED" w14:textId="77777777" w:rsidR="00FE631B" w:rsidRDefault="00FE631B" w:rsidP="00FE631B">
      <w:r>
        <w:t>#测试M和D</w:t>
      </w:r>
    </w:p>
    <w:p w14:paraId="1FFE30EB" w14:textId="77777777" w:rsidR="00FE631B" w:rsidRDefault="00FE631B" w:rsidP="00FE631B">
      <w:r>
        <w:t>DROP TABLE tab_float;</w:t>
      </w:r>
    </w:p>
    <w:p w14:paraId="75A77166" w14:textId="77777777" w:rsidR="00FE631B" w:rsidRDefault="00FE631B" w:rsidP="00FE631B"/>
    <w:p w14:paraId="33B64194" w14:textId="77777777" w:rsidR="00FE631B" w:rsidRDefault="00FE631B" w:rsidP="00FE631B">
      <w:r>
        <w:t>CREATE TABLE tab_float(</w:t>
      </w:r>
    </w:p>
    <w:p w14:paraId="71FE976A" w14:textId="77777777" w:rsidR="00FE631B" w:rsidRDefault="00FE631B" w:rsidP="00FE631B">
      <w:r>
        <w:t xml:space="preserve">    f1 FLOAT(5,2),</w:t>
      </w:r>
    </w:p>
    <w:p w14:paraId="4F03B6BE" w14:textId="77777777" w:rsidR="00FE631B" w:rsidRDefault="00FE631B" w:rsidP="00FE631B">
      <w:r>
        <w:tab/>
      </w:r>
      <w:r>
        <w:tab/>
        <w:t>f2 DOUBLE(5,2),</w:t>
      </w:r>
    </w:p>
    <w:p w14:paraId="5C866CF7" w14:textId="77777777" w:rsidR="00FE631B" w:rsidRDefault="00FE631B" w:rsidP="00FE631B">
      <w:r>
        <w:tab/>
      </w:r>
      <w:r>
        <w:tab/>
        <w:t>f3 DECIMAL(5,2)</w:t>
      </w:r>
    </w:p>
    <w:p w14:paraId="2C0F26AF" w14:textId="77777777" w:rsidR="00FE631B" w:rsidRDefault="00FE631B" w:rsidP="00FE631B">
      <w:r>
        <w:t>);</w:t>
      </w:r>
    </w:p>
    <w:p w14:paraId="5C4BD114" w14:textId="77777777" w:rsidR="00FE631B" w:rsidRDefault="00FE631B" w:rsidP="00FE631B"/>
    <w:p w14:paraId="63A0CD5F" w14:textId="77777777" w:rsidR="00FE631B" w:rsidRDefault="00FE631B" w:rsidP="00FE631B">
      <w:r>
        <w:t>CREATE TABLE tab_float(</w:t>
      </w:r>
    </w:p>
    <w:p w14:paraId="2AF39EF0" w14:textId="77777777" w:rsidR="00FE631B" w:rsidRDefault="00FE631B" w:rsidP="00FE631B">
      <w:r>
        <w:t xml:space="preserve">    f1 FLOAT,</w:t>
      </w:r>
    </w:p>
    <w:p w14:paraId="5F252677" w14:textId="77777777" w:rsidR="00FE631B" w:rsidRDefault="00FE631B" w:rsidP="00FE631B">
      <w:r>
        <w:tab/>
      </w:r>
      <w:r>
        <w:tab/>
        <w:t>f2 DOUBLE,</w:t>
      </w:r>
    </w:p>
    <w:p w14:paraId="2F4195CC" w14:textId="77777777" w:rsidR="00FE631B" w:rsidRDefault="00FE631B" w:rsidP="00FE631B">
      <w:r>
        <w:tab/>
      </w:r>
      <w:r>
        <w:tab/>
        <w:t>f3 DECIMAL</w:t>
      </w:r>
    </w:p>
    <w:p w14:paraId="021C828A" w14:textId="77777777" w:rsidR="00FE631B" w:rsidRDefault="00FE631B" w:rsidP="00FE631B">
      <w:r>
        <w:t>);</w:t>
      </w:r>
    </w:p>
    <w:p w14:paraId="1AC889EE" w14:textId="77777777" w:rsidR="00FE631B" w:rsidRDefault="00FE631B" w:rsidP="00FE631B"/>
    <w:p w14:paraId="1A601FDF" w14:textId="77777777" w:rsidR="00FE631B" w:rsidRDefault="00FE631B" w:rsidP="00FE631B"/>
    <w:p w14:paraId="74B35F29" w14:textId="77777777" w:rsidR="00FE631B" w:rsidRDefault="00FE631B" w:rsidP="00FE631B"/>
    <w:p w14:paraId="2056AE18" w14:textId="77777777" w:rsidR="00FE631B" w:rsidRDefault="00FE631B" w:rsidP="00FE631B">
      <w:r>
        <w:t>SELECT * FROM tab_float;</w:t>
      </w:r>
    </w:p>
    <w:p w14:paraId="38618E7C" w14:textId="77777777" w:rsidR="00FE631B" w:rsidRDefault="00FE631B" w:rsidP="00FE631B"/>
    <w:p w14:paraId="11A3F4A1" w14:textId="77777777" w:rsidR="00FE631B" w:rsidRDefault="00FE631B" w:rsidP="00FE631B">
      <w:r>
        <w:t># D的作用</w:t>
      </w:r>
    </w:p>
    <w:p w14:paraId="59EC8633" w14:textId="77777777" w:rsidR="00FE631B" w:rsidRDefault="00FE631B" w:rsidP="00FE631B">
      <w:r>
        <w:t>#正常</w:t>
      </w:r>
    </w:p>
    <w:p w14:paraId="61E537D4" w14:textId="77777777" w:rsidR="00FE631B" w:rsidRDefault="00FE631B" w:rsidP="00FE631B">
      <w:r>
        <w:t>INSERT INTO tab_float</w:t>
      </w:r>
    </w:p>
    <w:p w14:paraId="319BB009" w14:textId="77777777" w:rsidR="00FE631B" w:rsidRDefault="00FE631B" w:rsidP="00FE631B">
      <w:r>
        <w:t>VALUES (123.45,123.45,123.45);</w:t>
      </w:r>
    </w:p>
    <w:p w14:paraId="3CBD11F3" w14:textId="77777777" w:rsidR="00FE631B" w:rsidRDefault="00FE631B" w:rsidP="00FE631B">
      <w:r>
        <w:t>#多一位 四舍五入</w:t>
      </w:r>
    </w:p>
    <w:p w14:paraId="3C667876" w14:textId="77777777" w:rsidR="00FE631B" w:rsidRDefault="00FE631B" w:rsidP="00FE631B">
      <w:r>
        <w:t>INSERT INTO tab_float</w:t>
      </w:r>
    </w:p>
    <w:p w14:paraId="422810E6" w14:textId="77777777" w:rsidR="00FE631B" w:rsidRDefault="00FE631B" w:rsidP="00FE631B">
      <w:r>
        <w:t>VALUES (123.456,123.456,123.456);</w:t>
      </w:r>
    </w:p>
    <w:p w14:paraId="161D0CB7" w14:textId="77777777" w:rsidR="00FE631B" w:rsidRDefault="00FE631B" w:rsidP="00FE631B">
      <w:r>
        <w:t>#少一位 补0</w:t>
      </w:r>
    </w:p>
    <w:p w14:paraId="737D950E" w14:textId="77777777" w:rsidR="00FE631B" w:rsidRDefault="00FE631B" w:rsidP="00FE631B">
      <w:r>
        <w:t>INSERT INTO tab_float</w:t>
      </w:r>
    </w:p>
    <w:p w14:paraId="33CC2C5A" w14:textId="77777777" w:rsidR="00FE631B" w:rsidRDefault="00FE631B" w:rsidP="00FE631B">
      <w:r>
        <w:t>VALUES (123.4,123.4,123.4);</w:t>
      </w:r>
    </w:p>
    <w:p w14:paraId="3ACE52AF" w14:textId="77777777" w:rsidR="00FE631B" w:rsidRDefault="00FE631B" w:rsidP="00FE631B"/>
    <w:p w14:paraId="1846E32F" w14:textId="77777777" w:rsidR="00FE631B" w:rsidRDefault="00FE631B" w:rsidP="00FE631B">
      <w:r>
        <w:t># M的作用 是总长度</w:t>
      </w:r>
    </w:p>
    <w:p w14:paraId="72865338" w14:textId="77777777" w:rsidR="00FE631B" w:rsidRDefault="00FE631B" w:rsidP="00FE631B"/>
    <w:p w14:paraId="263380AF" w14:textId="77777777" w:rsidR="00FE631B" w:rsidRDefault="00FE631B" w:rsidP="00FE631B">
      <w:r>
        <w:t>INSERT INTO tab_float</w:t>
      </w:r>
    </w:p>
    <w:p w14:paraId="20DC7E70" w14:textId="77777777" w:rsidR="00FE631B" w:rsidRDefault="00FE631B" w:rsidP="00FE631B">
      <w:r>
        <w:t>VALUES (15123.4,15123.4,15123.4);</w:t>
      </w:r>
    </w:p>
    <w:p w14:paraId="45EB3F64" w14:textId="77777777" w:rsidR="00FE631B" w:rsidRDefault="00FE631B" w:rsidP="00FE631B"/>
    <w:p w14:paraId="6CEBBBB6" w14:textId="77777777" w:rsidR="00FE631B" w:rsidRDefault="00FE631B" w:rsidP="00FE631B"/>
    <w:p w14:paraId="2A8D33E6" w14:textId="77777777" w:rsidR="00FE631B" w:rsidRDefault="00FE631B" w:rsidP="00FE631B">
      <w:r>
        <w:t>SELECT * FROM tab_float;</w:t>
      </w:r>
    </w:p>
    <w:p w14:paraId="060CBEEC" w14:textId="77777777" w:rsidR="00FE631B" w:rsidRDefault="00FE631B" w:rsidP="00FE631B"/>
    <w:p w14:paraId="32051856" w14:textId="77777777" w:rsidR="00FE631B" w:rsidRDefault="00FE631B" w:rsidP="00FE631B">
      <w:r>
        <w:t>#原则</w:t>
      </w:r>
    </w:p>
    <w:p w14:paraId="0883625A" w14:textId="77777777" w:rsidR="00FE631B" w:rsidRDefault="00FE631B" w:rsidP="00FE631B">
      <w:r>
        <w:t>/*</w:t>
      </w:r>
    </w:p>
    <w:p w14:paraId="3360D8A2" w14:textId="77777777" w:rsidR="00FE631B" w:rsidRDefault="00FE631B" w:rsidP="00FE631B"/>
    <w:p w14:paraId="256392B3" w14:textId="77777777" w:rsidR="00FE631B" w:rsidRDefault="00FE631B" w:rsidP="00FE631B">
      <w:r>
        <w:rPr>
          <w:rFonts w:hint="eastAsia"/>
        </w:rPr>
        <w:t>所选择的类型越简洁越好，能报存数值的类型越小越好</w:t>
      </w:r>
    </w:p>
    <w:p w14:paraId="77FF9A51" w14:textId="77777777" w:rsidR="00FE631B" w:rsidRDefault="00FE631B" w:rsidP="00FE631B"/>
    <w:p w14:paraId="23D00598" w14:textId="77777777" w:rsidR="00FE631B" w:rsidRDefault="00FE631B" w:rsidP="00FE631B">
      <w:r>
        <w:t>*/</w:t>
      </w:r>
    </w:p>
    <w:p w14:paraId="7E736EE8" w14:textId="77777777" w:rsidR="00FE631B" w:rsidRDefault="00FE631B" w:rsidP="00FE631B"/>
    <w:p w14:paraId="18C880AF" w14:textId="44E361F8" w:rsidR="00671DE5" w:rsidRPr="00671DE5" w:rsidRDefault="00FE631B" w:rsidP="00671DE5">
      <w:pPr>
        <w:pStyle w:val="3"/>
        <w:rPr>
          <w:sz w:val="24"/>
          <w:szCs w:val="24"/>
        </w:rPr>
      </w:pPr>
      <w:r w:rsidRPr="00FE631B">
        <w:rPr>
          <w:sz w:val="24"/>
          <w:szCs w:val="24"/>
        </w:rPr>
        <w:t>三、字符型</w:t>
      </w:r>
    </w:p>
    <w:p w14:paraId="5EFD72BE" w14:textId="77777777" w:rsidR="00671DE5" w:rsidRDefault="00671DE5" w:rsidP="00671DE5">
      <w:r>
        <w:t>/*</w:t>
      </w:r>
    </w:p>
    <w:p w14:paraId="3C27D391" w14:textId="77777777" w:rsidR="00671DE5" w:rsidRDefault="00671DE5" w:rsidP="00671DE5"/>
    <w:p w14:paraId="5EEC34C5" w14:textId="77777777" w:rsidR="00671DE5" w:rsidRDefault="00671DE5" w:rsidP="00671DE5">
      <w:r>
        <w:rPr>
          <w:rFonts w:hint="eastAsia"/>
        </w:rPr>
        <w:t>较短的文本</w:t>
      </w:r>
    </w:p>
    <w:p w14:paraId="26B15444" w14:textId="77777777" w:rsidR="00671DE5" w:rsidRDefault="00671DE5" w:rsidP="00671DE5">
      <w:r>
        <w:t>char 固定</w:t>
      </w:r>
    </w:p>
    <w:p w14:paraId="7BFA815A" w14:textId="77777777" w:rsidR="00671DE5" w:rsidRDefault="00671DE5" w:rsidP="00671DE5">
      <w:r>
        <w:t>varchar 可变</w:t>
      </w:r>
    </w:p>
    <w:p w14:paraId="544152EE" w14:textId="77777777" w:rsidR="00671DE5" w:rsidRDefault="00671DE5" w:rsidP="00671DE5"/>
    <w:p w14:paraId="69174A67" w14:textId="77777777" w:rsidR="00671DE5" w:rsidRDefault="00671DE5" w:rsidP="00671DE5">
      <w:r>
        <w:rPr>
          <w:rFonts w:hint="eastAsia"/>
        </w:rPr>
        <w:t>其他</w:t>
      </w:r>
    </w:p>
    <w:p w14:paraId="3D8E385F" w14:textId="77777777" w:rsidR="00671DE5" w:rsidRDefault="00671DE5" w:rsidP="00671DE5">
      <w:r>
        <w:t>binary</w:t>
      </w:r>
    </w:p>
    <w:p w14:paraId="14155E05" w14:textId="77777777" w:rsidR="00671DE5" w:rsidRDefault="00671DE5" w:rsidP="00671DE5">
      <w:r>
        <w:t>varbinary 较短的二进制</w:t>
      </w:r>
    </w:p>
    <w:p w14:paraId="12C4A090" w14:textId="77777777" w:rsidR="00671DE5" w:rsidRDefault="00671DE5" w:rsidP="00671DE5"/>
    <w:p w14:paraId="1C507760" w14:textId="77777777" w:rsidR="00671DE5" w:rsidRDefault="00671DE5" w:rsidP="00671DE5">
      <w:r>
        <w:t>enum枚举 例如 性别 季节</w:t>
      </w:r>
    </w:p>
    <w:p w14:paraId="56006727" w14:textId="77777777" w:rsidR="00671DE5" w:rsidRDefault="00671DE5" w:rsidP="00671DE5"/>
    <w:p w14:paraId="688235BB" w14:textId="77777777" w:rsidR="00671DE5" w:rsidRDefault="00671DE5" w:rsidP="00671DE5">
      <w:r>
        <w:t>set集合</w:t>
      </w:r>
    </w:p>
    <w:p w14:paraId="66543CB8" w14:textId="77777777" w:rsidR="00671DE5" w:rsidRDefault="00671DE5" w:rsidP="00671DE5"/>
    <w:p w14:paraId="48AA4D5D" w14:textId="77777777" w:rsidR="00671DE5" w:rsidRDefault="00671DE5" w:rsidP="00671DE5"/>
    <w:p w14:paraId="4866BF8D" w14:textId="77777777" w:rsidR="00671DE5" w:rsidRDefault="00671DE5" w:rsidP="00671DE5"/>
    <w:p w14:paraId="28CF6B1A" w14:textId="77777777" w:rsidR="00671DE5" w:rsidRDefault="00671DE5" w:rsidP="00671DE5">
      <w:r>
        <w:rPr>
          <w:rFonts w:hint="eastAsia"/>
        </w:rPr>
        <w:t>超长的文本</w:t>
      </w:r>
    </w:p>
    <w:p w14:paraId="384C86FC" w14:textId="77777777" w:rsidR="00671DE5" w:rsidRDefault="00671DE5" w:rsidP="00671DE5">
      <w:r>
        <w:t>text</w:t>
      </w:r>
    </w:p>
    <w:p w14:paraId="6AE33069" w14:textId="77777777" w:rsidR="00671DE5" w:rsidRDefault="00671DE5" w:rsidP="00671DE5">
      <w:r>
        <w:t>blob(较长的二进制)</w:t>
      </w:r>
    </w:p>
    <w:p w14:paraId="28C51532" w14:textId="77777777" w:rsidR="00671DE5" w:rsidRDefault="00671DE5" w:rsidP="00671DE5"/>
    <w:p w14:paraId="2BCAEC1E" w14:textId="77777777" w:rsidR="00671DE5" w:rsidRDefault="00671DE5" w:rsidP="00671DE5">
      <w:r>
        <w:rPr>
          <w:rFonts w:hint="eastAsia"/>
        </w:rPr>
        <w:t>特点：</w:t>
      </w:r>
      <w:r>
        <w:t xml:space="preserve">                </w:t>
      </w:r>
    </w:p>
    <w:p w14:paraId="22D10348" w14:textId="77777777" w:rsidR="00671DE5" w:rsidRDefault="00671DE5" w:rsidP="00671DE5">
      <w:r>
        <w:tab/>
      </w:r>
    </w:p>
    <w:p w14:paraId="4777A677" w14:textId="77777777" w:rsidR="00671DE5" w:rsidRDefault="00671DE5" w:rsidP="00671DE5">
      <w:r>
        <w:rPr>
          <w:rFonts w:hint="eastAsia"/>
        </w:rPr>
        <w:t>写法</w:t>
      </w:r>
      <w:r>
        <w:t>: char(M)</w:t>
      </w:r>
      <w:r>
        <w:tab/>
        <w:t xml:space="preserve">                </w:t>
      </w:r>
    </w:p>
    <w:p w14:paraId="5439FDBE" w14:textId="77777777" w:rsidR="00671DE5" w:rsidRDefault="00671DE5" w:rsidP="00671DE5">
      <w:r>
        <w:t>M的意思:最大字符数，可以省略默认为0</w:t>
      </w:r>
    </w:p>
    <w:p w14:paraId="4FC84C0C" w14:textId="77777777" w:rsidR="00671DE5" w:rsidRDefault="00671DE5" w:rsidP="00671DE5">
      <w:r>
        <w:rPr>
          <w:rFonts w:hint="eastAsia"/>
        </w:rPr>
        <w:t>特点</w:t>
      </w:r>
      <w:r>
        <w:t xml:space="preserve">: 固定      </w:t>
      </w:r>
    </w:p>
    <w:p w14:paraId="521A4306" w14:textId="77777777" w:rsidR="00671DE5" w:rsidRDefault="00671DE5" w:rsidP="00671DE5">
      <w:r>
        <w:rPr>
          <w:rFonts w:hint="eastAsia"/>
        </w:rPr>
        <w:t>空间的消耗</w:t>
      </w:r>
      <w:r>
        <w:t>:高</w:t>
      </w:r>
    </w:p>
    <w:p w14:paraId="548A0EC7" w14:textId="77777777" w:rsidR="00671DE5" w:rsidRDefault="00671DE5" w:rsidP="00671DE5">
      <w:r>
        <w:rPr>
          <w:rFonts w:hint="eastAsia"/>
        </w:rPr>
        <w:t>效率</w:t>
      </w:r>
      <w:r>
        <w:t>:高</w:t>
      </w:r>
    </w:p>
    <w:p w14:paraId="4F65BAB7" w14:textId="77777777" w:rsidR="00671DE5" w:rsidRDefault="00671DE5" w:rsidP="00671DE5"/>
    <w:p w14:paraId="0CB8D0D5" w14:textId="77777777" w:rsidR="00671DE5" w:rsidRDefault="00671DE5" w:rsidP="00671DE5">
      <w:r>
        <w:rPr>
          <w:rFonts w:hint="eastAsia"/>
        </w:rPr>
        <w:t>写法</w:t>
      </w:r>
      <w:r>
        <w:t>: varchar(M)</w:t>
      </w:r>
      <w:r>
        <w:tab/>
        <w:t xml:space="preserve">                </w:t>
      </w:r>
    </w:p>
    <w:p w14:paraId="29302065" w14:textId="77777777" w:rsidR="00671DE5" w:rsidRDefault="00671DE5" w:rsidP="00671DE5">
      <w:r>
        <w:t xml:space="preserve">M的意思: 最大字符数，不可以可以省略 </w:t>
      </w:r>
    </w:p>
    <w:p w14:paraId="36579231" w14:textId="77777777" w:rsidR="00671DE5" w:rsidRDefault="00671DE5" w:rsidP="00671DE5">
      <w:r>
        <w:rPr>
          <w:rFonts w:hint="eastAsia"/>
        </w:rPr>
        <w:t>特点</w:t>
      </w:r>
      <w:r>
        <w:t xml:space="preserve">: 固定      </w:t>
      </w:r>
    </w:p>
    <w:p w14:paraId="589030ED" w14:textId="77777777" w:rsidR="00671DE5" w:rsidRDefault="00671DE5" w:rsidP="00671DE5">
      <w:r>
        <w:rPr>
          <w:rFonts w:hint="eastAsia"/>
        </w:rPr>
        <w:lastRenderedPageBreak/>
        <w:t>空间的消耗</w:t>
      </w:r>
      <w:r>
        <w:t>:省</w:t>
      </w:r>
    </w:p>
    <w:p w14:paraId="2EB1C6BF" w14:textId="77777777" w:rsidR="00671DE5" w:rsidRDefault="00671DE5" w:rsidP="00671DE5">
      <w:r>
        <w:rPr>
          <w:rFonts w:hint="eastAsia"/>
        </w:rPr>
        <w:t>效率</w:t>
      </w:r>
      <w:r>
        <w:t>:低</w:t>
      </w:r>
    </w:p>
    <w:p w14:paraId="75224E46" w14:textId="77777777" w:rsidR="00671DE5" w:rsidRDefault="00671DE5" w:rsidP="00671DE5"/>
    <w:p w14:paraId="4021B8CF" w14:textId="77777777" w:rsidR="00671DE5" w:rsidRDefault="00671DE5" w:rsidP="00671DE5"/>
    <w:p w14:paraId="68BBADE5" w14:textId="77777777" w:rsidR="00671DE5" w:rsidRDefault="00671DE5" w:rsidP="00671DE5"/>
    <w:p w14:paraId="030B1C16" w14:textId="77777777" w:rsidR="00671DE5" w:rsidRDefault="00671DE5" w:rsidP="00671DE5">
      <w:r>
        <w:t>*/</w:t>
      </w:r>
    </w:p>
    <w:p w14:paraId="5C412F10" w14:textId="77777777" w:rsidR="00671DE5" w:rsidRDefault="00671DE5" w:rsidP="00671DE5">
      <w:r>
        <w:t>#枚举</w:t>
      </w:r>
    </w:p>
    <w:p w14:paraId="4BB7660F" w14:textId="77777777" w:rsidR="00671DE5" w:rsidRDefault="00671DE5" w:rsidP="00671DE5">
      <w:r>
        <w:t>CREATE TABLE tab_char(</w:t>
      </w:r>
    </w:p>
    <w:p w14:paraId="55D337D9" w14:textId="77777777" w:rsidR="00671DE5" w:rsidRDefault="00671DE5" w:rsidP="00671DE5">
      <w:r>
        <w:tab/>
      </w:r>
      <w:r>
        <w:tab/>
      </w:r>
      <w:r>
        <w:tab/>
      </w:r>
      <w:r>
        <w:tab/>
        <w:t xml:space="preserve">c1 ENUM('a','b','c') </w:t>
      </w:r>
    </w:p>
    <w:p w14:paraId="231256FA" w14:textId="77777777" w:rsidR="00671DE5" w:rsidRDefault="00671DE5" w:rsidP="00671DE5">
      <w:r>
        <w:t>)</w:t>
      </w:r>
    </w:p>
    <w:p w14:paraId="119F71D1" w14:textId="77777777" w:rsidR="00671DE5" w:rsidRDefault="00671DE5" w:rsidP="00671DE5">
      <w:r>
        <w:t>DESC tab_char;</w:t>
      </w:r>
    </w:p>
    <w:p w14:paraId="2CDE0CDC" w14:textId="77777777" w:rsidR="00671DE5" w:rsidRDefault="00671DE5" w:rsidP="00671DE5">
      <w:r>
        <w:t>#一个一个 不区分大小写</w:t>
      </w:r>
    </w:p>
    <w:p w14:paraId="5DA014A9" w14:textId="77777777" w:rsidR="00671DE5" w:rsidRDefault="00671DE5" w:rsidP="00671DE5">
      <w:r>
        <w:t>INSERT INTO tab_char VALUES ('a');</w:t>
      </w:r>
    </w:p>
    <w:p w14:paraId="61456ED6" w14:textId="77777777" w:rsidR="00671DE5" w:rsidRDefault="00671DE5" w:rsidP="00671DE5">
      <w:r>
        <w:t>INSERT INTO tab_char VALUES ('A');</w:t>
      </w:r>
    </w:p>
    <w:p w14:paraId="3FB9E09C" w14:textId="77777777" w:rsidR="00671DE5" w:rsidRDefault="00671DE5" w:rsidP="00671DE5">
      <w:r>
        <w:t>INSERT INTO tab_char VALUES ('c');</w:t>
      </w:r>
    </w:p>
    <w:p w14:paraId="58EA847B" w14:textId="77777777" w:rsidR="00671DE5" w:rsidRDefault="00671DE5" w:rsidP="00671DE5">
      <w:r>
        <w:t>INSERT INTO tab_char VALUES ('d');（x）</w:t>
      </w:r>
    </w:p>
    <w:p w14:paraId="37E94B49" w14:textId="77777777" w:rsidR="00671DE5" w:rsidRDefault="00671DE5" w:rsidP="00671DE5"/>
    <w:p w14:paraId="0BF9F8E1" w14:textId="77777777" w:rsidR="00671DE5" w:rsidRDefault="00671DE5" w:rsidP="00671DE5">
      <w:r>
        <w:t>SELECT * FROM tab_char;</w:t>
      </w:r>
    </w:p>
    <w:p w14:paraId="0FCD7C8C" w14:textId="77777777" w:rsidR="00671DE5" w:rsidRDefault="00671DE5" w:rsidP="00671DE5"/>
    <w:p w14:paraId="592FD229" w14:textId="77777777" w:rsidR="00671DE5" w:rsidRDefault="00671DE5" w:rsidP="00671DE5">
      <w:r>
        <w:t>#set类型 集合 和enum类似 保存0~64个成员</w:t>
      </w:r>
    </w:p>
    <w:p w14:paraId="1A9E5DCA" w14:textId="77777777" w:rsidR="00671DE5" w:rsidRDefault="00671DE5" w:rsidP="00671DE5"/>
    <w:p w14:paraId="4880E1A1" w14:textId="77777777" w:rsidR="00671DE5" w:rsidRDefault="00671DE5" w:rsidP="00671DE5">
      <w:r>
        <w:t>CREATE TABLE tab_set(</w:t>
      </w:r>
    </w:p>
    <w:p w14:paraId="135CAFC3" w14:textId="77777777" w:rsidR="00671DE5" w:rsidRDefault="00671DE5" w:rsidP="00671DE5">
      <w:r>
        <w:t xml:space="preserve">      S1 SET('a','b','c') </w:t>
      </w:r>
    </w:p>
    <w:p w14:paraId="65CF903F" w14:textId="77777777" w:rsidR="00671DE5" w:rsidRDefault="00671DE5" w:rsidP="00671DE5">
      <w:r>
        <w:t>);</w:t>
      </w:r>
    </w:p>
    <w:p w14:paraId="66DDBADE" w14:textId="77777777" w:rsidR="00671DE5" w:rsidRDefault="00671DE5" w:rsidP="00671DE5">
      <w:r>
        <w:t>#一个或多个 不区分大小写</w:t>
      </w:r>
    </w:p>
    <w:p w14:paraId="6356CBC2" w14:textId="77777777" w:rsidR="00671DE5" w:rsidRDefault="00671DE5" w:rsidP="00671DE5">
      <w:r>
        <w:t>INSERT INTO tab_set VALUES ('a');</w:t>
      </w:r>
    </w:p>
    <w:p w14:paraId="13D3CE03" w14:textId="77777777" w:rsidR="00671DE5" w:rsidRDefault="00671DE5" w:rsidP="00671DE5">
      <w:r>
        <w:t>INSERT INTO tab_set VALUES ('A','b');</w:t>
      </w:r>
    </w:p>
    <w:p w14:paraId="3F92F838" w14:textId="77777777" w:rsidR="00671DE5" w:rsidRDefault="00671DE5" w:rsidP="00671DE5">
      <w:r>
        <w:t>INSERT INTO tab_set VALUES ('c');</w:t>
      </w:r>
    </w:p>
    <w:p w14:paraId="04495FDA" w14:textId="77777777" w:rsidR="00671DE5" w:rsidRDefault="00671DE5" w:rsidP="00671DE5"/>
    <w:p w14:paraId="0DEEEA11" w14:textId="77777777" w:rsidR="00671DE5" w:rsidRDefault="00671DE5" w:rsidP="00671DE5">
      <w:r>
        <w:t>SELECT * FROM tab_set;</w:t>
      </w:r>
    </w:p>
    <w:p w14:paraId="219646AD" w14:textId="77777777" w:rsidR="00671DE5" w:rsidRDefault="00671DE5" w:rsidP="00671DE5"/>
    <w:p w14:paraId="1D220CAD" w14:textId="77777777" w:rsidR="00671DE5" w:rsidRDefault="00671DE5" w:rsidP="00671DE5">
      <w:r>
        <w:t>#四、日期型</w:t>
      </w:r>
    </w:p>
    <w:p w14:paraId="3E4D1AAB" w14:textId="77777777" w:rsidR="00671DE5" w:rsidRDefault="00671DE5" w:rsidP="00671DE5"/>
    <w:p w14:paraId="2F04F973" w14:textId="77777777" w:rsidR="00671DE5" w:rsidRDefault="00671DE5" w:rsidP="00671DE5">
      <w:r>
        <w:t>/*</w:t>
      </w:r>
    </w:p>
    <w:p w14:paraId="6CE276C2" w14:textId="77777777" w:rsidR="00671DE5" w:rsidRDefault="00671DE5" w:rsidP="00671DE5">
      <w:r>
        <w:rPr>
          <w:rFonts w:hint="eastAsia"/>
        </w:rPr>
        <w:t>分类</w:t>
      </w:r>
    </w:p>
    <w:p w14:paraId="46F2E357" w14:textId="77777777" w:rsidR="00671DE5" w:rsidRDefault="00671DE5" w:rsidP="00671DE5"/>
    <w:p w14:paraId="6F086BFA" w14:textId="77777777" w:rsidR="00671DE5" w:rsidRDefault="00671DE5" w:rsidP="00671DE5">
      <w:r>
        <w:t>date 只保存日期</w:t>
      </w:r>
    </w:p>
    <w:p w14:paraId="31233AD3" w14:textId="77777777" w:rsidR="00671DE5" w:rsidRDefault="00671DE5" w:rsidP="00671DE5">
      <w:r>
        <w:t>time 只保存时间</w:t>
      </w:r>
    </w:p>
    <w:p w14:paraId="2F9484CC" w14:textId="77777777" w:rsidR="00671DE5" w:rsidRDefault="00671DE5" w:rsidP="00671DE5">
      <w:r>
        <w:t>year 只保存年</w:t>
      </w:r>
    </w:p>
    <w:p w14:paraId="6FB75F45" w14:textId="77777777" w:rsidR="00671DE5" w:rsidRDefault="00671DE5" w:rsidP="00671DE5"/>
    <w:p w14:paraId="68CEE01C" w14:textId="77777777" w:rsidR="00671DE5" w:rsidRDefault="00671DE5" w:rsidP="00671DE5">
      <w:r>
        <w:t>datetime 保存日期加时间</w:t>
      </w:r>
    </w:p>
    <w:p w14:paraId="637890B9" w14:textId="77777777" w:rsidR="00671DE5" w:rsidRDefault="00671DE5" w:rsidP="00671DE5">
      <w:r>
        <w:t>timestamp 保存日期加时间</w:t>
      </w:r>
    </w:p>
    <w:p w14:paraId="23550165" w14:textId="77777777" w:rsidR="00671DE5" w:rsidRDefault="00671DE5" w:rsidP="00671DE5"/>
    <w:p w14:paraId="0F2340A8" w14:textId="77777777" w:rsidR="00671DE5" w:rsidRDefault="00671DE5" w:rsidP="00671DE5">
      <w:r>
        <w:t>datetime</w:t>
      </w:r>
    </w:p>
    <w:p w14:paraId="56743303" w14:textId="77777777" w:rsidR="00671DE5" w:rsidRDefault="00671DE5" w:rsidP="00671DE5">
      <w:r>
        <w:rPr>
          <w:rFonts w:hint="eastAsia"/>
        </w:rPr>
        <w:lastRenderedPageBreak/>
        <w:t>字节</w:t>
      </w:r>
      <w:r>
        <w:t xml:space="preserve"> 8</w:t>
      </w:r>
    </w:p>
    <w:p w14:paraId="42D5ECF4" w14:textId="77777777" w:rsidR="00671DE5" w:rsidRDefault="00671DE5" w:rsidP="00671DE5">
      <w:r>
        <w:rPr>
          <w:rFonts w:hint="eastAsia"/>
        </w:rPr>
        <w:t>范围</w:t>
      </w:r>
      <w:r>
        <w:t xml:space="preserve"> 1000-9999</w:t>
      </w:r>
    </w:p>
    <w:p w14:paraId="23F037F1" w14:textId="77777777" w:rsidR="00671DE5" w:rsidRDefault="00671DE5" w:rsidP="00671DE5">
      <w:r>
        <w:rPr>
          <w:rFonts w:hint="eastAsia"/>
        </w:rPr>
        <w:t>时区等影响</w:t>
      </w:r>
      <w:r>
        <w:t xml:space="preserve">  不受</w:t>
      </w:r>
    </w:p>
    <w:p w14:paraId="519ED039" w14:textId="77777777" w:rsidR="00671DE5" w:rsidRDefault="00671DE5" w:rsidP="00671DE5"/>
    <w:p w14:paraId="54A6F2F9" w14:textId="77777777" w:rsidR="00671DE5" w:rsidRDefault="00671DE5" w:rsidP="00671DE5">
      <w:r>
        <w:t>datetime</w:t>
      </w:r>
    </w:p>
    <w:p w14:paraId="23C41340" w14:textId="77777777" w:rsidR="00671DE5" w:rsidRDefault="00671DE5" w:rsidP="00671DE5">
      <w:r>
        <w:rPr>
          <w:rFonts w:hint="eastAsia"/>
        </w:rPr>
        <w:t>字节</w:t>
      </w:r>
      <w:r>
        <w:t xml:space="preserve"> 4</w:t>
      </w:r>
    </w:p>
    <w:p w14:paraId="34233B18" w14:textId="77777777" w:rsidR="00671DE5" w:rsidRDefault="00671DE5" w:rsidP="00671DE5">
      <w:r>
        <w:rPr>
          <w:rFonts w:hint="eastAsia"/>
        </w:rPr>
        <w:t>范围</w:t>
      </w:r>
      <w:r>
        <w:t xml:space="preserve"> 1970-2038</w:t>
      </w:r>
    </w:p>
    <w:p w14:paraId="469ECE14" w14:textId="77777777" w:rsidR="00671DE5" w:rsidRDefault="00671DE5" w:rsidP="00671DE5">
      <w:r>
        <w:rPr>
          <w:rFonts w:hint="eastAsia"/>
        </w:rPr>
        <w:t>时区等影响</w:t>
      </w:r>
      <w:r>
        <w:t xml:space="preserve">  受</w:t>
      </w:r>
    </w:p>
    <w:p w14:paraId="55549E3F" w14:textId="77777777" w:rsidR="00671DE5" w:rsidRDefault="00671DE5" w:rsidP="00671DE5"/>
    <w:p w14:paraId="2A47AD95" w14:textId="77777777" w:rsidR="00671DE5" w:rsidRDefault="00671DE5" w:rsidP="00671DE5">
      <w:r>
        <w:t>*/</w:t>
      </w:r>
    </w:p>
    <w:p w14:paraId="1ADAE6AD" w14:textId="77777777" w:rsidR="00671DE5" w:rsidRDefault="00671DE5" w:rsidP="00671DE5"/>
    <w:p w14:paraId="5AD04181" w14:textId="77777777" w:rsidR="00671DE5" w:rsidRDefault="00671DE5" w:rsidP="00671DE5">
      <w:r>
        <w:t>CREATE TABLE tab_date(</w:t>
      </w:r>
    </w:p>
    <w:p w14:paraId="026DD6B9" w14:textId="77777777" w:rsidR="00671DE5" w:rsidRDefault="00671DE5" w:rsidP="00671DE5"/>
    <w:p w14:paraId="4AD3170D" w14:textId="77777777" w:rsidR="00671DE5" w:rsidRDefault="00671DE5" w:rsidP="00671DE5">
      <w:r>
        <w:t xml:space="preserve">      t1 DATETIME,</w:t>
      </w:r>
    </w:p>
    <w:p w14:paraId="1F282F22" w14:textId="77777777" w:rsidR="00671DE5" w:rsidRDefault="00671DE5" w:rsidP="00671DE5">
      <w:r>
        <w:tab/>
      </w:r>
      <w:r>
        <w:tab/>
      </w:r>
      <w:r>
        <w:tab/>
        <w:t>t2 TIMESTAMP</w:t>
      </w:r>
    </w:p>
    <w:p w14:paraId="63A4FAEC" w14:textId="77777777" w:rsidR="00671DE5" w:rsidRDefault="00671DE5" w:rsidP="00671DE5"/>
    <w:p w14:paraId="4B3B2C31" w14:textId="77777777" w:rsidR="00671DE5" w:rsidRDefault="00671DE5" w:rsidP="00671DE5">
      <w:r>
        <w:t>);</w:t>
      </w:r>
    </w:p>
    <w:p w14:paraId="381B2254" w14:textId="77777777" w:rsidR="00671DE5" w:rsidRDefault="00671DE5" w:rsidP="00671DE5"/>
    <w:p w14:paraId="0400B1C8" w14:textId="77777777" w:rsidR="00671DE5" w:rsidRDefault="00671DE5" w:rsidP="00671DE5">
      <w:r>
        <w:t>INSERT INTO tab_date VALUES(NOW(),NOW());</w:t>
      </w:r>
    </w:p>
    <w:p w14:paraId="29B10127" w14:textId="77777777" w:rsidR="00671DE5" w:rsidRDefault="00671DE5" w:rsidP="00671DE5"/>
    <w:p w14:paraId="0685F130" w14:textId="77777777" w:rsidR="00671DE5" w:rsidRDefault="00671DE5" w:rsidP="00671DE5">
      <w:r>
        <w:t>SELECT * FROM tab_date;</w:t>
      </w:r>
    </w:p>
    <w:p w14:paraId="5B8284DE" w14:textId="77777777" w:rsidR="00671DE5" w:rsidRDefault="00671DE5" w:rsidP="00671DE5"/>
    <w:p w14:paraId="39302EF6" w14:textId="77777777" w:rsidR="00671DE5" w:rsidRDefault="00671DE5" w:rsidP="00671DE5">
      <w:r>
        <w:t>#时区</w:t>
      </w:r>
    </w:p>
    <w:p w14:paraId="088665F1" w14:textId="77777777" w:rsidR="00671DE5" w:rsidRDefault="00671DE5" w:rsidP="00671DE5">
      <w:r>
        <w:t>SHOW VARIABLES LIKE 'time_zone';</w:t>
      </w:r>
    </w:p>
    <w:p w14:paraId="27018879" w14:textId="410DC46C" w:rsidR="00671DE5" w:rsidRDefault="00913E7A" w:rsidP="00671DE5">
      <w:r>
        <w:rPr>
          <w:rFonts w:hint="eastAsia"/>
        </w:rPr>
        <w:t>#设置时区</w:t>
      </w:r>
    </w:p>
    <w:p w14:paraId="3ADC09D6" w14:textId="00DD4D19" w:rsidR="00B45E85" w:rsidRDefault="00671DE5" w:rsidP="00671DE5">
      <w:r>
        <w:t>SET time_zone='+9:00';</w:t>
      </w:r>
    </w:p>
    <w:p w14:paraId="26722558" w14:textId="77777777" w:rsidR="00B45E85" w:rsidRDefault="00B45E85" w:rsidP="00B45E85"/>
    <w:p w14:paraId="040F6934" w14:textId="77777777" w:rsidR="00B45E85" w:rsidRDefault="00B45E85" w:rsidP="00B45E85"/>
    <w:p w14:paraId="5E43A743" w14:textId="77777777" w:rsidR="00B45E85" w:rsidRDefault="00B45E85" w:rsidP="00B45E85"/>
    <w:p w14:paraId="022B60B9" w14:textId="2A869936" w:rsidR="001C0E1C" w:rsidRDefault="001C0E1C" w:rsidP="00C23698">
      <w:pPr>
        <w:pStyle w:val="2"/>
      </w:pPr>
      <w:r>
        <w:t>常见约束</w:t>
      </w:r>
    </w:p>
    <w:p w14:paraId="552A59CB" w14:textId="77777777" w:rsidR="001C0E1C" w:rsidRDefault="001C0E1C" w:rsidP="001C0E1C"/>
    <w:p w14:paraId="10452F85" w14:textId="05AC9E2B" w:rsidR="006E7FA3" w:rsidRDefault="006E7FA3" w:rsidP="0018694C">
      <w:pPr>
        <w:pStyle w:val="3"/>
      </w:pPr>
      <w:r>
        <w:t>常见约束</w:t>
      </w:r>
    </w:p>
    <w:p w14:paraId="493CBC82" w14:textId="77777777" w:rsidR="006E7FA3" w:rsidRDefault="006E7FA3" w:rsidP="006E7FA3"/>
    <w:p w14:paraId="3A18B419" w14:textId="77777777" w:rsidR="006E7FA3" w:rsidRDefault="006E7FA3" w:rsidP="006E7FA3">
      <w:r>
        <w:t>/*</w:t>
      </w:r>
    </w:p>
    <w:p w14:paraId="60C1F9FF" w14:textId="77777777" w:rsidR="006E7FA3" w:rsidRDefault="006E7FA3" w:rsidP="006E7FA3"/>
    <w:p w14:paraId="0CA0A074" w14:textId="77777777" w:rsidR="006E7FA3" w:rsidRDefault="006E7FA3" w:rsidP="006E7FA3"/>
    <w:p w14:paraId="09383C70" w14:textId="77777777" w:rsidR="006E7FA3" w:rsidRDefault="006E7FA3" w:rsidP="006E7FA3">
      <w:r>
        <w:rPr>
          <w:rFonts w:hint="eastAsia"/>
        </w:rPr>
        <w:t>含义：一种限制，用于限制表中的数据，为了保证表中的数据的准确和可靠性</w:t>
      </w:r>
    </w:p>
    <w:p w14:paraId="4D73544D" w14:textId="77777777" w:rsidR="006E7FA3" w:rsidRDefault="006E7FA3" w:rsidP="006E7FA3"/>
    <w:p w14:paraId="5C75EFFA" w14:textId="77777777" w:rsidR="006E7FA3" w:rsidRDefault="006E7FA3" w:rsidP="006E7FA3"/>
    <w:p w14:paraId="33843A24" w14:textId="77777777" w:rsidR="006E7FA3" w:rsidRDefault="006E7FA3" w:rsidP="006E7FA3">
      <w:r>
        <w:rPr>
          <w:rFonts w:hint="eastAsia"/>
        </w:rPr>
        <w:lastRenderedPageBreak/>
        <w:t>分类：六大约束</w:t>
      </w:r>
    </w:p>
    <w:p w14:paraId="72B73544" w14:textId="77777777" w:rsidR="006E7FA3" w:rsidRDefault="006E7FA3" w:rsidP="006E7FA3">
      <w:r>
        <w:tab/>
        <w:t>NOT NULL：非空，用于保证该字段的值不能为空</w:t>
      </w:r>
    </w:p>
    <w:p w14:paraId="798368C3" w14:textId="77777777" w:rsidR="006E7FA3" w:rsidRDefault="006E7FA3" w:rsidP="006E7FA3">
      <w:r>
        <w:tab/>
        <w:t>比如姓名、学号等</w:t>
      </w:r>
    </w:p>
    <w:p w14:paraId="4156F2CE" w14:textId="77777777" w:rsidR="006E7FA3" w:rsidRDefault="006E7FA3" w:rsidP="006E7FA3">
      <w:r>
        <w:tab/>
        <w:t>DEFAULT:默认，用于保证该字段有默认值</w:t>
      </w:r>
    </w:p>
    <w:p w14:paraId="3FADAD51" w14:textId="77777777" w:rsidR="006E7FA3" w:rsidRDefault="006E7FA3" w:rsidP="006E7FA3">
      <w:r>
        <w:tab/>
        <w:t>比如性别</w:t>
      </w:r>
    </w:p>
    <w:p w14:paraId="04DEC629" w14:textId="77777777" w:rsidR="006E7FA3" w:rsidRDefault="006E7FA3" w:rsidP="006E7FA3">
      <w:r>
        <w:tab/>
        <w:t>PRIMARY KEY:主键，用于保证该字段的值具有唯一性，并且非空</w:t>
      </w:r>
    </w:p>
    <w:p w14:paraId="7164BC2D" w14:textId="77777777" w:rsidR="006E7FA3" w:rsidRDefault="006E7FA3" w:rsidP="006E7FA3">
      <w:r>
        <w:tab/>
        <w:t>比如学号、员工编号等</w:t>
      </w:r>
    </w:p>
    <w:p w14:paraId="40940DC6" w14:textId="77777777" w:rsidR="006E7FA3" w:rsidRDefault="006E7FA3" w:rsidP="006E7FA3">
      <w:r>
        <w:tab/>
        <w:t>UNIQUE:唯一，用于保证该字段的值具有唯一性，可以为空</w:t>
      </w:r>
    </w:p>
    <w:p w14:paraId="0AE12F7D" w14:textId="77777777" w:rsidR="006E7FA3" w:rsidRDefault="006E7FA3" w:rsidP="006E7FA3">
      <w:r>
        <w:tab/>
        <w:t>比如座位号</w:t>
      </w:r>
    </w:p>
    <w:p w14:paraId="7BE7779E" w14:textId="77777777" w:rsidR="006E7FA3" w:rsidRDefault="006E7FA3" w:rsidP="006E7FA3">
      <w:r>
        <w:tab/>
        <w:t>CHECK:检查约束【mysql中不支持】</w:t>
      </w:r>
    </w:p>
    <w:p w14:paraId="79E4E4DA" w14:textId="77777777" w:rsidR="006E7FA3" w:rsidRDefault="006E7FA3" w:rsidP="006E7FA3">
      <w:r>
        <w:tab/>
        <w:t>比如年龄、性别</w:t>
      </w:r>
    </w:p>
    <w:p w14:paraId="5D2C7428" w14:textId="77777777" w:rsidR="006E7FA3" w:rsidRDefault="006E7FA3" w:rsidP="006E7FA3">
      <w:r>
        <w:tab/>
        <w:t>FOREIGN KEY:外键，用于限制两个表的关系，用于保证该字段的值必须来自于主表的关联列的值</w:t>
      </w:r>
    </w:p>
    <w:p w14:paraId="0D711134" w14:textId="77777777" w:rsidR="006E7FA3" w:rsidRDefault="006E7FA3" w:rsidP="006E7FA3">
      <w:r>
        <w:tab/>
      </w:r>
      <w:r>
        <w:tab/>
        <w:t>在从表添加外键约束，用于引用主表中某列的值</w:t>
      </w:r>
    </w:p>
    <w:p w14:paraId="45ADB63B" w14:textId="77777777" w:rsidR="006E7FA3" w:rsidRDefault="006E7FA3" w:rsidP="006E7FA3">
      <w:r>
        <w:tab/>
        <w:t>比如学生表的专业编号，员工表的部门编号，员工表的工种编号</w:t>
      </w:r>
    </w:p>
    <w:p w14:paraId="3434D412" w14:textId="77777777" w:rsidR="006E7FA3" w:rsidRDefault="006E7FA3" w:rsidP="006E7FA3">
      <w:r>
        <w:tab/>
      </w:r>
    </w:p>
    <w:p w14:paraId="69B879D3" w14:textId="77777777" w:rsidR="006E7FA3" w:rsidRDefault="006E7FA3" w:rsidP="006E7FA3"/>
    <w:p w14:paraId="652671D6" w14:textId="77777777" w:rsidR="006E7FA3" w:rsidRDefault="006E7FA3" w:rsidP="006E7FA3">
      <w:r>
        <w:rPr>
          <w:rFonts w:hint="eastAsia"/>
        </w:rPr>
        <w:t>添加约束的时机：</w:t>
      </w:r>
    </w:p>
    <w:p w14:paraId="0EEA04F3" w14:textId="77777777" w:rsidR="006E7FA3" w:rsidRDefault="006E7FA3" w:rsidP="006E7FA3">
      <w:r>
        <w:tab/>
        <w:t>1.创建表时</w:t>
      </w:r>
    </w:p>
    <w:p w14:paraId="42CC8876" w14:textId="77777777" w:rsidR="006E7FA3" w:rsidRDefault="006E7FA3" w:rsidP="006E7FA3">
      <w:r>
        <w:tab/>
        <w:t>2.修改表时</w:t>
      </w:r>
    </w:p>
    <w:p w14:paraId="3B9BFAD2" w14:textId="77777777" w:rsidR="006E7FA3" w:rsidRDefault="006E7FA3" w:rsidP="006E7FA3">
      <w:r>
        <w:tab/>
      </w:r>
    </w:p>
    <w:p w14:paraId="69F22FF7" w14:textId="77777777" w:rsidR="006E7FA3" w:rsidRDefault="006E7FA3" w:rsidP="006E7FA3"/>
    <w:p w14:paraId="0B27033B" w14:textId="77777777" w:rsidR="006E7FA3" w:rsidRDefault="006E7FA3" w:rsidP="006E7FA3">
      <w:r>
        <w:rPr>
          <w:rFonts w:hint="eastAsia"/>
        </w:rPr>
        <w:t>约束的添加分类：</w:t>
      </w:r>
    </w:p>
    <w:p w14:paraId="72B3A282" w14:textId="77777777" w:rsidR="006E7FA3" w:rsidRDefault="006E7FA3" w:rsidP="006E7FA3">
      <w:r>
        <w:tab/>
        <w:t>列级约束：</w:t>
      </w:r>
    </w:p>
    <w:p w14:paraId="706E3847" w14:textId="77777777" w:rsidR="006E7FA3" w:rsidRDefault="006E7FA3" w:rsidP="006E7FA3">
      <w:r>
        <w:tab/>
      </w:r>
      <w:r>
        <w:tab/>
        <w:t>六大约束语法上都支持，但外键约束没有效果</w:t>
      </w:r>
    </w:p>
    <w:p w14:paraId="4F720117" w14:textId="77777777" w:rsidR="006E7FA3" w:rsidRDefault="006E7FA3" w:rsidP="006E7FA3">
      <w:r>
        <w:tab/>
      </w:r>
      <w:r>
        <w:tab/>
      </w:r>
    </w:p>
    <w:p w14:paraId="63A0AE96" w14:textId="77777777" w:rsidR="006E7FA3" w:rsidRDefault="006E7FA3" w:rsidP="006E7FA3">
      <w:r>
        <w:tab/>
        <w:t>表级约束：</w:t>
      </w:r>
    </w:p>
    <w:p w14:paraId="2656AB87" w14:textId="77777777" w:rsidR="006E7FA3" w:rsidRDefault="006E7FA3" w:rsidP="006E7FA3">
      <w:r>
        <w:tab/>
      </w:r>
      <w:r>
        <w:tab/>
      </w:r>
    </w:p>
    <w:p w14:paraId="65FF1742" w14:textId="77777777" w:rsidR="006E7FA3" w:rsidRDefault="006E7FA3" w:rsidP="006E7FA3">
      <w:r>
        <w:tab/>
      </w:r>
      <w:r>
        <w:tab/>
        <w:t>除了非空、默认，其他的都支持</w:t>
      </w:r>
    </w:p>
    <w:p w14:paraId="062C282E" w14:textId="77777777" w:rsidR="006E7FA3" w:rsidRDefault="006E7FA3" w:rsidP="006E7FA3">
      <w:r>
        <w:tab/>
      </w:r>
      <w:r>
        <w:tab/>
      </w:r>
    </w:p>
    <w:p w14:paraId="670E2115" w14:textId="77777777" w:rsidR="006E7FA3" w:rsidRDefault="006E7FA3" w:rsidP="006E7FA3">
      <w:r>
        <w:tab/>
      </w:r>
      <w:r>
        <w:tab/>
      </w:r>
    </w:p>
    <w:p w14:paraId="2418218F" w14:textId="77777777" w:rsidR="006E7FA3" w:rsidRDefault="006E7FA3" w:rsidP="006E7FA3">
      <w:r>
        <w:rPr>
          <w:rFonts w:hint="eastAsia"/>
        </w:rPr>
        <w:t>主键和唯一的大对比：</w:t>
      </w:r>
    </w:p>
    <w:p w14:paraId="4CCC3940" w14:textId="77777777" w:rsidR="006E7FA3" w:rsidRDefault="006E7FA3" w:rsidP="006E7FA3"/>
    <w:p w14:paraId="51BD1EF8" w14:textId="77777777" w:rsidR="006E7FA3" w:rsidRDefault="006E7FA3" w:rsidP="006E7FA3">
      <w:r>
        <w:tab/>
      </w:r>
      <w:r>
        <w:tab/>
        <w:t xml:space="preserve"> 保证唯一性  是否允许为空    一个表中可以有多少个   是否允许组合</w:t>
      </w:r>
    </w:p>
    <w:p w14:paraId="5F59FE50" w14:textId="77777777" w:rsidR="006E7FA3" w:rsidRDefault="006E7FA3" w:rsidP="006E7FA3">
      <w:r>
        <w:rPr>
          <w:rFonts w:hint="eastAsia"/>
        </w:rPr>
        <w:t>主键</w:t>
      </w:r>
      <w:r>
        <w:tab/>
        <w:t xml:space="preserve">   </w:t>
      </w:r>
      <w:r>
        <w:tab/>
        <w:t>√</w:t>
      </w:r>
      <w:r>
        <w:tab/>
      </w:r>
      <w:r>
        <w:tab/>
        <w:t xml:space="preserve">        ×</w:t>
      </w:r>
      <w:r>
        <w:tab/>
      </w:r>
      <w:r>
        <w:tab/>
        <w:t xml:space="preserve">         至多有1个             √，但不推荐</w:t>
      </w:r>
    </w:p>
    <w:p w14:paraId="1A7E2452" w14:textId="77777777" w:rsidR="006E7FA3" w:rsidRDefault="006E7FA3" w:rsidP="006E7FA3">
      <w:r>
        <w:rPr>
          <w:rFonts w:hint="eastAsia"/>
        </w:rPr>
        <w:t>唯一</w:t>
      </w:r>
      <w:r>
        <w:t xml:space="preserve">    </w:t>
      </w:r>
      <w:r>
        <w:tab/>
        <w:t>√</w:t>
      </w:r>
      <w:r>
        <w:tab/>
      </w:r>
      <w:r>
        <w:tab/>
        <w:t xml:space="preserve">        √</w:t>
      </w:r>
      <w:r>
        <w:tab/>
      </w:r>
      <w:r>
        <w:tab/>
        <w:t xml:space="preserve">         可以有多个            √，但不推荐</w:t>
      </w:r>
    </w:p>
    <w:p w14:paraId="74442EC9" w14:textId="77777777" w:rsidR="006E7FA3" w:rsidRDefault="006E7FA3" w:rsidP="006E7FA3"/>
    <w:p w14:paraId="76C3BC6B" w14:textId="77777777" w:rsidR="006E7FA3" w:rsidRDefault="006E7FA3" w:rsidP="006E7FA3"/>
    <w:p w14:paraId="4E20482F" w14:textId="77777777" w:rsidR="006E7FA3" w:rsidRDefault="006E7FA3" w:rsidP="006E7FA3"/>
    <w:p w14:paraId="477E21E5" w14:textId="77777777" w:rsidR="006E7FA3" w:rsidRDefault="006E7FA3" w:rsidP="006E7FA3">
      <w:r>
        <w:rPr>
          <w:rFonts w:hint="eastAsia"/>
        </w:rPr>
        <w:t>两种约束</w:t>
      </w:r>
    </w:p>
    <w:p w14:paraId="4CE71A78" w14:textId="77777777" w:rsidR="006E7FA3" w:rsidRDefault="006E7FA3" w:rsidP="006E7FA3">
      <w:r>
        <w:rPr>
          <w:rFonts w:hint="eastAsia"/>
        </w:rPr>
        <w:t>主键：唯一</w:t>
      </w:r>
      <w:r>
        <w:t xml:space="preserve"> 不能为空 至多一个 可以组合不推荐</w:t>
      </w:r>
    </w:p>
    <w:p w14:paraId="58EF43FC" w14:textId="77777777" w:rsidR="006E7FA3" w:rsidRDefault="006E7FA3" w:rsidP="006E7FA3">
      <w:r>
        <w:rPr>
          <w:rFonts w:hint="eastAsia"/>
        </w:rPr>
        <w:t>唯一：唯一</w:t>
      </w:r>
      <w:r>
        <w:t xml:space="preserve"> 可以为空 可以多个 可以组合不推荐</w:t>
      </w:r>
    </w:p>
    <w:p w14:paraId="6E1004F1" w14:textId="77777777" w:rsidR="006E7FA3" w:rsidRDefault="006E7FA3" w:rsidP="006E7FA3">
      <w:r>
        <w:t xml:space="preserve"> </w:t>
      </w:r>
    </w:p>
    <w:p w14:paraId="779A8F0D" w14:textId="77777777" w:rsidR="006E7FA3" w:rsidRDefault="006E7FA3" w:rsidP="006E7FA3">
      <w:r>
        <w:rPr>
          <w:rFonts w:hint="eastAsia"/>
        </w:rPr>
        <w:t>组合：两列</w:t>
      </w:r>
      <w:r>
        <w:t xml:space="preserve"> 变成一列的功用 主键   </w:t>
      </w:r>
    </w:p>
    <w:p w14:paraId="7F6EEF83" w14:textId="77777777" w:rsidR="006E7FA3" w:rsidRDefault="006E7FA3" w:rsidP="006E7FA3">
      <w:r>
        <w:rPr>
          <w:rFonts w:hint="eastAsia"/>
        </w:rPr>
        <w:lastRenderedPageBreak/>
        <w:t>例如：两列都不能重复</w:t>
      </w:r>
      <w:r>
        <w:t xml:space="preserve">  constraint pk PRIMARY KEY(id,name), #主键</w:t>
      </w:r>
    </w:p>
    <w:p w14:paraId="5DE7764A" w14:textId="77777777" w:rsidR="006E7FA3" w:rsidRDefault="006E7FA3" w:rsidP="006E7FA3"/>
    <w:p w14:paraId="13B1DEE9" w14:textId="77777777" w:rsidR="006E7FA3" w:rsidRDefault="006E7FA3" w:rsidP="006E7FA3">
      <w:r>
        <w:t xml:space="preserve"> </w:t>
      </w:r>
    </w:p>
    <w:p w14:paraId="29C144F2" w14:textId="77777777" w:rsidR="006E7FA3" w:rsidRDefault="006E7FA3" w:rsidP="006E7FA3"/>
    <w:p w14:paraId="767EC982" w14:textId="77777777" w:rsidR="006E7FA3" w:rsidRDefault="006E7FA3" w:rsidP="006E7FA3">
      <w:r>
        <w:rPr>
          <w:rFonts w:hint="eastAsia"/>
        </w:rPr>
        <w:t>外键：</w:t>
      </w:r>
    </w:p>
    <w:p w14:paraId="79057902" w14:textId="77777777" w:rsidR="006E7FA3" w:rsidRDefault="006E7FA3" w:rsidP="006E7FA3">
      <w:r>
        <w:tab/>
        <w:t>1、要求在从表设置外键关系</w:t>
      </w:r>
    </w:p>
    <w:p w14:paraId="62003A6F" w14:textId="77777777" w:rsidR="006E7FA3" w:rsidRDefault="006E7FA3" w:rsidP="006E7FA3">
      <w:r>
        <w:tab/>
        <w:t>2、从表的外键列的类型和主表的关联列的类型要求一致或兼容，名称无要求</w:t>
      </w:r>
    </w:p>
    <w:p w14:paraId="3DCEA624" w14:textId="77777777" w:rsidR="006E7FA3" w:rsidRDefault="006E7FA3" w:rsidP="006E7FA3">
      <w:r>
        <w:tab/>
        <w:t>3、主表的关联列必须是一个key（一般是主键或唯一）</w:t>
      </w:r>
    </w:p>
    <w:p w14:paraId="3BC8898C" w14:textId="77777777" w:rsidR="006E7FA3" w:rsidRDefault="006E7FA3" w:rsidP="006E7FA3">
      <w:r>
        <w:tab/>
        <w:t>4、插入数据时，先插入主表，再插入从表</w:t>
      </w:r>
    </w:p>
    <w:p w14:paraId="17518ADE" w14:textId="77777777" w:rsidR="006E7FA3" w:rsidRDefault="006E7FA3" w:rsidP="006E7FA3">
      <w:r>
        <w:tab/>
        <w:t xml:space="preserve">   删除数据时，先删除从表，再删除主表</w:t>
      </w:r>
    </w:p>
    <w:p w14:paraId="2E49134F" w14:textId="77777777" w:rsidR="006E7FA3" w:rsidRDefault="006E7FA3" w:rsidP="006E7FA3"/>
    <w:p w14:paraId="44767B11" w14:textId="77777777" w:rsidR="006E7FA3" w:rsidRDefault="006E7FA3" w:rsidP="006E7FA3"/>
    <w:p w14:paraId="105C0BF4" w14:textId="77777777" w:rsidR="006E7FA3" w:rsidRDefault="006E7FA3" w:rsidP="006E7FA3">
      <w:r>
        <w:t>*/</w:t>
      </w:r>
    </w:p>
    <w:p w14:paraId="36433BC6" w14:textId="77777777" w:rsidR="006E7FA3" w:rsidRDefault="006E7FA3" w:rsidP="006E7FA3"/>
    <w:p w14:paraId="4C58F43E" w14:textId="77777777" w:rsidR="006E7FA3" w:rsidRDefault="006E7FA3" w:rsidP="006E7FA3">
      <w:r>
        <w:t>CREATE DATABASE students;</w:t>
      </w:r>
    </w:p>
    <w:p w14:paraId="0B9EDC26" w14:textId="77777777" w:rsidR="006E7FA3" w:rsidRDefault="006E7FA3" w:rsidP="006E7FA3"/>
    <w:p w14:paraId="68704750" w14:textId="3A19A32F" w:rsidR="006E7FA3" w:rsidRPr="002F7A6B" w:rsidRDefault="006E7FA3" w:rsidP="002F7A6B">
      <w:pPr>
        <w:pStyle w:val="3"/>
        <w:rPr>
          <w:sz w:val="24"/>
          <w:szCs w:val="24"/>
        </w:rPr>
      </w:pPr>
      <w:r w:rsidRPr="002F7A6B">
        <w:rPr>
          <w:sz w:val="24"/>
          <w:szCs w:val="24"/>
        </w:rPr>
        <w:t>一、创建表时添加约束</w:t>
      </w:r>
    </w:p>
    <w:p w14:paraId="366CBA08" w14:textId="77777777" w:rsidR="006E7FA3" w:rsidRDefault="006E7FA3" w:rsidP="006E7FA3"/>
    <w:p w14:paraId="042982F3" w14:textId="77777777" w:rsidR="006E7FA3" w:rsidRDefault="006E7FA3" w:rsidP="006E7FA3">
      <w:r>
        <w:t>#1.添加列级约束</w:t>
      </w:r>
    </w:p>
    <w:p w14:paraId="4791670A" w14:textId="77777777" w:rsidR="006E7FA3" w:rsidRDefault="006E7FA3" w:rsidP="006E7FA3"/>
    <w:p w14:paraId="302ABE67" w14:textId="77777777" w:rsidR="006E7FA3" w:rsidRDefault="006E7FA3" w:rsidP="006E7FA3">
      <w:r>
        <w:t>/*</w:t>
      </w:r>
    </w:p>
    <w:p w14:paraId="72D7521A" w14:textId="77777777" w:rsidR="006E7FA3" w:rsidRDefault="006E7FA3" w:rsidP="006E7FA3">
      <w:r>
        <w:t>#mysql中</w:t>
      </w:r>
    </w:p>
    <w:p w14:paraId="4975A3BC" w14:textId="77777777" w:rsidR="006E7FA3" w:rsidRDefault="006E7FA3" w:rsidP="006E7FA3">
      <w:r>
        <w:rPr>
          <w:rFonts w:hint="eastAsia"/>
        </w:rPr>
        <w:t>语法：</w:t>
      </w:r>
    </w:p>
    <w:p w14:paraId="4117398A" w14:textId="77777777" w:rsidR="006E7FA3" w:rsidRDefault="006E7FA3" w:rsidP="006E7FA3">
      <w:r>
        <w:rPr>
          <w:rFonts w:hint="eastAsia"/>
        </w:rPr>
        <w:t>直接在字段名后面和类型后面追加</w:t>
      </w:r>
      <w:r>
        <w:t xml:space="preserve"> 约束类型即可。</w:t>
      </w:r>
    </w:p>
    <w:p w14:paraId="33073F98" w14:textId="77777777" w:rsidR="006E7FA3" w:rsidRDefault="006E7FA3" w:rsidP="006E7FA3">
      <w:r>
        <w:rPr>
          <w:rFonts w:hint="eastAsia"/>
        </w:rPr>
        <w:t>只支持：默认、非空、主键、唯一</w:t>
      </w:r>
    </w:p>
    <w:p w14:paraId="381F899A" w14:textId="77777777" w:rsidR="006E7FA3" w:rsidRDefault="006E7FA3" w:rsidP="006E7FA3"/>
    <w:p w14:paraId="2CEEBB8D" w14:textId="77777777" w:rsidR="006E7FA3" w:rsidRDefault="006E7FA3" w:rsidP="006E7FA3">
      <w:r>
        <w:t>*/</w:t>
      </w:r>
    </w:p>
    <w:p w14:paraId="5D9DEB8F" w14:textId="77777777" w:rsidR="006E7FA3" w:rsidRDefault="006E7FA3" w:rsidP="006E7FA3"/>
    <w:p w14:paraId="0E62B6E7" w14:textId="77777777" w:rsidR="006E7FA3" w:rsidRDefault="006E7FA3" w:rsidP="006E7FA3">
      <w:r>
        <w:t>USE students ;</w:t>
      </w:r>
    </w:p>
    <w:p w14:paraId="7C0F693F" w14:textId="77777777" w:rsidR="006E7FA3" w:rsidRDefault="006E7FA3" w:rsidP="006E7FA3"/>
    <w:p w14:paraId="764591F7" w14:textId="77777777" w:rsidR="006E7FA3" w:rsidRDefault="006E7FA3" w:rsidP="006E7FA3">
      <w:r>
        <w:t>#学生信息表</w:t>
      </w:r>
    </w:p>
    <w:p w14:paraId="65FDA923" w14:textId="77777777" w:rsidR="006E7FA3" w:rsidRDefault="006E7FA3" w:rsidP="006E7FA3">
      <w:r>
        <w:t>CREATE TABLE stuinfo(</w:t>
      </w:r>
    </w:p>
    <w:p w14:paraId="4F4EA005" w14:textId="77777777" w:rsidR="006E7FA3" w:rsidRDefault="006E7FA3" w:rsidP="006E7FA3">
      <w:r>
        <w:t xml:space="preserve">        id INT PRIMARY KEY,  #主键</w:t>
      </w:r>
    </w:p>
    <w:p w14:paraId="165DC6C5" w14:textId="77777777" w:rsidR="006E7FA3" w:rsidRDefault="006E7FA3" w:rsidP="006E7FA3">
      <w:r>
        <w:tab/>
      </w:r>
      <w:r>
        <w:tab/>
      </w:r>
      <w:r>
        <w:tab/>
      </w:r>
      <w:r>
        <w:tab/>
        <w:t>stuName VARCHAR(20) NOT NULL, #非空</w:t>
      </w:r>
    </w:p>
    <w:p w14:paraId="269F3D13" w14:textId="77777777" w:rsidR="006E7FA3" w:rsidRDefault="006E7FA3" w:rsidP="006E7FA3">
      <w:r>
        <w:tab/>
      </w:r>
      <w:r>
        <w:tab/>
      </w:r>
      <w:r>
        <w:tab/>
      </w:r>
      <w:r>
        <w:tab/>
        <w:t>gender CHAR(1), CHECK(gender='男' OR gender='女'), #检查</w:t>
      </w:r>
    </w:p>
    <w:p w14:paraId="45F6BCA5" w14:textId="77777777" w:rsidR="006E7FA3" w:rsidRDefault="006E7FA3" w:rsidP="006E7FA3">
      <w:r>
        <w:tab/>
      </w:r>
      <w:r>
        <w:tab/>
      </w:r>
      <w:r>
        <w:tab/>
      </w:r>
      <w:r>
        <w:tab/>
        <w:t>seat INT DEFAULT 18, #默认约束</w:t>
      </w:r>
    </w:p>
    <w:p w14:paraId="25AFEF5E" w14:textId="77777777" w:rsidR="006E7FA3" w:rsidRDefault="006E7FA3" w:rsidP="006E7FA3">
      <w:r>
        <w:tab/>
      </w:r>
      <w:r>
        <w:tab/>
      </w:r>
      <w:r>
        <w:tab/>
      </w:r>
      <w:r>
        <w:tab/>
        <w:t>majorId INT REFERENCES major(id) #外键</w:t>
      </w:r>
      <w:r>
        <w:tab/>
      </w:r>
    </w:p>
    <w:p w14:paraId="697EB26D" w14:textId="77777777" w:rsidR="006E7FA3" w:rsidRDefault="006E7FA3" w:rsidP="006E7FA3">
      <w:r>
        <w:t>);</w:t>
      </w:r>
    </w:p>
    <w:p w14:paraId="3C8FF22A" w14:textId="77777777" w:rsidR="006E7FA3" w:rsidRDefault="006E7FA3" w:rsidP="006E7FA3">
      <w:r>
        <w:t>#主表</w:t>
      </w:r>
    </w:p>
    <w:p w14:paraId="794A04AE" w14:textId="77777777" w:rsidR="006E7FA3" w:rsidRDefault="006E7FA3" w:rsidP="006E7FA3">
      <w:r>
        <w:t>CREATE TABLE major (</w:t>
      </w:r>
    </w:p>
    <w:p w14:paraId="27A275BB" w14:textId="77777777" w:rsidR="006E7FA3" w:rsidRDefault="006E7FA3" w:rsidP="006E7FA3">
      <w:r>
        <w:t xml:space="preserve">        id INT PRIMARY KEY ,</w:t>
      </w:r>
    </w:p>
    <w:p w14:paraId="1E8B5DC7" w14:textId="77777777" w:rsidR="006E7FA3" w:rsidRDefault="006E7FA3" w:rsidP="006E7FA3">
      <w:r>
        <w:tab/>
      </w:r>
      <w:r>
        <w:tab/>
      </w:r>
      <w:r>
        <w:tab/>
      </w:r>
      <w:r>
        <w:tab/>
        <w:t xml:space="preserve">majorName VARCHAR(20)  </w:t>
      </w:r>
    </w:p>
    <w:p w14:paraId="639962C6" w14:textId="77777777" w:rsidR="006E7FA3" w:rsidRDefault="006E7FA3" w:rsidP="006E7FA3">
      <w:r>
        <w:lastRenderedPageBreak/>
        <w:t>);</w:t>
      </w:r>
    </w:p>
    <w:p w14:paraId="0E6F2AB6" w14:textId="77777777" w:rsidR="006E7FA3" w:rsidRDefault="006E7FA3" w:rsidP="006E7FA3"/>
    <w:p w14:paraId="59C6475B" w14:textId="77777777" w:rsidR="006E7FA3" w:rsidRDefault="006E7FA3" w:rsidP="006E7FA3">
      <w:r>
        <w:t>DESC stuinfo;</w:t>
      </w:r>
    </w:p>
    <w:p w14:paraId="26AC5397" w14:textId="77777777" w:rsidR="006E7FA3" w:rsidRDefault="006E7FA3" w:rsidP="006E7FA3"/>
    <w:p w14:paraId="3C0F800D" w14:textId="77777777" w:rsidR="006E7FA3" w:rsidRDefault="006E7FA3" w:rsidP="006E7FA3"/>
    <w:p w14:paraId="39B05567" w14:textId="77777777" w:rsidR="006E7FA3" w:rsidRDefault="006E7FA3" w:rsidP="006E7FA3">
      <w:r>
        <w:t>#查看stuinfo的所有的索引，包括主键，外键，唯一。</w:t>
      </w:r>
    </w:p>
    <w:p w14:paraId="3CC932B9" w14:textId="77777777" w:rsidR="006E7FA3" w:rsidRDefault="006E7FA3" w:rsidP="006E7FA3">
      <w:r>
        <w:t>SHOW INDEX FROM stuinfo;</w:t>
      </w:r>
    </w:p>
    <w:p w14:paraId="0DABC90A" w14:textId="77777777" w:rsidR="006E7FA3" w:rsidRDefault="006E7FA3" w:rsidP="006E7FA3"/>
    <w:p w14:paraId="124C3258" w14:textId="77777777" w:rsidR="006E7FA3" w:rsidRDefault="006E7FA3" w:rsidP="006E7FA3">
      <w:r>
        <w:t>#2.添加表级约束</w:t>
      </w:r>
    </w:p>
    <w:p w14:paraId="103405CE" w14:textId="77777777" w:rsidR="006E7FA3" w:rsidRDefault="006E7FA3" w:rsidP="006E7FA3"/>
    <w:p w14:paraId="36CF6D47" w14:textId="77777777" w:rsidR="006E7FA3" w:rsidRDefault="006E7FA3" w:rsidP="006E7FA3">
      <w:r>
        <w:t>/*</w:t>
      </w:r>
    </w:p>
    <w:p w14:paraId="4EA01489" w14:textId="77777777" w:rsidR="006E7FA3" w:rsidRDefault="006E7FA3" w:rsidP="006E7FA3">
      <w:r>
        <w:rPr>
          <w:rFonts w:hint="eastAsia"/>
        </w:rPr>
        <w:t>语法：在各个字段的后面</w:t>
      </w:r>
    </w:p>
    <w:p w14:paraId="6E409A24" w14:textId="77777777" w:rsidR="006E7FA3" w:rsidRDefault="006E7FA3" w:rsidP="006E7FA3">
      <w:r>
        <w:t xml:space="preserve">   【constraint 约束名】(可以不写) 约束类型(字段名)  </w:t>
      </w:r>
    </w:p>
    <w:p w14:paraId="3F665722" w14:textId="77777777" w:rsidR="006E7FA3" w:rsidRDefault="006E7FA3" w:rsidP="006E7FA3">
      <w:r>
        <w:t>*/</w:t>
      </w:r>
    </w:p>
    <w:p w14:paraId="54297729" w14:textId="77777777" w:rsidR="006E7FA3" w:rsidRDefault="006E7FA3" w:rsidP="006E7FA3"/>
    <w:p w14:paraId="55CD487E" w14:textId="77777777" w:rsidR="006E7FA3" w:rsidRDefault="006E7FA3" w:rsidP="006E7FA3"/>
    <w:p w14:paraId="3F62F97E" w14:textId="77777777" w:rsidR="006E7FA3" w:rsidRDefault="006E7FA3" w:rsidP="006E7FA3"/>
    <w:p w14:paraId="530A29F1" w14:textId="77777777" w:rsidR="006E7FA3" w:rsidRDefault="006E7FA3" w:rsidP="006E7FA3">
      <w:r>
        <w:t>DROP TABLE IF EXISTS stuinfo;</w:t>
      </w:r>
    </w:p>
    <w:p w14:paraId="47F7F438" w14:textId="77777777" w:rsidR="006E7FA3" w:rsidRDefault="006E7FA3" w:rsidP="006E7FA3"/>
    <w:p w14:paraId="0E60D0E1" w14:textId="77777777" w:rsidR="006E7FA3" w:rsidRDefault="006E7FA3" w:rsidP="006E7FA3">
      <w:r>
        <w:t>CREATE TABLE stuinfo(</w:t>
      </w:r>
    </w:p>
    <w:p w14:paraId="3339F49F" w14:textId="77777777" w:rsidR="006E7FA3" w:rsidRDefault="006E7FA3" w:rsidP="006E7FA3"/>
    <w:p w14:paraId="516A4A08" w14:textId="77777777" w:rsidR="006E7FA3" w:rsidRDefault="006E7FA3" w:rsidP="006E7FA3">
      <w:r>
        <w:t xml:space="preserve">       id INT,</w:t>
      </w:r>
    </w:p>
    <w:p w14:paraId="75A6FFAD" w14:textId="77777777" w:rsidR="006E7FA3" w:rsidRDefault="006E7FA3" w:rsidP="006E7FA3">
      <w:r>
        <w:tab/>
      </w:r>
      <w:r>
        <w:tab/>
      </w:r>
      <w:r>
        <w:tab/>
        <w:t xml:space="preserve"> stuName VARCHAR(20),</w:t>
      </w:r>
    </w:p>
    <w:p w14:paraId="22AB89D5" w14:textId="77777777" w:rsidR="006E7FA3" w:rsidRDefault="006E7FA3" w:rsidP="006E7FA3">
      <w:r>
        <w:tab/>
      </w:r>
      <w:r>
        <w:tab/>
      </w:r>
      <w:r>
        <w:tab/>
        <w:t xml:space="preserve"> gender CHAR(1),</w:t>
      </w:r>
    </w:p>
    <w:p w14:paraId="29D37F21" w14:textId="77777777" w:rsidR="006E7FA3" w:rsidRDefault="006E7FA3" w:rsidP="006E7FA3">
      <w:r>
        <w:tab/>
      </w:r>
      <w:r>
        <w:tab/>
      </w:r>
      <w:r>
        <w:tab/>
        <w:t xml:space="preserve"> seat INT,</w:t>
      </w:r>
    </w:p>
    <w:p w14:paraId="31C0EB28" w14:textId="77777777" w:rsidR="006E7FA3" w:rsidRDefault="006E7FA3" w:rsidP="006E7FA3">
      <w:r>
        <w:tab/>
      </w:r>
      <w:r>
        <w:tab/>
      </w:r>
      <w:r>
        <w:tab/>
        <w:t xml:space="preserve"> age INT,</w:t>
      </w:r>
    </w:p>
    <w:p w14:paraId="510A3306" w14:textId="77777777" w:rsidR="006E7FA3" w:rsidRDefault="006E7FA3" w:rsidP="006E7FA3">
      <w:r>
        <w:tab/>
      </w:r>
      <w:r>
        <w:tab/>
      </w:r>
      <w:r>
        <w:tab/>
        <w:t xml:space="preserve"> majorid INT,</w:t>
      </w:r>
    </w:p>
    <w:p w14:paraId="0F5450B0" w14:textId="77777777" w:rsidR="006E7FA3" w:rsidRDefault="006E7FA3" w:rsidP="006E7FA3">
      <w:r>
        <w:tab/>
      </w:r>
      <w:r>
        <w:tab/>
      </w:r>
      <w:r>
        <w:tab/>
        <w:t xml:space="preserve"> </w:t>
      </w:r>
    </w:p>
    <w:p w14:paraId="30A82BCE" w14:textId="77777777" w:rsidR="006E7FA3" w:rsidRDefault="006E7FA3" w:rsidP="006E7FA3">
      <w:r>
        <w:tab/>
      </w:r>
      <w:r>
        <w:tab/>
      </w:r>
      <w:r>
        <w:tab/>
        <w:t xml:space="preserve"> constraint pk PRIMARY KEY(id), #主键</w:t>
      </w:r>
    </w:p>
    <w:p w14:paraId="3EA55CB2" w14:textId="77777777" w:rsidR="006E7FA3" w:rsidRDefault="006E7FA3" w:rsidP="006E7FA3">
      <w:r>
        <w:tab/>
      </w:r>
      <w:r>
        <w:tab/>
      </w:r>
      <w:r>
        <w:tab/>
        <w:t xml:space="preserve"> constraint up UNIQUE(seat), #唯一键</w:t>
      </w:r>
    </w:p>
    <w:p w14:paraId="68E1F0DA" w14:textId="77777777" w:rsidR="006E7FA3" w:rsidRDefault="006E7FA3" w:rsidP="006E7FA3">
      <w:r>
        <w:tab/>
      </w:r>
      <w:r>
        <w:tab/>
      </w:r>
      <w:r>
        <w:tab/>
        <w:t xml:space="preserve"> constraint ck CHECK(gender='男' OR gender='女'), #检查</w:t>
      </w:r>
    </w:p>
    <w:p w14:paraId="3EE1D361" w14:textId="77777777" w:rsidR="006E7FA3" w:rsidRDefault="006E7FA3" w:rsidP="006E7FA3">
      <w:r>
        <w:tab/>
      </w:r>
      <w:r>
        <w:tab/>
      </w:r>
      <w:r>
        <w:tab/>
        <w:t xml:space="preserve"> constraint fk_stuinfo_major FOREIGN KEY(majorid) REFERENCES major(id) #外键</w:t>
      </w:r>
    </w:p>
    <w:p w14:paraId="78771790" w14:textId="77777777" w:rsidR="006E7FA3" w:rsidRDefault="006E7FA3" w:rsidP="006E7FA3"/>
    <w:p w14:paraId="0BCFDBAA" w14:textId="77777777" w:rsidR="006E7FA3" w:rsidRDefault="006E7FA3" w:rsidP="006E7FA3">
      <w:r>
        <w:t>);</w:t>
      </w:r>
    </w:p>
    <w:p w14:paraId="402AAF0C" w14:textId="77777777" w:rsidR="006E7FA3" w:rsidRDefault="006E7FA3" w:rsidP="006E7FA3"/>
    <w:p w14:paraId="408A323B" w14:textId="77777777" w:rsidR="006E7FA3" w:rsidRDefault="006E7FA3" w:rsidP="006E7FA3"/>
    <w:p w14:paraId="10B5D73B" w14:textId="77777777" w:rsidR="006E7FA3" w:rsidRDefault="006E7FA3" w:rsidP="006E7FA3">
      <w:r>
        <w:t>SHOW INDEX FROM stuinfo;</w:t>
      </w:r>
    </w:p>
    <w:p w14:paraId="2B0EA516" w14:textId="77777777" w:rsidR="006E7FA3" w:rsidRDefault="006E7FA3" w:rsidP="006E7FA3"/>
    <w:p w14:paraId="6BE00EBD" w14:textId="77777777" w:rsidR="006E7FA3" w:rsidRDefault="006E7FA3" w:rsidP="006E7FA3"/>
    <w:p w14:paraId="0DA24905" w14:textId="77777777" w:rsidR="006E7FA3" w:rsidRDefault="006E7FA3" w:rsidP="006E7FA3">
      <w:r>
        <w:t>#通用的写法：</w:t>
      </w:r>
    </w:p>
    <w:p w14:paraId="25D80F13" w14:textId="77777777" w:rsidR="006E7FA3" w:rsidRDefault="006E7FA3" w:rsidP="006E7FA3"/>
    <w:p w14:paraId="6CC6FF9A" w14:textId="77777777" w:rsidR="006E7FA3" w:rsidRDefault="006E7FA3" w:rsidP="006E7FA3">
      <w:r>
        <w:t>CREATE TABLE IF NOT EXISTS stuinfo(</w:t>
      </w:r>
    </w:p>
    <w:p w14:paraId="29489D86" w14:textId="77777777" w:rsidR="006E7FA3" w:rsidRDefault="006E7FA3" w:rsidP="006E7FA3">
      <w:r>
        <w:t xml:space="preserve">        id INT PRIMARY KEY,</w:t>
      </w:r>
    </w:p>
    <w:p w14:paraId="61CFEAC7" w14:textId="77777777" w:rsidR="006E7FA3" w:rsidRDefault="006E7FA3" w:rsidP="006E7FA3">
      <w:r>
        <w:lastRenderedPageBreak/>
        <w:tab/>
      </w:r>
      <w:r>
        <w:tab/>
      </w:r>
      <w:r>
        <w:tab/>
      </w:r>
      <w:r>
        <w:tab/>
        <w:t>stuname VARCHAR(20) NOT NULL,</w:t>
      </w:r>
    </w:p>
    <w:p w14:paraId="006ED0FA" w14:textId="77777777" w:rsidR="006E7FA3" w:rsidRDefault="006E7FA3" w:rsidP="006E7FA3">
      <w:r>
        <w:tab/>
      </w:r>
      <w:r>
        <w:tab/>
      </w:r>
      <w:r>
        <w:tab/>
      </w:r>
      <w:r>
        <w:tab/>
        <w:t>sex CHAR(1),</w:t>
      </w:r>
    </w:p>
    <w:p w14:paraId="3653C3E3" w14:textId="77777777" w:rsidR="006E7FA3" w:rsidRDefault="006E7FA3" w:rsidP="006E7FA3">
      <w:r>
        <w:tab/>
      </w:r>
      <w:r>
        <w:tab/>
      </w:r>
      <w:r>
        <w:tab/>
      </w:r>
      <w:r>
        <w:tab/>
        <w:t>age INT DEFAULT 18,</w:t>
      </w:r>
    </w:p>
    <w:p w14:paraId="468EB6BB" w14:textId="77777777" w:rsidR="006E7FA3" w:rsidRDefault="006E7FA3" w:rsidP="006E7FA3">
      <w:r>
        <w:tab/>
      </w:r>
      <w:r>
        <w:tab/>
      </w:r>
      <w:r>
        <w:tab/>
      </w:r>
      <w:r>
        <w:tab/>
        <w:t>seat INT UNIQUE,</w:t>
      </w:r>
    </w:p>
    <w:p w14:paraId="6C04EC03" w14:textId="77777777" w:rsidR="006E7FA3" w:rsidRDefault="006E7FA3" w:rsidP="006E7FA3">
      <w:r>
        <w:tab/>
      </w:r>
      <w:r>
        <w:tab/>
      </w:r>
      <w:r>
        <w:tab/>
      </w:r>
      <w:r>
        <w:tab/>
        <w:t>majorid INT ,</w:t>
      </w:r>
    </w:p>
    <w:p w14:paraId="13DF2541" w14:textId="77777777" w:rsidR="006E7FA3" w:rsidRDefault="006E7FA3" w:rsidP="006E7FA3">
      <w:r>
        <w:tab/>
      </w:r>
      <w:r>
        <w:tab/>
      </w:r>
      <w:r>
        <w:tab/>
      </w:r>
      <w:r>
        <w:tab/>
        <w:t>constraint fk_stuinfo_major FOREIGN KEY(majorid) REFERENCES major(id)</w:t>
      </w:r>
    </w:p>
    <w:p w14:paraId="72A4F352" w14:textId="77777777" w:rsidR="006E7FA3" w:rsidRDefault="006E7FA3" w:rsidP="006E7FA3">
      <w:r>
        <w:t>);</w:t>
      </w:r>
    </w:p>
    <w:p w14:paraId="3D178048" w14:textId="77777777" w:rsidR="006E7FA3" w:rsidRDefault="006E7FA3" w:rsidP="006E7FA3"/>
    <w:p w14:paraId="49A12EC9" w14:textId="77777777" w:rsidR="006E7FA3" w:rsidRDefault="006E7FA3" w:rsidP="006E7FA3"/>
    <w:p w14:paraId="478CACAF" w14:textId="639AFF71" w:rsidR="006E7FA3" w:rsidRPr="002F7A6B" w:rsidRDefault="006E7FA3" w:rsidP="002F7A6B">
      <w:pPr>
        <w:pStyle w:val="3"/>
        <w:rPr>
          <w:sz w:val="24"/>
          <w:szCs w:val="24"/>
        </w:rPr>
      </w:pPr>
      <w:r w:rsidRPr="002F7A6B">
        <w:rPr>
          <w:sz w:val="24"/>
          <w:szCs w:val="24"/>
        </w:rPr>
        <w:t>二、修改表时添加约束</w:t>
      </w:r>
    </w:p>
    <w:p w14:paraId="7AC9A357" w14:textId="77777777" w:rsidR="006E7FA3" w:rsidRDefault="006E7FA3" w:rsidP="006E7FA3">
      <w:r>
        <w:t>/*</w:t>
      </w:r>
    </w:p>
    <w:p w14:paraId="248C44C8" w14:textId="77777777" w:rsidR="006E7FA3" w:rsidRDefault="006E7FA3" w:rsidP="006E7FA3">
      <w:r>
        <w:t>1、添加列级约束</w:t>
      </w:r>
    </w:p>
    <w:p w14:paraId="34377005" w14:textId="77777777" w:rsidR="006E7FA3" w:rsidRDefault="006E7FA3" w:rsidP="006E7FA3"/>
    <w:p w14:paraId="4DD12E9B" w14:textId="77777777" w:rsidR="006E7FA3" w:rsidRDefault="006E7FA3" w:rsidP="006E7FA3">
      <w:r>
        <w:t>alter table 表名 modify column 字段名 新约束</w:t>
      </w:r>
    </w:p>
    <w:p w14:paraId="6CF5D263" w14:textId="77777777" w:rsidR="006E7FA3" w:rsidRDefault="006E7FA3" w:rsidP="006E7FA3"/>
    <w:p w14:paraId="2D951741" w14:textId="77777777" w:rsidR="006E7FA3" w:rsidRDefault="006E7FA3" w:rsidP="006E7FA3">
      <w:r>
        <w:t>2、添加表级约束</w:t>
      </w:r>
    </w:p>
    <w:p w14:paraId="4BA9D2AF" w14:textId="77777777" w:rsidR="006E7FA3" w:rsidRDefault="006E7FA3" w:rsidP="006E7FA3">
      <w:r>
        <w:t>alter table 表名 add 【constraint 约束名】约束类型(字段名) 【外键的引用】</w:t>
      </w:r>
    </w:p>
    <w:p w14:paraId="4D0454A5" w14:textId="77777777" w:rsidR="006E7FA3" w:rsidRDefault="006E7FA3" w:rsidP="006E7FA3"/>
    <w:p w14:paraId="3A302C50" w14:textId="77777777" w:rsidR="006E7FA3" w:rsidRDefault="006E7FA3" w:rsidP="006E7FA3">
      <w:r>
        <w:t>*/</w:t>
      </w:r>
    </w:p>
    <w:p w14:paraId="6520C1E4" w14:textId="77777777" w:rsidR="006E7FA3" w:rsidRDefault="006E7FA3" w:rsidP="006E7FA3"/>
    <w:p w14:paraId="34BB36F3" w14:textId="77777777" w:rsidR="006E7FA3" w:rsidRDefault="006E7FA3" w:rsidP="006E7FA3"/>
    <w:p w14:paraId="0D37CA11" w14:textId="77777777" w:rsidR="006E7FA3" w:rsidRDefault="006E7FA3" w:rsidP="006E7FA3"/>
    <w:p w14:paraId="304FB416" w14:textId="77777777" w:rsidR="006E7FA3" w:rsidRDefault="006E7FA3" w:rsidP="006E7FA3">
      <w:r>
        <w:t>DROP TABLE IF EXISTS stuinfo;</w:t>
      </w:r>
    </w:p>
    <w:p w14:paraId="7CBC7586" w14:textId="77777777" w:rsidR="006E7FA3" w:rsidRDefault="006E7FA3" w:rsidP="006E7FA3"/>
    <w:p w14:paraId="64F58519" w14:textId="77777777" w:rsidR="006E7FA3" w:rsidRDefault="006E7FA3" w:rsidP="006E7FA3">
      <w:r>
        <w:t>CREATE TABLE stuinfo(</w:t>
      </w:r>
    </w:p>
    <w:p w14:paraId="39FFEDD1" w14:textId="77777777" w:rsidR="006E7FA3" w:rsidRDefault="006E7FA3" w:rsidP="006E7FA3">
      <w:r>
        <w:t xml:space="preserve">       id INT,</w:t>
      </w:r>
    </w:p>
    <w:p w14:paraId="2A534DAF" w14:textId="77777777" w:rsidR="006E7FA3" w:rsidRDefault="006E7FA3" w:rsidP="006E7FA3">
      <w:r>
        <w:tab/>
      </w:r>
      <w:r>
        <w:tab/>
      </w:r>
      <w:r>
        <w:tab/>
        <w:t xml:space="preserve"> stuName VARCHAR(20),</w:t>
      </w:r>
    </w:p>
    <w:p w14:paraId="58D7F57C" w14:textId="77777777" w:rsidR="006E7FA3" w:rsidRDefault="006E7FA3" w:rsidP="006E7FA3">
      <w:r>
        <w:tab/>
      </w:r>
      <w:r>
        <w:tab/>
      </w:r>
      <w:r>
        <w:tab/>
        <w:t xml:space="preserve"> gender CHAR(1),</w:t>
      </w:r>
    </w:p>
    <w:p w14:paraId="6FF177C0" w14:textId="77777777" w:rsidR="006E7FA3" w:rsidRDefault="006E7FA3" w:rsidP="006E7FA3">
      <w:r>
        <w:tab/>
      </w:r>
      <w:r>
        <w:tab/>
      </w:r>
      <w:r>
        <w:tab/>
        <w:t xml:space="preserve"> seat INT,</w:t>
      </w:r>
    </w:p>
    <w:p w14:paraId="1D8BFB8F" w14:textId="77777777" w:rsidR="006E7FA3" w:rsidRDefault="006E7FA3" w:rsidP="006E7FA3">
      <w:r>
        <w:tab/>
      </w:r>
      <w:r>
        <w:tab/>
      </w:r>
      <w:r>
        <w:tab/>
        <w:t xml:space="preserve"> age INT,</w:t>
      </w:r>
    </w:p>
    <w:p w14:paraId="1E3E6BB4" w14:textId="77777777" w:rsidR="006E7FA3" w:rsidRDefault="006E7FA3" w:rsidP="006E7FA3">
      <w:r>
        <w:tab/>
      </w:r>
      <w:r>
        <w:tab/>
      </w:r>
      <w:r>
        <w:tab/>
        <w:t xml:space="preserve"> majorid INT</w:t>
      </w:r>
    </w:p>
    <w:p w14:paraId="5BB68832" w14:textId="77777777" w:rsidR="006E7FA3" w:rsidRDefault="006E7FA3" w:rsidP="006E7FA3"/>
    <w:p w14:paraId="0493BBA9" w14:textId="77777777" w:rsidR="006E7FA3" w:rsidRDefault="006E7FA3" w:rsidP="006E7FA3">
      <w:r>
        <w:t>);</w:t>
      </w:r>
    </w:p>
    <w:p w14:paraId="3292FF8A" w14:textId="77777777" w:rsidR="006E7FA3" w:rsidRDefault="006E7FA3" w:rsidP="006E7FA3"/>
    <w:p w14:paraId="4C620D00" w14:textId="77777777" w:rsidR="006E7FA3" w:rsidRDefault="006E7FA3" w:rsidP="006E7FA3">
      <w:r>
        <w:t>#1.添加非空约束</w:t>
      </w:r>
    </w:p>
    <w:p w14:paraId="689997DB" w14:textId="77777777" w:rsidR="006E7FA3" w:rsidRDefault="006E7FA3" w:rsidP="006E7FA3"/>
    <w:p w14:paraId="6763AB1C" w14:textId="77777777" w:rsidR="006E7FA3" w:rsidRDefault="006E7FA3" w:rsidP="006E7FA3">
      <w:r>
        <w:t>ALTER TABLE stuinfo MODIFY COLUMN stuname VARCHAR(20) NOT NULL;</w:t>
      </w:r>
    </w:p>
    <w:p w14:paraId="75A8495B" w14:textId="77777777" w:rsidR="006E7FA3" w:rsidRDefault="006E7FA3" w:rsidP="006E7FA3"/>
    <w:p w14:paraId="54130F62" w14:textId="77777777" w:rsidR="006E7FA3" w:rsidRDefault="006E7FA3" w:rsidP="006E7FA3">
      <w:r>
        <w:t>#2.添加默认约束</w:t>
      </w:r>
    </w:p>
    <w:p w14:paraId="7A420F05" w14:textId="77777777" w:rsidR="006E7FA3" w:rsidRDefault="006E7FA3" w:rsidP="006E7FA3"/>
    <w:p w14:paraId="53472CA6" w14:textId="77777777" w:rsidR="006E7FA3" w:rsidRDefault="006E7FA3" w:rsidP="006E7FA3">
      <w:r>
        <w:t>ALTER TABLE stuinfo MODIFY COLUMN age INT UPDATE 18;</w:t>
      </w:r>
    </w:p>
    <w:p w14:paraId="6C88C3A1" w14:textId="77777777" w:rsidR="006E7FA3" w:rsidRDefault="006E7FA3" w:rsidP="006E7FA3"/>
    <w:p w14:paraId="55C5E3D5" w14:textId="77777777" w:rsidR="006E7FA3" w:rsidRDefault="006E7FA3" w:rsidP="006E7FA3">
      <w:r>
        <w:lastRenderedPageBreak/>
        <w:t>#3.添加主键约束</w:t>
      </w:r>
    </w:p>
    <w:p w14:paraId="23C25565" w14:textId="77777777" w:rsidR="006E7FA3" w:rsidRDefault="006E7FA3" w:rsidP="006E7FA3">
      <w:r>
        <w:t>#1.列级约束</w:t>
      </w:r>
    </w:p>
    <w:p w14:paraId="7152D68F" w14:textId="77777777" w:rsidR="006E7FA3" w:rsidRDefault="006E7FA3" w:rsidP="006E7FA3">
      <w:r>
        <w:t>ALTER TABLE stuinfo MODIFY COLUMN id INT PRIMARY KEY;</w:t>
      </w:r>
    </w:p>
    <w:p w14:paraId="11FE281C" w14:textId="77777777" w:rsidR="006E7FA3" w:rsidRDefault="006E7FA3" w:rsidP="006E7FA3">
      <w:r>
        <w:t>#2.表级约束</w:t>
      </w:r>
    </w:p>
    <w:p w14:paraId="5E556CE6" w14:textId="77777777" w:rsidR="006E7FA3" w:rsidRDefault="006E7FA3" w:rsidP="006E7FA3">
      <w:r>
        <w:t>ALTER TABLE stuinfo ADD PRIMARY KEY(id);</w:t>
      </w:r>
    </w:p>
    <w:p w14:paraId="0E3F8C46" w14:textId="77777777" w:rsidR="006E7FA3" w:rsidRDefault="006E7FA3" w:rsidP="006E7FA3"/>
    <w:p w14:paraId="36F50F4E" w14:textId="77777777" w:rsidR="006E7FA3" w:rsidRDefault="006E7FA3" w:rsidP="006E7FA3"/>
    <w:p w14:paraId="7258EDD0" w14:textId="77777777" w:rsidR="006E7FA3" w:rsidRDefault="006E7FA3" w:rsidP="006E7FA3">
      <w:r>
        <w:t>#4.添加唯一</w:t>
      </w:r>
    </w:p>
    <w:p w14:paraId="58A83388" w14:textId="77777777" w:rsidR="006E7FA3" w:rsidRDefault="006E7FA3" w:rsidP="006E7FA3"/>
    <w:p w14:paraId="47CDC2B2" w14:textId="77777777" w:rsidR="006E7FA3" w:rsidRDefault="006E7FA3" w:rsidP="006E7FA3">
      <w:r>
        <w:t>#1.列级约束</w:t>
      </w:r>
    </w:p>
    <w:p w14:paraId="3BB2FBC8" w14:textId="77777777" w:rsidR="006E7FA3" w:rsidRDefault="006E7FA3" w:rsidP="006E7FA3">
      <w:r>
        <w:t>ALTER TABLE stuinfo MODIFY COLUMN seat INT UNIQUE;</w:t>
      </w:r>
    </w:p>
    <w:p w14:paraId="5C720EAE" w14:textId="77777777" w:rsidR="006E7FA3" w:rsidRDefault="006E7FA3" w:rsidP="006E7FA3">
      <w:r>
        <w:t>#2.表级约束</w:t>
      </w:r>
    </w:p>
    <w:p w14:paraId="1EAA200D" w14:textId="77777777" w:rsidR="006E7FA3" w:rsidRDefault="006E7FA3" w:rsidP="006E7FA3">
      <w:r>
        <w:t>ALTER TABLE stuinfo ADD UNIQUE(seat);</w:t>
      </w:r>
    </w:p>
    <w:p w14:paraId="7F9C4958" w14:textId="77777777" w:rsidR="006E7FA3" w:rsidRDefault="006E7FA3" w:rsidP="006E7FA3"/>
    <w:p w14:paraId="29B69EC5" w14:textId="77777777" w:rsidR="006E7FA3" w:rsidRDefault="006E7FA3" w:rsidP="006E7FA3">
      <w:r>
        <w:t>#5.添加外键</w:t>
      </w:r>
    </w:p>
    <w:p w14:paraId="5DF5B153" w14:textId="77777777" w:rsidR="006E7FA3" w:rsidRDefault="006E7FA3" w:rsidP="006E7FA3"/>
    <w:p w14:paraId="35A09B1D" w14:textId="77777777" w:rsidR="006E7FA3" w:rsidRDefault="006E7FA3" w:rsidP="006E7FA3">
      <w:r>
        <w:t>ALTER TABLE stuinfo ADD FOREIGN KEY(majorid) REFERENCES major(id);</w:t>
      </w:r>
    </w:p>
    <w:p w14:paraId="6D6B78D4" w14:textId="77777777" w:rsidR="006E7FA3" w:rsidRDefault="006E7FA3" w:rsidP="006E7FA3"/>
    <w:p w14:paraId="4F07604A" w14:textId="77777777" w:rsidR="006E7FA3" w:rsidRDefault="006E7FA3" w:rsidP="006E7FA3">
      <w:r>
        <w:t>ALTER TABLE stuinfo ADD CONSTRAINT fk_stuinfo_major FOREIGN KEY(majorid) REFERENCES major(id);</w:t>
      </w:r>
    </w:p>
    <w:p w14:paraId="6905D9B6" w14:textId="77777777" w:rsidR="006E7FA3" w:rsidRDefault="006E7FA3" w:rsidP="006E7FA3"/>
    <w:p w14:paraId="207E0B5D" w14:textId="109DD1EC" w:rsidR="006E7FA3" w:rsidRPr="002F7A6B" w:rsidRDefault="006E7FA3" w:rsidP="002F7A6B">
      <w:pPr>
        <w:pStyle w:val="3"/>
        <w:rPr>
          <w:sz w:val="24"/>
          <w:szCs w:val="24"/>
        </w:rPr>
      </w:pPr>
      <w:r w:rsidRPr="002F7A6B">
        <w:rPr>
          <w:sz w:val="24"/>
          <w:szCs w:val="24"/>
        </w:rPr>
        <w:t>三、修改表时删除约束</w:t>
      </w:r>
    </w:p>
    <w:p w14:paraId="1E86A602" w14:textId="77777777" w:rsidR="006E7FA3" w:rsidRDefault="006E7FA3" w:rsidP="006E7FA3"/>
    <w:p w14:paraId="2E9B6F8C" w14:textId="77777777" w:rsidR="006E7FA3" w:rsidRDefault="006E7FA3" w:rsidP="006E7FA3">
      <w:r>
        <w:t>#1.删除非空约束</w:t>
      </w:r>
    </w:p>
    <w:p w14:paraId="1C131904" w14:textId="77777777" w:rsidR="006E7FA3" w:rsidRDefault="006E7FA3" w:rsidP="006E7FA3">
      <w:r>
        <w:t>ALTER TABLE stuinfo MODIFY COLUMN stuname VARCHAR(20)</w:t>
      </w:r>
      <w:r>
        <w:tab/>
        <w:t>NULL;</w:t>
      </w:r>
    </w:p>
    <w:p w14:paraId="23B3690D" w14:textId="77777777" w:rsidR="006E7FA3" w:rsidRDefault="006E7FA3" w:rsidP="006E7FA3"/>
    <w:p w14:paraId="34D1CCD9" w14:textId="77777777" w:rsidR="006E7FA3" w:rsidRDefault="006E7FA3" w:rsidP="006E7FA3">
      <w:r>
        <w:t>#2.删除默认约束</w:t>
      </w:r>
      <w:r>
        <w:tab/>
      </w:r>
    </w:p>
    <w:p w14:paraId="6FAC725A" w14:textId="77777777" w:rsidR="006E7FA3" w:rsidRDefault="006E7FA3" w:rsidP="006E7FA3">
      <w:r>
        <w:t>ALTER TABLE stuinfo MODIFY COLUMN age INT ;</w:t>
      </w:r>
    </w:p>
    <w:p w14:paraId="45ABD883" w14:textId="77777777" w:rsidR="006E7FA3" w:rsidRDefault="006E7FA3" w:rsidP="006E7FA3"/>
    <w:p w14:paraId="6C9DF021" w14:textId="77777777" w:rsidR="006E7FA3" w:rsidRDefault="006E7FA3" w:rsidP="006E7FA3">
      <w:r>
        <w:t>#3.删除主键</w:t>
      </w:r>
    </w:p>
    <w:p w14:paraId="02121A54" w14:textId="77777777" w:rsidR="006E7FA3" w:rsidRDefault="006E7FA3" w:rsidP="006E7FA3">
      <w:r>
        <w:t>ALTER TABLE stuinfo DROP PRIMARY KEY;</w:t>
      </w:r>
    </w:p>
    <w:p w14:paraId="0B88B135" w14:textId="77777777" w:rsidR="006E7FA3" w:rsidRDefault="006E7FA3" w:rsidP="006E7FA3"/>
    <w:p w14:paraId="1602E393" w14:textId="77777777" w:rsidR="006E7FA3" w:rsidRDefault="006E7FA3" w:rsidP="006E7FA3">
      <w:r>
        <w:t>#4.删除唯一</w:t>
      </w:r>
    </w:p>
    <w:p w14:paraId="07E1340C" w14:textId="77777777" w:rsidR="006E7FA3" w:rsidRDefault="006E7FA3" w:rsidP="006E7FA3"/>
    <w:p w14:paraId="659656AF" w14:textId="77777777" w:rsidR="006E7FA3" w:rsidRDefault="006E7FA3" w:rsidP="006E7FA3">
      <w:r>
        <w:t>ALTER TABLE stuinfo DROP seat;</w:t>
      </w:r>
    </w:p>
    <w:p w14:paraId="5388611C" w14:textId="77777777" w:rsidR="006E7FA3" w:rsidRDefault="006E7FA3" w:rsidP="006E7FA3"/>
    <w:p w14:paraId="32025620" w14:textId="77777777" w:rsidR="006E7FA3" w:rsidRDefault="006E7FA3" w:rsidP="006E7FA3">
      <w:r>
        <w:t>#5.删除外键</w:t>
      </w:r>
    </w:p>
    <w:p w14:paraId="1EAED322" w14:textId="77777777" w:rsidR="006E7FA3" w:rsidRDefault="006E7FA3" w:rsidP="006E7FA3"/>
    <w:p w14:paraId="33E67A19" w14:textId="77777777" w:rsidR="006E7FA3" w:rsidRDefault="006E7FA3" w:rsidP="006E7FA3">
      <w:r>
        <w:t>ALTER TABLE stuinfo DROP FOREIGN KEY fk_stuinfo_major;</w:t>
      </w:r>
    </w:p>
    <w:p w14:paraId="2BE6D425" w14:textId="77777777" w:rsidR="006E7FA3" w:rsidRDefault="006E7FA3" w:rsidP="006E7FA3"/>
    <w:p w14:paraId="516558B8" w14:textId="77777777" w:rsidR="006E7FA3" w:rsidRDefault="006E7FA3" w:rsidP="006E7FA3">
      <w:r>
        <w:t>SHOW INDEX FROM stuinfo;</w:t>
      </w:r>
    </w:p>
    <w:p w14:paraId="38097D69" w14:textId="77777777" w:rsidR="006E7FA3" w:rsidRDefault="006E7FA3" w:rsidP="006E7FA3"/>
    <w:p w14:paraId="5F1CF491" w14:textId="77777777" w:rsidR="006E7FA3" w:rsidRDefault="006E7FA3" w:rsidP="006E7FA3"/>
    <w:p w14:paraId="74DF4D31" w14:textId="77777777" w:rsidR="006E7FA3" w:rsidRDefault="006E7FA3" w:rsidP="006E7FA3"/>
    <w:p w14:paraId="19DF2A7F" w14:textId="542A7345" w:rsidR="002251BF" w:rsidRDefault="002251BF" w:rsidP="00316761">
      <w:pPr>
        <w:pStyle w:val="2"/>
      </w:pPr>
      <w:r>
        <w:t>标识列</w:t>
      </w:r>
    </w:p>
    <w:p w14:paraId="623B7B22" w14:textId="243E2DAB" w:rsidR="004423E2" w:rsidRDefault="009F4FD9" w:rsidP="004423E2">
      <w:pPr>
        <w:pStyle w:val="3"/>
      </w:pPr>
      <w:r>
        <w:t>标识列</w:t>
      </w:r>
      <w:r w:rsidR="004423E2">
        <w:rPr>
          <w:rFonts w:hint="eastAsia"/>
        </w:rPr>
        <w:t>说明</w:t>
      </w:r>
    </w:p>
    <w:p w14:paraId="216E0ACD" w14:textId="436DB166" w:rsidR="002251BF" w:rsidRDefault="002251BF" w:rsidP="002251BF">
      <w:r>
        <w:t>/*</w:t>
      </w:r>
    </w:p>
    <w:p w14:paraId="15A12AF3" w14:textId="77777777" w:rsidR="002251BF" w:rsidRDefault="002251BF" w:rsidP="002251BF">
      <w:r>
        <w:rPr>
          <w:rFonts w:hint="eastAsia"/>
        </w:rPr>
        <w:t>又称为自增长列</w:t>
      </w:r>
    </w:p>
    <w:p w14:paraId="62F962E6" w14:textId="77777777" w:rsidR="002251BF" w:rsidRDefault="002251BF" w:rsidP="002251BF">
      <w:r>
        <w:rPr>
          <w:rFonts w:hint="eastAsia"/>
        </w:rPr>
        <w:t>含义：可以不用手动的插入值</w:t>
      </w:r>
      <w:r>
        <w:t>,系统提供默认的的序列值</w:t>
      </w:r>
    </w:p>
    <w:p w14:paraId="1453FB5B" w14:textId="77777777" w:rsidR="002251BF" w:rsidRDefault="002251BF" w:rsidP="002251BF"/>
    <w:p w14:paraId="74DE97D0" w14:textId="77777777" w:rsidR="002251BF" w:rsidRDefault="002251BF" w:rsidP="002251BF"/>
    <w:p w14:paraId="1A730AE3" w14:textId="77777777" w:rsidR="002251BF" w:rsidRDefault="002251BF" w:rsidP="002251BF">
      <w:r>
        <w:rPr>
          <w:rFonts w:hint="eastAsia"/>
        </w:rPr>
        <w:t>特点：</w:t>
      </w:r>
    </w:p>
    <w:p w14:paraId="4A7577E9" w14:textId="77777777" w:rsidR="002251BF" w:rsidRDefault="002251BF" w:rsidP="002251BF">
      <w:r>
        <w:t>1、标识列必须和主键搭配吗？ 不一定 ，必须是一个key</w:t>
      </w:r>
    </w:p>
    <w:p w14:paraId="1786107F" w14:textId="77777777" w:rsidR="002251BF" w:rsidRDefault="002251BF" w:rsidP="002251BF">
      <w:r>
        <w:t>2、一个表中可以有多个标识列？ 至多一个</w:t>
      </w:r>
    </w:p>
    <w:p w14:paraId="0D338C5D" w14:textId="77777777" w:rsidR="002251BF" w:rsidRDefault="002251BF" w:rsidP="002251BF">
      <w:r>
        <w:t>3、标识列的类型只能是数值</w:t>
      </w:r>
    </w:p>
    <w:p w14:paraId="0D9C966B" w14:textId="77777777" w:rsidR="002251BF" w:rsidRDefault="002251BF" w:rsidP="002251BF">
      <w:r>
        <w:t>4、标识列可以通过SET auto_increment_increment = 3 设置步长</w:t>
      </w:r>
    </w:p>
    <w:p w14:paraId="4B43370D" w14:textId="77777777" w:rsidR="002251BF" w:rsidRDefault="002251BF" w:rsidP="002251BF">
      <w:r>
        <w:rPr>
          <w:rFonts w:hint="eastAsia"/>
        </w:rPr>
        <w:t>也可以手动设置值</w:t>
      </w:r>
    </w:p>
    <w:p w14:paraId="6CA3BFB1" w14:textId="77777777" w:rsidR="002251BF" w:rsidRDefault="002251BF" w:rsidP="002251BF"/>
    <w:p w14:paraId="60FDDE90" w14:textId="77777777" w:rsidR="002251BF" w:rsidRDefault="002251BF" w:rsidP="002251BF"/>
    <w:p w14:paraId="06501E7F" w14:textId="77777777" w:rsidR="002251BF" w:rsidRDefault="002251BF" w:rsidP="002251BF"/>
    <w:p w14:paraId="4AAE9BFE" w14:textId="77777777" w:rsidR="002251BF" w:rsidRDefault="002251BF" w:rsidP="002251BF"/>
    <w:p w14:paraId="27A33F69" w14:textId="77777777" w:rsidR="002251BF" w:rsidRDefault="002251BF" w:rsidP="002251BF"/>
    <w:p w14:paraId="3CC45458" w14:textId="77777777" w:rsidR="002251BF" w:rsidRDefault="002251BF" w:rsidP="002251BF">
      <w:r>
        <w:t>*/</w:t>
      </w:r>
    </w:p>
    <w:p w14:paraId="52E48C75" w14:textId="6B5A3337" w:rsidR="002251BF" w:rsidRPr="00AD746B" w:rsidRDefault="002251BF" w:rsidP="00AD746B">
      <w:pPr>
        <w:pStyle w:val="3"/>
        <w:rPr>
          <w:sz w:val="24"/>
          <w:szCs w:val="24"/>
        </w:rPr>
      </w:pPr>
      <w:r w:rsidRPr="00AD746B">
        <w:rPr>
          <w:sz w:val="24"/>
          <w:szCs w:val="24"/>
        </w:rPr>
        <w:t>一、创建表时设置标标识列</w:t>
      </w:r>
    </w:p>
    <w:p w14:paraId="24ED5233" w14:textId="77777777" w:rsidR="002251BF" w:rsidRDefault="002251BF" w:rsidP="002251BF"/>
    <w:p w14:paraId="3F77455F" w14:textId="03D041BC" w:rsidR="002251BF" w:rsidRDefault="002251BF" w:rsidP="002251BF">
      <w:r>
        <w:t xml:space="preserve">#mysql8.0版本修复自增列值重复利用情况 </w:t>
      </w:r>
    </w:p>
    <w:p w14:paraId="5DAD14FE" w14:textId="77777777" w:rsidR="002251BF" w:rsidRDefault="002251BF" w:rsidP="002251BF"/>
    <w:p w14:paraId="540B390D" w14:textId="77777777" w:rsidR="002251BF" w:rsidRDefault="002251BF" w:rsidP="002251BF"/>
    <w:p w14:paraId="4D988D53" w14:textId="77777777" w:rsidR="002251BF" w:rsidRDefault="002251BF" w:rsidP="002251BF">
      <w:r>
        <w:t>#mysql8.0以前的版本</w:t>
      </w:r>
    </w:p>
    <w:p w14:paraId="70728EAD" w14:textId="77777777" w:rsidR="002251BF" w:rsidRDefault="002251BF" w:rsidP="002251BF"/>
    <w:p w14:paraId="75D887C4" w14:textId="77777777" w:rsidR="002251BF" w:rsidRDefault="002251BF" w:rsidP="002251BF">
      <w:r>
        <w:t>DROP TABLE IF EXISTS tab_identity;</w:t>
      </w:r>
    </w:p>
    <w:p w14:paraId="0EDD7366" w14:textId="77777777" w:rsidR="002251BF" w:rsidRDefault="002251BF" w:rsidP="002251BF"/>
    <w:p w14:paraId="60A0DA02" w14:textId="77777777" w:rsidR="002251BF" w:rsidRDefault="002251BF" w:rsidP="002251BF">
      <w:r>
        <w:t>CREATE TABLE tab_identity(</w:t>
      </w:r>
    </w:p>
    <w:p w14:paraId="15D86349" w14:textId="77777777" w:rsidR="002251BF" w:rsidRDefault="002251BF" w:rsidP="002251BF">
      <w:r>
        <w:t xml:space="preserve">          id INT PRIMARY KEY AUTO_INCREMENT,#默认步长1</w:t>
      </w:r>
    </w:p>
    <w:p w14:paraId="296591DB" w14:textId="77777777" w:rsidR="002251BF" w:rsidRDefault="002251BF" w:rsidP="002251BF">
      <w:r>
        <w:tab/>
      </w:r>
      <w:r>
        <w:tab/>
      </w:r>
      <w:r>
        <w:tab/>
      </w:r>
      <w:r>
        <w:tab/>
      </w:r>
      <w:r>
        <w:tab/>
        <w:t>NAME VARCHAR(20)</w:t>
      </w:r>
    </w:p>
    <w:p w14:paraId="38994A16" w14:textId="77777777" w:rsidR="002251BF" w:rsidRDefault="002251BF" w:rsidP="002251BF">
      <w:r>
        <w:t>);</w:t>
      </w:r>
    </w:p>
    <w:p w14:paraId="6BBC0B6D" w14:textId="77777777" w:rsidR="002251BF" w:rsidRDefault="002251BF" w:rsidP="002251BF"/>
    <w:p w14:paraId="280F41D8" w14:textId="77777777" w:rsidR="002251BF" w:rsidRDefault="002251BF" w:rsidP="002251BF">
      <w:r>
        <w:t>INSERT INTO tab_identity VALUES (1,'join');</w:t>
      </w:r>
    </w:p>
    <w:p w14:paraId="6C5DCF03" w14:textId="77777777" w:rsidR="002251BF" w:rsidRDefault="002251BF" w:rsidP="002251BF"/>
    <w:p w14:paraId="65DB943C" w14:textId="77777777" w:rsidR="002251BF" w:rsidRDefault="002251BF" w:rsidP="002251BF">
      <w:r>
        <w:lastRenderedPageBreak/>
        <w:t>INSERT INTO tab_identity(NAME) VALUES ('join');</w:t>
      </w:r>
    </w:p>
    <w:p w14:paraId="33D29C3D" w14:textId="77777777" w:rsidR="002251BF" w:rsidRDefault="002251BF" w:rsidP="002251BF"/>
    <w:p w14:paraId="31C08CDA" w14:textId="77777777" w:rsidR="002251BF" w:rsidRDefault="002251BF" w:rsidP="002251BF">
      <w:r>
        <w:t>SELECT *  FROM  tab_identity;</w:t>
      </w:r>
    </w:p>
    <w:p w14:paraId="42E865FB" w14:textId="77777777" w:rsidR="002251BF" w:rsidRDefault="002251BF" w:rsidP="002251BF"/>
    <w:p w14:paraId="689D1F67" w14:textId="77777777" w:rsidR="002251BF" w:rsidRDefault="002251BF" w:rsidP="002251BF">
      <w:r>
        <w:t>SHOW VARIABLES LIKE '%AUTO_INCREMENT%';</w:t>
      </w:r>
    </w:p>
    <w:p w14:paraId="6ECAAEB9" w14:textId="77777777" w:rsidR="002251BF" w:rsidRDefault="002251BF" w:rsidP="002251BF">
      <w:r>
        <w:t>#更改步长</w:t>
      </w:r>
    </w:p>
    <w:p w14:paraId="709DD628" w14:textId="77777777" w:rsidR="002251BF" w:rsidRDefault="002251BF" w:rsidP="002251BF">
      <w:r>
        <w:t>SET auto_increment_increment = 3;</w:t>
      </w:r>
    </w:p>
    <w:p w14:paraId="722DAC8C" w14:textId="77777777" w:rsidR="002251BF" w:rsidRDefault="002251BF" w:rsidP="002251BF"/>
    <w:p w14:paraId="5D4165FA" w14:textId="77777777" w:rsidR="002251BF" w:rsidRDefault="002251BF" w:rsidP="002251BF"/>
    <w:p w14:paraId="30F2100C" w14:textId="420BC0E0" w:rsidR="002251BF" w:rsidRPr="00AD746B" w:rsidRDefault="002251BF" w:rsidP="00AD746B">
      <w:pPr>
        <w:pStyle w:val="3"/>
        <w:rPr>
          <w:sz w:val="24"/>
          <w:szCs w:val="24"/>
        </w:rPr>
      </w:pPr>
      <w:r w:rsidRPr="00AD746B">
        <w:rPr>
          <w:sz w:val="24"/>
          <w:szCs w:val="24"/>
        </w:rPr>
        <w:t>二、修改设置标识列</w:t>
      </w:r>
    </w:p>
    <w:p w14:paraId="515E693C" w14:textId="77777777" w:rsidR="002251BF" w:rsidRDefault="002251BF" w:rsidP="002251BF"/>
    <w:p w14:paraId="2DF80A93" w14:textId="77777777" w:rsidR="002251BF" w:rsidRDefault="002251BF" w:rsidP="002251BF">
      <w:r>
        <w:t>ALTER TABLE tab_identity MODIFY COLUMN id INT PRIMARY KEY  AUTO_INCREMENT;</w:t>
      </w:r>
    </w:p>
    <w:p w14:paraId="1FBA72D6" w14:textId="77777777" w:rsidR="002251BF" w:rsidRDefault="002251BF" w:rsidP="002251BF"/>
    <w:p w14:paraId="4ED42F84" w14:textId="77777777" w:rsidR="002251BF" w:rsidRDefault="002251BF" w:rsidP="002251BF"/>
    <w:p w14:paraId="3D2FC880" w14:textId="671F9E63" w:rsidR="002251BF" w:rsidRPr="00AD746B" w:rsidRDefault="002251BF" w:rsidP="00AD746B">
      <w:pPr>
        <w:pStyle w:val="3"/>
        <w:rPr>
          <w:sz w:val="24"/>
          <w:szCs w:val="24"/>
        </w:rPr>
      </w:pPr>
      <w:r w:rsidRPr="00AD746B">
        <w:rPr>
          <w:sz w:val="24"/>
          <w:szCs w:val="24"/>
        </w:rPr>
        <w:t>三、修改表时删除标识列</w:t>
      </w:r>
    </w:p>
    <w:p w14:paraId="6D2B9F67" w14:textId="77777777" w:rsidR="002251BF" w:rsidRDefault="002251BF" w:rsidP="002251BF"/>
    <w:p w14:paraId="3D8F2881" w14:textId="77777777" w:rsidR="002251BF" w:rsidRDefault="002251BF" w:rsidP="002251BF">
      <w:r>
        <w:t>ALTER TABLE tab_identity MODIFY COLUMN id INT PRIMARY KEY ;#不添加即可</w:t>
      </w:r>
    </w:p>
    <w:p w14:paraId="3811C0E5" w14:textId="77777777" w:rsidR="002251BF" w:rsidRDefault="002251BF" w:rsidP="002251BF"/>
    <w:p w14:paraId="1C21D77A" w14:textId="77777777" w:rsidR="002251BF" w:rsidRDefault="002251BF" w:rsidP="002251BF"/>
    <w:p w14:paraId="08378A7E" w14:textId="77777777" w:rsidR="006E7FA3" w:rsidRDefault="006E7FA3" w:rsidP="006E7FA3"/>
    <w:p w14:paraId="6DF33EB4" w14:textId="17E53180" w:rsidR="00775299" w:rsidRDefault="00775299" w:rsidP="00A946CB">
      <w:pPr>
        <w:pStyle w:val="2"/>
      </w:pPr>
      <w:r>
        <w:t>Tcl语言</w:t>
      </w:r>
    </w:p>
    <w:p w14:paraId="6B7E0D3B" w14:textId="3ECF6AFD" w:rsidR="004E0BA0" w:rsidRDefault="00FA602A" w:rsidP="004E0BA0">
      <w:pPr>
        <w:pStyle w:val="3"/>
      </w:pPr>
      <w:r>
        <w:t>事务控制语言</w:t>
      </w:r>
      <w:r w:rsidR="004E0BA0">
        <w:rPr>
          <w:rFonts w:hint="eastAsia"/>
        </w:rPr>
        <w:t>说明</w:t>
      </w:r>
    </w:p>
    <w:p w14:paraId="27B962AC" w14:textId="1DDABC7F" w:rsidR="00775299" w:rsidRDefault="00775299" w:rsidP="00775299">
      <w:r>
        <w:t>/*</w:t>
      </w:r>
    </w:p>
    <w:p w14:paraId="0E0B2DE4" w14:textId="77777777" w:rsidR="00775299" w:rsidRDefault="00775299" w:rsidP="00775299">
      <w:r>
        <w:t>Transaction Control Language 事务控制语言</w:t>
      </w:r>
    </w:p>
    <w:p w14:paraId="5DEC294A" w14:textId="77777777" w:rsidR="00775299" w:rsidRDefault="00775299" w:rsidP="00775299"/>
    <w:p w14:paraId="47F8F531" w14:textId="77777777" w:rsidR="00775299" w:rsidRDefault="00775299" w:rsidP="00775299">
      <w:r>
        <w:rPr>
          <w:rFonts w:hint="eastAsia"/>
        </w:rPr>
        <w:t>事务：</w:t>
      </w:r>
    </w:p>
    <w:p w14:paraId="34E33590" w14:textId="77777777" w:rsidR="00775299" w:rsidRDefault="00775299" w:rsidP="00775299">
      <w:r>
        <w:rPr>
          <w:rFonts w:hint="eastAsia"/>
        </w:rPr>
        <w:t>一个或一组</w:t>
      </w:r>
      <w:r>
        <w:t>sql 语句组成一个执行单元，这个执行单元要么全部执行，要么全部不执行</w:t>
      </w:r>
    </w:p>
    <w:p w14:paraId="0B8AAA36" w14:textId="77777777" w:rsidR="00775299" w:rsidRDefault="00775299" w:rsidP="00775299">
      <w:r>
        <w:rPr>
          <w:rFonts w:hint="eastAsia"/>
        </w:rPr>
        <w:t>失败数据回滚</w:t>
      </w:r>
    </w:p>
    <w:p w14:paraId="61B08560" w14:textId="77777777" w:rsidR="00775299" w:rsidRDefault="00775299" w:rsidP="00775299"/>
    <w:p w14:paraId="4BF990B6" w14:textId="77777777" w:rsidR="00775299" w:rsidRDefault="00775299" w:rsidP="00775299">
      <w:r>
        <w:rPr>
          <w:rFonts w:hint="eastAsia"/>
        </w:rPr>
        <w:t>回滚：回复之前的状态</w:t>
      </w:r>
    </w:p>
    <w:p w14:paraId="403171FB" w14:textId="77777777" w:rsidR="00775299" w:rsidRDefault="00775299" w:rsidP="00775299"/>
    <w:p w14:paraId="43EE782F" w14:textId="77777777" w:rsidR="00775299" w:rsidRDefault="00775299" w:rsidP="00775299">
      <w:r>
        <w:rPr>
          <w:rFonts w:hint="eastAsia"/>
        </w:rPr>
        <w:t>存储引擎</w:t>
      </w:r>
      <w:r>
        <w:t xml:space="preserve"> inndb 支持</w:t>
      </w:r>
    </w:p>
    <w:p w14:paraId="2E858049" w14:textId="77777777" w:rsidR="00775299" w:rsidRDefault="00775299" w:rsidP="00775299"/>
    <w:p w14:paraId="529748DC" w14:textId="77777777" w:rsidR="00775299" w:rsidRDefault="00775299" w:rsidP="00775299">
      <w:r>
        <w:t>#查看存储引擎</w:t>
      </w:r>
    </w:p>
    <w:p w14:paraId="10D2FFAF" w14:textId="77777777" w:rsidR="00775299" w:rsidRDefault="00775299" w:rsidP="00775299"/>
    <w:p w14:paraId="09A7954C" w14:textId="77777777" w:rsidR="00775299" w:rsidRDefault="00775299" w:rsidP="00775299">
      <w:r>
        <w:t>SHOW engines ;</w:t>
      </w:r>
    </w:p>
    <w:p w14:paraId="7D174B57" w14:textId="77777777" w:rsidR="00775299" w:rsidRDefault="00775299" w:rsidP="00775299"/>
    <w:p w14:paraId="01B2346E" w14:textId="77777777" w:rsidR="00775299" w:rsidRDefault="00775299" w:rsidP="00775299"/>
    <w:p w14:paraId="2C922220" w14:textId="77777777" w:rsidR="00775299" w:rsidRDefault="00775299" w:rsidP="00775299">
      <w:r>
        <w:rPr>
          <w:rFonts w:hint="eastAsia"/>
        </w:rPr>
        <w:t>案例：转账</w:t>
      </w:r>
    </w:p>
    <w:p w14:paraId="7D33E803" w14:textId="77777777" w:rsidR="00775299" w:rsidRDefault="00775299" w:rsidP="00775299">
      <w:r>
        <w:rPr>
          <w:rFonts w:hint="eastAsia"/>
        </w:rPr>
        <w:t>张三丰</w:t>
      </w:r>
      <w:r>
        <w:t xml:space="preserve"> 1000</w:t>
      </w:r>
    </w:p>
    <w:p w14:paraId="4B58A962" w14:textId="77777777" w:rsidR="00775299" w:rsidRDefault="00775299" w:rsidP="00775299">
      <w:r>
        <w:rPr>
          <w:rFonts w:hint="eastAsia"/>
        </w:rPr>
        <w:t>郭襄</w:t>
      </w:r>
      <w:r>
        <w:t xml:space="preserve">   1000</w:t>
      </w:r>
    </w:p>
    <w:p w14:paraId="2366FCD4" w14:textId="77777777" w:rsidR="00775299" w:rsidRDefault="00775299" w:rsidP="00775299"/>
    <w:p w14:paraId="40FE1DE4" w14:textId="77777777" w:rsidR="00775299" w:rsidRDefault="00775299" w:rsidP="00775299">
      <w:r>
        <w:t>update 表 set 张三丰的余额=500 where name='张三丰';</w:t>
      </w:r>
    </w:p>
    <w:p w14:paraId="6FCD9B9A" w14:textId="77777777" w:rsidR="00775299" w:rsidRDefault="00775299" w:rsidP="00775299">
      <w:r>
        <w:rPr>
          <w:rFonts w:hint="eastAsia"/>
        </w:rPr>
        <w:t>意外</w:t>
      </w:r>
    </w:p>
    <w:p w14:paraId="3DD752BD" w14:textId="77777777" w:rsidR="00775299" w:rsidRDefault="00775299" w:rsidP="00775299">
      <w:r>
        <w:t>update 表 set  郭襄的余额=1500 where name='郭襄';</w:t>
      </w:r>
    </w:p>
    <w:p w14:paraId="088DF6CD" w14:textId="77777777" w:rsidR="00775299" w:rsidRDefault="00775299" w:rsidP="00775299"/>
    <w:p w14:paraId="4941DDA7" w14:textId="77777777" w:rsidR="00775299" w:rsidRDefault="00775299" w:rsidP="00775299"/>
    <w:p w14:paraId="7EE13EEF" w14:textId="77777777" w:rsidR="00775299" w:rsidRDefault="00775299" w:rsidP="00775299">
      <w:r>
        <w:rPr>
          <w:rFonts w:hint="eastAsia"/>
        </w:rPr>
        <w:t>事务的特性：</w:t>
      </w:r>
    </w:p>
    <w:p w14:paraId="22384CEA" w14:textId="77777777" w:rsidR="00775299" w:rsidRDefault="00775299" w:rsidP="00775299"/>
    <w:p w14:paraId="64EB6AAC" w14:textId="77777777" w:rsidR="00775299" w:rsidRDefault="00775299" w:rsidP="00775299">
      <w:r>
        <w:t xml:space="preserve">ACID </w:t>
      </w:r>
    </w:p>
    <w:p w14:paraId="36683522" w14:textId="77777777" w:rsidR="00775299" w:rsidRDefault="00775299" w:rsidP="00775299">
      <w:r>
        <w:rPr>
          <w:rFonts w:hint="eastAsia"/>
        </w:rPr>
        <w:t>原子性：一个事务不可在分割，要么都执行要么都不执行</w:t>
      </w:r>
    </w:p>
    <w:p w14:paraId="56CB1B5D" w14:textId="77777777" w:rsidR="00775299" w:rsidRDefault="00775299" w:rsidP="00775299">
      <w:r>
        <w:rPr>
          <w:rFonts w:hint="eastAsia"/>
        </w:rPr>
        <w:t>一致性：一个事务执行会使数据从一个一致的状态切换到另外一个一致状态</w:t>
      </w:r>
    </w:p>
    <w:p w14:paraId="48E59999" w14:textId="77777777" w:rsidR="00775299" w:rsidRDefault="00775299" w:rsidP="00775299">
      <w:r>
        <w:rPr>
          <w:rFonts w:hint="eastAsia"/>
        </w:rPr>
        <w:t>隔离性：一个事务的执行不受其他事务的干扰</w:t>
      </w:r>
    </w:p>
    <w:p w14:paraId="2B42621E" w14:textId="77777777" w:rsidR="00775299" w:rsidRDefault="00775299" w:rsidP="00775299">
      <w:r>
        <w:rPr>
          <w:rFonts w:hint="eastAsia"/>
        </w:rPr>
        <w:t>持久性：一个事务一旦提交，会永久的改变数据库的数据</w:t>
      </w:r>
    </w:p>
    <w:p w14:paraId="2CBAE314" w14:textId="77777777" w:rsidR="00775299" w:rsidRDefault="00775299" w:rsidP="00775299"/>
    <w:p w14:paraId="18A6495D" w14:textId="77777777" w:rsidR="00775299" w:rsidRDefault="00775299" w:rsidP="0018694C">
      <w:pPr>
        <w:pStyle w:val="3"/>
      </w:pPr>
      <w:r>
        <w:rPr>
          <w:rFonts w:hint="eastAsia"/>
        </w:rPr>
        <w:t>事务的创建</w:t>
      </w:r>
    </w:p>
    <w:p w14:paraId="3E59391F" w14:textId="77777777" w:rsidR="00775299" w:rsidRDefault="00775299" w:rsidP="00775299"/>
    <w:p w14:paraId="7FF126E9" w14:textId="77777777" w:rsidR="00775299" w:rsidRDefault="00775299" w:rsidP="00775299">
      <w:r>
        <w:rPr>
          <w:rFonts w:hint="eastAsia"/>
        </w:rPr>
        <w:t>隐式事务：没有明显的开启和结束</w:t>
      </w:r>
    </w:p>
    <w:p w14:paraId="616EB1E0" w14:textId="77777777" w:rsidR="00775299" w:rsidRDefault="00775299" w:rsidP="00775299">
      <w:r>
        <w:rPr>
          <w:rFonts w:hint="eastAsia"/>
        </w:rPr>
        <w:t>比如：</w:t>
      </w:r>
      <w:r>
        <w:t>insert , update ,delete 语句</w:t>
      </w:r>
    </w:p>
    <w:p w14:paraId="6EAADAAE" w14:textId="77777777" w:rsidR="00775299" w:rsidRDefault="00775299" w:rsidP="00775299"/>
    <w:p w14:paraId="2B942C2A" w14:textId="77777777" w:rsidR="00775299" w:rsidRDefault="00775299" w:rsidP="00775299">
      <w:r>
        <w:t>delete from 表 where id = 1;</w:t>
      </w:r>
    </w:p>
    <w:p w14:paraId="6E6F10E9" w14:textId="77777777" w:rsidR="00775299" w:rsidRDefault="00775299" w:rsidP="00775299"/>
    <w:p w14:paraId="35E8A9B0" w14:textId="77777777" w:rsidR="00775299" w:rsidRDefault="00775299" w:rsidP="00775299">
      <w:r>
        <w:rPr>
          <w:rFonts w:hint="eastAsia"/>
        </w:rPr>
        <w:t>显示事务：事务具有明显的开启和结束</w:t>
      </w:r>
    </w:p>
    <w:p w14:paraId="39C2A645" w14:textId="77777777" w:rsidR="00775299" w:rsidRDefault="00775299" w:rsidP="00775299">
      <w:r>
        <w:rPr>
          <w:rFonts w:hint="eastAsia"/>
        </w:rPr>
        <w:t>前提：必须先设置自动提交功能为禁用</w:t>
      </w:r>
    </w:p>
    <w:p w14:paraId="7B717D07" w14:textId="77777777" w:rsidR="00775299" w:rsidRDefault="00775299" w:rsidP="00775299"/>
    <w:p w14:paraId="4BD67F30" w14:textId="77777777" w:rsidR="00775299" w:rsidRDefault="00775299" w:rsidP="00775299">
      <w:r>
        <w:t>set autocommit = 0;</w:t>
      </w:r>
    </w:p>
    <w:p w14:paraId="7EDA21D6" w14:textId="77777777" w:rsidR="00775299" w:rsidRDefault="00775299" w:rsidP="00775299"/>
    <w:p w14:paraId="115100F0" w14:textId="77777777" w:rsidR="00775299" w:rsidRDefault="00775299" w:rsidP="00775299">
      <w:r>
        <w:rPr>
          <w:rFonts w:hint="eastAsia"/>
        </w:rPr>
        <w:t>步骤一：开启事务</w:t>
      </w:r>
    </w:p>
    <w:p w14:paraId="6B9DA3C4" w14:textId="77777777" w:rsidR="00775299" w:rsidRDefault="00775299" w:rsidP="00775299">
      <w:r>
        <w:t>set autocommit = 0;</w:t>
      </w:r>
    </w:p>
    <w:p w14:paraId="19A09955" w14:textId="77777777" w:rsidR="00775299" w:rsidRDefault="00775299" w:rsidP="00775299">
      <w:r>
        <w:t>start transaction ; 可选的</w:t>
      </w:r>
    </w:p>
    <w:p w14:paraId="4127008F" w14:textId="77777777" w:rsidR="00775299" w:rsidRDefault="00775299" w:rsidP="00775299">
      <w:r>
        <w:rPr>
          <w:rFonts w:hint="eastAsia"/>
        </w:rPr>
        <w:t>步骤二：编写事务中的</w:t>
      </w:r>
      <w:r>
        <w:t>sql语句(select insert update delete)</w:t>
      </w:r>
    </w:p>
    <w:p w14:paraId="104D4E03" w14:textId="77777777" w:rsidR="00775299" w:rsidRDefault="00775299" w:rsidP="00775299">
      <w:r>
        <w:rPr>
          <w:rFonts w:hint="eastAsia"/>
        </w:rPr>
        <w:t>语句</w:t>
      </w:r>
      <w:r>
        <w:t>1;</w:t>
      </w:r>
    </w:p>
    <w:p w14:paraId="00B67753" w14:textId="77777777" w:rsidR="00775299" w:rsidRDefault="00775299" w:rsidP="00775299">
      <w:r>
        <w:rPr>
          <w:rFonts w:hint="eastAsia"/>
        </w:rPr>
        <w:t>语句</w:t>
      </w:r>
      <w:r>
        <w:t>2;</w:t>
      </w:r>
    </w:p>
    <w:p w14:paraId="730C6166" w14:textId="77777777" w:rsidR="00775299" w:rsidRDefault="00775299" w:rsidP="00775299">
      <w:r>
        <w:rPr>
          <w:rFonts w:hint="eastAsia"/>
        </w:rPr>
        <w:t>语句</w:t>
      </w:r>
      <w:r>
        <w:t>3;</w:t>
      </w:r>
    </w:p>
    <w:p w14:paraId="3D017360" w14:textId="77777777" w:rsidR="00775299" w:rsidRDefault="00775299" w:rsidP="00775299">
      <w:r>
        <w:t>...</w:t>
      </w:r>
    </w:p>
    <w:p w14:paraId="7BB40FD9" w14:textId="77777777" w:rsidR="00775299" w:rsidRDefault="00775299" w:rsidP="00775299"/>
    <w:p w14:paraId="45D10034" w14:textId="77777777" w:rsidR="00775299" w:rsidRDefault="00775299" w:rsidP="00775299">
      <w:r>
        <w:rPr>
          <w:rFonts w:hint="eastAsia"/>
        </w:rPr>
        <w:lastRenderedPageBreak/>
        <w:t>步骤三：结束事务</w:t>
      </w:r>
    </w:p>
    <w:p w14:paraId="7E0194D7" w14:textId="77777777" w:rsidR="00775299" w:rsidRDefault="00775299" w:rsidP="00775299">
      <w:r>
        <w:t>commit;提交事务</w:t>
      </w:r>
    </w:p>
    <w:p w14:paraId="1DB80706" w14:textId="61031A81" w:rsidR="00775299" w:rsidRDefault="00775299" w:rsidP="00775299">
      <w:r>
        <w:t>rollback;回滚事务</w:t>
      </w:r>
    </w:p>
    <w:p w14:paraId="4F1CC03F" w14:textId="1D08149E" w:rsidR="00BE4ABC" w:rsidRDefault="00BE4ABC" w:rsidP="00775299"/>
    <w:p w14:paraId="5A0BC22B" w14:textId="1024E47C" w:rsidR="00BE4ABC" w:rsidRDefault="00BE4ABC" w:rsidP="00775299"/>
    <w:p w14:paraId="493B4DCB" w14:textId="77777777" w:rsidR="00BE4ABC" w:rsidRDefault="00BE4ABC" w:rsidP="00BE4ABC"/>
    <w:p w14:paraId="032438BF" w14:textId="77777777" w:rsidR="00BE4ABC" w:rsidRDefault="00BE4ABC" w:rsidP="00BE4ABC">
      <w:r>
        <w:t>#2.演示事务对于delete和truncate的处理的区别</w:t>
      </w:r>
    </w:p>
    <w:p w14:paraId="1FA19C41" w14:textId="77777777" w:rsidR="00BE4ABC" w:rsidRDefault="00BE4ABC" w:rsidP="00BE4ABC"/>
    <w:p w14:paraId="15F42B2E" w14:textId="77777777" w:rsidR="00BE4ABC" w:rsidRDefault="00BE4ABC" w:rsidP="00BE4ABC">
      <w:r>
        <w:t>SET autocommit=0;</w:t>
      </w:r>
    </w:p>
    <w:p w14:paraId="53294BB7" w14:textId="77777777" w:rsidR="00BE4ABC" w:rsidRDefault="00BE4ABC" w:rsidP="00BE4ABC">
      <w:r>
        <w:t>START TRANSACTION;</w:t>
      </w:r>
    </w:p>
    <w:p w14:paraId="724A9AAC" w14:textId="77777777" w:rsidR="00BE4ABC" w:rsidRDefault="00BE4ABC" w:rsidP="00BE4ABC"/>
    <w:p w14:paraId="331CA79B" w14:textId="77777777" w:rsidR="00BE4ABC" w:rsidRDefault="00BE4ABC" w:rsidP="00BE4ABC">
      <w:r>
        <w:t>DELETE FROM account;</w:t>
      </w:r>
    </w:p>
    <w:p w14:paraId="725E1BFF" w14:textId="50EEE2E6" w:rsidR="00BE4ABC" w:rsidRDefault="00BE4ABC" w:rsidP="00BE4ABC">
      <w:r>
        <w:t>ROLLBACK;</w:t>
      </w:r>
    </w:p>
    <w:p w14:paraId="7783773B" w14:textId="0981FEEF" w:rsidR="00133311" w:rsidRDefault="00133311" w:rsidP="00BE4ABC"/>
    <w:p w14:paraId="5B1DCAE6" w14:textId="20FDBC9D" w:rsidR="00133311" w:rsidRDefault="00133311" w:rsidP="00BE4ABC"/>
    <w:p w14:paraId="41398B75" w14:textId="1F9EE053" w:rsidR="00133311" w:rsidRDefault="00133311" w:rsidP="00BE4ABC">
      <w:r>
        <w:t xml:space="preserve">Delete </w:t>
      </w:r>
      <w:r>
        <w:rPr>
          <w:rFonts w:hint="eastAsia"/>
        </w:rPr>
        <w:t>可以回滚</w:t>
      </w:r>
    </w:p>
    <w:p w14:paraId="4251810D" w14:textId="77777777" w:rsidR="00133311" w:rsidRDefault="00133311" w:rsidP="00133311">
      <w:r>
        <w:t xml:space="preserve">Truncate </w:t>
      </w:r>
      <w:r>
        <w:rPr>
          <w:rFonts w:hint="eastAsia"/>
        </w:rPr>
        <w:t>不可以回滚</w:t>
      </w:r>
    </w:p>
    <w:p w14:paraId="2D109D68" w14:textId="4BD09734" w:rsidR="00133311" w:rsidRDefault="00133311" w:rsidP="00BE4ABC"/>
    <w:p w14:paraId="5D322D83" w14:textId="6908E18A" w:rsidR="00133311" w:rsidRDefault="00133311" w:rsidP="00BE4ABC"/>
    <w:p w14:paraId="14C15B01" w14:textId="77777777" w:rsidR="00133311" w:rsidRDefault="00133311" w:rsidP="00BE4ABC"/>
    <w:p w14:paraId="37F24207" w14:textId="77777777" w:rsidR="00775299" w:rsidRDefault="00775299" w:rsidP="00775299"/>
    <w:p w14:paraId="63DBE001" w14:textId="77777777" w:rsidR="00775299" w:rsidRDefault="00775299" w:rsidP="00775299">
      <w:r>
        <w:t>savepoint 节点名;设置保存点</w:t>
      </w:r>
    </w:p>
    <w:p w14:paraId="052D81ED" w14:textId="77777777" w:rsidR="00775299" w:rsidRDefault="00775299" w:rsidP="00775299"/>
    <w:p w14:paraId="3DDE025E" w14:textId="77777777" w:rsidR="00775299" w:rsidRDefault="00775299" w:rsidP="00775299"/>
    <w:p w14:paraId="090D9C81" w14:textId="77777777" w:rsidR="00775299" w:rsidRDefault="00775299" w:rsidP="00775299"/>
    <w:p w14:paraId="6A39B7DC" w14:textId="77777777" w:rsidR="00775299" w:rsidRDefault="00775299" w:rsidP="00775299"/>
    <w:p w14:paraId="434F5933" w14:textId="77777777" w:rsidR="00775299" w:rsidRDefault="00775299" w:rsidP="00775299"/>
    <w:p w14:paraId="561DD10B" w14:textId="77777777" w:rsidR="00775299" w:rsidRDefault="00775299" w:rsidP="00775299"/>
    <w:p w14:paraId="50E972D4" w14:textId="77777777" w:rsidR="00775299" w:rsidRDefault="00775299" w:rsidP="00775299">
      <w:r>
        <w:t>#查看变量</w:t>
      </w:r>
    </w:p>
    <w:p w14:paraId="26E71512" w14:textId="77777777" w:rsidR="00775299" w:rsidRDefault="00775299" w:rsidP="00775299">
      <w:r>
        <w:t>SHOW variables LIKE '%autocommit%';</w:t>
      </w:r>
    </w:p>
    <w:p w14:paraId="0A201627" w14:textId="77777777" w:rsidR="00775299" w:rsidRDefault="00775299" w:rsidP="00775299"/>
    <w:p w14:paraId="0BFE9C01" w14:textId="77777777" w:rsidR="00775299" w:rsidRDefault="00775299" w:rsidP="00775299">
      <w:r>
        <w:t>*/</w:t>
      </w:r>
    </w:p>
    <w:p w14:paraId="41B390EE" w14:textId="77777777" w:rsidR="00775299" w:rsidRDefault="00775299" w:rsidP="00775299"/>
    <w:p w14:paraId="20CBC7A4" w14:textId="77777777" w:rsidR="00775299" w:rsidRDefault="00775299" w:rsidP="00775299">
      <w:r>
        <w:t>#查看存储引擎</w:t>
      </w:r>
    </w:p>
    <w:p w14:paraId="44B69580" w14:textId="77777777" w:rsidR="00775299" w:rsidRDefault="00775299" w:rsidP="00775299"/>
    <w:p w14:paraId="2B922ECF" w14:textId="77777777" w:rsidR="00775299" w:rsidRDefault="00775299" w:rsidP="00775299">
      <w:r>
        <w:t>SHOW engines ;</w:t>
      </w:r>
    </w:p>
    <w:p w14:paraId="221A96D7" w14:textId="77777777" w:rsidR="00775299" w:rsidRDefault="00775299" w:rsidP="00775299"/>
    <w:p w14:paraId="71196F33" w14:textId="77777777" w:rsidR="00775299" w:rsidRDefault="00775299" w:rsidP="00775299">
      <w:r>
        <w:t>#查看变量</w:t>
      </w:r>
    </w:p>
    <w:p w14:paraId="77CBE119" w14:textId="77777777" w:rsidR="00775299" w:rsidRDefault="00775299" w:rsidP="00775299">
      <w:r>
        <w:t>SHOW VARIABLES LIKE '%autocommit%';</w:t>
      </w:r>
    </w:p>
    <w:p w14:paraId="638779BC" w14:textId="77777777" w:rsidR="00775299" w:rsidRDefault="00775299" w:rsidP="00775299"/>
    <w:p w14:paraId="5F5612A9" w14:textId="77777777" w:rsidR="00775299" w:rsidRDefault="00775299" w:rsidP="00775299">
      <w:r>
        <w:t>#演示事务的使用步骤</w:t>
      </w:r>
    </w:p>
    <w:p w14:paraId="0416D6C8" w14:textId="77777777" w:rsidR="00775299" w:rsidRDefault="00775299" w:rsidP="00775299"/>
    <w:p w14:paraId="7B3A7405" w14:textId="77777777" w:rsidR="00775299" w:rsidRDefault="00775299" w:rsidP="00775299">
      <w:r>
        <w:t>/*</w:t>
      </w:r>
    </w:p>
    <w:p w14:paraId="0C81DAF5" w14:textId="77777777" w:rsidR="00775299" w:rsidRDefault="00775299" w:rsidP="00775299">
      <w:r>
        <w:rPr>
          <w:rFonts w:hint="eastAsia"/>
        </w:rPr>
        <w:t>导入表</w:t>
      </w:r>
    </w:p>
    <w:p w14:paraId="6CB99549" w14:textId="77777777" w:rsidR="00775299" w:rsidRDefault="00775299" w:rsidP="00775299">
      <w:r>
        <w:lastRenderedPageBreak/>
        <w:t>DROP TABLE IF EXISTS</w:t>
      </w:r>
      <w:r>
        <w:tab/>
        <w:t>account;</w:t>
      </w:r>
    </w:p>
    <w:p w14:paraId="26A0F8C6" w14:textId="77777777" w:rsidR="00775299" w:rsidRDefault="00775299" w:rsidP="00775299"/>
    <w:p w14:paraId="08748319" w14:textId="77777777" w:rsidR="00775299" w:rsidRDefault="00775299" w:rsidP="00775299">
      <w:r>
        <w:t>CREATE TABLE account(</w:t>
      </w:r>
    </w:p>
    <w:p w14:paraId="78D60E46" w14:textId="77777777" w:rsidR="00775299" w:rsidRDefault="00775299" w:rsidP="00775299">
      <w:r>
        <w:t xml:space="preserve">      id INT PRIMARY KEY AUTO_INCREMENT,</w:t>
      </w:r>
    </w:p>
    <w:p w14:paraId="46EE9C79" w14:textId="77777777" w:rsidR="00775299" w:rsidRDefault="00775299" w:rsidP="00775299">
      <w:r>
        <w:tab/>
      </w:r>
      <w:r>
        <w:tab/>
      </w:r>
      <w:r>
        <w:tab/>
        <w:t>username VARCHAR(20),</w:t>
      </w:r>
    </w:p>
    <w:p w14:paraId="4AF5B056" w14:textId="77777777" w:rsidR="00775299" w:rsidRDefault="00775299" w:rsidP="00775299">
      <w:r>
        <w:tab/>
      </w:r>
      <w:r>
        <w:tab/>
      </w:r>
      <w:r>
        <w:tab/>
        <w:t>balance DOUBLE</w:t>
      </w:r>
    </w:p>
    <w:p w14:paraId="4E7AC00A" w14:textId="77777777" w:rsidR="00775299" w:rsidRDefault="00775299" w:rsidP="00775299">
      <w:r>
        <w:t>);</w:t>
      </w:r>
    </w:p>
    <w:p w14:paraId="56260F95" w14:textId="77777777" w:rsidR="00775299" w:rsidRDefault="00775299" w:rsidP="00775299">
      <w:r>
        <w:t>INSERT INTO account(username ,balance)</w:t>
      </w:r>
    </w:p>
    <w:p w14:paraId="0D3099B4" w14:textId="77777777" w:rsidR="00775299" w:rsidRDefault="00775299" w:rsidP="00775299">
      <w:r>
        <w:t>VALUES('张无忌',1000),('赵敏',1000);</w:t>
      </w:r>
    </w:p>
    <w:p w14:paraId="1C854850" w14:textId="77777777" w:rsidR="00775299" w:rsidRDefault="00775299" w:rsidP="00775299"/>
    <w:p w14:paraId="4033E833" w14:textId="77777777" w:rsidR="00775299" w:rsidRDefault="00775299" w:rsidP="00775299">
      <w:r>
        <w:t>SELECT * FROM account;</w:t>
      </w:r>
    </w:p>
    <w:p w14:paraId="225FBCC7" w14:textId="77777777" w:rsidR="00775299" w:rsidRDefault="00775299" w:rsidP="00775299"/>
    <w:p w14:paraId="4DD9E660" w14:textId="77777777" w:rsidR="00775299" w:rsidRDefault="00775299" w:rsidP="00775299">
      <w:r>
        <w:t>*/</w:t>
      </w:r>
    </w:p>
    <w:p w14:paraId="3B67C0AD" w14:textId="77777777" w:rsidR="00775299" w:rsidRDefault="00775299" w:rsidP="00775299"/>
    <w:p w14:paraId="1657717C" w14:textId="77777777" w:rsidR="00775299" w:rsidRDefault="00775299" w:rsidP="00775299"/>
    <w:p w14:paraId="33A96436" w14:textId="77777777" w:rsidR="00775299" w:rsidRDefault="00775299" w:rsidP="00775299">
      <w:r>
        <w:rPr>
          <w:rFonts w:hint="eastAsia"/>
        </w:rPr>
        <w:t>事务的隔离级别</w:t>
      </w:r>
    </w:p>
    <w:p w14:paraId="04762E02" w14:textId="77777777" w:rsidR="00775299" w:rsidRDefault="00775299" w:rsidP="00775299">
      <w:r>
        <w:t xml:space="preserve">                         脏读          幻读     不可重复读</w:t>
      </w:r>
    </w:p>
    <w:p w14:paraId="44CFB3A8" w14:textId="77777777" w:rsidR="00775299" w:rsidRDefault="00775299" w:rsidP="00775299">
      <w:r>
        <w:t xml:space="preserve">read uncommitted :         √             √          √ </w:t>
      </w:r>
    </w:p>
    <w:p w14:paraId="08B655A3" w14:textId="56001180" w:rsidR="007740DC" w:rsidRDefault="00775299" w:rsidP="00775299">
      <w:pPr>
        <w:rPr>
          <w:rFonts w:hint="eastAsia"/>
        </w:rPr>
      </w:pPr>
      <w:r>
        <w:t xml:space="preserve">read </w:t>
      </w:r>
      <w:r w:rsidRPr="007740DC">
        <w:t>committed</w:t>
      </w:r>
      <w:r>
        <w:t xml:space="preserve"> :           </w:t>
      </w:r>
      <w:r w:rsidR="00361185">
        <w:t xml:space="preserve"> </w:t>
      </w:r>
      <w:r>
        <w:t xml:space="preserve">x             √          </w:t>
      </w:r>
      <w:r w:rsidR="007740DC">
        <w:t xml:space="preserve"> </w:t>
      </w:r>
      <w:r>
        <w:t>√</w:t>
      </w:r>
    </w:p>
    <w:p w14:paraId="05E0EF6C" w14:textId="3B6F065C" w:rsidR="00775299" w:rsidRDefault="00775299" w:rsidP="00775299">
      <w:r>
        <w:t xml:space="preserve">repeatable read： </w:t>
      </w:r>
      <w:r>
        <w:tab/>
        <w:t xml:space="preserve">      ×</w:t>
      </w:r>
      <w:r>
        <w:tab/>
      </w:r>
      <w:r>
        <w:tab/>
        <w:t xml:space="preserve">         ×</w:t>
      </w:r>
      <w:r>
        <w:tab/>
      </w:r>
      <w:r>
        <w:tab/>
        <w:t xml:space="preserve">     √</w:t>
      </w:r>
    </w:p>
    <w:p w14:paraId="214DC3CD" w14:textId="2D53C9C5" w:rsidR="00775299" w:rsidRDefault="00775299" w:rsidP="00775299">
      <w:r>
        <w:t>serializable:</w:t>
      </w:r>
      <w:r>
        <w:tab/>
        <w:t xml:space="preserve">  </w:t>
      </w:r>
      <w:r>
        <w:tab/>
        <w:t xml:space="preserve">         </w:t>
      </w:r>
      <w:r w:rsidR="00361185">
        <w:t xml:space="preserve"> </w:t>
      </w:r>
      <w:r>
        <w:t xml:space="preserve">×             </w:t>
      </w:r>
      <w:r w:rsidR="00361185">
        <w:t xml:space="preserve"> </w:t>
      </w:r>
      <w:r>
        <w:t xml:space="preserve">×          </w:t>
      </w:r>
      <w:r w:rsidR="007740DC">
        <w:t xml:space="preserve"> </w:t>
      </w:r>
      <w:r>
        <w:t>×</w:t>
      </w:r>
    </w:p>
    <w:p w14:paraId="3F5D407A" w14:textId="77777777" w:rsidR="00775299" w:rsidRDefault="00775299" w:rsidP="00775299"/>
    <w:p w14:paraId="777F5A37" w14:textId="77777777" w:rsidR="00775299" w:rsidRDefault="00775299" w:rsidP="00775299"/>
    <w:p w14:paraId="6BB4DE46" w14:textId="77777777" w:rsidR="00775299" w:rsidRDefault="00775299" w:rsidP="00775299">
      <w:r>
        <w:t>mysql中默认 第三个隔离级别 repeatable read</w:t>
      </w:r>
    </w:p>
    <w:p w14:paraId="14C00BA8" w14:textId="77777777" w:rsidR="00775299" w:rsidRDefault="00775299" w:rsidP="00775299">
      <w:r>
        <w:t>oracle中默认第二个隔离级别 read committed</w:t>
      </w:r>
    </w:p>
    <w:p w14:paraId="268BF8FC" w14:textId="77777777" w:rsidR="00775299" w:rsidRDefault="00775299" w:rsidP="00775299">
      <w:r>
        <w:rPr>
          <w:rFonts w:hint="eastAsia"/>
        </w:rPr>
        <w:t>查看隔离级别</w:t>
      </w:r>
    </w:p>
    <w:p w14:paraId="62DBA3ED" w14:textId="77777777" w:rsidR="00775299" w:rsidRDefault="00775299" w:rsidP="00775299">
      <w:r>
        <w:t>select @@tx_isolation;</w:t>
      </w:r>
    </w:p>
    <w:p w14:paraId="1F2CA6C6" w14:textId="77777777" w:rsidR="00775299" w:rsidRDefault="00775299" w:rsidP="00775299"/>
    <w:p w14:paraId="0F06AE15" w14:textId="77777777" w:rsidR="00775299" w:rsidRDefault="00775299" w:rsidP="00775299">
      <w:r>
        <w:t>SHOW VARIABLES LIKE 'transaction_isolation';</w:t>
      </w:r>
    </w:p>
    <w:p w14:paraId="0E511F4B" w14:textId="77777777" w:rsidR="00775299" w:rsidRDefault="00775299" w:rsidP="00775299"/>
    <w:p w14:paraId="592A348B" w14:textId="77777777" w:rsidR="00775299" w:rsidRDefault="00775299" w:rsidP="00775299">
      <w:r>
        <w:rPr>
          <w:rFonts w:hint="eastAsia"/>
        </w:rPr>
        <w:t>设置隔离级别</w:t>
      </w:r>
    </w:p>
    <w:p w14:paraId="432EB075" w14:textId="77777777" w:rsidR="00775299" w:rsidRDefault="00775299" w:rsidP="00775299">
      <w:r>
        <w:t>set session|global transaction isolation level 隔离级别;</w:t>
      </w:r>
    </w:p>
    <w:p w14:paraId="71344AEC" w14:textId="77777777" w:rsidR="00775299" w:rsidRDefault="00775299" w:rsidP="00775299"/>
    <w:p w14:paraId="7E2B3871" w14:textId="77777777" w:rsidR="00775299" w:rsidRDefault="00775299" w:rsidP="00775299"/>
    <w:p w14:paraId="5B2138DE" w14:textId="77777777" w:rsidR="00775299" w:rsidRDefault="00775299" w:rsidP="00775299"/>
    <w:p w14:paraId="248F7331" w14:textId="77777777" w:rsidR="00775299" w:rsidRDefault="00775299" w:rsidP="00775299"/>
    <w:p w14:paraId="2E42F0C6" w14:textId="77777777" w:rsidR="00775299" w:rsidRDefault="00775299" w:rsidP="00775299">
      <w:r>
        <w:t>#开启事务</w:t>
      </w:r>
    </w:p>
    <w:p w14:paraId="591BAAD4" w14:textId="77777777" w:rsidR="00775299" w:rsidRDefault="00775299" w:rsidP="00775299">
      <w:r>
        <w:t>SET autocommit=0;</w:t>
      </w:r>
    </w:p>
    <w:p w14:paraId="15756B1F" w14:textId="77777777" w:rsidR="00775299" w:rsidRDefault="00775299" w:rsidP="00775299">
      <w:r>
        <w:t>START TRANSACTION;</w:t>
      </w:r>
    </w:p>
    <w:p w14:paraId="549B5183" w14:textId="77777777" w:rsidR="00775299" w:rsidRDefault="00775299" w:rsidP="00775299">
      <w:r>
        <w:t>#编写一组事务的语句</w:t>
      </w:r>
    </w:p>
    <w:p w14:paraId="6592F2D8" w14:textId="77777777" w:rsidR="00775299" w:rsidRDefault="00775299" w:rsidP="00775299">
      <w:r>
        <w:t>update account set balance=1000 where username='张三丰';</w:t>
      </w:r>
    </w:p>
    <w:p w14:paraId="517B23A8" w14:textId="77777777" w:rsidR="00775299" w:rsidRDefault="00775299" w:rsidP="00775299">
      <w:r>
        <w:t>update account set  balance=1000 where username='赵敏';</w:t>
      </w:r>
    </w:p>
    <w:p w14:paraId="7C13C00A" w14:textId="77777777" w:rsidR="00775299" w:rsidRDefault="00775299" w:rsidP="00775299">
      <w:r>
        <w:t xml:space="preserve">#结束事务 (提交事务) 回滚或提交 </w:t>
      </w:r>
    </w:p>
    <w:p w14:paraId="1CBB41F0" w14:textId="77777777" w:rsidR="00775299" w:rsidRDefault="00775299" w:rsidP="00775299"/>
    <w:p w14:paraId="56DD42DE" w14:textId="77777777" w:rsidR="00775299" w:rsidRDefault="00775299" w:rsidP="00775299">
      <w:r>
        <w:lastRenderedPageBreak/>
        <w:t>#ROLLBACK; 回滚不会改变数据</w:t>
      </w:r>
    </w:p>
    <w:p w14:paraId="015B1EB6" w14:textId="77777777" w:rsidR="00775299" w:rsidRDefault="00775299" w:rsidP="00775299">
      <w:r>
        <w:t>COMMIT;    提交修改数据</w:t>
      </w:r>
    </w:p>
    <w:p w14:paraId="1FB5DA5A" w14:textId="77777777" w:rsidR="00775299" w:rsidRDefault="00775299" w:rsidP="00775299"/>
    <w:p w14:paraId="1E8664F2" w14:textId="77777777" w:rsidR="00775299" w:rsidRDefault="00775299" w:rsidP="00775299">
      <w:r>
        <w:t>SELECT * FROM account;</w:t>
      </w:r>
    </w:p>
    <w:p w14:paraId="24DB6A60" w14:textId="77777777" w:rsidR="00775299" w:rsidRDefault="00775299" w:rsidP="00775299"/>
    <w:p w14:paraId="108CA787" w14:textId="77777777" w:rsidR="00775299" w:rsidRDefault="00775299" w:rsidP="00775299"/>
    <w:p w14:paraId="7F039C2D" w14:textId="77777777" w:rsidR="00775299" w:rsidRDefault="00775299" w:rsidP="00775299"/>
    <w:p w14:paraId="488B6066" w14:textId="77777777" w:rsidR="00775299" w:rsidRDefault="00775299" w:rsidP="00775299">
      <w:r>
        <w:t>#演示savepoint 的使用 搭配rollback使用</w:t>
      </w:r>
    </w:p>
    <w:p w14:paraId="25FDF675" w14:textId="77777777" w:rsidR="00775299" w:rsidRDefault="00775299" w:rsidP="00775299"/>
    <w:p w14:paraId="1AE4B255" w14:textId="77777777" w:rsidR="00775299" w:rsidRDefault="00775299" w:rsidP="00775299">
      <w:r>
        <w:t>SET autocommmit=0;</w:t>
      </w:r>
    </w:p>
    <w:p w14:paraId="529A39D3" w14:textId="77777777" w:rsidR="00775299" w:rsidRDefault="00775299" w:rsidP="00775299">
      <w:r>
        <w:t>START TRANSACTION;</w:t>
      </w:r>
    </w:p>
    <w:p w14:paraId="01A9306B" w14:textId="77777777" w:rsidR="00775299" w:rsidRDefault="00775299" w:rsidP="00775299">
      <w:r>
        <w:t>DELETE FROM account WHERE id = 25;</w:t>
      </w:r>
    </w:p>
    <w:p w14:paraId="52B32767" w14:textId="77777777" w:rsidR="00775299" w:rsidRDefault="00775299" w:rsidP="00775299">
      <w:r>
        <w:t>SAVEPOINT a ; #设置保存点</w:t>
      </w:r>
    </w:p>
    <w:p w14:paraId="3DFB6C8A" w14:textId="77777777" w:rsidR="00775299" w:rsidRDefault="00775299" w:rsidP="00775299">
      <w:r>
        <w:t>DELETE FROM account WHERE id = 28;</w:t>
      </w:r>
    </w:p>
    <w:p w14:paraId="611EFFC4" w14:textId="717FD26E" w:rsidR="00264162" w:rsidRDefault="00775299" w:rsidP="00775299">
      <w:r>
        <w:t>ROLLBACK TO a; #回滚到保存点</w:t>
      </w:r>
    </w:p>
    <w:p w14:paraId="7D46E960" w14:textId="77777777" w:rsidR="00264162" w:rsidRDefault="00264162" w:rsidP="00264162"/>
    <w:p w14:paraId="24740CA6" w14:textId="77777777" w:rsidR="00264162" w:rsidRDefault="00264162" w:rsidP="00264162"/>
    <w:p w14:paraId="1316110D" w14:textId="77777777" w:rsidR="00264162" w:rsidRDefault="00264162" w:rsidP="00264162"/>
    <w:p w14:paraId="5098E3E8" w14:textId="77777777" w:rsidR="00264162" w:rsidRDefault="00264162" w:rsidP="00264162"/>
    <w:p w14:paraId="146C205D" w14:textId="77777777" w:rsidR="00264162" w:rsidRDefault="00264162" w:rsidP="00264162"/>
    <w:p w14:paraId="1322448A" w14:textId="77777777" w:rsidR="00264162" w:rsidRDefault="00264162" w:rsidP="00264162"/>
    <w:p w14:paraId="24AC10D1" w14:textId="77777777" w:rsidR="00264162" w:rsidRDefault="00264162" w:rsidP="00264162"/>
    <w:p w14:paraId="538F2A3A" w14:textId="41DC9817" w:rsidR="006C7C81" w:rsidRDefault="006C7C81" w:rsidP="001B36E9">
      <w:pPr>
        <w:pStyle w:val="2"/>
      </w:pPr>
      <w:r>
        <w:t>视图</w:t>
      </w:r>
    </w:p>
    <w:p w14:paraId="3ED7A24B" w14:textId="4743E67A" w:rsidR="00294D03" w:rsidRDefault="00042C3F" w:rsidP="00294D03">
      <w:pPr>
        <w:pStyle w:val="3"/>
      </w:pPr>
      <w:r>
        <w:rPr>
          <w:rFonts w:hint="eastAsia"/>
        </w:rPr>
        <w:t>视图</w:t>
      </w:r>
      <w:r w:rsidR="00294D03">
        <w:rPr>
          <w:rFonts w:hint="eastAsia"/>
        </w:rPr>
        <w:t>说明</w:t>
      </w:r>
    </w:p>
    <w:p w14:paraId="3653E0B1" w14:textId="29B5CF1F" w:rsidR="006C7C81" w:rsidRDefault="006C7C81" w:rsidP="006C7C81">
      <w:r>
        <w:t>/*</w:t>
      </w:r>
    </w:p>
    <w:p w14:paraId="4ADFB62D" w14:textId="77777777" w:rsidR="006C7C81" w:rsidRDefault="006C7C81" w:rsidP="006C7C81"/>
    <w:p w14:paraId="035CA7F4" w14:textId="77777777" w:rsidR="006C7C81" w:rsidRDefault="006C7C81" w:rsidP="006C7C81">
      <w:r>
        <w:rPr>
          <w:rFonts w:hint="eastAsia"/>
        </w:rPr>
        <w:t>含义：虚拟表，和普通表一样使用</w:t>
      </w:r>
    </w:p>
    <w:p w14:paraId="14A3F9AF" w14:textId="77777777" w:rsidR="006C7C81" w:rsidRDefault="006C7C81" w:rsidP="006C7C81">
      <w:r>
        <w:t>mysql5.1版本出现的新特性，是通过表的动态生成的数据</w:t>
      </w:r>
    </w:p>
    <w:p w14:paraId="71AE7155" w14:textId="77777777" w:rsidR="006C7C81" w:rsidRDefault="006C7C81" w:rsidP="006C7C81"/>
    <w:p w14:paraId="4C3EC403" w14:textId="599B2F4E" w:rsidR="006C7C81" w:rsidRDefault="006C7C81" w:rsidP="006C7C81">
      <w:r>
        <w:rPr>
          <w:rFonts w:hint="eastAsia"/>
        </w:rPr>
        <w:t>比如：舞蹈班和普通班的对比</w:t>
      </w:r>
    </w:p>
    <w:p w14:paraId="6ABD1D69" w14:textId="77777777" w:rsidR="00CD4674" w:rsidRDefault="00CD4674" w:rsidP="00CD4674">
      <w:r>
        <w:rPr>
          <w:rFonts w:hint="eastAsia"/>
        </w:rPr>
        <w:t>比如：舞蹈班和普通班级的对比</w:t>
      </w:r>
    </w:p>
    <w:p w14:paraId="741E3F80" w14:textId="77777777" w:rsidR="00CD4674" w:rsidRDefault="00CD4674" w:rsidP="00CD4674">
      <w:r>
        <w:tab/>
        <w:t>创建语法的关键字</w:t>
      </w:r>
      <w:r>
        <w:tab/>
        <w:t>是否实际占用物理空间</w:t>
      </w:r>
      <w:r>
        <w:tab/>
        <w:t>使用</w:t>
      </w:r>
    </w:p>
    <w:p w14:paraId="47770317" w14:textId="77777777" w:rsidR="00CD4674" w:rsidRDefault="00CD4674" w:rsidP="00CD4674"/>
    <w:p w14:paraId="3BBE7148" w14:textId="77777777" w:rsidR="00CD4674" w:rsidRDefault="00CD4674" w:rsidP="00CD4674">
      <w:r>
        <w:rPr>
          <w:rFonts w:hint="eastAsia"/>
        </w:rPr>
        <w:t>视图</w:t>
      </w:r>
      <w:r>
        <w:tab/>
        <w:t>create view</w:t>
      </w:r>
      <w:r>
        <w:tab/>
      </w:r>
      <w:r>
        <w:tab/>
        <w:t>只是保存了sql逻辑</w:t>
      </w:r>
      <w:r>
        <w:tab/>
        <w:t>增删改查，只是一般不能增删改</w:t>
      </w:r>
    </w:p>
    <w:p w14:paraId="140CAE87" w14:textId="77777777" w:rsidR="00CD4674" w:rsidRDefault="00CD4674" w:rsidP="00CD4674"/>
    <w:p w14:paraId="3172AC50" w14:textId="7179BC6A" w:rsidR="00CD4674" w:rsidRDefault="00CD4674" w:rsidP="00CD4674">
      <w:r>
        <w:rPr>
          <w:rFonts w:hint="eastAsia"/>
        </w:rPr>
        <w:t>表</w:t>
      </w:r>
      <w:r>
        <w:tab/>
      </w:r>
      <w:r w:rsidR="006F7A04">
        <w:t xml:space="preserve">     </w:t>
      </w:r>
      <w:r>
        <w:t>create table</w:t>
      </w:r>
      <w:r>
        <w:tab/>
      </w:r>
      <w:r>
        <w:tab/>
        <w:t>保存了数据</w:t>
      </w:r>
      <w:r>
        <w:tab/>
      </w:r>
      <w:r>
        <w:tab/>
      </w:r>
      <w:r w:rsidR="006F7A04">
        <w:t xml:space="preserve">    </w:t>
      </w:r>
      <w:r>
        <w:t>增删改查</w:t>
      </w:r>
    </w:p>
    <w:p w14:paraId="1EF283EE" w14:textId="77777777" w:rsidR="006C7C81" w:rsidRDefault="006C7C81" w:rsidP="006C7C81"/>
    <w:p w14:paraId="58BBF6F5" w14:textId="77777777" w:rsidR="006C7C81" w:rsidRDefault="006C7C81" w:rsidP="006C7C81">
      <w:r>
        <w:t>*/</w:t>
      </w:r>
    </w:p>
    <w:p w14:paraId="3DFE095E" w14:textId="77777777" w:rsidR="006C7C81" w:rsidRDefault="006C7C81" w:rsidP="006C7C81"/>
    <w:p w14:paraId="55BA385C" w14:textId="77777777" w:rsidR="006C7C81" w:rsidRDefault="006C7C81" w:rsidP="006C7C81"/>
    <w:p w14:paraId="6410F9C3" w14:textId="77777777" w:rsidR="006C7C81" w:rsidRDefault="006C7C81" w:rsidP="006C7C81">
      <w:r>
        <w:lastRenderedPageBreak/>
        <w:t>#案例：查询姓张的学生名和专业名</w:t>
      </w:r>
    </w:p>
    <w:p w14:paraId="7A4A8D98" w14:textId="77777777" w:rsidR="006C7C81" w:rsidRDefault="006C7C81" w:rsidP="006C7C81"/>
    <w:p w14:paraId="192705AB" w14:textId="77777777" w:rsidR="006C7C81" w:rsidRDefault="006C7C81" w:rsidP="006C7C81">
      <w:r>
        <w:t xml:space="preserve">SELECT stuname,majorName </w:t>
      </w:r>
    </w:p>
    <w:p w14:paraId="091137EF" w14:textId="77777777" w:rsidR="006C7C81" w:rsidRDefault="006C7C81" w:rsidP="006C7C81">
      <w:r>
        <w:t>FROM stuinfo s</w:t>
      </w:r>
    </w:p>
    <w:p w14:paraId="749B71E3" w14:textId="77777777" w:rsidR="006C7C81" w:rsidRDefault="006C7C81" w:rsidP="006C7C81">
      <w:r>
        <w:t>INNER JOIN major m ON s.majorid = m.id</w:t>
      </w:r>
    </w:p>
    <w:p w14:paraId="0A6CF5CC" w14:textId="77777777" w:rsidR="006C7C81" w:rsidRDefault="006C7C81" w:rsidP="006C7C81">
      <w:r>
        <w:t>WHERE s.stuname LIKE '张%';</w:t>
      </w:r>
    </w:p>
    <w:p w14:paraId="111E4EFB" w14:textId="77777777" w:rsidR="006C7C81" w:rsidRDefault="006C7C81" w:rsidP="006C7C81"/>
    <w:p w14:paraId="52C8ABAE" w14:textId="77777777" w:rsidR="006C7C81" w:rsidRDefault="006C7C81" w:rsidP="006C7C81">
      <w:r>
        <w:t xml:space="preserve">CREATE VIEW V1 </w:t>
      </w:r>
    </w:p>
    <w:p w14:paraId="776F0A66" w14:textId="77777777" w:rsidR="006C7C81" w:rsidRDefault="006C7C81" w:rsidP="006C7C81">
      <w:r>
        <w:t xml:space="preserve">AS </w:t>
      </w:r>
    </w:p>
    <w:p w14:paraId="79EEE33D" w14:textId="77777777" w:rsidR="006C7C81" w:rsidRDefault="006C7C81" w:rsidP="006C7C81">
      <w:r>
        <w:t xml:space="preserve">SELECT stuname,majorName </w:t>
      </w:r>
    </w:p>
    <w:p w14:paraId="5C90827C" w14:textId="77777777" w:rsidR="006C7C81" w:rsidRDefault="006C7C81" w:rsidP="006C7C81">
      <w:r>
        <w:t>FROM stuinfo s</w:t>
      </w:r>
    </w:p>
    <w:p w14:paraId="2EEABB78" w14:textId="77777777" w:rsidR="006C7C81" w:rsidRDefault="006C7C81" w:rsidP="006C7C81">
      <w:r>
        <w:t>INNER JOIN major m ON s.majorid = m.id</w:t>
      </w:r>
    </w:p>
    <w:p w14:paraId="7E26BE0F" w14:textId="77777777" w:rsidR="006C7C81" w:rsidRDefault="006C7C81" w:rsidP="006C7C81">
      <w:r>
        <w:t>WHERE s.stuname LIKE '张%';</w:t>
      </w:r>
    </w:p>
    <w:p w14:paraId="2F5652FD" w14:textId="77777777" w:rsidR="006C7C81" w:rsidRDefault="006C7C81" w:rsidP="006C7C81"/>
    <w:p w14:paraId="1DBA9266" w14:textId="77777777" w:rsidR="006C7C81" w:rsidRDefault="006C7C81" w:rsidP="006C7C81"/>
    <w:p w14:paraId="198F0868" w14:textId="77777777" w:rsidR="006C7C81" w:rsidRDefault="006C7C81" w:rsidP="006C7C81">
      <w:r>
        <w:t>SELECT * FROM V1 WHERE stuname LIKE '张%';</w:t>
      </w:r>
    </w:p>
    <w:p w14:paraId="1F423DD9" w14:textId="77777777" w:rsidR="006C7C81" w:rsidRDefault="006C7C81" w:rsidP="006C7C81"/>
    <w:p w14:paraId="4B4B6CEC" w14:textId="577785D0" w:rsidR="006C7C81" w:rsidRPr="000D1BEC" w:rsidRDefault="006C7C81" w:rsidP="000D1BEC">
      <w:pPr>
        <w:pStyle w:val="3"/>
        <w:rPr>
          <w:sz w:val="24"/>
          <w:szCs w:val="24"/>
        </w:rPr>
      </w:pPr>
      <w:r w:rsidRPr="000D1BEC">
        <w:rPr>
          <w:sz w:val="24"/>
          <w:szCs w:val="24"/>
        </w:rPr>
        <w:t>一、创建视图</w:t>
      </w:r>
    </w:p>
    <w:p w14:paraId="279E7154" w14:textId="77777777" w:rsidR="006C7C81" w:rsidRDefault="006C7C81" w:rsidP="006C7C81"/>
    <w:p w14:paraId="046E63F5" w14:textId="77777777" w:rsidR="006C7C81" w:rsidRDefault="006C7C81" w:rsidP="006C7C81">
      <w:r>
        <w:t>/*</w:t>
      </w:r>
    </w:p>
    <w:p w14:paraId="19FD6993" w14:textId="77777777" w:rsidR="006C7C81" w:rsidRDefault="006C7C81" w:rsidP="006C7C81">
      <w:r>
        <w:rPr>
          <w:rFonts w:hint="eastAsia"/>
        </w:rPr>
        <w:t>语法：</w:t>
      </w:r>
    </w:p>
    <w:p w14:paraId="29C7EF64" w14:textId="77777777" w:rsidR="006C7C81" w:rsidRDefault="006C7C81" w:rsidP="006C7C81">
      <w:r>
        <w:t xml:space="preserve">     create view 视图名</w:t>
      </w:r>
    </w:p>
    <w:p w14:paraId="763791A3" w14:textId="77777777" w:rsidR="006C7C81" w:rsidRDefault="006C7C81" w:rsidP="006C7C81">
      <w:r>
        <w:tab/>
      </w:r>
      <w:r>
        <w:tab/>
        <w:t xml:space="preserve"> as </w:t>
      </w:r>
    </w:p>
    <w:p w14:paraId="4CDB10E7" w14:textId="77777777" w:rsidR="006C7C81" w:rsidRDefault="006C7C81" w:rsidP="006C7C81">
      <w:r>
        <w:tab/>
      </w:r>
      <w:r>
        <w:tab/>
        <w:t xml:space="preserve"> 查询语句;</w:t>
      </w:r>
    </w:p>
    <w:p w14:paraId="0B243CF9" w14:textId="77777777" w:rsidR="006C7C81" w:rsidRDefault="006C7C81" w:rsidP="006C7C81"/>
    <w:p w14:paraId="0843C1C6" w14:textId="77777777" w:rsidR="006C7C81" w:rsidRDefault="006C7C81" w:rsidP="006C7C81">
      <w:r>
        <w:t>*/</w:t>
      </w:r>
    </w:p>
    <w:p w14:paraId="2A6D8DF1" w14:textId="77777777" w:rsidR="006C7C81" w:rsidRDefault="006C7C81" w:rsidP="006C7C81"/>
    <w:p w14:paraId="47EB1531" w14:textId="77777777" w:rsidR="006C7C81" w:rsidRDefault="006C7C81" w:rsidP="006C7C81">
      <w:r>
        <w:t>USE myemployees;</w:t>
      </w:r>
    </w:p>
    <w:p w14:paraId="2098CCF3" w14:textId="77777777" w:rsidR="006C7C81" w:rsidRDefault="006C7C81" w:rsidP="006C7C81"/>
    <w:p w14:paraId="20FB3915" w14:textId="77777777" w:rsidR="006C7C81" w:rsidRDefault="006C7C81" w:rsidP="006C7C81">
      <w:r>
        <w:t>#案例1.查询姓名中包含a字符的员工名、部门名和工种信息</w:t>
      </w:r>
    </w:p>
    <w:p w14:paraId="60C993F3" w14:textId="77777777" w:rsidR="006C7C81" w:rsidRDefault="006C7C81" w:rsidP="006C7C81"/>
    <w:p w14:paraId="303DA965" w14:textId="77777777" w:rsidR="006C7C81" w:rsidRDefault="006C7C81" w:rsidP="006C7C81"/>
    <w:p w14:paraId="4898528B" w14:textId="77777777" w:rsidR="006C7C81" w:rsidRDefault="006C7C81" w:rsidP="006C7C81">
      <w:r>
        <w:t>##1.创建</w:t>
      </w:r>
    </w:p>
    <w:p w14:paraId="16A389F2" w14:textId="77777777" w:rsidR="006C7C81" w:rsidRDefault="006C7C81" w:rsidP="006C7C81"/>
    <w:p w14:paraId="1AEFCE86" w14:textId="77777777" w:rsidR="006C7C81" w:rsidRDefault="006C7C81" w:rsidP="006C7C81">
      <w:r>
        <w:t>CREATE VIEW myv1</w:t>
      </w:r>
    </w:p>
    <w:p w14:paraId="7CD2BAB3" w14:textId="77777777" w:rsidR="006C7C81" w:rsidRDefault="006C7C81" w:rsidP="006C7C81">
      <w:r>
        <w:t xml:space="preserve">AS </w:t>
      </w:r>
    </w:p>
    <w:p w14:paraId="3B5164EE" w14:textId="77777777" w:rsidR="006C7C81" w:rsidRDefault="006C7C81" w:rsidP="006C7C81">
      <w:r>
        <w:t>SELECT last_name , department_name , job_title ,email</w:t>
      </w:r>
    </w:p>
    <w:p w14:paraId="3C99DAB3" w14:textId="77777777" w:rsidR="006C7C81" w:rsidRDefault="006C7C81" w:rsidP="006C7C81">
      <w:r>
        <w:t>FROM employees e</w:t>
      </w:r>
    </w:p>
    <w:p w14:paraId="7567CF81" w14:textId="77777777" w:rsidR="006C7C81" w:rsidRDefault="006C7C81" w:rsidP="006C7C81">
      <w:r>
        <w:t>INNER JOIN departments d ON e.department_id = d.department_id</w:t>
      </w:r>
    </w:p>
    <w:p w14:paraId="2A9076D5" w14:textId="77777777" w:rsidR="006C7C81" w:rsidRDefault="006C7C81" w:rsidP="006C7C81">
      <w:r>
        <w:t>INNER JOIN jobs  j ON e.job_id = j.job_id</w:t>
      </w:r>
    </w:p>
    <w:p w14:paraId="032BA3AC" w14:textId="77777777" w:rsidR="006C7C81" w:rsidRDefault="006C7C81" w:rsidP="006C7C81">
      <w:r>
        <w:t xml:space="preserve">  </w:t>
      </w:r>
    </w:p>
    <w:p w14:paraId="3C32AC3D" w14:textId="77777777" w:rsidR="006C7C81" w:rsidRDefault="006C7C81" w:rsidP="006C7C81">
      <w:r>
        <w:t>##1.使用</w:t>
      </w:r>
    </w:p>
    <w:p w14:paraId="7F06872F" w14:textId="77777777" w:rsidR="006C7C81" w:rsidRDefault="006C7C81" w:rsidP="006C7C81">
      <w:r>
        <w:lastRenderedPageBreak/>
        <w:t>SELECT * FROM myv1 WHERE last_name LIKE '%a%';</w:t>
      </w:r>
    </w:p>
    <w:p w14:paraId="387D23EA" w14:textId="77777777" w:rsidR="006C7C81" w:rsidRDefault="006C7C81" w:rsidP="006C7C81"/>
    <w:p w14:paraId="33D79C01" w14:textId="77777777" w:rsidR="006C7C81" w:rsidRDefault="006C7C81" w:rsidP="006C7C81">
      <w:r>
        <w:t>#2.查询各个部门的平均工资级别</w:t>
      </w:r>
    </w:p>
    <w:p w14:paraId="71889D97" w14:textId="77777777" w:rsidR="006C7C81" w:rsidRDefault="006C7C81" w:rsidP="006C7C81"/>
    <w:p w14:paraId="211291C9" w14:textId="77777777" w:rsidR="006C7C81" w:rsidRDefault="006C7C81" w:rsidP="006C7C81">
      <w:r>
        <w:t>#创建视图查看每个部门的平均工资</w:t>
      </w:r>
    </w:p>
    <w:p w14:paraId="606F7D19" w14:textId="77777777" w:rsidR="006C7C81" w:rsidRDefault="006C7C81" w:rsidP="006C7C81"/>
    <w:p w14:paraId="301F00F3" w14:textId="77777777" w:rsidR="006C7C81" w:rsidRDefault="006C7C81" w:rsidP="006C7C81">
      <w:r>
        <w:t>CREATE VIEW myv2</w:t>
      </w:r>
    </w:p>
    <w:p w14:paraId="30742E17" w14:textId="77777777" w:rsidR="006C7C81" w:rsidRDefault="006C7C81" w:rsidP="006C7C81">
      <w:r>
        <w:t xml:space="preserve">AS </w:t>
      </w:r>
    </w:p>
    <w:p w14:paraId="7418EA97" w14:textId="77777777" w:rsidR="006C7C81" w:rsidRDefault="006C7C81" w:rsidP="006C7C81">
      <w:r>
        <w:t xml:space="preserve">SELECT AVG(salary) ag , department_id </w:t>
      </w:r>
    </w:p>
    <w:p w14:paraId="7AEC9292" w14:textId="77777777" w:rsidR="006C7C81" w:rsidRDefault="006C7C81" w:rsidP="006C7C81">
      <w:r>
        <w:t>FROM employees</w:t>
      </w:r>
    </w:p>
    <w:p w14:paraId="60BFE4A5" w14:textId="77777777" w:rsidR="006C7C81" w:rsidRDefault="006C7C81" w:rsidP="006C7C81">
      <w:r>
        <w:t>GROUP BY department_id;</w:t>
      </w:r>
    </w:p>
    <w:p w14:paraId="3CB386A7" w14:textId="77777777" w:rsidR="006C7C81" w:rsidRDefault="006C7C81" w:rsidP="006C7C81"/>
    <w:p w14:paraId="4E41800C" w14:textId="77777777" w:rsidR="006C7C81" w:rsidRDefault="006C7C81" w:rsidP="006C7C81">
      <w:r>
        <w:t>SELECT * FROM myv2 ;</w:t>
      </w:r>
    </w:p>
    <w:p w14:paraId="41DA1BDC" w14:textId="77777777" w:rsidR="006C7C81" w:rsidRDefault="006C7C81" w:rsidP="006C7C81"/>
    <w:p w14:paraId="676B960B" w14:textId="77777777" w:rsidR="006C7C81" w:rsidRDefault="006C7C81" w:rsidP="006C7C81">
      <w:r>
        <w:t>#使用</w:t>
      </w:r>
    </w:p>
    <w:p w14:paraId="25681D02" w14:textId="77777777" w:rsidR="006C7C81" w:rsidRDefault="006C7C81" w:rsidP="006C7C81">
      <w:r>
        <w:t>SELECT myv2.`ag`,g.grade_level</w:t>
      </w:r>
    </w:p>
    <w:p w14:paraId="262D969E" w14:textId="77777777" w:rsidR="006C7C81" w:rsidRDefault="006C7C81" w:rsidP="006C7C81">
      <w:r>
        <w:t>FROM myv2</w:t>
      </w:r>
    </w:p>
    <w:p w14:paraId="3DF7EA6A" w14:textId="77777777" w:rsidR="006C7C81" w:rsidRDefault="006C7C81" w:rsidP="006C7C81">
      <w:r>
        <w:t xml:space="preserve">JOIN job_grades g </w:t>
      </w:r>
    </w:p>
    <w:p w14:paraId="6AE8B521" w14:textId="77777777" w:rsidR="006C7C81" w:rsidRDefault="006C7C81" w:rsidP="006C7C81">
      <w:r>
        <w:t>ON myv2.`ag` BETWEEN g.`lowest_sal` AND g.`highest_sal`;</w:t>
      </w:r>
    </w:p>
    <w:p w14:paraId="7C799DE8" w14:textId="77777777" w:rsidR="006C7C81" w:rsidRDefault="006C7C81" w:rsidP="006C7C81"/>
    <w:p w14:paraId="60ABD546" w14:textId="77777777" w:rsidR="006C7C81" w:rsidRDefault="006C7C81" w:rsidP="006C7C81">
      <w:r>
        <w:t>#3.查询平均工资最低的部门信息</w:t>
      </w:r>
    </w:p>
    <w:p w14:paraId="3B21D258" w14:textId="77777777" w:rsidR="006C7C81" w:rsidRDefault="006C7C81" w:rsidP="006C7C81"/>
    <w:p w14:paraId="1B8F53BC" w14:textId="77777777" w:rsidR="006C7C81" w:rsidRDefault="006C7C81" w:rsidP="006C7C81">
      <w:r>
        <w:t>SELECT * FROM myv2 ORDER BY ag LIMIT 1;</w:t>
      </w:r>
    </w:p>
    <w:p w14:paraId="648C1E00" w14:textId="77777777" w:rsidR="006C7C81" w:rsidRDefault="006C7C81" w:rsidP="006C7C81"/>
    <w:p w14:paraId="6E67C382" w14:textId="77777777" w:rsidR="006C7C81" w:rsidRDefault="006C7C81" w:rsidP="006C7C81">
      <w:r>
        <w:t>#4.查询平均工资最低的部门名和工资</w:t>
      </w:r>
    </w:p>
    <w:p w14:paraId="1DC44671" w14:textId="77777777" w:rsidR="006C7C81" w:rsidRDefault="006C7C81" w:rsidP="006C7C81"/>
    <w:p w14:paraId="0DCF2C67" w14:textId="77777777" w:rsidR="006C7C81" w:rsidRDefault="006C7C81" w:rsidP="006C7C81">
      <w:r>
        <w:t>CREATE VIEW myv3</w:t>
      </w:r>
    </w:p>
    <w:p w14:paraId="5FE72C9B" w14:textId="77777777" w:rsidR="006C7C81" w:rsidRDefault="006C7C81" w:rsidP="006C7C81">
      <w:r>
        <w:t xml:space="preserve">AS </w:t>
      </w:r>
    </w:p>
    <w:p w14:paraId="42A71132" w14:textId="77777777" w:rsidR="006C7C81" w:rsidRDefault="006C7C81" w:rsidP="006C7C81">
      <w:r>
        <w:t>SELECT * FROM myv2 ORDER BY ag LIMIT 1;</w:t>
      </w:r>
    </w:p>
    <w:p w14:paraId="1E4B91AB" w14:textId="77777777" w:rsidR="006C7C81" w:rsidRDefault="006C7C81" w:rsidP="006C7C81"/>
    <w:p w14:paraId="5420132E" w14:textId="77777777" w:rsidR="006C7C81" w:rsidRDefault="006C7C81" w:rsidP="006C7C81">
      <w:r>
        <w:t>SELECT d.* ,m.ag</w:t>
      </w:r>
    </w:p>
    <w:p w14:paraId="6D8C9F2E" w14:textId="77777777" w:rsidR="006C7C81" w:rsidRDefault="006C7C81" w:rsidP="006C7C81">
      <w:r>
        <w:t>FROM myv3 m</w:t>
      </w:r>
    </w:p>
    <w:p w14:paraId="46C38EE3" w14:textId="77777777" w:rsidR="006C7C81" w:rsidRDefault="006C7C81" w:rsidP="006C7C81">
      <w:r>
        <w:t>INNER JOIN departments d</w:t>
      </w:r>
    </w:p>
    <w:p w14:paraId="574D78F3" w14:textId="77777777" w:rsidR="006C7C81" w:rsidRDefault="006C7C81" w:rsidP="006C7C81">
      <w:r>
        <w:t>ON m.department_id = m.department_id;</w:t>
      </w:r>
    </w:p>
    <w:p w14:paraId="5225DDFD" w14:textId="77777777" w:rsidR="006C7C81" w:rsidRDefault="006C7C81" w:rsidP="006C7C81"/>
    <w:p w14:paraId="11C21957" w14:textId="7A66BF16" w:rsidR="006C7C81" w:rsidRPr="000D1BEC" w:rsidRDefault="006C7C81" w:rsidP="000D1BEC">
      <w:pPr>
        <w:pStyle w:val="3"/>
        <w:rPr>
          <w:sz w:val="24"/>
          <w:szCs w:val="24"/>
        </w:rPr>
      </w:pPr>
      <w:r w:rsidRPr="000D1BEC">
        <w:rPr>
          <w:sz w:val="24"/>
          <w:szCs w:val="24"/>
        </w:rPr>
        <w:t>二、修改</w:t>
      </w:r>
      <w:r w:rsidR="000D1BEC" w:rsidRPr="000D1BEC">
        <w:rPr>
          <w:sz w:val="24"/>
          <w:szCs w:val="24"/>
        </w:rPr>
        <w:t>视图</w:t>
      </w:r>
    </w:p>
    <w:p w14:paraId="5E52DDB2" w14:textId="77777777" w:rsidR="006C7C81" w:rsidRDefault="006C7C81" w:rsidP="006C7C81"/>
    <w:p w14:paraId="2C0FCD42" w14:textId="77777777" w:rsidR="006C7C81" w:rsidRDefault="006C7C81" w:rsidP="006C7C81">
      <w:r>
        <w:t>#方式一</w:t>
      </w:r>
    </w:p>
    <w:p w14:paraId="75421D69" w14:textId="77777777" w:rsidR="006C7C81" w:rsidRDefault="006C7C81" w:rsidP="006C7C81">
      <w:r>
        <w:t>/*</w:t>
      </w:r>
    </w:p>
    <w:p w14:paraId="046F4D71" w14:textId="77777777" w:rsidR="006C7C81" w:rsidRDefault="006C7C81" w:rsidP="006C7C81">
      <w:r>
        <w:t>create or replace view 视图名</w:t>
      </w:r>
    </w:p>
    <w:p w14:paraId="3CFAAB1D" w14:textId="77777777" w:rsidR="006C7C81" w:rsidRDefault="006C7C81" w:rsidP="006C7C81">
      <w:r>
        <w:t xml:space="preserve">as </w:t>
      </w:r>
    </w:p>
    <w:p w14:paraId="778340D0" w14:textId="77777777" w:rsidR="006C7C81" w:rsidRDefault="006C7C81" w:rsidP="006C7C81">
      <w:r>
        <w:rPr>
          <w:rFonts w:hint="eastAsia"/>
        </w:rPr>
        <w:t>查询语句</w:t>
      </w:r>
    </w:p>
    <w:p w14:paraId="015A5E22" w14:textId="77777777" w:rsidR="006C7C81" w:rsidRDefault="006C7C81" w:rsidP="006C7C81">
      <w:r>
        <w:lastRenderedPageBreak/>
        <w:t>*/</w:t>
      </w:r>
    </w:p>
    <w:p w14:paraId="02D9E77E" w14:textId="77777777" w:rsidR="006C7C81" w:rsidRDefault="006C7C81" w:rsidP="006C7C81">
      <w:r>
        <w:t>#例：</w:t>
      </w:r>
    </w:p>
    <w:p w14:paraId="7C927588" w14:textId="77777777" w:rsidR="006C7C81" w:rsidRDefault="006C7C81" w:rsidP="006C7C81">
      <w:r>
        <w:t>SELECT * FROM myv3;</w:t>
      </w:r>
    </w:p>
    <w:p w14:paraId="19B3E6EB" w14:textId="77777777" w:rsidR="006C7C81" w:rsidRDefault="006C7C81" w:rsidP="006C7C81"/>
    <w:p w14:paraId="25AE7DF2" w14:textId="77777777" w:rsidR="006C7C81" w:rsidRDefault="006C7C81" w:rsidP="006C7C81">
      <w:r>
        <w:t xml:space="preserve">CREATE OR REPLACE VIEW myv3 </w:t>
      </w:r>
    </w:p>
    <w:p w14:paraId="322265B6" w14:textId="77777777" w:rsidR="006C7C81" w:rsidRDefault="006C7C81" w:rsidP="006C7C81">
      <w:r>
        <w:t xml:space="preserve">AS </w:t>
      </w:r>
    </w:p>
    <w:p w14:paraId="6CA4C4D1" w14:textId="77777777" w:rsidR="006C7C81" w:rsidRDefault="006C7C81" w:rsidP="006C7C81">
      <w:r>
        <w:t>SELECT AVG(salary) ,job_id</w:t>
      </w:r>
    </w:p>
    <w:p w14:paraId="081F6DA1" w14:textId="77777777" w:rsidR="006C7C81" w:rsidRDefault="006C7C81" w:rsidP="006C7C81">
      <w:r>
        <w:t>FROM employees</w:t>
      </w:r>
    </w:p>
    <w:p w14:paraId="38BD7BF3" w14:textId="77777777" w:rsidR="006C7C81" w:rsidRDefault="006C7C81" w:rsidP="006C7C81">
      <w:r>
        <w:t>GROUP BY job_id;</w:t>
      </w:r>
    </w:p>
    <w:p w14:paraId="5848F789" w14:textId="77777777" w:rsidR="006C7C81" w:rsidRDefault="006C7C81" w:rsidP="006C7C81"/>
    <w:p w14:paraId="024D2FF2" w14:textId="77777777" w:rsidR="006C7C81" w:rsidRDefault="006C7C81" w:rsidP="006C7C81"/>
    <w:p w14:paraId="6634FCFA" w14:textId="77777777" w:rsidR="006C7C81" w:rsidRDefault="006C7C81" w:rsidP="006C7C81">
      <w:r>
        <w:t>#方式二</w:t>
      </w:r>
    </w:p>
    <w:p w14:paraId="19D9E727" w14:textId="77777777" w:rsidR="006C7C81" w:rsidRDefault="006C7C81" w:rsidP="006C7C81">
      <w:r>
        <w:t>/*</w:t>
      </w:r>
    </w:p>
    <w:p w14:paraId="578595F6" w14:textId="77777777" w:rsidR="006C7C81" w:rsidRDefault="006C7C81" w:rsidP="006C7C81">
      <w:r>
        <w:rPr>
          <w:rFonts w:hint="eastAsia"/>
        </w:rPr>
        <w:t>语法：</w:t>
      </w:r>
    </w:p>
    <w:p w14:paraId="3AD6F38E" w14:textId="77777777" w:rsidR="006C7C81" w:rsidRDefault="006C7C81" w:rsidP="006C7C81">
      <w:r>
        <w:t>alter view 视图名</w:t>
      </w:r>
    </w:p>
    <w:p w14:paraId="634A6BB8" w14:textId="77777777" w:rsidR="006C7C81" w:rsidRDefault="006C7C81" w:rsidP="006C7C81">
      <w:r>
        <w:t xml:space="preserve">as </w:t>
      </w:r>
    </w:p>
    <w:p w14:paraId="39136994" w14:textId="77777777" w:rsidR="006C7C81" w:rsidRDefault="006C7C81" w:rsidP="006C7C81">
      <w:r>
        <w:rPr>
          <w:rFonts w:hint="eastAsia"/>
        </w:rPr>
        <w:t>查询语句</w:t>
      </w:r>
      <w:r>
        <w:t>;</w:t>
      </w:r>
    </w:p>
    <w:p w14:paraId="38C636A5" w14:textId="77777777" w:rsidR="006C7C81" w:rsidRDefault="006C7C81" w:rsidP="006C7C81">
      <w:r>
        <w:t>*/</w:t>
      </w:r>
    </w:p>
    <w:p w14:paraId="272B36A7" w14:textId="77777777" w:rsidR="006C7C81" w:rsidRDefault="006C7C81" w:rsidP="006C7C81"/>
    <w:p w14:paraId="3FDC6EEC" w14:textId="77777777" w:rsidR="006C7C81" w:rsidRDefault="006C7C81" w:rsidP="006C7C81">
      <w:r>
        <w:t>ALTER VIEW myv3</w:t>
      </w:r>
    </w:p>
    <w:p w14:paraId="06982DCD" w14:textId="77777777" w:rsidR="006C7C81" w:rsidRDefault="006C7C81" w:rsidP="006C7C81">
      <w:r>
        <w:t>AS</w:t>
      </w:r>
    </w:p>
    <w:p w14:paraId="1721D1B0" w14:textId="77777777" w:rsidR="006C7C81" w:rsidRDefault="006C7C81" w:rsidP="006C7C81">
      <w:r>
        <w:t xml:space="preserve">SELECT * </w:t>
      </w:r>
    </w:p>
    <w:p w14:paraId="077619F8" w14:textId="77777777" w:rsidR="006C7C81" w:rsidRDefault="006C7C81" w:rsidP="006C7C81">
      <w:r>
        <w:t>FROM employees;</w:t>
      </w:r>
    </w:p>
    <w:p w14:paraId="58CEE814" w14:textId="77777777" w:rsidR="006C7C81" w:rsidRDefault="006C7C81" w:rsidP="006C7C81"/>
    <w:p w14:paraId="14AA2ED2" w14:textId="77777777" w:rsidR="006C7C81" w:rsidRDefault="006C7C81" w:rsidP="006C7C81">
      <w:r>
        <w:t>SELECT * FROM myv3;</w:t>
      </w:r>
    </w:p>
    <w:p w14:paraId="5FD2E2D0" w14:textId="77777777" w:rsidR="006C7C81" w:rsidRDefault="006C7C81" w:rsidP="006C7C81"/>
    <w:p w14:paraId="38542C11" w14:textId="5EDFF6D3" w:rsidR="006C7C81" w:rsidRPr="000D1BEC" w:rsidRDefault="006C7C81" w:rsidP="000D1BEC">
      <w:pPr>
        <w:pStyle w:val="3"/>
        <w:rPr>
          <w:sz w:val="24"/>
          <w:szCs w:val="24"/>
        </w:rPr>
      </w:pPr>
      <w:r w:rsidRPr="000D1BEC">
        <w:rPr>
          <w:sz w:val="24"/>
          <w:szCs w:val="24"/>
        </w:rPr>
        <w:t>三、删除视图</w:t>
      </w:r>
    </w:p>
    <w:p w14:paraId="102B4E3D" w14:textId="77777777" w:rsidR="006C7C81" w:rsidRDefault="006C7C81" w:rsidP="006C7C81">
      <w:r>
        <w:t>/*</w:t>
      </w:r>
    </w:p>
    <w:p w14:paraId="68652744" w14:textId="77777777" w:rsidR="006C7C81" w:rsidRDefault="006C7C81" w:rsidP="006C7C81">
      <w:r>
        <w:rPr>
          <w:rFonts w:hint="eastAsia"/>
        </w:rPr>
        <w:t>语法：</w:t>
      </w:r>
    </w:p>
    <w:p w14:paraId="0BA042E2" w14:textId="77777777" w:rsidR="006C7C81" w:rsidRDefault="006C7C81" w:rsidP="006C7C81">
      <w:r>
        <w:t>drop view 视图名,视图名,....</w:t>
      </w:r>
    </w:p>
    <w:p w14:paraId="1E329026" w14:textId="77777777" w:rsidR="006C7C81" w:rsidRDefault="006C7C81" w:rsidP="006C7C81">
      <w:r>
        <w:t>*/</w:t>
      </w:r>
    </w:p>
    <w:p w14:paraId="14D0D68D" w14:textId="77777777" w:rsidR="006C7C81" w:rsidRDefault="006C7C81" w:rsidP="006C7C81"/>
    <w:p w14:paraId="2AC3A369" w14:textId="77777777" w:rsidR="006C7C81" w:rsidRDefault="006C7C81" w:rsidP="006C7C81">
      <w:r>
        <w:t>#例</w:t>
      </w:r>
    </w:p>
    <w:p w14:paraId="2E60B1DC" w14:textId="77777777" w:rsidR="006C7C81" w:rsidRDefault="006C7C81" w:rsidP="006C7C81">
      <w:r>
        <w:t>DROP VIEW myv3;</w:t>
      </w:r>
    </w:p>
    <w:p w14:paraId="4E942009" w14:textId="77777777" w:rsidR="006C7C81" w:rsidRDefault="006C7C81" w:rsidP="006C7C81"/>
    <w:p w14:paraId="239DCE51" w14:textId="77777777" w:rsidR="006C7C81" w:rsidRDefault="006C7C81" w:rsidP="006C7C81">
      <w:r>
        <w:t>#四、查看视图</w:t>
      </w:r>
    </w:p>
    <w:p w14:paraId="7800B31E" w14:textId="77777777" w:rsidR="006C7C81" w:rsidRDefault="006C7C81" w:rsidP="006C7C81">
      <w:r>
        <w:t>DESC myv3;</w:t>
      </w:r>
    </w:p>
    <w:p w14:paraId="4DE480DB" w14:textId="77777777" w:rsidR="006C7C81" w:rsidRDefault="006C7C81" w:rsidP="006C7C81"/>
    <w:p w14:paraId="52302E3E" w14:textId="77777777" w:rsidR="006C7C81" w:rsidRDefault="006C7C81" w:rsidP="006C7C81">
      <w:r>
        <w:t>SHOW CREATE VIEW  myv3;</w:t>
      </w:r>
    </w:p>
    <w:p w14:paraId="1D6AF4D1" w14:textId="77777777" w:rsidR="006C7C81" w:rsidRDefault="006C7C81" w:rsidP="006C7C81"/>
    <w:p w14:paraId="2B3EA5CE" w14:textId="77777777" w:rsidR="006C7C81" w:rsidRDefault="006C7C81" w:rsidP="006C7C81">
      <w:r>
        <w:t>#五、视图的更新</w:t>
      </w:r>
    </w:p>
    <w:p w14:paraId="1D6BAC4D" w14:textId="77777777" w:rsidR="006C7C81" w:rsidRDefault="006C7C81" w:rsidP="006C7C81"/>
    <w:p w14:paraId="46BDBEFE" w14:textId="77777777" w:rsidR="006C7C81" w:rsidRDefault="006C7C81" w:rsidP="006C7C81">
      <w:r>
        <w:lastRenderedPageBreak/>
        <w:t>CREATE OR REPLACE VIEW myv1</w:t>
      </w:r>
    </w:p>
    <w:p w14:paraId="7854F8E0" w14:textId="77777777" w:rsidR="006C7C81" w:rsidRDefault="006C7C81" w:rsidP="006C7C81">
      <w:r>
        <w:t>AS</w:t>
      </w:r>
    </w:p>
    <w:p w14:paraId="6EDCAB13" w14:textId="77777777" w:rsidR="006C7C81" w:rsidRDefault="006C7C81" w:rsidP="006C7C81">
      <w:r>
        <w:t xml:space="preserve">SELECT last_name ,email </w:t>
      </w:r>
    </w:p>
    <w:p w14:paraId="229BE1EE" w14:textId="77777777" w:rsidR="006C7C81" w:rsidRDefault="006C7C81" w:rsidP="006C7C81">
      <w:r>
        <w:t>FROM employees ;</w:t>
      </w:r>
    </w:p>
    <w:p w14:paraId="51371BD6" w14:textId="77777777" w:rsidR="006C7C81" w:rsidRDefault="006C7C81" w:rsidP="006C7C81"/>
    <w:p w14:paraId="4A33B94F" w14:textId="77777777" w:rsidR="006C7C81" w:rsidRDefault="006C7C81" w:rsidP="006C7C81">
      <w:r>
        <w:t>SELECT * FROM myv1;</w:t>
      </w:r>
    </w:p>
    <w:p w14:paraId="3D58DA00" w14:textId="77777777" w:rsidR="006C7C81" w:rsidRDefault="006C7C81" w:rsidP="006C7C81"/>
    <w:p w14:paraId="14B004B9" w14:textId="77777777" w:rsidR="006C7C81" w:rsidRDefault="006C7C81" w:rsidP="006C7C81">
      <w:r>
        <w:t>#1.插入</w:t>
      </w:r>
    </w:p>
    <w:p w14:paraId="3FB1F510" w14:textId="77777777" w:rsidR="006C7C81" w:rsidRDefault="006C7C81" w:rsidP="006C7C81">
      <w:r>
        <w:t>INSERT INTO myv1 VALUES('张飞','ZF@qq.com');</w:t>
      </w:r>
    </w:p>
    <w:p w14:paraId="29134812" w14:textId="77777777" w:rsidR="006C7C81" w:rsidRDefault="006C7C81" w:rsidP="006C7C81"/>
    <w:p w14:paraId="63C0AB89" w14:textId="77777777" w:rsidR="006C7C81" w:rsidRDefault="006C7C81" w:rsidP="006C7C81">
      <w:r>
        <w:t>#2.修改</w:t>
      </w:r>
    </w:p>
    <w:p w14:paraId="71818E2B" w14:textId="77777777" w:rsidR="006C7C81" w:rsidRDefault="006C7C81" w:rsidP="006C7C81">
      <w:r>
        <w:t>UPDATE myv1 SET last_name='张无忌' WHERE last_name='张飞';</w:t>
      </w:r>
    </w:p>
    <w:p w14:paraId="1237FAF0" w14:textId="77777777" w:rsidR="006C7C81" w:rsidRDefault="006C7C81" w:rsidP="006C7C81"/>
    <w:p w14:paraId="08A291A6" w14:textId="77777777" w:rsidR="006C7C81" w:rsidRDefault="006C7C81" w:rsidP="006C7C81">
      <w:r>
        <w:t>#3.删除</w:t>
      </w:r>
    </w:p>
    <w:p w14:paraId="5FBA3338" w14:textId="77777777" w:rsidR="006C7C81" w:rsidRDefault="006C7C81" w:rsidP="006C7C81">
      <w:r>
        <w:t>DELETE FROM myv1 WHERE last_name='张无忌';</w:t>
      </w:r>
    </w:p>
    <w:p w14:paraId="054BC1BD" w14:textId="77777777" w:rsidR="006C7C81" w:rsidRDefault="006C7C81" w:rsidP="006C7C81"/>
    <w:p w14:paraId="465433B2" w14:textId="77777777" w:rsidR="006C7C81" w:rsidRDefault="006C7C81" w:rsidP="006C7C81">
      <w:r>
        <w:t>##具备以下特点的视图不允许更新</w:t>
      </w:r>
    </w:p>
    <w:p w14:paraId="27500ACF" w14:textId="77777777" w:rsidR="006C7C81" w:rsidRDefault="006C7C81" w:rsidP="006C7C81"/>
    <w:p w14:paraId="44BB6431" w14:textId="77777777" w:rsidR="006C7C81" w:rsidRDefault="006C7C81" w:rsidP="006C7C81">
      <w:r>
        <w:t>#包含以下关键字的sql语句：分组函数、distinct、group  by、having、union或者union all</w:t>
      </w:r>
    </w:p>
    <w:p w14:paraId="63FF8018" w14:textId="77777777" w:rsidR="006C7C81" w:rsidRDefault="006C7C81" w:rsidP="006C7C81"/>
    <w:p w14:paraId="5BE1FFD2" w14:textId="77777777" w:rsidR="006C7C81" w:rsidRDefault="006C7C81" w:rsidP="006C7C81">
      <w:r>
        <w:t>CREATE OR REPLACE VIEW myv1</w:t>
      </w:r>
    </w:p>
    <w:p w14:paraId="081FF2BC" w14:textId="77777777" w:rsidR="006C7C81" w:rsidRDefault="006C7C81" w:rsidP="006C7C81">
      <w:r>
        <w:t>AS</w:t>
      </w:r>
    </w:p>
    <w:p w14:paraId="4CAFC8CC" w14:textId="77777777" w:rsidR="006C7C81" w:rsidRDefault="006C7C81" w:rsidP="006C7C81">
      <w:r>
        <w:t>SELECT MAX(salary) m,department_id</w:t>
      </w:r>
    </w:p>
    <w:p w14:paraId="0EB72449" w14:textId="77777777" w:rsidR="006C7C81" w:rsidRDefault="006C7C81" w:rsidP="006C7C81">
      <w:r>
        <w:t>FROM employees</w:t>
      </w:r>
    </w:p>
    <w:p w14:paraId="22F7C6C2" w14:textId="77777777" w:rsidR="006C7C81" w:rsidRDefault="006C7C81" w:rsidP="006C7C81">
      <w:r>
        <w:t>GROUP BY department_id;</w:t>
      </w:r>
    </w:p>
    <w:p w14:paraId="1690C9D6" w14:textId="77777777" w:rsidR="006C7C81" w:rsidRDefault="006C7C81" w:rsidP="006C7C81"/>
    <w:p w14:paraId="4B9BC38D" w14:textId="77777777" w:rsidR="006C7C81" w:rsidRDefault="006C7C81" w:rsidP="006C7C81">
      <w:r>
        <w:t>SELECT * FROM myv1;</w:t>
      </w:r>
    </w:p>
    <w:p w14:paraId="31A9C387" w14:textId="77777777" w:rsidR="006C7C81" w:rsidRDefault="006C7C81" w:rsidP="006C7C81"/>
    <w:p w14:paraId="58BEDA93" w14:textId="77777777" w:rsidR="006C7C81" w:rsidRDefault="006C7C81" w:rsidP="006C7C81">
      <w:r>
        <w:t>#更新</w:t>
      </w:r>
    </w:p>
    <w:p w14:paraId="2CD40CA6" w14:textId="77777777" w:rsidR="006C7C81" w:rsidRDefault="006C7C81" w:rsidP="006C7C81">
      <w:r>
        <w:t>UPDATE myv1 SET m=9000 WHERE department_id=10;</w:t>
      </w:r>
    </w:p>
    <w:p w14:paraId="5DF60E93" w14:textId="77777777" w:rsidR="006C7C81" w:rsidRDefault="006C7C81" w:rsidP="006C7C81"/>
    <w:p w14:paraId="439A082D" w14:textId="77777777" w:rsidR="006C7C81" w:rsidRDefault="006C7C81" w:rsidP="006C7C81"/>
    <w:p w14:paraId="073879F9" w14:textId="77777777" w:rsidR="006C7C81" w:rsidRDefault="006C7C81" w:rsidP="006C7C81"/>
    <w:p w14:paraId="1CABEDD9" w14:textId="77777777" w:rsidR="006C7C81" w:rsidRDefault="006C7C81" w:rsidP="006C7C81"/>
    <w:p w14:paraId="0AD04DA4" w14:textId="77777777" w:rsidR="006C7C81" w:rsidRDefault="006C7C81" w:rsidP="006C7C81"/>
    <w:p w14:paraId="743F3BB5" w14:textId="77777777" w:rsidR="006C7C81" w:rsidRDefault="006C7C81" w:rsidP="006C7C81">
      <w:r>
        <w:t>#②常量视图</w:t>
      </w:r>
    </w:p>
    <w:p w14:paraId="38E27242" w14:textId="77777777" w:rsidR="006C7C81" w:rsidRDefault="006C7C81" w:rsidP="006C7C81">
      <w:r>
        <w:t>CREATE OR REPLACE VIEW myv2</w:t>
      </w:r>
    </w:p>
    <w:p w14:paraId="62463035" w14:textId="77777777" w:rsidR="006C7C81" w:rsidRDefault="006C7C81" w:rsidP="006C7C81">
      <w:r>
        <w:t>AS</w:t>
      </w:r>
    </w:p>
    <w:p w14:paraId="39B4401D" w14:textId="77777777" w:rsidR="006C7C81" w:rsidRDefault="006C7C81" w:rsidP="006C7C81"/>
    <w:p w14:paraId="530C70BA" w14:textId="77777777" w:rsidR="006C7C81" w:rsidRDefault="006C7C81" w:rsidP="006C7C81">
      <w:r>
        <w:t>SELECT 'john' NAME;</w:t>
      </w:r>
    </w:p>
    <w:p w14:paraId="1F4D6165" w14:textId="77777777" w:rsidR="006C7C81" w:rsidRDefault="006C7C81" w:rsidP="006C7C81"/>
    <w:p w14:paraId="769E20A7" w14:textId="77777777" w:rsidR="006C7C81" w:rsidRDefault="006C7C81" w:rsidP="006C7C81">
      <w:r>
        <w:t>SELECT * FROM myv2;</w:t>
      </w:r>
    </w:p>
    <w:p w14:paraId="2B579304" w14:textId="77777777" w:rsidR="006C7C81" w:rsidRDefault="006C7C81" w:rsidP="006C7C81"/>
    <w:p w14:paraId="59AFCD1B" w14:textId="77777777" w:rsidR="006C7C81" w:rsidRDefault="006C7C81" w:rsidP="006C7C81">
      <w:r>
        <w:lastRenderedPageBreak/>
        <w:t>#更新</w:t>
      </w:r>
    </w:p>
    <w:p w14:paraId="485C57AE" w14:textId="77777777" w:rsidR="006C7C81" w:rsidRDefault="006C7C81" w:rsidP="006C7C81">
      <w:r>
        <w:t>UPDATE myv2 SET NAME='lucy';</w:t>
      </w:r>
    </w:p>
    <w:p w14:paraId="199C8402" w14:textId="77777777" w:rsidR="006C7C81" w:rsidRDefault="006C7C81" w:rsidP="006C7C81"/>
    <w:p w14:paraId="2480F361" w14:textId="77777777" w:rsidR="006C7C81" w:rsidRDefault="006C7C81" w:rsidP="006C7C81"/>
    <w:p w14:paraId="0205A1FD" w14:textId="77777777" w:rsidR="006C7C81" w:rsidRDefault="006C7C81" w:rsidP="006C7C81">
      <w:r>
        <w:t>#Select中包含子查询</w:t>
      </w:r>
    </w:p>
    <w:p w14:paraId="2D2420E8" w14:textId="77777777" w:rsidR="006C7C81" w:rsidRDefault="006C7C81" w:rsidP="006C7C81"/>
    <w:p w14:paraId="5E0F2E63" w14:textId="77777777" w:rsidR="006C7C81" w:rsidRDefault="006C7C81" w:rsidP="006C7C81">
      <w:r>
        <w:t>CREATE OR REPLACE VIEW myv3</w:t>
      </w:r>
    </w:p>
    <w:p w14:paraId="07736F19" w14:textId="77777777" w:rsidR="006C7C81" w:rsidRDefault="006C7C81" w:rsidP="006C7C81">
      <w:r>
        <w:t>AS</w:t>
      </w:r>
    </w:p>
    <w:p w14:paraId="7279D178" w14:textId="77777777" w:rsidR="006C7C81" w:rsidRDefault="006C7C81" w:rsidP="006C7C81"/>
    <w:p w14:paraId="4665DC0F" w14:textId="77777777" w:rsidR="006C7C81" w:rsidRDefault="006C7C81" w:rsidP="006C7C81">
      <w:r>
        <w:t>SELECT department_id,(SELECT MAX(salary) FROM employees) 最高工资</w:t>
      </w:r>
    </w:p>
    <w:p w14:paraId="4CB801D7" w14:textId="77777777" w:rsidR="006C7C81" w:rsidRDefault="006C7C81" w:rsidP="006C7C81">
      <w:r>
        <w:t>FROM departments;</w:t>
      </w:r>
    </w:p>
    <w:p w14:paraId="4A2B7F81" w14:textId="77777777" w:rsidR="006C7C81" w:rsidRDefault="006C7C81" w:rsidP="006C7C81"/>
    <w:p w14:paraId="01C74F02" w14:textId="77777777" w:rsidR="006C7C81" w:rsidRDefault="006C7C81" w:rsidP="006C7C81">
      <w:r>
        <w:t>#更新</w:t>
      </w:r>
    </w:p>
    <w:p w14:paraId="562EBCB8" w14:textId="77777777" w:rsidR="006C7C81" w:rsidRDefault="006C7C81" w:rsidP="006C7C81">
      <w:r>
        <w:t>SELECT * FROM myv3;</w:t>
      </w:r>
    </w:p>
    <w:p w14:paraId="5A0AB324" w14:textId="77777777" w:rsidR="006C7C81" w:rsidRDefault="006C7C81" w:rsidP="006C7C81">
      <w:r>
        <w:t>UPDATE myv3 SET 最高工资=100000;</w:t>
      </w:r>
    </w:p>
    <w:p w14:paraId="678743D1" w14:textId="77777777" w:rsidR="006C7C81" w:rsidRDefault="006C7C81" w:rsidP="006C7C81"/>
    <w:p w14:paraId="4B419DAA" w14:textId="77777777" w:rsidR="006C7C81" w:rsidRDefault="006C7C81" w:rsidP="006C7C81"/>
    <w:p w14:paraId="2F4A5C73" w14:textId="77777777" w:rsidR="006C7C81" w:rsidRDefault="006C7C81" w:rsidP="006C7C81">
      <w:r>
        <w:t>#join</w:t>
      </w:r>
    </w:p>
    <w:p w14:paraId="52C96B83" w14:textId="77777777" w:rsidR="006C7C81" w:rsidRDefault="006C7C81" w:rsidP="006C7C81">
      <w:r>
        <w:t>CREATE OR REPLACE VIEW myv4</w:t>
      </w:r>
    </w:p>
    <w:p w14:paraId="142E6239" w14:textId="77777777" w:rsidR="006C7C81" w:rsidRDefault="006C7C81" w:rsidP="006C7C81">
      <w:r>
        <w:t>AS</w:t>
      </w:r>
    </w:p>
    <w:p w14:paraId="527AF22F" w14:textId="77777777" w:rsidR="006C7C81" w:rsidRDefault="006C7C81" w:rsidP="006C7C81"/>
    <w:p w14:paraId="51A9C7DF" w14:textId="77777777" w:rsidR="006C7C81" w:rsidRDefault="006C7C81" w:rsidP="006C7C81">
      <w:r>
        <w:t>SELECT last_name,department_name</w:t>
      </w:r>
    </w:p>
    <w:p w14:paraId="796584D5" w14:textId="77777777" w:rsidR="006C7C81" w:rsidRDefault="006C7C81" w:rsidP="006C7C81">
      <w:r>
        <w:t>FROM employees e</w:t>
      </w:r>
    </w:p>
    <w:p w14:paraId="46A5E2E1" w14:textId="77777777" w:rsidR="006C7C81" w:rsidRDefault="006C7C81" w:rsidP="006C7C81">
      <w:r>
        <w:t>JOIN departments d</w:t>
      </w:r>
    </w:p>
    <w:p w14:paraId="64FDA32F" w14:textId="77777777" w:rsidR="006C7C81" w:rsidRDefault="006C7C81" w:rsidP="006C7C81">
      <w:r>
        <w:t>ON e.department_id  = d.department_id;</w:t>
      </w:r>
    </w:p>
    <w:p w14:paraId="716A2CEB" w14:textId="77777777" w:rsidR="006C7C81" w:rsidRDefault="006C7C81" w:rsidP="006C7C81"/>
    <w:p w14:paraId="114A3453" w14:textId="77777777" w:rsidR="006C7C81" w:rsidRDefault="006C7C81" w:rsidP="006C7C81">
      <w:r>
        <w:t>#更新</w:t>
      </w:r>
    </w:p>
    <w:p w14:paraId="66C61EDB" w14:textId="77777777" w:rsidR="006C7C81" w:rsidRDefault="006C7C81" w:rsidP="006C7C81"/>
    <w:p w14:paraId="599A9511" w14:textId="77777777" w:rsidR="006C7C81" w:rsidRDefault="006C7C81" w:rsidP="006C7C81">
      <w:r>
        <w:t>SELECT * FROM myv4;</w:t>
      </w:r>
    </w:p>
    <w:p w14:paraId="1A55A164" w14:textId="77777777" w:rsidR="006C7C81" w:rsidRDefault="006C7C81" w:rsidP="006C7C81"/>
    <w:p w14:paraId="621D489A" w14:textId="77777777" w:rsidR="006C7C81" w:rsidRDefault="006C7C81" w:rsidP="006C7C81">
      <w:r>
        <w:t>UPDATE myv4 SET last_name  = '张飞' WHERE last_name='Whalen';</w:t>
      </w:r>
    </w:p>
    <w:p w14:paraId="18771C88" w14:textId="77777777" w:rsidR="006C7C81" w:rsidRDefault="006C7C81" w:rsidP="006C7C81"/>
    <w:p w14:paraId="2C8E460E" w14:textId="77777777" w:rsidR="006C7C81" w:rsidRDefault="006C7C81" w:rsidP="006C7C81">
      <w:r>
        <w:t>INSERT INTO myv4 VALUES('陈真','xxxx');</w:t>
      </w:r>
    </w:p>
    <w:p w14:paraId="692246D9" w14:textId="77777777" w:rsidR="006C7C81" w:rsidRDefault="006C7C81" w:rsidP="006C7C81"/>
    <w:p w14:paraId="6304E2C6" w14:textId="77777777" w:rsidR="006C7C81" w:rsidRDefault="006C7C81" w:rsidP="006C7C81"/>
    <w:p w14:paraId="4D7CAE01" w14:textId="77777777" w:rsidR="006C7C81" w:rsidRDefault="006C7C81" w:rsidP="006C7C81"/>
    <w:p w14:paraId="432C41AB" w14:textId="77777777" w:rsidR="006C7C81" w:rsidRDefault="006C7C81" w:rsidP="006C7C81">
      <w:r>
        <w:t>#from一个不能更新的视图</w:t>
      </w:r>
    </w:p>
    <w:p w14:paraId="13E006C7" w14:textId="77777777" w:rsidR="006C7C81" w:rsidRDefault="006C7C81" w:rsidP="006C7C81">
      <w:r>
        <w:t>CREATE OR REPLACE VIEW myv5</w:t>
      </w:r>
    </w:p>
    <w:p w14:paraId="1470C8FA" w14:textId="77777777" w:rsidR="006C7C81" w:rsidRDefault="006C7C81" w:rsidP="006C7C81">
      <w:r>
        <w:t>AS</w:t>
      </w:r>
    </w:p>
    <w:p w14:paraId="45DAD9A4" w14:textId="77777777" w:rsidR="006C7C81" w:rsidRDefault="006C7C81" w:rsidP="006C7C81"/>
    <w:p w14:paraId="77DC329B" w14:textId="77777777" w:rsidR="006C7C81" w:rsidRDefault="006C7C81" w:rsidP="006C7C81">
      <w:r>
        <w:t>SELECT * FROM myv3;</w:t>
      </w:r>
    </w:p>
    <w:p w14:paraId="558E4FD4" w14:textId="77777777" w:rsidR="006C7C81" w:rsidRDefault="006C7C81" w:rsidP="006C7C81"/>
    <w:p w14:paraId="4F996B08" w14:textId="77777777" w:rsidR="006C7C81" w:rsidRDefault="006C7C81" w:rsidP="006C7C81">
      <w:r>
        <w:t>#更新</w:t>
      </w:r>
    </w:p>
    <w:p w14:paraId="4BABE4C7" w14:textId="77777777" w:rsidR="006C7C81" w:rsidRDefault="006C7C81" w:rsidP="006C7C81"/>
    <w:p w14:paraId="1C747C17" w14:textId="77777777" w:rsidR="006C7C81" w:rsidRDefault="006C7C81" w:rsidP="006C7C81">
      <w:r>
        <w:lastRenderedPageBreak/>
        <w:t>SELECT * FROM myv5;</w:t>
      </w:r>
    </w:p>
    <w:p w14:paraId="3BC93102" w14:textId="77777777" w:rsidR="006C7C81" w:rsidRDefault="006C7C81" w:rsidP="006C7C81"/>
    <w:p w14:paraId="3069EB79" w14:textId="77777777" w:rsidR="006C7C81" w:rsidRDefault="006C7C81" w:rsidP="006C7C81">
      <w:r>
        <w:t>UPDATE myv5 SET 最高工资=10000 WHERE department_id=60;</w:t>
      </w:r>
    </w:p>
    <w:p w14:paraId="6A7B6150" w14:textId="77777777" w:rsidR="006C7C81" w:rsidRDefault="006C7C81" w:rsidP="006C7C81"/>
    <w:p w14:paraId="1A512A88" w14:textId="77777777" w:rsidR="006C7C81" w:rsidRDefault="006C7C81" w:rsidP="006C7C81"/>
    <w:p w14:paraId="36D96F89" w14:textId="77777777" w:rsidR="006C7C81" w:rsidRDefault="006C7C81" w:rsidP="006C7C81"/>
    <w:p w14:paraId="4E98A33A" w14:textId="77777777" w:rsidR="006C7C81" w:rsidRDefault="006C7C81" w:rsidP="006C7C81">
      <w:r>
        <w:t>#where子句的子查询引用了from子句中的表</w:t>
      </w:r>
    </w:p>
    <w:p w14:paraId="50BAB459" w14:textId="77777777" w:rsidR="006C7C81" w:rsidRDefault="006C7C81" w:rsidP="006C7C81"/>
    <w:p w14:paraId="25A590BA" w14:textId="77777777" w:rsidR="006C7C81" w:rsidRDefault="006C7C81" w:rsidP="006C7C81">
      <w:r>
        <w:t>CREATE OR REPLACE VIEW myv6</w:t>
      </w:r>
    </w:p>
    <w:p w14:paraId="5BADF39B" w14:textId="77777777" w:rsidR="006C7C81" w:rsidRDefault="006C7C81" w:rsidP="006C7C81">
      <w:r>
        <w:t>AS</w:t>
      </w:r>
    </w:p>
    <w:p w14:paraId="3B675873" w14:textId="77777777" w:rsidR="006C7C81" w:rsidRDefault="006C7C81" w:rsidP="006C7C81"/>
    <w:p w14:paraId="06B91723" w14:textId="77777777" w:rsidR="006C7C81" w:rsidRDefault="006C7C81" w:rsidP="006C7C81">
      <w:r>
        <w:t>SELECT last_name,email,salary</w:t>
      </w:r>
    </w:p>
    <w:p w14:paraId="05B947A6" w14:textId="77777777" w:rsidR="006C7C81" w:rsidRDefault="006C7C81" w:rsidP="006C7C81">
      <w:r>
        <w:t>FROM employees</w:t>
      </w:r>
    </w:p>
    <w:p w14:paraId="2FFE6C0B" w14:textId="77777777" w:rsidR="006C7C81" w:rsidRDefault="006C7C81" w:rsidP="006C7C81">
      <w:r>
        <w:t>WHERE employee_id IN(</w:t>
      </w:r>
    </w:p>
    <w:p w14:paraId="4E83B970" w14:textId="77777777" w:rsidR="006C7C81" w:rsidRDefault="006C7C81" w:rsidP="006C7C81">
      <w:r>
        <w:tab/>
        <w:t>SELECT  manager_id</w:t>
      </w:r>
    </w:p>
    <w:p w14:paraId="2E6DD68E" w14:textId="77777777" w:rsidR="006C7C81" w:rsidRDefault="006C7C81" w:rsidP="006C7C81">
      <w:r>
        <w:tab/>
        <w:t>FROM employees</w:t>
      </w:r>
    </w:p>
    <w:p w14:paraId="46CCC965" w14:textId="77777777" w:rsidR="006C7C81" w:rsidRDefault="006C7C81" w:rsidP="006C7C81">
      <w:r>
        <w:tab/>
        <w:t>WHERE manager_id IS NOT NULL</w:t>
      </w:r>
    </w:p>
    <w:p w14:paraId="3957104B" w14:textId="77777777" w:rsidR="006C7C81" w:rsidRDefault="006C7C81" w:rsidP="006C7C81">
      <w:r>
        <w:t>);</w:t>
      </w:r>
    </w:p>
    <w:p w14:paraId="5C18D699" w14:textId="77777777" w:rsidR="006C7C81" w:rsidRDefault="006C7C81" w:rsidP="006C7C81"/>
    <w:p w14:paraId="3FEDA51E" w14:textId="77777777" w:rsidR="006C7C81" w:rsidRDefault="006C7C81" w:rsidP="006C7C81">
      <w:r>
        <w:t>#更新</w:t>
      </w:r>
    </w:p>
    <w:p w14:paraId="1AE43B34" w14:textId="77777777" w:rsidR="006C7C81" w:rsidRDefault="006C7C81" w:rsidP="006C7C81">
      <w:r>
        <w:t>SELECT * FROM myv6;</w:t>
      </w:r>
    </w:p>
    <w:p w14:paraId="40C0026C" w14:textId="77777777" w:rsidR="006C7C81" w:rsidRDefault="006C7C81" w:rsidP="006C7C81">
      <w:r>
        <w:t>UPDATE myv6 SET salary=10000 WHERE last_name = 'k_ing';</w:t>
      </w:r>
    </w:p>
    <w:p w14:paraId="2129BC7B" w14:textId="77777777" w:rsidR="006C7C81" w:rsidRDefault="006C7C81" w:rsidP="006C7C81"/>
    <w:p w14:paraId="59308CF4" w14:textId="77777777" w:rsidR="006C7C81" w:rsidRDefault="006C7C81" w:rsidP="006C7C81"/>
    <w:p w14:paraId="369C576A" w14:textId="77777777" w:rsidR="006C7C81" w:rsidRDefault="006C7C81" w:rsidP="006C7C81"/>
    <w:p w14:paraId="26D25121" w14:textId="77777777" w:rsidR="006C7C81" w:rsidRDefault="006C7C81" w:rsidP="006C7C81"/>
    <w:p w14:paraId="6D7F2DBC" w14:textId="77777777" w:rsidR="006C7C81" w:rsidRDefault="006C7C81" w:rsidP="006C7C81"/>
    <w:p w14:paraId="430A81D4" w14:textId="77777777" w:rsidR="006C7C81" w:rsidRDefault="006C7C81" w:rsidP="006C7C81"/>
    <w:p w14:paraId="052377AA" w14:textId="77777777" w:rsidR="006C7C81" w:rsidRDefault="006C7C81" w:rsidP="006C7C81"/>
    <w:p w14:paraId="3CB25979" w14:textId="77777777" w:rsidR="006C7C81" w:rsidRDefault="006C7C81" w:rsidP="006C7C81"/>
    <w:p w14:paraId="211F50F3" w14:textId="77777777" w:rsidR="006C7C81" w:rsidRDefault="006C7C81" w:rsidP="006C7C81"/>
    <w:p w14:paraId="574859A7" w14:textId="1C0840FD" w:rsidR="009C3686" w:rsidRDefault="009C3686" w:rsidP="00DE544F">
      <w:pPr>
        <w:pStyle w:val="2"/>
      </w:pPr>
      <w:r>
        <w:t>变量</w:t>
      </w:r>
    </w:p>
    <w:p w14:paraId="21D1FD18" w14:textId="1213223B" w:rsidR="00176BC2" w:rsidRDefault="003E1591" w:rsidP="00176BC2">
      <w:pPr>
        <w:pStyle w:val="3"/>
      </w:pPr>
      <w:r>
        <w:rPr>
          <w:rFonts w:hint="eastAsia"/>
        </w:rPr>
        <w:t>变量</w:t>
      </w:r>
      <w:r w:rsidR="00176BC2">
        <w:rPr>
          <w:rFonts w:hint="eastAsia"/>
        </w:rPr>
        <w:t>说明</w:t>
      </w:r>
    </w:p>
    <w:p w14:paraId="0DA445C5" w14:textId="44704348" w:rsidR="009C3686" w:rsidRDefault="009C3686" w:rsidP="009C3686">
      <w:r>
        <w:t>/*</w:t>
      </w:r>
    </w:p>
    <w:p w14:paraId="721551D5" w14:textId="77777777" w:rsidR="009C3686" w:rsidRDefault="009C3686" w:rsidP="009C3686"/>
    <w:p w14:paraId="36F14C38" w14:textId="77777777" w:rsidR="009C3686" w:rsidRDefault="009C3686" w:rsidP="009C3686">
      <w:r>
        <w:rPr>
          <w:rFonts w:hint="eastAsia"/>
        </w:rPr>
        <w:t>系统变量：</w:t>
      </w:r>
    </w:p>
    <w:p w14:paraId="6205D34A" w14:textId="77777777" w:rsidR="009C3686" w:rsidRDefault="009C3686" w:rsidP="009C3686">
      <w:r>
        <w:t xml:space="preserve">         全局变量</w:t>
      </w:r>
    </w:p>
    <w:p w14:paraId="14879AA6" w14:textId="470CF2C0" w:rsidR="009C3686" w:rsidRDefault="009C3686" w:rsidP="009C3686">
      <w:r>
        <w:tab/>
      </w:r>
      <w:r>
        <w:tab/>
      </w:r>
      <w:r w:rsidR="004129ED">
        <w:t xml:space="preserve"> </w:t>
      </w:r>
      <w:r>
        <w:t>会话变量</w:t>
      </w:r>
    </w:p>
    <w:p w14:paraId="314480D6" w14:textId="77777777" w:rsidR="009C3686" w:rsidRDefault="009C3686" w:rsidP="009C3686">
      <w:r>
        <w:tab/>
      </w:r>
      <w:r>
        <w:tab/>
      </w:r>
      <w:r>
        <w:tab/>
      </w:r>
      <w:r>
        <w:tab/>
        <w:t xml:space="preserve"> </w:t>
      </w:r>
    </w:p>
    <w:p w14:paraId="2C0F63DD" w14:textId="77777777" w:rsidR="009C3686" w:rsidRDefault="009C3686" w:rsidP="009C3686">
      <w:r>
        <w:t xml:space="preserve">         </w:t>
      </w:r>
    </w:p>
    <w:p w14:paraId="6576F21F" w14:textId="77777777" w:rsidR="009C3686" w:rsidRDefault="009C3686" w:rsidP="009C3686"/>
    <w:p w14:paraId="1F336B20" w14:textId="77777777" w:rsidR="009C3686" w:rsidRDefault="009C3686" w:rsidP="009C3686">
      <w:r>
        <w:rPr>
          <w:rFonts w:hint="eastAsia"/>
        </w:rPr>
        <w:t>自定义变量：</w:t>
      </w:r>
    </w:p>
    <w:p w14:paraId="12A178A1" w14:textId="77777777" w:rsidR="009C3686" w:rsidRDefault="009C3686" w:rsidP="009C3686">
      <w:r>
        <w:t xml:space="preserve">         用户变量</w:t>
      </w:r>
    </w:p>
    <w:p w14:paraId="579D6F56" w14:textId="56C97CDA" w:rsidR="009C3686" w:rsidRDefault="009C3686" w:rsidP="009C3686">
      <w:r>
        <w:tab/>
      </w:r>
      <w:r>
        <w:tab/>
      </w:r>
      <w:r w:rsidR="004129ED">
        <w:t xml:space="preserve"> </w:t>
      </w:r>
      <w:r>
        <w:t>局部变量</w:t>
      </w:r>
    </w:p>
    <w:p w14:paraId="4DC50E95" w14:textId="77777777" w:rsidR="009C3686" w:rsidRDefault="009C3686" w:rsidP="009C3686">
      <w:r>
        <w:tab/>
      </w:r>
      <w:r>
        <w:tab/>
      </w:r>
      <w:r>
        <w:tab/>
      </w:r>
      <w:r>
        <w:tab/>
        <w:t xml:space="preserve"> </w:t>
      </w:r>
    </w:p>
    <w:p w14:paraId="1BCD49E4" w14:textId="77777777" w:rsidR="009C3686" w:rsidRDefault="009C3686" w:rsidP="009C3686"/>
    <w:p w14:paraId="2D98688D" w14:textId="77777777" w:rsidR="009C3686" w:rsidRDefault="009C3686" w:rsidP="009C3686">
      <w:r>
        <w:t>*/</w:t>
      </w:r>
    </w:p>
    <w:p w14:paraId="4AEFAFF4" w14:textId="77777777" w:rsidR="009C3686" w:rsidRDefault="009C3686" w:rsidP="009C3686"/>
    <w:p w14:paraId="683E0F76" w14:textId="1C8960EF" w:rsidR="009C3686" w:rsidRPr="00416251" w:rsidRDefault="009C3686" w:rsidP="00416251">
      <w:pPr>
        <w:pStyle w:val="3"/>
        <w:rPr>
          <w:sz w:val="24"/>
          <w:szCs w:val="24"/>
        </w:rPr>
      </w:pPr>
      <w:r w:rsidRPr="00416251">
        <w:rPr>
          <w:sz w:val="24"/>
          <w:szCs w:val="24"/>
        </w:rPr>
        <w:t>一、系统变量</w:t>
      </w:r>
    </w:p>
    <w:p w14:paraId="2FE40A52" w14:textId="77777777" w:rsidR="009C3686" w:rsidRDefault="009C3686" w:rsidP="009C3686">
      <w:r>
        <w:t>/*</w:t>
      </w:r>
    </w:p>
    <w:p w14:paraId="5A6CA735" w14:textId="77777777" w:rsidR="009C3686" w:rsidRDefault="009C3686" w:rsidP="009C3686">
      <w:r>
        <w:rPr>
          <w:rFonts w:hint="eastAsia"/>
        </w:rPr>
        <w:t>说明：变量由系统提供，不是用户定义，属于服器层面</w:t>
      </w:r>
    </w:p>
    <w:p w14:paraId="155777AB" w14:textId="77777777" w:rsidR="009C3686" w:rsidRDefault="009C3686" w:rsidP="009C3686">
      <w:r>
        <w:rPr>
          <w:rFonts w:hint="eastAsia"/>
        </w:rPr>
        <w:t>使用的语法</w:t>
      </w:r>
      <w:r>
        <w:t>:</w:t>
      </w:r>
    </w:p>
    <w:p w14:paraId="5796A5AC" w14:textId="77777777" w:rsidR="009C3686" w:rsidRDefault="009C3686" w:rsidP="009C3686">
      <w:r>
        <w:t>1、查看所有的系统变量</w:t>
      </w:r>
    </w:p>
    <w:p w14:paraId="495EAD6C" w14:textId="77777777" w:rsidR="009C3686" w:rsidRDefault="009C3686" w:rsidP="009C3686"/>
    <w:p w14:paraId="502FDE54" w14:textId="77777777" w:rsidR="009C3686" w:rsidRDefault="009C3686" w:rsidP="009C3686">
      <w:r>
        <w:t>SHOW GLOBAL | 【SESSION】 VARIABLES;</w:t>
      </w:r>
    </w:p>
    <w:p w14:paraId="57710B0A" w14:textId="77777777" w:rsidR="009C3686" w:rsidRDefault="009C3686" w:rsidP="009C3686">
      <w:r>
        <w:t>show global | session variables ;</w:t>
      </w:r>
    </w:p>
    <w:p w14:paraId="26C16643" w14:textId="77777777" w:rsidR="009C3686" w:rsidRDefault="009C3686" w:rsidP="009C3686"/>
    <w:p w14:paraId="647CD3D5" w14:textId="77777777" w:rsidR="009C3686" w:rsidRDefault="009C3686" w:rsidP="009C3686">
      <w:r>
        <w:t>2、查看满足条件的部分系统变量</w:t>
      </w:r>
    </w:p>
    <w:p w14:paraId="23D774C3" w14:textId="77777777" w:rsidR="009C3686" w:rsidRDefault="009C3686" w:rsidP="009C3686"/>
    <w:p w14:paraId="1BA72346" w14:textId="77777777" w:rsidR="009C3686" w:rsidRDefault="009C3686" w:rsidP="009C3686">
      <w:r>
        <w:t>show global | session variables like '%char%' ;</w:t>
      </w:r>
    </w:p>
    <w:p w14:paraId="76010460" w14:textId="77777777" w:rsidR="009C3686" w:rsidRDefault="009C3686" w:rsidP="009C3686"/>
    <w:p w14:paraId="2011CFD0" w14:textId="77777777" w:rsidR="009C3686" w:rsidRDefault="009C3686" w:rsidP="009C3686">
      <w:r>
        <w:t>3、查看指定的某个系统变量的值</w:t>
      </w:r>
    </w:p>
    <w:p w14:paraId="665E18A1" w14:textId="77777777" w:rsidR="009C3686" w:rsidRDefault="009C3686" w:rsidP="009C3686">
      <w:r>
        <w:t>select @@global |【session】.系统变量名;</w:t>
      </w:r>
    </w:p>
    <w:p w14:paraId="42E3CFED" w14:textId="77777777" w:rsidR="009C3686" w:rsidRDefault="009C3686" w:rsidP="009C3686"/>
    <w:p w14:paraId="38AC7F1B" w14:textId="77777777" w:rsidR="009C3686" w:rsidRDefault="009C3686" w:rsidP="009C3686">
      <w:r>
        <w:t>4、为某个系统变量赋值</w:t>
      </w:r>
    </w:p>
    <w:p w14:paraId="4C94F7A3" w14:textId="77777777" w:rsidR="009C3686" w:rsidRDefault="009C3686" w:rsidP="009C3686"/>
    <w:p w14:paraId="09ED1756" w14:textId="77777777" w:rsidR="009C3686" w:rsidRDefault="009C3686" w:rsidP="009C3686">
      <w:r>
        <w:rPr>
          <w:rFonts w:hint="eastAsia"/>
        </w:rPr>
        <w:t>方式一</w:t>
      </w:r>
    </w:p>
    <w:p w14:paraId="67A50007" w14:textId="77777777" w:rsidR="009C3686" w:rsidRDefault="009C3686" w:rsidP="009C3686">
      <w:r>
        <w:t>set global | 【session】系统变量名 = 值;</w:t>
      </w:r>
    </w:p>
    <w:p w14:paraId="3FFEF8D1" w14:textId="77777777" w:rsidR="009C3686" w:rsidRDefault="009C3686" w:rsidP="009C3686">
      <w:r>
        <w:rPr>
          <w:rFonts w:hint="eastAsia"/>
        </w:rPr>
        <w:t>方式二</w:t>
      </w:r>
    </w:p>
    <w:p w14:paraId="339C2F76" w14:textId="77777777" w:rsidR="009C3686" w:rsidRDefault="009C3686" w:rsidP="009C3686">
      <w:r>
        <w:t>set @@global | 【session】.系统变量名 = 值;</w:t>
      </w:r>
    </w:p>
    <w:p w14:paraId="09D58AED" w14:textId="77777777" w:rsidR="009C3686" w:rsidRDefault="009C3686" w:rsidP="009C3686"/>
    <w:p w14:paraId="603F5D65" w14:textId="77777777" w:rsidR="009C3686" w:rsidRDefault="009C3686" w:rsidP="009C3686"/>
    <w:p w14:paraId="79EEC77A" w14:textId="77777777" w:rsidR="009C3686" w:rsidRDefault="009C3686" w:rsidP="009C3686">
      <w:r>
        <w:rPr>
          <w:rFonts w:hint="eastAsia"/>
        </w:rPr>
        <w:t>注意：</w:t>
      </w:r>
    </w:p>
    <w:p w14:paraId="586780B7" w14:textId="77777777" w:rsidR="009C3686" w:rsidRDefault="009C3686" w:rsidP="009C3686">
      <w:r>
        <w:rPr>
          <w:rFonts w:hint="eastAsia"/>
        </w:rPr>
        <w:t>如果是全局级别，则需要加</w:t>
      </w:r>
      <w:r>
        <w:t>global ,如果是会话级别,则加session 不加默认session</w:t>
      </w:r>
    </w:p>
    <w:p w14:paraId="15C1CDD1" w14:textId="77777777" w:rsidR="009C3686" w:rsidRDefault="009C3686" w:rsidP="009C3686">
      <w:r>
        <w:t>*/</w:t>
      </w:r>
    </w:p>
    <w:p w14:paraId="47017C87" w14:textId="77777777" w:rsidR="009C3686" w:rsidRDefault="009C3686" w:rsidP="009C3686"/>
    <w:p w14:paraId="1F132A53" w14:textId="77777777" w:rsidR="009C3686" w:rsidRDefault="009C3686" w:rsidP="009C3686">
      <w:r>
        <w:t>#1.全局变量</w:t>
      </w:r>
    </w:p>
    <w:p w14:paraId="3D4B7F7B" w14:textId="77777777" w:rsidR="009C3686" w:rsidRDefault="009C3686" w:rsidP="009C3686">
      <w:r>
        <w:t>/*</w:t>
      </w:r>
    </w:p>
    <w:p w14:paraId="1466568C" w14:textId="77777777" w:rsidR="009C3686" w:rsidRDefault="009C3686" w:rsidP="009C3686">
      <w:r>
        <w:rPr>
          <w:rFonts w:hint="eastAsia"/>
        </w:rPr>
        <w:t>作用域：服务器每次启动将会为所有的全局变量赋初始值，</w:t>
      </w:r>
    </w:p>
    <w:p w14:paraId="3512E990" w14:textId="77777777" w:rsidR="009C3686" w:rsidRDefault="009C3686" w:rsidP="009C3686">
      <w:r>
        <w:rPr>
          <w:rFonts w:hint="eastAsia"/>
        </w:rPr>
        <w:t>针对于说有的会话（有效），但不能跨重启（只能修改配置才能重启有效）</w:t>
      </w:r>
    </w:p>
    <w:p w14:paraId="319715B3" w14:textId="77777777" w:rsidR="009C3686" w:rsidRDefault="009C3686" w:rsidP="009C3686"/>
    <w:p w14:paraId="0C284C72" w14:textId="77777777" w:rsidR="009C3686" w:rsidRDefault="009C3686" w:rsidP="009C3686"/>
    <w:p w14:paraId="010971C8" w14:textId="77777777" w:rsidR="009C3686" w:rsidRDefault="009C3686" w:rsidP="009C3686"/>
    <w:p w14:paraId="625EBA41" w14:textId="77777777" w:rsidR="009C3686" w:rsidRDefault="009C3686" w:rsidP="009C3686"/>
    <w:p w14:paraId="671C3D15" w14:textId="77777777" w:rsidR="009C3686" w:rsidRDefault="009C3686" w:rsidP="009C3686">
      <w:r>
        <w:t>*/</w:t>
      </w:r>
    </w:p>
    <w:p w14:paraId="41604265" w14:textId="77777777" w:rsidR="009C3686" w:rsidRDefault="009C3686" w:rsidP="009C3686"/>
    <w:p w14:paraId="24DFE885" w14:textId="77777777" w:rsidR="009C3686" w:rsidRDefault="009C3686" w:rsidP="009C3686"/>
    <w:p w14:paraId="3CE80943" w14:textId="77777777" w:rsidR="009C3686" w:rsidRDefault="009C3686" w:rsidP="009C3686"/>
    <w:p w14:paraId="2CB82C1A" w14:textId="77777777" w:rsidR="009C3686" w:rsidRDefault="009C3686" w:rsidP="009C3686">
      <w:r>
        <w:t>##1.查看所有的全局变量</w:t>
      </w:r>
    </w:p>
    <w:p w14:paraId="3080B657" w14:textId="77777777" w:rsidR="009C3686" w:rsidRDefault="009C3686" w:rsidP="009C3686"/>
    <w:p w14:paraId="54DFF9BA" w14:textId="77777777" w:rsidR="009C3686" w:rsidRDefault="009C3686" w:rsidP="009C3686">
      <w:r>
        <w:t>show global variables ;</w:t>
      </w:r>
    </w:p>
    <w:p w14:paraId="2F7C3168" w14:textId="77777777" w:rsidR="009C3686" w:rsidRDefault="009C3686" w:rsidP="009C3686"/>
    <w:p w14:paraId="4A803EA5" w14:textId="77777777" w:rsidR="009C3686" w:rsidRDefault="009C3686" w:rsidP="009C3686">
      <w:r>
        <w:t>##2.查看部分全局变量</w:t>
      </w:r>
    </w:p>
    <w:p w14:paraId="34F00DF1" w14:textId="77777777" w:rsidR="009C3686" w:rsidRDefault="009C3686" w:rsidP="009C3686"/>
    <w:p w14:paraId="7853B3C2" w14:textId="77777777" w:rsidR="009C3686" w:rsidRDefault="009C3686" w:rsidP="009C3686">
      <w:r>
        <w:t>show global variables like '%char%';</w:t>
      </w:r>
    </w:p>
    <w:p w14:paraId="3E24182E" w14:textId="77777777" w:rsidR="009C3686" w:rsidRDefault="009C3686" w:rsidP="009C3686"/>
    <w:p w14:paraId="09C07C8C" w14:textId="77777777" w:rsidR="009C3686" w:rsidRDefault="009C3686" w:rsidP="009C3686">
      <w:r>
        <w:t>##3.查看指定变量的值</w:t>
      </w:r>
    </w:p>
    <w:p w14:paraId="3876C68D" w14:textId="77777777" w:rsidR="009C3686" w:rsidRDefault="009C3686" w:rsidP="009C3686"/>
    <w:p w14:paraId="3FABD1D6" w14:textId="77777777" w:rsidR="009C3686" w:rsidRDefault="009C3686" w:rsidP="009C3686">
      <w:r>
        <w:t>select @@global.autocommit;</w:t>
      </w:r>
    </w:p>
    <w:p w14:paraId="3D9DC493" w14:textId="77777777" w:rsidR="009C3686" w:rsidRDefault="009C3686" w:rsidP="009C3686"/>
    <w:p w14:paraId="688B2054" w14:textId="77777777" w:rsidR="009C3686" w:rsidRDefault="009C3686" w:rsidP="009C3686">
      <w:r>
        <w:t>select @@tx_isolation;</w:t>
      </w:r>
    </w:p>
    <w:p w14:paraId="3C642A0E" w14:textId="77777777" w:rsidR="009C3686" w:rsidRDefault="009C3686" w:rsidP="009C3686"/>
    <w:p w14:paraId="69AE385F" w14:textId="77777777" w:rsidR="009C3686" w:rsidRDefault="009C3686" w:rsidP="009C3686">
      <w:r>
        <w:t>##4.为某个指定的全局变量赋值</w:t>
      </w:r>
    </w:p>
    <w:p w14:paraId="5BB573D2" w14:textId="77777777" w:rsidR="009C3686" w:rsidRDefault="009C3686" w:rsidP="009C3686"/>
    <w:p w14:paraId="5B291AED" w14:textId="77777777" w:rsidR="009C3686" w:rsidRDefault="009C3686" w:rsidP="009C3686">
      <w:r>
        <w:t xml:space="preserve">set  @@global.autocommit=1 ; </w:t>
      </w:r>
    </w:p>
    <w:p w14:paraId="52FAD58E" w14:textId="77777777" w:rsidR="009C3686" w:rsidRDefault="009C3686" w:rsidP="009C3686"/>
    <w:p w14:paraId="7BDF9228" w14:textId="77777777" w:rsidR="009C3686" w:rsidRDefault="009C3686" w:rsidP="009C3686"/>
    <w:p w14:paraId="4AF7061C" w14:textId="77777777" w:rsidR="009C3686" w:rsidRDefault="009C3686" w:rsidP="009C3686">
      <w:r>
        <w:t>#2.会话变量</w:t>
      </w:r>
    </w:p>
    <w:p w14:paraId="01B24A80" w14:textId="77777777" w:rsidR="009C3686" w:rsidRDefault="009C3686" w:rsidP="009C3686"/>
    <w:p w14:paraId="2FE0BA50" w14:textId="77777777" w:rsidR="009C3686" w:rsidRDefault="009C3686" w:rsidP="009C3686">
      <w:r>
        <w:t>/*</w:t>
      </w:r>
    </w:p>
    <w:p w14:paraId="5B58502D" w14:textId="77777777" w:rsidR="009C3686" w:rsidRDefault="009C3686" w:rsidP="009C3686">
      <w:r>
        <w:rPr>
          <w:rFonts w:hint="eastAsia"/>
        </w:rPr>
        <w:t>作用域：仅仅针对于当前的会话有效</w:t>
      </w:r>
    </w:p>
    <w:p w14:paraId="6608B945" w14:textId="77777777" w:rsidR="009C3686" w:rsidRDefault="009C3686" w:rsidP="009C3686"/>
    <w:p w14:paraId="77B86D9F" w14:textId="77777777" w:rsidR="009C3686" w:rsidRDefault="009C3686" w:rsidP="009C3686">
      <w:r>
        <w:t>*/</w:t>
      </w:r>
    </w:p>
    <w:p w14:paraId="795259A1" w14:textId="77777777" w:rsidR="009C3686" w:rsidRDefault="009C3686" w:rsidP="009C3686">
      <w:r>
        <w:t>##1.查看所有的会话变量</w:t>
      </w:r>
    </w:p>
    <w:p w14:paraId="674572D7" w14:textId="77777777" w:rsidR="009C3686" w:rsidRDefault="009C3686" w:rsidP="009C3686">
      <w:r>
        <w:t>show variables ;</w:t>
      </w:r>
    </w:p>
    <w:p w14:paraId="6E539DF6" w14:textId="77777777" w:rsidR="009C3686" w:rsidRDefault="009C3686" w:rsidP="009C3686"/>
    <w:p w14:paraId="18DFC9E0" w14:textId="77777777" w:rsidR="009C3686" w:rsidRDefault="009C3686" w:rsidP="009C3686">
      <w:r>
        <w:t>show session variables ;</w:t>
      </w:r>
    </w:p>
    <w:p w14:paraId="5C50523E" w14:textId="77777777" w:rsidR="009C3686" w:rsidRDefault="009C3686" w:rsidP="009C3686"/>
    <w:p w14:paraId="106FF363" w14:textId="77777777" w:rsidR="009C3686" w:rsidRDefault="009C3686" w:rsidP="009C3686">
      <w:r>
        <w:t>##2.查看部分会话变量</w:t>
      </w:r>
    </w:p>
    <w:p w14:paraId="31D8CECB" w14:textId="77777777" w:rsidR="009C3686" w:rsidRDefault="009C3686" w:rsidP="009C3686"/>
    <w:p w14:paraId="65821391" w14:textId="77777777" w:rsidR="009C3686" w:rsidRDefault="009C3686" w:rsidP="009C3686">
      <w:r>
        <w:t>show  variables like '%char%';</w:t>
      </w:r>
    </w:p>
    <w:p w14:paraId="4A358900" w14:textId="77777777" w:rsidR="009C3686" w:rsidRDefault="009C3686" w:rsidP="009C3686"/>
    <w:p w14:paraId="02D5B15A" w14:textId="77777777" w:rsidR="009C3686" w:rsidRDefault="009C3686" w:rsidP="009C3686">
      <w:r>
        <w:t>show session  variables like '%char%';</w:t>
      </w:r>
    </w:p>
    <w:p w14:paraId="5B016FD5" w14:textId="77777777" w:rsidR="009C3686" w:rsidRDefault="009C3686" w:rsidP="009C3686"/>
    <w:p w14:paraId="612C29AD" w14:textId="77777777" w:rsidR="009C3686" w:rsidRDefault="009C3686" w:rsidP="009C3686">
      <w:r>
        <w:t>##3.查看指定变量的值</w:t>
      </w:r>
    </w:p>
    <w:p w14:paraId="7647C6E2" w14:textId="77777777" w:rsidR="009C3686" w:rsidRDefault="009C3686" w:rsidP="009C3686"/>
    <w:p w14:paraId="3AA5C1AA" w14:textId="77777777" w:rsidR="009C3686" w:rsidRDefault="009C3686" w:rsidP="009C3686">
      <w:r>
        <w:lastRenderedPageBreak/>
        <w:t>select @@session.autocommit;</w:t>
      </w:r>
    </w:p>
    <w:p w14:paraId="04037073" w14:textId="77777777" w:rsidR="009C3686" w:rsidRDefault="009C3686" w:rsidP="009C3686"/>
    <w:p w14:paraId="12FDAF84" w14:textId="77777777" w:rsidR="009C3686" w:rsidRDefault="009C3686" w:rsidP="009C3686">
      <w:r>
        <w:t>select @@autocommit;</w:t>
      </w:r>
    </w:p>
    <w:p w14:paraId="29431639" w14:textId="77777777" w:rsidR="009C3686" w:rsidRDefault="009C3686" w:rsidP="009C3686"/>
    <w:p w14:paraId="0DB85630" w14:textId="77777777" w:rsidR="009C3686" w:rsidRDefault="009C3686" w:rsidP="009C3686"/>
    <w:p w14:paraId="73CF1BDE" w14:textId="77777777" w:rsidR="009C3686" w:rsidRDefault="009C3686" w:rsidP="009C3686">
      <w:r>
        <w:t>##4.为某个指定的会话变量赋值</w:t>
      </w:r>
    </w:p>
    <w:p w14:paraId="6B6D08D5" w14:textId="77777777" w:rsidR="009C3686" w:rsidRDefault="009C3686" w:rsidP="009C3686"/>
    <w:p w14:paraId="50F8D6E1" w14:textId="77777777" w:rsidR="009C3686" w:rsidRDefault="009C3686" w:rsidP="009C3686"/>
    <w:p w14:paraId="7558472F" w14:textId="77777777" w:rsidR="009C3686" w:rsidRDefault="009C3686" w:rsidP="009C3686">
      <w:r>
        <w:rPr>
          <w:rFonts w:hint="eastAsia"/>
        </w:rPr>
        <w:t>方式一</w:t>
      </w:r>
      <w:r>
        <w:t>:</w:t>
      </w:r>
    </w:p>
    <w:p w14:paraId="56AFC0EC" w14:textId="77777777" w:rsidR="009C3686" w:rsidRDefault="009C3686" w:rsidP="009C3686">
      <w:r>
        <w:t xml:space="preserve">set  @@autocommit=0 ; </w:t>
      </w:r>
    </w:p>
    <w:p w14:paraId="2F88F879" w14:textId="77777777" w:rsidR="009C3686" w:rsidRDefault="009C3686" w:rsidP="009C3686"/>
    <w:p w14:paraId="34B11286" w14:textId="77777777" w:rsidR="009C3686" w:rsidRDefault="009C3686" w:rsidP="009C3686">
      <w:r>
        <w:rPr>
          <w:rFonts w:hint="eastAsia"/>
        </w:rPr>
        <w:t>方式二</w:t>
      </w:r>
      <w:r>
        <w:t>:</w:t>
      </w:r>
    </w:p>
    <w:p w14:paraId="08206CFC" w14:textId="77777777" w:rsidR="009C3686" w:rsidRDefault="009C3686" w:rsidP="009C3686"/>
    <w:p w14:paraId="5F01ABE7" w14:textId="77777777" w:rsidR="009C3686" w:rsidRDefault="009C3686" w:rsidP="009C3686">
      <w:r>
        <w:t xml:space="preserve">set  session autocommit=1 ; </w:t>
      </w:r>
    </w:p>
    <w:p w14:paraId="5E2CAB23" w14:textId="77777777" w:rsidR="009C3686" w:rsidRDefault="009C3686" w:rsidP="009C3686"/>
    <w:p w14:paraId="72AE3EF8" w14:textId="7C607C31" w:rsidR="009C3686" w:rsidRPr="00416251" w:rsidRDefault="009C3686" w:rsidP="00416251">
      <w:pPr>
        <w:pStyle w:val="3"/>
        <w:rPr>
          <w:sz w:val="24"/>
          <w:szCs w:val="24"/>
        </w:rPr>
      </w:pPr>
      <w:r w:rsidRPr="00416251">
        <w:rPr>
          <w:sz w:val="24"/>
          <w:szCs w:val="24"/>
        </w:rPr>
        <w:t>二、自定义变量</w:t>
      </w:r>
    </w:p>
    <w:p w14:paraId="21B2A775" w14:textId="77777777" w:rsidR="009C3686" w:rsidRDefault="009C3686" w:rsidP="009C3686">
      <w:r>
        <w:t>/*</w:t>
      </w:r>
    </w:p>
    <w:p w14:paraId="5DCEF49D" w14:textId="77777777" w:rsidR="009C3686" w:rsidRDefault="009C3686" w:rsidP="009C3686"/>
    <w:p w14:paraId="678B2551" w14:textId="77777777" w:rsidR="009C3686" w:rsidRDefault="009C3686" w:rsidP="009C3686">
      <w:r>
        <w:rPr>
          <w:rFonts w:hint="eastAsia"/>
        </w:rPr>
        <w:t>说明：变量是用户自定义的，不是由系统的</w:t>
      </w:r>
    </w:p>
    <w:p w14:paraId="60237F0C" w14:textId="77777777" w:rsidR="009C3686" w:rsidRDefault="009C3686" w:rsidP="009C3686">
      <w:r>
        <w:rPr>
          <w:rFonts w:hint="eastAsia"/>
        </w:rPr>
        <w:t>使用步骤：</w:t>
      </w:r>
    </w:p>
    <w:p w14:paraId="4CCDDB68" w14:textId="77777777" w:rsidR="009C3686" w:rsidRDefault="009C3686" w:rsidP="009C3686">
      <w:r>
        <w:rPr>
          <w:rFonts w:hint="eastAsia"/>
        </w:rPr>
        <w:t>声明</w:t>
      </w:r>
    </w:p>
    <w:p w14:paraId="1066FBC7" w14:textId="77777777" w:rsidR="009C3686" w:rsidRDefault="009C3686" w:rsidP="009C3686">
      <w:r>
        <w:rPr>
          <w:rFonts w:hint="eastAsia"/>
        </w:rPr>
        <w:t>赋值</w:t>
      </w:r>
    </w:p>
    <w:p w14:paraId="59D5B059" w14:textId="77777777" w:rsidR="009C3686" w:rsidRDefault="009C3686" w:rsidP="009C3686">
      <w:r>
        <w:rPr>
          <w:rFonts w:hint="eastAsia"/>
        </w:rPr>
        <w:t>使用（查看</w:t>
      </w:r>
      <w:r>
        <w:t xml:space="preserve"> 、比较、运算）</w:t>
      </w:r>
    </w:p>
    <w:p w14:paraId="75DB22DE" w14:textId="77777777" w:rsidR="009C3686" w:rsidRDefault="009C3686" w:rsidP="009C3686">
      <w:r>
        <w:t>*/</w:t>
      </w:r>
    </w:p>
    <w:p w14:paraId="72D584FF" w14:textId="77777777" w:rsidR="009C3686" w:rsidRDefault="009C3686" w:rsidP="009C3686"/>
    <w:p w14:paraId="045C2FA3" w14:textId="77777777" w:rsidR="009C3686" w:rsidRDefault="009C3686" w:rsidP="009C3686">
      <w:r>
        <w:t>#1.用户变量</w:t>
      </w:r>
    </w:p>
    <w:p w14:paraId="5F9C4393" w14:textId="77777777" w:rsidR="009C3686" w:rsidRDefault="009C3686" w:rsidP="009C3686">
      <w:r>
        <w:t>/*</w:t>
      </w:r>
    </w:p>
    <w:p w14:paraId="08D9438F" w14:textId="77777777" w:rsidR="009C3686" w:rsidRDefault="009C3686" w:rsidP="009C3686"/>
    <w:p w14:paraId="120180AC" w14:textId="77777777" w:rsidR="009C3686" w:rsidRDefault="009C3686" w:rsidP="009C3686">
      <w:r>
        <w:rPr>
          <w:rFonts w:hint="eastAsia"/>
        </w:rPr>
        <w:t>作用域：针对于当前的会话（连接）有效，同于会话变量的作用域</w:t>
      </w:r>
    </w:p>
    <w:p w14:paraId="5EB1F10B" w14:textId="77777777" w:rsidR="009C3686" w:rsidRDefault="009C3686" w:rsidP="009C3686"/>
    <w:p w14:paraId="6B79136D" w14:textId="77777777" w:rsidR="009C3686" w:rsidRDefault="009C3686" w:rsidP="009C3686">
      <w:r>
        <w:rPr>
          <w:rFonts w:hint="eastAsia"/>
        </w:rPr>
        <w:t>应用在任何地方，也就是</w:t>
      </w:r>
      <w:r>
        <w:t>begin end的里面或外面</w:t>
      </w:r>
    </w:p>
    <w:p w14:paraId="1EEB3409" w14:textId="77777777" w:rsidR="009C3686" w:rsidRDefault="009C3686" w:rsidP="009C3686"/>
    <w:p w14:paraId="4038056D" w14:textId="77777777" w:rsidR="009C3686" w:rsidRDefault="009C3686" w:rsidP="009C3686">
      <w:r>
        <w:t>*/</w:t>
      </w:r>
    </w:p>
    <w:p w14:paraId="4034FD5D" w14:textId="77777777" w:rsidR="009C3686" w:rsidRDefault="009C3686" w:rsidP="009C3686"/>
    <w:p w14:paraId="4BE8BFA9" w14:textId="77777777" w:rsidR="009C3686" w:rsidRDefault="009C3686" w:rsidP="009C3686">
      <w:r>
        <w:t>##1.声明并初始化</w:t>
      </w:r>
    </w:p>
    <w:p w14:paraId="3B0D9F4B" w14:textId="77777777" w:rsidR="009C3686" w:rsidRDefault="009C3686" w:rsidP="009C3686">
      <w:r>
        <w:t>set @用户变量名 = 值;或</w:t>
      </w:r>
    </w:p>
    <w:p w14:paraId="14A4E57A" w14:textId="77777777" w:rsidR="009C3686" w:rsidRDefault="009C3686" w:rsidP="009C3686">
      <w:r>
        <w:t>set @用户变量名:=值;或</w:t>
      </w:r>
    </w:p>
    <w:p w14:paraId="15043C02" w14:textId="77777777" w:rsidR="009C3686" w:rsidRDefault="009C3686" w:rsidP="009C3686">
      <w:r>
        <w:t>select @用户变量名:=值;</w:t>
      </w:r>
    </w:p>
    <w:p w14:paraId="5E7EE587" w14:textId="77777777" w:rsidR="009C3686" w:rsidRDefault="009C3686" w:rsidP="009C3686">
      <w:r>
        <w:t>##2.赋值（更新用户变量的值）</w:t>
      </w:r>
    </w:p>
    <w:p w14:paraId="45384CDA" w14:textId="77777777" w:rsidR="009C3686" w:rsidRDefault="009C3686" w:rsidP="009C3686">
      <w:r>
        <w:rPr>
          <w:rFonts w:hint="eastAsia"/>
        </w:rPr>
        <w:t>方式一：通过</w:t>
      </w:r>
      <w:r>
        <w:t>set 或select</w:t>
      </w:r>
    </w:p>
    <w:p w14:paraId="1BE914C0" w14:textId="77777777" w:rsidR="009C3686" w:rsidRDefault="009C3686" w:rsidP="009C3686">
      <w:r>
        <w:tab/>
      </w:r>
      <w:r>
        <w:tab/>
      </w:r>
      <w:r>
        <w:tab/>
        <w:t>set @用户变量名 = 值;或</w:t>
      </w:r>
    </w:p>
    <w:p w14:paraId="57CDBD26" w14:textId="77777777" w:rsidR="009C3686" w:rsidRDefault="009C3686" w:rsidP="009C3686">
      <w:r>
        <w:tab/>
      </w:r>
      <w:r>
        <w:tab/>
      </w:r>
      <w:r>
        <w:tab/>
        <w:t>set @用户变量名:=值;或</w:t>
      </w:r>
    </w:p>
    <w:p w14:paraId="0ADE4BE0" w14:textId="77777777" w:rsidR="009C3686" w:rsidRDefault="009C3686" w:rsidP="009C3686">
      <w:r>
        <w:lastRenderedPageBreak/>
        <w:tab/>
      </w:r>
      <w:r>
        <w:tab/>
      </w:r>
      <w:r>
        <w:tab/>
        <w:t>select @用户变量名:=值;</w:t>
      </w:r>
    </w:p>
    <w:p w14:paraId="0D118787" w14:textId="77777777" w:rsidR="009C3686" w:rsidRDefault="009C3686" w:rsidP="009C3686">
      <w:r>
        <w:t xml:space="preserve">    </w:t>
      </w:r>
    </w:p>
    <w:p w14:paraId="7488ED87" w14:textId="77777777" w:rsidR="009C3686" w:rsidRDefault="009C3686" w:rsidP="009C3686">
      <w:r>
        <w:rPr>
          <w:rFonts w:hint="eastAsia"/>
        </w:rPr>
        <w:t>方式二：通过</w:t>
      </w:r>
      <w:r>
        <w:t xml:space="preserve">select into </w:t>
      </w:r>
    </w:p>
    <w:p w14:paraId="440D49AE" w14:textId="77777777" w:rsidR="009C3686" w:rsidRDefault="009C3686" w:rsidP="009C3686">
      <w:r>
        <w:t xml:space="preserve">      select 字段(一个值) into 变量名</w:t>
      </w:r>
    </w:p>
    <w:p w14:paraId="4CD078F1" w14:textId="77777777" w:rsidR="009C3686" w:rsidRDefault="009C3686" w:rsidP="009C3686">
      <w:r>
        <w:tab/>
      </w:r>
      <w:r>
        <w:tab/>
      </w:r>
      <w:r>
        <w:tab/>
        <w:t>from 表;</w:t>
      </w:r>
    </w:p>
    <w:p w14:paraId="74BCA27E" w14:textId="77777777" w:rsidR="009C3686" w:rsidRDefault="009C3686" w:rsidP="009C3686">
      <w:r>
        <w:tab/>
      </w:r>
      <w:r>
        <w:tab/>
      </w:r>
      <w:r>
        <w:tab/>
      </w:r>
    </w:p>
    <w:p w14:paraId="03B2C007" w14:textId="77777777" w:rsidR="009C3686" w:rsidRDefault="009C3686" w:rsidP="009C3686">
      <w:r>
        <w:t>##3.使用（查看用户变量名）;</w:t>
      </w:r>
    </w:p>
    <w:p w14:paraId="7B7D7095" w14:textId="77777777" w:rsidR="009C3686" w:rsidRDefault="009C3686" w:rsidP="009C3686">
      <w:r>
        <w:t xml:space="preserve">    select @用户变量名;</w:t>
      </w:r>
    </w:p>
    <w:p w14:paraId="1654EC22" w14:textId="77777777" w:rsidR="009C3686" w:rsidRDefault="009C3686" w:rsidP="009C3686"/>
    <w:p w14:paraId="52F38C52" w14:textId="77777777" w:rsidR="009C3686" w:rsidRDefault="009C3686" w:rsidP="009C3686">
      <w:r>
        <w:tab/>
      </w:r>
      <w:r>
        <w:tab/>
      </w:r>
      <w:r>
        <w:tab/>
      </w:r>
    </w:p>
    <w:p w14:paraId="645B19ED" w14:textId="77777777" w:rsidR="009C3686" w:rsidRDefault="009C3686" w:rsidP="009C3686"/>
    <w:p w14:paraId="15FE87C5" w14:textId="77777777" w:rsidR="009C3686" w:rsidRDefault="009C3686" w:rsidP="009C3686">
      <w:r>
        <w:t>#案例</w:t>
      </w:r>
    </w:p>
    <w:p w14:paraId="60AB4EE8" w14:textId="77777777" w:rsidR="009C3686" w:rsidRDefault="009C3686" w:rsidP="009C3686">
      <w:r>
        <w:t>set @name='john';</w:t>
      </w:r>
    </w:p>
    <w:p w14:paraId="26FEF8EB" w14:textId="77777777" w:rsidR="009C3686" w:rsidRDefault="009C3686" w:rsidP="009C3686">
      <w:r>
        <w:t>set @name=100;</w:t>
      </w:r>
    </w:p>
    <w:p w14:paraId="1EA012A9" w14:textId="77777777" w:rsidR="009C3686" w:rsidRDefault="009C3686" w:rsidP="009C3686">
      <w:r>
        <w:t>set @count=1;</w:t>
      </w:r>
    </w:p>
    <w:p w14:paraId="7DF89536" w14:textId="77777777" w:rsidR="009C3686" w:rsidRDefault="009C3686" w:rsidP="009C3686"/>
    <w:p w14:paraId="4481452F" w14:textId="77777777" w:rsidR="009C3686" w:rsidRDefault="009C3686" w:rsidP="009C3686">
      <w:r>
        <w:t>select count(*) into @count</w:t>
      </w:r>
    </w:p>
    <w:p w14:paraId="2E47ECA0" w14:textId="77777777" w:rsidR="009C3686" w:rsidRDefault="009C3686" w:rsidP="009C3686">
      <w:r>
        <w:t>FROM employees;</w:t>
      </w:r>
    </w:p>
    <w:p w14:paraId="184D73B8" w14:textId="77777777" w:rsidR="009C3686" w:rsidRDefault="009C3686" w:rsidP="009C3686"/>
    <w:p w14:paraId="6E5D1928" w14:textId="77777777" w:rsidR="009C3686" w:rsidRDefault="009C3686" w:rsidP="009C3686">
      <w:r>
        <w:t>select @count;</w:t>
      </w:r>
    </w:p>
    <w:p w14:paraId="049B0008" w14:textId="77777777" w:rsidR="009C3686" w:rsidRDefault="009C3686" w:rsidP="009C3686"/>
    <w:p w14:paraId="495CE6FB" w14:textId="77777777" w:rsidR="009C3686" w:rsidRDefault="009C3686" w:rsidP="009C3686"/>
    <w:p w14:paraId="0C160E3E" w14:textId="77777777" w:rsidR="009C3686" w:rsidRDefault="009C3686" w:rsidP="009C3686">
      <w:r>
        <w:t>#2、局部变量</w:t>
      </w:r>
    </w:p>
    <w:p w14:paraId="452D18F2" w14:textId="77777777" w:rsidR="009C3686" w:rsidRDefault="009C3686" w:rsidP="009C3686"/>
    <w:p w14:paraId="6E22CD22" w14:textId="77777777" w:rsidR="009C3686" w:rsidRDefault="009C3686" w:rsidP="009C3686">
      <w:r>
        <w:t>/*</w:t>
      </w:r>
    </w:p>
    <w:p w14:paraId="48248DA8" w14:textId="77777777" w:rsidR="009C3686" w:rsidRDefault="009C3686" w:rsidP="009C3686">
      <w:r>
        <w:rPr>
          <w:rFonts w:hint="eastAsia"/>
        </w:rPr>
        <w:t>作用域：仅仅在定义它的</w:t>
      </w:r>
      <w:r>
        <w:t>begin end 中有效</w:t>
      </w:r>
    </w:p>
    <w:p w14:paraId="3D5B4D0F" w14:textId="77777777" w:rsidR="009C3686" w:rsidRDefault="009C3686" w:rsidP="009C3686">
      <w:r>
        <w:rPr>
          <w:rFonts w:hint="eastAsia"/>
        </w:rPr>
        <w:t>应用在</w:t>
      </w:r>
      <w:r>
        <w:t xml:space="preserve"> begin end 中 必须是第一句话</w:t>
      </w:r>
    </w:p>
    <w:p w14:paraId="72A808EB" w14:textId="77777777" w:rsidR="009C3686" w:rsidRDefault="009C3686" w:rsidP="009C3686"/>
    <w:p w14:paraId="336B22B9" w14:textId="77777777" w:rsidR="009C3686" w:rsidRDefault="009C3686" w:rsidP="009C3686"/>
    <w:p w14:paraId="301FD6B8" w14:textId="77777777" w:rsidR="009C3686" w:rsidRDefault="009C3686" w:rsidP="009C3686">
      <w:r>
        <w:t>*/</w:t>
      </w:r>
    </w:p>
    <w:p w14:paraId="507D1D92" w14:textId="77777777" w:rsidR="009C3686" w:rsidRDefault="009C3686" w:rsidP="009C3686">
      <w:r>
        <w:t>#声明</w:t>
      </w:r>
    </w:p>
    <w:p w14:paraId="6AE443E0" w14:textId="77777777" w:rsidR="009C3686" w:rsidRDefault="009C3686" w:rsidP="009C3686">
      <w:r>
        <w:t>declare 变量名 类型</w:t>
      </w:r>
    </w:p>
    <w:p w14:paraId="520CE069" w14:textId="77777777" w:rsidR="009C3686" w:rsidRDefault="009C3686" w:rsidP="009C3686">
      <w:r>
        <w:t>declare 变量名 类型 default 值;</w:t>
      </w:r>
    </w:p>
    <w:p w14:paraId="5309F5AF" w14:textId="77777777" w:rsidR="009C3686" w:rsidRDefault="009C3686" w:rsidP="009C3686"/>
    <w:p w14:paraId="402316BD" w14:textId="77777777" w:rsidR="009C3686" w:rsidRDefault="009C3686" w:rsidP="009C3686">
      <w:r>
        <w:t>#赋值</w:t>
      </w:r>
    </w:p>
    <w:p w14:paraId="1D2C142C" w14:textId="77777777" w:rsidR="009C3686" w:rsidRDefault="009C3686" w:rsidP="009C3686"/>
    <w:p w14:paraId="3F0EA8B6" w14:textId="77777777" w:rsidR="009C3686" w:rsidRDefault="009C3686" w:rsidP="009C3686">
      <w:r>
        <w:rPr>
          <w:rFonts w:hint="eastAsia"/>
        </w:rPr>
        <w:t>方式一：通过</w:t>
      </w:r>
      <w:r>
        <w:t>set 或select</w:t>
      </w:r>
    </w:p>
    <w:p w14:paraId="306B27F5" w14:textId="77777777" w:rsidR="009C3686" w:rsidRDefault="009C3686" w:rsidP="009C3686">
      <w:r>
        <w:tab/>
      </w:r>
      <w:r>
        <w:tab/>
      </w:r>
      <w:r>
        <w:tab/>
        <w:t>set 局部变量名 = 值;或</w:t>
      </w:r>
    </w:p>
    <w:p w14:paraId="19E8B3AE" w14:textId="77777777" w:rsidR="009C3686" w:rsidRDefault="009C3686" w:rsidP="009C3686">
      <w:r>
        <w:tab/>
      </w:r>
      <w:r>
        <w:tab/>
      </w:r>
      <w:r>
        <w:tab/>
        <w:t>set 局部变量名:=值;或</w:t>
      </w:r>
    </w:p>
    <w:p w14:paraId="0F41CD3E" w14:textId="77777777" w:rsidR="009C3686" w:rsidRDefault="009C3686" w:rsidP="009C3686">
      <w:r>
        <w:tab/>
      </w:r>
      <w:r>
        <w:tab/>
      </w:r>
      <w:r>
        <w:tab/>
        <w:t>select @用户变量名:=值;</w:t>
      </w:r>
    </w:p>
    <w:p w14:paraId="6A6B6B62" w14:textId="77777777" w:rsidR="009C3686" w:rsidRDefault="009C3686" w:rsidP="009C3686">
      <w:r>
        <w:t xml:space="preserve">    </w:t>
      </w:r>
    </w:p>
    <w:p w14:paraId="360380B8" w14:textId="77777777" w:rsidR="009C3686" w:rsidRDefault="009C3686" w:rsidP="009C3686">
      <w:r>
        <w:rPr>
          <w:rFonts w:hint="eastAsia"/>
        </w:rPr>
        <w:t>方式二：通过</w:t>
      </w:r>
      <w:r>
        <w:t xml:space="preserve">select into </w:t>
      </w:r>
    </w:p>
    <w:p w14:paraId="3F6DDED2" w14:textId="77777777" w:rsidR="009C3686" w:rsidRDefault="009C3686" w:rsidP="009C3686">
      <w:r>
        <w:t xml:space="preserve">      select 字段(一个值) into 局部变量名</w:t>
      </w:r>
    </w:p>
    <w:p w14:paraId="7509FF2B" w14:textId="77777777" w:rsidR="009C3686" w:rsidRDefault="009C3686" w:rsidP="009C3686">
      <w:r>
        <w:tab/>
      </w:r>
      <w:r>
        <w:tab/>
      </w:r>
      <w:r>
        <w:tab/>
        <w:t>from 表;</w:t>
      </w:r>
    </w:p>
    <w:p w14:paraId="1B8F0F82" w14:textId="77777777" w:rsidR="009C3686" w:rsidRDefault="009C3686" w:rsidP="009C3686"/>
    <w:p w14:paraId="5A529D81" w14:textId="77777777" w:rsidR="009C3686" w:rsidRDefault="009C3686" w:rsidP="009C3686">
      <w:r>
        <w:t>#使用</w:t>
      </w:r>
    </w:p>
    <w:p w14:paraId="2E714F4E" w14:textId="77777777" w:rsidR="009C3686" w:rsidRDefault="009C3686" w:rsidP="009C3686">
      <w:r>
        <w:t>select 变量名;</w:t>
      </w:r>
    </w:p>
    <w:p w14:paraId="4BFC3D53" w14:textId="77777777" w:rsidR="009C3686" w:rsidRDefault="009C3686" w:rsidP="009C3686"/>
    <w:p w14:paraId="26C978C3" w14:textId="77777777" w:rsidR="009C3686" w:rsidRDefault="009C3686" w:rsidP="009C3686">
      <w:r>
        <w:rPr>
          <w:rFonts w:hint="eastAsia"/>
        </w:rPr>
        <w:t>对比用户变量和局部变量</w:t>
      </w:r>
    </w:p>
    <w:p w14:paraId="1A2AA1FD" w14:textId="77777777" w:rsidR="009C3686" w:rsidRDefault="009C3686" w:rsidP="009C3686"/>
    <w:p w14:paraId="709535E2" w14:textId="77777777" w:rsidR="009C3686" w:rsidRDefault="009C3686" w:rsidP="009C3686"/>
    <w:p w14:paraId="27410A2D" w14:textId="77777777" w:rsidR="009C3686" w:rsidRDefault="009C3686" w:rsidP="009C3686">
      <w:r>
        <w:t>#用户变量和局部变量的对比</w:t>
      </w:r>
    </w:p>
    <w:p w14:paraId="0530298E" w14:textId="77777777" w:rsidR="009C3686" w:rsidRDefault="009C3686" w:rsidP="009C3686"/>
    <w:p w14:paraId="23B6F1D2" w14:textId="77777777" w:rsidR="009C3686" w:rsidRDefault="009C3686" w:rsidP="009C3686">
      <w:r>
        <w:tab/>
      </w:r>
      <w:r>
        <w:tab/>
        <w:t xml:space="preserve">       作用域</w:t>
      </w:r>
      <w:r>
        <w:tab/>
      </w:r>
      <w:r>
        <w:tab/>
      </w:r>
      <w:r>
        <w:tab/>
        <w:t xml:space="preserve">          定义位置</w:t>
      </w:r>
      <w:r>
        <w:tab/>
      </w:r>
      <w:r>
        <w:tab/>
        <w:t xml:space="preserve">          语法</w:t>
      </w:r>
    </w:p>
    <w:p w14:paraId="3C67D8D6" w14:textId="77777777" w:rsidR="009C3686" w:rsidRDefault="009C3686" w:rsidP="009C3686">
      <w:r>
        <w:rPr>
          <w:rFonts w:hint="eastAsia"/>
        </w:rPr>
        <w:t>用户变量</w:t>
      </w:r>
      <w:r>
        <w:tab/>
        <w:t>当前会话</w:t>
      </w:r>
      <w:r>
        <w:tab/>
      </w:r>
      <w:r>
        <w:tab/>
        <w:t xml:space="preserve">          会话的任何地方</w:t>
      </w:r>
      <w:r>
        <w:tab/>
      </w:r>
      <w:r>
        <w:tab/>
        <w:t xml:space="preserve">    加@符号，不用指定类型</w:t>
      </w:r>
    </w:p>
    <w:p w14:paraId="76F65185" w14:textId="77777777" w:rsidR="009C3686" w:rsidRDefault="009C3686" w:rsidP="009C3686">
      <w:r>
        <w:rPr>
          <w:rFonts w:hint="eastAsia"/>
        </w:rPr>
        <w:t>局部变量</w:t>
      </w:r>
      <w:r>
        <w:tab/>
        <w:t xml:space="preserve">定义它的BEGIN END中 </w:t>
      </w:r>
      <w:r>
        <w:tab/>
        <w:t>BEGIN END的第一句话</w:t>
      </w:r>
      <w:r>
        <w:tab/>
        <w:t xml:space="preserve">  一般不用加@,需要指定类型</w:t>
      </w:r>
    </w:p>
    <w:p w14:paraId="62A25BF7" w14:textId="77777777" w:rsidR="009C3686" w:rsidRDefault="009C3686" w:rsidP="009C3686"/>
    <w:p w14:paraId="09AF0E4A" w14:textId="77777777" w:rsidR="009C3686" w:rsidRDefault="009C3686" w:rsidP="009C3686">
      <w:r>
        <w:t>#案例：声明两个变量，求和并打印</w:t>
      </w:r>
    </w:p>
    <w:p w14:paraId="1BC3F484" w14:textId="77777777" w:rsidR="009C3686" w:rsidRDefault="009C3686" w:rsidP="009C3686"/>
    <w:p w14:paraId="4788384E" w14:textId="77777777" w:rsidR="009C3686" w:rsidRDefault="009C3686" w:rsidP="009C3686">
      <w:r>
        <w:t>#1.用户变量</w:t>
      </w:r>
    </w:p>
    <w:p w14:paraId="4FE4E5B2" w14:textId="77777777" w:rsidR="009C3686" w:rsidRDefault="009C3686" w:rsidP="009C3686"/>
    <w:p w14:paraId="1B4CC3F2" w14:textId="77777777" w:rsidR="009C3686" w:rsidRDefault="009C3686" w:rsidP="009C3686">
      <w:r>
        <w:t>set @m=1;</w:t>
      </w:r>
    </w:p>
    <w:p w14:paraId="6B05CC11" w14:textId="77777777" w:rsidR="009C3686" w:rsidRDefault="009C3686" w:rsidP="009C3686">
      <w:r>
        <w:t>set @n=2;</w:t>
      </w:r>
    </w:p>
    <w:p w14:paraId="58728802" w14:textId="77777777" w:rsidR="009C3686" w:rsidRDefault="009C3686" w:rsidP="009C3686">
      <w:r>
        <w:t>set @sum = @m +@n;</w:t>
      </w:r>
    </w:p>
    <w:p w14:paraId="3CD89ADB" w14:textId="77777777" w:rsidR="009C3686" w:rsidRDefault="009C3686" w:rsidP="009C3686">
      <w:r>
        <w:t>SELECT @sum;</w:t>
      </w:r>
    </w:p>
    <w:p w14:paraId="5CB98D23" w14:textId="77777777" w:rsidR="009C3686" w:rsidRDefault="009C3686" w:rsidP="009C3686"/>
    <w:p w14:paraId="55685FCA" w14:textId="77777777" w:rsidR="009C3686" w:rsidRDefault="009C3686" w:rsidP="009C3686">
      <w:r>
        <w:t>#2.局部变量(会报错 只能在 begin end 中使用)</w:t>
      </w:r>
    </w:p>
    <w:p w14:paraId="202FADB0" w14:textId="77777777" w:rsidR="009C3686" w:rsidRDefault="009C3686" w:rsidP="009C3686"/>
    <w:p w14:paraId="60270297" w14:textId="77777777" w:rsidR="009C3686" w:rsidRDefault="009C3686" w:rsidP="009C3686">
      <w:r>
        <w:t>DECLARE m INT DEFAULT 1;</w:t>
      </w:r>
    </w:p>
    <w:p w14:paraId="539B49E6" w14:textId="77777777" w:rsidR="009C3686" w:rsidRDefault="009C3686" w:rsidP="009C3686">
      <w:r>
        <w:t>DECLARE n INT DEFAULT 2;</w:t>
      </w:r>
    </w:p>
    <w:p w14:paraId="076EDDBE" w14:textId="77777777" w:rsidR="009C3686" w:rsidRDefault="009C3686" w:rsidP="009C3686">
      <w:r>
        <w:t>DECLARE sum INT;</w:t>
      </w:r>
    </w:p>
    <w:p w14:paraId="433D65B0" w14:textId="77777777" w:rsidR="009C3686" w:rsidRDefault="009C3686" w:rsidP="009C3686">
      <w:r>
        <w:t>SELECT sum;</w:t>
      </w:r>
    </w:p>
    <w:p w14:paraId="2572FC76" w14:textId="77777777" w:rsidR="009C3686" w:rsidRDefault="009C3686" w:rsidP="009C3686"/>
    <w:p w14:paraId="49713386" w14:textId="77777777" w:rsidR="006C7C81" w:rsidRPr="00DE544F" w:rsidRDefault="006C7C81" w:rsidP="006C7C81"/>
    <w:p w14:paraId="16D26CD4" w14:textId="77777777" w:rsidR="006C7C81" w:rsidRDefault="006C7C81" w:rsidP="006C7C81"/>
    <w:p w14:paraId="21A5CFFE" w14:textId="77777777" w:rsidR="006C7C81" w:rsidRDefault="006C7C81" w:rsidP="006C7C81"/>
    <w:p w14:paraId="2711BBEB" w14:textId="4EB01664" w:rsidR="003D1FB0" w:rsidRDefault="003D1FB0" w:rsidP="002D6751">
      <w:pPr>
        <w:pStyle w:val="2"/>
      </w:pPr>
      <w:r>
        <w:t>存储过程</w:t>
      </w:r>
    </w:p>
    <w:p w14:paraId="6B6744AC" w14:textId="5DAE6442" w:rsidR="00E862CB" w:rsidRDefault="004727D9" w:rsidP="00E862CB">
      <w:pPr>
        <w:pStyle w:val="3"/>
      </w:pPr>
      <w:r>
        <w:rPr>
          <w:rFonts w:hint="eastAsia"/>
        </w:rPr>
        <w:t>存储过程</w:t>
      </w:r>
      <w:r w:rsidR="00E862CB">
        <w:rPr>
          <w:rFonts w:hint="eastAsia"/>
        </w:rPr>
        <w:t>说明</w:t>
      </w:r>
    </w:p>
    <w:p w14:paraId="5E793807" w14:textId="77777777" w:rsidR="00E862CB" w:rsidRDefault="00E862CB" w:rsidP="003D1FB0"/>
    <w:p w14:paraId="6E62E5C2" w14:textId="6ED4381A" w:rsidR="003D1FB0" w:rsidRDefault="003D1FB0" w:rsidP="003D1FB0">
      <w:r>
        <w:t>/*</w:t>
      </w:r>
    </w:p>
    <w:p w14:paraId="631536F0" w14:textId="77777777" w:rsidR="003D1FB0" w:rsidRDefault="003D1FB0" w:rsidP="003D1FB0">
      <w:r>
        <w:rPr>
          <w:rFonts w:hint="eastAsia"/>
        </w:rPr>
        <w:t>存储过程和函数：类似于</w:t>
      </w:r>
      <w:r>
        <w:t>java中的方法</w:t>
      </w:r>
    </w:p>
    <w:p w14:paraId="3FE991F2" w14:textId="77777777" w:rsidR="003D1FB0" w:rsidRDefault="003D1FB0" w:rsidP="003D1FB0">
      <w:r>
        <w:rPr>
          <w:rFonts w:hint="eastAsia"/>
        </w:rPr>
        <w:t>好处：</w:t>
      </w:r>
    </w:p>
    <w:p w14:paraId="7E90B4F2" w14:textId="77777777" w:rsidR="003D1FB0" w:rsidRDefault="003D1FB0" w:rsidP="003D1FB0">
      <w:r>
        <w:lastRenderedPageBreak/>
        <w:t>1、提高代码的重用性</w:t>
      </w:r>
    </w:p>
    <w:p w14:paraId="107AA56C" w14:textId="77777777" w:rsidR="003D1FB0" w:rsidRDefault="003D1FB0" w:rsidP="003D1FB0">
      <w:r>
        <w:t>2、简化操作</w:t>
      </w:r>
    </w:p>
    <w:p w14:paraId="4C28DD4D" w14:textId="77777777" w:rsidR="003D1FB0" w:rsidRDefault="003D1FB0" w:rsidP="003D1FB0"/>
    <w:p w14:paraId="56BEAE3C" w14:textId="77777777" w:rsidR="003D1FB0" w:rsidRDefault="003D1FB0" w:rsidP="003D1FB0">
      <w:r>
        <w:t>*/</w:t>
      </w:r>
    </w:p>
    <w:p w14:paraId="6C2F16C6" w14:textId="77777777" w:rsidR="003D1FB0" w:rsidRDefault="003D1FB0" w:rsidP="003D1FB0">
      <w:r>
        <w:t>#存储过程 #需要在命令窗口运行</w:t>
      </w:r>
    </w:p>
    <w:p w14:paraId="6589A81B" w14:textId="77777777" w:rsidR="003D1FB0" w:rsidRDefault="003D1FB0" w:rsidP="003D1FB0">
      <w:r>
        <w:t>/*</w:t>
      </w:r>
    </w:p>
    <w:p w14:paraId="6D030F83" w14:textId="77777777" w:rsidR="003D1FB0" w:rsidRDefault="003D1FB0" w:rsidP="003D1FB0">
      <w:r>
        <w:rPr>
          <w:rFonts w:hint="eastAsia"/>
        </w:rPr>
        <w:t>含义：一组预先编译好的</w:t>
      </w:r>
      <w:r>
        <w:t>SQL语句的集合，理解成批处理的语句</w:t>
      </w:r>
    </w:p>
    <w:p w14:paraId="29771086" w14:textId="77777777" w:rsidR="003D1FB0" w:rsidRDefault="003D1FB0" w:rsidP="003D1FB0">
      <w:r>
        <w:t>1、提高了代码的重用性</w:t>
      </w:r>
    </w:p>
    <w:p w14:paraId="57C1A8F0" w14:textId="77777777" w:rsidR="003D1FB0" w:rsidRDefault="003D1FB0" w:rsidP="003D1FB0">
      <w:r>
        <w:t>2、简化操作</w:t>
      </w:r>
    </w:p>
    <w:p w14:paraId="3B7AEB3C" w14:textId="77777777" w:rsidR="003D1FB0" w:rsidRDefault="003D1FB0" w:rsidP="003D1FB0">
      <w:r>
        <w:t>3、减少了编译次数并且减少了和数据库服务器的连接次数，提高了效率</w:t>
      </w:r>
    </w:p>
    <w:p w14:paraId="759F33C9" w14:textId="77777777" w:rsidR="003D1FB0" w:rsidRDefault="003D1FB0" w:rsidP="003D1FB0"/>
    <w:p w14:paraId="7792A1CC" w14:textId="77777777" w:rsidR="003D1FB0" w:rsidRDefault="003D1FB0" w:rsidP="003D1FB0">
      <w:r>
        <w:t>*/</w:t>
      </w:r>
    </w:p>
    <w:p w14:paraId="4F561202" w14:textId="3A8FE35E" w:rsidR="003D1FB0" w:rsidRPr="00E86ABE" w:rsidRDefault="003D1FB0" w:rsidP="00E86ABE">
      <w:pPr>
        <w:pStyle w:val="3"/>
        <w:rPr>
          <w:sz w:val="24"/>
          <w:szCs w:val="24"/>
        </w:rPr>
      </w:pPr>
      <w:r w:rsidRPr="00E86ABE">
        <w:rPr>
          <w:sz w:val="24"/>
          <w:szCs w:val="24"/>
        </w:rPr>
        <w:t>一、创建语法</w:t>
      </w:r>
    </w:p>
    <w:p w14:paraId="33FDBD28" w14:textId="77777777" w:rsidR="003D1FB0" w:rsidRDefault="003D1FB0" w:rsidP="003D1FB0"/>
    <w:p w14:paraId="284E669F" w14:textId="77777777" w:rsidR="003D1FB0" w:rsidRDefault="003D1FB0" w:rsidP="003D1FB0">
      <w:r>
        <w:t>create procedure 存储过程名(参数列表)</w:t>
      </w:r>
    </w:p>
    <w:p w14:paraId="62C3B95A" w14:textId="77777777" w:rsidR="003D1FB0" w:rsidRDefault="003D1FB0" w:rsidP="003D1FB0">
      <w:r>
        <w:t>begin</w:t>
      </w:r>
    </w:p>
    <w:p w14:paraId="09AA9880" w14:textId="77777777" w:rsidR="003D1FB0" w:rsidRDefault="003D1FB0" w:rsidP="003D1FB0">
      <w:r>
        <w:t xml:space="preserve">    </w:t>
      </w:r>
    </w:p>
    <w:p w14:paraId="70A92211" w14:textId="77777777" w:rsidR="003D1FB0" w:rsidRDefault="003D1FB0" w:rsidP="003D1FB0">
      <w:r>
        <w:tab/>
        <w:t xml:space="preserve"> 存储过程体(一组合法的SQL语句)</w:t>
      </w:r>
      <w:r>
        <w:tab/>
      </w:r>
    </w:p>
    <w:p w14:paraId="238CCF87" w14:textId="77777777" w:rsidR="003D1FB0" w:rsidRDefault="003D1FB0" w:rsidP="003D1FB0">
      <w:r>
        <w:t xml:space="preserve">end </w:t>
      </w:r>
    </w:p>
    <w:p w14:paraId="6C023081" w14:textId="77777777" w:rsidR="003D1FB0" w:rsidRDefault="003D1FB0" w:rsidP="003D1FB0"/>
    <w:p w14:paraId="2B0BA320" w14:textId="77777777" w:rsidR="003D1FB0" w:rsidRDefault="003D1FB0" w:rsidP="003D1FB0">
      <w:r>
        <w:rPr>
          <w:rFonts w:hint="eastAsia"/>
        </w:rPr>
        <w:t>注意：</w:t>
      </w:r>
    </w:p>
    <w:p w14:paraId="787DC994" w14:textId="77777777" w:rsidR="003D1FB0" w:rsidRDefault="003D1FB0" w:rsidP="003D1FB0">
      <w:r>
        <w:t>1、参数列表包含三部分</w:t>
      </w:r>
    </w:p>
    <w:p w14:paraId="0CAB337F" w14:textId="77777777" w:rsidR="003D1FB0" w:rsidRDefault="003D1FB0" w:rsidP="003D1FB0">
      <w:r>
        <w:rPr>
          <w:rFonts w:hint="eastAsia"/>
        </w:rPr>
        <w:t>参数模式</w:t>
      </w:r>
      <w:r>
        <w:t xml:space="preserve"> 参数名 参数列表</w:t>
      </w:r>
    </w:p>
    <w:p w14:paraId="1EE34503" w14:textId="77777777" w:rsidR="003D1FB0" w:rsidRDefault="003D1FB0" w:rsidP="003D1FB0"/>
    <w:p w14:paraId="0FDB4E92" w14:textId="77777777" w:rsidR="003D1FB0" w:rsidRDefault="003D1FB0" w:rsidP="003D1FB0">
      <w:r>
        <w:t>in  stuname varchar(20)</w:t>
      </w:r>
    </w:p>
    <w:p w14:paraId="6B61FFA4" w14:textId="77777777" w:rsidR="003D1FB0" w:rsidRDefault="003D1FB0" w:rsidP="003D1FB0"/>
    <w:p w14:paraId="29993728" w14:textId="77777777" w:rsidR="003D1FB0" w:rsidRDefault="003D1FB0" w:rsidP="003D1FB0">
      <w:r>
        <w:rPr>
          <w:rFonts w:hint="eastAsia"/>
        </w:rPr>
        <w:t>参数模式：</w:t>
      </w:r>
    </w:p>
    <w:p w14:paraId="75E5C7AE" w14:textId="77777777" w:rsidR="003D1FB0" w:rsidRDefault="003D1FB0" w:rsidP="003D1FB0">
      <w:r>
        <w:t>in :该参数可以作为输入 ,也就是该参数需要调用方传入值</w:t>
      </w:r>
    </w:p>
    <w:p w14:paraId="0B2A495D" w14:textId="77777777" w:rsidR="003D1FB0" w:rsidRDefault="003D1FB0" w:rsidP="003D1FB0">
      <w:r>
        <w:t>out:该参数可以作为输出，也就是该参数可以作为返回值</w:t>
      </w:r>
    </w:p>
    <w:p w14:paraId="704D1EAB" w14:textId="77777777" w:rsidR="003D1FB0" w:rsidRDefault="003D1FB0" w:rsidP="003D1FB0">
      <w:r>
        <w:t>inout:该参数既可以作为输入又可以作为输出，也就是该参数既需要传入值，又可以返回值</w:t>
      </w:r>
    </w:p>
    <w:p w14:paraId="599E7490" w14:textId="77777777" w:rsidR="003D1FB0" w:rsidRDefault="003D1FB0" w:rsidP="003D1FB0"/>
    <w:p w14:paraId="2EEAAEA0" w14:textId="77777777" w:rsidR="003D1FB0" w:rsidRDefault="003D1FB0" w:rsidP="003D1FB0">
      <w:r>
        <w:t>2、如果存储过程仅仅只有句话，begin end 可以省略</w:t>
      </w:r>
    </w:p>
    <w:p w14:paraId="7C3A02B1" w14:textId="77777777" w:rsidR="003D1FB0" w:rsidRDefault="003D1FB0" w:rsidP="003D1FB0">
      <w:r>
        <w:rPr>
          <w:rFonts w:hint="eastAsia"/>
        </w:rPr>
        <w:t>存储过程中的每条</w:t>
      </w:r>
      <w:r>
        <w:t>SQL语句的结尾要求必须加分号。</w:t>
      </w:r>
    </w:p>
    <w:p w14:paraId="588646F2" w14:textId="77777777" w:rsidR="003D1FB0" w:rsidRDefault="003D1FB0" w:rsidP="003D1FB0">
      <w:r>
        <w:rPr>
          <w:rFonts w:hint="eastAsia"/>
        </w:rPr>
        <w:t>存储过程的结尾可以使用</w:t>
      </w:r>
      <w:r>
        <w:t xml:space="preserve"> delimiter 重新设置</w:t>
      </w:r>
    </w:p>
    <w:p w14:paraId="325C9B7D" w14:textId="77777777" w:rsidR="003D1FB0" w:rsidRDefault="003D1FB0" w:rsidP="003D1FB0">
      <w:r>
        <w:rPr>
          <w:rFonts w:hint="eastAsia"/>
        </w:rPr>
        <w:t>语法：</w:t>
      </w:r>
    </w:p>
    <w:p w14:paraId="25C5E1A1" w14:textId="77777777" w:rsidR="003D1FB0" w:rsidRDefault="003D1FB0" w:rsidP="003D1FB0">
      <w:r>
        <w:t xml:space="preserve"> delimiter + 结束标记</w:t>
      </w:r>
    </w:p>
    <w:p w14:paraId="336DA173" w14:textId="77777777" w:rsidR="003D1FB0" w:rsidRDefault="003D1FB0" w:rsidP="003D1FB0">
      <w:r>
        <w:t xml:space="preserve"> 案例：</w:t>
      </w:r>
    </w:p>
    <w:p w14:paraId="0FD788F4" w14:textId="77777777" w:rsidR="003D1FB0" w:rsidRDefault="003D1FB0" w:rsidP="003D1FB0">
      <w:r>
        <w:t xml:space="preserve"> delimiter $ (结束标记)</w:t>
      </w:r>
    </w:p>
    <w:p w14:paraId="5AADB9C1" w14:textId="77777777" w:rsidR="003D1FB0" w:rsidRDefault="003D1FB0" w:rsidP="003D1FB0"/>
    <w:p w14:paraId="55BBF508" w14:textId="2F7D230B" w:rsidR="003D1FB0" w:rsidRPr="005127AF" w:rsidRDefault="003D1FB0" w:rsidP="005127AF">
      <w:pPr>
        <w:pStyle w:val="3"/>
        <w:rPr>
          <w:sz w:val="24"/>
          <w:szCs w:val="24"/>
        </w:rPr>
      </w:pPr>
      <w:r w:rsidRPr="005127AF">
        <w:rPr>
          <w:sz w:val="24"/>
          <w:szCs w:val="24"/>
        </w:rPr>
        <w:lastRenderedPageBreak/>
        <w:t>二、调用语法</w:t>
      </w:r>
    </w:p>
    <w:p w14:paraId="26B41E88" w14:textId="77777777" w:rsidR="003D1FB0" w:rsidRDefault="003D1FB0" w:rsidP="003D1FB0">
      <w:r>
        <w:t xml:space="preserve">  </w:t>
      </w:r>
    </w:p>
    <w:p w14:paraId="67040D16" w14:textId="77777777" w:rsidR="003D1FB0" w:rsidRDefault="003D1FB0" w:rsidP="003D1FB0">
      <w:r>
        <w:tab/>
        <w:t>call 存储过程名(实参列表);</w:t>
      </w:r>
    </w:p>
    <w:p w14:paraId="21770259" w14:textId="77777777" w:rsidR="003D1FB0" w:rsidRDefault="003D1FB0" w:rsidP="003D1FB0">
      <w:r>
        <w:tab/>
      </w:r>
    </w:p>
    <w:p w14:paraId="6DA1E5BF" w14:textId="77777777" w:rsidR="003D1FB0" w:rsidRDefault="003D1FB0" w:rsidP="003D1FB0">
      <w:r>
        <w:t>#1.空参列表</w:t>
      </w:r>
    </w:p>
    <w:p w14:paraId="76F7D349" w14:textId="77777777" w:rsidR="003D1FB0" w:rsidRDefault="003D1FB0" w:rsidP="003D1FB0">
      <w:r>
        <w:t>#案例：插入到admin 表中五条记录</w:t>
      </w:r>
    </w:p>
    <w:p w14:paraId="6EB1E725" w14:textId="77777777" w:rsidR="003D1FB0" w:rsidRDefault="003D1FB0" w:rsidP="003D1FB0"/>
    <w:p w14:paraId="1C717DF3" w14:textId="77777777" w:rsidR="003D1FB0" w:rsidRDefault="003D1FB0" w:rsidP="003D1FB0">
      <w:r>
        <w:t>select * from admin ;</w:t>
      </w:r>
    </w:p>
    <w:p w14:paraId="48F99271" w14:textId="77777777" w:rsidR="003D1FB0" w:rsidRDefault="003D1FB0" w:rsidP="003D1FB0"/>
    <w:p w14:paraId="2973D79D" w14:textId="77777777" w:rsidR="003D1FB0" w:rsidRDefault="003D1FB0" w:rsidP="003D1FB0"/>
    <w:p w14:paraId="5C235E5A" w14:textId="77777777" w:rsidR="003D1FB0" w:rsidRDefault="003D1FB0" w:rsidP="003D1FB0">
      <w:r>
        <w:t>#需要在命令窗口运行</w:t>
      </w:r>
    </w:p>
    <w:p w14:paraId="53E78500" w14:textId="77777777" w:rsidR="003D1FB0" w:rsidRDefault="003D1FB0" w:rsidP="003D1FB0">
      <w:r>
        <w:t>delimiter $</w:t>
      </w:r>
    </w:p>
    <w:p w14:paraId="73E636D3" w14:textId="77777777" w:rsidR="003D1FB0" w:rsidRDefault="003D1FB0" w:rsidP="003D1FB0">
      <w:r>
        <w:t>CREATE PROCEDURE myp1()</w:t>
      </w:r>
    </w:p>
    <w:p w14:paraId="61D23715" w14:textId="77777777" w:rsidR="003D1FB0" w:rsidRDefault="003D1FB0" w:rsidP="003D1FB0">
      <w:r>
        <w:t>BEGIN</w:t>
      </w:r>
    </w:p>
    <w:p w14:paraId="58981956" w14:textId="77777777" w:rsidR="003D1FB0" w:rsidRDefault="003D1FB0" w:rsidP="003D1FB0">
      <w:r>
        <w:t xml:space="preserve">     INSERT INTO admin(username,`password`)</w:t>
      </w:r>
    </w:p>
    <w:p w14:paraId="5E10E9FB" w14:textId="77777777" w:rsidR="003D1FB0" w:rsidRDefault="003D1FB0" w:rsidP="003D1FB0">
      <w:r>
        <w:tab/>
      </w:r>
      <w:r>
        <w:tab/>
        <w:t xml:space="preserve"> VALUES('john1','0000'),</w:t>
      </w:r>
    </w:p>
    <w:p w14:paraId="49ED380C" w14:textId="77777777" w:rsidR="003D1FB0" w:rsidRDefault="003D1FB0" w:rsidP="003D1FB0">
      <w:r>
        <w:tab/>
      </w:r>
      <w:r>
        <w:tab/>
        <w:t xml:space="preserve">       ('john2','0000'),</w:t>
      </w:r>
    </w:p>
    <w:p w14:paraId="2C8BF37C" w14:textId="77777777" w:rsidR="003D1FB0" w:rsidRDefault="003D1FB0" w:rsidP="003D1FB0">
      <w:r>
        <w:tab/>
      </w:r>
      <w:r>
        <w:tab/>
      </w:r>
      <w:r>
        <w:tab/>
      </w:r>
      <w:r>
        <w:tab/>
      </w:r>
      <w:r>
        <w:tab/>
        <w:t xml:space="preserve"> ('john3','0000'),</w:t>
      </w:r>
    </w:p>
    <w:p w14:paraId="1008AEB2" w14:textId="77777777" w:rsidR="003D1FB0" w:rsidRDefault="003D1FB0" w:rsidP="003D1FB0">
      <w:r>
        <w:tab/>
      </w:r>
      <w:r>
        <w:tab/>
      </w:r>
      <w:r>
        <w:tab/>
      </w:r>
      <w:r>
        <w:tab/>
      </w:r>
      <w:r>
        <w:tab/>
        <w:t xml:space="preserve"> ('john4','0000'),</w:t>
      </w:r>
    </w:p>
    <w:p w14:paraId="3822A38E" w14:textId="77777777" w:rsidR="003D1FB0" w:rsidRDefault="003D1FB0" w:rsidP="003D1FB0">
      <w:r>
        <w:tab/>
      </w:r>
      <w:r>
        <w:tab/>
      </w:r>
      <w:r>
        <w:tab/>
      </w:r>
      <w:r>
        <w:tab/>
      </w:r>
      <w:r>
        <w:tab/>
        <w:t xml:space="preserve"> ('john5','0000');</w:t>
      </w:r>
    </w:p>
    <w:p w14:paraId="23E93D9A" w14:textId="77777777" w:rsidR="003D1FB0" w:rsidRDefault="003D1FB0" w:rsidP="003D1FB0">
      <w:r>
        <w:t>END $</w:t>
      </w:r>
    </w:p>
    <w:p w14:paraId="45ED0D91" w14:textId="77777777" w:rsidR="003D1FB0" w:rsidRDefault="003D1FB0" w:rsidP="003D1FB0"/>
    <w:p w14:paraId="322E5E9A" w14:textId="77777777" w:rsidR="003D1FB0" w:rsidRDefault="003D1FB0" w:rsidP="003D1FB0">
      <w:r>
        <w:t>#需要在命令窗口运行</w:t>
      </w:r>
    </w:p>
    <w:p w14:paraId="37EFF524" w14:textId="77777777" w:rsidR="003D1FB0" w:rsidRDefault="003D1FB0" w:rsidP="003D1FB0">
      <w:r>
        <w:t>#调用</w:t>
      </w:r>
    </w:p>
    <w:p w14:paraId="0B9C2C97" w14:textId="77777777" w:rsidR="003D1FB0" w:rsidRDefault="003D1FB0" w:rsidP="003D1FB0">
      <w:r>
        <w:t xml:space="preserve"> CALL myp1()$</w:t>
      </w:r>
    </w:p>
    <w:p w14:paraId="01674D6A" w14:textId="77777777" w:rsidR="003D1FB0" w:rsidRDefault="003D1FB0" w:rsidP="003D1FB0">
      <w:r>
        <w:t xml:space="preserve"> </w:t>
      </w:r>
    </w:p>
    <w:p w14:paraId="73118397" w14:textId="77777777" w:rsidR="003D1FB0" w:rsidRDefault="003D1FB0" w:rsidP="003D1FB0">
      <w:r>
        <w:t xml:space="preserve"> SELECT * FROM admin;</w:t>
      </w:r>
    </w:p>
    <w:p w14:paraId="01F23EE2" w14:textId="77777777" w:rsidR="003D1FB0" w:rsidRDefault="003D1FB0" w:rsidP="003D1FB0">
      <w:r>
        <w:t xml:space="preserve"> </w:t>
      </w:r>
    </w:p>
    <w:p w14:paraId="456308E4" w14:textId="77777777" w:rsidR="003D1FB0" w:rsidRDefault="003D1FB0" w:rsidP="003D1FB0">
      <w:r>
        <w:t xml:space="preserve"> DROP PROCEDURE myp1;</w:t>
      </w:r>
    </w:p>
    <w:p w14:paraId="0358F3CB" w14:textId="77777777" w:rsidR="003D1FB0" w:rsidRDefault="003D1FB0" w:rsidP="003D1FB0">
      <w:r>
        <w:t xml:space="preserve"> </w:t>
      </w:r>
    </w:p>
    <w:p w14:paraId="068D5884" w14:textId="77777777" w:rsidR="003D1FB0" w:rsidRDefault="003D1FB0" w:rsidP="003D1FB0">
      <w:r>
        <w:t xml:space="preserve"> </w:t>
      </w:r>
    </w:p>
    <w:p w14:paraId="7789620B" w14:textId="77777777" w:rsidR="003D1FB0" w:rsidRDefault="003D1FB0" w:rsidP="003D1FB0">
      <w:r>
        <w:t xml:space="preserve"> #2、创建带in模式参数的存储过程</w:t>
      </w:r>
    </w:p>
    <w:p w14:paraId="6C8332A2" w14:textId="77777777" w:rsidR="003D1FB0" w:rsidRDefault="003D1FB0" w:rsidP="003D1FB0">
      <w:r>
        <w:t xml:space="preserve"> </w:t>
      </w:r>
    </w:p>
    <w:p w14:paraId="003A6DC3" w14:textId="77777777" w:rsidR="003D1FB0" w:rsidRDefault="003D1FB0" w:rsidP="003D1FB0">
      <w:r>
        <w:t xml:space="preserve"> #案例1：创建存储过程实现 根据女神名，查询对应的男神信息</w:t>
      </w:r>
    </w:p>
    <w:p w14:paraId="5C917D86" w14:textId="77777777" w:rsidR="003D1FB0" w:rsidRDefault="003D1FB0" w:rsidP="003D1FB0">
      <w:r>
        <w:t xml:space="preserve"> </w:t>
      </w:r>
    </w:p>
    <w:p w14:paraId="5489538C" w14:textId="77777777" w:rsidR="003D1FB0" w:rsidRDefault="003D1FB0" w:rsidP="003D1FB0">
      <w:r>
        <w:t xml:space="preserve"> CREATE PROCEDURE myp2 (IN beautyName VARCHAR(20))</w:t>
      </w:r>
    </w:p>
    <w:p w14:paraId="3357103B" w14:textId="77777777" w:rsidR="003D1FB0" w:rsidRDefault="003D1FB0" w:rsidP="003D1FB0">
      <w:r>
        <w:t xml:space="preserve"> BEGIN</w:t>
      </w:r>
    </w:p>
    <w:p w14:paraId="2E167044" w14:textId="77777777" w:rsidR="003D1FB0" w:rsidRDefault="003D1FB0" w:rsidP="003D1FB0">
      <w:r>
        <w:t xml:space="preserve">    SELECT bo.* </w:t>
      </w:r>
    </w:p>
    <w:p w14:paraId="2DDDA976" w14:textId="77777777" w:rsidR="003D1FB0" w:rsidRDefault="003D1FB0" w:rsidP="003D1FB0">
      <w:r>
        <w:tab/>
      </w:r>
      <w:r>
        <w:tab/>
        <w:t>FROM beauty b</w:t>
      </w:r>
    </w:p>
    <w:p w14:paraId="2BBAD5A8" w14:textId="77777777" w:rsidR="003D1FB0" w:rsidRDefault="003D1FB0" w:rsidP="003D1FB0">
      <w:r>
        <w:tab/>
      </w:r>
      <w:r>
        <w:tab/>
        <w:t>LEFT JOIN boys bo</w:t>
      </w:r>
    </w:p>
    <w:p w14:paraId="39A353F1" w14:textId="77777777" w:rsidR="003D1FB0" w:rsidRDefault="003D1FB0" w:rsidP="003D1FB0">
      <w:r>
        <w:tab/>
      </w:r>
      <w:r>
        <w:tab/>
        <w:t>ON b.boyfriend_id = bo.id</w:t>
      </w:r>
    </w:p>
    <w:p w14:paraId="49D80A15" w14:textId="77777777" w:rsidR="003D1FB0" w:rsidRDefault="003D1FB0" w:rsidP="003D1FB0">
      <w:r>
        <w:tab/>
      </w:r>
      <w:r>
        <w:tab/>
        <w:t>WHERE b.`name`= beautyName;</w:t>
      </w:r>
    </w:p>
    <w:p w14:paraId="0007B70D" w14:textId="77777777" w:rsidR="003D1FB0" w:rsidRDefault="003D1FB0" w:rsidP="003D1FB0">
      <w:r>
        <w:lastRenderedPageBreak/>
        <w:t xml:space="preserve"> END $</w:t>
      </w:r>
    </w:p>
    <w:p w14:paraId="43062505" w14:textId="77777777" w:rsidR="003D1FB0" w:rsidRDefault="003D1FB0" w:rsidP="003D1FB0">
      <w:r>
        <w:t xml:space="preserve"> </w:t>
      </w:r>
    </w:p>
    <w:p w14:paraId="5DC70C9A" w14:textId="77777777" w:rsidR="003D1FB0" w:rsidRDefault="003D1FB0" w:rsidP="003D1FB0">
      <w:r>
        <w:t xml:space="preserve"> #调用</w:t>
      </w:r>
    </w:p>
    <w:p w14:paraId="383B6AFA" w14:textId="77777777" w:rsidR="003D1FB0" w:rsidRDefault="003D1FB0" w:rsidP="003D1FB0">
      <w:r>
        <w:t xml:space="preserve"> CALL myp2('柳岩')$</w:t>
      </w:r>
    </w:p>
    <w:p w14:paraId="5A83DC66" w14:textId="77777777" w:rsidR="003D1FB0" w:rsidRDefault="003D1FB0" w:rsidP="003D1FB0">
      <w:r>
        <w:t xml:space="preserve"> </w:t>
      </w:r>
    </w:p>
    <w:p w14:paraId="0FAB1E42" w14:textId="77777777" w:rsidR="003D1FB0" w:rsidRDefault="003D1FB0" w:rsidP="003D1FB0">
      <w:r>
        <w:t xml:space="preserve">  DROP PROCEDURE myp2;</w:t>
      </w:r>
    </w:p>
    <w:p w14:paraId="32B47E5A" w14:textId="77777777" w:rsidR="003D1FB0" w:rsidRDefault="003D1FB0" w:rsidP="003D1FB0">
      <w:r>
        <w:t xml:space="preserve"> </w:t>
      </w:r>
    </w:p>
    <w:p w14:paraId="51601B43" w14:textId="77777777" w:rsidR="003D1FB0" w:rsidRDefault="003D1FB0" w:rsidP="003D1FB0">
      <w:r>
        <w:t xml:space="preserve"> #案例2：创建存储过程判断用户是否登录成功</w:t>
      </w:r>
    </w:p>
    <w:p w14:paraId="6F02A7A3" w14:textId="77777777" w:rsidR="003D1FB0" w:rsidRDefault="003D1FB0" w:rsidP="003D1FB0">
      <w:r>
        <w:t xml:space="preserve"> </w:t>
      </w:r>
    </w:p>
    <w:p w14:paraId="53E6114C" w14:textId="77777777" w:rsidR="003D1FB0" w:rsidRDefault="003D1FB0" w:rsidP="003D1FB0">
      <w:r>
        <w:t xml:space="preserve"> CREATE PROCEDURE myp3(IN username VARCHAR(20),IN password VARCHAR(20))</w:t>
      </w:r>
    </w:p>
    <w:p w14:paraId="3C327ED4" w14:textId="77777777" w:rsidR="003D1FB0" w:rsidRDefault="003D1FB0" w:rsidP="003D1FB0">
      <w:r>
        <w:t xml:space="preserve"> BEGIN   </w:t>
      </w:r>
    </w:p>
    <w:p w14:paraId="78386C45" w14:textId="77777777" w:rsidR="003D1FB0" w:rsidRDefault="003D1FB0" w:rsidP="003D1FB0">
      <w:r>
        <w:tab/>
      </w:r>
      <w:r>
        <w:tab/>
        <w:t>DECLARE result INT DEFAULT 0;#声名并初始化</w:t>
      </w:r>
    </w:p>
    <w:p w14:paraId="279E8A6E" w14:textId="77777777" w:rsidR="003D1FB0" w:rsidRDefault="003D1FB0" w:rsidP="003D1FB0">
      <w:r>
        <w:tab/>
      </w:r>
      <w:r>
        <w:tab/>
      </w:r>
    </w:p>
    <w:p w14:paraId="08315F14" w14:textId="77777777" w:rsidR="003D1FB0" w:rsidRDefault="003D1FB0" w:rsidP="003D1FB0">
      <w:r>
        <w:t xml:space="preserve">    SELECT count(*) INTO result #赋值 </w:t>
      </w:r>
    </w:p>
    <w:p w14:paraId="69192FD2" w14:textId="77777777" w:rsidR="003D1FB0" w:rsidRDefault="003D1FB0" w:rsidP="003D1FB0">
      <w:r>
        <w:tab/>
      </w:r>
      <w:r>
        <w:tab/>
        <w:t>FROM admin a</w:t>
      </w:r>
    </w:p>
    <w:p w14:paraId="064C75EA" w14:textId="77777777" w:rsidR="003D1FB0" w:rsidRDefault="003D1FB0" w:rsidP="003D1FB0">
      <w:r>
        <w:tab/>
      </w:r>
      <w:r>
        <w:tab/>
        <w:t>WHERE a.username = username</w:t>
      </w:r>
    </w:p>
    <w:p w14:paraId="3E5457B1" w14:textId="77777777" w:rsidR="003D1FB0" w:rsidRDefault="003D1FB0" w:rsidP="003D1FB0">
      <w:r>
        <w:tab/>
      </w:r>
      <w:r>
        <w:tab/>
        <w:t>AND a.password = password;</w:t>
      </w:r>
    </w:p>
    <w:p w14:paraId="44B4F84B" w14:textId="77777777" w:rsidR="003D1FB0" w:rsidRDefault="003D1FB0" w:rsidP="003D1FB0">
      <w:r>
        <w:tab/>
      </w:r>
      <w:r>
        <w:tab/>
      </w:r>
    </w:p>
    <w:p w14:paraId="6DA62AA9" w14:textId="77777777" w:rsidR="003D1FB0" w:rsidRDefault="003D1FB0" w:rsidP="003D1FB0">
      <w:r>
        <w:tab/>
      </w:r>
      <w:r>
        <w:tab/>
        <w:t>SELECT IF(result&gt;0,'成功','失败'); #使用</w:t>
      </w:r>
      <w:r>
        <w:tab/>
      </w:r>
    </w:p>
    <w:p w14:paraId="1ABF984C" w14:textId="77777777" w:rsidR="003D1FB0" w:rsidRDefault="003D1FB0" w:rsidP="003D1FB0">
      <w:r>
        <w:t xml:space="preserve"> END $</w:t>
      </w:r>
    </w:p>
    <w:p w14:paraId="43425BAC" w14:textId="77777777" w:rsidR="003D1FB0" w:rsidRDefault="003D1FB0" w:rsidP="003D1FB0">
      <w:r>
        <w:t xml:space="preserve"> </w:t>
      </w:r>
    </w:p>
    <w:p w14:paraId="63C3BAEF" w14:textId="77777777" w:rsidR="003D1FB0" w:rsidRDefault="003D1FB0" w:rsidP="003D1FB0">
      <w:r>
        <w:t xml:space="preserve"> #调用</w:t>
      </w:r>
    </w:p>
    <w:p w14:paraId="66E760C7" w14:textId="77777777" w:rsidR="003D1FB0" w:rsidRDefault="003D1FB0" w:rsidP="003D1FB0">
      <w:r>
        <w:t xml:space="preserve"> DROP PROCEDURE myp3;</w:t>
      </w:r>
    </w:p>
    <w:p w14:paraId="55789918" w14:textId="77777777" w:rsidR="003D1FB0" w:rsidRDefault="003D1FB0" w:rsidP="003D1FB0">
      <w:r>
        <w:tab/>
      </w:r>
    </w:p>
    <w:p w14:paraId="0E960FA7" w14:textId="77777777" w:rsidR="003D1FB0" w:rsidRDefault="003D1FB0" w:rsidP="003D1FB0">
      <w:r>
        <w:t xml:space="preserve"> call myp3('张飞','8888') $</w:t>
      </w:r>
    </w:p>
    <w:p w14:paraId="2DE33CA8" w14:textId="77777777" w:rsidR="003D1FB0" w:rsidRDefault="003D1FB0" w:rsidP="003D1FB0">
      <w:r>
        <w:t xml:space="preserve"> </w:t>
      </w:r>
    </w:p>
    <w:p w14:paraId="019ABB59" w14:textId="77777777" w:rsidR="003D1FB0" w:rsidRDefault="003D1FB0" w:rsidP="003D1FB0">
      <w:r>
        <w:t xml:space="preserve"> #创建带out模式的存储过程</w:t>
      </w:r>
    </w:p>
    <w:p w14:paraId="2811EF4B" w14:textId="77777777" w:rsidR="003D1FB0" w:rsidRDefault="003D1FB0" w:rsidP="003D1FB0">
      <w:r>
        <w:t xml:space="preserve"> </w:t>
      </w:r>
    </w:p>
    <w:p w14:paraId="5315DF4C" w14:textId="77777777" w:rsidR="003D1FB0" w:rsidRDefault="003D1FB0" w:rsidP="003D1FB0">
      <w:r>
        <w:t xml:space="preserve"> #案例1：根据女神名，返回对应的男神名 --带一个返回值的</w:t>
      </w:r>
    </w:p>
    <w:p w14:paraId="09243DCB" w14:textId="77777777" w:rsidR="003D1FB0" w:rsidRDefault="003D1FB0" w:rsidP="003D1FB0">
      <w:r>
        <w:t xml:space="preserve"> </w:t>
      </w:r>
    </w:p>
    <w:p w14:paraId="4E634201" w14:textId="77777777" w:rsidR="003D1FB0" w:rsidRDefault="003D1FB0" w:rsidP="003D1FB0">
      <w:r>
        <w:t xml:space="preserve"> CREATE PROCEDURE myp5( IN bveautyName VARCHAR(20),OUT boyName VARCHAR(20))</w:t>
      </w:r>
    </w:p>
    <w:p w14:paraId="50E7EF1D" w14:textId="77777777" w:rsidR="003D1FB0" w:rsidRDefault="003D1FB0" w:rsidP="003D1FB0">
      <w:r>
        <w:t xml:space="preserve"> BEGIN </w:t>
      </w:r>
    </w:p>
    <w:p w14:paraId="6CCD01B3" w14:textId="77777777" w:rsidR="003D1FB0" w:rsidRDefault="003D1FB0" w:rsidP="003D1FB0">
      <w:r>
        <w:t xml:space="preserve">      SELECT bo.boyName INTO boyName</w:t>
      </w:r>
    </w:p>
    <w:p w14:paraId="0FC72BE3" w14:textId="77777777" w:rsidR="003D1FB0" w:rsidRDefault="003D1FB0" w:rsidP="003D1FB0">
      <w:r>
        <w:tab/>
      </w:r>
      <w:r>
        <w:tab/>
      </w:r>
      <w:r>
        <w:tab/>
        <w:t>FROM boys bo</w:t>
      </w:r>
    </w:p>
    <w:p w14:paraId="66EB60AE" w14:textId="77777777" w:rsidR="003D1FB0" w:rsidRDefault="003D1FB0" w:rsidP="003D1FB0">
      <w:r>
        <w:tab/>
      </w:r>
      <w:r>
        <w:tab/>
      </w:r>
      <w:r>
        <w:tab/>
        <w:t xml:space="preserve">INNER JOIN beauty b </w:t>
      </w:r>
    </w:p>
    <w:p w14:paraId="6EE8DC68" w14:textId="77777777" w:rsidR="003D1FB0" w:rsidRDefault="003D1FB0" w:rsidP="003D1FB0">
      <w:r>
        <w:tab/>
      </w:r>
      <w:r>
        <w:tab/>
      </w:r>
      <w:r>
        <w:tab/>
        <w:t>ON bo.id = b.boyfriend_id</w:t>
      </w:r>
    </w:p>
    <w:p w14:paraId="765C82E1" w14:textId="77777777" w:rsidR="003D1FB0" w:rsidRDefault="003D1FB0" w:rsidP="003D1FB0">
      <w:r>
        <w:tab/>
      </w:r>
      <w:r>
        <w:tab/>
      </w:r>
      <w:r>
        <w:tab/>
        <w:t>WHERE b.name = bveautyName;</w:t>
      </w:r>
    </w:p>
    <w:p w14:paraId="5615F0BE" w14:textId="77777777" w:rsidR="003D1FB0" w:rsidRDefault="003D1FB0" w:rsidP="003D1FB0">
      <w:r>
        <w:tab/>
      </w:r>
      <w:r>
        <w:tab/>
        <w:t xml:space="preserve"> </w:t>
      </w:r>
    </w:p>
    <w:p w14:paraId="22C17E5E" w14:textId="77777777" w:rsidR="003D1FB0" w:rsidRDefault="003D1FB0" w:rsidP="003D1FB0">
      <w:r>
        <w:t xml:space="preserve"> END $ </w:t>
      </w:r>
    </w:p>
    <w:p w14:paraId="7419B1B7" w14:textId="77777777" w:rsidR="003D1FB0" w:rsidRDefault="003D1FB0" w:rsidP="003D1FB0">
      <w:r>
        <w:t xml:space="preserve">  </w:t>
      </w:r>
    </w:p>
    <w:p w14:paraId="18C3A3F5" w14:textId="77777777" w:rsidR="003D1FB0" w:rsidRDefault="003D1FB0" w:rsidP="003D1FB0">
      <w:r>
        <w:t xml:space="preserve"> </w:t>
      </w:r>
    </w:p>
    <w:p w14:paraId="2475A5D4" w14:textId="77777777" w:rsidR="003D1FB0" w:rsidRDefault="003D1FB0" w:rsidP="003D1FB0">
      <w:r>
        <w:t xml:space="preserve">  CALL myp5('柳岩', @bname)$</w:t>
      </w:r>
    </w:p>
    <w:p w14:paraId="506775DB" w14:textId="77777777" w:rsidR="003D1FB0" w:rsidRDefault="003D1FB0" w:rsidP="003D1FB0">
      <w:r>
        <w:t xml:space="preserve"> </w:t>
      </w:r>
    </w:p>
    <w:p w14:paraId="2C21231C" w14:textId="77777777" w:rsidR="003D1FB0" w:rsidRDefault="003D1FB0" w:rsidP="003D1FB0">
      <w:r>
        <w:t xml:space="preserve">  SELECT  @bname$</w:t>
      </w:r>
    </w:p>
    <w:p w14:paraId="0E4CA6C4" w14:textId="77777777" w:rsidR="003D1FB0" w:rsidRDefault="003D1FB0" w:rsidP="003D1FB0">
      <w:r>
        <w:lastRenderedPageBreak/>
        <w:tab/>
      </w:r>
    </w:p>
    <w:p w14:paraId="2DA66C85" w14:textId="77777777" w:rsidR="003D1FB0" w:rsidRDefault="003D1FB0" w:rsidP="003D1FB0">
      <w:r>
        <w:tab/>
        <w:t xml:space="preserve"> DROP PROCEDURE myp5;</w:t>
      </w:r>
    </w:p>
    <w:p w14:paraId="649DF073" w14:textId="77777777" w:rsidR="003D1FB0" w:rsidRDefault="003D1FB0" w:rsidP="003D1FB0">
      <w:r>
        <w:t xml:space="preserve"> </w:t>
      </w:r>
    </w:p>
    <w:p w14:paraId="1A1E4638" w14:textId="77777777" w:rsidR="003D1FB0" w:rsidRDefault="003D1FB0" w:rsidP="003D1FB0">
      <w:r>
        <w:t xml:space="preserve"> </w:t>
      </w:r>
    </w:p>
    <w:p w14:paraId="16788F0A" w14:textId="77777777" w:rsidR="003D1FB0" w:rsidRDefault="003D1FB0" w:rsidP="003D1FB0">
      <w:r>
        <w:t xml:space="preserve"> #案例2：根据输入的女神名，返回对应的男神名和魅力值</w:t>
      </w:r>
    </w:p>
    <w:p w14:paraId="2A142B0E" w14:textId="77777777" w:rsidR="003D1FB0" w:rsidRDefault="003D1FB0" w:rsidP="003D1FB0"/>
    <w:p w14:paraId="62C4894E" w14:textId="77777777" w:rsidR="003D1FB0" w:rsidRDefault="003D1FB0" w:rsidP="003D1FB0">
      <w:r>
        <w:t xml:space="preserve">CREATE PROCEDURE myp7(IN beautyName VARCHAR(20),OUT boyName VARCHAR(20),OUT usercp INT) </w:t>
      </w:r>
    </w:p>
    <w:p w14:paraId="28D471A5" w14:textId="77777777" w:rsidR="003D1FB0" w:rsidRDefault="003D1FB0" w:rsidP="003D1FB0">
      <w:r>
        <w:t>BEGIN</w:t>
      </w:r>
    </w:p>
    <w:p w14:paraId="79188787" w14:textId="77777777" w:rsidR="003D1FB0" w:rsidRDefault="003D1FB0" w:rsidP="003D1FB0">
      <w:r>
        <w:tab/>
        <w:t>SELECT boys.boyname ,boys.usercp INTO boyname,usercp</w:t>
      </w:r>
    </w:p>
    <w:p w14:paraId="3D1435E9" w14:textId="77777777" w:rsidR="003D1FB0" w:rsidRDefault="003D1FB0" w:rsidP="003D1FB0">
      <w:r>
        <w:tab/>
        <w:t xml:space="preserve">FROM boys </w:t>
      </w:r>
    </w:p>
    <w:p w14:paraId="4B650CD3" w14:textId="77777777" w:rsidR="003D1FB0" w:rsidRDefault="003D1FB0" w:rsidP="003D1FB0">
      <w:r>
        <w:tab/>
        <w:t>RIGHT JOIN</w:t>
      </w:r>
    </w:p>
    <w:p w14:paraId="7EA9EB0B" w14:textId="77777777" w:rsidR="003D1FB0" w:rsidRDefault="003D1FB0" w:rsidP="003D1FB0">
      <w:r>
        <w:tab/>
        <w:t>beauty b ON b.boyfriend_id = boys.id</w:t>
      </w:r>
    </w:p>
    <w:p w14:paraId="57AAF084" w14:textId="77777777" w:rsidR="003D1FB0" w:rsidRDefault="003D1FB0" w:rsidP="003D1FB0">
      <w:r>
        <w:tab/>
        <w:t>WHERE b.name=beautyName ;</w:t>
      </w:r>
    </w:p>
    <w:p w14:paraId="53D9EAF8" w14:textId="77777777" w:rsidR="003D1FB0" w:rsidRDefault="003D1FB0" w:rsidP="003D1FB0">
      <w:r>
        <w:tab/>
      </w:r>
    </w:p>
    <w:p w14:paraId="6A17FEF6" w14:textId="77777777" w:rsidR="003D1FB0" w:rsidRDefault="003D1FB0" w:rsidP="003D1FB0">
      <w:r>
        <w:t>END $</w:t>
      </w:r>
    </w:p>
    <w:p w14:paraId="359D1F86" w14:textId="77777777" w:rsidR="003D1FB0" w:rsidRDefault="003D1FB0" w:rsidP="003D1FB0"/>
    <w:p w14:paraId="67CF30B1" w14:textId="77777777" w:rsidR="003D1FB0" w:rsidRDefault="003D1FB0" w:rsidP="003D1FB0"/>
    <w:p w14:paraId="128BEE6A" w14:textId="77777777" w:rsidR="003D1FB0" w:rsidRDefault="003D1FB0" w:rsidP="003D1FB0">
      <w:r>
        <w:t>#调用</w:t>
      </w:r>
    </w:p>
    <w:p w14:paraId="1D461281" w14:textId="77777777" w:rsidR="003D1FB0" w:rsidRDefault="003D1FB0" w:rsidP="003D1FB0">
      <w:r>
        <w:t>CALL myp7('小昭',@name,@cp)$</w:t>
      </w:r>
    </w:p>
    <w:p w14:paraId="2440A8F8" w14:textId="77777777" w:rsidR="003D1FB0" w:rsidRDefault="003D1FB0" w:rsidP="003D1FB0">
      <w:r>
        <w:t>SELECT @name,@cp$</w:t>
      </w:r>
    </w:p>
    <w:p w14:paraId="5F9EFE38" w14:textId="77777777" w:rsidR="003D1FB0" w:rsidRDefault="003D1FB0" w:rsidP="003D1FB0">
      <w:r>
        <w:t xml:space="preserve"> </w:t>
      </w:r>
    </w:p>
    <w:p w14:paraId="718B9929" w14:textId="77777777" w:rsidR="003D1FB0" w:rsidRDefault="003D1FB0" w:rsidP="003D1FB0">
      <w:r>
        <w:t xml:space="preserve"> </w:t>
      </w:r>
    </w:p>
    <w:p w14:paraId="137FAC8A" w14:textId="77777777" w:rsidR="003D1FB0" w:rsidRDefault="003D1FB0" w:rsidP="003D1FB0">
      <w:r>
        <w:t xml:space="preserve"> #4.创建带inout 模式参数的存储过程</w:t>
      </w:r>
    </w:p>
    <w:p w14:paraId="240ADA50" w14:textId="77777777" w:rsidR="003D1FB0" w:rsidRDefault="003D1FB0" w:rsidP="003D1FB0">
      <w:r>
        <w:t xml:space="preserve"> </w:t>
      </w:r>
    </w:p>
    <w:p w14:paraId="4F660109" w14:textId="77777777" w:rsidR="003D1FB0" w:rsidRDefault="003D1FB0" w:rsidP="003D1FB0">
      <w:r>
        <w:t xml:space="preserve"> #案例1：传入a和b两个值，最终a和b 都翻倍并返回</w:t>
      </w:r>
    </w:p>
    <w:p w14:paraId="1742852C" w14:textId="77777777" w:rsidR="003D1FB0" w:rsidRDefault="003D1FB0" w:rsidP="003D1FB0">
      <w:r>
        <w:t xml:space="preserve"> </w:t>
      </w:r>
    </w:p>
    <w:p w14:paraId="6DFBA6B9" w14:textId="77777777" w:rsidR="003D1FB0" w:rsidRDefault="003D1FB0" w:rsidP="003D1FB0">
      <w:r>
        <w:t>CREATE PROCEDURE myp8(INOUT a INT ,INOUT b INT)</w:t>
      </w:r>
    </w:p>
    <w:p w14:paraId="6A37FAD2" w14:textId="77777777" w:rsidR="003D1FB0" w:rsidRDefault="003D1FB0" w:rsidP="003D1FB0">
      <w:r>
        <w:t>BEGIN</w:t>
      </w:r>
    </w:p>
    <w:p w14:paraId="009E2E9F" w14:textId="77777777" w:rsidR="003D1FB0" w:rsidRDefault="003D1FB0" w:rsidP="003D1FB0">
      <w:r>
        <w:tab/>
        <w:t>SET a=a*2;</w:t>
      </w:r>
    </w:p>
    <w:p w14:paraId="4F6F458E" w14:textId="77777777" w:rsidR="003D1FB0" w:rsidRDefault="003D1FB0" w:rsidP="003D1FB0">
      <w:r>
        <w:tab/>
        <w:t>SET b=b*2;</w:t>
      </w:r>
    </w:p>
    <w:p w14:paraId="7ACC307A" w14:textId="77777777" w:rsidR="003D1FB0" w:rsidRDefault="003D1FB0" w:rsidP="003D1FB0">
      <w:r>
        <w:t>END $</w:t>
      </w:r>
    </w:p>
    <w:p w14:paraId="066CA01A" w14:textId="77777777" w:rsidR="003D1FB0" w:rsidRDefault="003D1FB0" w:rsidP="003D1FB0"/>
    <w:p w14:paraId="1046A897" w14:textId="77777777" w:rsidR="003D1FB0" w:rsidRDefault="003D1FB0" w:rsidP="003D1FB0">
      <w:r>
        <w:t>#调用</w:t>
      </w:r>
    </w:p>
    <w:p w14:paraId="01BE639A" w14:textId="77777777" w:rsidR="003D1FB0" w:rsidRDefault="003D1FB0" w:rsidP="003D1FB0">
      <w:r>
        <w:t>SET @m=10$</w:t>
      </w:r>
    </w:p>
    <w:p w14:paraId="7FFFCE01" w14:textId="77777777" w:rsidR="003D1FB0" w:rsidRDefault="003D1FB0" w:rsidP="003D1FB0">
      <w:r>
        <w:t>SET @n=20$</w:t>
      </w:r>
    </w:p>
    <w:p w14:paraId="138EEC03" w14:textId="77777777" w:rsidR="003D1FB0" w:rsidRDefault="003D1FB0" w:rsidP="003D1FB0">
      <w:r>
        <w:t>CALL myp8(@m,@n)$</w:t>
      </w:r>
    </w:p>
    <w:p w14:paraId="6D00EC01" w14:textId="77777777" w:rsidR="003D1FB0" w:rsidRDefault="003D1FB0" w:rsidP="003D1FB0"/>
    <w:p w14:paraId="576AD60D" w14:textId="07B4A256" w:rsidR="003D1FB0" w:rsidRDefault="003D1FB0" w:rsidP="003D1FB0">
      <w:r>
        <w:t>SELECT @m,@n$ (查询一下a,b的返回结果)</w:t>
      </w:r>
    </w:p>
    <w:p w14:paraId="37C4748A" w14:textId="77777777" w:rsidR="00AF5F9B" w:rsidRDefault="00AF5F9B" w:rsidP="003D1FB0"/>
    <w:p w14:paraId="04249E9E" w14:textId="34A82A6E" w:rsidR="003D1FB0" w:rsidRPr="0095279F" w:rsidRDefault="0095279F" w:rsidP="0095279F">
      <w:pPr>
        <w:pStyle w:val="3"/>
        <w:rPr>
          <w:sz w:val="24"/>
          <w:szCs w:val="24"/>
        </w:rPr>
      </w:pPr>
      <w:r w:rsidRPr="0095279F">
        <w:rPr>
          <w:rFonts w:hint="eastAsia"/>
          <w:sz w:val="24"/>
          <w:szCs w:val="24"/>
        </w:rPr>
        <w:t>三、</w:t>
      </w:r>
      <w:r w:rsidR="003D1FB0" w:rsidRPr="0095279F">
        <w:rPr>
          <w:sz w:val="24"/>
          <w:szCs w:val="24"/>
        </w:rPr>
        <w:t>删除存储过程</w:t>
      </w:r>
    </w:p>
    <w:p w14:paraId="0BE5B425" w14:textId="18D78FB5" w:rsidR="003D1FB0" w:rsidRDefault="003D1FB0" w:rsidP="003D1FB0">
      <w:r>
        <w:t>语法：DROP PROCEDURE 存储过程名</w:t>
      </w:r>
    </w:p>
    <w:p w14:paraId="063CB162" w14:textId="77777777" w:rsidR="003D1FB0" w:rsidRDefault="003D1FB0" w:rsidP="003D1FB0">
      <w:r>
        <w:lastRenderedPageBreak/>
        <w:t xml:space="preserve"> </w:t>
      </w:r>
    </w:p>
    <w:p w14:paraId="616DAA15" w14:textId="20AFF1AF" w:rsidR="003D1FB0" w:rsidRDefault="003D1FB0" w:rsidP="003D1FB0">
      <w:r>
        <w:t>DROP PROCEDURE myp1;</w:t>
      </w:r>
    </w:p>
    <w:p w14:paraId="4722CB49" w14:textId="77777777" w:rsidR="003D1FB0" w:rsidRDefault="003D1FB0" w:rsidP="003D1FB0">
      <w:r>
        <w:t xml:space="preserve"> </w:t>
      </w:r>
    </w:p>
    <w:p w14:paraId="50C7F681" w14:textId="174D8C6E" w:rsidR="00C45C1E" w:rsidRPr="00B319A9" w:rsidRDefault="00C45C1E" w:rsidP="00B319A9">
      <w:pPr>
        <w:pStyle w:val="3"/>
        <w:rPr>
          <w:sz w:val="24"/>
          <w:szCs w:val="24"/>
        </w:rPr>
      </w:pPr>
      <w:r w:rsidRPr="00B319A9">
        <w:rPr>
          <w:sz w:val="24"/>
          <w:szCs w:val="24"/>
        </w:rPr>
        <w:t>四、查看存储过程的信息</w:t>
      </w:r>
    </w:p>
    <w:p w14:paraId="224890D3" w14:textId="66FA0F1A" w:rsidR="00C45C1E" w:rsidRDefault="00C45C1E" w:rsidP="00C45C1E">
      <w:r>
        <w:t>DESC myp2;×</w:t>
      </w:r>
      <w:r w:rsidR="007A0421">
        <w:t xml:space="preserve"> </w:t>
      </w:r>
      <w:r w:rsidR="007A0421">
        <w:rPr>
          <w:rFonts w:hint="eastAsia"/>
        </w:rPr>
        <w:t>不可以</w:t>
      </w:r>
    </w:p>
    <w:p w14:paraId="1CDD7954" w14:textId="54E8BFF3" w:rsidR="003D1FB0" w:rsidRDefault="00C45C1E" w:rsidP="00C45C1E">
      <w:r>
        <w:t>SHOW CREATE PROCEDURE  myp2;</w:t>
      </w:r>
    </w:p>
    <w:p w14:paraId="77843BC4" w14:textId="77777777" w:rsidR="003D1FB0" w:rsidRDefault="003D1FB0" w:rsidP="003D1FB0">
      <w:r>
        <w:t xml:space="preserve"> </w:t>
      </w:r>
    </w:p>
    <w:p w14:paraId="265132D7" w14:textId="07494A04" w:rsidR="008F2FB4" w:rsidRDefault="003D1FB0" w:rsidP="007A0421">
      <w:r>
        <w:t xml:space="preserve"> </w:t>
      </w:r>
    </w:p>
    <w:p w14:paraId="7DB86780" w14:textId="1A1F2E29" w:rsidR="008F2FB4" w:rsidRDefault="008F2FB4" w:rsidP="003D5183"/>
    <w:p w14:paraId="393A9D0F" w14:textId="18A80AD7" w:rsidR="00FC4A24" w:rsidRDefault="00FC4A24" w:rsidP="003D5183"/>
    <w:p w14:paraId="13A5623E" w14:textId="2B959AE9" w:rsidR="00FC4A24" w:rsidRDefault="00FC4A24" w:rsidP="0053485F">
      <w:pPr>
        <w:pStyle w:val="2"/>
      </w:pPr>
      <w:r>
        <w:t>函数</w:t>
      </w:r>
    </w:p>
    <w:p w14:paraId="0C004FD2" w14:textId="6E0D402E" w:rsidR="003A1BE5" w:rsidRDefault="00CF3F94" w:rsidP="003A1BE5">
      <w:pPr>
        <w:pStyle w:val="3"/>
      </w:pPr>
      <w:r>
        <w:rPr>
          <w:rFonts w:hint="eastAsia"/>
        </w:rPr>
        <w:t>函数</w:t>
      </w:r>
      <w:r w:rsidR="003A1BE5">
        <w:rPr>
          <w:rFonts w:hint="eastAsia"/>
        </w:rPr>
        <w:t>说明</w:t>
      </w:r>
    </w:p>
    <w:p w14:paraId="1C4130F8" w14:textId="77777777" w:rsidR="003A1BE5" w:rsidRDefault="003A1BE5" w:rsidP="00FC4A24"/>
    <w:p w14:paraId="4AB6A39D" w14:textId="6133D362" w:rsidR="00FC4A24" w:rsidRDefault="00FC4A24" w:rsidP="00FC4A24">
      <w:r>
        <w:t>/*</w:t>
      </w:r>
    </w:p>
    <w:p w14:paraId="5BAF95A0" w14:textId="77777777" w:rsidR="00FC4A24" w:rsidRDefault="00FC4A24" w:rsidP="00FC4A24">
      <w:r>
        <w:rPr>
          <w:rFonts w:hint="eastAsia"/>
        </w:rPr>
        <w:t>含义：一组预先编译好的</w:t>
      </w:r>
      <w:r>
        <w:t>SQL语句的集合，理解成批处理语句</w:t>
      </w:r>
    </w:p>
    <w:p w14:paraId="7A0C01EC" w14:textId="77777777" w:rsidR="00FC4A24" w:rsidRDefault="00FC4A24" w:rsidP="00FC4A24">
      <w:r>
        <w:t>1、提高代码的重用性</w:t>
      </w:r>
    </w:p>
    <w:p w14:paraId="39B2C308" w14:textId="77777777" w:rsidR="00FC4A24" w:rsidRDefault="00FC4A24" w:rsidP="00FC4A24">
      <w:r>
        <w:t>2、简化操作</w:t>
      </w:r>
    </w:p>
    <w:p w14:paraId="19F0CCF8" w14:textId="77777777" w:rsidR="00FC4A24" w:rsidRDefault="00FC4A24" w:rsidP="00FC4A24">
      <w:r>
        <w:t>3、减少了编译次数并且减少了和数据库服务器的连接次数，提高了效率</w:t>
      </w:r>
    </w:p>
    <w:p w14:paraId="45F40F60" w14:textId="77777777" w:rsidR="00FC4A24" w:rsidRDefault="00FC4A24" w:rsidP="00FC4A24"/>
    <w:p w14:paraId="3EFEA214" w14:textId="77777777" w:rsidR="00FC4A24" w:rsidRDefault="00FC4A24" w:rsidP="00FC4A24">
      <w:r>
        <w:rPr>
          <w:rFonts w:hint="eastAsia"/>
        </w:rPr>
        <w:t>区别：</w:t>
      </w:r>
    </w:p>
    <w:p w14:paraId="499CA8B0" w14:textId="77777777" w:rsidR="00FC4A24" w:rsidRDefault="00FC4A24" w:rsidP="00FC4A24">
      <w:r>
        <w:rPr>
          <w:rFonts w:hint="eastAsia"/>
        </w:rPr>
        <w:t>存储过程：可以有</w:t>
      </w:r>
      <w:r>
        <w:t>0个返回，也可以有多个返回</w:t>
      </w:r>
    </w:p>
    <w:p w14:paraId="1A005676" w14:textId="77777777" w:rsidR="00FC4A24" w:rsidRDefault="00FC4A24" w:rsidP="00FC4A24">
      <w:r>
        <w:rPr>
          <w:rFonts w:hint="eastAsia"/>
        </w:rPr>
        <w:t>函数：有且仅有一个返回值</w:t>
      </w:r>
      <w:r>
        <w:t xml:space="preserve"> 不能没有不能多 </w:t>
      </w:r>
    </w:p>
    <w:p w14:paraId="1A019D46" w14:textId="77777777" w:rsidR="00FC4A24" w:rsidRDefault="00FC4A24" w:rsidP="00FC4A24">
      <w:r>
        <w:rPr>
          <w:rFonts w:hint="eastAsia"/>
        </w:rPr>
        <w:t>适合处理数据后返回一个结果</w:t>
      </w:r>
    </w:p>
    <w:p w14:paraId="4AFB46F1" w14:textId="77777777" w:rsidR="00FC4A24" w:rsidRDefault="00FC4A24" w:rsidP="00FC4A24"/>
    <w:p w14:paraId="24DD7474" w14:textId="77777777" w:rsidR="00FC4A24" w:rsidRDefault="00FC4A24" w:rsidP="00FC4A24">
      <w:r>
        <w:t>*/</w:t>
      </w:r>
    </w:p>
    <w:p w14:paraId="5EC94501" w14:textId="77777777" w:rsidR="00FC4A24" w:rsidRDefault="00FC4A24" w:rsidP="00FC4A24"/>
    <w:p w14:paraId="6A692069" w14:textId="77777777" w:rsidR="00FC4A24" w:rsidRDefault="00FC4A24" w:rsidP="00FC4A24"/>
    <w:p w14:paraId="5E0D4F4F" w14:textId="77777777" w:rsidR="00FC4A24" w:rsidRDefault="00FC4A24" w:rsidP="00FC4A24"/>
    <w:p w14:paraId="3FA86A82" w14:textId="00D3428A" w:rsidR="00FC4A24" w:rsidRPr="001244D2" w:rsidRDefault="00FC4A24" w:rsidP="001244D2">
      <w:pPr>
        <w:pStyle w:val="3"/>
        <w:rPr>
          <w:sz w:val="24"/>
          <w:szCs w:val="24"/>
        </w:rPr>
      </w:pPr>
      <w:r w:rsidRPr="001244D2">
        <w:rPr>
          <w:sz w:val="24"/>
          <w:szCs w:val="24"/>
        </w:rPr>
        <w:t>一、创建语法</w:t>
      </w:r>
    </w:p>
    <w:p w14:paraId="3B0ACAC7" w14:textId="77777777" w:rsidR="00FC4A24" w:rsidRDefault="00FC4A24" w:rsidP="00FC4A24">
      <w:r>
        <w:t>create function 函数(参数列表) returns 返回类型</w:t>
      </w:r>
    </w:p>
    <w:p w14:paraId="28120E0F" w14:textId="77777777" w:rsidR="00FC4A24" w:rsidRDefault="00FC4A24" w:rsidP="00FC4A24"/>
    <w:p w14:paraId="57B22027" w14:textId="77777777" w:rsidR="00FC4A24" w:rsidRDefault="00FC4A24" w:rsidP="00FC4A24">
      <w:r>
        <w:t xml:space="preserve">begin </w:t>
      </w:r>
    </w:p>
    <w:p w14:paraId="678855AD" w14:textId="77777777" w:rsidR="00FC4A24" w:rsidRDefault="00FC4A24" w:rsidP="00FC4A24">
      <w:r>
        <w:t xml:space="preserve">      </w:t>
      </w:r>
    </w:p>
    <w:p w14:paraId="744BC20F" w14:textId="77777777" w:rsidR="00FC4A24" w:rsidRDefault="00FC4A24" w:rsidP="00FC4A24">
      <w:r>
        <w:tab/>
      </w:r>
      <w:r>
        <w:tab/>
      </w:r>
      <w:r>
        <w:tab/>
        <w:t>函数体</w:t>
      </w:r>
    </w:p>
    <w:p w14:paraId="1960AF17" w14:textId="77777777" w:rsidR="00FC4A24" w:rsidRDefault="00FC4A24" w:rsidP="00FC4A24">
      <w:r>
        <w:lastRenderedPageBreak/>
        <w:tab/>
      </w:r>
      <w:r>
        <w:tab/>
        <w:t xml:space="preserve"> </w:t>
      </w:r>
    </w:p>
    <w:p w14:paraId="2D29BFBA" w14:textId="77777777" w:rsidR="00FC4A24" w:rsidRDefault="00FC4A24" w:rsidP="00FC4A24">
      <w:r>
        <w:t xml:space="preserve">end </w:t>
      </w:r>
    </w:p>
    <w:p w14:paraId="35AD0927" w14:textId="77777777" w:rsidR="00FC4A24" w:rsidRDefault="00FC4A24" w:rsidP="00FC4A24"/>
    <w:p w14:paraId="4A44FB0E" w14:textId="77777777" w:rsidR="00FC4A24" w:rsidRDefault="00FC4A24" w:rsidP="00FC4A24">
      <w:r>
        <w:t>/*</w:t>
      </w:r>
    </w:p>
    <w:p w14:paraId="5360126A" w14:textId="77777777" w:rsidR="00FC4A24" w:rsidRDefault="00FC4A24" w:rsidP="00FC4A24">
      <w:r>
        <w:rPr>
          <w:rFonts w:hint="eastAsia"/>
        </w:rPr>
        <w:t>注意：</w:t>
      </w:r>
    </w:p>
    <w:p w14:paraId="27AF4D8B" w14:textId="77777777" w:rsidR="00FC4A24" w:rsidRDefault="00FC4A24" w:rsidP="00FC4A24">
      <w:r>
        <w:rPr>
          <w:rFonts w:hint="eastAsia"/>
        </w:rPr>
        <w:t>参数列表</w:t>
      </w:r>
      <w:r>
        <w:t xml:space="preserve"> 包含两部分</w:t>
      </w:r>
    </w:p>
    <w:p w14:paraId="0B3E8998" w14:textId="77777777" w:rsidR="00FC4A24" w:rsidRDefault="00FC4A24" w:rsidP="00FC4A24">
      <w:r>
        <w:rPr>
          <w:rFonts w:hint="eastAsia"/>
        </w:rPr>
        <w:t>参数列表</w:t>
      </w:r>
      <w:r>
        <w:t xml:space="preserve"> 参数类型</w:t>
      </w:r>
    </w:p>
    <w:p w14:paraId="79313341" w14:textId="77777777" w:rsidR="00FC4A24" w:rsidRDefault="00FC4A24" w:rsidP="00FC4A24"/>
    <w:p w14:paraId="6F8836CD" w14:textId="77777777" w:rsidR="00FC4A24" w:rsidRDefault="00FC4A24" w:rsidP="00FC4A24">
      <w:r>
        <w:rPr>
          <w:rFonts w:hint="eastAsia"/>
        </w:rPr>
        <w:t>函数体：肯定会有</w:t>
      </w:r>
      <w:r>
        <w:t>return语句，如果没有会报错</w:t>
      </w:r>
    </w:p>
    <w:p w14:paraId="57AB4FC8" w14:textId="77777777" w:rsidR="00FC4A24" w:rsidRDefault="00FC4A24" w:rsidP="00FC4A24">
      <w:r>
        <w:rPr>
          <w:rFonts w:hint="eastAsia"/>
        </w:rPr>
        <w:t>如果</w:t>
      </w:r>
      <w:r>
        <w:t>return语句没有放在函数体最后也不报错，但不建议</w:t>
      </w:r>
    </w:p>
    <w:p w14:paraId="6220887E" w14:textId="77777777" w:rsidR="00FC4A24" w:rsidRDefault="00FC4A24" w:rsidP="00FC4A24">
      <w:r>
        <w:t>return 值;</w:t>
      </w:r>
    </w:p>
    <w:p w14:paraId="152125A3" w14:textId="77777777" w:rsidR="00FC4A24" w:rsidRDefault="00FC4A24" w:rsidP="00FC4A24">
      <w:r>
        <w:t>3.函数体仅有一句话，则可以省略begin end</w:t>
      </w:r>
    </w:p>
    <w:p w14:paraId="33ADAC37" w14:textId="77777777" w:rsidR="00FC4A24" w:rsidRDefault="00FC4A24" w:rsidP="00FC4A24">
      <w:r>
        <w:t>4.使用delimiter 语句设置结束标记</w:t>
      </w:r>
    </w:p>
    <w:p w14:paraId="28B49731" w14:textId="77777777" w:rsidR="00FC4A24" w:rsidRDefault="00FC4A24" w:rsidP="00FC4A24"/>
    <w:p w14:paraId="33190B24" w14:textId="77777777" w:rsidR="00FC4A24" w:rsidRDefault="00FC4A24" w:rsidP="00FC4A24">
      <w:r>
        <w:t>*/</w:t>
      </w:r>
    </w:p>
    <w:p w14:paraId="62CD43D6" w14:textId="712B08AB" w:rsidR="00FC4A24" w:rsidRPr="009C5325" w:rsidRDefault="00FC4A24" w:rsidP="009C5325">
      <w:pPr>
        <w:pStyle w:val="3"/>
        <w:rPr>
          <w:sz w:val="24"/>
          <w:szCs w:val="24"/>
        </w:rPr>
      </w:pPr>
      <w:r w:rsidRPr="009C5325">
        <w:rPr>
          <w:sz w:val="24"/>
          <w:szCs w:val="24"/>
        </w:rPr>
        <w:t>二、调用语法</w:t>
      </w:r>
    </w:p>
    <w:p w14:paraId="77B047D3" w14:textId="77777777" w:rsidR="00FC4A24" w:rsidRDefault="00FC4A24" w:rsidP="00FC4A24">
      <w:r>
        <w:t>SELECT 函数名(参数列表)</w:t>
      </w:r>
    </w:p>
    <w:p w14:paraId="40C056C0" w14:textId="77777777" w:rsidR="00FC4A24" w:rsidRDefault="00FC4A24" w:rsidP="00FC4A24"/>
    <w:p w14:paraId="2DCCC936" w14:textId="77777777" w:rsidR="00FC4A24" w:rsidRDefault="00FC4A24" w:rsidP="00FC4A24">
      <w:r>
        <w:t>#案例演示</w:t>
      </w:r>
    </w:p>
    <w:p w14:paraId="244FDEB5" w14:textId="77777777" w:rsidR="00FC4A24" w:rsidRDefault="00FC4A24" w:rsidP="00FC4A24">
      <w:r>
        <w:t>#1.无参返回值</w:t>
      </w:r>
    </w:p>
    <w:p w14:paraId="271F812D" w14:textId="77777777" w:rsidR="00FC4A24" w:rsidRDefault="00FC4A24" w:rsidP="00FC4A24">
      <w:r>
        <w:t>#案例：返回公司的员工个数</w:t>
      </w:r>
    </w:p>
    <w:p w14:paraId="7EAB5065" w14:textId="77777777" w:rsidR="00FC4A24" w:rsidRDefault="00FC4A24" w:rsidP="00FC4A24"/>
    <w:p w14:paraId="0D38239D" w14:textId="77777777" w:rsidR="00FC4A24" w:rsidRDefault="00FC4A24" w:rsidP="00FC4A24">
      <w:r>
        <w:t>delimiter $</w:t>
      </w:r>
    </w:p>
    <w:p w14:paraId="3DBAE752" w14:textId="77777777" w:rsidR="00FC4A24" w:rsidRDefault="00FC4A24" w:rsidP="00FC4A24"/>
    <w:p w14:paraId="464911DA" w14:textId="77777777" w:rsidR="00FC4A24" w:rsidRDefault="00FC4A24" w:rsidP="00FC4A24">
      <w:r>
        <w:t>CREATE FUNCTION myf1() RETURNS INT</w:t>
      </w:r>
    </w:p>
    <w:p w14:paraId="7C3EA299" w14:textId="77777777" w:rsidR="00FC4A24" w:rsidRDefault="00FC4A24" w:rsidP="00FC4A24">
      <w:r>
        <w:t>BEGIN</w:t>
      </w:r>
    </w:p>
    <w:p w14:paraId="09F0AF96" w14:textId="77777777" w:rsidR="00FC4A24" w:rsidRDefault="00FC4A24" w:rsidP="00FC4A24">
      <w:r>
        <w:t xml:space="preserve">     DECLARE c INT DEFAULT 0 ;#定义变量</w:t>
      </w:r>
    </w:p>
    <w:p w14:paraId="718CC576" w14:textId="77777777" w:rsidR="00FC4A24" w:rsidRDefault="00FC4A24" w:rsidP="00FC4A24">
      <w:r>
        <w:tab/>
      </w:r>
      <w:r>
        <w:tab/>
        <w:t xml:space="preserve"> SELECT COUNT(*) INTO c </w:t>
      </w:r>
    </w:p>
    <w:p w14:paraId="40803402" w14:textId="77777777" w:rsidR="00FC4A24" w:rsidRDefault="00FC4A24" w:rsidP="00FC4A24">
      <w:r>
        <w:tab/>
      </w:r>
      <w:r>
        <w:tab/>
        <w:t xml:space="preserve"> FROM employees;</w:t>
      </w:r>
    </w:p>
    <w:p w14:paraId="1157F92F" w14:textId="77777777" w:rsidR="00FC4A24" w:rsidRDefault="00FC4A24" w:rsidP="00FC4A24">
      <w:r>
        <w:tab/>
      </w:r>
      <w:r>
        <w:tab/>
        <w:t xml:space="preserve"> RETURN c;</w:t>
      </w:r>
    </w:p>
    <w:p w14:paraId="76FF4C59" w14:textId="77777777" w:rsidR="00FC4A24" w:rsidRDefault="00FC4A24" w:rsidP="00FC4A24">
      <w:r>
        <w:t>END $</w:t>
      </w:r>
    </w:p>
    <w:p w14:paraId="3B20EF17" w14:textId="77777777" w:rsidR="00FC4A24" w:rsidRDefault="00FC4A24" w:rsidP="00FC4A24"/>
    <w:p w14:paraId="79810976" w14:textId="77777777" w:rsidR="00FC4A24" w:rsidRDefault="00FC4A24" w:rsidP="00FC4A24">
      <w:r>
        <w:t>#调用</w:t>
      </w:r>
    </w:p>
    <w:p w14:paraId="6654F857" w14:textId="77777777" w:rsidR="00FC4A24" w:rsidRDefault="00FC4A24" w:rsidP="00FC4A24">
      <w:r>
        <w:t>SELECT myf1()$</w:t>
      </w:r>
    </w:p>
    <w:p w14:paraId="64C800D6" w14:textId="77777777" w:rsidR="00FC4A24" w:rsidRDefault="00FC4A24" w:rsidP="00FC4A24"/>
    <w:p w14:paraId="67D50CC6" w14:textId="77777777" w:rsidR="00FC4A24" w:rsidRDefault="00FC4A24" w:rsidP="00FC4A24"/>
    <w:p w14:paraId="7357EB82" w14:textId="77777777" w:rsidR="00FC4A24" w:rsidRDefault="00FC4A24" w:rsidP="00FC4A24">
      <w:r>
        <w:t>/*</w:t>
      </w:r>
    </w:p>
    <w:p w14:paraId="0EF2C36E" w14:textId="77777777" w:rsidR="00FC4A24" w:rsidRDefault="00FC4A24" w:rsidP="00FC4A24">
      <w:r>
        <w:rPr>
          <w:rFonts w:hint="eastAsia"/>
        </w:rPr>
        <w:t>如果报：</w:t>
      </w:r>
    </w:p>
    <w:p w14:paraId="12400757" w14:textId="77777777" w:rsidR="00FC4A24" w:rsidRDefault="00FC4A24" w:rsidP="00FC4A24">
      <w:r>
        <w:t>ERROR 1418 (HY000): This function has none of DETERMINISTIC, NO SQL, or READS SQL DATA in its declaration and binary logging is enabled (you *might* want to use the less safe log_bin_trust_function_creators variable)</w:t>
      </w:r>
    </w:p>
    <w:p w14:paraId="3D6646CF" w14:textId="77777777" w:rsidR="00FC4A24" w:rsidRDefault="00FC4A24" w:rsidP="00FC4A24"/>
    <w:p w14:paraId="17B74181" w14:textId="77777777" w:rsidR="00FC4A24" w:rsidRDefault="00FC4A24" w:rsidP="00FC4A24"/>
    <w:p w14:paraId="6C589E38" w14:textId="77777777" w:rsidR="00FC4A24" w:rsidRDefault="00FC4A24" w:rsidP="00FC4A24">
      <w:r>
        <w:rPr>
          <w:rFonts w:hint="eastAsia"/>
        </w:rPr>
        <w:t>一下是解决方案：</w:t>
      </w:r>
    </w:p>
    <w:p w14:paraId="1EBAB891" w14:textId="77777777" w:rsidR="00FC4A24" w:rsidRDefault="00FC4A24" w:rsidP="00FC4A24">
      <w:r>
        <w:rPr>
          <w:rFonts w:hint="eastAsia"/>
        </w:rPr>
        <w:t>这是我们开启了</w:t>
      </w:r>
      <w:r>
        <w:t>bin-log, 我们就必须指定我们的函数是否是</w:t>
      </w:r>
    </w:p>
    <w:p w14:paraId="7C474DA4" w14:textId="77777777" w:rsidR="00FC4A24" w:rsidRDefault="00FC4A24" w:rsidP="00FC4A24">
      <w:r>
        <w:t>1 DETERMINISTIC 不确定的</w:t>
      </w:r>
    </w:p>
    <w:p w14:paraId="567A8AE8" w14:textId="77777777" w:rsidR="00FC4A24" w:rsidRDefault="00FC4A24" w:rsidP="00FC4A24">
      <w:r>
        <w:t>2 NO SQL 没有SQl语句，当然也不会修改数据</w:t>
      </w:r>
    </w:p>
    <w:p w14:paraId="362FC9B6" w14:textId="77777777" w:rsidR="00FC4A24" w:rsidRDefault="00FC4A24" w:rsidP="00FC4A24">
      <w:r>
        <w:t>3 READS SQL DATA 只是读取数据，当然也不会修改数据</w:t>
      </w:r>
    </w:p>
    <w:p w14:paraId="625A2661" w14:textId="77777777" w:rsidR="00FC4A24" w:rsidRDefault="00FC4A24" w:rsidP="00FC4A24">
      <w:r>
        <w:t>4 MODIFIES SQL DATA 要修改数据</w:t>
      </w:r>
    </w:p>
    <w:p w14:paraId="377F3A38" w14:textId="77777777" w:rsidR="00FC4A24" w:rsidRDefault="00FC4A24" w:rsidP="00FC4A24">
      <w:r>
        <w:t>5 CONTAINS SQL 包含了SQL语句</w:t>
      </w:r>
    </w:p>
    <w:p w14:paraId="26E94E29" w14:textId="77777777" w:rsidR="00FC4A24" w:rsidRDefault="00FC4A24" w:rsidP="00FC4A24"/>
    <w:p w14:paraId="5F68503C" w14:textId="77777777" w:rsidR="00FC4A24" w:rsidRDefault="00FC4A24" w:rsidP="00FC4A24">
      <w:r>
        <w:rPr>
          <w:rFonts w:hint="eastAsia"/>
        </w:rPr>
        <w:t>其中在</w:t>
      </w:r>
      <w:r>
        <w:t>function里面，只有 DETERMINISTIC, NO SQL 和 READS SQL DATA 被支持。如果我们开启了 bin-log, 我们就必须为我们的function指定一个参数。</w:t>
      </w:r>
    </w:p>
    <w:p w14:paraId="3FDB09BB" w14:textId="77777777" w:rsidR="00FC4A24" w:rsidRDefault="00FC4A24" w:rsidP="00FC4A24"/>
    <w:p w14:paraId="51110F0B" w14:textId="77777777" w:rsidR="00FC4A24" w:rsidRDefault="00FC4A24" w:rsidP="00FC4A24"/>
    <w:p w14:paraId="167AF71C" w14:textId="77777777" w:rsidR="00FC4A24" w:rsidRDefault="00FC4A24" w:rsidP="00FC4A24">
      <w:r>
        <w:rPr>
          <w:rFonts w:hint="eastAsia"/>
        </w:rPr>
        <w:t>在</w:t>
      </w:r>
      <w:r>
        <w:t>MySQL中创建函数时出现这种错误的解决方法：</w:t>
      </w:r>
    </w:p>
    <w:p w14:paraId="0666A60C" w14:textId="77777777" w:rsidR="00FC4A24" w:rsidRDefault="00FC4A24" w:rsidP="00FC4A24">
      <w:r>
        <w:t>set global log_bin_trust_function_creators=TRUE;</w:t>
      </w:r>
    </w:p>
    <w:p w14:paraId="2AFCC8AB" w14:textId="77777777" w:rsidR="00FC4A24" w:rsidRDefault="00FC4A24" w:rsidP="00FC4A24"/>
    <w:p w14:paraId="3EAB0557" w14:textId="77777777" w:rsidR="00FC4A24" w:rsidRDefault="00FC4A24" w:rsidP="00FC4A24"/>
    <w:p w14:paraId="41F89D71" w14:textId="77777777" w:rsidR="00FC4A24" w:rsidRDefault="00FC4A24" w:rsidP="00FC4A24">
      <w:r>
        <w:t>*/</w:t>
      </w:r>
    </w:p>
    <w:p w14:paraId="79BCD2C9" w14:textId="77777777" w:rsidR="00FC4A24" w:rsidRDefault="00FC4A24" w:rsidP="00FC4A24"/>
    <w:p w14:paraId="5BEF67F2" w14:textId="77777777" w:rsidR="00FC4A24" w:rsidRDefault="00FC4A24" w:rsidP="00FC4A24"/>
    <w:p w14:paraId="0A73A3BB" w14:textId="77777777" w:rsidR="00FC4A24" w:rsidRDefault="00FC4A24" w:rsidP="00FC4A24">
      <w:r>
        <w:t>#2.有参有返回</w:t>
      </w:r>
    </w:p>
    <w:p w14:paraId="115CF73B" w14:textId="77777777" w:rsidR="00FC4A24" w:rsidRDefault="00FC4A24" w:rsidP="00FC4A24"/>
    <w:p w14:paraId="3685520C" w14:textId="77777777" w:rsidR="00FC4A24" w:rsidRDefault="00FC4A24" w:rsidP="00FC4A24">
      <w:r>
        <w:t>#案例1：根据员工名，返回它的工资</w:t>
      </w:r>
    </w:p>
    <w:p w14:paraId="33A9785E" w14:textId="77777777" w:rsidR="00FC4A24" w:rsidRDefault="00FC4A24" w:rsidP="00FC4A24"/>
    <w:p w14:paraId="077B781B" w14:textId="77777777" w:rsidR="00FC4A24" w:rsidRDefault="00FC4A24" w:rsidP="00FC4A24">
      <w:r>
        <w:t>delimiter $</w:t>
      </w:r>
    </w:p>
    <w:p w14:paraId="26BB6200" w14:textId="77777777" w:rsidR="00FC4A24" w:rsidRDefault="00FC4A24" w:rsidP="00FC4A24"/>
    <w:p w14:paraId="7DAB6AB2" w14:textId="77777777" w:rsidR="00FC4A24" w:rsidRDefault="00FC4A24" w:rsidP="00FC4A24">
      <w:r>
        <w:t>CREATE FUNCTION myf2(empName VARCHAR(20)) RETURNS DOUBLE</w:t>
      </w:r>
    </w:p>
    <w:p w14:paraId="3429208E" w14:textId="77777777" w:rsidR="00FC4A24" w:rsidRDefault="00FC4A24" w:rsidP="00FC4A24">
      <w:r>
        <w:t>BEGIN</w:t>
      </w:r>
    </w:p>
    <w:p w14:paraId="28D2C506" w14:textId="77777777" w:rsidR="00FC4A24" w:rsidRDefault="00FC4A24" w:rsidP="00FC4A24">
      <w:r>
        <w:t xml:space="preserve">    SET @sal = 0; #定义用户变量</w:t>
      </w:r>
    </w:p>
    <w:p w14:paraId="38DD3E10" w14:textId="77777777" w:rsidR="00FC4A24" w:rsidRDefault="00FC4A24" w:rsidP="00FC4A24">
      <w:r>
        <w:tab/>
      </w:r>
      <w:r>
        <w:tab/>
        <w:t>SELECT salary INTO @sal</w:t>
      </w:r>
    </w:p>
    <w:p w14:paraId="1AA2BF36" w14:textId="77777777" w:rsidR="00FC4A24" w:rsidRDefault="00FC4A24" w:rsidP="00FC4A24">
      <w:r>
        <w:tab/>
      </w:r>
      <w:r>
        <w:tab/>
        <w:t>FROM employees</w:t>
      </w:r>
    </w:p>
    <w:p w14:paraId="708E3476" w14:textId="77777777" w:rsidR="00FC4A24" w:rsidRDefault="00FC4A24" w:rsidP="00FC4A24">
      <w:r>
        <w:tab/>
      </w:r>
      <w:r>
        <w:tab/>
        <w:t>WHERE last_name = empName;</w:t>
      </w:r>
    </w:p>
    <w:p w14:paraId="1A7F7567" w14:textId="77777777" w:rsidR="00FC4A24" w:rsidRDefault="00FC4A24" w:rsidP="00FC4A24">
      <w:r>
        <w:tab/>
      </w:r>
      <w:r>
        <w:tab/>
        <w:t>RETURN @sal;</w:t>
      </w:r>
      <w:r>
        <w:tab/>
      </w:r>
    </w:p>
    <w:p w14:paraId="26C79E80" w14:textId="77777777" w:rsidR="00FC4A24" w:rsidRDefault="00FC4A24" w:rsidP="00FC4A24">
      <w:r>
        <w:t>END $</w:t>
      </w:r>
    </w:p>
    <w:p w14:paraId="5318632D" w14:textId="77777777" w:rsidR="00FC4A24" w:rsidRDefault="00FC4A24" w:rsidP="00FC4A24"/>
    <w:p w14:paraId="69A1848B" w14:textId="77777777" w:rsidR="00FC4A24" w:rsidRDefault="00FC4A24" w:rsidP="00FC4A24">
      <w:r>
        <w:t>SELECT myf2('Kochhar')$</w:t>
      </w:r>
    </w:p>
    <w:p w14:paraId="7466C879" w14:textId="77777777" w:rsidR="00FC4A24" w:rsidRDefault="00FC4A24" w:rsidP="00FC4A24"/>
    <w:p w14:paraId="2625AD17" w14:textId="77777777" w:rsidR="00FC4A24" w:rsidRDefault="00FC4A24" w:rsidP="00FC4A24"/>
    <w:p w14:paraId="0E6E0AD3" w14:textId="77777777" w:rsidR="00FC4A24" w:rsidRDefault="00FC4A24" w:rsidP="00FC4A24">
      <w:r>
        <w:t>#案例2：根据部门名，返回该部门的平均工资</w:t>
      </w:r>
    </w:p>
    <w:p w14:paraId="2EA1EE5C" w14:textId="77777777" w:rsidR="00FC4A24" w:rsidRDefault="00FC4A24" w:rsidP="00FC4A24"/>
    <w:p w14:paraId="1542119F" w14:textId="77777777" w:rsidR="00FC4A24" w:rsidRDefault="00FC4A24" w:rsidP="00FC4A24">
      <w:r>
        <w:t>CREATE FUNCTION myf3(deptName VARCHAR(20)) RETURNS DOUBLE</w:t>
      </w:r>
    </w:p>
    <w:p w14:paraId="22AABE34" w14:textId="77777777" w:rsidR="00FC4A24" w:rsidRDefault="00FC4A24" w:rsidP="00FC4A24">
      <w:r>
        <w:t>BEGIN</w:t>
      </w:r>
    </w:p>
    <w:p w14:paraId="0B4FA8A3" w14:textId="77777777" w:rsidR="00FC4A24" w:rsidRDefault="00FC4A24" w:rsidP="00FC4A24">
      <w:r>
        <w:tab/>
        <w:t>DECLARE sal DOUBLE ;</w:t>
      </w:r>
    </w:p>
    <w:p w14:paraId="0A051D3B" w14:textId="77777777" w:rsidR="00FC4A24" w:rsidRDefault="00FC4A24" w:rsidP="00FC4A24">
      <w:r>
        <w:tab/>
        <w:t>SELECT AVG(salary) INTO sal</w:t>
      </w:r>
    </w:p>
    <w:p w14:paraId="013F13C3" w14:textId="77777777" w:rsidR="00FC4A24" w:rsidRDefault="00FC4A24" w:rsidP="00FC4A24">
      <w:r>
        <w:lastRenderedPageBreak/>
        <w:tab/>
        <w:t>FROM employees e</w:t>
      </w:r>
    </w:p>
    <w:p w14:paraId="6BE5E393" w14:textId="77777777" w:rsidR="00FC4A24" w:rsidRDefault="00FC4A24" w:rsidP="00FC4A24">
      <w:r>
        <w:tab/>
        <w:t>JOIN departments d ON e.department_id = d.department_id</w:t>
      </w:r>
    </w:p>
    <w:p w14:paraId="6D586008" w14:textId="77777777" w:rsidR="00FC4A24" w:rsidRDefault="00FC4A24" w:rsidP="00FC4A24">
      <w:r>
        <w:tab/>
        <w:t>WHERE d.department_name=deptName;</w:t>
      </w:r>
    </w:p>
    <w:p w14:paraId="7269125B" w14:textId="77777777" w:rsidR="00FC4A24" w:rsidRDefault="00FC4A24" w:rsidP="00FC4A24">
      <w:r>
        <w:tab/>
        <w:t>RETURN sal;</w:t>
      </w:r>
    </w:p>
    <w:p w14:paraId="43F22C36" w14:textId="77777777" w:rsidR="00FC4A24" w:rsidRDefault="00FC4A24" w:rsidP="00FC4A24">
      <w:r>
        <w:t>END $</w:t>
      </w:r>
    </w:p>
    <w:p w14:paraId="3C96F6E6" w14:textId="77777777" w:rsidR="00FC4A24" w:rsidRDefault="00FC4A24" w:rsidP="00FC4A24"/>
    <w:p w14:paraId="068AA2E2" w14:textId="77777777" w:rsidR="00FC4A24" w:rsidRDefault="00FC4A24" w:rsidP="00FC4A24">
      <w:r>
        <w:t>SELECT myf3('IT')$</w:t>
      </w:r>
    </w:p>
    <w:p w14:paraId="0F977CF7" w14:textId="77777777" w:rsidR="00FC4A24" w:rsidRDefault="00FC4A24" w:rsidP="00FC4A24"/>
    <w:p w14:paraId="41A1C06F" w14:textId="6613CB1E" w:rsidR="00FC4A24" w:rsidRPr="00655ECB" w:rsidRDefault="00FC4A24" w:rsidP="00655ECB">
      <w:pPr>
        <w:pStyle w:val="3"/>
        <w:rPr>
          <w:sz w:val="24"/>
          <w:szCs w:val="24"/>
        </w:rPr>
      </w:pPr>
      <w:r w:rsidRPr="00655ECB">
        <w:rPr>
          <w:sz w:val="24"/>
          <w:szCs w:val="24"/>
        </w:rPr>
        <w:t>三、查看函数</w:t>
      </w:r>
    </w:p>
    <w:p w14:paraId="75603EB5" w14:textId="77777777" w:rsidR="00FC4A24" w:rsidRDefault="00FC4A24" w:rsidP="00FC4A24"/>
    <w:p w14:paraId="0852A489" w14:textId="77777777" w:rsidR="00FC4A24" w:rsidRDefault="00FC4A24" w:rsidP="00FC4A24">
      <w:r>
        <w:t>SHOW CREATE FUNCTION myf3;</w:t>
      </w:r>
    </w:p>
    <w:p w14:paraId="657EDC22" w14:textId="77777777" w:rsidR="00FC4A24" w:rsidRDefault="00FC4A24" w:rsidP="00FC4A24"/>
    <w:p w14:paraId="4ECFDF50" w14:textId="77777777" w:rsidR="00FC4A24" w:rsidRDefault="00FC4A24" w:rsidP="00FC4A24">
      <w:r>
        <w:t>show create function myf3;</w:t>
      </w:r>
    </w:p>
    <w:p w14:paraId="17B6ED89" w14:textId="77777777" w:rsidR="00FC4A24" w:rsidRDefault="00FC4A24" w:rsidP="00FC4A24"/>
    <w:p w14:paraId="5FC362B4" w14:textId="2DDC6D1A" w:rsidR="00FC4A24" w:rsidRPr="00655ECB" w:rsidRDefault="00FC4A24" w:rsidP="00655ECB">
      <w:pPr>
        <w:pStyle w:val="3"/>
        <w:rPr>
          <w:sz w:val="24"/>
          <w:szCs w:val="24"/>
        </w:rPr>
      </w:pPr>
      <w:r w:rsidRPr="00655ECB">
        <w:rPr>
          <w:sz w:val="24"/>
          <w:szCs w:val="24"/>
        </w:rPr>
        <w:t>四、删除函数</w:t>
      </w:r>
    </w:p>
    <w:p w14:paraId="65AE8D99" w14:textId="77777777" w:rsidR="00FC4A24" w:rsidRDefault="00FC4A24" w:rsidP="00FC4A24">
      <w:r>
        <w:t>DROP FUNCTION myf3;</w:t>
      </w:r>
    </w:p>
    <w:p w14:paraId="747B0A3C" w14:textId="77777777" w:rsidR="00FC4A24" w:rsidRDefault="00FC4A24" w:rsidP="00FC4A24"/>
    <w:p w14:paraId="2F448FF7" w14:textId="77777777" w:rsidR="00FC4A24" w:rsidRDefault="00FC4A24" w:rsidP="00FC4A24">
      <w:r>
        <w:t>drop function myf3;</w:t>
      </w:r>
    </w:p>
    <w:p w14:paraId="7453CD6B" w14:textId="77777777" w:rsidR="00FC4A24" w:rsidRDefault="00FC4A24" w:rsidP="00FC4A24"/>
    <w:p w14:paraId="4DFC8824" w14:textId="77777777" w:rsidR="00FC4A24" w:rsidRDefault="00FC4A24" w:rsidP="00FC4A24"/>
    <w:p w14:paraId="64390890" w14:textId="02D4FB7B" w:rsidR="00AA4FE9" w:rsidRDefault="00AA4FE9" w:rsidP="00134854">
      <w:pPr>
        <w:pStyle w:val="2"/>
      </w:pPr>
      <w:r>
        <w:t>流程控制结构</w:t>
      </w:r>
    </w:p>
    <w:p w14:paraId="4424FBAD" w14:textId="7DFF51E9" w:rsidR="00222DE0" w:rsidRDefault="00E65258" w:rsidP="00222DE0">
      <w:pPr>
        <w:pStyle w:val="3"/>
      </w:pPr>
      <w:r>
        <w:rPr>
          <w:rFonts w:hint="eastAsia"/>
        </w:rPr>
        <w:t>流程控制</w:t>
      </w:r>
      <w:r w:rsidR="00222DE0">
        <w:rPr>
          <w:rFonts w:hint="eastAsia"/>
        </w:rPr>
        <w:t>说明</w:t>
      </w:r>
    </w:p>
    <w:p w14:paraId="2DB998BB" w14:textId="77777777" w:rsidR="00222DE0" w:rsidRDefault="00222DE0" w:rsidP="00AA4FE9"/>
    <w:p w14:paraId="7B0A6728" w14:textId="28ED2BE4" w:rsidR="00AA4FE9" w:rsidRDefault="00AA4FE9" w:rsidP="00AA4FE9">
      <w:r>
        <w:t>/*</w:t>
      </w:r>
    </w:p>
    <w:p w14:paraId="59246A7B" w14:textId="77777777" w:rsidR="00AA4FE9" w:rsidRDefault="00AA4FE9" w:rsidP="00AA4FE9">
      <w:r>
        <w:rPr>
          <w:rFonts w:hint="eastAsia"/>
        </w:rPr>
        <w:t>顺序、分支、循环</w:t>
      </w:r>
    </w:p>
    <w:p w14:paraId="6515E1C0" w14:textId="77777777" w:rsidR="00AA4FE9" w:rsidRDefault="00AA4FE9" w:rsidP="00AA4FE9"/>
    <w:p w14:paraId="13826043" w14:textId="77777777" w:rsidR="00AA4FE9" w:rsidRDefault="00AA4FE9" w:rsidP="00AA4FE9">
      <w:r>
        <w:t>*/</w:t>
      </w:r>
    </w:p>
    <w:p w14:paraId="0BB3B832" w14:textId="77777777" w:rsidR="00AA4FE9" w:rsidRDefault="00AA4FE9" w:rsidP="00AA4FE9"/>
    <w:p w14:paraId="08ADFF14" w14:textId="31492ECC" w:rsidR="00AA4FE9" w:rsidRPr="005D33FA" w:rsidRDefault="00AA4FE9" w:rsidP="005D33FA">
      <w:pPr>
        <w:pStyle w:val="3"/>
        <w:rPr>
          <w:sz w:val="24"/>
          <w:szCs w:val="24"/>
        </w:rPr>
      </w:pPr>
      <w:r w:rsidRPr="005D33FA">
        <w:rPr>
          <w:sz w:val="24"/>
          <w:szCs w:val="24"/>
        </w:rPr>
        <w:t>一、分支结构</w:t>
      </w:r>
    </w:p>
    <w:p w14:paraId="161F5C7D" w14:textId="77777777" w:rsidR="00AA4FE9" w:rsidRDefault="00AA4FE9" w:rsidP="00AA4FE9">
      <w:r>
        <w:t>#1.if函数</w:t>
      </w:r>
    </w:p>
    <w:p w14:paraId="4C2BE00E" w14:textId="77777777" w:rsidR="00AA4FE9" w:rsidRDefault="00AA4FE9" w:rsidP="00AA4FE9">
      <w:r>
        <w:t>/*</w:t>
      </w:r>
    </w:p>
    <w:p w14:paraId="4A3F5F37" w14:textId="77777777" w:rsidR="00AA4FE9" w:rsidRDefault="00AA4FE9" w:rsidP="00AA4FE9">
      <w:r>
        <w:rPr>
          <w:rFonts w:hint="eastAsia"/>
        </w:rPr>
        <w:t>语法：</w:t>
      </w:r>
      <w:r>
        <w:t>if(条件,值1，值2)</w:t>
      </w:r>
    </w:p>
    <w:p w14:paraId="7C348A8F" w14:textId="77777777" w:rsidR="00AA4FE9" w:rsidRDefault="00AA4FE9" w:rsidP="00AA4FE9">
      <w:r>
        <w:rPr>
          <w:rFonts w:hint="eastAsia"/>
        </w:rPr>
        <w:lastRenderedPageBreak/>
        <w:t>功能：实现双分支</w:t>
      </w:r>
    </w:p>
    <w:p w14:paraId="06B47807" w14:textId="77777777" w:rsidR="00AA4FE9" w:rsidRDefault="00AA4FE9" w:rsidP="00AA4FE9">
      <w:r>
        <w:rPr>
          <w:rFonts w:hint="eastAsia"/>
        </w:rPr>
        <w:t>应用在</w:t>
      </w:r>
      <w:r>
        <w:t>begin end中或外面</w:t>
      </w:r>
    </w:p>
    <w:p w14:paraId="546D638F" w14:textId="77777777" w:rsidR="00AA4FE9" w:rsidRDefault="00AA4FE9" w:rsidP="00AA4FE9"/>
    <w:p w14:paraId="03913593" w14:textId="77777777" w:rsidR="00AA4FE9" w:rsidRDefault="00AA4FE9" w:rsidP="00AA4FE9">
      <w:r>
        <w:t>*/</w:t>
      </w:r>
    </w:p>
    <w:p w14:paraId="74C10CF5" w14:textId="77777777" w:rsidR="00AA4FE9" w:rsidRDefault="00AA4FE9" w:rsidP="00AA4FE9"/>
    <w:p w14:paraId="2D1B1AED" w14:textId="77777777" w:rsidR="00AA4FE9" w:rsidRDefault="00AA4FE9" w:rsidP="00AA4FE9">
      <w:r>
        <w:t>#2.case结构</w:t>
      </w:r>
    </w:p>
    <w:p w14:paraId="03E4BCC2" w14:textId="77777777" w:rsidR="00AA4FE9" w:rsidRDefault="00AA4FE9" w:rsidP="00AA4FE9">
      <w:r>
        <w:t>/*</w:t>
      </w:r>
    </w:p>
    <w:p w14:paraId="792A1CF7" w14:textId="77777777" w:rsidR="00AA4FE9" w:rsidRDefault="00AA4FE9" w:rsidP="00AA4FE9">
      <w:r>
        <w:rPr>
          <w:rFonts w:hint="eastAsia"/>
        </w:rPr>
        <w:t>语法：</w:t>
      </w:r>
    </w:p>
    <w:p w14:paraId="5FA61C4D" w14:textId="77777777" w:rsidR="00AA4FE9" w:rsidRDefault="00AA4FE9" w:rsidP="00AA4FE9">
      <w:r>
        <w:rPr>
          <w:rFonts w:hint="eastAsia"/>
        </w:rPr>
        <w:t>情况</w:t>
      </w:r>
      <w:r>
        <w:t>1：类似于switch</w:t>
      </w:r>
    </w:p>
    <w:p w14:paraId="02989775" w14:textId="77777777" w:rsidR="00AA4FE9" w:rsidRDefault="00AA4FE9" w:rsidP="00AA4FE9">
      <w:r>
        <w:t>case 变量或表达式</w:t>
      </w:r>
    </w:p>
    <w:p w14:paraId="32F7230B" w14:textId="77777777" w:rsidR="00AA4FE9" w:rsidRDefault="00AA4FE9" w:rsidP="00AA4FE9">
      <w:r>
        <w:t>when 值1 then 语句1;</w:t>
      </w:r>
    </w:p>
    <w:p w14:paraId="4E083809" w14:textId="77777777" w:rsidR="00AA4FE9" w:rsidRDefault="00AA4FE9" w:rsidP="00AA4FE9">
      <w:r>
        <w:t>when 值2 then 语句2;</w:t>
      </w:r>
    </w:p>
    <w:p w14:paraId="2C5A9659" w14:textId="77777777" w:rsidR="00AA4FE9" w:rsidRDefault="00AA4FE9" w:rsidP="00AA4FE9">
      <w:r>
        <w:t>...</w:t>
      </w:r>
    </w:p>
    <w:p w14:paraId="2A46AF72" w14:textId="77777777" w:rsidR="00AA4FE9" w:rsidRDefault="00AA4FE9" w:rsidP="00AA4FE9">
      <w:r>
        <w:t>else 语句n;</w:t>
      </w:r>
    </w:p>
    <w:p w14:paraId="74C57D74" w14:textId="77777777" w:rsidR="00AA4FE9" w:rsidRDefault="00AA4FE9" w:rsidP="00AA4FE9">
      <w:r>
        <w:t xml:space="preserve">end </w:t>
      </w:r>
    </w:p>
    <w:p w14:paraId="576AD190" w14:textId="77777777" w:rsidR="00AA4FE9" w:rsidRDefault="00AA4FE9" w:rsidP="00AA4FE9"/>
    <w:p w14:paraId="37F6560F" w14:textId="77777777" w:rsidR="00AA4FE9" w:rsidRDefault="00AA4FE9" w:rsidP="00AA4FE9">
      <w:r>
        <w:rPr>
          <w:rFonts w:hint="eastAsia"/>
        </w:rPr>
        <w:t>情况</w:t>
      </w:r>
      <w:r>
        <w:t>2：</w:t>
      </w:r>
    </w:p>
    <w:p w14:paraId="005041A3" w14:textId="77777777" w:rsidR="00AA4FE9" w:rsidRDefault="00AA4FE9" w:rsidP="00AA4FE9">
      <w:r>
        <w:t xml:space="preserve">case </w:t>
      </w:r>
    </w:p>
    <w:p w14:paraId="21F2C8EF" w14:textId="77777777" w:rsidR="00AA4FE9" w:rsidRDefault="00AA4FE9" w:rsidP="00AA4FE9">
      <w:r>
        <w:t>when 条件1 then 语句1;</w:t>
      </w:r>
    </w:p>
    <w:p w14:paraId="7A132D92" w14:textId="77777777" w:rsidR="00AA4FE9" w:rsidRDefault="00AA4FE9" w:rsidP="00AA4FE9">
      <w:r>
        <w:t>when 条件2 then 语句2;</w:t>
      </w:r>
    </w:p>
    <w:p w14:paraId="4CC843D5" w14:textId="77777777" w:rsidR="00AA4FE9" w:rsidRDefault="00AA4FE9" w:rsidP="00AA4FE9">
      <w:r>
        <w:t>...</w:t>
      </w:r>
    </w:p>
    <w:p w14:paraId="39DF1DB8" w14:textId="77777777" w:rsidR="00AA4FE9" w:rsidRDefault="00AA4FE9" w:rsidP="00AA4FE9">
      <w:r>
        <w:t>else 语句n;</w:t>
      </w:r>
    </w:p>
    <w:p w14:paraId="3F83DF6E" w14:textId="77777777" w:rsidR="00AA4FE9" w:rsidRDefault="00AA4FE9" w:rsidP="00AA4FE9">
      <w:r>
        <w:t xml:space="preserve">end </w:t>
      </w:r>
    </w:p>
    <w:p w14:paraId="411F52A8" w14:textId="77777777" w:rsidR="00AA4FE9" w:rsidRDefault="00AA4FE9" w:rsidP="00AA4FE9"/>
    <w:p w14:paraId="69B2CCBF" w14:textId="77777777" w:rsidR="00AA4FE9" w:rsidRDefault="00AA4FE9" w:rsidP="00AA4FE9">
      <w:r>
        <w:rPr>
          <w:rFonts w:hint="eastAsia"/>
        </w:rPr>
        <w:t>应用在</w:t>
      </w:r>
      <w:r>
        <w:t>begin end 中或外面</w:t>
      </w:r>
    </w:p>
    <w:p w14:paraId="0B65B3CD" w14:textId="77777777" w:rsidR="00AA4FE9" w:rsidRDefault="00AA4FE9" w:rsidP="00AA4FE9"/>
    <w:p w14:paraId="57AF6EFA" w14:textId="77777777" w:rsidR="00AA4FE9" w:rsidRDefault="00AA4FE9" w:rsidP="00AA4FE9"/>
    <w:p w14:paraId="00414CCF" w14:textId="77777777" w:rsidR="00AA4FE9" w:rsidRDefault="00AA4FE9" w:rsidP="00AA4FE9">
      <w:r>
        <w:t>*/</w:t>
      </w:r>
    </w:p>
    <w:p w14:paraId="642C4876" w14:textId="77777777" w:rsidR="00AA4FE9" w:rsidRDefault="00AA4FE9" w:rsidP="00AA4FE9"/>
    <w:p w14:paraId="4E11040E" w14:textId="77777777" w:rsidR="006D11FE" w:rsidRDefault="006D11FE" w:rsidP="006D11FE">
      <w:r>
        <w:t>#3.if结构</w:t>
      </w:r>
    </w:p>
    <w:p w14:paraId="7DD564E6" w14:textId="77777777" w:rsidR="006D11FE" w:rsidRDefault="006D11FE" w:rsidP="006D11FE"/>
    <w:p w14:paraId="7E8CC742" w14:textId="77777777" w:rsidR="006D11FE" w:rsidRDefault="006D11FE" w:rsidP="006D11FE">
      <w:r>
        <w:t>/*</w:t>
      </w:r>
    </w:p>
    <w:p w14:paraId="79C52AFB" w14:textId="77777777" w:rsidR="006D11FE" w:rsidRDefault="006D11FE" w:rsidP="006D11FE">
      <w:r>
        <w:rPr>
          <w:rFonts w:hint="eastAsia"/>
        </w:rPr>
        <w:t>功能：实现多重分支</w:t>
      </w:r>
    </w:p>
    <w:p w14:paraId="1C0ED0B4" w14:textId="77777777" w:rsidR="006D11FE" w:rsidRDefault="006D11FE" w:rsidP="006D11FE">
      <w:r>
        <w:rPr>
          <w:rFonts w:hint="eastAsia"/>
        </w:rPr>
        <w:t>语法：</w:t>
      </w:r>
    </w:p>
    <w:p w14:paraId="7F69440E" w14:textId="77777777" w:rsidR="006D11FE" w:rsidRDefault="006D11FE" w:rsidP="006D11FE">
      <w:r>
        <w:t>if 条件1 then 语句1;</w:t>
      </w:r>
    </w:p>
    <w:p w14:paraId="0464D5E9" w14:textId="77777777" w:rsidR="006D11FE" w:rsidRDefault="006D11FE" w:rsidP="006D11FE">
      <w:r>
        <w:t xml:space="preserve">elseif 条件2 then 语句2; </w:t>
      </w:r>
    </w:p>
    <w:p w14:paraId="2B6EF2D5" w14:textId="77777777" w:rsidR="006D11FE" w:rsidRDefault="006D11FE" w:rsidP="006D11FE">
      <w:r>
        <w:t>elseif 条件3 then 语句3;</w:t>
      </w:r>
    </w:p>
    <w:p w14:paraId="5A66AF24" w14:textId="77777777" w:rsidR="006D11FE" w:rsidRDefault="006D11FE" w:rsidP="006D11FE">
      <w:r>
        <w:t>...</w:t>
      </w:r>
    </w:p>
    <w:p w14:paraId="3059E925" w14:textId="77777777" w:rsidR="006D11FE" w:rsidRDefault="006D11FE" w:rsidP="006D11FE">
      <w:r>
        <w:rPr>
          <w:rFonts w:hint="eastAsia"/>
        </w:rPr>
        <w:t>【</w:t>
      </w:r>
      <w:r>
        <w:t>else 语句n;】</w:t>
      </w:r>
    </w:p>
    <w:p w14:paraId="04520DF5" w14:textId="77777777" w:rsidR="006D11FE" w:rsidRDefault="006D11FE" w:rsidP="006D11FE">
      <w:r>
        <w:t>end if ;</w:t>
      </w:r>
    </w:p>
    <w:p w14:paraId="5AEE177D" w14:textId="77777777" w:rsidR="006D11FE" w:rsidRDefault="006D11FE" w:rsidP="006D11FE"/>
    <w:p w14:paraId="7B080C0B" w14:textId="77777777" w:rsidR="006D11FE" w:rsidRDefault="006D11FE" w:rsidP="006D11FE"/>
    <w:p w14:paraId="7EC308F0" w14:textId="77777777" w:rsidR="006D11FE" w:rsidRDefault="006D11FE" w:rsidP="006D11FE">
      <w:r>
        <w:t>*/</w:t>
      </w:r>
    </w:p>
    <w:p w14:paraId="1B3AE4A3" w14:textId="77777777" w:rsidR="006D11FE" w:rsidRDefault="006D11FE" w:rsidP="006D11FE"/>
    <w:p w14:paraId="3D620806" w14:textId="77777777" w:rsidR="006D11FE" w:rsidRDefault="006D11FE" w:rsidP="006D11FE">
      <w:r>
        <w:lastRenderedPageBreak/>
        <w:t>#案例1：创建函数，实现传入成绩，如果成绩&gt;90,返回A，如果成绩&gt;80,返回B，如果成绩&gt;60,返回C，否则返回D</w:t>
      </w:r>
    </w:p>
    <w:p w14:paraId="74DA9A9B" w14:textId="77777777" w:rsidR="006D11FE" w:rsidRDefault="006D11FE" w:rsidP="006D11FE"/>
    <w:p w14:paraId="016A10A4" w14:textId="77777777" w:rsidR="006D11FE" w:rsidRDefault="006D11FE" w:rsidP="006D11FE">
      <w:r>
        <w:t xml:space="preserve">DELIMITER 定好结束符为"$$", 然后最后又定义为";", MYSQL的默认结束符为";". </w:t>
      </w:r>
    </w:p>
    <w:p w14:paraId="5D0D1F72" w14:textId="77777777" w:rsidR="006D11FE" w:rsidRDefault="006D11FE" w:rsidP="006D11FE"/>
    <w:p w14:paraId="5B7C3746" w14:textId="77777777" w:rsidR="006D11FE" w:rsidRDefault="006D11FE" w:rsidP="006D11FE">
      <w:r>
        <w:t>delimiter $ #结束符号</w:t>
      </w:r>
    </w:p>
    <w:p w14:paraId="47615C16" w14:textId="77777777" w:rsidR="006D11FE" w:rsidRDefault="006D11FE" w:rsidP="006D11FE"/>
    <w:p w14:paraId="7D1681CB" w14:textId="77777777" w:rsidR="006D11FE" w:rsidRDefault="006D11FE" w:rsidP="006D11FE">
      <w:r>
        <w:t>CREATE FUNCTION test_if(score INT) RETURNS CHAR</w:t>
      </w:r>
    </w:p>
    <w:p w14:paraId="637E45BA" w14:textId="77777777" w:rsidR="006D11FE" w:rsidRDefault="006D11FE" w:rsidP="006D11FE">
      <w:r>
        <w:t>BEGIN</w:t>
      </w:r>
    </w:p>
    <w:p w14:paraId="7E45C982" w14:textId="77777777" w:rsidR="006D11FE" w:rsidRDefault="006D11FE" w:rsidP="006D11FE">
      <w:r>
        <w:t xml:space="preserve">    IF score &gt;= 90 AND score &lt;=100 THEN RETURN 'A';</w:t>
      </w:r>
    </w:p>
    <w:p w14:paraId="5650715E" w14:textId="77777777" w:rsidR="006D11FE" w:rsidRDefault="006D11FE" w:rsidP="006D11FE">
      <w:r>
        <w:tab/>
      </w:r>
      <w:r>
        <w:tab/>
        <w:t>ELSEIF score &gt;= 80  THEN RETURN 'B';</w:t>
      </w:r>
    </w:p>
    <w:p w14:paraId="671A07C6" w14:textId="77777777" w:rsidR="006D11FE" w:rsidRDefault="006D11FE" w:rsidP="006D11FE">
      <w:r>
        <w:tab/>
      </w:r>
      <w:r>
        <w:tab/>
        <w:t>ELSEIF score &gt;= 60 AND score &lt;=100 THEN RETURN 'C';</w:t>
      </w:r>
    </w:p>
    <w:p w14:paraId="6CA934F5" w14:textId="77777777" w:rsidR="006D11FE" w:rsidRDefault="006D11FE" w:rsidP="006D11FE">
      <w:r>
        <w:tab/>
      </w:r>
      <w:r>
        <w:tab/>
        <w:t>ELSE RETURN 'A';</w:t>
      </w:r>
    </w:p>
    <w:p w14:paraId="326188C6" w14:textId="77777777" w:rsidR="006D11FE" w:rsidRDefault="006D11FE" w:rsidP="006D11FE">
      <w:r>
        <w:tab/>
      </w:r>
      <w:r>
        <w:tab/>
        <w:t>END IF;</w:t>
      </w:r>
    </w:p>
    <w:p w14:paraId="62C8F1D0" w14:textId="77777777" w:rsidR="006D11FE" w:rsidRDefault="006D11FE" w:rsidP="006D11FE">
      <w:r>
        <w:t>END $</w:t>
      </w:r>
    </w:p>
    <w:p w14:paraId="51F1A941" w14:textId="77777777" w:rsidR="006D11FE" w:rsidRDefault="006D11FE" w:rsidP="006D11FE"/>
    <w:p w14:paraId="3EF703A5" w14:textId="77777777" w:rsidR="006D11FE" w:rsidRDefault="006D11FE" w:rsidP="006D11FE">
      <w:r>
        <w:t>SELECT test_if(85)$</w:t>
      </w:r>
    </w:p>
    <w:p w14:paraId="2553B366" w14:textId="77777777" w:rsidR="006D11FE" w:rsidRDefault="006D11FE" w:rsidP="006D11FE"/>
    <w:p w14:paraId="17161D75" w14:textId="77777777" w:rsidR="006D11FE" w:rsidRDefault="006D11FE" w:rsidP="006D11FE"/>
    <w:p w14:paraId="4674DD55" w14:textId="77777777" w:rsidR="006D11FE" w:rsidRDefault="006D11FE" w:rsidP="006D11FE"/>
    <w:p w14:paraId="0C5BD8D4" w14:textId="77777777" w:rsidR="006D11FE" w:rsidRDefault="006D11FE" w:rsidP="006D11FE"/>
    <w:p w14:paraId="3A99F36A" w14:textId="21F521D6" w:rsidR="006D11FE" w:rsidRPr="005D33FA" w:rsidRDefault="006D11FE" w:rsidP="005D33FA">
      <w:pPr>
        <w:pStyle w:val="3"/>
        <w:rPr>
          <w:sz w:val="24"/>
          <w:szCs w:val="24"/>
        </w:rPr>
      </w:pPr>
      <w:r w:rsidRPr="005D33FA">
        <w:rPr>
          <w:sz w:val="24"/>
          <w:szCs w:val="24"/>
        </w:rPr>
        <w:t>二</w:t>
      </w:r>
      <w:r w:rsidR="005D33FA" w:rsidRPr="005D33FA">
        <w:rPr>
          <w:rFonts w:hint="eastAsia"/>
          <w:sz w:val="24"/>
          <w:szCs w:val="24"/>
        </w:rPr>
        <w:t>、</w:t>
      </w:r>
      <w:r w:rsidRPr="005D33FA">
        <w:rPr>
          <w:sz w:val="24"/>
          <w:szCs w:val="24"/>
        </w:rPr>
        <w:t>循环结构</w:t>
      </w:r>
    </w:p>
    <w:p w14:paraId="3F1BFE67" w14:textId="77777777" w:rsidR="006D11FE" w:rsidRDefault="006D11FE" w:rsidP="006D11FE"/>
    <w:p w14:paraId="2FFB878A" w14:textId="77777777" w:rsidR="006D11FE" w:rsidRDefault="006D11FE" w:rsidP="006D11FE">
      <w:r>
        <w:t>/*</w:t>
      </w:r>
    </w:p>
    <w:p w14:paraId="5F8B95F8" w14:textId="77777777" w:rsidR="006D11FE" w:rsidRDefault="006D11FE" w:rsidP="006D11FE"/>
    <w:p w14:paraId="090526F6" w14:textId="77777777" w:rsidR="006D11FE" w:rsidRDefault="006D11FE" w:rsidP="006D11FE">
      <w:r>
        <w:rPr>
          <w:rFonts w:hint="eastAsia"/>
        </w:rPr>
        <w:t>分类：</w:t>
      </w:r>
    </w:p>
    <w:p w14:paraId="25B45302" w14:textId="77777777" w:rsidR="006D11FE" w:rsidRDefault="006D11FE" w:rsidP="006D11FE">
      <w:r>
        <w:t xml:space="preserve">while 、loop 、repeat </w:t>
      </w:r>
    </w:p>
    <w:p w14:paraId="11E12A94" w14:textId="77777777" w:rsidR="006D11FE" w:rsidRDefault="006D11FE" w:rsidP="006D11FE"/>
    <w:p w14:paraId="062B21BF" w14:textId="77777777" w:rsidR="006D11FE" w:rsidRDefault="006D11FE" w:rsidP="006D11FE">
      <w:r>
        <w:rPr>
          <w:rFonts w:hint="eastAsia"/>
        </w:rPr>
        <w:t>循环控制结构</w:t>
      </w:r>
    </w:p>
    <w:p w14:paraId="3FBA55C8" w14:textId="77777777" w:rsidR="006D11FE" w:rsidRDefault="006D11FE" w:rsidP="006D11FE"/>
    <w:p w14:paraId="6A79B8BD" w14:textId="77777777" w:rsidR="006D11FE" w:rsidRDefault="006D11FE" w:rsidP="006D11FE">
      <w:r>
        <w:t>iterate 类似于 continue ,继续，结束本次循环，继续下一次</w:t>
      </w:r>
    </w:p>
    <w:p w14:paraId="5AB117C1" w14:textId="77777777" w:rsidR="006D11FE" w:rsidRDefault="006D11FE" w:rsidP="006D11FE"/>
    <w:p w14:paraId="56E932EF" w14:textId="77777777" w:rsidR="006D11FE" w:rsidRDefault="006D11FE" w:rsidP="006D11FE">
      <w:r>
        <w:t>leave 类似于 break，跳出，结束当前所在的循环</w:t>
      </w:r>
    </w:p>
    <w:p w14:paraId="4B53E346" w14:textId="77777777" w:rsidR="006D11FE" w:rsidRDefault="006D11FE" w:rsidP="006D11FE"/>
    <w:p w14:paraId="6C42D635" w14:textId="77777777" w:rsidR="006D11FE" w:rsidRDefault="006D11FE" w:rsidP="006D11FE">
      <w:r>
        <w:t>*/</w:t>
      </w:r>
    </w:p>
    <w:p w14:paraId="5B20B107" w14:textId="77777777" w:rsidR="006D11FE" w:rsidRDefault="006D11FE" w:rsidP="006D11FE"/>
    <w:p w14:paraId="10344A77" w14:textId="77777777" w:rsidR="006D11FE" w:rsidRDefault="006D11FE" w:rsidP="006D11FE">
      <w:r>
        <w:t>#1.while</w:t>
      </w:r>
    </w:p>
    <w:p w14:paraId="41196071" w14:textId="77777777" w:rsidR="006D11FE" w:rsidRDefault="006D11FE" w:rsidP="006D11FE">
      <w:r>
        <w:t>/*</w:t>
      </w:r>
    </w:p>
    <w:p w14:paraId="0595A526" w14:textId="77777777" w:rsidR="006D11FE" w:rsidRDefault="006D11FE" w:rsidP="006D11FE">
      <w:r>
        <w:rPr>
          <w:rFonts w:hint="eastAsia"/>
        </w:rPr>
        <w:t>语法：</w:t>
      </w:r>
    </w:p>
    <w:p w14:paraId="58ED4AF7" w14:textId="77777777" w:rsidR="006D11FE" w:rsidRDefault="006D11FE" w:rsidP="006D11FE">
      <w:r>
        <w:rPr>
          <w:rFonts w:hint="eastAsia"/>
        </w:rPr>
        <w:t>【标签</w:t>
      </w:r>
      <w:r>
        <w:t>label：】while 循环条件 do</w:t>
      </w:r>
    </w:p>
    <w:p w14:paraId="2261CD5C" w14:textId="77777777" w:rsidR="006D11FE" w:rsidRDefault="006D11FE" w:rsidP="006D11FE">
      <w:r>
        <w:t xml:space="preserve">            循环体;</w:t>
      </w:r>
    </w:p>
    <w:p w14:paraId="1D0FFDEB" w14:textId="77777777" w:rsidR="006D11FE" w:rsidRDefault="006D11FE" w:rsidP="006D11FE">
      <w:r>
        <w:tab/>
      </w:r>
      <w:r>
        <w:tab/>
      </w:r>
      <w:r>
        <w:tab/>
      </w:r>
      <w:r>
        <w:tab/>
      </w:r>
      <w:r>
        <w:tab/>
        <w:t>end while 【标签label】;</w:t>
      </w:r>
    </w:p>
    <w:p w14:paraId="098CDC64" w14:textId="77777777" w:rsidR="006D11FE" w:rsidRDefault="006D11FE" w:rsidP="006D11FE"/>
    <w:p w14:paraId="7BEFAEC2" w14:textId="77777777" w:rsidR="006D11FE" w:rsidRDefault="006D11FE" w:rsidP="006D11FE">
      <w:r>
        <w:t>while (循环条件){</w:t>
      </w:r>
    </w:p>
    <w:p w14:paraId="35103ECA" w14:textId="77777777" w:rsidR="006D11FE" w:rsidRDefault="006D11FE" w:rsidP="006D11FE">
      <w:r>
        <w:t xml:space="preserve">    循环体;</w:t>
      </w:r>
    </w:p>
    <w:p w14:paraId="4B459E07" w14:textId="77777777" w:rsidR="006D11FE" w:rsidRDefault="006D11FE" w:rsidP="006D11FE">
      <w:r>
        <w:t>}</w:t>
      </w:r>
    </w:p>
    <w:p w14:paraId="48CC59CB" w14:textId="77777777" w:rsidR="006D11FE" w:rsidRDefault="006D11FE" w:rsidP="006D11FE">
      <w:r>
        <w:tab/>
      </w:r>
      <w:r>
        <w:tab/>
      </w:r>
      <w:r>
        <w:tab/>
      </w:r>
    </w:p>
    <w:p w14:paraId="629DA61F" w14:textId="77777777" w:rsidR="006D11FE" w:rsidRDefault="006D11FE" w:rsidP="006D11FE"/>
    <w:p w14:paraId="54FAEA3F" w14:textId="77777777" w:rsidR="006D11FE" w:rsidRDefault="006D11FE" w:rsidP="006D11FE">
      <w:r>
        <w:t>*/</w:t>
      </w:r>
    </w:p>
    <w:p w14:paraId="38F95DCF" w14:textId="77777777" w:rsidR="006D11FE" w:rsidRDefault="006D11FE" w:rsidP="006D11FE"/>
    <w:p w14:paraId="5190AFC1" w14:textId="77777777" w:rsidR="006D11FE" w:rsidRDefault="006D11FE" w:rsidP="006D11FE"/>
    <w:p w14:paraId="36B36BFC" w14:textId="77777777" w:rsidR="006D11FE" w:rsidRDefault="006D11FE" w:rsidP="006D11FE">
      <w:r>
        <w:t>#2.loop</w:t>
      </w:r>
    </w:p>
    <w:p w14:paraId="1C427977" w14:textId="77777777" w:rsidR="006D11FE" w:rsidRDefault="006D11FE" w:rsidP="006D11FE">
      <w:r>
        <w:t>/*</w:t>
      </w:r>
    </w:p>
    <w:p w14:paraId="3D3A98AE" w14:textId="77777777" w:rsidR="006D11FE" w:rsidRDefault="006D11FE" w:rsidP="006D11FE"/>
    <w:p w14:paraId="0C002BDF" w14:textId="77777777" w:rsidR="006D11FE" w:rsidRDefault="006D11FE" w:rsidP="006D11FE">
      <w:r>
        <w:rPr>
          <w:rFonts w:hint="eastAsia"/>
        </w:rPr>
        <w:t>语法：</w:t>
      </w:r>
    </w:p>
    <w:p w14:paraId="7D9FC99F" w14:textId="77777777" w:rsidR="006D11FE" w:rsidRDefault="006D11FE" w:rsidP="006D11FE">
      <w:r>
        <w:rPr>
          <w:rFonts w:hint="eastAsia"/>
        </w:rPr>
        <w:t>【标签：】</w:t>
      </w:r>
      <w:r>
        <w:t>loop</w:t>
      </w:r>
    </w:p>
    <w:p w14:paraId="7606E121" w14:textId="77777777" w:rsidR="006D11FE" w:rsidRDefault="006D11FE" w:rsidP="006D11FE">
      <w:r>
        <w:t xml:space="preserve">          循环体;</w:t>
      </w:r>
    </w:p>
    <w:p w14:paraId="00F79F4F" w14:textId="77777777" w:rsidR="006D11FE" w:rsidRDefault="006D11FE" w:rsidP="006D11FE">
      <w:r>
        <w:tab/>
      </w:r>
      <w:r>
        <w:tab/>
      </w:r>
      <w:r>
        <w:tab/>
      </w:r>
      <w:r>
        <w:tab/>
      </w:r>
      <w:r>
        <w:tab/>
        <w:t>end loop 【标签】</w:t>
      </w:r>
    </w:p>
    <w:p w14:paraId="36A757F7" w14:textId="77777777" w:rsidR="006D11FE" w:rsidRDefault="006D11FE" w:rsidP="006D11FE">
      <w:r>
        <w:tab/>
      </w:r>
      <w:r>
        <w:tab/>
      </w:r>
      <w:r>
        <w:tab/>
      </w:r>
      <w:r>
        <w:tab/>
      </w:r>
      <w:r>
        <w:tab/>
      </w:r>
    </w:p>
    <w:p w14:paraId="4CE67666" w14:textId="77777777" w:rsidR="006D11FE" w:rsidRDefault="006D11FE" w:rsidP="006D11FE">
      <w:r>
        <w:rPr>
          <w:rFonts w:hint="eastAsia"/>
        </w:rPr>
        <w:t>用来模拟死循环</w:t>
      </w:r>
      <w:r>
        <w:t>(没有结束条件)</w:t>
      </w:r>
    </w:p>
    <w:p w14:paraId="4058F9ED" w14:textId="77777777" w:rsidR="006D11FE" w:rsidRDefault="006D11FE" w:rsidP="006D11FE"/>
    <w:p w14:paraId="3078CEE4" w14:textId="77777777" w:rsidR="006D11FE" w:rsidRDefault="006D11FE" w:rsidP="006D11FE">
      <w:r>
        <w:rPr>
          <w:rFonts w:hint="eastAsia"/>
        </w:rPr>
        <w:t>可以搭配</w:t>
      </w:r>
      <w:r>
        <w:t>leave 结束死循环</w:t>
      </w:r>
    </w:p>
    <w:p w14:paraId="25A5D9D8" w14:textId="77777777" w:rsidR="006D11FE" w:rsidRDefault="006D11FE" w:rsidP="006D11FE">
      <w:r>
        <w:tab/>
      </w:r>
      <w:r>
        <w:tab/>
      </w:r>
      <w:r>
        <w:tab/>
      </w:r>
      <w:r>
        <w:tab/>
      </w:r>
      <w:r>
        <w:tab/>
      </w:r>
    </w:p>
    <w:p w14:paraId="66A30537" w14:textId="77777777" w:rsidR="006D11FE" w:rsidRDefault="006D11FE" w:rsidP="006D11FE">
      <w:r>
        <w:t>*/</w:t>
      </w:r>
      <w:r>
        <w:tab/>
      </w:r>
      <w:r>
        <w:tab/>
      </w:r>
      <w:r>
        <w:tab/>
      </w:r>
      <w:r>
        <w:tab/>
      </w:r>
      <w:r>
        <w:tab/>
      </w:r>
    </w:p>
    <w:p w14:paraId="170BEF57" w14:textId="77777777" w:rsidR="006D11FE" w:rsidRDefault="006D11FE" w:rsidP="006D11FE">
      <w:r>
        <w:tab/>
      </w:r>
      <w:r>
        <w:tab/>
      </w:r>
      <w:r>
        <w:tab/>
      </w:r>
      <w:r>
        <w:tab/>
      </w:r>
      <w:r>
        <w:tab/>
      </w:r>
    </w:p>
    <w:p w14:paraId="3FE9A6B6" w14:textId="77777777" w:rsidR="006D11FE" w:rsidRDefault="006D11FE" w:rsidP="006D11FE">
      <w:r>
        <w:t>#3.repeat</w:t>
      </w:r>
    </w:p>
    <w:p w14:paraId="01AD6040" w14:textId="77777777" w:rsidR="006D11FE" w:rsidRDefault="006D11FE" w:rsidP="006D11FE"/>
    <w:p w14:paraId="73521957" w14:textId="77777777" w:rsidR="006D11FE" w:rsidRDefault="006D11FE" w:rsidP="006D11FE">
      <w:r>
        <w:t>/*</w:t>
      </w:r>
    </w:p>
    <w:p w14:paraId="2FA31140" w14:textId="77777777" w:rsidR="006D11FE" w:rsidRDefault="006D11FE" w:rsidP="006D11FE">
      <w:r>
        <w:rPr>
          <w:rFonts w:hint="eastAsia"/>
        </w:rPr>
        <w:t>语法：</w:t>
      </w:r>
    </w:p>
    <w:p w14:paraId="1DD98B5C" w14:textId="77777777" w:rsidR="006D11FE" w:rsidRDefault="006D11FE" w:rsidP="006D11FE">
      <w:r>
        <w:rPr>
          <w:rFonts w:hint="eastAsia"/>
        </w:rPr>
        <w:t>【标签：】</w:t>
      </w:r>
      <w:r>
        <w:t>repeat</w:t>
      </w:r>
    </w:p>
    <w:p w14:paraId="3DC40A5C" w14:textId="77777777" w:rsidR="006D11FE" w:rsidRDefault="006D11FE" w:rsidP="006D11FE">
      <w:r>
        <w:t xml:space="preserve">          循环体;</w:t>
      </w:r>
    </w:p>
    <w:p w14:paraId="24CE3F45" w14:textId="77777777" w:rsidR="006D11FE" w:rsidRDefault="006D11FE" w:rsidP="006D11FE">
      <w:r>
        <w:tab/>
      </w:r>
      <w:r>
        <w:tab/>
      </w:r>
      <w:r>
        <w:tab/>
      </w:r>
      <w:r>
        <w:tab/>
      </w:r>
      <w:r>
        <w:tab/>
        <w:t>until 结束条件</w:t>
      </w:r>
    </w:p>
    <w:p w14:paraId="175DF75C" w14:textId="77777777" w:rsidR="006D11FE" w:rsidRDefault="006D11FE" w:rsidP="006D11FE">
      <w:r>
        <w:tab/>
      </w:r>
      <w:r>
        <w:tab/>
      </w:r>
      <w:r>
        <w:tab/>
      </w:r>
      <w:r>
        <w:tab/>
      </w:r>
      <w:r>
        <w:tab/>
        <w:t>end repeat 【标签】;</w:t>
      </w:r>
    </w:p>
    <w:p w14:paraId="0AE74E3B" w14:textId="77777777" w:rsidR="006D11FE" w:rsidRDefault="006D11FE" w:rsidP="006D11FE">
      <w:r>
        <w:rPr>
          <w:rFonts w:hint="eastAsia"/>
        </w:rPr>
        <w:t>类似于</w:t>
      </w:r>
    </w:p>
    <w:p w14:paraId="66B0DDAF" w14:textId="77777777" w:rsidR="006D11FE" w:rsidRDefault="006D11FE" w:rsidP="006D11FE">
      <w:r>
        <w:t xml:space="preserve">     do{</w:t>
      </w:r>
    </w:p>
    <w:p w14:paraId="2A3581E1" w14:textId="77777777" w:rsidR="006D11FE" w:rsidRDefault="006D11FE" w:rsidP="006D11FE">
      <w:r>
        <w:tab/>
      </w:r>
      <w:r>
        <w:tab/>
        <w:t xml:space="preserve"> }while();</w:t>
      </w:r>
    </w:p>
    <w:p w14:paraId="61C45F84" w14:textId="77777777" w:rsidR="006D11FE" w:rsidRDefault="006D11FE" w:rsidP="006D11FE"/>
    <w:p w14:paraId="45912F6F" w14:textId="77777777" w:rsidR="006D11FE" w:rsidRDefault="006D11FE" w:rsidP="006D11FE">
      <w:r>
        <w:t>*/</w:t>
      </w:r>
    </w:p>
    <w:p w14:paraId="6DD57F0D" w14:textId="77777777" w:rsidR="006D11FE" w:rsidRDefault="006D11FE" w:rsidP="006D11FE"/>
    <w:p w14:paraId="32780BBC" w14:textId="77777777" w:rsidR="006D11FE" w:rsidRDefault="006D11FE" w:rsidP="006D11FE">
      <w:r>
        <w:t>#案例：批量插入，根据次数插入到admin 表中多条记录</w:t>
      </w:r>
    </w:p>
    <w:p w14:paraId="4267086F" w14:textId="77777777" w:rsidR="006D11FE" w:rsidRDefault="006D11FE" w:rsidP="006D11FE">
      <w:r>
        <w:t>delimiter $</w:t>
      </w:r>
    </w:p>
    <w:p w14:paraId="05BB5BB3" w14:textId="77777777" w:rsidR="006D11FE" w:rsidRDefault="006D11FE" w:rsidP="006D11FE">
      <w:r>
        <w:t>CREATE PROCEDURE pro_while1(IN insertCount INT)</w:t>
      </w:r>
    </w:p>
    <w:p w14:paraId="7FB99F8A" w14:textId="77777777" w:rsidR="006D11FE" w:rsidRDefault="006D11FE" w:rsidP="006D11FE">
      <w:r>
        <w:t>BEGIN</w:t>
      </w:r>
    </w:p>
    <w:p w14:paraId="0F2A7635" w14:textId="77777777" w:rsidR="006D11FE" w:rsidRDefault="006D11FE" w:rsidP="006D11FE">
      <w:r>
        <w:t xml:space="preserve">    DECLARE i INT DEFAULT 1;</w:t>
      </w:r>
    </w:p>
    <w:p w14:paraId="6B059981" w14:textId="77777777" w:rsidR="006D11FE" w:rsidRDefault="006D11FE" w:rsidP="006D11FE">
      <w:r>
        <w:tab/>
        <w:t xml:space="preserve">  </w:t>
      </w:r>
    </w:p>
    <w:p w14:paraId="50DEEA4A" w14:textId="77777777" w:rsidR="006D11FE" w:rsidRDefault="006D11FE" w:rsidP="006D11FE">
      <w:r>
        <w:tab/>
        <w:t xml:space="preserve">  WHILE i&lt;= insertCount DO</w:t>
      </w:r>
    </w:p>
    <w:p w14:paraId="12CEFF9D" w14:textId="77777777" w:rsidR="006D11FE" w:rsidRDefault="006D11FE" w:rsidP="006D11FE">
      <w:r>
        <w:lastRenderedPageBreak/>
        <w:tab/>
        <w:t xml:space="preserve">       INSERT INTO admin (username,`password`)</w:t>
      </w:r>
    </w:p>
    <w:p w14:paraId="2A30DEA3" w14:textId="77777777" w:rsidR="006D11FE" w:rsidRDefault="006D11FE" w:rsidP="006D11FE">
      <w:r>
        <w:tab/>
      </w:r>
      <w:r>
        <w:tab/>
      </w:r>
      <w:r>
        <w:tab/>
      </w:r>
      <w:r>
        <w:tab/>
        <w:t xml:space="preserve"> VALUES (CONCAT('Rose',i),'6666');</w:t>
      </w:r>
    </w:p>
    <w:p w14:paraId="2FD9DA53" w14:textId="77777777" w:rsidR="006D11FE" w:rsidRDefault="006D11FE" w:rsidP="006D11FE">
      <w:r>
        <w:tab/>
      </w:r>
      <w:r>
        <w:tab/>
      </w:r>
      <w:r>
        <w:tab/>
      </w:r>
      <w:r>
        <w:tab/>
        <w:t xml:space="preserve"> SET i = i+1;</w:t>
      </w:r>
    </w:p>
    <w:p w14:paraId="53996417" w14:textId="77777777" w:rsidR="006D11FE" w:rsidRDefault="006D11FE" w:rsidP="006D11FE">
      <w:r>
        <w:tab/>
      </w:r>
      <w:r>
        <w:tab/>
      </w:r>
      <w:r>
        <w:tab/>
      </w:r>
      <w:r>
        <w:tab/>
        <w:t xml:space="preserve"> END WHILE ; </w:t>
      </w:r>
      <w:r>
        <w:tab/>
      </w:r>
      <w:r>
        <w:tab/>
      </w:r>
      <w:r>
        <w:tab/>
      </w:r>
      <w:r>
        <w:tab/>
      </w:r>
    </w:p>
    <w:p w14:paraId="3EA19A33" w14:textId="77777777" w:rsidR="006D11FE" w:rsidRDefault="006D11FE" w:rsidP="006D11FE">
      <w:r>
        <w:t>END $</w:t>
      </w:r>
    </w:p>
    <w:p w14:paraId="58A57A2E" w14:textId="77777777" w:rsidR="006D11FE" w:rsidRDefault="006D11FE" w:rsidP="006D11FE"/>
    <w:p w14:paraId="5F4D26E1" w14:textId="77777777" w:rsidR="006D11FE" w:rsidRDefault="006D11FE" w:rsidP="006D11FE">
      <w:r>
        <w:t>CALL pro_while1(100)$</w:t>
      </w:r>
    </w:p>
    <w:p w14:paraId="2DD95C5B" w14:textId="77777777" w:rsidR="006D11FE" w:rsidRDefault="006D11FE" w:rsidP="006D11FE"/>
    <w:p w14:paraId="06B8E801" w14:textId="77777777" w:rsidR="006D11FE" w:rsidRDefault="006D11FE" w:rsidP="006D11FE">
      <w:r>
        <w:t>DROP PROCEDURE pro_while1</w:t>
      </w:r>
      <w:r>
        <w:tab/>
      </w:r>
      <w:r>
        <w:tab/>
      </w:r>
    </w:p>
    <w:p w14:paraId="7EA912C6" w14:textId="77777777" w:rsidR="006D11FE" w:rsidRDefault="006D11FE" w:rsidP="006D11FE"/>
    <w:p w14:paraId="374240C6" w14:textId="77777777" w:rsidR="006D11FE" w:rsidRDefault="006D11FE" w:rsidP="006D11FE"/>
    <w:p w14:paraId="03BBB5BD" w14:textId="77777777" w:rsidR="006D11FE" w:rsidRDefault="006D11FE" w:rsidP="006D11FE">
      <w:r>
        <w:t xml:space="preserve">#2、添加leave语句 </w:t>
      </w:r>
    </w:p>
    <w:p w14:paraId="5337C3EA" w14:textId="77777777" w:rsidR="006D11FE" w:rsidRDefault="006D11FE" w:rsidP="006D11FE">
      <w:r>
        <w:t>#leave的使用</w:t>
      </w:r>
    </w:p>
    <w:p w14:paraId="1D63C0F3" w14:textId="77777777" w:rsidR="006D11FE" w:rsidRDefault="006D11FE" w:rsidP="006D11FE">
      <w:r>
        <w:rPr>
          <w:rFonts w:hint="eastAsia"/>
        </w:rPr>
        <w:t>搭配标签</w:t>
      </w:r>
      <w:r>
        <w:t xml:space="preserve">label 使用 </w:t>
      </w:r>
    </w:p>
    <w:p w14:paraId="16EDF50F" w14:textId="77777777" w:rsidR="006D11FE" w:rsidRDefault="006D11FE" w:rsidP="006D11FE">
      <w:r>
        <w:rPr>
          <w:rFonts w:hint="eastAsia"/>
        </w:rPr>
        <w:t>类似</w:t>
      </w:r>
      <w:r>
        <w:t>break</w:t>
      </w:r>
    </w:p>
    <w:p w14:paraId="41DEFE91" w14:textId="77777777" w:rsidR="006D11FE" w:rsidRDefault="006D11FE" w:rsidP="006D11FE">
      <w:r>
        <w:t>#案例：批量插入，根据次数插入到admin 表中多条记录,如果次数多于20则停止</w:t>
      </w:r>
    </w:p>
    <w:p w14:paraId="22D8CA68" w14:textId="77777777" w:rsidR="006D11FE" w:rsidRDefault="006D11FE" w:rsidP="006D11FE"/>
    <w:p w14:paraId="71D9C76D" w14:textId="77777777" w:rsidR="006D11FE" w:rsidRDefault="006D11FE" w:rsidP="006D11FE">
      <w:r>
        <w:t>delimiter $</w:t>
      </w:r>
    </w:p>
    <w:p w14:paraId="4AC4A406" w14:textId="77777777" w:rsidR="006D11FE" w:rsidRDefault="006D11FE" w:rsidP="006D11FE">
      <w:r>
        <w:t>TRUNCATE TABLE admin$</w:t>
      </w:r>
    </w:p>
    <w:p w14:paraId="74D544BB" w14:textId="77777777" w:rsidR="006D11FE" w:rsidRDefault="006D11FE" w:rsidP="006D11FE">
      <w:r>
        <w:t>DROP PROCEDURE  pro_while1$</w:t>
      </w:r>
    </w:p>
    <w:p w14:paraId="34BAAFDF" w14:textId="77777777" w:rsidR="006D11FE" w:rsidRDefault="006D11FE" w:rsidP="006D11FE"/>
    <w:p w14:paraId="78F9D440" w14:textId="77777777" w:rsidR="006D11FE" w:rsidRDefault="006D11FE" w:rsidP="006D11FE">
      <w:r>
        <w:t>CREATE PROCEDURE pro_while1(IN insertCount INT)</w:t>
      </w:r>
    </w:p>
    <w:p w14:paraId="23509E14" w14:textId="77777777" w:rsidR="006D11FE" w:rsidRDefault="006D11FE" w:rsidP="006D11FE">
      <w:r>
        <w:t>BEGIN</w:t>
      </w:r>
    </w:p>
    <w:p w14:paraId="66CD1E6F" w14:textId="77777777" w:rsidR="006D11FE" w:rsidRDefault="006D11FE" w:rsidP="006D11FE">
      <w:r>
        <w:t xml:space="preserve">    DECLARE i INT DEFAULT 1;</w:t>
      </w:r>
    </w:p>
    <w:p w14:paraId="661578DD" w14:textId="77777777" w:rsidR="006D11FE" w:rsidRDefault="006D11FE" w:rsidP="006D11FE">
      <w:r>
        <w:tab/>
        <w:t xml:space="preserve">  </w:t>
      </w:r>
    </w:p>
    <w:p w14:paraId="60CAAFBE" w14:textId="77777777" w:rsidR="006D11FE" w:rsidRDefault="006D11FE" w:rsidP="006D11FE">
      <w:r>
        <w:tab/>
        <w:t xml:space="preserve"> a:WHILE i&lt;= insertCount DO</w:t>
      </w:r>
    </w:p>
    <w:p w14:paraId="5AC4F6B8" w14:textId="77777777" w:rsidR="006D11FE" w:rsidRDefault="006D11FE" w:rsidP="006D11FE">
      <w:r>
        <w:tab/>
        <w:t xml:space="preserve">       INSERT INTO admin (username,`password`)</w:t>
      </w:r>
    </w:p>
    <w:p w14:paraId="5139E3DC" w14:textId="77777777" w:rsidR="006D11FE" w:rsidRDefault="006D11FE" w:rsidP="006D11FE">
      <w:r>
        <w:tab/>
      </w:r>
      <w:r>
        <w:tab/>
      </w:r>
      <w:r>
        <w:tab/>
      </w:r>
      <w:r>
        <w:tab/>
        <w:t xml:space="preserve"> VALUES (CONCAT('Rose',i),'6666');</w:t>
      </w:r>
    </w:p>
    <w:p w14:paraId="34E741CB" w14:textId="77777777" w:rsidR="006D11FE" w:rsidRDefault="006D11FE" w:rsidP="006D11FE">
      <w:r>
        <w:tab/>
      </w:r>
      <w:r>
        <w:tab/>
      </w:r>
      <w:r>
        <w:tab/>
      </w:r>
      <w:r>
        <w:tab/>
        <w:t xml:space="preserve"> </w:t>
      </w:r>
    </w:p>
    <w:p w14:paraId="26D3DE8A" w14:textId="77777777" w:rsidR="006D11FE" w:rsidRDefault="006D11FE" w:rsidP="006D11FE">
      <w:r>
        <w:tab/>
      </w:r>
      <w:r>
        <w:tab/>
      </w:r>
      <w:r>
        <w:tab/>
      </w:r>
      <w:r>
        <w:tab/>
        <w:t xml:space="preserve"> IF i &gt;=20 </w:t>
      </w:r>
    </w:p>
    <w:p w14:paraId="290D2D26" w14:textId="77777777" w:rsidR="006D11FE" w:rsidRDefault="006D11FE" w:rsidP="006D11FE">
      <w:r>
        <w:tab/>
      </w:r>
      <w:r>
        <w:tab/>
      </w:r>
      <w:r>
        <w:tab/>
      </w:r>
      <w:r>
        <w:tab/>
        <w:t xml:space="preserve"> THEN LEAVE a;</w:t>
      </w:r>
    </w:p>
    <w:p w14:paraId="7989DC8C" w14:textId="77777777" w:rsidR="006D11FE" w:rsidRDefault="006D11FE" w:rsidP="006D11FE">
      <w:r>
        <w:tab/>
      </w:r>
      <w:r>
        <w:tab/>
      </w:r>
      <w:r>
        <w:tab/>
      </w:r>
      <w:r>
        <w:tab/>
        <w:t xml:space="preserve"> END IF;</w:t>
      </w:r>
    </w:p>
    <w:p w14:paraId="38DEED95" w14:textId="77777777" w:rsidR="006D11FE" w:rsidRDefault="006D11FE" w:rsidP="006D11FE">
      <w:r>
        <w:tab/>
      </w:r>
      <w:r>
        <w:tab/>
      </w:r>
      <w:r>
        <w:tab/>
      </w:r>
      <w:r>
        <w:tab/>
        <w:t xml:space="preserve"> </w:t>
      </w:r>
    </w:p>
    <w:p w14:paraId="5B4D3762" w14:textId="77777777" w:rsidR="006D11FE" w:rsidRDefault="006D11FE" w:rsidP="006D11FE">
      <w:r>
        <w:tab/>
      </w:r>
      <w:r>
        <w:tab/>
      </w:r>
      <w:r>
        <w:tab/>
      </w:r>
      <w:r>
        <w:tab/>
        <w:t xml:space="preserve"> SET i = i+1;</w:t>
      </w:r>
    </w:p>
    <w:p w14:paraId="3C5284AA" w14:textId="77777777" w:rsidR="006D11FE" w:rsidRDefault="006D11FE" w:rsidP="006D11FE">
      <w:r>
        <w:tab/>
      </w:r>
      <w:r>
        <w:tab/>
      </w:r>
      <w:r>
        <w:tab/>
      </w:r>
      <w:r>
        <w:tab/>
        <w:t xml:space="preserve"> END WHILE a; </w:t>
      </w:r>
      <w:r>
        <w:tab/>
      </w:r>
      <w:r>
        <w:tab/>
      </w:r>
      <w:r>
        <w:tab/>
      </w:r>
      <w:r>
        <w:tab/>
      </w:r>
    </w:p>
    <w:p w14:paraId="44B85456" w14:textId="77777777" w:rsidR="006D11FE" w:rsidRDefault="006D11FE" w:rsidP="006D11FE">
      <w:r>
        <w:t>END $</w:t>
      </w:r>
    </w:p>
    <w:p w14:paraId="6E883444" w14:textId="77777777" w:rsidR="006D11FE" w:rsidRDefault="006D11FE" w:rsidP="006D11FE"/>
    <w:p w14:paraId="7A4A0A6A" w14:textId="77777777" w:rsidR="006D11FE" w:rsidRDefault="006D11FE" w:rsidP="006D11FE">
      <w:r>
        <w:t>CALL pro_while1(100)$</w:t>
      </w:r>
    </w:p>
    <w:p w14:paraId="057E6C23" w14:textId="77777777" w:rsidR="006D11FE" w:rsidRDefault="006D11FE" w:rsidP="006D11FE"/>
    <w:p w14:paraId="5E073648" w14:textId="77777777" w:rsidR="006D11FE" w:rsidRDefault="006D11FE" w:rsidP="006D11FE">
      <w:r>
        <w:t>DROP PROCEDURE pro_while1;</w:t>
      </w:r>
      <w:r>
        <w:tab/>
      </w:r>
    </w:p>
    <w:p w14:paraId="55BA5181" w14:textId="77777777" w:rsidR="006D11FE" w:rsidRDefault="006D11FE" w:rsidP="006D11FE"/>
    <w:p w14:paraId="67D5AA89" w14:textId="77777777" w:rsidR="006D11FE" w:rsidRDefault="006D11FE" w:rsidP="006D11FE">
      <w:r>
        <w:t>select * from admin;</w:t>
      </w:r>
    </w:p>
    <w:p w14:paraId="0AFC4076" w14:textId="77777777" w:rsidR="006D11FE" w:rsidRDefault="006D11FE" w:rsidP="006D11FE"/>
    <w:p w14:paraId="0A41978F" w14:textId="77777777" w:rsidR="006D11FE" w:rsidRDefault="006D11FE" w:rsidP="006D11FE">
      <w:r>
        <w:t xml:space="preserve">#3.添加iterate语句 </w:t>
      </w:r>
    </w:p>
    <w:p w14:paraId="115FEE44" w14:textId="77777777" w:rsidR="006D11FE" w:rsidRDefault="006D11FE" w:rsidP="006D11FE">
      <w:r>
        <w:rPr>
          <w:rFonts w:hint="eastAsia"/>
        </w:rPr>
        <w:lastRenderedPageBreak/>
        <w:t>搭配标签</w:t>
      </w:r>
      <w:r>
        <w:t>label 使用</w:t>
      </w:r>
    </w:p>
    <w:p w14:paraId="28446BB7" w14:textId="77777777" w:rsidR="006D11FE" w:rsidRDefault="006D11FE" w:rsidP="006D11FE">
      <w:r>
        <w:rPr>
          <w:rFonts w:hint="eastAsia"/>
        </w:rPr>
        <w:t>类似</w:t>
      </w:r>
      <w:r>
        <w:t xml:space="preserve">continue </w:t>
      </w:r>
    </w:p>
    <w:p w14:paraId="63E50A1E" w14:textId="77777777" w:rsidR="006D11FE" w:rsidRDefault="006D11FE" w:rsidP="006D11FE"/>
    <w:p w14:paraId="64C21B67" w14:textId="77777777" w:rsidR="006D11FE" w:rsidRDefault="006D11FE" w:rsidP="006D11FE">
      <w:r>
        <w:t>#案例：批量插入，根据次数插入到admin表中多条记录，只插入偶数次</w:t>
      </w:r>
    </w:p>
    <w:p w14:paraId="05A23DF3" w14:textId="77777777" w:rsidR="006D11FE" w:rsidRDefault="006D11FE" w:rsidP="006D11FE">
      <w:r>
        <w:t>TRUNCATE TABLE admin$</w:t>
      </w:r>
    </w:p>
    <w:p w14:paraId="3C2F4C99" w14:textId="77777777" w:rsidR="006D11FE" w:rsidRDefault="006D11FE" w:rsidP="006D11FE">
      <w:r>
        <w:t>DROP PROCEDURE test_while1$</w:t>
      </w:r>
    </w:p>
    <w:p w14:paraId="7D9A61B2" w14:textId="77777777" w:rsidR="006D11FE" w:rsidRDefault="006D11FE" w:rsidP="006D11FE">
      <w:r>
        <w:t>CREATE PROCEDURE test_while1(IN insertCount INT)</w:t>
      </w:r>
    </w:p>
    <w:p w14:paraId="26A2DAE2" w14:textId="77777777" w:rsidR="006D11FE" w:rsidRDefault="006D11FE" w:rsidP="006D11FE">
      <w:r>
        <w:t>BEGIN</w:t>
      </w:r>
    </w:p>
    <w:p w14:paraId="50B3D542" w14:textId="77777777" w:rsidR="006D11FE" w:rsidRDefault="006D11FE" w:rsidP="006D11FE">
      <w:r>
        <w:tab/>
        <w:t>DECLARE i INT DEFAULT 0;</w:t>
      </w:r>
    </w:p>
    <w:p w14:paraId="1E0937EB" w14:textId="77777777" w:rsidR="006D11FE" w:rsidRDefault="006D11FE" w:rsidP="006D11FE">
      <w:r>
        <w:tab/>
        <w:t>a:WHILE i&lt;=insertCount DO #a是标签</w:t>
      </w:r>
    </w:p>
    <w:p w14:paraId="62B2FE46" w14:textId="77777777" w:rsidR="006D11FE" w:rsidRDefault="006D11FE" w:rsidP="006D11FE">
      <w:r>
        <w:tab/>
      </w:r>
      <w:r>
        <w:tab/>
        <w:t>SET i=i+1;</w:t>
      </w:r>
    </w:p>
    <w:p w14:paraId="07D19D59" w14:textId="77777777" w:rsidR="006D11FE" w:rsidRDefault="006D11FE" w:rsidP="006D11FE">
      <w:r>
        <w:tab/>
      </w:r>
      <w:r>
        <w:tab/>
        <w:t>IF MOD(i,2)!=0 THEN ITERATE a;</w:t>
      </w:r>
    </w:p>
    <w:p w14:paraId="0F8E119D" w14:textId="77777777" w:rsidR="006D11FE" w:rsidRDefault="006D11FE" w:rsidP="006D11FE">
      <w:r>
        <w:tab/>
      </w:r>
      <w:r>
        <w:tab/>
        <w:t>END IF;</w:t>
      </w:r>
    </w:p>
    <w:p w14:paraId="584662F0" w14:textId="77777777" w:rsidR="006D11FE" w:rsidRDefault="006D11FE" w:rsidP="006D11FE">
      <w:r>
        <w:tab/>
      </w:r>
      <w:r>
        <w:tab/>
      </w:r>
    </w:p>
    <w:p w14:paraId="1F4E8627" w14:textId="77777777" w:rsidR="006D11FE" w:rsidRDefault="006D11FE" w:rsidP="006D11FE">
      <w:r>
        <w:tab/>
      </w:r>
      <w:r>
        <w:tab/>
        <w:t>INSERT INTO admin(username,`password`) VALUES(CONCAT('xiaohua',i),'0000');</w:t>
      </w:r>
    </w:p>
    <w:p w14:paraId="227D4E67" w14:textId="77777777" w:rsidR="006D11FE" w:rsidRDefault="006D11FE" w:rsidP="006D11FE">
      <w:r>
        <w:tab/>
      </w:r>
      <w:r>
        <w:tab/>
      </w:r>
    </w:p>
    <w:p w14:paraId="3C357CCA" w14:textId="77777777" w:rsidR="006D11FE" w:rsidRDefault="006D11FE" w:rsidP="006D11FE">
      <w:r>
        <w:tab/>
        <w:t>END WHILE a;</w:t>
      </w:r>
    </w:p>
    <w:p w14:paraId="6B013423" w14:textId="77777777" w:rsidR="006D11FE" w:rsidRDefault="006D11FE" w:rsidP="006D11FE">
      <w:r>
        <w:t>END $</w:t>
      </w:r>
    </w:p>
    <w:p w14:paraId="283A0BFE" w14:textId="77777777" w:rsidR="006D11FE" w:rsidRDefault="006D11FE" w:rsidP="006D11FE"/>
    <w:p w14:paraId="55EACAB1" w14:textId="77777777" w:rsidR="006D11FE" w:rsidRDefault="006D11FE" w:rsidP="006D11FE"/>
    <w:p w14:paraId="2B6EC3B7" w14:textId="77777777" w:rsidR="006D11FE" w:rsidRDefault="006D11FE" w:rsidP="006D11FE">
      <w:r>
        <w:t>CALL test_while1(100)$</w:t>
      </w:r>
    </w:p>
    <w:p w14:paraId="53570E09" w14:textId="77777777" w:rsidR="006D11FE" w:rsidRDefault="006D11FE" w:rsidP="006D11FE"/>
    <w:p w14:paraId="4DC23ED8" w14:textId="77777777" w:rsidR="006D11FE" w:rsidRDefault="006D11FE" w:rsidP="006D11FE"/>
    <w:p w14:paraId="2FF1BA90" w14:textId="77777777" w:rsidR="006D11FE" w:rsidRDefault="006D11FE" w:rsidP="006D11FE"/>
    <w:p w14:paraId="678EF4D6" w14:textId="77777777" w:rsidR="006D11FE" w:rsidRDefault="006D11FE" w:rsidP="006D11FE"/>
    <w:p w14:paraId="72539D5E" w14:textId="77777777" w:rsidR="006D11FE" w:rsidRDefault="006D11FE" w:rsidP="006D11FE"/>
    <w:p w14:paraId="0CC90102" w14:textId="77777777" w:rsidR="006D11FE" w:rsidRDefault="006D11FE" w:rsidP="006D11FE"/>
    <w:p w14:paraId="163865E6" w14:textId="77777777" w:rsidR="006D11FE" w:rsidRDefault="006D11FE" w:rsidP="006D11FE"/>
    <w:p w14:paraId="0CA9D690" w14:textId="77777777" w:rsidR="006D11FE" w:rsidRDefault="006D11FE" w:rsidP="006D11FE"/>
    <w:p w14:paraId="6A991A04" w14:textId="77777777" w:rsidR="006D11FE" w:rsidRDefault="006D11FE" w:rsidP="006D11FE"/>
    <w:p w14:paraId="0E880524" w14:textId="77777777" w:rsidR="006D11FE" w:rsidRDefault="006D11FE" w:rsidP="006D11FE"/>
    <w:p w14:paraId="1339E8F5" w14:textId="77777777" w:rsidR="006D11FE" w:rsidRDefault="006D11FE" w:rsidP="006D11FE"/>
    <w:p w14:paraId="2FAABF4B" w14:textId="77777777" w:rsidR="006D11FE" w:rsidRDefault="006D11FE" w:rsidP="006D11FE"/>
    <w:p w14:paraId="4479743E" w14:textId="77777777" w:rsidR="006D11FE" w:rsidRDefault="006D11FE" w:rsidP="006D11FE"/>
    <w:p w14:paraId="026D39C1" w14:textId="77777777" w:rsidR="006D11FE" w:rsidRDefault="006D11FE" w:rsidP="006D11FE"/>
    <w:p w14:paraId="334D62AD" w14:textId="77777777" w:rsidR="006D11FE" w:rsidRDefault="006D11FE" w:rsidP="006D11FE"/>
    <w:p w14:paraId="3ACF5E38" w14:textId="77777777" w:rsidR="006D11FE" w:rsidRDefault="006D11FE" w:rsidP="006D11FE"/>
    <w:p w14:paraId="405E4CE1" w14:textId="77777777" w:rsidR="006D11FE" w:rsidRDefault="006D11FE" w:rsidP="006D11FE"/>
    <w:p w14:paraId="7CB838F7" w14:textId="77777777" w:rsidR="006D11FE" w:rsidRDefault="006D11FE" w:rsidP="006D11FE"/>
    <w:p w14:paraId="426E44C8" w14:textId="77777777" w:rsidR="006D11FE" w:rsidRDefault="006D11FE" w:rsidP="006D11FE"/>
    <w:p w14:paraId="1B51799C" w14:textId="77777777" w:rsidR="006D11FE" w:rsidRDefault="006D11FE" w:rsidP="006D11FE"/>
    <w:p w14:paraId="1FB31E0E" w14:textId="77777777" w:rsidR="006D11FE" w:rsidRDefault="006D11FE" w:rsidP="006D11FE"/>
    <w:p w14:paraId="3594C465" w14:textId="77777777" w:rsidR="006D11FE" w:rsidRDefault="006D11FE" w:rsidP="006D11FE"/>
    <w:p w14:paraId="273F3135" w14:textId="77777777" w:rsidR="006D11FE" w:rsidRDefault="006D11FE" w:rsidP="006D11FE"/>
    <w:p w14:paraId="3E4F81EA" w14:textId="77777777" w:rsidR="006D11FE" w:rsidRDefault="006D11FE" w:rsidP="006D11FE"/>
    <w:p w14:paraId="0B37C8AD" w14:textId="77777777" w:rsidR="006D11FE" w:rsidRDefault="006D11FE" w:rsidP="006D11FE"/>
    <w:p w14:paraId="761A4014" w14:textId="77777777" w:rsidR="006D11FE" w:rsidRDefault="006D11FE" w:rsidP="006D11FE"/>
    <w:p w14:paraId="6819380C" w14:textId="77777777" w:rsidR="006D11FE" w:rsidRDefault="006D11FE" w:rsidP="006D11FE"/>
    <w:p w14:paraId="2A881D12" w14:textId="77777777" w:rsidR="006D11FE" w:rsidRDefault="006D11FE" w:rsidP="006D11FE"/>
    <w:p w14:paraId="42D006EB" w14:textId="77777777" w:rsidR="006D11FE" w:rsidRDefault="006D11FE" w:rsidP="006D11FE"/>
    <w:p w14:paraId="41A634DF" w14:textId="77777777" w:rsidR="006D11FE" w:rsidRDefault="006D11FE" w:rsidP="006D11FE"/>
    <w:p w14:paraId="20471E23" w14:textId="77777777" w:rsidR="006D11FE" w:rsidRDefault="006D11FE" w:rsidP="006D11FE"/>
    <w:p w14:paraId="635BF75C" w14:textId="77777777" w:rsidR="006D11FE" w:rsidRDefault="006D11FE" w:rsidP="006D11FE"/>
    <w:p w14:paraId="5A2D6BAC" w14:textId="77777777" w:rsidR="006D11FE" w:rsidRDefault="006D11FE" w:rsidP="006D11FE"/>
    <w:p w14:paraId="1B888ADD" w14:textId="77777777" w:rsidR="006D11FE" w:rsidRDefault="006D11FE" w:rsidP="006D11FE"/>
    <w:p w14:paraId="604410E8" w14:textId="77777777" w:rsidR="006D11FE" w:rsidRDefault="006D11FE" w:rsidP="006D11FE"/>
    <w:p w14:paraId="60248EEB" w14:textId="77777777" w:rsidR="00FC4A24" w:rsidRDefault="00FC4A24" w:rsidP="00FC4A24"/>
    <w:p w14:paraId="758BAF39" w14:textId="77777777" w:rsidR="00FC4A24" w:rsidRDefault="00FC4A24" w:rsidP="00FC4A24"/>
    <w:p w14:paraId="0ACE2674" w14:textId="77777777" w:rsidR="00FC4A24" w:rsidRDefault="00FC4A24" w:rsidP="00FC4A24"/>
    <w:p w14:paraId="21A5F6A6" w14:textId="77777777" w:rsidR="00FC4A24" w:rsidRDefault="00FC4A24" w:rsidP="00FC4A24"/>
    <w:p w14:paraId="76F41538" w14:textId="77777777" w:rsidR="00FC4A24" w:rsidRDefault="00FC4A24" w:rsidP="00FC4A24"/>
    <w:p w14:paraId="0CDEFA29" w14:textId="77777777" w:rsidR="00FC4A24" w:rsidRDefault="00FC4A24" w:rsidP="00FC4A24"/>
    <w:p w14:paraId="612FB143" w14:textId="77777777" w:rsidR="00FC4A24" w:rsidRDefault="00FC4A24" w:rsidP="00FC4A24"/>
    <w:p w14:paraId="7DB04448" w14:textId="77777777" w:rsidR="00FC4A24" w:rsidRDefault="00FC4A24" w:rsidP="00FC4A24"/>
    <w:p w14:paraId="6E388267" w14:textId="77777777" w:rsidR="00FC4A24" w:rsidRDefault="00FC4A24" w:rsidP="00FC4A24"/>
    <w:p w14:paraId="08EF9A30" w14:textId="77777777" w:rsidR="00FC4A24" w:rsidRDefault="00FC4A24" w:rsidP="00FC4A24"/>
    <w:p w14:paraId="6AFAE526" w14:textId="77777777" w:rsidR="00FC4A24" w:rsidRDefault="00FC4A24" w:rsidP="00FC4A24"/>
    <w:p w14:paraId="3635C81C" w14:textId="77777777" w:rsidR="00FC4A24" w:rsidRDefault="00FC4A24" w:rsidP="00FC4A24"/>
    <w:p w14:paraId="484AA3D4" w14:textId="77777777" w:rsidR="00FC4A24" w:rsidRDefault="00FC4A24" w:rsidP="00FC4A24"/>
    <w:p w14:paraId="727BC4B1" w14:textId="77777777" w:rsidR="00FC4A24" w:rsidRDefault="00FC4A24" w:rsidP="00FC4A24"/>
    <w:p w14:paraId="1135C1D9" w14:textId="77777777" w:rsidR="00FC4A24" w:rsidRDefault="00FC4A24" w:rsidP="00FC4A24"/>
    <w:p w14:paraId="565A6BEF" w14:textId="77777777" w:rsidR="00FC4A24" w:rsidRDefault="00FC4A24" w:rsidP="00FC4A24"/>
    <w:p w14:paraId="65EBA250" w14:textId="77777777" w:rsidR="00FC4A24" w:rsidRDefault="00FC4A24" w:rsidP="00FC4A24"/>
    <w:p w14:paraId="1BBEC5E2" w14:textId="77777777" w:rsidR="00FC4A24" w:rsidRDefault="00FC4A24" w:rsidP="00FC4A24"/>
    <w:p w14:paraId="00BA3B62" w14:textId="77777777" w:rsidR="00FC4A24" w:rsidRDefault="00FC4A24" w:rsidP="00FC4A24"/>
    <w:p w14:paraId="0384CEA2" w14:textId="77777777" w:rsidR="00FC4A24" w:rsidRDefault="00FC4A24" w:rsidP="00FC4A24"/>
    <w:p w14:paraId="18F7E0E4" w14:textId="77777777" w:rsidR="00FC4A24" w:rsidRDefault="00FC4A24" w:rsidP="00FC4A24"/>
    <w:p w14:paraId="787B471A" w14:textId="77777777" w:rsidR="00FC4A24" w:rsidRDefault="00FC4A24" w:rsidP="00FC4A24"/>
    <w:p w14:paraId="2C639AD4" w14:textId="77777777" w:rsidR="00FC4A24" w:rsidRDefault="00FC4A24" w:rsidP="00FC4A24"/>
    <w:p w14:paraId="04376FBE" w14:textId="77777777" w:rsidR="00FC4A24" w:rsidRDefault="00FC4A24" w:rsidP="00FC4A24"/>
    <w:p w14:paraId="5DC66C64" w14:textId="77777777" w:rsidR="00FC4A24" w:rsidRDefault="00FC4A24" w:rsidP="00FC4A24"/>
    <w:p w14:paraId="20392427" w14:textId="77777777" w:rsidR="00FC4A24" w:rsidRDefault="00FC4A24" w:rsidP="00FC4A24"/>
    <w:p w14:paraId="4B2CAE41" w14:textId="77777777" w:rsidR="00FC4A24" w:rsidRDefault="00FC4A24" w:rsidP="00FC4A24"/>
    <w:p w14:paraId="0C25D566" w14:textId="77777777" w:rsidR="00FC4A24" w:rsidRDefault="00FC4A24" w:rsidP="00FC4A24"/>
    <w:p w14:paraId="22785F1B" w14:textId="77777777" w:rsidR="00FC4A24" w:rsidRDefault="00FC4A24" w:rsidP="00FC4A24"/>
    <w:p w14:paraId="7EE5595C" w14:textId="77777777" w:rsidR="00FC4A24" w:rsidRDefault="00FC4A24" w:rsidP="00FC4A24"/>
    <w:p w14:paraId="3FA2145C" w14:textId="77777777" w:rsidR="00FC4A24" w:rsidRDefault="00FC4A24" w:rsidP="00FC4A24"/>
    <w:p w14:paraId="47F3E3AA" w14:textId="77777777" w:rsidR="00FC4A24" w:rsidRDefault="00FC4A24" w:rsidP="00FC4A24"/>
    <w:p w14:paraId="7271CD37" w14:textId="77777777" w:rsidR="00FC4A24" w:rsidRDefault="00FC4A24" w:rsidP="00FC4A24"/>
    <w:p w14:paraId="12DABCBB" w14:textId="77777777" w:rsidR="00FC4A24" w:rsidRDefault="00FC4A24" w:rsidP="00FC4A24"/>
    <w:p w14:paraId="6C870E40" w14:textId="77777777" w:rsidR="00FC4A24" w:rsidRDefault="00FC4A24" w:rsidP="00FC4A24"/>
    <w:p w14:paraId="143A8F8F" w14:textId="77777777" w:rsidR="00FC4A24" w:rsidRDefault="00FC4A24" w:rsidP="00FC4A24"/>
    <w:p w14:paraId="25A2206A" w14:textId="77777777" w:rsidR="00FC4A24" w:rsidRDefault="00FC4A24" w:rsidP="00FC4A24"/>
    <w:p w14:paraId="57C25694" w14:textId="77777777" w:rsidR="00FC4A24" w:rsidRDefault="00FC4A24" w:rsidP="00FC4A24"/>
    <w:p w14:paraId="55803DF6" w14:textId="77777777" w:rsidR="00FC4A24" w:rsidRDefault="00FC4A24" w:rsidP="00FC4A24"/>
    <w:p w14:paraId="33D5EA2C" w14:textId="77777777" w:rsidR="00FC4A24" w:rsidRDefault="00FC4A24" w:rsidP="00FC4A24"/>
    <w:p w14:paraId="308571BA" w14:textId="77777777" w:rsidR="00FC4A24" w:rsidRDefault="00FC4A24" w:rsidP="00FC4A24"/>
    <w:p w14:paraId="0A68BAF3" w14:textId="77777777" w:rsidR="00FC4A24" w:rsidRDefault="00FC4A24" w:rsidP="00FC4A24"/>
    <w:p w14:paraId="6ED8AF9A" w14:textId="77777777" w:rsidR="00FC4A24" w:rsidRDefault="00FC4A24" w:rsidP="00FC4A24"/>
    <w:p w14:paraId="09D5910C" w14:textId="77777777" w:rsidR="00FC4A24" w:rsidRDefault="00FC4A24" w:rsidP="00FC4A24"/>
    <w:p w14:paraId="612A34A0" w14:textId="77777777" w:rsidR="00FC4A24" w:rsidRDefault="00FC4A24" w:rsidP="00FC4A24"/>
    <w:p w14:paraId="2B31D1F7" w14:textId="77777777" w:rsidR="00FC4A24" w:rsidRDefault="00FC4A24" w:rsidP="00FC4A24"/>
    <w:p w14:paraId="3150C387" w14:textId="77777777" w:rsidR="00FC4A24" w:rsidRDefault="00FC4A24" w:rsidP="00FC4A24"/>
    <w:p w14:paraId="0269E0DF" w14:textId="77777777" w:rsidR="00FC4A24" w:rsidRDefault="00FC4A24" w:rsidP="00FC4A24"/>
    <w:p w14:paraId="01B48B0A" w14:textId="77777777" w:rsidR="00FC4A24" w:rsidRPr="0053485F" w:rsidRDefault="00FC4A24" w:rsidP="003D5183"/>
    <w:sectPr w:rsidR="00FC4A24" w:rsidRPr="005348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DFF5" w14:textId="77777777" w:rsidR="00F745C4" w:rsidRDefault="00F745C4" w:rsidP="00264162">
      <w:r>
        <w:separator/>
      </w:r>
    </w:p>
  </w:endnote>
  <w:endnote w:type="continuationSeparator" w:id="0">
    <w:p w14:paraId="772352BE" w14:textId="77777777" w:rsidR="00F745C4" w:rsidRDefault="00F745C4" w:rsidP="0026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B9ADC" w14:textId="77777777" w:rsidR="00F745C4" w:rsidRDefault="00F745C4" w:rsidP="00264162">
      <w:r>
        <w:separator/>
      </w:r>
    </w:p>
  </w:footnote>
  <w:footnote w:type="continuationSeparator" w:id="0">
    <w:p w14:paraId="043D1138" w14:textId="77777777" w:rsidR="00F745C4" w:rsidRDefault="00F745C4" w:rsidP="002641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59"/>
    <w:rsid w:val="0000326D"/>
    <w:rsid w:val="00012B0C"/>
    <w:rsid w:val="000339DA"/>
    <w:rsid w:val="00035FF6"/>
    <w:rsid w:val="00042C3F"/>
    <w:rsid w:val="00076992"/>
    <w:rsid w:val="000A6A25"/>
    <w:rsid w:val="000B6D00"/>
    <w:rsid w:val="000D197B"/>
    <w:rsid w:val="000D1BEC"/>
    <w:rsid w:val="000E7C55"/>
    <w:rsid w:val="001029EC"/>
    <w:rsid w:val="001244D2"/>
    <w:rsid w:val="001321D7"/>
    <w:rsid w:val="00133311"/>
    <w:rsid w:val="00134854"/>
    <w:rsid w:val="00166CA0"/>
    <w:rsid w:val="00176BC2"/>
    <w:rsid w:val="0018694C"/>
    <w:rsid w:val="001B36E9"/>
    <w:rsid w:val="001C06B7"/>
    <w:rsid w:val="001C0E1C"/>
    <w:rsid w:val="001C19D7"/>
    <w:rsid w:val="001D0A4B"/>
    <w:rsid w:val="001E4A4B"/>
    <w:rsid w:val="001E63B0"/>
    <w:rsid w:val="001F50F0"/>
    <w:rsid w:val="001F6D2B"/>
    <w:rsid w:val="002004E2"/>
    <w:rsid w:val="00222DE0"/>
    <w:rsid w:val="002251BF"/>
    <w:rsid w:val="002345F1"/>
    <w:rsid w:val="002604A0"/>
    <w:rsid w:val="00264162"/>
    <w:rsid w:val="0028580A"/>
    <w:rsid w:val="00294D03"/>
    <w:rsid w:val="002A6DE4"/>
    <w:rsid w:val="002B48BE"/>
    <w:rsid w:val="002C0F8B"/>
    <w:rsid w:val="002D6751"/>
    <w:rsid w:val="002F7A6B"/>
    <w:rsid w:val="00316761"/>
    <w:rsid w:val="00316FF8"/>
    <w:rsid w:val="00361185"/>
    <w:rsid w:val="003656A6"/>
    <w:rsid w:val="0037138A"/>
    <w:rsid w:val="00385AE9"/>
    <w:rsid w:val="003A1BE5"/>
    <w:rsid w:val="003D1FB0"/>
    <w:rsid w:val="003D5183"/>
    <w:rsid w:val="003E1591"/>
    <w:rsid w:val="003E2574"/>
    <w:rsid w:val="004129ED"/>
    <w:rsid w:val="004151B0"/>
    <w:rsid w:val="00416251"/>
    <w:rsid w:val="004423E2"/>
    <w:rsid w:val="004727D9"/>
    <w:rsid w:val="00496EB5"/>
    <w:rsid w:val="004B35EF"/>
    <w:rsid w:val="004E0BA0"/>
    <w:rsid w:val="004E2BDE"/>
    <w:rsid w:val="004E3E75"/>
    <w:rsid w:val="004F7928"/>
    <w:rsid w:val="0050433B"/>
    <w:rsid w:val="005103BA"/>
    <w:rsid w:val="005127AF"/>
    <w:rsid w:val="0053485F"/>
    <w:rsid w:val="00565A66"/>
    <w:rsid w:val="00592FCE"/>
    <w:rsid w:val="005D33FA"/>
    <w:rsid w:val="006055E6"/>
    <w:rsid w:val="006231C1"/>
    <w:rsid w:val="00644F56"/>
    <w:rsid w:val="00655ECB"/>
    <w:rsid w:val="00671DE5"/>
    <w:rsid w:val="00680D7E"/>
    <w:rsid w:val="006C7C81"/>
    <w:rsid w:val="006D11FE"/>
    <w:rsid w:val="006E6E50"/>
    <w:rsid w:val="006E7FA3"/>
    <w:rsid w:val="006F7A04"/>
    <w:rsid w:val="007740DC"/>
    <w:rsid w:val="00775299"/>
    <w:rsid w:val="007867CA"/>
    <w:rsid w:val="00787CC5"/>
    <w:rsid w:val="007A0421"/>
    <w:rsid w:val="007A4663"/>
    <w:rsid w:val="007B5B18"/>
    <w:rsid w:val="007C3F3A"/>
    <w:rsid w:val="007E3B87"/>
    <w:rsid w:val="007F2528"/>
    <w:rsid w:val="00833403"/>
    <w:rsid w:val="008F2FB4"/>
    <w:rsid w:val="0090640E"/>
    <w:rsid w:val="00913E7A"/>
    <w:rsid w:val="0092392F"/>
    <w:rsid w:val="0095279F"/>
    <w:rsid w:val="00962ED4"/>
    <w:rsid w:val="009B235C"/>
    <w:rsid w:val="009C3686"/>
    <w:rsid w:val="009C5325"/>
    <w:rsid w:val="009F4FD9"/>
    <w:rsid w:val="00A00E67"/>
    <w:rsid w:val="00A1767A"/>
    <w:rsid w:val="00A42F81"/>
    <w:rsid w:val="00A63693"/>
    <w:rsid w:val="00A946CB"/>
    <w:rsid w:val="00AA4FE9"/>
    <w:rsid w:val="00AD36C1"/>
    <w:rsid w:val="00AD3B5C"/>
    <w:rsid w:val="00AD746B"/>
    <w:rsid w:val="00AE531F"/>
    <w:rsid w:val="00AF5F9B"/>
    <w:rsid w:val="00B238E4"/>
    <w:rsid w:val="00B319A9"/>
    <w:rsid w:val="00B45E85"/>
    <w:rsid w:val="00B66B56"/>
    <w:rsid w:val="00B706FC"/>
    <w:rsid w:val="00BE4ABC"/>
    <w:rsid w:val="00C23698"/>
    <w:rsid w:val="00C45C1E"/>
    <w:rsid w:val="00C52744"/>
    <w:rsid w:val="00CC5C8D"/>
    <w:rsid w:val="00CC6486"/>
    <w:rsid w:val="00CD4674"/>
    <w:rsid w:val="00CE3B21"/>
    <w:rsid w:val="00CF3F94"/>
    <w:rsid w:val="00D043B7"/>
    <w:rsid w:val="00D27E59"/>
    <w:rsid w:val="00D63D4E"/>
    <w:rsid w:val="00D63EB2"/>
    <w:rsid w:val="00D94E35"/>
    <w:rsid w:val="00DA5660"/>
    <w:rsid w:val="00DE544F"/>
    <w:rsid w:val="00E0794B"/>
    <w:rsid w:val="00E445E9"/>
    <w:rsid w:val="00E65258"/>
    <w:rsid w:val="00E862CB"/>
    <w:rsid w:val="00E86ABE"/>
    <w:rsid w:val="00F745C4"/>
    <w:rsid w:val="00F8070D"/>
    <w:rsid w:val="00FA2344"/>
    <w:rsid w:val="00FA602A"/>
    <w:rsid w:val="00FC4A24"/>
    <w:rsid w:val="00FD319F"/>
    <w:rsid w:val="00FE631B"/>
    <w:rsid w:val="00FF1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242FA"/>
  <w15:chartTrackingRefBased/>
  <w15:docId w15:val="{503167F3-C0AE-4212-AEF2-455FB670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36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D36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3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36C1"/>
    <w:rPr>
      <w:b/>
      <w:bCs/>
      <w:kern w:val="44"/>
      <w:sz w:val="44"/>
      <w:szCs w:val="44"/>
    </w:rPr>
  </w:style>
  <w:style w:type="character" w:customStyle="1" w:styleId="20">
    <w:name w:val="标题 2 字符"/>
    <w:basedOn w:val="a0"/>
    <w:link w:val="2"/>
    <w:uiPriority w:val="9"/>
    <w:rsid w:val="00AD36C1"/>
    <w:rPr>
      <w:rFonts w:asciiTheme="majorHAnsi" w:eastAsiaTheme="majorEastAsia" w:hAnsiTheme="majorHAnsi" w:cstheme="majorBidi"/>
      <w:b/>
      <w:bCs/>
      <w:sz w:val="32"/>
      <w:szCs w:val="32"/>
    </w:rPr>
  </w:style>
  <w:style w:type="paragraph" w:styleId="a3">
    <w:name w:val="No Spacing"/>
    <w:uiPriority w:val="1"/>
    <w:qFormat/>
    <w:rsid w:val="001E63B0"/>
    <w:pPr>
      <w:widowControl w:val="0"/>
      <w:jc w:val="both"/>
    </w:pPr>
  </w:style>
  <w:style w:type="character" w:customStyle="1" w:styleId="30">
    <w:name w:val="标题 3 字符"/>
    <w:basedOn w:val="a0"/>
    <w:link w:val="3"/>
    <w:uiPriority w:val="9"/>
    <w:rsid w:val="001E63B0"/>
    <w:rPr>
      <w:b/>
      <w:bCs/>
      <w:sz w:val="32"/>
      <w:szCs w:val="32"/>
    </w:rPr>
  </w:style>
  <w:style w:type="paragraph" w:styleId="a4">
    <w:name w:val="header"/>
    <w:basedOn w:val="a"/>
    <w:link w:val="a5"/>
    <w:uiPriority w:val="99"/>
    <w:unhideWhenUsed/>
    <w:rsid w:val="002641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64162"/>
    <w:rPr>
      <w:sz w:val="18"/>
      <w:szCs w:val="18"/>
    </w:rPr>
  </w:style>
  <w:style w:type="paragraph" w:styleId="a6">
    <w:name w:val="footer"/>
    <w:basedOn w:val="a"/>
    <w:link w:val="a7"/>
    <w:uiPriority w:val="99"/>
    <w:unhideWhenUsed/>
    <w:rsid w:val="00264162"/>
    <w:pPr>
      <w:tabs>
        <w:tab w:val="center" w:pos="4153"/>
        <w:tab w:val="right" w:pos="8306"/>
      </w:tabs>
      <w:snapToGrid w:val="0"/>
      <w:jc w:val="left"/>
    </w:pPr>
    <w:rPr>
      <w:sz w:val="18"/>
      <w:szCs w:val="18"/>
    </w:rPr>
  </w:style>
  <w:style w:type="character" w:customStyle="1" w:styleId="a7">
    <w:name w:val="页脚 字符"/>
    <w:basedOn w:val="a0"/>
    <w:link w:val="a6"/>
    <w:uiPriority w:val="99"/>
    <w:rsid w:val="0026416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FE5A7-4633-47A4-9E2A-00A0C190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84</Pages>
  <Words>7314</Words>
  <Characters>41692</Characters>
  <Application>Microsoft Office Word</Application>
  <DocSecurity>0</DocSecurity>
  <Lines>347</Lines>
  <Paragraphs>97</Paragraphs>
  <ScaleCrop>false</ScaleCrop>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von</dc:creator>
  <cp:keywords/>
  <dc:description/>
  <cp:lastModifiedBy>hao von</cp:lastModifiedBy>
  <cp:revision>154</cp:revision>
  <dcterms:created xsi:type="dcterms:W3CDTF">2020-05-01T02:40:00Z</dcterms:created>
  <dcterms:modified xsi:type="dcterms:W3CDTF">2020-05-13T07:47:00Z</dcterms:modified>
</cp:coreProperties>
</file>